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F3162" w14:textId="77777777" w:rsidR="007028E9" w:rsidRPr="002152EA" w:rsidRDefault="00BD11E7" w:rsidP="007028E9">
      <w:pPr>
        <w:pStyle w:val="Title"/>
        <w:rPr>
          <w:color w:val="FF0000"/>
          <w:sz w:val="40"/>
          <w:szCs w:val="40"/>
        </w:rPr>
      </w:pPr>
      <w:bookmarkStart w:id="0" w:name="_Toc286988494"/>
      <w:bookmarkStart w:id="1" w:name="_Toc378165398"/>
      <w:bookmarkStart w:id="2" w:name="_Toc378165510"/>
      <w:bookmarkStart w:id="3" w:name="_Toc378165585"/>
      <w:bookmarkStart w:id="4" w:name="_Toc378170758"/>
      <w:bookmarkStart w:id="5" w:name="_Toc378852421"/>
      <w:bookmarkStart w:id="6" w:name="_Toc378852452"/>
      <w:bookmarkStart w:id="7" w:name="_Toc378852673"/>
      <w:bookmarkStart w:id="8" w:name="_Toc378852701"/>
      <w:r>
        <w:rPr>
          <w:sz w:val="40"/>
          <w:szCs w:val="40"/>
        </w:rPr>
        <w:t xml:space="preserve"> </w:t>
      </w:r>
    </w:p>
    <w:p w14:paraId="4466F072" w14:textId="77777777" w:rsidR="007028E9" w:rsidRPr="00FC243E" w:rsidRDefault="007028E9" w:rsidP="007028E9">
      <w:pPr>
        <w:pStyle w:val="Title"/>
        <w:rPr>
          <w:sz w:val="40"/>
          <w:szCs w:val="40"/>
        </w:rPr>
      </w:pPr>
    </w:p>
    <w:p w14:paraId="5C81D8BA" w14:textId="77777777" w:rsidR="00872012" w:rsidRDefault="00872012" w:rsidP="001920C9">
      <w:pPr>
        <w:jc w:val="center"/>
        <w:rPr>
          <w:b/>
          <w:sz w:val="40"/>
          <w:szCs w:val="40"/>
        </w:rPr>
      </w:pPr>
    </w:p>
    <w:p w14:paraId="6389878C" w14:textId="77777777" w:rsidR="00872012" w:rsidRDefault="00872012" w:rsidP="001920C9">
      <w:pPr>
        <w:jc w:val="center"/>
        <w:rPr>
          <w:b/>
          <w:sz w:val="40"/>
          <w:szCs w:val="40"/>
        </w:rPr>
      </w:pPr>
    </w:p>
    <w:p w14:paraId="3C231729" w14:textId="49EB50DA" w:rsidR="007028E9" w:rsidRPr="00081678" w:rsidRDefault="007028E9" w:rsidP="001920C9">
      <w:pPr>
        <w:jc w:val="center"/>
        <w:rPr>
          <w:b/>
          <w:sz w:val="40"/>
          <w:szCs w:val="40"/>
        </w:rPr>
      </w:pPr>
      <w:r w:rsidRPr="00081678">
        <w:rPr>
          <w:b/>
          <w:sz w:val="40"/>
          <w:szCs w:val="40"/>
        </w:rPr>
        <w:t>Blind and Low Vision Education Network NZ</w:t>
      </w:r>
    </w:p>
    <w:p w14:paraId="293C6041" w14:textId="77777777" w:rsidR="007028E9" w:rsidRPr="00081678" w:rsidRDefault="007028E9" w:rsidP="007028E9">
      <w:pPr>
        <w:pStyle w:val="Title"/>
        <w:rPr>
          <w:sz w:val="40"/>
          <w:szCs w:val="40"/>
        </w:rPr>
      </w:pPr>
    </w:p>
    <w:p w14:paraId="0C4567B9" w14:textId="77777777" w:rsidR="007028E9" w:rsidRPr="00081678" w:rsidRDefault="007028E9" w:rsidP="001920C9">
      <w:pPr>
        <w:jc w:val="center"/>
        <w:rPr>
          <w:b/>
          <w:sz w:val="40"/>
          <w:szCs w:val="40"/>
        </w:rPr>
      </w:pPr>
      <w:r w:rsidRPr="00081678">
        <w:rPr>
          <w:b/>
          <w:sz w:val="40"/>
          <w:szCs w:val="40"/>
        </w:rPr>
        <w:t>Te Kotuituinga Matauranga Pura O Aotearoa</w:t>
      </w:r>
    </w:p>
    <w:p w14:paraId="5DA8C9F8" w14:textId="77777777" w:rsidR="007028E9" w:rsidRPr="00081678" w:rsidRDefault="007028E9" w:rsidP="007028E9">
      <w:pPr>
        <w:pStyle w:val="Title"/>
        <w:rPr>
          <w:sz w:val="40"/>
          <w:szCs w:val="40"/>
        </w:rPr>
      </w:pPr>
    </w:p>
    <w:p w14:paraId="2F591DEA" w14:textId="77777777" w:rsidR="007028E9" w:rsidRPr="00081678" w:rsidRDefault="007028E9" w:rsidP="00FF250F">
      <w:pPr>
        <w:pStyle w:val="Heading2"/>
      </w:pPr>
    </w:p>
    <w:p w14:paraId="08DD664A" w14:textId="77777777" w:rsidR="007028E9" w:rsidRPr="00081678" w:rsidRDefault="007028E9" w:rsidP="001920C9">
      <w:pPr>
        <w:jc w:val="center"/>
        <w:rPr>
          <w:b/>
          <w:sz w:val="36"/>
          <w:szCs w:val="36"/>
        </w:rPr>
      </w:pPr>
      <w:r w:rsidRPr="00081678">
        <w:rPr>
          <w:b/>
          <w:sz w:val="36"/>
          <w:szCs w:val="36"/>
        </w:rPr>
        <w:t>A National Network of Services for Children and Young People</w:t>
      </w:r>
    </w:p>
    <w:p w14:paraId="30A9D4EA" w14:textId="77777777" w:rsidR="003F0599" w:rsidRPr="00081678" w:rsidRDefault="003F0599" w:rsidP="007028E9">
      <w:pPr>
        <w:pStyle w:val="Title"/>
        <w:rPr>
          <w:sz w:val="40"/>
          <w:szCs w:val="40"/>
        </w:rPr>
      </w:pPr>
    </w:p>
    <w:p w14:paraId="06A3EC26" w14:textId="6539FA5B" w:rsidR="00211AA9" w:rsidRPr="00081678" w:rsidRDefault="003F0599" w:rsidP="007028E9">
      <w:pPr>
        <w:pStyle w:val="Title"/>
        <w:rPr>
          <w:sz w:val="40"/>
          <w:szCs w:val="40"/>
        </w:rPr>
      </w:pPr>
      <w:r w:rsidRPr="00081678">
        <w:rPr>
          <w:noProof/>
          <w:sz w:val="40"/>
          <w:szCs w:val="40"/>
          <w:lang w:val="en-US"/>
        </w:rPr>
        <w:drawing>
          <wp:inline distT="0" distB="0" distL="0" distR="0" wp14:anchorId="3A7CB931" wp14:editId="5DD96178">
            <wp:extent cx="1990725" cy="1990725"/>
            <wp:effectExtent l="0" t="0" r="9525" b="9525"/>
            <wp:docPr id="1" name="Picture 1" descr="Blen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High Resolutio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2461" cy="1992461"/>
                    </a:xfrm>
                    <a:prstGeom prst="rect">
                      <a:avLst/>
                    </a:prstGeom>
                  </pic:spPr>
                </pic:pic>
              </a:graphicData>
            </a:graphic>
          </wp:inline>
        </w:drawing>
      </w:r>
    </w:p>
    <w:p w14:paraId="59A722B4" w14:textId="77777777" w:rsidR="00211AA9" w:rsidRPr="00081678" w:rsidRDefault="00211AA9" w:rsidP="007028E9">
      <w:pPr>
        <w:pStyle w:val="Title"/>
        <w:rPr>
          <w:sz w:val="40"/>
          <w:szCs w:val="40"/>
        </w:rPr>
      </w:pPr>
    </w:p>
    <w:p w14:paraId="3B91DC46" w14:textId="4D782572" w:rsidR="00E1242F" w:rsidRPr="00081678" w:rsidRDefault="00081678" w:rsidP="001920C9">
      <w:pPr>
        <w:jc w:val="center"/>
        <w:rPr>
          <w:b/>
          <w:sz w:val="40"/>
          <w:szCs w:val="40"/>
        </w:rPr>
      </w:pPr>
      <w:r w:rsidRPr="00081678">
        <w:rPr>
          <w:b/>
          <w:sz w:val="40"/>
          <w:szCs w:val="40"/>
        </w:rPr>
        <w:t>2017</w:t>
      </w:r>
      <w:r w:rsidR="007028E9" w:rsidRPr="00081678">
        <w:rPr>
          <w:b/>
          <w:sz w:val="40"/>
          <w:szCs w:val="40"/>
        </w:rPr>
        <w:t xml:space="preserve"> Charter</w:t>
      </w:r>
    </w:p>
    <w:p w14:paraId="2C489801" w14:textId="77777777" w:rsidR="003C4757" w:rsidRPr="00FF5356" w:rsidRDefault="003C4757" w:rsidP="003C4757">
      <w:pPr>
        <w:pStyle w:val="Title"/>
        <w:spacing w:line="1320" w:lineRule="auto"/>
        <w:jc w:val="left"/>
        <w:rPr>
          <w:b w:val="0"/>
          <w:color w:val="FF0000"/>
          <w:sz w:val="22"/>
          <w:szCs w:val="22"/>
        </w:rPr>
      </w:pPr>
    </w:p>
    <w:p w14:paraId="6D2880DD" w14:textId="77777777" w:rsidR="002C3ED5" w:rsidRPr="00FF5356" w:rsidRDefault="002C3ED5" w:rsidP="002C3ED5">
      <w:pPr>
        <w:pStyle w:val="Title"/>
        <w:jc w:val="left"/>
        <w:rPr>
          <w:color w:val="FF0000"/>
        </w:rPr>
        <w:sectPr w:rsidR="002C3ED5" w:rsidRPr="00FF5356" w:rsidSect="00A01E6B">
          <w:footerReference w:type="default" r:id="rId9"/>
          <w:footerReference w:type="first" r:id="rId10"/>
          <w:pgSz w:w="12240" w:h="15840"/>
          <w:pgMar w:top="624" w:right="1134" w:bottom="454" w:left="1134" w:header="709" w:footer="709" w:gutter="0"/>
          <w:cols w:space="708"/>
          <w:docGrid w:linePitch="360"/>
        </w:sectPr>
      </w:pPr>
    </w:p>
    <w:p w14:paraId="6A56E48F" w14:textId="77777777" w:rsidR="00946C51" w:rsidRPr="00FF5356" w:rsidRDefault="00946C51" w:rsidP="000A78D7">
      <w:pPr>
        <w:pStyle w:val="TOCHeading"/>
      </w:pPr>
      <w:r w:rsidRPr="00FF5356">
        <w:lastRenderedPageBreak/>
        <w:t>Contents</w:t>
      </w:r>
    </w:p>
    <w:bookmarkStart w:id="9" w:name="_Toc410393750"/>
    <w:bookmarkStart w:id="10" w:name="_Toc410394490"/>
    <w:p w14:paraId="70F14B61" w14:textId="5495249C" w:rsidR="00B01F30" w:rsidRDefault="00EB7437">
      <w:pPr>
        <w:pStyle w:val="TOC1"/>
        <w:rPr>
          <w:rFonts w:asciiTheme="minorHAnsi" w:eastAsiaTheme="minorEastAsia" w:hAnsiTheme="minorHAnsi" w:cstheme="minorBidi"/>
          <w:lang w:val="en-US" w:eastAsia="en-US"/>
        </w:rPr>
      </w:pPr>
      <w:r w:rsidRPr="00FF5356">
        <w:rPr>
          <w:rFonts w:ascii="Arial" w:hAnsi="Arial"/>
          <w:color w:val="FF0000"/>
          <w:sz w:val="24"/>
          <w:szCs w:val="24"/>
        </w:rPr>
        <w:fldChar w:fldCharType="begin"/>
      </w:r>
      <w:r w:rsidRPr="00FF5356">
        <w:rPr>
          <w:rFonts w:ascii="Arial" w:hAnsi="Arial"/>
          <w:color w:val="FF0000"/>
          <w:sz w:val="24"/>
          <w:szCs w:val="24"/>
        </w:rPr>
        <w:instrText xml:space="preserve"> TOC \o "1-2" \h \z \u </w:instrText>
      </w:r>
      <w:r w:rsidRPr="00FF5356">
        <w:rPr>
          <w:rFonts w:ascii="Arial" w:hAnsi="Arial"/>
          <w:color w:val="FF0000"/>
          <w:sz w:val="24"/>
          <w:szCs w:val="24"/>
        </w:rPr>
        <w:fldChar w:fldCharType="separate"/>
      </w:r>
      <w:hyperlink w:anchor="_Toc476814408" w:history="1">
        <w:r w:rsidR="00B01F30" w:rsidRPr="00D17CC8">
          <w:rPr>
            <w:rStyle w:val="Hyperlink"/>
          </w:rPr>
          <w:t>Strategic Overview</w:t>
        </w:r>
        <w:r w:rsidR="00B01F30">
          <w:rPr>
            <w:webHidden/>
          </w:rPr>
          <w:tab/>
        </w:r>
        <w:r w:rsidR="00B01F30">
          <w:rPr>
            <w:webHidden/>
          </w:rPr>
          <w:fldChar w:fldCharType="begin"/>
        </w:r>
        <w:r w:rsidR="00B01F30">
          <w:rPr>
            <w:webHidden/>
          </w:rPr>
          <w:instrText xml:space="preserve"> PAGEREF _Toc476814408 \h </w:instrText>
        </w:r>
        <w:r w:rsidR="00B01F30">
          <w:rPr>
            <w:webHidden/>
          </w:rPr>
        </w:r>
        <w:r w:rsidR="00B01F30">
          <w:rPr>
            <w:webHidden/>
          </w:rPr>
          <w:fldChar w:fldCharType="separate"/>
        </w:r>
        <w:r w:rsidR="00B35857">
          <w:rPr>
            <w:webHidden/>
          </w:rPr>
          <w:t>4</w:t>
        </w:r>
        <w:r w:rsidR="00B01F30">
          <w:rPr>
            <w:webHidden/>
          </w:rPr>
          <w:fldChar w:fldCharType="end"/>
        </w:r>
      </w:hyperlink>
    </w:p>
    <w:p w14:paraId="73E5B747" w14:textId="76AE5370"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09" w:history="1">
        <w:r w:rsidRPr="00D17CC8">
          <w:rPr>
            <w:rStyle w:val="Hyperlink"/>
            <w:noProof/>
          </w:rPr>
          <w:t>Vision</w:t>
        </w:r>
        <w:r>
          <w:rPr>
            <w:noProof/>
            <w:webHidden/>
          </w:rPr>
          <w:tab/>
        </w:r>
        <w:r>
          <w:rPr>
            <w:noProof/>
            <w:webHidden/>
          </w:rPr>
          <w:fldChar w:fldCharType="begin"/>
        </w:r>
        <w:r>
          <w:rPr>
            <w:noProof/>
            <w:webHidden/>
          </w:rPr>
          <w:instrText xml:space="preserve"> PAGEREF _Toc476814409 \h </w:instrText>
        </w:r>
        <w:r>
          <w:rPr>
            <w:noProof/>
            <w:webHidden/>
          </w:rPr>
        </w:r>
        <w:r>
          <w:rPr>
            <w:noProof/>
            <w:webHidden/>
          </w:rPr>
          <w:fldChar w:fldCharType="separate"/>
        </w:r>
        <w:r w:rsidR="00B35857">
          <w:rPr>
            <w:noProof/>
            <w:webHidden/>
          </w:rPr>
          <w:t>4</w:t>
        </w:r>
        <w:r>
          <w:rPr>
            <w:noProof/>
            <w:webHidden/>
          </w:rPr>
          <w:fldChar w:fldCharType="end"/>
        </w:r>
      </w:hyperlink>
    </w:p>
    <w:p w14:paraId="4EB5267D" w14:textId="2DC5E75F"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10" w:history="1">
        <w:r w:rsidRPr="00D17CC8">
          <w:rPr>
            <w:rStyle w:val="Hyperlink"/>
            <w:noProof/>
          </w:rPr>
          <w:t>Mission</w:t>
        </w:r>
        <w:r>
          <w:rPr>
            <w:noProof/>
            <w:webHidden/>
          </w:rPr>
          <w:tab/>
        </w:r>
        <w:r>
          <w:rPr>
            <w:noProof/>
            <w:webHidden/>
          </w:rPr>
          <w:fldChar w:fldCharType="begin"/>
        </w:r>
        <w:r>
          <w:rPr>
            <w:noProof/>
            <w:webHidden/>
          </w:rPr>
          <w:instrText xml:space="preserve"> PAGEREF _Toc476814410 \h </w:instrText>
        </w:r>
        <w:r>
          <w:rPr>
            <w:noProof/>
            <w:webHidden/>
          </w:rPr>
        </w:r>
        <w:r>
          <w:rPr>
            <w:noProof/>
            <w:webHidden/>
          </w:rPr>
          <w:fldChar w:fldCharType="separate"/>
        </w:r>
        <w:r w:rsidR="00B35857">
          <w:rPr>
            <w:noProof/>
            <w:webHidden/>
          </w:rPr>
          <w:t>4</w:t>
        </w:r>
        <w:r>
          <w:rPr>
            <w:noProof/>
            <w:webHidden/>
          </w:rPr>
          <w:fldChar w:fldCharType="end"/>
        </w:r>
      </w:hyperlink>
    </w:p>
    <w:p w14:paraId="16926174" w14:textId="5DC3CFA2"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11" w:history="1">
        <w:r w:rsidRPr="00D17CC8">
          <w:rPr>
            <w:rStyle w:val="Hyperlink"/>
            <w:noProof/>
          </w:rPr>
          <w:t>Beliefs</w:t>
        </w:r>
        <w:r>
          <w:rPr>
            <w:noProof/>
            <w:webHidden/>
          </w:rPr>
          <w:tab/>
        </w:r>
        <w:r>
          <w:rPr>
            <w:noProof/>
            <w:webHidden/>
          </w:rPr>
          <w:fldChar w:fldCharType="begin"/>
        </w:r>
        <w:r>
          <w:rPr>
            <w:noProof/>
            <w:webHidden/>
          </w:rPr>
          <w:instrText xml:space="preserve"> PAGEREF _Toc476814411 \h </w:instrText>
        </w:r>
        <w:r>
          <w:rPr>
            <w:noProof/>
            <w:webHidden/>
          </w:rPr>
        </w:r>
        <w:r>
          <w:rPr>
            <w:noProof/>
            <w:webHidden/>
          </w:rPr>
          <w:fldChar w:fldCharType="separate"/>
        </w:r>
        <w:r w:rsidR="00B35857">
          <w:rPr>
            <w:noProof/>
            <w:webHidden/>
          </w:rPr>
          <w:t>4</w:t>
        </w:r>
        <w:r>
          <w:rPr>
            <w:noProof/>
            <w:webHidden/>
          </w:rPr>
          <w:fldChar w:fldCharType="end"/>
        </w:r>
      </w:hyperlink>
    </w:p>
    <w:p w14:paraId="08B16308" w14:textId="1D053BAB"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12" w:history="1">
        <w:r w:rsidRPr="00D17CC8">
          <w:rPr>
            <w:rStyle w:val="Hyperlink"/>
            <w:noProof/>
          </w:rPr>
          <w:t>Values</w:t>
        </w:r>
        <w:r>
          <w:rPr>
            <w:noProof/>
            <w:webHidden/>
          </w:rPr>
          <w:tab/>
        </w:r>
        <w:r>
          <w:rPr>
            <w:noProof/>
            <w:webHidden/>
          </w:rPr>
          <w:fldChar w:fldCharType="begin"/>
        </w:r>
        <w:r>
          <w:rPr>
            <w:noProof/>
            <w:webHidden/>
          </w:rPr>
          <w:instrText xml:space="preserve"> PAGEREF _Toc476814412 \h </w:instrText>
        </w:r>
        <w:r>
          <w:rPr>
            <w:noProof/>
            <w:webHidden/>
          </w:rPr>
        </w:r>
        <w:r>
          <w:rPr>
            <w:noProof/>
            <w:webHidden/>
          </w:rPr>
          <w:fldChar w:fldCharType="separate"/>
        </w:r>
        <w:r w:rsidR="00B35857">
          <w:rPr>
            <w:noProof/>
            <w:webHidden/>
          </w:rPr>
          <w:t>4</w:t>
        </w:r>
        <w:r>
          <w:rPr>
            <w:noProof/>
            <w:webHidden/>
          </w:rPr>
          <w:fldChar w:fldCharType="end"/>
        </w:r>
      </w:hyperlink>
    </w:p>
    <w:p w14:paraId="1830CCC0" w14:textId="56DAAD69" w:rsidR="00B01F30" w:rsidRDefault="00B01F30">
      <w:pPr>
        <w:pStyle w:val="TOC1"/>
        <w:rPr>
          <w:rFonts w:asciiTheme="minorHAnsi" w:eastAsiaTheme="minorEastAsia" w:hAnsiTheme="minorHAnsi" w:cstheme="minorBidi"/>
          <w:lang w:val="en-US" w:eastAsia="en-US"/>
        </w:rPr>
      </w:pPr>
      <w:hyperlink w:anchor="_Toc476814413" w:history="1">
        <w:r w:rsidRPr="00D17CC8">
          <w:rPr>
            <w:rStyle w:val="Hyperlink"/>
          </w:rPr>
          <w:t>1.</w:t>
        </w:r>
        <w:r>
          <w:rPr>
            <w:rFonts w:asciiTheme="minorHAnsi" w:eastAsiaTheme="minorEastAsia" w:hAnsiTheme="minorHAnsi" w:cstheme="minorBidi"/>
            <w:lang w:val="en-US" w:eastAsia="en-US"/>
          </w:rPr>
          <w:tab/>
        </w:r>
        <w:r w:rsidRPr="00D17CC8">
          <w:rPr>
            <w:rStyle w:val="Hyperlink"/>
          </w:rPr>
          <w:t>Introduction</w:t>
        </w:r>
        <w:r>
          <w:rPr>
            <w:webHidden/>
          </w:rPr>
          <w:tab/>
        </w:r>
        <w:r>
          <w:rPr>
            <w:webHidden/>
          </w:rPr>
          <w:fldChar w:fldCharType="begin"/>
        </w:r>
        <w:r>
          <w:rPr>
            <w:webHidden/>
          </w:rPr>
          <w:instrText xml:space="preserve"> PAGEREF _Toc476814413 \h </w:instrText>
        </w:r>
        <w:r>
          <w:rPr>
            <w:webHidden/>
          </w:rPr>
        </w:r>
        <w:r>
          <w:rPr>
            <w:webHidden/>
          </w:rPr>
          <w:fldChar w:fldCharType="separate"/>
        </w:r>
        <w:r w:rsidR="00B35857">
          <w:rPr>
            <w:webHidden/>
          </w:rPr>
          <w:t>6</w:t>
        </w:r>
        <w:r>
          <w:rPr>
            <w:webHidden/>
          </w:rPr>
          <w:fldChar w:fldCharType="end"/>
        </w:r>
      </w:hyperlink>
    </w:p>
    <w:p w14:paraId="232BA6FC" w14:textId="6C6AA532" w:rsidR="00B01F30" w:rsidRDefault="00B01F30">
      <w:pPr>
        <w:pStyle w:val="TOC2"/>
        <w:tabs>
          <w:tab w:val="left" w:pos="880"/>
          <w:tab w:val="right" w:leader="dot" w:pos="9962"/>
        </w:tabs>
        <w:rPr>
          <w:rFonts w:asciiTheme="minorHAnsi" w:eastAsiaTheme="minorEastAsia" w:hAnsiTheme="minorHAnsi" w:cstheme="minorBidi"/>
          <w:noProof/>
          <w:lang w:val="en-US" w:eastAsia="en-US"/>
        </w:rPr>
      </w:pPr>
      <w:hyperlink w:anchor="_Toc476814414" w:history="1">
        <w:r w:rsidRPr="00D17CC8">
          <w:rPr>
            <w:rStyle w:val="Hyperlink"/>
            <w:noProof/>
          </w:rPr>
          <w:t>1.1</w:t>
        </w:r>
        <w:r>
          <w:rPr>
            <w:rFonts w:asciiTheme="minorHAnsi" w:eastAsiaTheme="minorEastAsia" w:hAnsiTheme="minorHAnsi" w:cstheme="minorBidi"/>
            <w:noProof/>
            <w:lang w:val="en-US" w:eastAsia="en-US"/>
          </w:rPr>
          <w:tab/>
        </w:r>
        <w:r w:rsidRPr="00D17CC8">
          <w:rPr>
            <w:rStyle w:val="Hyperlink"/>
            <w:noProof/>
          </w:rPr>
          <w:t>Who we are</w:t>
        </w:r>
        <w:r>
          <w:rPr>
            <w:noProof/>
            <w:webHidden/>
          </w:rPr>
          <w:tab/>
        </w:r>
        <w:r>
          <w:rPr>
            <w:noProof/>
            <w:webHidden/>
          </w:rPr>
          <w:fldChar w:fldCharType="begin"/>
        </w:r>
        <w:r>
          <w:rPr>
            <w:noProof/>
            <w:webHidden/>
          </w:rPr>
          <w:instrText xml:space="preserve"> PAGEREF _Toc476814414 \h </w:instrText>
        </w:r>
        <w:r>
          <w:rPr>
            <w:noProof/>
            <w:webHidden/>
          </w:rPr>
        </w:r>
        <w:r>
          <w:rPr>
            <w:noProof/>
            <w:webHidden/>
          </w:rPr>
          <w:fldChar w:fldCharType="separate"/>
        </w:r>
        <w:r w:rsidR="00B35857">
          <w:rPr>
            <w:noProof/>
            <w:webHidden/>
          </w:rPr>
          <w:t>6</w:t>
        </w:r>
        <w:r>
          <w:rPr>
            <w:noProof/>
            <w:webHidden/>
          </w:rPr>
          <w:fldChar w:fldCharType="end"/>
        </w:r>
      </w:hyperlink>
    </w:p>
    <w:p w14:paraId="5CB1E517" w14:textId="6F636235" w:rsidR="00B01F30" w:rsidRDefault="00B01F30">
      <w:pPr>
        <w:pStyle w:val="TOC2"/>
        <w:tabs>
          <w:tab w:val="left" w:pos="880"/>
          <w:tab w:val="right" w:leader="dot" w:pos="9962"/>
        </w:tabs>
        <w:rPr>
          <w:rFonts w:asciiTheme="minorHAnsi" w:eastAsiaTheme="minorEastAsia" w:hAnsiTheme="minorHAnsi" w:cstheme="minorBidi"/>
          <w:noProof/>
          <w:lang w:val="en-US" w:eastAsia="en-US"/>
        </w:rPr>
      </w:pPr>
      <w:hyperlink w:anchor="_Toc476814415" w:history="1">
        <w:r w:rsidRPr="00D17CC8">
          <w:rPr>
            <w:rStyle w:val="Hyperlink"/>
            <w:noProof/>
          </w:rPr>
          <w:t>1.2</w:t>
        </w:r>
        <w:r>
          <w:rPr>
            <w:rFonts w:asciiTheme="minorHAnsi" w:eastAsiaTheme="minorEastAsia" w:hAnsiTheme="minorHAnsi" w:cstheme="minorBidi"/>
            <w:noProof/>
            <w:lang w:val="en-US" w:eastAsia="en-US"/>
          </w:rPr>
          <w:tab/>
        </w:r>
        <w:r w:rsidRPr="00D17CC8">
          <w:rPr>
            <w:rStyle w:val="Hyperlink"/>
            <w:noProof/>
          </w:rPr>
          <w:t>Vision</w:t>
        </w:r>
        <w:r>
          <w:rPr>
            <w:noProof/>
            <w:webHidden/>
          </w:rPr>
          <w:tab/>
        </w:r>
        <w:r>
          <w:rPr>
            <w:noProof/>
            <w:webHidden/>
          </w:rPr>
          <w:fldChar w:fldCharType="begin"/>
        </w:r>
        <w:r>
          <w:rPr>
            <w:noProof/>
            <w:webHidden/>
          </w:rPr>
          <w:instrText xml:space="preserve"> PAGEREF _Toc476814415 \h </w:instrText>
        </w:r>
        <w:r>
          <w:rPr>
            <w:noProof/>
            <w:webHidden/>
          </w:rPr>
        </w:r>
        <w:r>
          <w:rPr>
            <w:noProof/>
            <w:webHidden/>
          </w:rPr>
          <w:fldChar w:fldCharType="separate"/>
        </w:r>
        <w:r w:rsidR="00B35857">
          <w:rPr>
            <w:noProof/>
            <w:webHidden/>
          </w:rPr>
          <w:t>7</w:t>
        </w:r>
        <w:r>
          <w:rPr>
            <w:noProof/>
            <w:webHidden/>
          </w:rPr>
          <w:fldChar w:fldCharType="end"/>
        </w:r>
      </w:hyperlink>
    </w:p>
    <w:p w14:paraId="2FAE9180" w14:textId="7EE204D5" w:rsidR="00B01F30" w:rsidRDefault="00B01F30">
      <w:pPr>
        <w:pStyle w:val="TOC2"/>
        <w:tabs>
          <w:tab w:val="left" w:pos="880"/>
          <w:tab w:val="right" w:leader="dot" w:pos="9962"/>
        </w:tabs>
        <w:rPr>
          <w:rFonts w:asciiTheme="minorHAnsi" w:eastAsiaTheme="minorEastAsia" w:hAnsiTheme="minorHAnsi" w:cstheme="minorBidi"/>
          <w:noProof/>
          <w:lang w:val="en-US" w:eastAsia="en-US"/>
        </w:rPr>
      </w:pPr>
      <w:hyperlink w:anchor="_Toc476814416" w:history="1">
        <w:r w:rsidRPr="00D17CC8">
          <w:rPr>
            <w:rStyle w:val="Hyperlink"/>
            <w:noProof/>
          </w:rPr>
          <w:t xml:space="preserve">1.3 </w:t>
        </w:r>
        <w:r>
          <w:rPr>
            <w:rFonts w:asciiTheme="minorHAnsi" w:eastAsiaTheme="minorEastAsia" w:hAnsiTheme="minorHAnsi" w:cstheme="minorBidi"/>
            <w:noProof/>
            <w:lang w:val="en-US" w:eastAsia="en-US"/>
          </w:rPr>
          <w:tab/>
        </w:r>
        <w:r w:rsidRPr="00D17CC8">
          <w:rPr>
            <w:rStyle w:val="Hyperlink"/>
            <w:noProof/>
          </w:rPr>
          <w:t>Mission</w:t>
        </w:r>
        <w:r>
          <w:rPr>
            <w:noProof/>
            <w:webHidden/>
          </w:rPr>
          <w:tab/>
        </w:r>
        <w:r>
          <w:rPr>
            <w:noProof/>
            <w:webHidden/>
          </w:rPr>
          <w:fldChar w:fldCharType="begin"/>
        </w:r>
        <w:r>
          <w:rPr>
            <w:noProof/>
            <w:webHidden/>
          </w:rPr>
          <w:instrText xml:space="preserve"> PAGEREF _Toc476814416 \h </w:instrText>
        </w:r>
        <w:r>
          <w:rPr>
            <w:noProof/>
            <w:webHidden/>
          </w:rPr>
        </w:r>
        <w:r>
          <w:rPr>
            <w:noProof/>
            <w:webHidden/>
          </w:rPr>
          <w:fldChar w:fldCharType="separate"/>
        </w:r>
        <w:r w:rsidR="00B35857">
          <w:rPr>
            <w:noProof/>
            <w:webHidden/>
          </w:rPr>
          <w:t>7</w:t>
        </w:r>
        <w:r>
          <w:rPr>
            <w:noProof/>
            <w:webHidden/>
          </w:rPr>
          <w:fldChar w:fldCharType="end"/>
        </w:r>
      </w:hyperlink>
    </w:p>
    <w:p w14:paraId="5710B5CA" w14:textId="1D3E4EC6" w:rsidR="00B01F30" w:rsidRDefault="00B01F30">
      <w:pPr>
        <w:pStyle w:val="TOC2"/>
        <w:tabs>
          <w:tab w:val="left" w:pos="880"/>
          <w:tab w:val="right" w:leader="dot" w:pos="9962"/>
        </w:tabs>
        <w:rPr>
          <w:rFonts w:asciiTheme="minorHAnsi" w:eastAsiaTheme="minorEastAsia" w:hAnsiTheme="minorHAnsi" w:cstheme="minorBidi"/>
          <w:noProof/>
          <w:lang w:val="en-US" w:eastAsia="en-US"/>
        </w:rPr>
      </w:pPr>
      <w:hyperlink w:anchor="_Toc476814417" w:history="1">
        <w:r w:rsidRPr="00D17CC8">
          <w:rPr>
            <w:rStyle w:val="Hyperlink"/>
            <w:noProof/>
          </w:rPr>
          <w:t>1.4</w:t>
        </w:r>
        <w:r>
          <w:rPr>
            <w:rFonts w:asciiTheme="minorHAnsi" w:eastAsiaTheme="minorEastAsia" w:hAnsiTheme="minorHAnsi" w:cstheme="minorBidi"/>
            <w:noProof/>
            <w:lang w:val="en-US" w:eastAsia="en-US"/>
          </w:rPr>
          <w:tab/>
        </w:r>
        <w:r w:rsidRPr="00D17CC8">
          <w:rPr>
            <w:rStyle w:val="Hyperlink"/>
            <w:noProof/>
          </w:rPr>
          <w:t>Values</w:t>
        </w:r>
        <w:r>
          <w:rPr>
            <w:noProof/>
            <w:webHidden/>
          </w:rPr>
          <w:tab/>
        </w:r>
        <w:r>
          <w:rPr>
            <w:noProof/>
            <w:webHidden/>
          </w:rPr>
          <w:fldChar w:fldCharType="begin"/>
        </w:r>
        <w:r>
          <w:rPr>
            <w:noProof/>
            <w:webHidden/>
          </w:rPr>
          <w:instrText xml:space="preserve"> PAGEREF _Toc476814417 \h </w:instrText>
        </w:r>
        <w:r>
          <w:rPr>
            <w:noProof/>
            <w:webHidden/>
          </w:rPr>
        </w:r>
        <w:r>
          <w:rPr>
            <w:noProof/>
            <w:webHidden/>
          </w:rPr>
          <w:fldChar w:fldCharType="separate"/>
        </w:r>
        <w:r w:rsidR="00B35857">
          <w:rPr>
            <w:noProof/>
            <w:webHidden/>
          </w:rPr>
          <w:t>8</w:t>
        </w:r>
        <w:r>
          <w:rPr>
            <w:noProof/>
            <w:webHidden/>
          </w:rPr>
          <w:fldChar w:fldCharType="end"/>
        </w:r>
      </w:hyperlink>
    </w:p>
    <w:p w14:paraId="371ADB81" w14:textId="6C2D3C2A" w:rsidR="00B01F30" w:rsidRDefault="00B01F30">
      <w:pPr>
        <w:pStyle w:val="TOC2"/>
        <w:tabs>
          <w:tab w:val="left" w:pos="880"/>
          <w:tab w:val="right" w:leader="dot" w:pos="9962"/>
        </w:tabs>
        <w:rPr>
          <w:rFonts w:asciiTheme="minorHAnsi" w:eastAsiaTheme="minorEastAsia" w:hAnsiTheme="minorHAnsi" w:cstheme="minorBidi"/>
          <w:noProof/>
          <w:lang w:val="en-US" w:eastAsia="en-US"/>
        </w:rPr>
      </w:pPr>
      <w:hyperlink w:anchor="_Toc476814418" w:history="1">
        <w:r w:rsidRPr="00D17CC8">
          <w:rPr>
            <w:rStyle w:val="Hyperlink"/>
            <w:noProof/>
          </w:rPr>
          <w:t xml:space="preserve">1.5 </w:t>
        </w:r>
        <w:r>
          <w:rPr>
            <w:rFonts w:asciiTheme="minorHAnsi" w:eastAsiaTheme="minorEastAsia" w:hAnsiTheme="minorHAnsi" w:cstheme="minorBidi"/>
            <w:noProof/>
            <w:lang w:val="en-US" w:eastAsia="en-US"/>
          </w:rPr>
          <w:tab/>
        </w:r>
        <w:r w:rsidRPr="00D17CC8">
          <w:rPr>
            <w:rStyle w:val="Hyperlink"/>
            <w:noProof/>
          </w:rPr>
          <w:t>Beliefs</w:t>
        </w:r>
        <w:r>
          <w:rPr>
            <w:noProof/>
            <w:webHidden/>
          </w:rPr>
          <w:tab/>
        </w:r>
        <w:r>
          <w:rPr>
            <w:noProof/>
            <w:webHidden/>
          </w:rPr>
          <w:fldChar w:fldCharType="begin"/>
        </w:r>
        <w:r>
          <w:rPr>
            <w:noProof/>
            <w:webHidden/>
          </w:rPr>
          <w:instrText xml:space="preserve"> PAGEREF _Toc476814418 \h </w:instrText>
        </w:r>
        <w:r>
          <w:rPr>
            <w:noProof/>
            <w:webHidden/>
          </w:rPr>
        </w:r>
        <w:r>
          <w:rPr>
            <w:noProof/>
            <w:webHidden/>
          </w:rPr>
          <w:fldChar w:fldCharType="separate"/>
        </w:r>
        <w:r w:rsidR="00B35857">
          <w:rPr>
            <w:noProof/>
            <w:webHidden/>
          </w:rPr>
          <w:t>8</w:t>
        </w:r>
        <w:r>
          <w:rPr>
            <w:noProof/>
            <w:webHidden/>
          </w:rPr>
          <w:fldChar w:fldCharType="end"/>
        </w:r>
      </w:hyperlink>
    </w:p>
    <w:p w14:paraId="1C63A487" w14:textId="65D6A9D6" w:rsidR="00B01F30" w:rsidRDefault="00B01F30">
      <w:pPr>
        <w:pStyle w:val="TOC2"/>
        <w:tabs>
          <w:tab w:val="left" w:pos="880"/>
          <w:tab w:val="right" w:leader="dot" w:pos="9962"/>
        </w:tabs>
        <w:rPr>
          <w:rFonts w:asciiTheme="minorHAnsi" w:eastAsiaTheme="minorEastAsia" w:hAnsiTheme="minorHAnsi" w:cstheme="minorBidi"/>
          <w:noProof/>
          <w:lang w:val="en-US" w:eastAsia="en-US"/>
        </w:rPr>
      </w:pPr>
      <w:hyperlink w:anchor="_Toc476814419" w:history="1">
        <w:r w:rsidRPr="00D17CC8">
          <w:rPr>
            <w:rStyle w:val="Hyperlink"/>
            <w:noProof/>
          </w:rPr>
          <w:t>1.6</w:t>
        </w:r>
        <w:r>
          <w:rPr>
            <w:rFonts w:asciiTheme="minorHAnsi" w:eastAsiaTheme="minorEastAsia" w:hAnsiTheme="minorHAnsi" w:cstheme="minorBidi"/>
            <w:noProof/>
            <w:lang w:val="en-US" w:eastAsia="en-US"/>
          </w:rPr>
          <w:tab/>
        </w:r>
        <w:r w:rsidRPr="00D17CC8">
          <w:rPr>
            <w:rStyle w:val="Hyperlink"/>
            <w:noProof/>
          </w:rPr>
          <w:t>Intent</w:t>
        </w:r>
        <w:r>
          <w:rPr>
            <w:noProof/>
            <w:webHidden/>
          </w:rPr>
          <w:tab/>
        </w:r>
        <w:r>
          <w:rPr>
            <w:noProof/>
            <w:webHidden/>
          </w:rPr>
          <w:fldChar w:fldCharType="begin"/>
        </w:r>
        <w:r>
          <w:rPr>
            <w:noProof/>
            <w:webHidden/>
          </w:rPr>
          <w:instrText xml:space="preserve"> PAGEREF _Toc476814419 \h </w:instrText>
        </w:r>
        <w:r>
          <w:rPr>
            <w:noProof/>
            <w:webHidden/>
          </w:rPr>
        </w:r>
        <w:r>
          <w:rPr>
            <w:noProof/>
            <w:webHidden/>
          </w:rPr>
          <w:fldChar w:fldCharType="separate"/>
        </w:r>
        <w:r w:rsidR="00B35857">
          <w:rPr>
            <w:noProof/>
            <w:webHidden/>
          </w:rPr>
          <w:t>9</w:t>
        </w:r>
        <w:r>
          <w:rPr>
            <w:noProof/>
            <w:webHidden/>
          </w:rPr>
          <w:fldChar w:fldCharType="end"/>
        </w:r>
      </w:hyperlink>
    </w:p>
    <w:p w14:paraId="35AB9F84" w14:textId="3251D47E" w:rsidR="00B01F30" w:rsidRDefault="00B01F30">
      <w:pPr>
        <w:pStyle w:val="TOC2"/>
        <w:tabs>
          <w:tab w:val="left" w:pos="880"/>
          <w:tab w:val="right" w:leader="dot" w:pos="9962"/>
        </w:tabs>
        <w:rPr>
          <w:rFonts w:asciiTheme="minorHAnsi" w:eastAsiaTheme="minorEastAsia" w:hAnsiTheme="minorHAnsi" w:cstheme="minorBidi"/>
          <w:noProof/>
          <w:lang w:val="en-US" w:eastAsia="en-US"/>
        </w:rPr>
      </w:pPr>
      <w:hyperlink w:anchor="_Toc476814420" w:history="1">
        <w:r w:rsidRPr="00D17CC8">
          <w:rPr>
            <w:rStyle w:val="Hyperlink"/>
            <w:noProof/>
          </w:rPr>
          <w:t>1.7</w:t>
        </w:r>
        <w:r>
          <w:rPr>
            <w:rFonts w:asciiTheme="minorHAnsi" w:eastAsiaTheme="minorEastAsia" w:hAnsiTheme="minorHAnsi" w:cstheme="minorBidi"/>
            <w:noProof/>
            <w:lang w:val="en-US" w:eastAsia="en-US"/>
          </w:rPr>
          <w:tab/>
        </w:r>
        <w:r w:rsidRPr="00D17CC8">
          <w:rPr>
            <w:rStyle w:val="Hyperlink"/>
            <w:noProof/>
          </w:rPr>
          <w:t>National Standards</w:t>
        </w:r>
        <w:r>
          <w:rPr>
            <w:noProof/>
            <w:webHidden/>
          </w:rPr>
          <w:tab/>
        </w:r>
        <w:r>
          <w:rPr>
            <w:noProof/>
            <w:webHidden/>
          </w:rPr>
          <w:fldChar w:fldCharType="begin"/>
        </w:r>
        <w:r>
          <w:rPr>
            <w:noProof/>
            <w:webHidden/>
          </w:rPr>
          <w:instrText xml:space="preserve"> PAGEREF _Toc476814420 \h </w:instrText>
        </w:r>
        <w:r>
          <w:rPr>
            <w:noProof/>
            <w:webHidden/>
          </w:rPr>
        </w:r>
        <w:r>
          <w:rPr>
            <w:noProof/>
            <w:webHidden/>
          </w:rPr>
          <w:fldChar w:fldCharType="separate"/>
        </w:r>
        <w:r w:rsidR="00B35857">
          <w:rPr>
            <w:noProof/>
            <w:webHidden/>
          </w:rPr>
          <w:t>9</w:t>
        </w:r>
        <w:r>
          <w:rPr>
            <w:noProof/>
            <w:webHidden/>
          </w:rPr>
          <w:fldChar w:fldCharType="end"/>
        </w:r>
      </w:hyperlink>
    </w:p>
    <w:p w14:paraId="141367F1" w14:textId="41B54CC7" w:rsidR="00B01F30" w:rsidRDefault="00B01F30">
      <w:pPr>
        <w:pStyle w:val="TOC2"/>
        <w:tabs>
          <w:tab w:val="left" w:pos="880"/>
          <w:tab w:val="right" w:leader="dot" w:pos="9962"/>
        </w:tabs>
        <w:rPr>
          <w:rFonts w:asciiTheme="minorHAnsi" w:eastAsiaTheme="minorEastAsia" w:hAnsiTheme="minorHAnsi" w:cstheme="minorBidi"/>
          <w:noProof/>
          <w:lang w:val="en-US" w:eastAsia="en-US"/>
        </w:rPr>
      </w:pPr>
      <w:hyperlink w:anchor="_Toc476814421" w:history="1">
        <w:r w:rsidRPr="00D17CC8">
          <w:rPr>
            <w:rStyle w:val="Hyperlink"/>
            <w:noProof/>
          </w:rPr>
          <w:t xml:space="preserve">1.8 </w:t>
        </w:r>
        <w:r>
          <w:rPr>
            <w:rFonts w:asciiTheme="minorHAnsi" w:eastAsiaTheme="minorEastAsia" w:hAnsiTheme="minorHAnsi" w:cstheme="minorBidi"/>
            <w:noProof/>
            <w:lang w:val="en-US" w:eastAsia="en-US"/>
          </w:rPr>
          <w:tab/>
        </w:r>
        <w:r w:rsidRPr="00D17CC8">
          <w:rPr>
            <w:rStyle w:val="Hyperlink"/>
            <w:noProof/>
          </w:rPr>
          <w:t>Māori Dimension &amp; Cultural Diversity</w:t>
        </w:r>
        <w:r>
          <w:rPr>
            <w:noProof/>
            <w:webHidden/>
          </w:rPr>
          <w:tab/>
        </w:r>
        <w:r>
          <w:rPr>
            <w:noProof/>
            <w:webHidden/>
          </w:rPr>
          <w:fldChar w:fldCharType="begin"/>
        </w:r>
        <w:r>
          <w:rPr>
            <w:noProof/>
            <w:webHidden/>
          </w:rPr>
          <w:instrText xml:space="preserve"> PAGEREF _Toc476814421 \h </w:instrText>
        </w:r>
        <w:r>
          <w:rPr>
            <w:noProof/>
            <w:webHidden/>
          </w:rPr>
        </w:r>
        <w:r>
          <w:rPr>
            <w:noProof/>
            <w:webHidden/>
          </w:rPr>
          <w:fldChar w:fldCharType="separate"/>
        </w:r>
        <w:r w:rsidR="00B35857">
          <w:rPr>
            <w:noProof/>
            <w:webHidden/>
          </w:rPr>
          <w:t>9</w:t>
        </w:r>
        <w:r>
          <w:rPr>
            <w:noProof/>
            <w:webHidden/>
          </w:rPr>
          <w:fldChar w:fldCharType="end"/>
        </w:r>
      </w:hyperlink>
    </w:p>
    <w:p w14:paraId="47874BFC" w14:textId="748646E6" w:rsidR="00B01F30" w:rsidRDefault="00B01F30">
      <w:pPr>
        <w:pStyle w:val="TOC1"/>
        <w:rPr>
          <w:rFonts w:asciiTheme="minorHAnsi" w:eastAsiaTheme="minorEastAsia" w:hAnsiTheme="minorHAnsi" w:cstheme="minorBidi"/>
          <w:lang w:val="en-US" w:eastAsia="en-US"/>
        </w:rPr>
      </w:pPr>
      <w:hyperlink w:anchor="_Toc476814422" w:history="1">
        <w:r w:rsidRPr="00D17CC8">
          <w:rPr>
            <w:rStyle w:val="Hyperlink"/>
          </w:rPr>
          <w:t>2.</w:t>
        </w:r>
        <w:r>
          <w:rPr>
            <w:rFonts w:asciiTheme="minorHAnsi" w:eastAsiaTheme="minorEastAsia" w:hAnsiTheme="minorHAnsi" w:cstheme="minorBidi"/>
            <w:lang w:val="en-US" w:eastAsia="en-US"/>
          </w:rPr>
          <w:tab/>
        </w:r>
        <w:r w:rsidRPr="00D17CC8">
          <w:rPr>
            <w:rStyle w:val="Hyperlink"/>
          </w:rPr>
          <w:t>Services</w:t>
        </w:r>
        <w:r>
          <w:rPr>
            <w:webHidden/>
          </w:rPr>
          <w:tab/>
        </w:r>
        <w:r>
          <w:rPr>
            <w:webHidden/>
          </w:rPr>
          <w:fldChar w:fldCharType="begin"/>
        </w:r>
        <w:r>
          <w:rPr>
            <w:webHidden/>
          </w:rPr>
          <w:instrText xml:space="preserve"> PAGEREF _Toc476814422 \h </w:instrText>
        </w:r>
        <w:r>
          <w:rPr>
            <w:webHidden/>
          </w:rPr>
        </w:r>
        <w:r>
          <w:rPr>
            <w:webHidden/>
          </w:rPr>
          <w:fldChar w:fldCharType="separate"/>
        </w:r>
        <w:r w:rsidR="00B35857">
          <w:rPr>
            <w:webHidden/>
          </w:rPr>
          <w:t>11</w:t>
        </w:r>
        <w:r>
          <w:rPr>
            <w:webHidden/>
          </w:rPr>
          <w:fldChar w:fldCharType="end"/>
        </w:r>
      </w:hyperlink>
    </w:p>
    <w:p w14:paraId="2C7AEEAB" w14:textId="5EBD25C7" w:rsidR="00B01F30" w:rsidRDefault="00B01F30">
      <w:pPr>
        <w:pStyle w:val="TOC2"/>
        <w:tabs>
          <w:tab w:val="left" w:pos="880"/>
          <w:tab w:val="right" w:leader="dot" w:pos="9962"/>
        </w:tabs>
        <w:rPr>
          <w:rFonts w:asciiTheme="minorHAnsi" w:eastAsiaTheme="minorEastAsia" w:hAnsiTheme="minorHAnsi" w:cstheme="minorBidi"/>
          <w:noProof/>
          <w:lang w:val="en-US" w:eastAsia="en-US"/>
        </w:rPr>
      </w:pPr>
      <w:hyperlink w:anchor="_Toc476814423" w:history="1">
        <w:r w:rsidRPr="00D17CC8">
          <w:rPr>
            <w:rStyle w:val="Hyperlink"/>
            <w:noProof/>
          </w:rPr>
          <w:t>2.1</w:t>
        </w:r>
        <w:r>
          <w:rPr>
            <w:rFonts w:asciiTheme="minorHAnsi" w:eastAsiaTheme="minorEastAsia" w:hAnsiTheme="minorHAnsi" w:cstheme="minorBidi"/>
            <w:noProof/>
            <w:lang w:val="en-US" w:eastAsia="en-US"/>
          </w:rPr>
          <w:tab/>
        </w:r>
        <w:r w:rsidRPr="00D17CC8">
          <w:rPr>
            <w:rStyle w:val="Hyperlink"/>
            <w:noProof/>
          </w:rPr>
          <w:t>Assessment and Teaching Services</w:t>
        </w:r>
        <w:r>
          <w:rPr>
            <w:noProof/>
            <w:webHidden/>
          </w:rPr>
          <w:tab/>
        </w:r>
        <w:r>
          <w:rPr>
            <w:noProof/>
            <w:webHidden/>
          </w:rPr>
          <w:fldChar w:fldCharType="begin"/>
        </w:r>
        <w:r>
          <w:rPr>
            <w:noProof/>
            <w:webHidden/>
          </w:rPr>
          <w:instrText xml:space="preserve"> PAGEREF _Toc476814423 \h </w:instrText>
        </w:r>
        <w:r>
          <w:rPr>
            <w:noProof/>
            <w:webHidden/>
          </w:rPr>
        </w:r>
        <w:r>
          <w:rPr>
            <w:noProof/>
            <w:webHidden/>
          </w:rPr>
          <w:fldChar w:fldCharType="separate"/>
        </w:r>
        <w:r w:rsidR="00B35857">
          <w:rPr>
            <w:noProof/>
            <w:webHidden/>
          </w:rPr>
          <w:t>11</w:t>
        </w:r>
        <w:r>
          <w:rPr>
            <w:noProof/>
            <w:webHidden/>
          </w:rPr>
          <w:fldChar w:fldCharType="end"/>
        </w:r>
      </w:hyperlink>
    </w:p>
    <w:p w14:paraId="0322F416" w14:textId="70779853"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24" w:history="1">
        <w:r w:rsidRPr="00D17CC8">
          <w:rPr>
            <w:rStyle w:val="Hyperlink"/>
            <w:noProof/>
          </w:rPr>
          <w:t xml:space="preserve">2.2 </w:t>
        </w:r>
        <w:r w:rsidR="00B35857">
          <w:rPr>
            <w:rStyle w:val="Hyperlink"/>
            <w:noProof/>
          </w:rPr>
          <w:t xml:space="preserve">       </w:t>
        </w:r>
        <w:r w:rsidRPr="00D17CC8">
          <w:rPr>
            <w:rStyle w:val="Hyperlink"/>
            <w:noProof/>
          </w:rPr>
          <w:t>School and Residential Services</w:t>
        </w:r>
        <w:r>
          <w:rPr>
            <w:noProof/>
            <w:webHidden/>
          </w:rPr>
          <w:tab/>
        </w:r>
        <w:r>
          <w:rPr>
            <w:noProof/>
            <w:webHidden/>
          </w:rPr>
          <w:fldChar w:fldCharType="begin"/>
        </w:r>
        <w:r>
          <w:rPr>
            <w:noProof/>
            <w:webHidden/>
          </w:rPr>
          <w:instrText xml:space="preserve"> PAGEREF _Toc476814424 \h </w:instrText>
        </w:r>
        <w:r>
          <w:rPr>
            <w:noProof/>
            <w:webHidden/>
          </w:rPr>
        </w:r>
        <w:r>
          <w:rPr>
            <w:noProof/>
            <w:webHidden/>
          </w:rPr>
          <w:fldChar w:fldCharType="separate"/>
        </w:r>
        <w:r w:rsidR="00B35857">
          <w:rPr>
            <w:noProof/>
            <w:webHidden/>
          </w:rPr>
          <w:t>13</w:t>
        </w:r>
        <w:r>
          <w:rPr>
            <w:noProof/>
            <w:webHidden/>
          </w:rPr>
          <w:fldChar w:fldCharType="end"/>
        </w:r>
      </w:hyperlink>
    </w:p>
    <w:p w14:paraId="6EFA9AEC" w14:textId="379884F4" w:rsidR="00B01F30" w:rsidRDefault="00B01F30">
      <w:pPr>
        <w:pStyle w:val="TOC2"/>
        <w:tabs>
          <w:tab w:val="left" w:pos="880"/>
          <w:tab w:val="right" w:leader="dot" w:pos="9962"/>
        </w:tabs>
        <w:rPr>
          <w:rFonts w:asciiTheme="minorHAnsi" w:eastAsiaTheme="minorEastAsia" w:hAnsiTheme="minorHAnsi" w:cstheme="minorBidi"/>
          <w:noProof/>
          <w:lang w:val="en-US" w:eastAsia="en-US"/>
        </w:rPr>
      </w:pPr>
      <w:hyperlink w:anchor="_Toc476814425" w:history="1">
        <w:r w:rsidRPr="00D17CC8">
          <w:rPr>
            <w:rStyle w:val="Hyperlink"/>
            <w:noProof/>
          </w:rPr>
          <w:t>2.3</w:t>
        </w:r>
        <w:r>
          <w:rPr>
            <w:rFonts w:asciiTheme="minorHAnsi" w:eastAsiaTheme="minorEastAsia" w:hAnsiTheme="minorHAnsi" w:cstheme="minorBidi"/>
            <w:noProof/>
            <w:lang w:val="en-US" w:eastAsia="en-US"/>
          </w:rPr>
          <w:tab/>
        </w:r>
        <w:r w:rsidRPr="00D17CC8">
          <w:rPr>
            <w:rStyle w:val="Hyperlink"/>
            <w:noProof/>
          </w:rPr>
          <w:t>Administration Services</w:t>
        </w:r>
        <w:r>
          <w:rPr>
            <w:noProof/>
            <w:webHidden/>
          </w:rPr>
          <w:tab/>
        </w:r>
        <w:r>
          <w:rPr>
            <w:noProof/>
            <w:webHidden/>
          </w:rPr>
          <w:fldChar w:fldCharType="begin"/>
        </w:r>
        <w:r>
          <w:rPr>
            <w:noProof/>
            <w:webHidden/>
          </w:rPr>
          <w:instrText xml:space="preserve"> PAGEREF _Toc476814425 \h </w:instrText>
        </w:r>
        <w:r>
          <w:rPr>
            <w:noProof/>
            <w:webHidden/>
          </w:rPr>
        </w:r>
        <w:r>
          <w:rPr>
            <w:noProof/>
            <w:webHidden/>
          </w:rPr>
          <w:fldChar w:fldCharType="separate"/>
        </w:r>
        <w:r w:rsidR="00B35857">
          <w:rPr>
            <w:noProof/>
            <w:webHidden/>
          </w:rPr>
          <w:t>14</w:t>
        </w:r>
        <w:r>
          <w:rPr>
            <w:noProof/>
            <w:webHidden/>
          </w:rPr>
          <w:fldChar w:fldCharType="end"/>
        </w:r>
      </w:hyperlink>
    </w:p>
    <w:p w14:paraId="1F165303" w14:textId="0A8A2E52" w:rsidR="00B01F30" w:rsidRDefault="00B01F30">
      <w:pPr>
        <w:pStyle w:val="TOC2"/>
        <w:tabs>
          <w:tab w:val="left" w:pos="880"/>
          <w:tab w:val="right" w:leader="dot" w:pos="9962"/>
        </w:tabs>
        <w:rPr>
          <w:rFonts w:asciiTheme="minorHAnsi" w:eastAsiaTheme="minorEastAsia" w:hAnsiTheme="minorHAnsi" w:cstheme="minorBidi"/>
          <w:noProof/>
          <w:lang w:val="en-US" w:eastAsia="en-US"/>
        </w:rPr>
      </w:pPr>
      <w:hyperlink w:anchor="_Toc476814426" w:history="1">
        <w:r w:rsidRPr="00D17CC8">
          <w:rPr>
            <w:rStyle w:val="Hyperlink"/>
            <w:noProof/>
          </w:rPr>
          <w:t>2.4</w:t>
        </w:r>
        <w:r>
          <w:rPr>
            <w:rFonts w:asciiTheme="minorHAnsi" w:eastAsiaTheme="minorEastAsia" w:hAnsiTheme="minorHAnsi" w:cstheme="minorBidi"/>
            <w:noProof/>
            <w:lang w:val="en-US" w:eastAsia="en-US"/>
          </w:rPr>
          <w:tab/>
        </w:r>
        <w:r w:rsidRPr="00D17CC8">
          <w:rPr>
            <w:rStyle w:val="Hyperlink"/>
            <w:noProof/>
          </w:rPr>
          <w:t>Property</w:t>
        </w:r>
        <w:r>
          <w:rPr>
            <w:noProof/>
            <w:webHidden/>
          </w:rPr>
          <w:tab/>
        </w:r>
        <w:r>
          <w:rPr>
            <w:noProof/>
            <w:webHidden/>
          </w:rPr>
          <w:fldChar w:fldCharType="begin"/>
        </w:r>
        <w:r>
          <w:rPr>
            <w:noProof/>
            <w:webHidden/>
          </w:rPr>
          <w:instrText xml:space="preserve"> PAGEREF _Toc476814426 \h </w:instrText>
        </w:r>
        <w:r>
          <w:rPr>
            <w:noProof/>
            <w:webHidden/>
          </w:rPr>
        </w:r>
        <w:r>
          <w:rPr>
            <w:noProof/>
            <w:webHidden/>
          </w:rPr>
          <w:fldChar w:fldCharType="separate"/>
        </w:r>
        <w:r w:rsidR="00B35857">
          <w:rPr>
            <w:noProof/>
            <w:webHidden/>
          </w:rPr>
          <w:t>15</w:t>
        </w:r>
        <w:r>
          <w:rPr>
            <w:noProof/>
            <w:webHidden/>
          </w:rPr>
          <w:fldChar w:fldCharType="end"/>
        </w:r>
      </w:hyperlink>
    </w:p>
    <w:p w14:paraId="367B6DA3" w14:textId="463B3D38" w:rsidR="00B01F30" w:rsidRDefault="00B01F30">
      <w:pPr>
        <w:pStyle w:val="TOC2"/>
        <w:tabs>
          <w:tab w:val="left" w:pos="880"/>
          <w:tab w:val="right" w:leader="dot" w:pos="9962"/>
        </w:tabs>
        <w:rPr>
          <w:rFonts w:asciiTheme="minorHAnsi" w:eastAsiaTheme="minorEastAsia" w:hAnsiTheme="minorHAnsi" w:cstheme="minorBidi"/>
          <w:noProof/>
          <w:lang w:val="en-US" w:eastAsia="en-US"/>
        </w:rPr>
      </w:pPr>
      <w:hyperlink w:anchor="_Toc476814427" w:history="1">
        <w:r w:rsidRPr="00D17CC8">
          <w:rPr>
            <w:rStyle w:val="Hyperlink"/>
            <w:noProof/>
          </w:rPr>
          <w:t>2.5</w:t>
        </w:r>
        <w:r>
          <w:rPr>
            <w:rFonts w:asciiTheme="minorHAnsi" w:eastAsiaTheme="minorEastAsia" w:hAnsiTheme="minorHAnsi" w:cstheme="minorBidi"/>
            <w:noProof/>
            <w:lang w:val="en-US" w:eastAsia="en-US"/>
          </w:rPr>
          <w:tab/>
        </w:r>
        <w:r w:rsidRPr="00D17CC8">
          <w:rPr>
            <w:rStyle w:val="Hyperlink"/>
            <w:noProof/>
          </w:rPr>
          <w:t>Contractual Arrangements with the Ministry of Education</w:t>
        </w:r>
        <w:r>
          <w:rPr>
            <w:noProof/>
            <w:webHidden/>
          </w:rPr>
          <w:tab/>
        </w:r>
        <w:r>
          <w:rPr>
            <w:noProof/>
            <w:webHidden/>
          </w:rPr>
          <w:fldChar w:fldCharType="begin"/>
        </w:r>
        <w:r>
          <w:rPr>
            <w:noProof/>
            <w:webHidden/>
          </w:rPr>
          <w:instrText xml:space="preserve"> PAGEREF _Toc476814427 \h </w:instrText>
        </w:r>
        <w:r>
          <w:rPr>
            <w:noProof/>
            <w:webHidden/>
          </w:rPr>
        </w:r>
        <w:r>
          <w:rPr>
            <w:noProof/>
            <w:webHidden/>
          </w:rPr>
          <w:fldChar w:fldCharType="separate"/>
        </w:r>
        <w:r w:rsidR="00B35857">
          <w:rPr>
            <w:noProof/>
            <w:webHidden/>
          </w:rPr>
          <w:t>16</w:t>
        </w:r>
        <w:r>
          <w:rPr>
            <w:noProof/>
            <w:webHidden/>
          </w:rPr>
          <w:fldChar w:fldCharType="end"/>
        </w:r>
      </w:hyperlink>
    </w:p>
    <w:p w14:paraId="3829CDFF" w14:textId="7BEA4EFC" w:rsidR="00B01F30" w:rsidRDefault="00B01F30">
      <w:pPr>
        <w:pStyle w:val="TOC1"/>
        <w:rPr>
          <w:rFonts w:asciiTheme="minorHAnsi" w:eastAsiaTheme="minorEastAsia" w:hAnsiTheme="minorHAnsi" w:cstheme="minorBidi"/>
          <w:lang w:val="en-US" w:eastAsia="en-US"/>
        </w:rPr>
      </w:pPr>
      <w:hyperlink w:anchor="_Toc476814428" w:history="1">
        <w:r w:rsidRPr="00D17CC8">
          <w:rPr>
            <w:rStyle w:val="Hyperlink"/>
          </w:rPr>
          <w:t>3.</w:t>
        </w:r>
        <w:r>
          <w:rPr>
            <w:rFonts w:asciiTheme="minorHAnsi" w:eastAsiaTheme="minorEastAsia" w:hAnsiTheme="minorHAnsi" w:cstheme="minorBidi"/>
            <w:lang w:val="en-US" w:eastAsia="en-US"/>
          </w:rPr>
          <w:tab/>
        </w:r>
        <w:r w:rsidRPr="00D17CC8">
          <w:rPr>
            <w:rStyle w:val="Hyperlink"/>
          </w:rPr>
          <w:t>BLENNZ Strategic Goals 2016 – 2019</w:t>
        </w:r>
        <w:r>
          <w:rPr>
            <w:webHidden/>
          </w:rPr>
          <w:tab/>
        </w:r>
        <w:r>
          <w:rPr>
            <w:webHidden/>
          </w:rPr>
          <w:fldChar w:fldCharType="begin"/>
        </w:r>
        <w:r>
          <w:rPr>
            <w:webHidden/>
          </w:rPr>
          <w:instrText xml:space="preserve"> PAGEREF _Toc476814428 \h </w:instrText>
        </w:r>
        <w:r>
          <w:rPr>
            <w:webHidden/>
          </w:rPr>
        </w:r>
        <w:r>
          <w:rPr>
            <w:webHidden/>
          </w:rPr>
          <w:fldChar w:fldCharType="separate"/>
        </w:r>
        <w:r w:rsidR="00B35857">
          <w:rPr>
            <w:webHidden/>
          </w:rPr>
          <w:t>16</w:t>
        </w:r>
        <w:r>
          <w:rPr>
            <w:webHidden/>
          </w:rPr>
          <w:fldChar w:fldCharType="end"/>
        </w:r>
      </w:hyperlink>
    </w:p>
    <w:p w14:paraId="36D089ED" w14:textId="7E1F6C3C"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29" w:history="1">
        <w:r w:rsidRPr="00D17CC8">
          <w:rPr>
            <w:rStyle w:val="Hyperlink"/>
            <w:noProof/>
          </w:rPr>
          <w:t>Goal 1</w:t>
        </w:r>
        <w:r>
          <w:rPr>
            <w:noProof/>
            <w:webHidden/>
          </w:rPr>
          <w:tab/>
        </w:r>
        <w:r>
          <w:rPr>
            <w:noProof/>
            <w:webHidden/>
          </w:rPr>
          <w:fldChar w:fldCharType="begin"/>
        </w:r>
        <w:r>
          <w:rPr>
            <w:noProof/>
            <w:webHidden/>
          </w:rPr>
          <w:instrText xml:space="preserve"> PAGEREF _Toc476814429 \h </w:instrText>
        </w:r>
        <w:r>
          <w:rPr>
            <w:noProof/>
            <w:webHidden/>
          </w:rPr>
        </w:r>
        <w:r>
          <w:rPr>
            <w:noProof/>
            <w:webHidden/>
          </w:rPr>
          <w:fldChar w:fldCharType="separate"/>
        </w:r>
        <w:r w:rsidR="00B35857">
          <w:rPr>
            <w:noProof/>
            <w:webHidden/>
          </w:rPr>
          <w:t>16</w:t>
        </w:r>
        <w:r>
          <w:rPr>
            <w:noProof/>
            <w:webHidden/>
          </w:rPr>
          <w:fldChar w:fldCharType="end"/>
        </w:r>
      </w:hyperlink>
    </w:p>
    <w:p w14:paraId="79481E37" w14:textId="02E3C6A6"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30" w:history="1">
        <w:r w:rsidRPr="00D17CC8">
          <w:rPr>
            <w:rStyle w:val="Hyperlink"/>
            <w:noProof/>
          </w:rPr>
          <w:t>Goal 2</w:t>
        </w:r>
        <w:r>
          <w:rPr>
            <w:noProof/>
            <w:webHidden/>
          </w:rPr>
          <w:tab/>
        </w:r>
        <w:r>
          <w:rPr>
            <w:noProof/>
            <w:webHidden/>
          </w:rPr>
          <w:fldChar w:fldCharType="begin"/>
        </w:r>
        <w:r>
          <w:rPr>
            <w:noProof/>
            <w:webHidden/>
          </w:rPr>
          <w:instrText xml:space="preserve"> PAGEREF _Toc476814430 \h </w:instrText>
        </w:r>
        <w:r>
          <w:rPr>
            <w:noProof/>
            <w:webHidden/>
          </w:rPr>
        </w:r>
        <w:r>
          <w:rPr>
            <w:noProof/>
            <w:webHidden/>
          </w:rPr>
          <w:fldChar w:fldCharType="separate"/>
        </w:r>
        <w:r w:rsidR="00B35857">
          <w:rPr>
            <w:noProof/>
            <w:webHidden/>
          </w:rPr>
          <w:t>16</w:t>
        </w:r>
        <w:r>
          <w:rPr>
            <w:noProof/>
            <w:webHidden/>
          </w:rPr>
          <w:fldChar w:fldCharType="end"/>
        </w:r>
      </w:hyperlink>
    </w:p>
    <w:p w14:paraId="5EBC0B01" w14:textId="364B28F1"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31" w:history="1">
        <w:r w:rsidRPr="00D17CC8">
          <w:rPr>
            <w:rStyle w:val="Hyperlink"/>
            <w:noProof/>
          </w:rPr>
          <w:t>Goal 3</w:t>
        </w:r>
        <w:r>
          <w:rPr>
            <w:noProof/>
            <w:webHidden/>
          </w:rPr>
          <w:tab/>
        </w:r>
        <w:r>
          <w:rPr>
            <w:noProof/>
            <w:webHidden/>
          </w:rPr>
          <w:fldChar w:fldCharType="begin"/>
        </w:r>
        <w:r>
          <w:rPr>
            <w:noProof/>
            <w:webHidden/>
          </w:rPr>
          <w:instrText xml:space="preserve"> PAGEREF _Toc476814431 \h </w:instrText>
        </w:r>
        <w:r>
          <w:rPr>
            <w:noProof/>
            <w:webHidden/>
          </w:rPr>
        </w:r>
        <w:r>
          <w:rPr>
            <w:noProof/>
            <w:webHidden/>
          </w:rPr>
          <w:fldChar w:fldCharType="separate"/>
        </w:r>
        <w:r w:rsidR="00B35857">
          <w:rPr>
            <w:noProof/>
            <w:webHidden/>
          </w:rPr>
          <w:t>16</w:t>
        </w:r>
        <w:r>
          <w:rPr>
            <w:noProof/>
            <w:webHidden/>
          </w:rPr>
          <w:fldChar w:fldCharType="end"/>
        </w:r>
      </w:hyperlink>
    </w:p>
    <w:p w14:paraId="6EFF1C46" w14:textId="32541C74" w:rsidR="00B01F30" w:rsidRDefault="00B01F30">
      <w:pPr>
        <w:pStyle w:val="TOC1"/>
        <w:rPr>
          <w:rFonts w:asciiTheme="minorHAnsi" w:eastAsiaTheme="minorEastAsia" w:hAnsiTheme="minorHAnsi" w:cstheme="minorBidi"/>
          <w:lang w:val="en-US" w:eastAsia="en-US"/>
        </w:rPr>
      </w:pPr>
      <w:hyperlink w:anchor="_Toc476814432" w:history="1">
        <w:r w:rsidRPr="00D17CC8">
          <w:rPr>
            <w:rStyle w:val="Hyperlink"/>
            <w:rFonts w:eastAsia="Arial"/>
          </w:rPr>
          <w:t>4.</w:t>
        </w:r>
        <w:r>
          <w:rPr>
            <w:rFonts w:asciiTheme="minorHAnsi" w:eastAsiaTheme="minorEastAsia" w:hAnsiTheme="minorHAnsi" w:cstheme="minorBidi"/>
            <w:lang w:val="en-US" w:eastAsia="en-US"/>
          </w:rPr>
          <w:tab/>
        </w:r>
        <w:r w:rsidRPr="00D17CC8">
          <w:rPr>
            <w:rStyle w:val="Hyperlink"/>
            <w:rFonts w:eastAsia="Arial"/>
          </w:rPr>
          <w:t>Strategic Plan 2016 – 2019</w:t>
        </w:r>
        <w:r>
          <w:rPr>
            <w:webHidden/>
          </w:rPr>
          <w:tab/>
        </w:r>
        <w:r>
          <w:rPr>
            <w:webHidden/>
          </w:rPr>
          <w:fldChar w:fldCharType="begin"/>
        </w:r>
        <w:r>
          <w:rPr>
            <w:webHidden/>
          </w:rPr>
          <w:instrText xml:space="preserve"> PAGEREF _Toc476814432 \h </w:instrText>
        </w:r>
        <w:r>
          <w:rPr>
            <w:webHidden/>
          </w:rPr>
        </w:r>
        <w:r>
          <w:rPr>
            <w:webHidden/>
          </w:rPr>
          <w:fldChar w:fldCharType="separate"/>
        </w:r>
        <w:r w:rsidR="00B35857">
          <w:rPr>
            <w:webHidden/>
          </w:rPr>
          <w:t>17</w:t>
        </w:r>
        <w:r>
          <w:rPr>
            <w:webHidden/>
          </w:rPr>
          <w:fldChar w:fldCharType="end"/>
        </w:r>
      </w:hyperlink>
    </w:p>
    <w:p w14:paraId="4BEC8D62" w14:textId="7324542A"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33" w:history="1">
        <w:r w:rsidRPr="00D17CC8">
          <w:rPr>
            <w:rStyle w:val="Hyperlink"/>
            <w:noProof/>
          </w:rPr>
          <w:t>Goal 1:</w:t>
        </w:r>
        <w:r>
          <w:rPr>
            <w:noProof/>
            <w:webHidden/>
          </w:rPr>
          <w:tab/>
        </w:r>
        <w:r>
          <w:rPr>
            <w:noProof/>
            <w:webHidden/>
          </w:rPr>
          <w:fldChar w:fldCharType="begin"/>
        </w:r>
        <w:r>
          <w:rPr>
            <w:noProof/>
            <w:webHidden/>
          </w:rPr>
          <w:instrText xml:space="preserve"> PAGEREF _Toc476814433 \h </w:instrText>
        </w:r>
        <w:r>
          <w:rPr>
            <w:noProof/>
            <w:webHidden/>
          </w:rPr>
        </w:r>
        <w:r>
          <w:rPr>
            <w:noProof/>
            <w:webHidden/>
          </w:rPr>
          <w:fldChar w:fldCharType="separate"/>
        </w:r>
        <w:r w:rsidR="00B35857">
          <w:rPr>
            <w:noProof/>
            <w:webHidden/>
          </w:rPr>
          <w:t>17</w:t>
        </w:r>
        <w:r>
          <w:rPr>
            <w:noProof/>
            <w:webHidden/>
          </w:rPr>
          <w:fldChar w:fldCharType="end"/>
        </w:r>
      </w:hyperlink>
    </w:p>
    <w:p w14:paraId="4CF8CE6E" w14:textId="2F8E2480"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34" w:history="1">
        <w:r w:rsidRPr="00D17CC8">
          <w:rPr>
            <w:rStyle w:val="Hyperlink"/>
            <w:noProof/>
          </w:rPr>
          <w:t>Goal 2:</w:t>
        </w:r>
        <w:r>
          <w:rPr>
            <w:noProof/>
            <w:webHidden/>
          </w:rPr>
          <w:tab/>
        </w:r>
        <w:r>
          <w:rPr>
            <w:noProof/>
            <w:webHidden/>
          </w:rPr>
          <w:fldChar w:fldCharType="begin"/>
        </w:r>
        <w:r>
          <w:rPr>
            <w:noProof/>
            <w:webHidden/>
          </w:rPr>
          <w:instrText xml:space="preserve"> PAGEREF _Toc476814434 \h </w:instrText>
        </w:r>
        <w:r>
          <w:rPr>
            <w:noProof/>
            <w:webHidden/>
          </w:rPr>
        </w:r>
        <w:r>
          <w:rPr>
            <w:noProof/>
            <w:webHidden/>
          </w:rPr>
          <w:fldChar w:fldCharType="separate"/>
        </w:r>
        <w:r w:rsidR="00B35857">
          <w:rPr>
            <w:noProof/>
            <w:webHidden/>
          </w:rPr>
          <w:t>18</w:t>
        </w:r>
        <w:r>
          <w:rPr>
            <w:noProof/>
            <w:webHidden/>
          </w:rPr>
          <w:fldChar w:fldCharType="end"/>
        </w:r>
      </w:hyperlink>
    </w:p>
    <w:p w14:paraId="00142609" w14:textId="58D07626"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35" w:history="1">
        <w:r w:rsidRPr="00D17CC8">
          <w:rPr>
            <w:rStyle w:val="Hyperlink"/>
            <w:noProof/>
          </w:rPr>
          <w:t>Goal 3:</w:t>
        </w:r>
        <w:r>
          <w:rPr>
            <w:noProof/>
            <w:webHidden/>
          </w:rPr>
          <w:tab/>
        </w:r>
        <w:r>
          <w:rPr>
            <w:noProof/>
            <w:webHidden/>
          </w:rPr>
          <w:fldChar w:fldCharType="begin"/>
        </w:r>
        <w:r>
          <w:rPr>
            <w:noProof/>
            <w:webHidden/>
          </w:rPr>
          <w:instrText xml:space="preserve"> PAGEREF _Toc476814435 \h </w:instrText>
        </w:r>
        <w:r>
          <w:rPr>
            <w:noProof/>
            <w:webHidden/>
          </w:rPr>
        </w:r>
        <w:r>
          <w:rPr>
            <w:noProof/>
            <w:webHidden/>
          </w:rPr>
          <w:fldChar w:fldCharType="separate"/>
        </w:r>
        <w:r w:rsidR="00B35857">
          <w:rPr>
            <w:noProof/>
            <w:webHidden/>
          </w:rPr>
          <w:t>20</w:t>
        </w:r>
        <w:r>
          <w:rPr>
            <w:noProof/>
            <w:webHidden/>
          </w:rPr>
          <w:fldChar w:fldCharType="end"/>
        </w:r>
      </w:hyperlink>
    </w:p>
    <w:p w14:paraId="2003D31B" w14:textId="604899DA" w:rsidR="00B01F30" w:rsidRDefault="00B01F30">
      <w:pPr>
        <w:pStyle w:val="TOC1"/>
        <w:rPr>
          <w:rFonts w:asciiTheme="minorHAnsi" w:eastAsiaTheme="minorEastAsia" w:hAnsiTheme="minorHAnsi" w:cstheme="minorBidi"/>
          <w:lang w:val="en-US" w:eastAsia="en-US"/>
        </w:rPr>
      </w:pPr>
      <w:hyperlink w:anchor="_Toc476814436" w:history="1">
        <w:r w:rsidRPr="00D17CC8">
          <w:rPr>
            <w:rStyle w:val="Hyperlink"/>
          </w:rPr>
          <w:t>5.</w:t>
        </w:r>
        <w:r>
          <w:rPr>
            <w:rFonts w:asciiTheme="minorHAnsi" w:eastAsiaTheme="minorEastAsia" w:hAnsiTheme="minorHAnsi" w:cstheme="minorBidi"/>
            <w:lang w:val="en-US" w:eastAsia="en-US"/>
          </w:rPr>
          <w:tab/>
        </w:r>
        <w:r w:rsidRPr="00D17CC8">
          <w:rPr>
            <w:rStyle w:val="Hyperlink"/>
          </w:rPr>
          <w:t>Annual Plan 2017</w:t>
        </w:r>
        <w:r>
          <w:rPr>
            <w:webHidden/>
          </w:rPr>
          <w:tab/>
        </w:r>
        <w:r>
          <w:rPr>
            <w:webHidden/>
          </w:rPr>
          <w:fldChar w:fldCharType="begin"/>
        </w:r>
        <w:r>
          <w:rPr>
            <w:webHidden/>
          </w:rPr>
          <w:instrText xml:space="preserve"> PAGEREF _Toc476814436 \h </w:instrText>
        </w:r>
        <w:r>
          <w:rPr>
            <w:webHidden/>
          </w:rPr>
        </w:r>
        <w:r>
          <w:rPr>
            <w:webHidden/>
          </w:rPr>
          <w:fldChar w:fldCharType="separate"/>
        </w:r>
        <w:r w:rsidR="00B35857">
          <w:rPr>
            <w:webHidden/>
          </w:rPr>
          <w:t>22</w:t>
        </w:r>
        <w:r>
          <w:rPr>
            <w:webHidden/>
          </w:rPr>
          <w:fldChar w:fldCharType="end"/>
        </w:r>
      </w:hyperlink>
    </w:p>
    <w:p w14:paraId="4DC67040" w14:textId="15C35783"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37" w:history="1">
        <w:r w:rsidRPr="00D17CC8">
          <w:rPr>
            <w:rStyle w:val="Hyperlink"/>
            <w:noProof/>
          </w:rPr>
          <w:t>Overview of Goal 1:</w:t>
        </w:r>
        <w:r>
          <w:rPr>
            <w:noProof/>
            <w:webHidden/>
          </w:rPr>
          <w:tab/>
        </w:r>
        <w:r>
          <w:rPr>
            <w:noProof/>
            <w:webHidden/>
          </w:rPr>
          <w:fldChar w:fldCharType="begin"/>
        </w:r>
        <w:r>
          <w:rPr>
            <w:noProof/>
            <w:webHidden/>
          </w:rPr>
          <w:instrText xml:space="preserve"> PAGEREF _Toc476814437 \h </w:instrText>
        </w:r>
        <w:r>
          <w:rPr>
            <w:noProof/>
            <w:webHidden/>
          </w:rPr>
        </w:r>
        <w:r>
          <w:rPr>
            <w:noProof/>
            <w:webHidden/>
          </w:rPr>
          <w:fldChar w:fldCharType="separate"/>
        </w:r>
        <w:r w:rsidR="00B35857">
          <w:rPr>
            <w:noProof/>
            <w:webHidden/>
          </w:rPr>
          <w:t>22</w:t>
        </w:r>
        <w:r>
          <w:rPr>
            <w:noProof/>
            <w:webHidden/>
          </w:rPr>
          <w:fldChar w:fldCharType="end"/>
        </w:r>
      </w:hyperlink>
    </w:p>
    <w:p w14:paraId="50CD2CA1" w14:textId="7BC3EE4A"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38" w:history="1">
        <w:r w:rsidRPr="00D17CC8">
          <w:rPr>
            <w:rStyle w:val="Hyperlink"/>
            <w:noProof/>
          </w:rPr>
          <w:t>Overview of Goal 2:</w:t>
        </w:r>
        <w:r>
          <w:rPr>
            <w:noProof/>
            <w:webHidden/>
          </w:rPr>
          <w:tab/>
        </w:r>
        <w:r>
          <w:rPr>
            <w:noProof/>
            <w:webHidden/>
          </w:rPr>
          <w:fldChar w:fldCharType="begin"/>
        </w:r>
        <w:r>
          <w:rPr>
            <w:noProof/>
            <w:webHidden/>
          </w:rPr>
          <w:instrText xml:space="preserve"> PAGEREF _Toc476814438 \h </w:instrText>
        </w:r>
        <w:r>
          <w:rPr>
            <w:noProof/>
            <w:webHidden/>
          </w:rPr>
        </w:r>
        <w:r>
          <w:rPr>
            <w:noProof/>
            <w:webHidden/>
          </w:rPr>
          <w:fldChar w:fldCharType="separate"/>
        </w:r>
        <w:r w:rsidR="00B35857">
          <w:rPr>
            <w:noProof/>
            <w:webHidden/>
          </w:rPr>
          <w:t>23</w:t>
        </w:r>
        <w:r>
          <w:rPr>
            <w:noProof/>
            <w:webHidden/>
          </w:rPr>
          <w:fldChar w:fldCharType="end"/>
        </w:r>
      </w:hyperlink>
    </w:p>
    <w:p w14:paraId="6A35ED1C" w14:textId="6A7EBC68"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39" w:history="1">
        <w:r w:rsidRPr="00D17CC8">
          <w:rPr>
            <w:rStyle w:val="Hyperlink"/>
            <w:noProof/>
          </w:rPr>
          <w:t>Overview of Goal 3:</w:t>
        </w:r>
        <w:r>
          <w:rPr>
            <w:noProof/>
            <w:webHidden/>
          </w:rPr>
          <w:tab/>
        </w:r>
        <w:r>
          <w:rPr>
            <w:noProof/>
            <w:webHidden/>
          </w:rPr>
          <w:fldChar w:fldCharType="begin"/>
        </w:r>
        <w:r>
          <w:rPr>
            <w:noProof/>
            <w:webHidden/>
          </w:rPr>
          <w:instrText xml:space="preserve"> PAGEREF _Toc476814439 \h </w:instrText>
        </w:r>
        <w:r>
          <w:rPr>
            <w:noProof/>
            <w:webHidden/>
          </w:rPr>
        </w:r>
        <w:r>
          <w:rPr>
            <w:noProof/>
            <w:webHidden/>
          </w:rPr>
          <w:fldChar w:fldCharType="separate"/>
        </w:r>
        <w:r w:rsidR="00B35857">
          <w:rPr>
            <w:noProof/>
            <w:webHidden/>
          </w:rPr>
          <w:t>24</w:t>
        </w:r>
        <w:r>
          <w:rPr>
            <w:noProof/>
            <w:webHidden/>
          </w:rPr>
          <w:fldChar w:fldCharType="end"/>
        </w:r>
      </w:hyperlink>
    </w:p>
    <w:p w14:paraId="31D63619" w14:textId="24FD725A" w:rsidR="00B01F30" w:rsidRDefault="00B01F30">
      <w:pPr>
        <w:pStyle w:val="TOC1"/>
        <w:rPr>
          <w:rFonts w:asciiTheme="minorHAnsi" w:eastAsiaTheme="minorEastAsia" w:hAnsiTheme="minorHAnsi" w:cstheme="minorBidi"/>
          <w:lang w:val="en-US" w:eastAsia="en-US"/>
        </w:rPr>
      </w:pPr>
      <w:hyperlink w:anchor="_Toc476814440" w:history="1">
        <w:r w:rsidRPr="00D17CC8">
          <w:rPr>
            <w:rStyle w:val="Hyperlink"/>
          </w:rPr>
          <w:t>6.</w:t>
        </w:r>
        <w:r>
          <w:rPr>
            <w:rFonts w:asciiTheme="minorHAnsi" w:eastAsiaTheme="minorEastAsia" w:hAnsiTheme="minorHAnsi" w:cstheme="minorBidi"/>
            <w:lang w:val="en-US" w:eastAsia="en-US"/>
          </w:rPr>
          <w:tab/>
        </w:r>
        <w:r w:rsidRPr="00D17CC8">
          <w:rPr>
            <w:rStyle w:val="Hyperlink"/>
          </w:rPr>
          <w:t>BLENNZ Framework of Indicators of Learner Achievement 2017</w:t>
        </w:r>
        <w:r>
          <w:rPr>
            <w:webHidden/>
          </w:rPr>
          <w:tab/>
        </w:r>
        <w:r>
          <w:rPr>
            <w:webHidden/>
          </w:rPr>
          <w:fldChar w:fldCharType="begin"/>
        </w:r>
        <w:r>
          <w:rPr>
            <w:webHidden/>
          </w:rPr>
          <w:instrText xml:space="preserve"> PAGEREF _Toc476814440 \h </w:instrText>
        </w:r>
        <w:r>
          <w:rPr>
            <w:webHidden/>
          </w:rPr>
        </w:r>
        <w:r>
          <w:rPr>
            <w:webHidden/>
          </w:rPr>
          <w:fldChar w:fldCharType="separate"/>
        </w:r>
        <w:r w:rsidR="00B35857">
          <w:rPr>
            <w:webHidden/>
          </w:rPr>
          <w:t>26</w:t>
        </w:r>
        <w:r>
          <w:rPr>
            <w:webHidden/>
          </w:rPr>
          <w:fldChar w:fldCharType="end"/>
        </w:r>
      </w:hyperlink>
    </w:p>
    <w:p w14:paraId="01E61848" w14:textId="0D6C3553"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41" w:history="1">
        <w:r w:rsidRPr="00D17CC8">
          <w:rPr>
            <w:rStyle w:val="Hyperlink"/>
            <w:noProof/>
          </w:rPr>
          <w:t>Outcome Indicators</w:t>
        </w:r>
        <w:r>
          <w:rPr>
            <w:noProof/>
            <w:webHidden/>
          </w:rPr>
          <w:tab/>
        </w:r>
        <w:r>
          <w:rPr>
            <w:noProof/>
            <w:webHidden/>
          </w:rPr>
          <w:fldChar w:fldCharType="begin"/>
        </w:r>
        <w:r>
          <w:rPr>
            <w:noProof/>
            <w:webHidden/>
          </w:rPr>
          <w:instrText xml:space="preserve"> PAGEREF _Toc476814441 \h </w:instrText>
        </w:r>
        <w:r>
          <w:rPr>
            <w:noProof/>
            <w:webHidden/>
          </w:rPr>
        </w:r>
        <w:r>
          <w:rPr>
            <w:noProof/>
            <w:webHidden/>
          </w:rPr>
          <w:fldChar w:fldCharType="separate"/>
        </w:r>
        <w:r w:rsidR="00B35857">
          <w:rPr>
            <w:noProof/>
            <w:webHidden/>
          </w:rPr>
          <w:t>26</w:t>
        </w:r>
        <w:r>
          <w:rPr>
            <w:noProof/>
            <w:webHidden/>
          </w:rPr>
          <w:fldChar w:fldCharType="end"/>
        </w:r>
      </w:hyperlink>
    </w:p>
    <w:p w14:paraId="733E224C" w14:textId="24F9F866"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42" w:history="1">
        <w:r w:rsidRPr="00D17CC8">
          <w:rPr>
            <w:rStyle w:val="Hyperlink"/>
            <w:noProof/>
          </w:rPr>
          <w:t>Process Indicators</w:t>
        </w:r>
        <w:r>
          <w:rPr>
            <w:noProof/>
            <w:webHidden/>
          </w:rPr>
          <w:tab/>
        </w:r>
        <w:r>
          <w:rPr>
            <w:noProof/>
            <w:webHidden/>
          </w:rPr>
          <w:fldChar w:fldCharType="begin"/>
        </w:r>
        <w:r>
          <w:rPr>
            <w:noProof/>
            <w:webHidden/>
          </w:rPr>
          <w:instrText xml:space="preserve"> PAGEREF _Toc476814442 \h </w:instrText>
        </w:r>
        <w:r>
          <w:rPr>
            <w:noProof/>
            <w:webHidden/>
          </w:rPr>
        </w:r>
        <w:r>
          <w:rPr>
            <w:noProof/>
            <w:webHidden/>
          </w:rPr>
          <w:fldChar w:fldCharType="separate"/>
        </w:r>
        <w:r w:rsidR="00B35857">
          <w:rPr>
            <w:noProof/>
            <w:webHidden/>
          </w:rPr>
          <w:t>28</w:t>
        </w:r>
        <w:r>
          <w:rPr>
            <w:noProof/>
            <w:webHidden/>
          </w:rPr>
          <w:fldChar w:fldCharType="end"/>
        </w:r>
      </w:hyperlink>
    </w:p>
    <w:p w14:paraId="31B6BAE5" w14:textId="38D5CE28" w:rsidR="00B01F30" w:rsidRDefault="00B01F30">
      <w:pPr>
        <w:pStyle w:val="TOC2"/>
        <w:tabs>
          <w:tab w:val="right" w:leader="dot" w:pos="9962"/>
        </w:tabs>
        <w:rPr>
          <w:rFonts w:asciiTheme="minorHAnsi" w:eastAsiaTheme="minorEastAsia" w:hAnsiTheme="minorHAnsi" w:cstheme="minorBidi"/>
          <w:noProof/>
          <w:lang w:val="en-US" w:eastAsia="en-US"/>
        </w:rPr>
      </w:pPr>
      <w:hyperlink w:anchor="_Toc476814443" w:history="1">
        <w:r w:rsidRPr="00D17CC8">
          <w:rPr>
            <w:rStyle w:val="Hyperlink"/>
            <w:noProof/>
          </w:rPr>
          <w:t>Other Educational Settings</w:t>
        </w:r>
        <w:r>
          <w:rPr>
            <w:noProof/>
            <w:webHidden/>
          </w:rPr>
          <w:tab/>
        </w:r>
        <w:r>
          <w:rPr>
            <w:noProof/>
            <w:webHidden/>
          </w:rPr>
          <w:fldChar w:fldCharType="begin"/>
        </w:r>
        <w:r>
          <w:rPr>
            <w:noProof/>
            <w:webHidden/>
          </w:rPr>
          <w:instrText xml:space="preserve"> PAGEREF _Toc476814443 \h </w:instrText>
        </w:r>
        <w:r>
          <w:rPr>
            <w:noProof/>
            <w:webHidden/>
          </w:rPr>
        </w:r>
        <w:r>
          <w:rPr>
            <w:noProof/>
            <w:webHidden/>
          </w:rPr>
          <w:fldChar w:fldCharType="separate"/>
        </w:r>
        <w:r w:rsidR="00B35857">
          <w:rPr>
            <w:noProof/>
            <w:webHidden/>
          </w:rPr>
          <w:t>31</w:t>
        </w:r>
        <w:r>
          <w:rPr>
            <w:noProof/>
            <w:webHidden/>
          </w:rPr>
          <w:fldChar w:fldCharType="end"/>
        </w:r>
      </w:hyperlink>
    </w:p>
    <w:p w14:paraId="4A2CA25B" w14:textId="6588803F" w:rsidR="00B01F30" w:rsidRDefault="00B01F30">
      <w:pPr>
        <w:pStyle w:val="TOC1"/>
        <w:rPr>
          <w:rFonts w:asciiTheme="minorHAnsi" w:eastAsiaTheme="minorEastAsia" w:hAnsiTheme="minorHAnsi" w:cstheme="minorBidi"/>
          <w:lang w:val="en-US" w:eastAsia="en-US"/>
        </w:rPr>
      </w:pPr>
      <w:hyperlink w:anchor="_Toc476814444" w:history="1">
        <w:r w:rsidRPr="00D17CC8">
          <w:rPr>
            <w:rStyle w:val="Hyperlink"/>
          </w:rPr>
          <w:t>7.</w:t>
        </w:r>
        <w:r>
          <w:rPr>
            <w:rFonts w:asciiTheme="minorHAnsi" w:eastAsiaTheme="minorEastAsia" w:hAnsiTheme="minorHAnsi" w:cstheme="minorBidi"/>
            <w:lang w:val="en-US" w:eastAsia="en-US"/>
          </w:rPr>
          <w:tab/>
        </w:r>
        <w:r w:rsidRPr="00D17CC8">
          <w:rPr>
            <w:rStyle w:val="Hyperlink"/>
          </w:rPr>
          <w:t>Procedural Information</w:t>
        </w:r>
        <w:r>
          <w:rPr>
            <w:webHidden/>
          </w:rPr>
          <w:tab/>
        </w:r>
        <w:r>
          <w:rPr>
            <w:webHidden/>
          </w:rPr>
          <w:fldChar w:fldCharType="begin"/>
        </w:r>
        <w:r>
          <w:rPr>
            <w:webHidden/>
          </w:rPr>
          <w:instrText xml:space="preserve"> PAGEREF _Toc476814444 \h </w:instrText>
        </w:r>
        <w:r>
          <w:rPr>
            <w:webHidden/>
          </w:rPr>
        </w:r>
        <w:r>
          <w:rPr>
            <w:webHidden/>
          </w:rPr>
          <w:fldChar w:fldCharType="separate"/>
        </w:r>
        <w:r w:rsidR="00B35857">
          <w:rPr>
            <w:webHidden/>
          </w:rPr>
          <w:t>32</w:t>
        </w:r>
        <w:r>
          <w:rPr>
            <w:webHidden/>
          </w:rPr>
          <w:fldChar w:fldCharType="end"/>
        </w:r>
      </w:hyperlink>
    </w:p>
    <w:p w14:paraId="2D5D5B9F" w14:textId="41A4BF54" w:rsidR="00B01F30" w:rsidRDefault="00B01F30">
      <w:pPr>
        <w:pStyle w:val="TOC1"/>
        <w:rPr>
          <w:rFonts w:asciiTheme="minorHAnsi" w:eastAsiaTheme="minorEastAsia" w:hAnsiTheme="minorHAnsi" w:cstheme="minorBidi"/>
          <w:lang w:val="en-US" w:eastAsia="en-US"/>
        </w:rPr>
      </w:pPr>
      <w:hyperlink w:anchor="_Toc476814445" w:history="1">
        <w:r w:rsidRPr="00D17CC8">
          <w:rPr>
            <w:rStyle w:val="Hyperlink"/>
          </w:rPr>
          <w:t>8.</w:t>
        </w:r>
        <w:r>
          <w:rPr>
            <w:rFonts w:asciiTheme="minorHAnsi" w:eastAsiaTheme="minorEastAsia" w:hAnsiTheme="minorHAnsi" w:cstheme="minorBidi"/>
            <w:lang w:val="en-US" w:eastAsia="en-US"/>
          </w:rPr>
          <w:tab/>
        </w:r>
        <w:r w:rsidRPr="00D17CC8">
          <w:rPr>
            <w:rStyle w:val="Hyperlink"/>
          </w:rPr>
          <w:t>Charter Ratification</w:t>
        </w:r>
        <w:r>
          <w:rPr>
            <w:webHidden/>
          </w:rPr>
          <w:tab/>
        </w:r>
        <w:r>
          <w:rPr>
            <w:webHidden/>
          </w:rPr>
          <w:fldChar w:fldCharType="begin"/>
        </w:r>
        <w:r>
          <w:rPr>
            <w:webHidden/>
          </w:rPr>
          <w:instrText xml:space="preserve"> PAGEREF _Toc476814445 \h </w:instrText>
        </w:r>
        <w:r>
          <w:rPr>
            <w:webHidden/>
          </w:rPr>
        </w:r>
        <w:r>
          <w:rPr>
            <w:webHidden/>
          </w:rPr>
          <w:fldChar w:fldCharType="separate"/>
        </w:r>
        <w:r w:rsidR="00B35857">
          <w:rPr>
            <w:webHidden/>
          </w:rPr>
          <w:t>32</w:t>
        </w:r>
        <w:r>
          <w:rPr>
            <w:webHidden/>
          </w:rPr>
          <w:fldChar w:fldCharType="end"/>
        </w:r>
      </w:hyperlink>
    </w:p>
    <w:p w14:paraId="6A18C430" w14:textId="4A27B902" w:rsidR="00D328C7" w:rsidRPr="00FF5356" w:rsidRDefault="00EB7437" w:rsidP="006A2364">
      <w:pPr>
        <w:pStyle w:val="TOC1"/>
        <w:rPr>
          <w:color w:val="FF0000"/>
        </w:rPr>
        <w:sectPr w:rsidR="00D328C7" w:rsidRPr="00FF5356" w:rsidSect="0056519D">
          <w:footerReference w:type="default" r:id="rId11"/>
          <w:pgSz w:w="12240" w:h="15840" w:code="1"/>
          <w:pgMar w:top="340" w:right="1134" w:bottom="340" w:left="1134" w:header="709" w:footer="709" w:gutter="0"/>
          <w:cols w:space="708"/>
          <w:titlePg/>
          <w:docGrid w:linePitch="360"/>
        </w:sectPr>
      </w:pPr>
      <w:r w:rsidRPr="00FF5356">
        <w:rPr>
          <w:rFonts w:ascii="Arial" w:hAnsi="Arial"/>
          <w:color w:val="FF0000"/>
          <w:sz w:val="24"/>
          <w:szCs w:val="24"/>
        </w:rPr>
        <w:fldChar w:fldCharType="end"/>
      </w:r>
    </w:p>
    <w:p w14:paraId="76BA8818" w14:textId="7C858FAE" w:rsidR="005E0FFF" w:rsidRPr="00F5316B" w:rsidRDefault="00254133" w:rsidP="000A78D7">
      <w:pPr>
        <w:pStyle w:val="Heading1"/>
      </w:pPr>
      <w:bookmarkStart w:id="11" w:name="_Toc476814408"/>
      <w:r w:rsidRPr="00F5316B">
        <w:lastRenderedPageBreak/>
        <w:t>Strategic Overview</w:t>
      </w:r>
      <w:bookmarkEnd w:id="11"/>
    </w:p>
    <w:tbl>
      <w:tblPr>
        <w:tblStyle w:val="TableGrid"/>
        <w:tblW w:w="0" w:type="auto"/>
        <w:tblLook w:val="04A0" w:firstRow="1" w:lastRow="0" w:firstColumn="1" w:lastColumn="0" w:noHBand="0" w:noVBand="1"/>
        <w:tblDescription w:val="Vision"/>
      </w:tblPr>
      <w:tblGrid>
        <w:gridCol w:w="10502"/>
      </w:tblGrid>
      <w:tr w:rsidR="00F5316B" w:rsidRPr="00F5316B" w14:paraId="08E75699" w14:textId="77777777" w:rsidTr="00E959A9">
        <w:trPr>
          <w:trHeight w:val="697"/>
          <w:tblHeader/>
        </w:trPr>
        <w:tc>
          <w:tcPr>
            <w:tcW w:w="10502" w:type="dxa"/>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B6DDE8" w:themeFill="accent5" w:themeFillTint="66"/>
          </w:tcPr>
          <w:p w14:paraId="71774D8F" w14:textId="67559E6A" w:rsidR="008B5DFD" w:rsidRPr="00E959A9" w:rsidRDefault="008B5DFD" w:rsidP="00B01F30">
            <w:pPr>
              <w:rPr>
                <w:noProof/>
              </w:rPr>
            </w:pPr>
            <w:bookmarkStart w:id="12" w:name="_Toc476814409"/>
            <w:r w:rsidRPr="00B01F30">
              <w:rPr>
                <w:rStyle w:val="Heading2Char"/>
              </w:rPr>
              <w:t>Vision</w:t>
            </w:r>
            <w:bookmarkEnd w:id="12"/>
            <w:r w:rsidR="00E959A9">
              <w:rPr>
                <w:noProof/>
              </w:rPr>
              <w:t xml:space="preserve"> </w:t>
            </w:r>
            <w:r w:rsidR="00E959A9" w:rsidRPr="00B01F30">
              <w:rPr>
                <w:b/>
              </w:rPr>
              <w:t>- Every BLENNZ learner is well prepared to achieve in life</w:t>
            </w:r>
          </w:p>
        </w:tc>
      </w:tr>
      <w:tr w:rsidR="00F5316B" w:rsidRPr="00F5316B" w14:paraId="7037B7CC" w14:textId="77777777" w:rsidTr="00E959A9">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rPr>
          <w:tblHeader/>
        </w:trPr>
        <w:tc>
          <w:tcPr>
            <w:tcW w:w="10502" w:type="dxa"/>
            <w:shd w:val="clear" w:color="auto" w:fill="B6DDE8" w:themeFill="accent5" w:themeFillTint="66"/>
          </w:tcPr>
          <w:p w14:paraId="6B928CFD" w14:textId="5DD858FC" w:rsidR="008B5DFD" w:rsidRPr="00F5316B" w:rsidRDefault="00E959A9" w:rsidP="00E959A9">
            <w:pPr>
              <w:ind w:left="-30"/>
              <w:rPr>
                <w:rFonts w:cs="Arial"/>
                <w:b/>
              </w:rPr>
            </w:pPr>
            <w:bookmarkStart w:id="13" w:name="_Toc476814410"/>
            <w:r w:rsidRPr="00B01F30">
              <w:rPr>
                <w:rStyle w:val="Heading2Char"/>
              </w:rPr>
              <w:t>Mission</w:t>
            </w:r>
            <w:bookmarkEnd w:id="13"/>
            <w:r>
              <w:rPr>
                <w:rFonts w:cs="Arial"/>
                <w:b/>
              </w:rPr>
              <w:t xml:space="preserve"> - </w:t>
            </w:r>
            <w:r w:rsidR="008B5DFD" w:rsidRPr="00F5316B">
              <w:rPr>
                <w:rFonts w:cs="Arial"/>
                <w:b/>
              </w:rPr>
              <w:t>To enable learners who are blind, deafblind or have low vision to reach their full potential, BLENNZ provides quality education and specialist teaching services in partnership with whānau, educators and the wider community</w:t>
            </w:r>
          </w:p>
        </w:tc>
      </w:tr>
    </w:tbl>
    <w:p w14:paraId="095EFE47" w14:textId="1E0B2D5B" w:rsidR="005E0FFF" w:rsidRPr="00F5316B" w:rsidRDefault="005E0FFF" w:rsidP="009A04B1">
      <w:pPr>
        <w:rPr>
          <w:rFonts w:cs="Arial"/>
          <w:sz w:val="28"/>
          <w:szCs w:val="28"/>
        </w:rPr>
      </w:pPr>
    </w:p>
    <w:tbl>
      <w:tblPr>
        <w:tblStyle w:val="TableGrid"/>
        <w:tblW w:w="0" w:type="auto"/>
        <w:tblLook w:val="04A0" w:firstRow="1" w:lastRow="0" w:firstColumn="1" w:lastColumn="0" w:noHBand="0" w:noVBand="1"/>
        <w:tblDescription w:val="Qualities"/>
      </w:tblPr>
      <w:tblGrid>
        <w:gridCol w:w="3969"/>
        <w:gridCol w:w="6533"/>
      </w:tblGrid>
      <w:tr w:rsidR="00444B15" w:rsidRPr="00F5316B" w14:paraId="2B6F0045" w14:textId="77777777" w:rsidTr="00782E4D">
        <w:trPr>
          <w:trHeight w:val="620"/>
          <w:tblHeader/>
        </w:trPr>
        <w:tc>
          <w:tcPr>
            <w:tcW w:w="39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B6DDE8" w:themeFill="accent5" w:themeFillTint="66"/>
          </w:tcPr>
          <w:p w14:paraId="0F178820" w14:textId="22A5931C" w:rsidR="00444B15" w:rsidRPr="00F5316B" w:rsidRDefault="00444B15" w:rsidP="00FF250F">
            <w:pPr>
              <w:pStyle w:val="Heading2"/>
            </w:pPr>
            <w:bookmarkStart w:id="14" w:name="_Toc476814411"/>
            <w:r w:rsidRPr="00F5316B">
              <w:t>Beliefs</w:t>
            </w:r>
            <w:bookmarkEnd w:id="14"/>
          </w:p>
        </w:tc>
        <w:tc>
          <w:tcPr>
            <w:tcW w:w="653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B6DDE8" w:themeFill="accent5" w:themeFillTint="66"/>
          </w:tcPr>
          <w:p w14:paraId="3955CB8F" w14:textId="01BCCDA1" w:rsidR="00444B15" w:rsidRPr="00F5316B" w:rsidRDefault="00444B15" w:rsidP="00FF250F">
            <w:pPr>
              <w:pStyle w:val="Heading2"/>
            </w:pPr>
            <w:bookmarkStart w:id="15" w:name="_Toc476814412"/>
            <w:r w:rsidRPr="00F5316B">
              <w:t>Values</w:t>
            </w:r>
            <w:bookmarkEnd w:id="15"/>
          </w:p>
        </w:tc>
      </w:tr>
      <w:tr w:rsidR="00444B15" w:rsidRPr="00F5316B" w14:paraId="27333241" w14:textId="77777777" w:rsidTr="00782E4D">
        <w:trPr>
          <w:tblHeader/>
        </w:trPr>
        <w:tc>
          <w:tcPr>
            <w:tcW w:w="3969" w:type="dxa"/>
            <w:tcBorders>
              <w:top w:val="single" w:sz="4" w:space="0" w:color="B6DDE8" w:themeColor="accent5" w:themeTint="66"/>
              <w:left w:val="nil"/>
              <w:bottom w:val="nil"/>
              <w:right w:val="nil"/>
            </w:tcBorders>
          </w:tcPr>
          <w:p w14:paraId="5B21FF51" w14:textId="0F8C9F16" w:rsidR="00444B15" w:rsidRPr="00F5316B" w:rsidRDefault="00444B15" w:rsidP="00802D36">
            <w:pPr>
              <w:pStyle w:val="ListParagraph"/>
              <w:numPr>
                <w:ilvl w:val="0"/>
                <w:numId w:val="21"/>
              </w:numPr>
              <w:spacing w:after="0" w:line="240" w:lineRule="auto"/>
              <w:ind w:left="357" w:hanging="357"/>
              <w:rPr>
                <w:rFonts w:cs="Arial"/>
                <w:sz w:val="24"/>
                <w:szCs w:val="24"/>
              </w:rPr>
            </w:pPr>
            <w:r w:rsidRPr="00F5316B">
              <w:rPr>
                <w:rFonts w:ascii="Arial" w:hAnsi="Arial" w:cs="Arial"/>
                <w:sz w:val="24"/>
                <w:szCs w:val="24"/>
              </w:rPr>
              <w:t>Parents and whānau are the prime educators in their child’s learning</w:t>
            </w:r>
          </w:p>
          <w:p w14:paraId="76E6DBED" w14:textId="77777777" w:rsidR="00444B15" w:rsidRPr="00F5316B" w:rsidRDefault="00444B15" w:rsidP="00802D36">
            <w:pPr>
              <w:pStyle w:val="ListParagraph"/>
              <w:numPr>
                <w:ilvl w:val="0"/>
                <w:numId w:val="21"/>
              </w:numPr>
              <w:spacing w:after="0" w:line="240" w:lineRule="auto"/>
              <w:ind w:left="357" w:hanging="357"/>
              <w:rPr>
                <w:rFonts w:cs="Arial"/>
                <w:sz w:val="24"/>
                <w:szCs w:val="24"/>
              </w:rPr>
            </w:pPr>
            <w:r w:rsidRPr="00F5316B">
              <w:rPr>
                <w:rFonts w:ascii="Arial" w:hAnsi="Arial" w:cs="Arial"/>
                <w:sz w:val="24"/>
                <w:szCs w:val="24"/>
              </w:rPr>
              <w:t>Education is focused on the learner within the context of whānau, community and culture</w:t>
            </w:r>
          </w:p>
          <w:p w14:paraId="0DE0E2D2" w14:textId="77777777" w:rsidR="00444B15" w:rsidRPr="00F5316B" w:rsidRDefault="00444B15" w:rsidP="00802D36">
            <w:pPr>
              <w:pStyle w:val="ListParagraph"/>
              <w:numPr>
                <w:ilvl w:val="0"/>
                <w:numId w:val="21"/>
              </w:numPr>
              <w:spacing w:after="0" w:line="240" w:lineRule="auto"/>
              <w:ind w:left="357" w:hanging="357"/>
              <w:rPr>
                <w:rFonts w:ascii="Arial" w:hAnsi="Arial" w:cs="Arial"/>
                <w:sz w:val="24"/>
                <w:szCs w:val="24"/>
              </w:rPr>
            </w:pPr>
            <w:r w:rsidRPr="00F5316B">
              <w:rPr>
                <w:rFonts w:ascii="Arial" w:hAnsi="Arial" w:cs="Arial"/>
                <w:sz w:val="24"/>
                <w:szCs w:val="24"/>
              </w:rPr>
              <w:t>Learning occurs through active engagement in meaningful environments</w:t>
            </w:r>
          </w:p>
          <w:p w14:paraId="3CC99DB8" w14:textId="6720C2F2" w:rsidR="00444B15" w:rsidRPr="00F5316B" w:rsidRDefault="00444B15" w:rsidP="00802D36">
            <w:pPr>
              <w:pStyle w:val="ListParagraph"/>
              <w:numPr>
                <w:ilvl w:val="0"/>
                <w:numId w:val="21"/>
              </w:numPr>
              <w:spacing w:after="0" w:line="240" w:lineRule="auto"/>
              <w:ind w:left="357" w:hanging="357"/>
              <w:rPr>
                <w:rFonts w:ascii="Arial" w:hAnsi="Arial" w:cs="Arial"/>
                <w:sz w:val="24"/>
                <w:szCs w:val="24"/>
              </w:rPr>
            </w:pPr>
            <w:r w:rsidRPr="00F5316B">
              <w:rPr>
                <w:rFonts w:ascii="Arial" w:hAnsi="Arial" w:cs="Arial"/>
                <w:sz w:val="24"/>
                <w:szCs w:val="24"/>
              </w:rPr>
              <w:t>Ākonga have unique needs requiring specialist learning and teaching approaches</w:t>
            </w:r>
          </w:p>
          <w:p w14:paraId="4EB43AFE" w14:textId="1CAFF079" w:rsidR="00444B15" w:rsidRPr="00F5316B" w:rsidRDefault="00444B15" w:rsidP="00802D36">
            <w:pPr>
              <w:pStyle w:val="ListParagraph"/>
              <w:numPr>
                <w:ilvl w:val="0"/>
                <w:numId w:val="21"/>
              </w:numPr>
              <w:spacing w:after="0" w:line="240" w:lineRule="auto"/>
              <w:ind w:left="357" w:hanging="357"/>
              <w:rPr>
                <w:rFonts w:ascii="Arial" w:hAnsi="Arial" w:cs="Arial"/>
                <w:sz w:val="24"/>
                <w:szCs w:val="24"/>
              </w:rPr>
            </w:pPr>
            <w:r w:rsidRPr="00F5316B">
              <w:rPr>
                <w:rFonts w:ascii="Arial" w:hAnsi="Arial" w:cs="Arial"/>
                <w:sz w:val="24"/>
                <w:szCs w:val="24"/>
              </w:rPr>
              <w:t>Ākonga have the right to equitable access to education</w:t>
            </w:r>
          </w:p>
          <w:p w14:paraId="73D76C83" w14:textId="60F3DEBC" w:rsidR="00444B15" w:rsidRPr="00F5316B" w:rsidRDefault="00444B15" w:rsidP="00802D36">
            <w:pPr>
              <w:pStyle w:val="ListParagraph"/>
              <w:numPr>
                <w:ilvl w:val="0"/>
                <w:numId w:val="21"/>
              </w:numPr>
              <w:spacing w:after="0" w:line="240" w:lineRule="auto"/>
              <w:ind w:left="357" w:hanging="357"/>
              <w:rPr>
                <w:rFonts w:ascii="Arial" w:hAnsi="Arial" w:cs="Arial"/>
                <w:sz w:val="24"/>
                <w:szCs w:val="24"/>
              </w:rPr>
            </w:pPr>
            <w:r w:rsidRPr="00F5316B">
              <w:rPr>
                <w:rFonts w:ascii="Arial" w:hAnsi="Arial" w:cs="Arial"/>
                <w:sz w:val="24"/>
                <w:szCs w:val="24"/>
              </w:rPr>
              <w:t>Ākonga have a right to belong and to realise their potential as participating and contributing members of society</w:t>
            </w:r>
          </w:p>
          <w:p w14:paraId="6D1C9DDE" w14:textId="2A6AC07F" w:rsidR="00444B15" w:rsidRPr="00F5316B" w:rsidRDefault="00444B15" w:rsidP="00802D36">
            <w:pPr>
              <w:pStyle w:val="ListParagraph"/>
              <w:numPr>
                <w:ilvl w:val="0"/>
                <w:numId w:val="21"/>
              </w:numPr>
              <w:spacing w:after="0" w:line="240" w:lineRule="auto"/>
              <w:ind w:left="357" w:hanging="357"/>
              <w:rPr>
                <w:rFonts w:ascii="Arial" w:hAnsi="Arial" w:cs="Arial"/>
                <w:sz w:val="24"/>
                <w:szCs w:val="24"/>
              </w:rPr>
            </w:pPr>
            <w:r w:rsidRPr="00F5316B">
              <w:rPr>
                <w:rFonts w:ascii="Arial" w:hAnsi="Arial" w:cs="Arial"/>
                <w:sz w:val="24"/>
                <w:szCs w:val="24"/>
              </w:rPr>
              <w:t>Team collaboration promotes positive outcomes for ākonga</w:t>
            </w:r>
          </w:p>
        </w:tc>
        <w:tc>
          <w:tcPr>
            <w:tcW w:w="6533" w:type="dxa"/>
            <w:tcBorders>
              <w:top w:val="single" w:sz="4" w:space="0" w:color="B6DDE8" w:themeColor="accent5" w:themeTint="66"/>
              <w:left w:val="nil"/>
              <w:bottom w:val="nil"/>
              <w:right w:val="nil"/>
            </w:tcBorders>
          </w:tcPr>
          <w:p w14:paraId="55709594" w14:textId="111C9028"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 xml:space="preserve">BLENNZ whānau includes ākonga, their whānau, educators and the wider community. </w:t>
            </w:r>
          </w:p>
          <w:p w14:paraId="7E84AF95" w14:textId="77777777" w:rsidR="00444B15" w:rsidRPr="005F2DC4" w:rsidRDefault="00444B15" w:rsidP="00444B15">
            <w:pPr>
              <w:pStyle w:val="ListParagraph"/>
              <w:spacing w:after="0" w:line="240" w:lineRule="auto"/>
              <w:ind w:left="56"/>
              <w:rPr>
                <w:rFonts w:ascii="Arial" w:hAnsi="Arial" w:cs="Arial"/>
                <w:sz w:val="24"/>
                <w:szCs w:val="24"/>
              </w:rPr>
            </w:pPr>
          </w:p>
          <w:p w14:paraId="75BAFBA2" w14:textId="77777777"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b/>
                <w:sz w:val="24"/>
                <w:szCs w:val="24"/>
              </w:rPr>
              <w:t>Whanaungatanga</w:t>
            </w:r>
          </w:p>
          <w:p w14:paraId="1E21A2E3" w14:textId="778994B8" w:rsidR="00444B15" w:rsidRPr="005F2DC4" w:rsidRDefault="00444B15" w:rsidP="009A04B1">
            <w:pPr>
              <w:pStyle w:val="ListParagraph"/>
              <w:spacing w:after="120" w:line="240" w:lineRule="auto"/>
              <w:ind w:left="58"/>
              <w:rPr>
                <w:rFonts w:ascii="Arial" w:hAnsi="Arial" w:cs="Arial"/>
                <w:sz w:val="24"/>
                <w:szCs w:val="24"/>
              </w:rPr>
            </w:pPr>
            <w:r w:rsidRPr="005F2DC4">
              <w:rPr>
                <w:rFonts w:ascii="Arial" w:hAnsi="Arial" w:cs="Arial"/>
                <w:sz w:val="24"/>
                <w:szCs w:val="24"/>
              </w:rPr>
              <w:t>At BLENNZ we demonstrate whanaungatanga through valuing people by building relationships with whānau, prioritising time to get to know them and establish connections.</w:t>
            </w:r>
          </w:p>
          <w:p w14:paraId="32405359" w14:textId="77777777"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b/>
                <w:sz w:val="24"/>
                <w:szCs w:val="24"/>
              </w:rPr>
              <w:t>Manaakitanga</w:t>
            </w:r>
          </w:p>
          <w:p w14:paraId="5DFFFDDD" w14:textId="4C72DECE"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 xml:space="preserve">At BLENNZ we elevate the </w:t>
            </w:r>
            <w:r w:rsidR="005D3E14">
              <w:rPr>
                <w:rFonts w:ascii="Arial" w:hAnsi="Arial" w:cs="Arial"/>
                <w:sz w:val="24"/>
                <w:szCs w:val="24"/>
              </w:rPr>
              <w:t>mana</w:t>
            </w:r>
            <w:r w:rsidRPr="005F2DC4">
              <w:rPr>
                <w:rFonts w:ascii="Arial" w:hAnsi="Arial" w:cs="Arial"/>
                <w:sz w:val="24"/>
                <w:szCs w:val="24"/>
              </w:rPr>
              <w:t xml:space="preserve"> by showing respect for their emotional, spiritual, cultural, physical and mental wellbeing in the way we welcome, nurture and nourish them.</w:t>
            </w:r>
          </w:p>
          <w:p w14:paraId="614D2B7E" w14:textId="77777777" w:rsidR="00444B15" w:rsidRPr="005F2DC4" w:rsidRDefault="00444B15" w:rsidP="000B26D5">
            <w:pPr>
              <w:pStyle w:val="ListParagraph"/>
              <w:spacing w:before="120" w:after="0" w:line="240" w:lineRule="auto"/>
              <w:ind w:left="58"/>
              <w:rPr>
                <w:rFonts w:ascii="Arial" w:hAnsi="Arial" w:cs="Arial"/>
                <w:sz w:val="24"/>
                <w:szCs w:val="24"/>
              </w:rPr>
            </w:pPr>
            <w:r w:rsidRPr="005F2DC4">
              <w:rPr>
                <w:rFonts w:ascii="Arial" w:hAnsi="Arial" w:cs="Arial"/>
                <w:b/>
                <w:sz w:val="24"/>
                <w:szCs w:val="24"/>
              </w:rPr>
              <w:t>Awhinatanga</w:t>
            </w:r>
          </w:p>
          <w:p w14:paraId="4BFF9ED3" w14:textId="72DB5C08"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 xml:space="preserve">At BLENNZ we demonstrate </w:t>
            </w:r>
            <w:r w:rsidR="00D22CD5" w:rsidRPr="005F2DC4">
              <w:rPr>
                <w:rFonts w:ascii="Arial" w:hAnsi="Arial" w:cs="Arial"/>
                <w:sz w:val="24"/>
                <w:szCs w:val="24"/>
              </w:rPr>
              <w:t>a</w:t>
            </w:r>
            <w:r w:rsidRPr="005F2DC4">
              <w:rPr>
                <w:rFonts w:ascii="Arial" w:hAnsi="Arial" w:cs="Arial"/>
                <w:sz w:val="24"/>
                <w:szCs w:val="24"/>
              </w:rPr>
              <w:t xml:space="preserve">whinatanga through the spirit in which we engage and </w:t>
            </w:r>
            <w:r w:rsidR="00FA32E0">
              <w:rPr>
                <w:rFonts w:ascii="Arial" w:hAnsi="Arial" w:cs="Arial"/>
                <w:sz w:val="24"/>
                <w:szCs w:val="24"/>
              </w:rPr>
              <w:t>empathise</w:t>
            </w:r>
            <w:r w:rsidRPr="005F2DC4">
              <w:rPr>
                <w:rFonts w:ascii="Arial" w:hAnsi="Arial" w:cs="Arial"/>
                <w:sz w:val="24"/>
                <w:szCs w:val="24"/>
              </w:rPr>
              <w:t xml:space="preserve"> with each other by assisting the learning of ākonga and wh</w:t>
            </w:r>
            <w:r w:rsidR="00D22CD5" w:rsidRPr="005F2DC4">
              <w:rPr>
                <w:rFonts w:ascii="Arial" w:hAnsi="Arial" w:cs="Arial"/>
                <w:sz w:val="24"/>
                <w:szCs w:val="24"/>
              </w:rPr>
              <w:t>ā</w:t>
            </w:r>
            <w:r w:rsidRPr="005F2DC4">
              <w:rPr>
                <w:rFonts w:ascii="Arial" w:hAnsi="Arial" w:cs="Arial"/>
                <w:sz w:val="24"/>
                <w:szCs w:val="24"/>
              </w:rPr>
              <w:t>nau.</w:t>
            </w:r>
          </w:p>
          <w:p w14:paraId="0282FB51" w14:textId="77777777" w:rsidR="00444B15" w:rsidRPr="005F2DC4" w:rsidRDefault="00444B15" w:rsidP="000B26D5">
            <w:pPr>
              <w:pStyle w:val="ListParagraph"/>
              <w:spacing w:before="120" w:after="0" w:line="240" w:lineRule="auto"/>
              <w:ind w:left="58"/>
              <w:rPr>
                <w:rFonts w:ascii="Arial" w:hAnsi="Arial" w:cs="Arial"/>
                <w:sz w:val="24"/>
                <w:szCs w:val="24"/>
              </w:rPr>
            </w:pPr>
            <w:r w:rsidRPr="005F2DC4">
              <w:rPr>
                <w:rFonts w:ascii="Arial" w:hAnsi="Arial" w:cs="Arial"/>
                <w:b/>
                <w:sz w:val="24"/>
                <w:szCs w:val="24"/>
              </w:rPr>
              <w:t>Kotahitanga</w:t>
            </w:r>
          </w:p>
          <w:p w14:paraId="0CB9E58E" w14:textId="20FBDAFF"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At BLENNZ we demonstrate kotahitanga through striving to reach consensus and unity of purpose, while acknowledging and respecting individual differences and perspectives.</w:t>
            </w:r>
          </w:p>
          <w:p w14:paraId="11D37055" w14:textId="77777777" w:rsidR="00F32A59" w:rsidRDefault="00444B15" w:rsidP="00F32A59">
            <w:pPr>
              <w:pStyle w:val="ListParagraph"/>
              <w:spacing w:before="120" w:after="0" w:line="240" w:lineRule="auto"/>
              <w:ind w:left="58"/>
              <w:rPr>
                <w:rFonts w:ascii="Arial" w:hAnsi="Arial" w:cs="Arial"/>
                <w:b/>
                <w:sz w:val="24"/>
                <w:szCs w:val="24"/>
              </w:rPr>
            </w:pPr>
            <w:r w:rsidRPr="005F2DC4">
              <w:rPr>
                <w:rFonts w:ascii="Arial" w:hAnsi="Arial" w:cs="Arial"/>
                <w:b/>
                <w:sz w:val="24"/>
                <w:szCs w:val="24"/>
              </w:rPr>
              <w:t>Ako</w:t>
            </w:r>
          </w:p>
          <w:p w14:paraId="06655435" w14:textId="1F4D1259" w:rsidR="00E959A9" w:rsidRDefault="00444B15" w:rsidP="00F32A59">
            <w:pPr>
              <w:pStyle w:val="ListParagraph"/>
              <w:spacing w:before="120" w:after="0" w:line="240" w:lineRule="auto"/>
              <w:ind w:left="58"/>
              <w:rPr>
                <w:rFonts w:ascii="Arial" w:hAnsi="Arial" w:cs="Arial"/>
                <w:sz w:val="24"/>
                <w:szCs w:val="24"/>
              </w:rPr>
            </w:pPr>
            <w:r w:rsidRPr="005F2DC4">
              <w:rPr>
                <w:rFonts w:ascii="Arial" w:hAnsi="Arial" w:cs="Arial"/>
                <w:sz w:val="24"/>
                <w:szCs w:val="24"/>
              </w:rPr>
              <w:t>At BLENNZ we demonstrate ako through creating opportunities where we can learn from each other, recognising that everybody brings knowledge and that ākonga and wh</w:t>
            </w:r>
            <w:r w:rsidR="00D22CD5" w:rsidRPr="005F2DC4">
              <w:rPr>
                <w:rFonts w:ascii="Arial" w:hAnsi="Arial" w:cs="Arial"/>
                <w:sz w:val="24"/>
                <w:szCs w:val="24"/>
              </w:rPr>
              <w:t>ā</w:t>
            </w:r>
            <w:r w:rsidRPr="005F2DC4">
              <w:rPr>
                <w:rFonts w:ascii="Arial" w:hAnsi="Arial" w:cs="Arial"/>
                <w:sz w:val="24"/>
                <w:szCs w:val="24"/>
              </w:rPr>
              <w:t>nau are intertwined.</w:t>
            </w:r>
          </w:p>
          <w:p w14:paraId="6AC5B513" w14:textId="77777777" w:rsidR="00F32A59" w:rsidRDefault="00F32A59" w:rsidP="00F32A59">
            <w:pPr>
              <w:pStyle w:val="ListParagraph"/>
              <w:spacing w:before="120" w:after="0" w:line="240" w:lineRule="auto"/>
              <w:ind w:left="58"/>
              <w:rPr>
                <w:rFonts w:ascii="Arial" w:hAnsi="Arial" w:cs="Arial"/>
                <w:sz w:val="24"/>
                <w:szCs w:val="24"/>
              </w:rPr>
            </w:pPr>
          </w:p>
          <w:p w14:paraId="7818E4B8" w14:textId="77777777" w:rsidR="005D3E14" w:rsidRDefault="005D3E14" w:rsidP="00D22CD5">
            <w:pPr>
              <w:pStyle w:val="ListParagraph"/>
              <w:spacing w:after="0" w:line="240" w:lineRule="auto"/>
              <w:ind w:left="56"/>
              <w:rPr>
                <w:rFonts w:ascii="Arial" w:hAnsi="Arial" w:cs="Arial"/>
                <w:sz w:val="24"/>
                <w:szCs w:val="24"/>
              </w:rPr>
            </w:pPr>
          </w:p>
          <w:p w14:paraId="443E5AEE" w14:textId="56930E72" w:rsidR="00E959A9" w:rsidRPr="00E959A9" w:rsidRDefault="00B21607" w:rsidP="00B21607">
            <w:pPr>
              <w:pStyle w:val="ListParagraph"/>
              <w:spacing w:after="0" w:line="240" w:lineRule="auto"/>
              <w:ind w:left="56"/>
              <w:rPr>
                <w:rFonts w:cs="Arial"/>
                <w:b/>
                <w:sz w:val="24"/>
                <w:szCs w:val="24"/>
              </w:rPr>
            </w:pPr>
            <w:r w:rsidRPr="00E959A9">
              <w:rPr>
                <w:rFonts w:cs="Arial"/>
                <w:b/>
                <w:sz w:val="24"/>
                <w:szCs w:val="24"/>
              </w:rPr>
              <w:t xml:space="preserve"> </w:t>
            </w:r>
          </w:p>
        </w:tc>
      </w:tr>
    </w:tbl>
    <w:p w14:paraId="601D1E99" w14:textId="79C1ED07" w:rsidR="00A01E6B" w:rsidRPr="008E08B7" w:rsidRDefault="00375886" w:rsidP="003A3BC4">
      <w:pPr>
        <w:rPr>
          <w:rFonts w:cs="Arial"/>
          <w:b/>
          <w:bCs/>
        </w:rPr>
      </w:pPr>
      <w:r w:rsidRPr="00FF5356">
        <w:rPr>
          <w:rFonts w:cs="Arial"/>
          <w:noProof/>
          <w:color w:val="FF0000"/>
          <w:lang w:val="en-US"/>
        </w:rPr>
        <w:lastRenderedPageBreak/>
        <w:drawing>
          <wp:inline distT="0" distB="0" distL="0" distR="0" wp14:anchorId="217EAE0E" wp14:editId="13E8014A">
            <wp:extent cx="762000" cy="800100"/>
            <wp:effectExtent l="0" t="0" r="0" b="0"/>
            <wp:docPr id="71" name="Picture 2" descr="BLEN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r w:rsidR="008E4289" w:rsidRPr="00FF5356">
        <w:rPr>
          <w:rFonts w:cs="Arial"/>
          <w:b/>
          <w:bCs/>
          <w:color w:val="FF0000"/>
        </w:rPr>
        <w:br w:type="textWrapping" w:clear="all"/>
      </w:r>
      <w:r w:rsidR="00B93998" w:rsidRPr="008E08B7">
        <w:rPr>
          <w:rFonts w:cs="Arial"/>
          <w:b/>
          <w:bCs/>
          <w:sz w:val="28"/>
          <w:szCs w:val="28"/>
        </w:rPr>
        <w:t>Strategic Goals</w:t>
      </w:r>
    </w:p>
    <w:tbl>
      <w:tblPr>
        <w:tblStyle w:val="TableGrid"/>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Description w:val="Strategic Goal 3"/>
      </w:tblPr>
      <w:tblGrid>
        <w:gridCol w:w="3370"/>
        <w:gridCol w:w="3557"/>
        <w:gridCol w:w="3575"/>
      </w:tblGrid>
      <w:tr w:rsidR="008E08B7" w:rsidRPr="008E08B7" w14:paraId="09C18A4D" w14:textId="77777777" w:rsidTr="00FB3787">
        <w:trPr>
          <w:tblHeader/>
        </w:trPr>
        <w:tc>
          <w:tcPr>
            <w:tcW w:w="4917" w:type="dxa"/>
            <w:shd w:val="clear" w:color="auto" w:fill="B6DDE8" w:themeFill="accent5" w:themeFillTint="66"/>
          </w:tcPr>
          <w:p w14:paraId="62A9BE22" w14:textId="5F9A2CFC" w:rsidR="004F1FFC" w:rsidRPr="008E08B7" w:rsidRDefault="00B93998" w:rsidP="005E0FFF">
            <w:pPr>
              <w:rPr>
                <w:rFonts w:cs="Arial"/>
                <w:b/>
                <w:bCs/>
              </w:rPr>
            </w:pPr>
            <w:r w:rsidRPr="008E08B7">
              <w:rPr>
                <w:rFonts w:cs="Arial"/>
                <w:b/>
                <w:bCs/>
              </w:rPr>
              <w:t xml:space="preserve">Goal 1: </w:t>
            </w:r>
            <w:r w:rsidR="004F1FFC" w:rsidRPr="008E08B7">
              <w:rPr>
                <w:rFonts w:cs="Arial"/>
                <w:b/>
                <w:bCs/>
              </w:rPr>
              <w:t>All learners are supported by BLENNZ to achieve their full potential through the use of evidence-based practice.</w:t>
            </w:r>
          </w:p>
        </w:tc>
        <w:tc>
          <w:tcPr>
            <w:tcW w:w="4917" w:type="dxa"/>
            <w:shd w:val="clear" w:color="auto" w:fill="B6DDE8" w:themeFill="accent5" w:themeFillTint="66"/>
          </w:tcPr>
          <w:p w14:paraId="24F01245" w14:textId="38BC9DBC" w:rsidR="004F1FFC" w:rsidRPr="008E08B7" w:rsidRDefault="00B93998" w:rsidP="005E0FFF">
            <w:pPr>
              <w:rPr>
                <w:rFonts w:cs="Arial"/>
                <w:b/>
                <w:bCs/>
              </w:rPr>
            </w:pPr>
            <w:r w:rsidRPr="008E08B7">
              <w:rPr>
                <w:rFonts w:cs="Arial"/>
                <w:b/>
                <w:bCs/>
              </w:rPr>
              <w:t xml:space="preserve">Goal 2: </w:t>
            </w:r>
            <w:r w:rsidR="004F1FFC" w:rsidRPr="008E08B7">
              <w:rPr>
                <w:rFonts w:cs="Arial"/>
                <w:b/>
                <w:bCs/>
              </w:rPr>
              <w:t>Learner progress and achievement is enriched through the building and strengthening of effective learning-centred relationships with each learner’s whānau.</w:t>
            </w:r>
          </w:p>
        </w:tc>
        <w:tc>
          <w:tcPr>
            <w:tcW w:w="4918" w:type="dxa"/>
            <w:shd w:val="clear" w:color="auto" w:fill="B6DDE8" w:themeFill="accent5" w:themeFillTint="66"/>
          </w:tcPr>
          <w:p w14:paraId="28F99478" w14:textId="36FBF523" w:rsidR="004F1FFC" w:rsidRPr="008E08B7" w:rsidRDefault="00B93998" w:rsidP="005E0FFF">
            <w:pPr>
              <w:rPr>
                <w:rFonts w:cs="Arial"/>
                <w:b/>
                <w:bCs/>
              </w:rPr>
            </w:pPr>
            <w:r w:rsidRPr="008E08B7">
              <w:rPr>
                <w:rFonts w:cs="Arial"/>
                <w:b/>
                <w:bCs/>
              </w:rPr>
              <w:t xml:space="preserve">Goal 3: </w:t>
            </w:r>
            <w:r w:rsidR="004F1FFC" w:rsidRPr="008E08B7">
              <w:rPr>
                <w:rFonts w:cs="Arial"/>
                <w:b/>
                <w:bCs/>
              </w:rPr>
              <w:t>Learning is enhanced through the appropriate use of BLENNZ resources, systems and organisational relationships.</w:t>
            </w:r>
          </w:p>
        </w:tc>
      </w:tr>
    </w:tbl>
    <w:p w14:paraId="6DBAB06E" w14:textId="349ADEAE" w:rsidR="005E0FFF" w:rsidRPr="008E08B7" w:rsidRDefault="005E0FFF" w:rsidP="005E0FFF">
      <w:pPr>
        <w:rPr>
          <w:rFonts w:cs="Arial"/>
          <w:b/>
          <w:bCs/>
        </w:rPr>
      </w:pPr>
    </w:p>
    <w:tbl>
      <w:tblPr>
        <w:tblStyle w:val="TableGrid"/>
        <w:tblW w:w="0" w:type="auto"/>
        <w:tblLook w:val="04A0" w:firstRow="1" w:lastRow="0" w:firstColumn="1" w:lastColumn="0" w:noHBand="0" w:noVBand="1"/>
        <w:tblDescription w:val="We will achieve this by"/>
      </w:tblPr>
      <w:tblGrid>
        <w:gridCol w:w="3441"/>
        <w:gridCol w:w="3578"/>
        <w:gridCol w:w="3493"/>
      </w:tblGrid>
      <w:tr w:rsidR="008E08B7" w:rsidRPr="008E08B7" w14:paraId="7A4C1834" w14:textId="77777777" w:rsidTr="00FB3787">
        <w:trPr>
          <w:tblHeader/>
        </w:trPr>
        <w:tc>
          <w:tcPr>
            <w:tcW w:w="4917" w:type="dxa"/>
            <w:tcBorders>
              <w:top w:val="nil"/>
              <w:left w:val="nil"/>
              <w:bottom w:val="nil"/>
              <w:right w:val="single" w:sz="4" w:space="0" w:color="B6DDE8" w:themeColor="accent5" w:themeTint="66"/>
            </w:tcBorders>
            <w:shd w:val="clear" w:color="auto" w:fill="B6DDE8" w:themeFill="accent5" w:themeFillTint="66"/>
          </w:tcPr>
          <w:p w14:paraId="03D23409" w14:textId="60B498EA" w:rsidR="00E335B3" w:rsidRPr="008E08B7" w:rsidRDefault="007F6806" w:rsidP="005E0FFF">
            <w:pPr>
              <w:rPr>
                <w:rFonts w:cs="Arial"/>
                <w:b/>
              </w:rPr>
            </w:pPr>
            <w:r w:rsidRPr="008E08B7">
              <w:rPr>
                <w:rFonts w:cs="Arial"/>
                <w:b/>
              </w:rPr>
              <w:t xml:space="preserve">We will achieve this by ensuring each </w:t>
            </w:r>
            <w:r w:rsidR="0097733A" w:rsidRPr="008E08B7">
              <w:rPr>
                <w:rFonts w:cs="Arial"/>
                <w:b/>
              </w:rPr>
              <w:t>ākonga</w:t>
            </w:r>
            <w:r w:rsidRPr="008E08B7">
              <w:rPr>
                <w:rFonts w:cs="Arial"/>
                <w:b/>
              </w:rPr>
              <w:t xml:space="preserve"> learning is informed by:</w:t>
            </w:r>
          </w:p>
        </w:tc>
        <w:tc>
          <w:tcPr>
            <w:tcW w:w="4917" w:type="dxa"/>
            <w:tcBorders>
              <w:top w:val="nil"/>
              <w:left w:val="single" w:sz="4" w:space="0" w:color="B6DDE8" w:themeColor="accent5" w:themeTint="66"/>
              <w:bottom w:val="nil"/>
              <w:right w:val="single" w:sz="4" w:space="0" w:color="B6DDE8" w:themeColor="accent5" w:themeTint="66"/>
            </w:tcBorders>
            <w:shd w:val="clear" w:color="auto" w:fill="B6DDE8" w:themeFill="accent5" w:themeFillTint="66"/>
          </w:tcPr>
          <w:p w14:paraId="3222E429" w14:textId="7ABBA9D7" w:rsidR="00E335B3" w:rsidRPr="008E08B7" w:rsidRDefault="007F6806" w:rsidP="005E0FFF">
            <w:pPr>
              <w:rPr>
                <w:rFonts w:cs="Arial"/>
                <w:b/>
              </w:rPr>
            </w:pPr>
            <w:r w:rsidRPr="008E08B7">
              <w:rPr>
                <w:rFonts w:cs="Arial"/>
                <w:b/>
              </w:rPr>
              <w:t>We will achieve this through:</w:t>
            </w:r>
          </w:p>
        </w:tc>
        <w:tc>
          <w:tcPr>
            <w:tcW w:w="4918" w:type="dxa"/>
            <w:tcBorders>
              <w:top w:val="nil"/>
              <w:left w:val="single" w:sz="4" w:space="0" w:color="B6DDE8" w:themeColor="accent5" w:themeTint="66"/>
              <w:bottom w:val="nil"/>
              <w:right w:val="nil"/>
            </w:tcBorders>
            <w:shd w:val="clear" w:color="auto" w:fill="B6DDE8" w:themeFill="accent5" w:themeFillTint="66"/>
          </w:tcPr>
          <w:p w14:paraId="7F97B6C8" w14:textId="0C6FA8ED" w:rsidR="00E335B3" w:rsidRPr="008E08B7" w:rsidRDefault="007F6806" w:rsidP="005E0FFF">
            <w:pPr>
              <w:rPr>
                <w:rFonts w:cs="Arial"/>
                <w:b/>
              </w:rPr>
            </w:pPr>
            <w:r w:rsidRPr="008E08B7">
              <w:rPr>
                <w:rFonts w:cs="Arial"/>
                <w:b/>
              </w:rPr>
              <w:t>We will achieve this by:</w:t>
            </w:r>
          </w:p>
        </w:tc>
      </w:tr>
      <w:tr w:rsidR="008E08B7" w:rsidRPr="008E08B7" w14:paraId="07CD8927" w14:textId="77777777" w:rsidTr="00FB3787">
        <w:tc>
          <w:tcPr>
            <w:tcW w:w="4917" w:type="dxa"/>
            <w:tcBorders>
              <w:top w:val="nil"/>
              <w:left w:val="nil"/>
              <w:bottom w:val="nil"/>
              <w:right w:val="nil"/>
            </w:tcBorders>
          </w:tcPr>
          <w:p w14:paraId="77DD1983" w14:textId="7828C134" w:rsidR="007F6806" w:rsidRPr="008E08B7" w:rsidRDefault="007F6806" w:rsidP="00802D36">
            <w:pPr>
              <w:pStyle w:val="ListParagraph"/>
              <w:numPr>
                <w:ilvl w:val="0"/>
                <w:numId w:val="22"/>
              </w:numPr>
              <w:rPr>
                <w:rFonts w:ascii="Arial" w:hAnsi="Arial" w:cs="Arial"/>
                <w:sz w:val="24"/>
                <w:szCs w:val="24"/>
              </w:rPr>
            </w:pPr>
            <w:r w:rsidRPr="008E08B7">
              <w:rPr>
                <w:rFonts w:ascii="Arial" w:hAnsi="Arial" w:cs="Arial"/>
                <w:sz w:val="24"/>
                <w:szCs w:val="24"/>
              </w:rPr>
              <w:t>The use of evidenced based tools and processes that inform learning in the Expanded Core Curriculum.</w:t>
            </w:r>
          </w:p>
          <w:p w14:paraId="2A5E559E" w14:textId="235E2CBE" w:rsidR="007F6806" w:rsidRPr="008E08B7" w:rsidRDefault="007F6806" w:rsidP="00802D36">
            <w:pPr>
              <w:pStyle w:val="ListParagraph"/>
              <w:numPr>
                <w:ilvl w:val="0"/>
                <w:numId w:val="22"/>
              </w:numPr>
              <w:rPr>
                <w:rFonts w:ascii="Arial" w:hAnsi="Arial" w:cs="Arial"/>
                <w:sz w:val="24"/>
                <w:szCs w:val="24"/>
              </w:rPr>
            </w:pPr>
            <w:r w:rsidRPr="008E08B7">
              <w:rPr>
                <w:rFonts w:ascii="Arial" w:hAnsi="Arial" w:cs="Arial"/>
                <w:sz w:val="24"/>
                <w:szCs w:val="24"/>
              </w:rPr>
              <w:t>BLENNZ teachers who clearly demonstrate evidence based practice across the Expanded Core Curriculum</w:t>
            </w:r>
            <w:r w:rsidR="00AE558C" w:rsidRPr="008E08B7">
              <w:rPr>
                <w:rFonts w:ascii="Arial" w:hAnsi="Arial" w:cs="Arial"/>
                <w:sz w:val="24"/>
                <w:szCs w:val="24"/>
              </w:rPr>
              <w:t>.</w:t>
            </w:r>
          </w:p>
          <w:p w14:paraId="73198BCA" w14:textId="77777777" w:rsidR="007F6806" w:rsidRPr="008E08B7" w:rsidRDefault="007F6806" w:rsidP="007F6806">
            <w:pPr>
              <w:pStyle w:val="ListParagraph"/>
              <w:ind w:left="360"/>
              <w:rPr>
                <w:rFonts w:cs="Arial"/>
              </w:rPr>
            </w:pPr>
          </w:p>
        </w:tc>
        <w:tc>
          <w:tcPr>
            <w:tcW w:w="4917" w:type="dxa"/>
            <w:tcBorders>
              <w:top w:val="nil"/>
              <w:left w:val="nil"/>
              <w:bottom w:val="nil"/>
              <w:right w:val="nil"/>
            </w:tcBorders>
          </w:tcPr>
          <w:p w14:paraId="39394E8F" w14:textId="77777777" w:rsidR="007F6806" w:rsidRPr="008E08B7" w:rsidRDefault="007F6806" w:rsidP="00802D36">
            <w:pPr>
              <w:pStyle w:val="ListParagraph"/>
              <w:numPr>
                <w:ilvl w:val="0"/>
                <w:numId w:val="22"/>
              </w:numPr>
              <w:rPr>
                <w:rFonts w:ascii="Arial" w:hAnsi="Arial" w:cs="Arial"/>
                <w:sz w:val="24"/>
                <w:szCs w:val="24"/>
              </w:rPr>
            </w:pPr>
            <w:r w:rsidRPr="008E08B7">
              <w:rPr>
                <w:rFonts w:ascii="Arial" w:hAnsi="Arial" w:cs="Arial"/>
                <w:sz w:val="24"/>
                <w:szCs w:val="24"/>
              </w:rPr>
              <w:t>Staff who recognise parents and whānau as the primary educator.</w:t>
            </w:r>
          </w:p>
          <w:p w14:paraId="77277443" w14:textId="77777777" w:rsidR="007F6806" w:rsidRPr="008E08B7" w:rsidRDefault="007F6806" w:rsidP="00802D36">
            <w:pPr>
              <w:pStyle w:val="ListParagraph"/>
              <w:numPr>
                <w:ilvl w:val="0"/>
                <w:numId w:val="22"/>
              </w:numPr>
              <w:rPr>
                <w:rFonts w:ascii="Arial" w:hAnsi="Arial" w:cs="Arial"/>
                <w:sz w:val="24"/>
                <w:szCs w:val="24"/>
              </w:rPr>
            </w:pPr>
            <w:r w:rsidRPr="008E08B7">
              <w:rPr>
                <w:rFonts w:ascii="Arial" w:hAnsi="Arial" w:cs="Arial"/>
                <w:sz w:val="24"/>
                <w:szCs w:val="24"/>
              </w:rPr>
              <w:t>BLENNZ providing effective communication and consultation with whānau.</w:t>
            </w:r>
          </w:p>
          <w:p w14:paraId="3614CC61" w14:textId="1772232E" w:rsidR="007F6806" w:rsidRPr="008E08B7" w:rsidRDefault="007F6806" w:rsidP="00802D36">
            <w:pPr>
              <w:pStyle w:val="ListParagraph"/>
              <w:numPr>
                <w:ilvl w:val="0"/>
                <w:numId w:val="22"/>
              </w:numPr>
              <w:rPr>
                <w:rFonts w:ascii="Arial" w:hAnsi="Arial" w:cs="Arial"/>
                <w:sz w:val="24"/>
                <w:szCs w:val="24"/>
              </w:rPr>
            </w:pPr>
            <w:r w:rsidRPr="008E08B7">
              <w:rPr>
                <w:rFonts w:ascii="Arial" w:hAnsi="Arial" w:cs="Arial"/>
                <w:sz w:val="24"/>
                <w:szCs w:val="24"/>
              </w:rPr>
              <w:t>Staff who provide parents and whānau with access to information about BLENNZ and other established networks where appropriate.</w:t>
            </w:r>
          </w:p>
        </w:tc>
        <w:tc>
          <w:tcPr>
            <w:tcW w:w="4918" w:type="dxa"/>
            <w:tcBorders>
              <w:top w:val="nil"/>
              <w:left w:val="nil"/>
              <w:bottom w:val="nil"/>
              <w:right w:val="nil"/>
            </w:tcBorders>
          </w:tcPr>
          <w:p w14:paraId="0A330855" w14:textId="77777777" w:rsidR="007F6806" w:rsidRPr="008E08B7" w:rsidRDefault="007F6806" w:rsidP="00802D36">
            <w:pPr>
              <w:pStyle w:val="ListParagraph"/>
              <w:numPr>
                <w:ilvl w:val="0"/>
                <w:numId w:val="22"/>
              </w:numPr>
              <w:rPr>
                <w:rFonts w:ascii="Arial" w:hAnsi="Arial" w:cs="Arial"/>
                <w:sz w:val="24"/>
                <w:szCs w:val="24"/>
              </w:rPr>
            </w:pPr>
            <w:r w:rsidRPr="008E08B7">
              <w:rPr>
                <w:rFonts w:ascii="Arial" w:hAnsi="Arial" w:cs="Arial"/>
                <w:sz w:val="24"/>
                <w:szCs w:val="24"/>
              </w:rPr>
              <w:t>BLENNZ fully utilising the Network to support provision of a consistent service.</w:t>
            </w:r>
          </w:p>
          <w:p w14:paraId="434F8B61" w14:textId="77777777" w:rsidR="007F6806" w:rsidRPr="008E08B7" w:rsidRDefault="007F6806" w:rsidP="00802D36">
            <w:pPr>
              <w:pStyle w:val="ListParagraph"/>
              <w:numPr>
                <w:ilvl w:val="0"/>
                <w:numId w:val="22"/>
              </w:numPr>
              <w:rPr>
                <w:rFonts w:ascii="Arial" w:hAnsi="Arial" w:cs="Arial"/>
                <w:sz w:val="24"/>
                <w:szCs w:val="24"/>
              </w:rPr>
            </w:pPr>
            <w:r w:rsidRPr="008E08B7">
              <w:rPr>
                <w:rFonts w:ascii="Arial" w:hAnsi="Arial" w:cs="Arial"/>
                <w:sz w:val="24"/>
                <w:szCs w:val="24"/>
              </w:rPr>
              <w:t>Providing professional development to support the development of succession and leadership across the teaching team.</w:t>
            </w:r>
          </w:p>
          <w:p w14:paraId="4D888246" w14:textId="5192D995" w:rsidR="007F6806" w:rsidRPr="008E08B7" w:rsidRDefault="007F6806" w:rsidP="00802D36">
            <w:pPr>
              <w:pStyle w:val="ListParagraph"/>
              <w:numPr>
                <w:ilvl w:val="0"/>
                <w:numId w:val="22"/>
              </w:numPr>
              <w:rPr>
                <w:rFonts w:ascii="Arial" w:hAnsi="Arial" w:cs="Arial"/>
                <w:sz w:val="24"/>
                <w:szCs w:val="24"/>
              </w:rPr>
            </w:pPr>
            <w:r w:rsidRPr="008E08B7">
              <w:rPr>
                <w:rFonts w:ascii="Arial" w:hAnsi="Arial" w:cs="Arial"/>
                <w:sz w:val="24"/>
                <w:szCs w:val="24"/>
              </w:rPr>
              <w:t>Resources to support learning</w:t>
            </w:r>
            <w:r w:rsidR="00AE558C" w:rsidRPr="008E08B7">
              <w:rPr>
                <w:rFonts w:ascii="Arial" w:hAnsi="Arial" w:cs="Arial"/>
                <w:sz w:val="24"/>
                <w:szCs w:val="24"/>
              </w:rPr>
              <w:t xml:space="preserve"> are</w:t>
            </w:r>
            <w:r w:rsidRPr="008E08B7">
              <w:rPr>
                <w:rFonts w:ascii="Arial" w:hAnsi="Arial" w:cs="Arial"/>
                <w:sz w:val="24"/>
                <w:szCs w:val="24"/>
              </w:rPr>
              <w:t xml:space="preserve"> available, well man</w:t>
            </w:r>
            <w:r w:rsidR="00AE558C" w:rsidRPr="008E08B7">
              <w:rPr>
                <w:rFonts w:ascii="Arial" w:hAnsi="Arial" w:cs="Arial"/>
                <w:sz w:val="24"/>
                <w:szCs w:val="24"/>
              </w:rPr>
              <w:t>a</w:t>
            </w:r>
            <w:r w:rsidRPr="008E08B7">
              <w:rPr>
                <w:rFonts w:ascii="Arial" w:hAnsi="Arial" w:cs="Arial"/>
                <w:sz w:val="24"/>
                <w:szCs w:val="24"/>
              </w:rPr>
              <w:t>ged and able to be accessed across the network.</w:t>
            </w:r>
          </w:p>
          <w:p w14:paraId="56F172CA" w14:textId="0E704394" w:rsidR="007F6806" w:rsidRPr="008E08B7" w:rsidRDefault="007F6806" w:rsidP="00802D36">
            <w:pPr>
              <w:pStyle w:val="ListParagraph"/>
              <w:numPr>
                <w:ilvl w:val="0"/>
                <w:numId w:val="22"/>
              </w:numPr>
              <w:rPr>
                <w:rFonts w:ascii="Arial" w:hAnsi="Arial" w:cs="Arial"/>
                <w:sz w:val="24"/>
                <w:szCs w:val="24"/>
              </w:rPr>
            </w:pPr>
            <w:r w:rsidRPr="008E08B7">
              <w:rPr>
                <w:rFonts w:ascii="Arial" w:hAnsi="Arial" w:cs="Arial"/>
                <w:sz w:val="24"/>
                <w:szCs w:val="24"/>
              </w:rPr>
              <w:t>Learning environments are appropriate for BLENNZ learners.</w:t>
            </w:r>
          </w:p>
        </w:tc>
      </w:tr>
    </w:tbl>
    <w:p w14:paraId="53A42352" w14:textId="77777777" w:rsidR="003A3BC4" w:rsidRPr="00FF5356" w:rsidRDefault="003A3BC4" w:rsidP="005E0FFF">
      <w:pPr>
        <w:rPr>
          <w:rFonts w:cs="Arial"/>
          <w:b/>
          <w:color w:val="FF0000"/>
        </w:rPr>
        <w:sectPr w:rsidR="003A3BC4" w:rsidRPr="00FF5356" w:rsidSect="00782E4D">
          <w:pgSz w:w="12240" w:h="15840" w:code="1"/>
          <w:pgMar w:top="619" w:right="864" w:bottom="144" w:left="864" w:header="706" w:footer="706" w:gutter="0"/>
          <w:cols w:space="708"/>
          <w:titlePg/>
          <w:docGrid w:linePitch="360"/>
        </w:sectPr>
      </w:pPr>
    </w:p>
    <w:p w14:paraId="2E0F4B92" w14:textId="3BF225E2" w:rsidR="005E0FFF" w:rsidRPr="00FF5356" w:rsidRDefault="005E0FFF" w:rsidP="005E0FFF">
      <w:pPr>
        <w:rPr>
          <w:rFonts w:cs="Arial"/>
          <w:b/>
          <w:color w:val="FF0000"/>
        </w:rPr>
      </w:pPr>
    </w:p>
    <w:p w14:paraId="1661CBA1" w14:textId="02AA7680" w:rsidR="00FC7955" w:rsidRPr="006709C1" w:rsidRDefault="00683408" w:rsidP="000A78D7">
      <w:pPr>
        <w:pStyle w:val="Heading1"/>
      </w:pPr>
      <w:bookmarkStart w:id="16" w:name="_Toc476814413"/>
      <w:r w:rsidRPr="006709C1">
        <w:t>1</w:t>
      </w:r>
      <w:r w:rsidR="00FC6D2C" w:rsidRPr="006709C1">
        <w:t>.</w:t>
      </w:r>
      <w:r w:rsidR="000A2594" w:rsidRPr="006709C1">
        <w:tab/>
      </w:r>
      <w:bookmarkEnd w:id="0"/>
      <w:bookmarkEnd w:id="1"/>
      <w:bookmarkEnd w:id="2"/>
      <w:bookmarkEnd w:id="3"/>
      <w:bookmarkEnd w:id="4"/>
      <w:bookmarkEnd w:id="5"/>
      <w:bookmarkEnd w:id="6"/>
      <w:bookmarkEnd w:id="7"/>
      <w:bookmarkEnd w:id="8"/>
      <w:bookmarkEnd w:id="9"/>
      <w:bookmarkEnd w:id="10"/>
      <w:r w:rsidR="00B14DA2" w:rsidRPr="006709C1">
        <w:t>Introduction</w:t>
      </w:r>
      <w:bookmarkStart w:id="17" w:name="_GoBack"/>
      <w:bookmarkEnd w:id="16"/>
      <w:bookmarkEnd w:id="17"/>
    </w:p>
    <w:p w14:paraId="40CDB043" w14:textId="77777777" w:rsidR="00FC7955" w:rsidRPr="006709C1" w:rsidRDefault="00FC7955" w:rsidP="00FF250F">
      <w:pPr>
        <w:pStyle w:val="Heading2"/>
      </w:pPr>
      <w:bookmarkStart w:id="18" w:name="_Toc286988495"/>
      <w:bookmarkStart w:id="19" w:name="_Toc378165399"/>
      <w:bookmarkStart w:id="20" w:name="_Toc378165511"/>
      <w:bookmarkStart w:id="21" w:name="_Toc378165586"/>
      <w:bookmarkStart w:id="22" w:name="_Toc378170759"/>
      <w:bookmarkStart w:id="23" w:name="_Toc378852422"/>
      <w:bookmarkStart w:id="24" w:name="_Toc378852453"/>
      <w:bookmarkStart w:id="25" w:name="_Toc378852674"/>
      <w:bookmarkStart w:id="26" w:name="_Toc378852702"/>
      <w:bookmarkStart w:id="27" w:name="_Toc410393751"/>
      <w:bookmarkStart w:id="28" w:name="_Toc410394491"/>
      <w:bookmarkStart w:id="29" w:name="_Toc476814414"/>
      <w:r w:rsidRPr="006709C1">
        <w:t>1.1</w:t>
      </w:r>
      <w:r w:rsidRPr="006709C1">
        <w:tab/>
        <w:t>Who we are</w:t>
      </w:r>
      <w:bookmarkEnd w:id="18"/>
      <w:bookmarkEnd w:id="19"/>
      <w:bookmarkEnd w:id="20"/>
      <w:bookmarkEnd w:id="21"/>
      <w:bookmarkEnd w:id="22"/>
      <w:bookmarkEnd w:id="23"/>
      <w:bookmarkEnd w:id="24"/>
      <w:bookmarkEnd w:id="25"/>
      <w:bookmarkEnd w:id="26"/>
      <w:bookmarkEnd w:id="27"/>
      <w:bookmarkEnd w:id="28"/>
      <w:bookmarkEnd w:id="29"/>
    </w:p>
    <w:p w14:paraId="2DEFCCD6" w14:textId="4C41641F" w:rsidR="00FC7955" w:rsidRPr="006709C1" w:rsidRDefault="00FC7955" w:rsidP="000C1906">
      <w:pPr>
        <w:rPr>
          <w:rFonts w:cs="Arial"/>
        </w:rPr>
      </w:pPr>
      <w:r w:rsidRPr="006709C1">
        <w:rPr>
          <w:rFonts w:cs="Arial"/>
        </w:rPr>
        <w:t xml:space="preserve">The Blind and Low Vision Education Network NZ </w:t>
      </w:r>
      <w:r w:rsidR="00CC4607" w:rsidRPr="006709C1">
        <w:rPr>
          <w:rFonts w:cs="Arial"/>
        </w:rPr>
        <w:t xml:space="preserve">(BLENNZ) is a </w:t>
      </w:r>
      <w:r w:rsidR="00C71F2B" w:rsidRPr="006709C1">
        <w:rPr>
          <w:rFonts w:cs="Arial"/>
        </w:rPr>
        <w:t xml:space="preserve">national </w:t>
      </w:r>
      <w:r w:rsidRPr="006709C1">
        <w:rPr>
          <w:rFonts w:cs="Arial"/>
        </w:rPr>
        <w:t xml:space="preserve">school </w:t>
      </w:r>
      <w:r w:rsidR="00C71F2B" w:rsidRPr="006709C1">
        <w:rPr>
          <w:rFonts w:cs="Arial"/>
        </w:rPr>
        <w:t>that</w:t>
      </w:r>
      <w:r w:rsidRPr="006709C1">
        <w:rPr>
          <w:rFonts w:cs="Arial"/>
        </w:rPr>
        <w:t xml:space="preserve"> provides </w:t>
      </w:r>
      <w:r w:rsidR="00C71F2B" w:rsidRPr="006709C1">
        <w:rPr>
          <w:rFonts w:cs="Arial"/>
        </w:rPr>
        <w:t>a</w:t>
      </w:r>
      <w:r w:rsidR="00CC4607" w:rsidRPr="006709C1">
        <w:rPr>
          <w:rFonts w:cs="Arial"/>
        </w:rPr>
        <w:t xml:space="preserve"> network of </w:t>
      </w:r>
      <w:r w:rsidRPr="006709C1">
        <w:rPr>
          <w:rFonts w:cs="Arial"/>
        </w:rPr>
        <w:t xml:space="preserve">education services to </w:t>
      </w:r>
      <w:r w:rsidR="00717B97" w:rsidRPr="00717B97">
        <w:rPr>
          <w:rFonts w:cs="Arial"/>
          <w:color w:val="000000" w:themeColor="text1"/>
        </w:rPr>
        <w:t>1567</w:t>
      </w:r>
      <w:r w:rsidR="009B24B4" w:rsidRPr="006709C1">
        <w:rPr>
          <w:rFonts w:cs="Arial"/>
        </w:rPr>
        <w:t xml:space="preserve"> </w:t>
      </w:r>
      <w:r w:rsidRPr="006709C1">
        <w:rPr>
          <w:rFonts w:cs="Arial"/>
        </w:rPr>
        <w:t>blind</w:t>
      </w:r>
      <w:r w:rsidR="009B24B4" w:rsidRPr="006709C1">
        <w:rPr>
          <w:rFonts w:cs="Arial"/>
        </w:rPr>
        <w:t>, deafblind</w:t>
      </w:r>
      <w:r w:rsidRPr="006709C1">
        <w:rPr>
          <w:rFonts w:cs="Arial"/>
        </w:rPr>
        <w:t xml:space="preserve"> and low vision learners</w:t>
      </w:r>
      <w:r w:rsidR="00C71F2B" w:rsidRPr="006709C1">
        <w:rPr>
          <w:rFonts w:cs="Arial"/>
        </w:rPr>
        <w:t xml:space="preserve"> </w:t>
      </w:r>
      <w:r w:rsidR="009B24B4" w:rsidRPr="006709C1">
        <w:rPr>
          <w:rFonts w:cs="Arial"/>
        </w:rPr>
        <w:t>throughout New Zealand</w:t>
      </w:r>
      <w:r w:rsidR="00C71F2B" w:rsidRPr="006709C1">
        <w:rPr>
          <w:rFonts w:cs="Arial"/>
        </w:rPr>
        <w:t xml:space="preserve"> from birth</w:t>
      </w:r>
      <w:r w:rsidR="002C0747" w:rsidRPr="006709C1">
        <w:rPr>
          <w:rFonts w:cs="Arial"/>
        </w:rPr>
        <w:t xml:space="preserve"> to</w:t>
      </w:r>
      <w:r w:rsidR="00C71F2B" w:rsidRPr="006709C1">
        <w:rPr>
          <w:rFonts w:cs="Arial"/>
        </w:rPr>
        <w:t xml:space="preserve"> 21</w:t>
      </w:r>
      <w:r w:rsidRPr="006709C1">
        <w:rPr>
          <w:rFonts w:cs="Arial"/>
        </w:rPr>
        <w:t>, includ</w:t>
      </w:r>
      <w:r w:rsidR="009B24B4" w:rsidRPr="006709C1">
        <w:rPr>
          <w:rFonts w:cs="Arial"/>
        </w:rPr>
        <w:t xml:space="preserve">ing those who </w:t>
      </w:r>
      <w:r w:rsidRPr="006709C1">
        <w:rPr>
          <w:rFonts w:cs="Arial"/>
        </w:rPr>
        <w:t>have additional special needs.  BLEN</w:t>
      </w:r>
      <w:r w:rsidR="00DB1E97" w:rsidRPr="006709C1">
        <w:rPr>
          <w:rFonts w:cs="Arial"/>
        </w:rPr>
        <w:t xml:space="preserve">NZ </w:t>
      </w:r>
      <w:r w:rsidR="00CC4607" w:rsidRPr="006709C1">
        <w:rPr>
          <w:rFonts w:cs="Arial"/>
        </w:rPr>
        <w:t>was established as a national network of services</w:t>
      </w:r>
      <w:r w:rsidR="00F13B81" w:rsidRPr="006709C1">
        <w:rPr>
          <w:rFonts w:cs="Arial"/>
        </w:rPr>
        <w:t xml:space="preserve"> in January 2005</w:t>
      </w:r>
      <w:r w:rsidR="009B24B4" w:rsidRPr="006709C1">
        <w:rPr>
          <w:rFonts w:cs="Arial"/>
        </w:rPr>
        <w:t>.</w:t>
      </w:r>
      <w:r w:rsidR="00F13B81" w:rsidRPr="006709C1">
        <w:rPr>
          <w:rFonts w:cs="Arial"/>
        </w:rPr>
        <w:t xml:space="preserve"> </w:t>
      </w:r>
      <w:r w:rsidR="009B24B4" w:rsidRPr="006709C1">
        <w:rPr>
          <w:rFonts w:cs="Arial"/>
        </w:rPr>
        <w:t>It</w:t>
      </w:r>
      <w:r w:rsidR="00CC4607" w:rsidRPr="006709C1">
        <w:rPr>
          <w:rFonts w:cs="Arial"/>
        </w:rPr>
        <w:t xml:space="preserve"> is one of </w:t>
      </w:r>
      <w:r w:rsidR="009B24B4" w:rsidRPr="006709C1">
        <w:rPr>
          <w:rFonts w:cs="Arial"/>
        </w:rPr>
        <w:t xml:space="preserve">the </w:t>
      </w:r>
      <w:r w:rsidR="00C86F07" w:rsidRPr="00C86F07">
        <w:rPr>
          <w:rFonts w:cs="Arial"/>
          <w:color w:val="000000" w:themeColor="text1"/>
        </w:rPr>
        <w:t>s</w:t>
      </w:r>
      <w:r w:rsidR="006626EE" w:rsidRPr="00C86F07">
        <w:rPr>
          <w:rFonts w:cs="Arial"/>
          <w:color w:val="000000" w:themeColor="text1"/>
        </w:rPr>
        <w:t xml:space="preserve">ix </w:t>
      </w:r>
      <w:r w:rsidR="00F13B81" w:rsidRPr="00C86F07">
        <w:rPr>
          <w:rFonts w:cs="Arial"/>
          <w:color w:val="000000" w:themeColor="text1"/>
        </w:rPr>
        <w:t xml:space="preserve">special </w:t>
      </w:r>
      <w:r w:rsidR="00C71F2B" w:rsidRPr="006709C1">
        <w:rPr>
          <w:rFonts w:cs="Arial"/>
        </w:rPr>
        <w:t>schools nationally that have</w:t>
      </w:r>
      <w:r w:rsidR="00CC4607" w:rsidRPr="006709C1">
        <w:rPr>
          <w:rFonts w:cs="Arial"/>
        </w:rPr>
        <w:t xml:space="preserve"> been legislated to provide residential provision for learners. </w:t>
      </w:r>
    </w:p>
    <w:p w14:paraId="6392070E" w14:textId="77777777" w:rsidR="00FC7955" w:rsidRPr="00FF5356" w:rsidRDefault="00FC7955" w:rsidP="000C1906">
      <w:pPr>
        <w:rPr>
          <w:rFonts w:cs="Arial"/>
          <w:b/>
          <w:color w:val="FF0000"/>
        </w:rPr>
      </w:pPr>
    </w:p>
    <w:p w14:paraId="742591B4" w14:textId="54D50115" w:rsidR="00CC4607" w:rsidRPr="006709C1" w:rsidRDefault="00FC7955" w:rsidP="000C1906">
      <w:pPr>
        <w:rPr>
          <w:rFonts w:cs="Arial"/>
        </w:rPr>
      </w:pPr>
      <w:r w:rsidRPr="006709C1">
        <w:rPr>
          <w:rFonts w:cs="Arial"/>
        </w:rPr>
        <w:t xml:space="preserve">The purpose of BLENNZ is to ensure that the education needs of </w:t>
      </w:r>
      <w:r w:rsidR="006709C1" w:rsidRPr="006709C1">
        <w:rPr>
          <w:rFonts w:cs="Arial"/>
        </w:rPr>
        <w:t xml:space="preserve">learners who are </w:t>
      </w:r>
      <w:r w:rsidRPr="006709C1">
        <w:rPr>
          <w:rFonts w:cs="Arial"/>
        </w:rPr>
        <w:t>blind</w:t>
      </w:r>
      <w:r w:rsidR="009B24B4" w:rsidRPr="006709C1">
        <w:rPr>
          <w:rFonts w:cs="Arial"/>
        </w:rPr>
        <w:t>, deafblind</w:t>
      </w:r>
      <w:r w:rsidRPr="006709C1">
        <w:rPr>
          <w:rFonts w:cs="Arial"/>
        </w:rPr>
        <w:t xml:space="preserve"> </w:t>
      </w:r>
      <w:r w:rsidR="006709C1" w:rsidRPr="006709C1">
        <w:rPr>
          <w:rFonts w:cs="Arial"/>
        </w:rPr>
        <w:t xml:space="preserve">or have </w:t>
      </w:r>
      <w:r w:rsidRPr="006709C1">
        <w:rPr>
          <w:rFonts w:cs="Arial"/>
        </w:rPr>
        <w:t xml:space="preserve">low vision are identified and appropriate </w:t>
      </w:r>
      <w:r w:rsidR="001778A6" w:rsidRPr="006709C1">
        <w:rPr>
          <w:rFonts w:cs="Arial"/>
        </w:rPr>
        <w:t xml:space="preserve">programmes </w:t>
      </w:r>
      <w:r w:rsidRPr="006709C1">
        <w:rPr>
          <w:rFonts w:cs="Arial"/>
        </w:rPr>
        <w:t xml:space="preserve">and services are available.  It aims to support the government goals for education by enhancing education opportunities for its learners, facilitating access to and participation in the regular curriculum and </w:t>
      </w:r>
      <w:r w:rsidRPr="00C86F07">
        <w:rPr>
          <w:rFonts w:cs="Arial"/>
          <w:color w:val="000000" w:themeColor="text1"/>
        </w:rPr>
        <w:t>developing skills for independence</w:t>
      </w:r>
      <w:r w:rsidR="00CC4607" w:rsidRPr="00C86F07">
        <w:rPr>
          <w:rFonts w:cs="Arial"/>
          <w:color w:val="000000" w:themeColor="text1"/>
        </w:rPr>
        <w:t>.</w:t>
      </w:r>
    </w:p>
    <w:p w14:paraId="60539CA0" w14:textId="77777777" w:rsidR="00CC4607" w:rsidRPr="00FF5356" w:rsidRDefault="00CC4607" w:rsidP="000C1906">
      <w:pPr>
        <w:rPr>
          <w:rFonts w:cs="Arial"/>
          <w:color w:val="FF0000"/>
        </w:rPr>
      </w:pPr>
    </w:p>
    <w:p w14:paraId="32594E80" w14:textId="6244E4AD" w:rsidR="00F13B81" w:rsidRPr="00A85A40" w:rsidRDefault="00C71F2B" w:rsidP="000C1906">
      <w:pPr>
        <w:rPr>
          <w:rFonts w:cs="Arial"/>
        </w:rPr>
      </w:pPr>
      <w:r w:rsidRPr="00A85A40">
        <w:rPr>
          <w:rFonts w:cs="Arial"/>
        </w:rPr>
        <w:t>Historically blindness education s</w:t>
      </w:r>
      <w:r w:rsidR="00FC7955" w:rsidRPr="00A85A40">
        <w:rPr>
          <w:rFonts w:cs="Arial"/>
        </w:rPr>
        <w:t xml:space="preserve">ervices were provided </w:t>
      </w:r>
      <w:r w:rsidRPr="00A85A40">
        <w:rPr>
          <w:rFonts w:cs="Arial"/>
        </w:rPr>
        <w:t xml:space="preserve">either </w:t>
      </w:r>
      <w:r w:rsidR="00FC7955" w:rsidRPr="00A85A40">
        <w:rPr>
          <w:rFonts w:cs="Arial"/>
        </w:rPr>
        <w:t xml:space="preserve">by the </w:t>
      </w:r>
      <w:r w:rsidR="000466E5" w:rsidRPr="00A85A40">
        <w:rPr>
          <w:rFonts w:cs="Arial"/>
        </w:rPr>
        <w:t>Royal New Zealand Foundation of the Blind</w:t>
      </w:r>
      <w:r w:rsidR="00E70257" w:rsidRPr="00A85A40">
        <w:rPr>
          <w:rFonts w:cs="Arial"/>
        </w:rPr>
        <w:t xml:space="preserve"> (</w:t>
      </w:r>
      <w:r w:rsidR="000466E5" w:rsidRPr="00A85A40">
        <w:rPr>
          <w:rFonts w:cs="Arial"/>
        </w:rPr>
        <w:t>now known as the Blind Foundation</w:t>
      </w:r>
      <w:r w:rsidR="00E70257" w:rsidRPr="00A85A40">
        <w:rPr>
          <w:rFonts w:cs="Arial"/>
        </w:rPr>
        <w:t>)</w:t>
      </w:r>
      <w:r w:rsidR="00671A34" w:rsidRPr="00A85A40">
        <w:rPr>
          <w:rFonts w:cs="Arial"/>
        </w:rPr>
        <w:t xml:space="preserve"> </w:t>
      </w:r>
      <w:r w:rsidRPr="00A85A40">
        <w:rPr>
          <w:rFonts w:cs="Arial"/>
        </w:rPr>
        <w:t>through the services based on Homai Campus, or by</w:t>
      </w:r>
      <w:r w:rsidR="00FC7955" w:rsidRPr="00A85A40">
        <w:rPr>
          <w:rFonts w:cs="Arial"/>
        </w:rPr>
        <w:t xml:space="preserve"> Visual and Sensory R</w:t>
      </w:r>
      <w:r w:rsidRPr="00A85A40">
        <w:rPr>
          <w:rFonts w:cs="Arial"/>
        </w:rPr>
        <w:t xml:space="preserve">esource Centres </w:t>
      </w:r>
      <w:r w:rsidR="002C0747" w:rsidRPr="00A85A40">
        <w:rPr>
          <w:rFonts w:cs="Arial"/>
        </w:rPr>
        <w:t>that</w:t>
      </w:r>
      <w:r w:rsidRPr="00A85A40">
        <w:rPr>
          <w:rFonts w:cs="Arial"/>
        </w:rPr>
        <w:t xml:space="preserve"> were part of the state education system. I</w:t>
      </w:r>
      <w:r w:rsidR="00FC7955" w:rsidRPr="00A85A40">
        <w:rPr>
          <w:rFonts w:cs="Arial"/>
        </w:rPr>
        <w:t>n July 2000 Homai National School for the Blind and Vision Impaired became a s</w:t>
      </w:r>
      <w:r w:rsidRPr="00A85A40">
        <w:rPr>
          <w:rFonts w:cs="Arial"/>
        </w:rPr>
        <w:t>tate residential special school and in 2005 all of the services were amalgamated to form</w:t>
      </w:r>
      <w:r w:rsidR="0048616F" w:rsidRPr="00A85A40">
        <w:rPr>
          <w:rFonts w:cs="Arial"/>
        </w:rPr>
        <w:t xml:space="preserve"> BLENNZ.</w:t>
      </w:r>
    </w:p>
    <w:p w14:paraId="17686471" w14:textId="77777777" w:rsidR="00E1242F" w:rsidRPr="00FF5356" w:rsidRDefault="00E1242F" w:rsidP="000C1906">
      <w:pPr>
        <w:rPr>
          <w:rFonts w:cs="Arial"/>
          <w:color w:val="FF0000"/>
        </w:rPr>
      </w:pPr>
    </w:p>
    <w:p w14:paraId="27256563" w14:textId="77777777" w:rsidR="00FC7955" w:rsidRPr="00D63A09" w:rsidRDefault="002C0747" w:rsidP="000C1906">
      <w:pPr>
        <w:rPr>
          <w:rFonts w:cs="Arial"/>
        </w:rPr>
      </w:pPr>
      <w:r w:rsidRPr="00D63A09">
        <w:rPr>
          <w:rFonts w:cs="Arial"/>
        </w:rPr>
        <w:t>This amalgamation of services was achieved through many years of combined advocacy</w:t>
      </w:r>
      <w:r w:rsidR="00517215" w:rsidRPr="00D63A09">
        <w:rPr>
          <w:rFonts w:cs="Arial"/>
        </w:rPr>
        <w:t xml:space="preserve"> </w:t>
      </w:r>
      <w:r w:rsidRPr="00D63A09">
        <w:rPr>
          <w:rFonts w:cs="Arial"/>
        </w:rPr>
        <w:t>f</w:t>
      </w:r>
      <w:r w:rsidR="00F13B81" w:rsidRPr="00D63A09">
        <w:rPr>
          <w:rFonts w:cs="Arial"/>
        </w:rPr>
        <w:t>rom</w:t>
      </w:r>
      <w:r w:rsidRPr="00D63A09">
        <w:rPr>
          <w:rFonts w:cs="Arial"/>
        </w:rPr>
        <w:t xml:space="preserve"> </w:t>
      </w:r>
      <w:r w:rsidR="00FC7955" w:rsidRPr="00D63A09">
        <w:rPr>
          <w:rFonts w:cs="Arial"/>
        </w:rPr>
        <w:t>parents, teachers, service providers an</w:t>
      </w:r>
      <w:r w:rsidRPr="00D63A09">
        <w:rPr>
          <w:rFonts w:cs="Arial"/>
        </w:rPr>
        <w:t>d sector organisations</w:t>
      </w:r>
      <w:r w:rsidR="00506EDE" w:rsidRPr="00D63A09">
        <w:rPr>
          <w:rFonts w:cs="Arial"/>
        </w:rPr>
        <w:t>,</w:t>
      </w:r>
      <w:r w:rsidRPr="00D63A09">
        <w:rPr>
          <w:rFonts w:cs="Arial"/>
        </w:rPr>
        <w:t xml:space="preserve"> </w:t>
      </w:r>
      <w:r w:rsidR="00F20576" w:rsidRPr="00D63A09">
        <w:rPr>
          <w:rFonts w:cs="Arial"/>
        </w:rPr>
        <w:t>who</w:t>
      </w:r>
      <w:r w:rsidR="007C763A" w:rsidRPr="00D63A09">
        <w:rPr>
          <w:rFonts w:cs="Arial"/>
        </w:rPr>
        <w:t xml:space="preserve"> expressed</w:t>
      </w:r>
      <w:r w:rsidR="00FC7955" w:rsidRPr="00D63A09">
        <w:rPr>
          <w:rFonts w:cs="Arial"/>
        </w:rPr>
        <w:t xml:space="preserve"> a strong desi</w:t>
      </w:r>
      <w:r w:rsidR="00906E9B" w:rsidRPr="00D63A09">
        <w:rPr>
          <w:rFonts w:cs="Arial"/>
        </w:rPr>
        <w:t>re for a unified, nationally co</w:t>
      </w:r>
      <w:r w:rsidR="00FC7955" w:rsidRPr="00D63A09">
        <w:rPr>
          <w:rFonts w:cs="Arial"/>
        </w:rPr>
        <w:t>ordinated system for service provision</w:t>
      </w:r>
      <w:r w:rsidR="007C763A" w:rsidRPr="00D63A09">
        <w:rPr>
          <w:rFonts w:cs="Arial"/>
        </w:rPr>
        <w:t xml:space="preserve">.  </w:t>
      </w:r>
      <w:r w:rsidR="00FC7955" w:rsidRPr="00D63A09">
        <w:rPr>
          <w:rFonts w:cs="Arial"/>
        </w:rPr>
        <w:t>BLENNZ aims to achieve such co-ordination and cohesion and to reflect the special character of the school through the following objectives:</w:t>
      </w:r>
    </w:p>
    <w:p w14:paraId="60AF4C1F" w14:textId="77777777" w:rsidR="00DB1E97" w:rsidRPr="00D63A09" w:rsidRDefault="00FC7955" w:rsidP="008E4289">
      <w:pPr>
        <w:numPr>
          <w:ilvl w:val="0"/>
          <w:numId w:val="9"/>
        </w:numPr>
        <w:ind w:left="426"/>
        <w:rPr>
          <w:rFonts w:cs="Arial"/>
        </w:rPr>
      </w:pPr>
      <w:r w:rsidRPr="00D63A09">
        <w:rPr>
          <w:rFonts w:cs="Arial"/>
        </w:rPr>
        <w:t>Development of national</w:t>
      </w:r>
      <w:r w:rsidR="00DB1E97" w:rsidRPr="00D63A09">
        <w:rPr>
          <w:rFonts w:cs="Arial"/>
        </w:rPr>
        <w:t>ly</w:t>
      </w:r>
      <w:r w:rsidRPr="00D63A09">
        <w:rPr>
          <w:rFonts w:cs="Arial"/>
        </w:rPr>
        <w:t xml:space="preserve"> </w:t>
      </w:r>
      <w:r w:rsidR="00DB1E97" w:rsidRPr="00D63A09">
        <w:rPr>
          <w:rFonts w:cs="Arial"/>
        </w:rPr>
        <w:t>consistent pr</w:t>
      </w:r>
      <w:r w:rsidR="00B20D60" w:rsidRPr="00D63A09">
        <w:rPr>
          <w:rFonts w:cs="Arial"/>
        </w:rPr>
        <w:t>actice which is evidence-based</w:t>
      </w:r>
    </w:p>
    <w:p w14:paraId="40083434" w14:textId="77777777" w:rsidR="00FC7955" w:rsidRPr="00D63A09" w:rsidRDefault="00FC7955" w:rsidP="008E4289">
      <w:pPr>
        <w:numPr>
          <w:ilvl w:val="0"/>
          <w:numId w:val="9"/>
        </w:numPr>
        <w:ind w:left="426"/>
        <w:rPr>
          <w:rFonts w:cs="Arial"/>
        </w:rPr>
      </w:pPr>
      <w:r w:rsidRPr="00D63A09">
        <w:rPr>
          <w:rFonts w:cs="Arial"/>
        </w:rPr>
        <w:t xml:space="preserve">Implementation of the </w:t>
      </w:r>
      <w:r w:rsidR="00B20D60" w:rsidRPr="00D63A09">
        <w:rPr>
          <w:rFonts w:cs="Arial"/>
        </w:rPr>
        <w:t>principles of the National Plan</w:t>
      </w:r>
    </w:p>
    <w:p w14:paraId="15C77ACC" w14:textId="77777777" w:rsidR="00DF3A4C" w:rsidRPr="00D63A09" w:rsidRDefault="002F6CEC" w:rsidP="008E4289">
      <w:pPr>
        <w:numPr>
          <w:ilvl w:val="0"/>
          <w:numId w:val="9"/>
        </w:numPr>
        <w:ind w:left="426"/>
        <w:rPr>
          <w:rFonts w:cs="Arial"/>
        </w:rPr>
      </w:pPr>
      <w:r w:rsidRPr="00D63A09">
        <w:rPr>
          <w:rFonts w:cs="Arial"/>
        </w:rPr>
        <w:t>Learning and teaching</w:t>
      </w:r>
      <w:r w:rsidR="005C751A" w:rsidRPr="00D63A09">
        <w:rPr>
          <w:rFonts w:cs="Arial"/>
        </w:rPr>
        <w:t xml:space="preserve"> in</w:t>
      </w:r>
      <w:r w:rsidR="00FC7955" w:rsidRPr="00D63A09">
        <w:rPr>
          <w:rFonts w:cs="Arial"/>
        </w:rPr>
        <w:t xml:space="preserve"> the Expanded Core Curriculum </w:t>
      </w:r>
      <w:r w:rsidR="00DF3A4C" w:rsidRPr="00D63A09">
        <w:rPr>
          <w:rFonts w:cs="Arial"/>
        </w:rPr>
        <w:t xml:space="preserve">in the context of the Key Competencies, as expressed in the </w:t>
      </w:r>
      <w:r w:rsidR="00B20D60" w:rsidRPr="00D63A09">
        <w:rPr>
          <w:rFonts w:cs="Arial"/>
        </w:rPr>
        <w:t>BLENNZ Curriculum</w:t>
      </w:r>
    </w:p>
    <w:p w14:paraId="20BE97AA" w14:textId="77777777" w:rsidR="00DB1E97" w:rsidRPr="00D63A09" w:rsidRDefault="002F6CEC" w:rsidP="008E4289">
      <w:pPr>
        <w:numPr>
          <w:ilvl w:val="0"/>
          <w:numId w:val="9"/>
        </w:numPr>
        <w:ind w:left="426"/>
        <w:rPr>
          <w:rFonts w:cs="Arial"/>
        </w:rPr>
      </w:pPr>
      <w:r w:rsidRPr="00D63A09">
        <w:rPr>
          <w:rFonts w:cs="Arial"/>
        </w:rPr>
        <w:t>Learning and teaching</w:t>
      </w:r>
      <w:r w:rsidR="00BE2640" w:rsidRPr="00D63A09">
        <w:rPr>
          <w:rFonts w:cs="Arial"/>
        </w:rPr>
        <w:t xml:space="preserve"> based on the Expanded Core Curriculum as a </w:t>
      </w:r>
      <w:r w:rsidR="00FC7955" w:rsidRPr="00D63A09">
        <w:rPr>
          <w:rFonts w:cs="Arial"/>
        </w:rPr>
        <w:t>means of accessing Te Whārik</w:t>
      </w:r>
      <w:r w:rsidR="00BE2640" w:rsidRPr="00D63A09">
        <w:rPr>
          <w:rFonts w:cs="Arial"/>
        </w:rPr>
        <w:t>i</w:t>
      </w:r>
    </w:p>
    <w:p w14:paraId="4ACD0709" w14:textId="77777777" w:rsidR="00FC7955" w:rsidRPr="00D63A09" w:rsidRDefault="00BE2640" w:rsidP="008E4289">
      <w:pPr>
        <w:numPr>
          <w:ilvl w:val="0"/>
          <w:numId w:val="9"/>
        </w:numPr>
        <w:ind w:left="426"/>
        <w:rPr>
          <w:rFonts w:cs="Arial"/>
        </w:rPr>
      </w:pPr>
      <w:r w:rsidRPr="00D63A09">
        <w:rPr>
          <w:rFonts w:cs="Arial"/>
        </w:rPr>
        <w:t>Determination, monitoring and review</w:t>
      </w:r>
      <w:r w:rsidR="00FC7955" w:rsidRPr="00D63A09">
        <w:rPr>
          <w:rFonts w:cs="Arial"/>
        </w:rPr>
        <w:t xml:space="preserve"> of learner outcomes </w:t>
      </w:r>
    </w:p>
    <w:p w14:paraId="3693B98A" w14:textId="77777777" w:rsidR="00FC7955" w:rsidRPr="00D63A09" w:rsidRDefault="00FC7955" w:rsidP="008E4289">
      <w:pPr>
        <w:numPr>
          <w:ilvl w:val="0"/>
          <w:numId w:val="9"/>
        </w:numPr>
        <w:ind w:left="426"/>
        <w:rPr>
          <w:rFonts w:cs="Arial"/>
        </w:rPr>
      </w:pPr>
      <w:r w:rsidRPr="00D63A09">
        <w:rPr>
          <w:rFonts w:cs="Arial"/>
        </w:rPr>
        <w:t>Clea</w:t>
      </w:r>
      <w:r w:rsidR="00B20D60" w:rsidRPr="00D63A09">
        <w:rPr>
          <w:rFonts w:cs="Arial"/>
        </w:rPr>
        <w:t>r mechanisms for accountability</w:t>
      </w:r>
    </w:p>
    <w:p w14:paraId="5C41B1BB" w14:textId="77777777" w:rsidR="00FC7955" w:rsidRPr="00D63A09" w:rsidRDefault="00DB1E97" w:rsidP="008E4289">
      <w:pPr>
        <w:numPr>
          <w:ilvl w:val="0"/>
          <w:numId w:val="9"/>
        </w:numPr>
        <w:ind w:left="426"/>
        <w:rPr>
          <w:rFonts w:cs="Arial"/>
        </w:rPr>
      </w:pPr>
      <w:r w:rsidRPr="00D63A09">
        <w:rPr>
          <w:rFonts w:cs="Arial"/>
        </w:rPr>
        <w:t>S</w:t>
      </w:r>
      <w:r w:rsidR="00FC7955" w:rsidRPr="00D63A09">
        <w:rPr>
          <w:rFonts w:cs="Arial"/>
        </w:rPr>
        <w:t>taffing levels within international benchma</w:t>
      </w:r>
      <w:r w:rsidR="00B20D60" w:rsidRPr="00D63A09">
        <w:rPr>
          <w:rFonts w:cs="Arial"/>
        </w:rPr>
        <w:t>rks</w:t>
      </w:r>
    </w:p>
    <w:p w14:paraId="5F4C4187" w14:textId="09B0A8ED" w:rsidR="00FC7955" w:rsidRPr="00D63A09" w:rsidRDefault="00DB1E97" w:rsidP="008E4289">
      <w:pPr>
        <w:numPr>
          <w:ilvl w:val="0"/>
          <w:numId w:val="9"/>
        </w:numPr>
        <w:ind w:left="426"/>
        <w:rPr>
          <w:rFonts w:cs="Arial"/>
        </w:rPr>
      </w:pPr>
      <w:r w:rsidRPr="00D63A09">
        <w:rPr>
          <w:rFonts w:cs="Arial"/>
        </w:rPr>
        <w:t>I</w:t>
      </w:r>
      <w:r w:rsidR="00FC7955" w:rsidRPr="00D63A09">
        <w:rPr>
          <w:rFonts w:cs="Arial"/>
        </w:rPr>
        <w:t>mproved access to services for childre</w:t>
      </w:r>
      <w:r w:rsidR="007239DE" w:rsidRPr="00D63A09">
        <w:rPr>
          <w:rFonts w:cs="Arial"/>
        </w:rPr>
        <w:t xml:space="preserve">n and their </w:t>
      </w:r>
      <w:r w:rsidR="000B26D5">
        <w:rPr>
          <w:rFonts w:cs="Arial"/>
        </w:rPr>
        <w:t>families/whānau</w:t>
      </w:r>
    </w:p>
    <w:p w14:paraId="0B7AB5C8" w14:textId="77777777" w:rsidR="00FC7955" w:rsidRPr="00D63A09" w:rsidRDefault="001D3B25" w:rsidP="008E4289">
      <w:pPr>
        <w:numPr>
          <w:ilvl w:val="0"/>
          <w:numId w:val="9"/>
        </w:numPr>
        <w:ind w:left="426"/>
        <w:rPr>
          <w:rFonts w:cs="Arial"/>
        </w:rPr>
      </w:pPr>
      <w:r w:rsidRPr="00D63A09">
        <w:rPr>
          <w:rFonts w:cs="Arial"/>
        </w:rPr>
        <w:t>E</w:t>
      </w:r>
      <w:r w:rsidR="00515FB4" w:rsidRPr="00D63A09">
        <w:rPr>
          <w:rFonts w:cs="Arial"/>
        </w:rPr>
        <w:t xml:space="preserve">quitable, </w:t>
      </w:r>
      <w:r w:rsidR="00FC7955" w:rsidRPr="00D63A09">
        <w:rPr>
          <w:rFonts w:cs="Arial"/>
        </w:rPr>
        <w:t xml:space="preserve">cohesive </w:t>
      </w:r>
      <w:r w:rsidR="00515FB4" w:rsidRPr="00D63A09">
        <w:rPr>
          <w:rFonts w:cs="Arial"/>
        </w:rPr>
        <w:t xml:space="preserve">and </w:t>
      </w:r>
      <w:r w:rsidR="00B20D60" w:rsidRPr="00D63A09">
        <w:rPr>
          <w:rFonts w:cs="Arial"/>
        </w:rPr>
        <w:t>seamless services</w:t>
      </w:r>
    </w:p>
    <w:p w14:paraId="7D9C760C" w14:textId="77777777" w:rsidR="00E70257" w:rsidRPr="00D63A09" w:rsidRDefault="00E70257" w:rsidP="00682FE0">
      <w:pPr>
        <w:rPr>
          <w:rFonts w:cs="Arial"/>
        </w:rPr>
      </w:pPr>
    </w:p>
    <w:p w14:paraId="766993A1" w14:textId="77777777" w:rsidR="001D3B25" w:rsidRPr="00D63A09" w:rsidRDefault="00FC7955" w:rsidP="000C1906">
      <w:pPr>
        <w:rPr>
          <w:rFonts w:cs="Arial"/>
        </w:rPr>
      </w:pPr>
      <w:r w:rsidRPr="00D63A09">
        <w:rPr>
          <w:rFonts w:cs="Arial"/>
        </w:rPr>
        <w:lastRenderedPageBreak/>
        <w:t>BLENNZ is a national school with a national community which includes children and y</w:t>
      </w:r>
      <w:r w:rsidR="007239DE" w:rsidRPr="00D63A09">
        <w:rPr>
          <w:rFonts w:cs="Arial"/>
        </w:rPr>
        <w:t xml:space="preserve">oung people, their </w:t>
      </w:r>
      <w:r w:rsidRPr="00D63A09">
        <w:rPr>
          <w:rFonts w:cs="Arial"/>
        </w:rPr>
        <w:t>wh</w:t>
      </w:r>
      <w:r w:rsidR="009B24B4" w:rsidRPr="00D63A09">
        <w:rPr>
          <w:rFonts w:cs="Arial"/>
        </w:rPr>
        <w:t>ā</w:t>
      </w:r>
      <w:r w:rsidRPr="00D63A09">
        <w:rPr>
          <w:rFonts w:cs="Arial"/>
        </w:rPr>
        <w:t>nau</w:t>
      </w:r>
      <w:r w:rsidR="00515FB4" w:rsidRPr="00D63A09">
        <w:rPr>
          <w:rFonts w:cs="Arial"/>
        </w:rPr>
        <w:t>, Resource Teachers Vision and blindness e</w:t>
      </w:r>
      <w:r w:rsidRPr="00D63A09">
        <w:rPr>
          <w:rFonts w:cs="Arial"/>
        </w:rPr>
        <w:t xml:space="preserve">ducators, partner service providers such as the </w:t>
      </w:r>
      <w:r w:rsidR="00671A34" w:rsidRPr="00D63A09">
        <w:rPr>
          <w:rFonts w:cs="Arial"/>
        </w:rPr>
        <w:t>Blind Foundation</w:t>
      </w:r>
      <w:r w:rsidRPr="00D63A09">
        <w:rPr>
          <w:rFonts w:cs="Arial"/>
        </w:rPr>
        <w:t xml:space="preserve">, and blindness education sector groups </w:t>
      </w:r>
      <w:r w:rsidR="001D3B25" w:rsidRPr="00D63A09">
        <w:rPr>
          <w:rFonts w:cs="Arial"/>
        </w:rPr>
        <w:t>including:</w:t>
      </w:r>
    </w:p>
    <w:p w14:paraId="4B518FA2" w14:textId="6CA5EFB6" w:rsidR="001D3B25" w:rsidRPr="00D63A09" w:rsidRDefault="001D3B25" w:rsidP="008E4289">
      <w:pPr>
        <w:numPr>
          <w:ilvl w:val="0"/>
          <w:numId w:val="10"/>
        </w:numPr>
        <w:ind w:left="426"/>
        <w:rPr>
          <w:rFonts w:cs="Arial"/>
        </w:rPr>
      </w:pPr>
      <w:r w:rsidRPr="00D63A09">
        <w:rPr>
          <w:rFonts w:cs="Arial"/>
        </w:rPr>
        <w:t xml:space="preserve">Parents of Vision Impaired NZ </w:t>
      </w:r>
      <w:r w:rsidR="00234E34" w:rsidRPr="00D63A09">
        <w:rPr>
          <w:rFonts w:cs="Arial"/>
        </w:rPr>
        <w:t xml:space="preserve">Incorporated </w:t>
      </w:r>
      <w:r w:rsidRPr="00D63A09">
        <w:rPr>
          <w:rFonts w:cs="Arial"/>
        </w:rPr>
        <w:t>(PVI)</w:t>
      </w:r>
    </w:p>
    <w:p w14:paraId="13001558" w14:textId="0F9BA16D" w:rsidR="001D3B25" w:rsidRPr="00D63A09" w:rsidRDefault="00234E34" w:rsidP="008E4289">
      <w:pPr>
        <w:numPr>
          <w:ilvl w:val="0"/>
          <w:numId w:val="10"/>
        </w:numPr>
        <w:ind w:left="426"/>
        <w:rPr>
          <w:rFonts w:cs="Arial"/>
        </w:rPr>
      </w:pPr>
      <w:r w:rsidRPr="00D63A09">
        <w:rPr>
          <w:rFonts w:cs="Arial"/>
        </w:rPr>
        <w:t xml:space="preserve">Association of Blind Citizens New Zealand Incorporated </w:t>
      </w:r>
      <w:r w:rsidR="001D3B25" w:rsidRPr="00D63A09">
        <w:rPr>
          <w:rFonts w:cs="Arial"/>
        </w:rPr>
        <w:t>(ABC NZ)</w:t>
      </w:r>
    </w:p>
    <w:p w14:paraId="053F7C22" w14:textId="015786E5" w:rsidR="001D3B25" w:rsidRPr="00D63A09" w:rsidRDefault="0008408D" w:rsidP="008E4289">
      <w:pPr>
        <w:numPr>
          <w:ilvl w:val="0"/>
          <w:numId w:val="10"/>
        </w:numPr>
        <w:ind w:left="426"/>
        <w:rPr>
          <w:rFonts w:cs="Arial"/>
        </w:rPr>
      </w:pPr>
      <w:r w:rsidRPr="00D63A09">
        <w:rPr>
          <w:rFonts w:cs="Arial"/>
        </w:rPr>
        <w:t xml:space="preserve">Deafblind </w:t>
      </w:r>
      <w:r w:rsidR="001D3B25" w:rsidRPr="00D63A09">
        <w:rPr>
          <w:rFonts w:cs="Arial"/>
        </w:rPr>
        <w:t>N</w:t>
      </w:r>
      <w:r w:rsidRPr="00D63A09">
        <w:rPr>
          <w:rFonts w:cs="Arial"/>
        </w:rPr>
        <w:t xml:space="preserve">ew </w:t>
      </w:r>
      <w:r w:rsidR="001D3B25" w:rsidRPr="00D63A09">
        <w:rPr>
          <w:rFonts w:cs="Arial"/>
        </w:rPr>
        <w:t>Z</w:t>
      </w:r>
      <w:r w:rsidRPr="00D63A09">
        <w:rPr>
          <w:rFonts w:cs="Arial"/>
        </w:rPr>
        <w:t xml:space="preserve">ealand </w:t>
      </w:r>
      <w:r w:rsidR="001D3B25" w:rsidRPr="00D63A09">
        <w:rPr>
          <w:rFonts w:cs="Arial"/>
        </w:rPr>
        <w:t xml:space="preserve">Incorporated </w:t>
      </w:r>
    </w:p>
    <w:p w14:paraId="6F89C970" w14:textId="6B13CBC6" w:rsidR="001D3B25" w:rsidRPr="00D63A09" w:rsidRDefault="00E31051" w:rsidP="008E4289">
      <w:pPr>
        <w:numPr>
          <w:ilvl w:val="0"/>
          <w:numId w:val="10"/>
        </w:numPr>
        <w:ind w:left="426"/>
        <w:rPr>
          <w:rFonts w:cs="Arial"/>
        </w:rPr>
      </w:pPr>
      <w:proofErr w:type="spellStart"/>
      <w:r>
        <w:rPr>
          <w:rFonts w:cs="Arial"/>
        </w:rPr>
        <w:t>Kāpō</w:t>
      </w:r>
      <w:proofErr w:type="spellEnd"/>
      <w:r>
        <w:rPr>
          <w:rFonts w:cs="Arial"/>
        </w:rPr>
        <w:t xml:space="preserve"> Māori Aotearoa NZ (Ngāti </w:t>
      </w:r>
      <w:proofErr w:type="spellStart"/>
      <w:r>
        <w:rPr>
          <w:rFonts w:cs="Arial"/>
        </w:rPr>
        <w:t>Kāpō</w:t>
      </w:r>
      <w:proofErr w:type="spellEnd"/>
      <w:r>
        <w:rPr>
          <w:rFonts w:cs="Arial"/>
        </w:rPr>
        <w:t>)</w:t>
      </w:r>
      <w:r w:rsidR="009B24B4" w:rsidRPr="00D63A09">
        <w:rPr>
          <w:rFonts w:cs="Arial"/>
        </w:rPr>
        <w:t xml:space="preserve">, Tamaki Ngāti Kāpo </w:t>
      </w:r>
      <w:r w:rsidR="00683B9B" w:rsidRPr="00D63A09">
        <w:rPr>
          <w:rFonts w:cs="Arial"/>
        </w:rPr>
        <w:t>In</w:t>
      </w:r>
      <w:r w:rsidR="00234E34" w:rsidRPr="00D63A09">
        <w:rPr>
          <w:rFonts w:cs="Arial"/>
        </w:rPr>
        <w:t>corpor</w:t>
      </w:r>
      <w:r w:rsidR="00683B9B" w:rsidRPr="00D63A09">
        <w:rPr>
          <w:rFonts w:cs="Arial"/>
        </w:rPr>
        <w:t>a</w:t>
      </w:r>
      <w:r w:rsidR="00234E34" w:rsidRPr="00D63A09">
        <w:rPr>
          <w:rFonts w:cs="Arial"/>
        </w:rPr>
        <w:t xml:space="preserve">ted </w:t>
      </w:r>
      <w:r w:rsidR="009B24B4" w:rsidRPr="00D63A09">
        <w:rPr>
          <w:rFonts w:cs="Arial"/>
        </w:rPr>
        <w:t>and Te Whānau o Homai</w:t>
      </w:r>
    </w:p>
    <w:p w14:paraId="1401CA85" w14:textId="77777777" w:rsidR="00DB1E97" w:rsidRPr="00FF5356" w:rsidRDefault="00DB1E97" w:rsidP="00682FE0">
      <w:pPr>
        <w:rPr>
          <w:rFonts w:cs="Arial"/>
          <w:color w:val="FF0000"/>
        </w:rPr>
      </w:pPr>
    </w:p>
    <w:p w14:paraId="23C31B79" w14:textId="43426D77" w:rsidR="00FC7955" w:rsidRPr="00D63A09" w:rsidRDefault="00FC7955" w:rsidP="000C1906">
      <w:pPr>
        <w:rPr>
          <w:rFonts w:cs="Arial"/>
        </w:rPr>
      </w:pPr>
      <w:r w:rsidRPr="00D63A09">
        <w:rPr>
          <w:rFonts w:cs="Arial"/>
        </w:rPr>
        <w:t>BLENNZ education services are provided from 1</w:t>
      </w:r>
      <w:r w:rsidR="00400F1F">
        <w:rPr>
          <w:rFonts w:cs="Arial"/>
        </w:rPr>
        <w:t>4 locations including</w:t>
      </w:r>
      <w:r w:rsidRPr="00D63A09">
        <w:rPr>
          <w:rFonts w:cs="Arial"/>
        </w:rPr>
        <w:t>:</w:t>
      </w:r>
    </w:p>
    <w:p w14:paraId="3261EE99" w14:textId="77777777" w:rsidR="00400F1F" w:rsidRDefault="00400F1F" w:rsidP="008E4289">
      <w:pPr>
        <w:numPr>
          <w:ilvl w:val="0"/>
          <w:numId w:val="11"/>
        </w:numPr>
        <w:ind w:left="426"/>
        <w:rPr>
          <w:rFonts w:cs="Arial"/>
        </w:rPr>
      </w:pPr>
      <w:r>
        <w:rPr>
          <w:rFonts w:cs="Arial"/>
        </w:rPr>
        <w:t xml:space="preserve">BLENNZ </w:t>
      </w:r>
      <w:r w:rsidR="00791BC8" w:rsidRPr="00D63A09">
        <w:rPr>
          <w:rFonts w:cs="Arial"/>
        </w:rPr>
        <w:t>Homai Campus, Manurewa, Auckland</w:t>
      </w:r>
    </w:p>
    <w:p w14:paraId="285ACAC3" w14:textId="381F805A" w:rsidR="002A159F" w:rsidRDefault="00400F1F" w:rsidP="00854B19">
      <w:pPr>
        <w:numPr>
          <w:ilvl w:val="1"/>
          <w:numId w:val="11"/>
        </w:numPr>
        <w:rPr>
          <w:rFonts w:cs="Arial"/>
        </w:rPr>
      </w:pPr>
      <w:r w:rsidRPr="00400F1F">
        <w:rPr>
          <w:rFonts w:cs="Arial"/>
        </w:rPr>
        <w:t xml:space="preserve">Homai Campus School </w:t>
      </w:r>
      <w:r w:rsidR="002A159F" w:rsidRPr="00400F1F">
        <w:rPr>
          <w:rFonts w:cs="Arial"/>
        </w:rPr>
        <w:t>and satellite</w:t>
      </w:r>
      <w:r w:rsidR="002A159F">
        <w:rPr>
          <w:rFonts w:cs="Arial"/>
        </w:rPr>
        <w:t xml:space="preserve"> class at James Cook High</w:t>
      </w:r>
    </w:p>
    <w:p w14:paraId="0F01AB8E" w14:textId="2B8BC920" w:rsidR="00FC7955" w:rsidRDefault="004124F3" w:rsidP="00854B19">
      <w:pPr>
        <w:numPr>
          <w:ilvl w:val="1"/>
          <w:numId w:val="11"/>
        </w:numPr>
        <w:rPr>
          <w:rFonts w:cs="Arial"/>
        </w:rPr>
      </w:pPr>
      <w:r>
        <w:rPr>
          <w:rFonts w:cs="Arial"/>
        </w:rPr>
        <w:t>Residential</w:t>
      </w:r>
      <w:r w:rsidR="002A159F">
        <w:rPr>
          <w:rFonts w:cs="Arial"/>
        </w:rPr>
        <w:t xml:space="preserve"> Service</w:t>
      </w:r>
      <w:r w:rsidR="00791BC8" w:rsidRPr="00400F1F">
        <w:rPr>
          <w:rFonts w:cs="Arial"/>
        </w:rPr>
        <w:t xml:space="preserve"> </w:t>
      </w:r>
    </w:p>
    <w:p w14:paraId="655CB243" w14:textId="1B2DD1FF" w:rsidR="00400F1F" w:rsidRDefault="00400F1F" w:rsidP="00854B19">
      <w:pPr>
        <w:numPr>
          <w:ilvl w:val="1"/>
          <w:numId w:val="11"/>
        </w:numPr>
        <w:rPr>
          <w:rFonts w:cs="Arial"/>
        </w:rPr>
      </w:pPr>
      <w:r>
        <w:rPr>
          <w:rFonts w:cs="Arial"/>
        </w:rPr>
        <w:t>Homai Early Childhood Centre</w:t>
      </w:r>
    </w:p>
    <w:p w14:paraId="62E98BFF" w14:textId="4E75CD4A" w:rsidR="00400F1F" w:rsidRPr="00400F1F" w:rsidRDefault="00177781" w:rsidP="00400F1F">
      <w:pPr>
        <w:numPr>
          <w:ilvl w:val="1"/>
          <w:numId w:val="11"/>
        </w:numPr>
        <w:rPr>
          <w:rFonts w:cs="Arial"/>
        </w:rPr>
      </w:pPr>
      <w:r>
        <w:rPr>
          <w:rFonts w:cs="Arial"/>
        </w:rPr>
        <w:t>Auckland South</w:t>
      </w:r>
      <w:r w:rsidR="00400F1F" w:rsidRPr="00D63A09">
        <w:rPr>
          <w:rFonts w:cs="Arial"/>
        </w:rPr>
        <w:t xml:space="preserve"> Visua</w:t>
      </w:r>
      <w:r w:rsidR="002A159F">
        <w:rPr>
          <w:rFonts w:cs="Arial"/>
        </w:rPr>
        <w:t>l Resource Centre</w:t>
      </w:r>
    </w:p>
    <w:p w14:paraId="75E3BFA8" w14:textId="77777777" w:rsidR="00D63A09" w:rsidRPr="00D63A09" w:rsidRDefault="00D63A09" w:rsidP="00D63A09">
      <w:pPr>
        <w:numPr>
          <w:ilvl w:val="0"/>
          <w:numId w:val="11"/>
        </w:numPr>
        <w:ind w:left="426"/>
        <w:rPr>
          <w:rFonts w:cs="Arial"/>
        </w:rPr>
      </w:pPr>
      <w:r w:rsidRPr="00D63A09">
        <w:rPr>
          <w:rFonts w:cs="Arial"/>
        </w:rPr>
        <w:t>Northland Visual Resource Centre, Manaia View School, Whangarei</w:t>
      </w:r>
    </w:p>
    <w:p w14:paraId="5333DBEB" w14:textId="0491440F" w:rsidR="00D63A09" w:rsidRPr="00D63A09" w:rsidRDefault="00D63A09" w:rsidP="00D63A09">
      <w:pPr>
        <w:numPr>
          <w:ilvl w:val="0"/>
          <w:numId w:val="11"/>
        </w:numPr>
        <w:ind w:left="426"/>
        <w:rPr>
          <w:rFonts w:cs="Arial"/>
        </w:rPr>
      </w:pPr>
      <w:r w:rsidRPr="00D63A09">
        <w:rPr>
          <w:rFonts w:cs="Arial"/>
        </w:rPr>
        <w:t xml:space="preserve">Auckland </w:t>
      </w:r>
      <w:r w:rsidR="00177781">
        <w:rPr>
          <w:rFonts w:cs="Arial"/>
        </w:rPr>
        <w:t xml:space="preserve">North </w:t>
      </w:r>
      <w:r w:rsidRPr="00D63A09">
        <w:rPr>
          <w:rFonts w:cs="Arial"/>
        </w:rPr>
        <w:t>Visual Resource Centre, Marlborough Primary School, Glenfield</w:t>
      </w:r>
    </w:p>
    <w:p w14:paraId="5E7AED08" w14:textId="77777777" w:rsidR="00FC7955" w:rsidRPr="00D63A09" w:rsidRDefault="00FC7955" w:rsidP="008E4289">
      <w:pPr>
        <w:numPr>
          <w:ilvl w:val="0"/>
          <w:numId w:val="11"/>
        </w:numPr>
        <w:ind w:left="426"/>
        <w:rPr>
          <w:rFonts w:cs="Arial"/>
        </w:rPr>
      </w:pPr>
      <w:r w:rsidRPr="00D63A09">
        <w:rPr>
          <w:rFonts w:cs="Arial"/>
        </w:rPr>
        <w:t xml:space="preserve">Hamilton Visual Resource Centre, </w:t>
      </w:r>
      <w:r w:rsidR="00FC243E" w:rsidRPr="00D63A09">
        <w:rPr>
          <w:rFonts w:cs="Arial"/>
        </w:rPr>
        <w:t>Hamilton North School,</w:t>
      </w:r>
      <w:r w:rsidRPr="00D63A09">
        <w:rPr>
          <w:rFonts w:cs="Arial"/>
        </w:rPr>
        <w:t xml:space="preserve"> Hamilton</w:t>
      </w:r>
    </w:p>
    <w:p w14:paraId="2CE42260" w14:textId="12F1DC92" w:rsidR="00FC7955" w:rsidRPr="00D63A09" w:rsidRDefault="00FC7955" w:rsidP="008E4289">
      <w:pPr>
        <w:numPr>
          <w:ilvl w:val="0"/>
          <w:numId w:val="11"/>
        </w:numPr>
        <w:ind w:left="426"/>
        <w:rPr>
          <w:rFonts w:cs="Arial"/>
        </w:rPr>
      </w:pPr>
      <w:r w:rsidRPr="00D63A09">
        <w:rPr>
          <w:rFonts w:cs="Arial"/>
        </w:rPr>
        <w:t xml:space="preserve">Tauranga Visual Resource </w:t>
      </w:r>
      <w:r w:rsidR="000B26D5" w:rsidRPr="00D63A09">
        <w:rPr>
          <w:rFonts w:cs="Arial"/>
        </w:rPr>
        <w:t>Centre, Bethlehem</w:t>
      </w:r>
      <w:r w:rsidR="00151585" w:rsidRPr="00D63A09">
        <w:rPr>
          <w:rFonts w:cs="Arial"/>
        </w:rPr>
        <w:t xml:space="preserve">, </w:t>
      </w:r>
      <w:r w:rsidR="00057A8C" w:rsidRPr="00D63A09">
        <w:rPr>
          <w:rFonts w:cs="Arial"/>
        </w:rPr>
        <w:t>Tauranga</w:t>
      </w:r>
    </w:p>
    <w:p w14:paraId="470787E1" w14:textId="77777777" w:rsidR="00FC7955" w:rsidRPr="00D63A09" w:rsidRDefault="00FC7955" w:rsidP="008E4289">
      <w:pPr>
        <w:numPr>
          <w:ilvl w:val="0"/>
          <w:numId w:val="11"/>
        </w:numPr>
        <w:ind w:left="426"/>
        <w:rPr>
          <w:rFonts w:cs="Arial"/>
        </w:rPr>
      </w:pPr>
      <w:r w:rsidRPr="00D63A09">
        <w:rPr>
          <w:rFonts w:cs="Arial"/>
        </w:rPr>
        <w:t>Gisborne Visual Resource Centre, Riverdale School, Gisborne</w:t>
      </w:r>
    </w:p>
    <w:p w14:paraId="06F495C3" w14:textId="77777777" w:rsidR="00FC7955" w:rsidRPr="00D63A09" w:rsidRDefault="00FC7955" w:rsidP="008E4289">
      <w:pPr>
        <w:numPr>
          <w:ilvl w:val="0"/>
          <w:numId w:val="11"/>
        </w:numPr>
        <w:ind w:left="426"/>
        <w:rPr>
          <w:rFonts w:cs="Arial"/>
        </w:rPr>
      </w:pPr>
      <w:r w:rsidRPr="00D63A09">
        <w:rPr>
          <w:rFonts w:cs="Arial"/>
        </w:rPr>
        <w:t>Napier Visual Resource Centre, Henry Hill School, Napier</w:t>
      </w:r>
    </w:p>
    <w:p w14:paraId="70221734" w14:textId="5689C524" w:rsidR="00FC7955" w:rsidRPr="003912D4" w:rsidRDefault="00FC7955" w:rsidP="008E4289">
      <w:pPr>
        <w:numPr>
          <w:ilvl w:val="0"/>
          <w:numId w:val="11"/>
        </w:numPr>
        <w:ind w:left="426"/>
        <w:rPr>
          <w:rFonts w:cs="Arial"/>
          <w:color w:val="000000" w:themeColor="text1"/>
        </w:rPr>
      </w:pPr>
      <w:r w:rsidRPr="003912D4">
        <w:rPr>
          <w:rFonts w:cs="Arial"/>
          <w:color w:val="000000" w:themeColor="text1"/>
        </w:rPr>
        <w:t xml:space="preserve">Palmerston North Visual Resource Centre, Somerset </w:t>
      </w:r>
      <w:r w:rsidRPr="003912D4">
        <w:rPr>
          <w:rFonts w:cs="Arial"/>
          <w:color w:val="000000" w:themeColor="text1"/>
          <w:sz w:val="25"/>
        </w:rPr>
        <w:t>School</w:t>
      </w:r>
      <w:r w:rsidRPr="003912D4">
        <w:rPr>
          <w:rFonts w:cs="Arial"/>
          <w:color w:val="000000" w:themeColor="text1"/>
        </w:rPr>
        <w:t xml:space="preserve">, </w:t>
      </w:r>
      <w:r w:rsidR="00113BF8" w:rsidRPr="003912D4">
        <w:rPr>
          <w:rFonts w:cs="Arial"/>
          <w:color w:val="000000" w:themeColor="text1"/>
        </w:rPr>
        <w:t xml:space="preserve">(moving to Awapuni School in 2017) </w:t>
      </w:r>
      <w:r w:rsidRPr="003912D4">
        <w:rPr>
          <w:rFonts w:cs="Arial"/>
          <w:color w:val="000000" w:themeColor="text1"/>
        </w:rPr>
        <w:t>Palmerston North</w:t>
      </w:r>
      <w:r w:rsidR="00D63A09" w:rsidRPr="003912D4">
        <w:rPr>
          <w:rFonts w:cs="Arial"/>
          <w:color w:val="000000" w:themeColor="text1"/>
        </w:rPr>
        <w:t xml:space="preserve"> with outpost at </w:t>
      </w:r>
      <w:r w:rsidR="003912D4" w:rsidRPr="003912D4">
        <w:rPr>
          <w:rFonts w:cs="Arial"/>
          <w:color w:val="000000" w:themeColor="text1"/>
        </w:rPr>
        <w:t>Keith Street School,</w:t>
      </w:r>
      <w:r w:rsidR="00D63A09" w:rsidRPr="003912D4">
        <w:rPr>
          <w:rFonts w:cs="Arial"/>
          <w:color w:val="000000" w:themeColor="text1"/>
        </w:rPr>
        <w:t xml:space="preserve"> Wanganui</w:t>
      </w:r>
    </w:p>
    <w:p w14:paraId="66E11D06" w14:textId="77777777" w:rsidR="00FC7955" w:rsidRPr="00D63A09" w:rsidRDefault="00FC7955" w:rsidP="008E4289">
      <w:pPr>
        <w:numPr>
          <w:ilvl w:val="0"/>
          <w:numId w:val="11"/>
        </w:numPr>
        <w:ind w:left="426"/>
        <w:rPr>
          <w:rFonts w:cs="Arial"/>
        </w:rPr>
      </w:pPr>
      <w:r w:rsidRPr="00D63A09">
        <w:rPr>
          <w:rFonts w:cs="Arial"/>
        </w:rPr>
        <w:t xml:space="preserve">Taranaki Visual Resource Centre, </w:t>
      </w:r>
      <w:r w:rsidR="007F0A78" w:rsidRPr="00D63A09">
        <w:rPr>
          <w:rFonts w:cs="Arial"/>
        </w:rPr>
        <w:t>New Plymouth Girls High School</w:t>
      </w:r>
      <w:r w:rsidRPr="00D63A09">
        <w:rPr>
          <w:rFonts w:cs="Arial"/>
        </w:rPr>
        <w:t>, New Plymouth</w:t>
      </w:r>
    </w:p>
    <w:p w14:paraId="65236830" w14:textId="77777777" w:rsidR="00FC7955" w:rsidRPr="00D63A09" w:rsidRDefault="00FC7955" w:rsidP="008E4289">
      <w:pPr>
        <w:numPr>
          <w:ilvl w:val="0"/>
          <w:numId w:val="11"/>
        </w:numPr>
        <w:ind w:left="426"/>
        <w:rPr>
          <w:rFonts w:cs="Arial"/>
        </w:rPr>
      </w:pPr>
      <w:r w:rsidRPr="00D63A09">
        <w:rPr>
          <w:rFonts w:cs="Arial"/>
        </w:rPr>
        <w:t>Wellington Visual Resource Centre, Kelburn Normal School, Wellington</w:t>
      </w:r>
    </w:p>
    <w:p w14:paraId="1A60E0B1" w14:textId="77777777" w:rsidR="00FC7955" w:rsidRPr="00D63A09" w:rsidRDefault="00FC7955" w:rsidP="008E4289">
      <w:pPr>
        <w:numPr>
          <w:ilvl w:val="0"/>
          <w:numId w:val="11"/>
        </w:numPr>
        <w:ind w:left="426"/>
        <w:rPr>
          <w:rFonts w:cs="Arial"/>
        </w:rPr>
      </w:pPr>
      <w:r w:rsidRPr="00D63A09">
        <w:rPr>
          <w:rFonts w:cs="Arial"/>
        </w:rPr>
        <w:t>Nelson Visual Resource Centre, Nelson Intermediate School, Nelson</w:t>
      </w:r>
    </w:p>
    <w:p w14:paraId="1198A552" w14:textId="1855CD65" w:rsidR="00FC7955" w:rsidRPr="00D63A09" w:rsidRDefault="00FC7955" w:rsidP="008E4289">
      <w:pPr>
        <w:numPr>
          <w:ilvl w:val="0"/>
          <w:numId w:val="11"/>
        </w:numPr>
        <w:ind w:left="426"/>
        <w:rPr>
          <w:rFonts w:cs="Arial"/>
        </w:rPr>
      </w:pPr>
      <w:r w:rsidRPr="00D63A09">
        <w:rPr>
          <w:rFonts w:cs="Arial"/>
        </w:rPr>
        <w:t xml:space="preserve">Christchurch Visual Resource Centre, </w:t>
      </w:r>
      <w:r w:rsidR="00151585" w:rsidRPr="00D63A09">
        <w:rPr>
          <w:rFonts w:cs="Arial"/>
        </w:rPr>
        <w:t>Burnside, Christchurch</w:t>
      </w:r>
      <w:r w:rsidRPr="00D63A09">
        <w:rPr>
          <w:rFonts w:cs="Arial"/>
        </w:rPr>
        <w:t xml:space="preserve"> </w:t>
      </w:r>
      <w:r w:rsidR="00FC243E" w:rsidRPr="00D63A09">
        <w:rPr>
          <w:rFonts w:cs="Arial"/>
        </w:rPr>
        <w:t xml:space="preserve">with </w:t>
      </w:r>
      <w:r w:rsidR="00A053EA" w:rsidRPr="00D63A09">
        <w:rPr>
          <w:rFonts w:cs="Arial"/>
        </w:rPr>
        <w:t>outpost</w:t>
      </w:r>
      <w:r w:rsidR="00FC243E" w:rsidRPr="00D63A09">
        <w:rPr>
          <w:rFonts w:cs="Arial"/>
        </w:rPr>
        <w:t>s</w:t>
      </w:r>
      <w:r w:rsidR="00A053EA" w:rsidRPr="00D63A09">
        <w:rPr>
          <w:rFonts w:cs="Arial"/>
        </w:rPr>
        <w:t xml:space="preserve"> at </w:t>
      </w:r>
      <w:r w:rsidR="00791BC8" w:rsidRPr="00D63A09">
        <w:rPr>
          <w:rFonts w:cs="Arial"/>
        </w:rPr>
        <w:t xml:space="preserve">Oceanview Heights School, </w:t>
      </w:r>
      <w:r w:rsidRPr="00D63A09">
        <w:rPr>
          <w:rFonts w:cs="Arial"/>
        </w:rPr>
        <w:t>Timaru</w:t>
      </w:r>
      <w:r w:rsidR="00FC243E" w:rsidRPr="00D63A09">
        <w:rPr>
          <w:rFonts w:cs="Arial"/>
        </w:rPr>
        <w:t xml:space="preserve"> and Cobd</w:t>
      </w:r>
      <w:r w:rsidR="00741714" w:rsidRPr="00D63A09">
        <w:rPr>
          <w:rFonts w:cs="Arial"/>
        </w:rPr>
        <w:t>en School, Greymouth West Coast</w:t>
      </w:r>
    </w:p>
    <w:p w14:paraId="280AE50D" w14:textId="77777777" w:rsidR="00FC7955" w:rsidRPr="00945861" w:rsidRDefault="00FC7955" w:rsidP="008E4289">
      <w:pPr>
        <w:numPr>
          <w:ilvl w:val="0"/>
          <w:numId w:val="11"/>
        </w:numPr>
        <w:ind w:left="426"/>
        <w:rPr>
          <w:rFonts w:cs="Arial"/>
        </w:rPr>
      </w:pPr>
      <w:r w:rsidRPr="00945861">
        <w:rPr>
          <w:rFonts w:cs="Arial"/>
        </w:rPr>
        <w:t xml:space="preserve">Otago Visual Resource Centre, </w:t>
      </w:r>
      <w:r w:rsidR="00791BC8" w:rsidRPr="00945861">
        <w:rPr>
          <w:rFonts w:cs="Arial"/>
        </w:rPr>
        <w:t>Dunedin North Intermediate School,</w:t>
      </w:r>
      <w:r w:rsidRPr="00945861">
        <w:rPr>
          <w:rFonts w:cs="Arial"/>
        </w:rPr>
        <w:t xml:space="preserve"> Dunedin</w:t>
      </w:r>
    </w:p>
    <w:p w14:paraId="4501E848" w14:textId="2EB55457" w:rsidR="00FC7955" w:rsidRPr="00945861" w:rsidRDefault="00FC7955" w:rsidP="008E4289">
      <w:pPr>
        <w:numPr>
          <w:ilvl w:val="0"/>
          <w:numId w:val="11"/>
        </w:numPr>
        <w:ind w:left="426"/>
        <w:rPr>
          <w:rFonts w:cs="Arial"/>
        </w:rPr>
      </w:pPr>
      <w:r w:rsidRPr="00945861">
        <w:rPr>
          <w:rFonts w:cs="Arial"/>
        </w:rPr>
        <w:t xml:space="preserve">Southland Visual Resource Centre, </w:t>
      </w:r>
      <w:r w:rsidR="00791BC8" w:rsidRPr="00945861">
        <w:rPr>
          <w:rFonts w:cs="Arial"/>
        </w:rPr>
        <w:t>Ascot Community School</w:t>
      </w:r>
      <w:r w:rsidRPr="00945861">
        <w:rPr>
          <w:rFonts w:cs="Arial"/>
        </w:rPr>
        <w:t>, Invercargill</w:t>
      </w:r>
      <w:r w:rsidR="00741714" w:rsidRPr="00945861">
        <w:rPr>
          <w:rFonts w:cs="Arial"/>
        </w:rPr>
        <w:t>.</w:t>
      </w:r>
    </w:p>
    <w:p w14:paraId="7538F3B6" w14:textId="77777777" w:rsidR="00FC7955" w:rsidRPr="00945861" w:rsidRDefault="00DC40A9" w:rsidP="00FF250F">
      <w:pPr>
        <w:pStyle w:val="Heading2"/>
      </w:pPr>
      <w:bookmarkStart w:id="30" w:name="_Toc286988496"/>
      <w:bookmarkStart w:id="31" w:name="_Toc378165400"/>
      <w:bookmarkStart w:id="32" w:name="_Toc378165512"/>
      <w:bookmarkStart w:id="33" w:name="_Toc378165587"/>
      <w:bookmarkStart w:id="34" w:name="_Toc378170760"/>
      <w:bookmarkStart w:id="35" w:name="_Toc378852423"/>
      <w:bookmarkStart w:id="36" w:name="_Toc378852454"/>
      <w:bookmarkStart w:id="37" w:name="_Toc378852675"/>
      <w:bookmarkStart w:id="38" w:name="_Toc378852703"/>
      <w:bookmarkStart w:id="39" w:name="_Toc410393752"/>
      <w:bookmarkStart w:id="40" w:name="_Toc410394492"/>
      <w:bookmarkStart w:id="41" w:name="_Toc476814415"/>
      <w:r w:rsidRPr="00945861">
        <w:t>1.2</w:t>
      </w:r>
      <w:r w:rsidRPr="00945861">
        <w:tab/>
      </w:r>
      <w:r w:rsidR="00FC7955" w:rsidRPr="00945861">
        <w:t>Vision</w:t>
      </w:r>
      <w:bookmarkEnd w:id="30"/>
      <w:bookmarkEnd w:id="31"/>
      <w:bookmarkEnd w:id="32"/>
      <w:bookmarkEnd w:id="33"/>
      <w:bookmarkEnd w:id="34"/>
      <w:bookmarkEnd w:id="35"/>
      <w:bookmarkEnd w:id="36"/>
      <w:bookmarkEnd w:id="37"/>
      <w:bookmarkEnd w:id="38"/>
      <w:bookmarkEnd w:id="39"/>
      <w:bookmarkEnd w:id="40"/>
      <w:bookmarkEnd w:id="41"/>
    </w:p>
    <w:p w14:paraId="24EA79FD" w14:textId="77777777" w:rsidR="00444A23" w:rsidRPr="00945861" w:rsidRDefault="00444A23" w:rsidP="00444A23">
      <w:r w:rsidRPr="00945861">
        <w:t xml:space="preserve">Every BLENNZ </w:t>
      </w:r>
      <w:r w:rsidRPr="00945861">
        <w:rPr>
          <w:sz w:val="25"/>
        </w:rPr>
        <w:t>learner</w:t>
      </w:r>
      <w:r w:rsidRPr="00945861">
        <w:t xml:space="preserve"> is well prepared to achieve in life. </w:t>
      </w:r>
    </w:p>
    <w:p w14:paraId="71C439FB" w14:textId="77777777" w:rsidR="00CC6B7C" w:rsidRPr="00945861" w:rsidRDefault="00CC6B7C" w:rsidP="00444A23"/>
    <w:p w14:paraId="5256B5E7" w14:textId="77777777" w:rsidR="00FC7955" w:rsidRPr="00945861" w:rsidRDefault="00363D10" w:rsidP="00FF250F">
      <w:pPr>
        <w:pStyle w:val="Heading2"/>
      </w:pPr>
      <w:bookmarkStart w:id="42" w:name="_Toc286988497"/>
      <w:bookmarkStart w:id="43" w:name="_Toc378165401"/>
      <w:bookmarkStart w:id="44" w:name="_Toc378165513"/>
      <w:bookmarkStart w:id="45" w:name="_Toc378165588"/>
      <w:bookmarkStart w:id="46" w:name="_Toc378170761"/>
      <w:bookmarkStart w:id="47" w:name="_Toc378852424"/>
      <w:bookmarkStart w:id="48" w:name="_Toc378852455"/>
      <w:bookmarkStart w:id="49" w:name="_Toc378852676"/>
      <w:bookmarkStart w:id="50" w:name="_Toc378852704"/>
      <w:bookmarkStart w:id="51" w:name="_Toc410393753"/>
      <w:bookmarkStart w:id="52" w:name="_Toc410394493"/>
      <w:bookmarkStart w:id="53" w:name="_Toc476814416"/>
      <w:r w:rsidRPr="00945861">
        <w:t xml:space="preserve">1.3 </w:t>
      </w:r>
      <w:r w:rsidRPr="00945861">
        <w:tab/>
      </w:r>
      <w:r w:rsidR="00FC7955" w:rsidRPr="00945861">
        <w:t>Mission</w:t>
      </w:r>
      <w:bookmarkEnd w:id="42"/>
      <w:bookmarkEnd w:id="43"/>
      <w:bookmarkEnd w:id="44"/>
      <w:bookmarkEnd w:id="45"/>
      <w:bookmarkEnd w:id="46"/>
      <w:bookmarkEnd w:id="47"/>
      <w:bookmarkEnd w:id="48"/>
      <w:bookmarkEnd w:id="49"/>
      <w:bookmarkEnd w:id="50"/>
      <w:bookmarkEnd w:id="51"/>
      <w:bookmarkEnd w:id="52"/>
      <w:bookmarkEnd w:id="53"/>
    </w:p>
    <w:p w14:paraId="638D3456" w14:textId="77777777" w:rsidR="00444A23" w:rsidRPr="00945861" w:rsidRDefault="00444A23" w:rsidP="00444A23">
      <w:r w:rsidRPr="00945861">
        <w:t>To enable learners who are blind, deafblind or have low vision to reach their full potential, BLENNZ provides quality education and specialist teaching services in partnership with wh</w:t>
      </w:r>
      <w:r w:rsidRPr="00945861">
        <w:rPr>
          <w:rFonts w:cs="Arial"/>
        </w:rPr>
        <w:t>ā</w:t>
      </w:r>
      <w:r w:rsidRPr="00945861">
        <w:t>nau, educators and the wider community.</w:t>
      </w:r>
    </w:p>
    <w:p w14:paraId="3B1DA3C7" w14:textId="77777777" w:rsidR="00444A23" w:rsidRPr="00FF5356" w:rsidRDefault="00444A23" w:rsidP="00444A23">
      <w:pPr>
        <w:rPr>
          <w:color w:val="FF0000"/>
          <w:lang w:val="ru-RU" w:eastAsia="ru-RU"/>
        </w:rPr>
      </w:pPr>
    </w:p>
    <w:p w14:paraId="7B20EFA4" w14:textId="77777777" w:rsidR="00DC7B7E" w:rsidRPr="0097733A" w:rsidRDefault="00DC7B7E" w:rsidP="00FF250F">
      <w:pPr>
        <w:pStyle w:val="Heading2"/>
      </w:pPr>
      <w:bookmarkStart w:id="54" w:name="_Toc378852425"/>
      <w:bookmarkStart w:id="55" w:name="_Toc378852456"/>
      <w:bookmarkStart w:id="56" w:name="_Toc378852677"/>
      <w:bookmarkStart w:id="57" w:name="_Toc378852705"/>
      <w:bookmarkStart w:id="58" w:name="_Toc410393754"/>
      <w:bookmarkStart w:id="59" w:name="_Toc410394494"/>
      <w:bookmarkStart w:id="60" w:name="_Toc378165402"/>
      <w:bookmarkStart w:id="61" w:name="_Toc378165514"/>
      <w:bookmarkStart w:id="62" w:name="_Toc378165589"/>
      <w:bookmarkStart w:id="63" w:name="_Toc378170762"/>
      <w:bookmarkStart w:id="64" w:name="_Toc476814417"/>
      <w:r w:rsidRPr="0097733A">
        <w:lastRenderedPageBreak/>
        <w:t>1.4</w:t>
      </w:r>
      <w:r w:rsidRPr="0097733A">
        <w:tab/>
        <w:t>Values</w:t>
      </w:r>
      <w:bookmarkEnd w:id="54"/>
      <w:bookmarkEnd w:id="55"/>
      <w:bookmarkEnd w:id="56"/>
      <w:bookmarkEnd w:id="57"/>
      <w:bookmarkEnd w:id="58"/>
      <w:bookmarkEnd w:id="59"/>
      <w:bookmarkEnd w:id="64"/>
    </w:p>
    <w:p w14:paraId="39966B6D" w14:textId="4C999578" w:rsidR="00DC7B7E" w:rsidRPr="00C043FC" w:rsidRDefault="00DC7B7E" w:rsidP="00295A8E">
      <w:pPr>
        <w:rPr>
          <w:rFonts w:cs="Arial"/>
        </w:rPr>
      </w:pPr>
      <w:r w:rsidRPr="00C043FC">
        <w:rPr>
          <w:rFonts w:cs="Arial"/>
        </w:rPr>
        <w:t xml:space="preserve">The services and programmes of BLENNZ are aligned to support the principles and intent of government priorities, goals and strategies for education; the aims of the Disability Strategy for an inclusive society and the removal of barriers; and the principles of best practice in blindness education. </w:t>
      </w:r>
    </w:p>
    <w:p w14:paraId="0441ABD2" w14:textId="77777777" w:rsidR="00D22CD5" w:rsidRDefault="00D22CD5" w:rsidP="00295A8E">
      <w:pPr>
        <w:rPr>
          <w:rFonts w:cs="Arial"/>
          <w:color w:val="FF0000"/>
        </w:rPr>
      </w:pPr>
    </w:p>
    <w:p w14:paraId="11D96925" w14:textId="77777777" w:rsidR="00D22CD5" w:rsidRPr="00E87353" w:rsidRDefault="00D22CD5" w:rsidP="00D22CD5">
      <w:pPr>
        <w:pStyle w:val="ListParagraph"/>
        <w:spacing w:after="0" w:line="240" w:lineRule="auto"/>
        <w:ind w:left="56"/>
        <w:rPr>
          <w:rFonts w:ascii="Arial" w:hAnsi="Arial" w:cs="Arial"/>
          <w:sz w:val="24"/>
          <w:szCs w:val="24"/>
        </w:rPr>
      </w:pPr>
      <w:r w:rsidRPr="00E87353">
        <w:rPr>
          <w:rFonts w:ascii="Arial" w:hAnsi="Arial" w:cs="Arial"/>
          <w:sz w:val="24"/>
          <w:szCs w:val="24"/>
        </w:rPr>
        <w:t xml:space="preserve">BLENNZ whānau includes ākonga, their whānau, educators and the wider community. </w:t>
      </w:r>
    </w:p>
    <w:p w14:paraId="5CA35CA6" w14:textId="77777777" w:rsidR="00D22CD5" w:rsidRPr="00444B15" w:rsidRDefault="00D22CD5" w:rsidP="00D22CD5">
      <w:pPr>
        <w:pStyle w:val="ListParagraph"/>
        <w:spacing w:after="0" w:line="240" w:lineRule="auto"/>
        <w:ind w:left="56"/>
        <w:rPr>
          <w:rFonts w:ascii="Arial" w:hAnsi="Arial" w:cs="Arial"/>
        </w:rPr>
      </w:pPr>
    </w:p>
    <w:p w14:paraId="198FF96E" w14:textId="77777777" w:rsidR="00E87353" w:rsidRPr="005F2DC4" w:rsidRDefault="00E87353" w:rsidP="00E87353">
      <w:pPr>
        <w:pStyle w:val="ListParagraph"/>
        <w:spacing w:after="0" w:line="240" w:lineRule="auto"/>
        <w:ind w:left="56"/>
        <w:rPr>
          <w:rFonts w:ascii="Arial" w:hAnsi="Arial" w:cs="Arial"/>
          <w:sz w:val="24"/>
          <w:szCs w:val="24"/>
        </w:rPr>
      </w:pPr>
      <w:bookmarkStart w:id="65" w:name="_Toc378852427"/>
      <w:bookmarkStart w:id="66" w:name="_Toc378852458"/>
      <w:bookmarkStart w:id="67" w:name="_Toc378852679"/>
      <w:bookmarkStart w:id="68" w:name="_Toc378852707"/>
      <w:r w:rsidRPr="005F2DC4">
        <w:rPr>
          <w:rFonts w:ascii="Arial" w:hAnsi="Arial" w:cs="Arial"/>
          <w:b/>
          <w:sz w:val="24"/>
          <w:szCs w:val="24"/>
        </w:rPr>
        <w:t>Whanaungatanga</w:t>
      </w:r>
    </w:p>
    <w:p w14:paraId="43609E25" w14:textId="77777777" w:rsidR="00E87353" w:rsidRPr="005F2DC4" w:rsidRDefault="00E87353" w:rsidP="00E87353">
      <w:pPr>
        <w:pStyle w:val="ListParagraph"/>
        <w:spacing w:after="0" w:line="240" w:lineRule="auto"/>
        <w:ind w:left="56"/>
        <w:rPr>
          <w:rFonts w:ascii="Arial" w:hAnsi="Arial" w:cs="Arial"/>
          <w:sz w:val="24"/>
          <w:szCs w:val="24"/>
        </w:rPr>
      </w:pPr>
      <w:r w:rsidRPr="005F2DC4">
        <w:rPr>
          <w:rFonts w:ascii="Arial" w:hAnsi="Arial" w:cs="Arial"/>
          <w:sz w:val="24"/>
          <w:szCs w:val="24"/>
        </w:rPr>
        <w:t>At BLENNZ we demonstrate whanaungatanga through valuing people by building relationships with whānau, prioritising time to get to know them and establish connections.</w:t>
      </w:r>
    </w:p>
    <w:p w14:paraId="6C9FB938" w14:textId="77777777" w:rsidR="00E87353" w:rsidRPr="005F2DC4" w:rsidRDefault="00E87353" w:rsidP="00E87353">
      <w:pPr>
        <w:pStyle w:val="ListParagraph"/>
        <w:spacing w:after="0" w:line="240" w:lineRule="auto"/>
        <w:ind w:left="56"/>
        <w:rPr>
          <w:rFonts w:ascii="Arial" w:hAnsi="Arial" w:cs="Arial"/>
          <w:sz w:val="24"/>
          <w:szCs w:val="24"/>
        </w:rPr>
      </w:pPr>
    </w:p>
    <w:p w14:paraId="469199FF" w14:textId="77777777" w:rsidR="00E87353" w:rsidRPr="005F2DC4" w:rsidRDefault="00E87353" w:rsidP="00E87353">
      <w:pPr>
        <w:pStyle w:val="ListParagraph"/>
        <w:spacing w:after="0" w:line="240" w:lineRule="auto"/>
        <w:ind w:left="56"/>
        <w:rPr>
          <w:rFonts w:ascii="Arial" w:hAnsi="Arial" w:cs="Arial"/>
          <w:sz w:val="24"/>
          <w:szCs w:val="24"/>
        </w:rPr>
      </w:pPr>
      <w:r w:rsidRPr="005F2DC4">
        <w:rPr>
          <w:rFonts w:ascii="Arial" w:hAnsi="Arial" w:cs="Arial"/>
          <w:b/>
          <w:sz w:val="24"/>
          <w:szCs w:val="24"/>
        </w:rPr>
        <w:t>Manaakitanga</w:t>
      </w:r>
    </w:p>
    <w:p w14:paraId="5ACDA0D4" w14:textId="6748C280" w:rsidR="00E87353" w:rsidRPr="005F2DC4" w:rsidRDefault="00E87353" w:rsidP="00E87353">
      <w:pPr>
        <w:pStyle w:val="ListParagraph"/>
        <w:spacing w:after="0" w:line="240" w:lineRule="auto"/>
        <w:ind w:left="56"/>
        <w:rPr>
          <w:rFonts w:ascii="Arial" w:hAnsi="Arial" w:cs="Arial"/>
          <w:sz w:val="24"/>
          <w:szCs w:val="24"/>
        </w:rPr>
      </w:pPr>
      <w:r w:rsidRPr="005F2DC4">
        <w:rPr>
          <w:rFonts w:ascii="Arial" w:hAnsi="Arial" w:cs="Arial"/>
          <w:sz w:val="24"/>
          <w:szCs w:val="24"/>
        </w:rPr>
        <w:t xml:space="preserve">At BLENNZ we elevate the </w:t>
      </w:r>
      <w:r>
        <w:rPr>
          <w:rFonts w:ascii="Arial" w:hAnsi="Arial" w:cs="Arial"/>
          <w:sz w:val="24"/>
          <w:szCs w:val="24"/>
        </w:rPr>
        <w:t>mana</w:t>
      </w:r>
      <w:r w:rsidRPr="005F2DC4">
        <w:rPr>
          <w:rFonts w:ascii="Arial" w:hAnsi="Arial" w:cs="Arial"/>
          <w:sz w:val="24"/>
          <w:szCs w:val="24"/>
        </w:rPr>
        <w:t xml:space="preserve"> by showing respect for their emotional, spiritual, cultural, physical and mental wellbeing in the way we welcome, nurture and nourish them.</w:t>
      </w:r>
    </w:p>
    <w:p w14:paraId="1D9FD303" w14:textId="77777777" w:rsidR="00E87353" w:rsidRPr="005F2DC4" w:rsidRDefault="00E87353" w:rsidP="00E87353">
      <w:pPr>
        <w:pStyle w:val="ListParagraph"/>
        <w:spacing w:after="0" w:line="240" w:lineRule="auto"/>
        <w:ind w:left="56"/>
        <w:rPr>
          <w:rFonts w:ascii="Arial" w:hAnsi="Arial" w:cs="Arial"/>
          <w:sz w:val="24"/>
          <w:szCs w:val="24"/>
        </w:rPr>
      </w:pPr>
    </w:p>
    <w:p w14:paraId="176EE672" w14:textId="77777777" w:rsidR="00E87353" w:rsidRPr="005F2DC4" w:rsidRDefault="00E87353" w:rsidP="00E87353">
      <w:pPr>
        <w:pStyle w:val="ListParagraph"/>
        <w:spacing w:after="0" w:line="240" w:lineRule="auto"/>
        <w:ind w:left="56"/>
        <w:rPr>
          <w:rFonts w:ascii="Arial" w:hAnsi="Arial" w:cs="Arial"/>
          <w:sz w:val="24"/>
          <w:szCs w:val="24"/>
        </w:rPr>
      </w:pPr>
      <w:r w:rsidRPr="005F2DC4">
        <w:rPr>
          <w:rFonts w:ascii="Arial" w:hAnsi="Arial" w:cs="Arial"/>
          <w:b/>
          <w:sz w:val="24"/>
          <w:szCs w:val="24"/>
        </w:rPr>
        <w:t>Awhinatanga</w:t>
      </w:r>
    </w:p>
    <w:p w14:paraId="148B5A6A" w14:textId="77777777" w:rsidR="00E87353" w:rsidRPr="005F2DC4" w:rsidRDefault="00E87353" w:rsidP="00E87353">
      <w:pPr>
        <w:pStyle w:val="ListParagraph"/>
        <w:spacing w:after="0" w:line="240" w:lineRule="auto"/>
        <w:ind w:left="56"/>
        <w:rPr>
          <w:rFonts w:ascii="Arial" w:hAnsi="Arial" w:cs="Arial"/>
          <w:sz w:val="24"/>
          <w:szCs w:val="24"/>
        </w:rPr>
      </w:pPr>
      <w:r w:rsidRPr="005F2DC4">
        <w:rPr>
          <w:rFonts w:ascii="Arial" w:hAnsi="Arial" w:cs="Arial"/>
          <w:sz w:val="24"/>
          <w:szCs w:val="24"/>
        </w:rPr>
        <w:t xml:space="preserve">At BLENNZ we demonstrate awhinatanga through the spirit in which we engage and </w:t>
      </w:r>
      <w:r>
        <w:rPr>
          <w:rFonts w:ascii="Arial" w:hAnsi="Arial" w:cs="Arial"/>
          <w:sz w:val="24"/>
          <w:szCs w:val="24"/>
        </w:rPr>
        <w:t>empathise</w:t>
      </w:r>
      <w:r w:rsidRPr="005F2DC4">
        <w:rPr>
          <w:rFonts w:ascii="Arial" w:hAnsi="Arial" w:cs="Arial"/>
          <w:sz w:val="24"/>
          <w:szCs w:val="24"/>
        </w:rPr>
        <w:t xml:space="preserve"> with each other by assisting the learning of ākonga and whānau.</w:t>
      </w:r>
    </w:p>
    <w:p w14:paraId="4118546C" w14:textId="77777777" w:rsidR="00E87353" w:rsidRPr="005F2DC4" w:rsidRDefault="00E87353" w:rsidP="00E87353">
      <w:pPr>
        <w:pStyle w:val="ListParagraph"/>
        <w:spacing w:after="0" w:line="240" w:lineRule="auto"/>
        <w:ind w:left="56"/>
        <w:rPr>
          <w:rFonts w:ascii="Arial" w:hAnsi="Arial" w:cs="Arial"/>
          <w:sz w:val="24"/>
          <w:szCs w:val="24"/>
        </w:rPr>
      </w:pPr>
    </w:p>
    <w:p w14:paraId="5D6B8AC0" w14:textId="77777777" w:rsidR="00E87353" w:rsidRPr="005F2DC4" w:rsidRDefault="00E87353" w:rsidP="00E87353">
      <w:pPr>
        <w:pStyle w:val="ListParagraph"/>
        <w:spacing w:after="0" w:line="240" w:lineRule="auto"/>
        <w:ind w:left="56"/>
        <w:rPr>
          <w:rFonts w:ascii="Arial" w:hAnsi="Arial" w:cs="Arial"/>
          <w:sz w:val="24"/>
          <w:szCs w:val="24"/>
        </w:rPr>
      </w:pPr>
      <w:r w:rsidRPr="005F2DC4">
        <w:rPr>
          <w:rFonts w:ascii="Arial" w:hAnsi="Arial" w:cs="Arial"/>
          <w:b/>
          <w:sz w:val="24"/>
          <w:szCs w:val="24"/>
        </w:rPr>
        <w:t>Kotahitanga</w:t>
      </w:r>
    </w:p>
    <w:p w14:paraId="01B6C796" w14:textId="77777777" w:rsidR="00E87353" w:rsidRPr="005F2DC4" w:rsidRDefault="00E87353" w:rsidP="00E87353">
      <w:pPr>
        <w:pStyle w:val="ListParagraph"/>
        <w:spacing w:after="0" w:line="240" w:lineRule="auto"/>
        <w:ind w:left="56"/>
        <w:rPr>
          <w:rFonts w:ascii="Arial" w:hAnsi="Arial" w:cs="Arial"/>
          <w:sz w:val="24"/>
          <w:szCs w:val="24"/>
        </w:rPr>
      </w:pPr>
      <w:r w:rsidRPr="005F2DC4">
        <w:rPr>
          <w:rFonts w:ascii="Arial" w:hAnsi="Arial" w:cs="Arial"/>
          <w:sz w:val="24"/>
          <w:szCs w:val="24"/>
        </w:rPr>
        <w:t>At BLENNZ we demonstrate kotahitanga through striving to reach consensus and unity of purpose, while acknowledging and respecting individual differences and perspectives.</w:t>
      </w:r>
    </w:p>
    <w:p w14:paraId="5C13852E" w14:textId="77777777" w:rsidR="00E87353" w:rsidRPr="005F2DC4" w:rsidRDefault="00E87353" w:rsidP="00E87353">
      <w:pPr>
        <w:pStyle w:val="ListParagraph"/>
        <w:spacing w:after="0" w:line="240" w:lineRule="auto"/>
        <w:ind w:left="56"/>
        <w:rPr>
          <w:rFonts w:ascii="Arial" w:hAnsi="Arial" w:cs="Arial"/>
          <w:sz w:val="24"/>
          <w:szCs w:val="24"/>
        </w:rPr>
      </w:pPr>
    </w:p>
    <w:p w14:paraId="73E91EAF" w14:textId="77777777" w:rsidR="00E87353" w:rsidRPr="005F2DC4" w:rsidRDefault="00E87353" w:rsidP="00E87353">
      <w:pPr>
        <w:pStyle w:val="ListParagraph"/>
        <w:spacing w:after="0" w:line="240" w:lineRule="auto"/>
        <w:ind w:left="56"/>
        <w:rPr>
          <w:rFonts w:ascii="Arial" w:hAnsi="Arial" w:cs="Arial"/>
          <w:b/>
          <w:sz w:val="24"/>
          <w:szCs w:val="24"/>
        </w:rPr>
      </w:pPr>
      <w:r w:rsidRPr="005F2DC4">
        <w:rPr>
          <w:rFonts w:ascii="Arial" w:hAnsi="Arial" w:cs="Arial"/>
          <w:b/>
          <w:sz w:val="24"/>
          <w:szCs w:val="24"/>
        </w:rPr>
        <w:t>Ako</w:t>
      </w:r>
    </w:p>
    <w:p w14:paraId="4D909248" w14:textId="77777777" w:rsidR="00D60D8D" w:rsidRDefault="00E87353" w:rsidP="00D60D8D">
      <w:pPr>
        <w:pStyle w:val="ListParagraph"/>
        <w:spacing w:after="0" w:line="240" w:lineRule="auto"/>
        <w:ind w:left="56"/>
        <w:rPr>
          <w:rFonts w:ascii="Arial" w:hAnsi="Arial" w:cs="Arial"/>
          <w:sz w:val="24"/>
          <w:szCs w:val="24"/>
        </w:rPr>
      </w:pPr>
      <w:r w:rsidRPr="005F2DC4">
        <w:rPr>
          <w:rFonts w:ascii="Arial" w:hAnsi="Arial" w:cs="Arial"/>
          <w:sz w:val="24"/>
          <w:szCs w:val="24"/>
        </w:rPr>
        <w:t>At BLENNZ we demonstrate ako through creating opportunities where we can learn from each other, recognising that everybody brings knowledge and that ākonga and whānau are intertwined.</w:t>
      </w:r>
    </w:p>
    <w:p w14:paraId="1D6AEA7F" w14:textId="268B6AE5" w:rsidR="00317DA3" w:rsidRPr="003B4A6C" w:rsidRDefault="00D60D8D" w:rsidP="00D60D8D">
      <w:pPr>
        <w:pStyle w:val="ListParagraph"/>
        <w:spacing w:after="0" w:line="240" w:lineRule="auto"/>
        <w:ind w:left="56"/>
        <w:rPr>
          <w:rFonts w:cs="Arial"/>
          <w:color w:val="FF0000"/>
          <w:highlight w:val="yellow"/>
        </w:rPr>
      </w:pPr>
      <w:r w:rsidRPr="003B4A6C">
        <w:rPr>
          <w:rFonts w:cs="Arial"/>
          <w:color w:val="FF0000"/>
          <w:highlight w:val="yellow"/>
        </w:rPr>
        <w:t xml:space="preserve"> </w:t>
      </w:r>
    </w:p>
    <w:p w14:paraId="314AFD5C" w14:textId="77777777" w:rsidR="00B8177F" w:rsidRPr="00442226" w:rsidRDefault="00B8177F" w:rsidP="00FF250F">
      <w:pPr>
        <w:pStyle w:val="Heading2"/>
      </w:pPr>
      <w:bookmarkStart w:id="69" w:name="_Toc410393755"/>
      <w:bookmarkStart w:id="70" w:name="_Toc410394495"/>
      <w:bookmarkStart w:id="71" w:name="_Toc476814418"/>
      <w:r w:rsidRPr="00442226">
        <w:t>1.</w:t>
      </w:r>
      <w:r w:rsidR="00E97486" w:rsidRPr="00442226">
        <w:t>5</w:t>
      </w:r>
      <w:r w:rsidRPr="00442226">
        <w:t xml:space="preserve"> </w:t>
      </w:r>
      <w:r w:rsidRPr="00442226">
        <w:tab/>
        <w:t>Beliefs</w:t>
      </w:r>
      <w:bookmarkEnd w:id="69"/>
      <w:bookmarkEnd w:id="70"/>
      <w:bookmarkEnd w:id="71"/>
    </w:p>
    <w:p w14:paraId="24E67E54" w14:textId="45A6E645" w:rsidR="00B8177F" w:rsidRPr="00442226" w:rsidRDefault="00B8177F" w:rsidP="00682FE0">
      <w:pPr>
        <w:rPr>
          <w:rFonts w:cs="Arial"/>
        </w:rPr>
      </w:pPr>
      <w:r w:rsidRPr="00442226">
        <w:rPr>
          <w:rFonts w:cs="Arial"/>
        </w:rPr>
        <w:t xml:space="preserve">The following beliefs underpin the BLENNZ approach to </w:t>
      </w:r>
      <w:r w:rsidR="0087393B" w:rsidRPr="00442226">
        <w:rPr>
          <w:rFonts w:cs="Arial"/>
        </w:rPr>
        <w:t>learning and teaching</w:t>
      </w:r>
      <w:r w:rsidR="00333EF9" w:rsidRPr="00442226">
        <w:rPr>
          <w:rFonts w:cs="Arial"/>
        </w:rPr>
        <w:t>:</w:t>
      </w:r>
      <w:r w:rsidRPr="00442226">
        <w:rPr>
          <w:rFonts w:cs="Arial"/>
        </w:rPr>
        <w:tab/>
      </w:r>
    </w:p>
    <w:p w14:paraId="5A3A34D1" w14:textId="77777777" w:rsidR="00B8177F" w:rsidRPr="00442226" w:rsidRDefault="00B8177F" w:rsidP="00682FE0">
      <w:pPr>
        <w:rPr>
          <w:rFonts w:cs="Arial"/>
        </w:rPr>
      </w:pPr>
    </w:p>
    <w:p w14:paraId="06090B33" w14:textId="6D20C020" w:rsidR="00B8177F" w:rsidRPr="00442226" w:rsidRDefault="00B8177F" w:rsidP="00802D36">
      <w:pPr>
        <w:numPr>
          <w:ilvl w:val="0"/>
          <w:numId w:val="12"/>
        </w:numPr>
        <w:ind w:left="426"/>
        <w:rPr>
          <w:rFonts w:cs="Arial"/>
        </w:rPr>
      </w:pPr>
      <w:r w:rsidRPr="00442226">
        <w:rPr>
          <w:rFonts w:cs="Arial"/>
        </w:rPr>
        <w:t>Parents and wh</w:t>
      </w:r>
      <w:r w:rsidR="002C0645" w:rsidRPr="00442226">
        <w:rPr>
          <w:rFonts w:cs="Arial"/>
        </w:rPr>
        <w:t>ā</w:t>
      </w:r>
      <w:r w:rsidR="00A833AC" w:rsidRPr="00442226">
        <w:rPr>
          <w:rFonts w:cs="Arial"/>
        </w:rPr>
        <w:t>nau are the prime</w:t>
      </w:r>
      <w:r w:rsidRPr="00442226">
        <w:rPr>
          <w:rFonts w:cs="Arial"/>
        </w:rPr>
        <w:t xml:space="preserve"> educators in their child’s learning</w:t>
      </w:r>
    </w:p>
    <w:p w14:paraId="23FF4BC4" w14:textId="77777777" w:rsidR="00B8177F" w:rsidRPr="00442226" w:rsidRDefault="00B8177F" w:rsidP="00802D36">
      <w:pPr>
        <w:numPr>
          <w:ilvl w:val="0"/>
          <w:numId w:val="12"/>
        </w:numPr>
        <w:ind w:left="426"/>
        <w:rPr>
          <w:rFonts w:cs="Arial"/>
        </w:rPr>
      </w:pPr>
      <w:r w:rsidRPr="00442226">
        <w:rPr>
          <w:rFonts w:cs="Arial"/>
        </w:rPr>
        <w:t>Education is focused on the learner within the context of wh</w:t>
      </w:r>
      <w:r w:rsidR="002C0645" w:rsidRPr="00442226">
        <w:rPr>
          <w:rFonts w:cs="Arial"/>
        </w:rPr>
        <w:t>ā</w:t>
      </w:r>
      <w:r w:rsidRPr="00442226">
        <w:rPr>
          <w:rFonts w:cs="Arial"/>
        </w:rPr>
        <w:t>nau, community and culture</w:t>
      </w:r>
    </w:p>
    <w:p w14:paraId="140A6670" w14:textId="77777777" w:rsidR="00057A8C" w:rsidRPr="00442226" w:rsidRDefault="00057A8C" w:rsidP="00802D36">
      <w:pPr>
        <w:numPr>
          <w:ilvl w:val="0"/>
          <w:numId w:val="12"/>
        </w:numPr>
        <w:ind w:left="426"/>
        <w:rPr>
          <w:rFonts w:cs="Arial"/>
        </w:rPr>
      </w:pPr>
      <w:r w:rsidRPr="00442226">
        <w:rPr>
          <w:rFonts w:cs="Arial"/>
        </w:rPr>
        <w:t>Learning occurs through active engagement in meaningful environments</w:t>
      </w:r>
    </w:p>
    <w:p w14:paraId="6E088E0F" w14:textId="6B1B71CD" w:rsidR="00B8177F" w:rsidRPr="00442226" w:rsidRDefault="000B26D5" w:rsidP="00802D36">
      <w:pPr>
        <w:numPr>
          <w:ilvl w:val="0"/>
          <w:numId w:val="12"/>
        </w:numPr>
        <w:ind w:left="426"/>
        <w:rPr>
          <w:rFonts w:cs="Arial"/>
        </w:rPr>
      </w:pPr>
      <w:r w:rsidRPr="00442226">
        <w:rPr>
          <w:rFonts w:cs="Arial"/>
        </w:rPr>
        <w:t>Ākonga</w:t>
      </w:r>
      <w:r w:rsidR="00B8177F" w:rsidRPr="00442226">
        <w:rPr>
          <w:rFonts w:cs="Arial"/>
        </w:rPr>
        <w:t xml:space="preserve"> have unique needs requiring specialist learning and teaching approaches</w:t>
      </w:r>
    </w:p>
    <w:p w14:paraId="593EB834" w14:textId="31B57A91" w:rsidR="00B8177F" w:rsidRPr="00442226" w:rsidRDefault="000B26D5" w:rsidP="00802D36">
      <w:pPr>
        <w:numPr>
          <w:ilvl w:val="0"/>
          <w:numId w:val="12"/>
        </w:numPr>
        <w:ind w:left="426"/>
        <w:rPr>
          <w:rFonts w:cs="Arial"/>
        </w:rPr>
      </w:pPr>
      <w:r w:rsidRPr="00442226">
        <w:rPr>
          <w:rFonts w:cs="Arial"/>
        </w:rPr>
        <w:t>Ākonga</w:t>
      </w:r>
      <w:r w:rsidR="00B8177F" w:rsidRPr="00442226">
        <w:rPr>
          <w:rFonts w:cs="Arial"/>
        </w:rPr>
        <w:t xml:space="preserve"> have the right to equitable access to education</w:t>
      </w:r>
    </w:p>
    <w:p w14:paraId="562D8C50" w14:textId="01D7D5EF" w:rsidR="00B8177F" w:rsidRPr="00442226" w:rsidRDefault="000B26D5" w:rsidP="00802D36">
      <w:pPr>
        <w:numPr>
          <w:ilvl w:val="0"/>
          <w:numId w:val="12"/>
        </w:numPr>
        <w:ind w:left="426"/>
        <w:rPr>
          <w:rFonts w:cs="Arial"/>
        </w:rPr>
      </w:pPr>
      <w:r w:rsidRPr="00442226">
        <w:rPr>
          <w:rFonts w:cs="Arial"/>
        </w:rPr>
        <w:t>Ākonga</w:t>
      </w:r>
      <w:r w:rsidR="00F75374" w:rsidRPr="00442226">
        <w:rPr>
          <w:rFonts w:cs="Arial"/>
        </w:rPr>
        <w:t xml:space="preserve"> </w:t>
      </w:r>
      <w:r w:rsidR="00B8177F" w:rsidRPr="00442226">
        <w:rPr>
          <w:rFonts w:cs="Arial"/>
        </w:rPr>
        <w:t>have a right to belong and to realize their potential as participating and contributing members of society</w:t>
      </w:r>
    </w:p>
    <w:p w14:paraId="2C6CC8B5" w14:textId="34D9EF74" w:rsidR="00B8177F" w:rsidRPr="00442226" w:rsidRDefault="00B8177F" w:rsidP="00802D36">
      <w:pPr>
        <w:numPr>
          <w:ilvl w:val="0"/>
          <w:numId w:val="12"/>
        </w:numPr>
        <w:ind w:left="426"/>
        <w:rPr>
          <w:rFonts w:cs="Arial"/>
        </w:rPr>
      </w:pPr>
      <w:r w:rsidRPr="00442226">
        <w:rPr>
          <w:rFonts w:cs="Arial"/>
        </w:rPr>
        <w:t xml:space="preserve">Team collaboration promotes positive outcomes for </w:t>
      </w:r>
      <w:r w:rsidR="00442226" w:rsidRPr="00442226">
        <w:rPr>
          <w:rFonts w:cs="Arial"/>
        </w:rPr>
        <w:t>ākonga</w:t>
      </w:r>
    </w:p>
    <w:p w14:paraId="645C93F4" w14:textId="77777777" w:rsidR="00052305" w:rsidRPr="00FF5356" w:rsidRDefault="00052305" w:rsidP="00682FE0">
      <w:pPr>
        <w:rPr>
          <w:rFonts w:cs="Arial"/>
          <w:color w:val="FF0000"/>
        </w:rPr>
      </w:pPr>
      <w:bookmarkStart w:id="72" w:name="_Toc378852428"/>
      <w:bookmarkStart w:id="73" w:name="_Toc378852459"/>
      <w:bookmarkStart w:id="74" w:name="_Toc378852680"/>
      <w:bookmarkStart w:id="75" w:name="_Toc378852708"/>
      <w:bookmarkEnd w:id="65"/>
      <w:bookmarkEnd w:id="66"/>
      <w:bookmarkEnd w:id="67"/>
      <w:bookmarkEnd w:id="68"/>
    </w:p>
    <w:p w14:paraId="28355D1E" w14:textId="6DC14EF5" w:rsidR="00FC7955" w:rsidRPr="00987833" w:rsidRDefault="00FC7955" w:rsidP="00FF250F">
      <w:pPr>
        <w:pStyle w:val="Heading2"/>
      </w:pPr>
      <w:bookmarkStart w:id="76" w:name="_Toc286988499"/>
      <w:bookmarkStart w:id="77" w:name="_Toc378165404"/>
      <w:bookmarkStart w:id="78" w:name="_Toc378165516"/>
      <w:bookmarkStart w:id="79" w:name="_Toc378165591"/>
      <w:bookmarkStart w:id="80" w:name="_Toc378170765"/>
      <w:bookmarkStart w:id="81" w:name="_Toc378852429"/>
      <w:bookmarkStart w:id="82" w:name="_Toc378852460"/>
      <w:bookmarkStart w:id="83" w:name="_Toc378852681"/>
      <w:bookmarkStart w:id="84" w:name="_Toc378852709"/>
      <w:bookmarkStart w:id="85" w:name="_Toc410393758"/>
      <w:bookmarkStart w:id="86" w:name="_Toc410394497"/>
      <w:bookmarkStart w:id="87" w:name="_Toc476814419"/>
      <w:bookmarkEnd w:id="60"/>
      <w:bookmarkEnd w:id="61"/>
      <w:bookmarkEnd w:id="62"/>
      <w:bookmarkEnd w:id="63"/>
      <w:bookmarkEnd w:id="72"/>
      <w:bookmarkEnd w:id="73"/>
      <w:bookmarkEnd w:id="74"/>
      <w:bookmarkEnd w:id="75"/>
      <w:r w:rsidRPr="00987833">
        <w:lastRenderedPageBreak/>
        <w:t>1.</w:t>
      </w:r>
      <w:r w:rsidR="00BC1D4A" w:rsidRPr="00987833">
        <w:t>6</w:t>
      </w:r>
      <w:r w:rsidRPr="00987833">
        <w:tab/>
        <w:t>Intent</w:t>
      </w:r>
      <w:bookmarkEnd w:id="76"/>
      <w:bookmarkEnd w:id="77"/>
      <w:bookmarkEnd w:id="78"/>
      <w:bookmarkEnd w:id="79"/>
      <w:bookmarkEnd w:id="80"/>
      <w:bookmarkEnd w:id="81"/>
      <w:bookmarkEnd w:id="82"/>
      <w:bookmarkEnd w:id="83"/>
      <w:bookmarkEnd w:id="84"/>
      <w:bookmarkEnd w:id="85"/>
      <w:bookmarkEnd w:id="86"/>
      <w:bookmarkEnd w:id="87"/>
    </w:p>
    <w:p w14:paraId="22421EAB" w14:textId="57ADD08F" w:rsidR="00FC7955" w:rsidRPr="00987833" w:rsidRDefault="00FB05C7" w:rsidP="00682FE0">
      <w:pPr>
        <w:rPr>
          <w:rFonts w:cs="Arial"/>
        </w:rPr>
      </w:pPr>
      <w:r w:rsidRPr="00987833">
        <w:rPr>
          <w:rFonts w:cs="Arial"/>
        </w:rPr>
        <w:t>The general intent of BLENNZ</w:t>
      </w:r>
      <w:r w:rsidR="00FC7955" w:rsidRPr="00987833">
        <w:rPr>
          <w:rFonts w:cs="Arial"/>
        </w:rPr>
        <w:t xml:space="preserve"> is to</w:t>
      </w:r>
      <w:r w:rsidR="00DC40A9" w:rsidRPr="00987833">
        <w:rPr>
          <w:rFonts w:cs="Arial"/>
        </w:rPr>
        <w:t xml:space="preserve"> provide a cohesive national infra</w:t>
      </w:r>
      <w:r w:rsidR="00FC7955" w:rsidRPr="00987833">
        <w:rPr>
          <w:rFonts w:cs="Arial"/>
        </w:rPr>
        <w:t>structure to support excellence in teaching and improved outcomes for children an</w:t>
      </w:r>
      <w:r w:rsidR="00DC40A9" w:rsidRPr="00987833">
        <w:rPr>
          <w:rFonts w:cs="Arial"/>
        </w:rPr>
        <w:t>d young people</w:t>
      </w:r>
      <w:r w:rsidR="009D0AEB" w:rsidRPr="00987833">
        <w:rPr>
          <w:rFonts w:cs="Arial"/>
        </w:rPr>
        <w:t xml:space="preserve"> who are b</w:t>
      </w:r>
      <w:r w:rsidR="00B8177F" w:rsidRPr="00987833">
        <w:rPr>
          <w:rFonts w:cs="Arial"/>
        </w:rPr>
        <w:t xml:space="preserve">lind, deafblind </w:t>
      </w:r>
      <w:r w:rsidR="007239DE" w:rsidRPr="00987833">
        <w:rPr>
          <w:rFonts w:cs="Arial"/>
        </w:rPr>
        <w:t>or</w:t>
      </w:r>
      <w:r w:rsidR="009D0AEB" w:rsidRPr="00987833">
        <w:rPr>
          <w:rFonts w:cs="Arial"/>
        </w:rPr>
        <w:t xml:space="preserve"> low vision</w:t>
      </w:r>
      <w:r w:rsidR="00FC7955" w:rsidRPr="00987833">
        <w:rPr>
          <w:rFonts w:cs="Arial"/>
        </w:rPr>
        <w:t xml:space="preserve">. </w:t>
      </w:r>
      <w:r w:rsidR="009D0AEB" w:rsidRPr="00987833">
        <w:rPr>
          <w:rFonts w:cs="Arial"/>
        </w:rPr>
        <w:t xml:space="preserve"> </w:t>
      </w:r>
      <w:r w:rsidR="00FC7955" w:rsidRPr="00987833">
        <w:rPr>
          <w:rFonts w:cs="Arial"/>
        </w:rPr>
        <w:t xml:space="preserve">It will be a system based on </w:t>
      </w:r>
      <w:r w:rsidR="009D0AEB" w:rsidRPr="00987833">
        <w:rPr>
          <w:rFonts w:cs="Arial"/>
        </w:rPr>
        <w:t xml:space="preserve">collaborative </w:t>
      </w:r>
      <w:r w:rsidR="00FC7955" w:rsidRPr="00987833">
        <w:rPr>
          <w:rFonts w:cs="Arial"/>
        </w:rPr>
        <w:t>partnership</w:t>
      </w:r>
      <w:r w:rsidR="006E34E4" w:rsidRPr="00987833">
        <w:rPr>
          <w:rFonts w:cs="Arial"/>
        </w:rPr>
        <w:t>s</w:t>
      </w:r>
      <w:r w:rsidR="00FC7955" w:rsidRPr="00987833">
        <w:rPr>
          <w:rFonts w:cs="Arial"/>
        </w:rPr>
        <w:t xml:space="preserve"> between children and young people, parents, educators, the blind community and service providers.  Interagency collaboration will be</w:t>
      </w:r>
      <w:r w:rsidR="009D0AEB" w:rsidRPr="00987833">
        <w:rPr>
          <w:rFonts w:cs="Arial"/>
        </w:rPr>
        <w:t xml:space="preserve"> sought</w:t>
      </w:r>
      <w:r w:rsidR="006E34E4" w:rsidRPr="00987833">
        <w:rPr>
          <w:rFonts w:cs="Arial"/>
        </w:rPr>
        <w:t>,</w:t>
      </w:r>
      <w:r w:rsidR="009D0AEB" w:rsidRPr="00987833">
        <w:rPr>
          <w:rFonts w:cs="Arial"/>
        </w:rPr>
        <w:t xml:space="preserve"> particularly with </w:t>
      </w:r>
      <w:r w:rsidR="00DC40A9" w:rsidRPr="00987833">
        <w:rPr>
          <w:rFonts w:cs="Arial"/>
        </w:rPr>
        <w:t>the Ministry of Education</w:t>
      </w:r>
      <w:r w:rsidR="00F8250D" w:rsidRPr="00987833">
        <w:rPr>
          <w:rFonts w:cs="Arial"/>
        </w:rPr>
        <w:t>,</w:t>
      </w:r>
      <w:r w:rsidR="00FC7955" w:rsidRPr="00987833">
        <w:rPr>
          <w:rFonts w:cs="Arial"/>
        </w:rPr>
        <w:t xml:space="preserve"> </w:t>
      </w:r>
      <w:r w:rsidRPr="00987833">
        <w:rPr>
          <w:rFonts w:cs="Arial"/>
        </w:rPr>
        <w:t>Blind Foundation</w:t>
      </w:r>
      <w:r w:rsidR="00E93D04" w:rsidRPr="00987833">
        <w:rPr>
          <w:rFonts w:cs="Arial"/>
        </w:rPr>
        <w:t xml:space="preserve"> </w:t>
      </w:r>
      <w:r w:rsidR="00FC7955" w:rsidRPr="00987833">
        <w:rPr>
          <w:rFonts w:cs="Arial"/>
        </w:rPr>
        <w:t>and Health and Disability Support Services.</w:t>
      </w:r>
    </w:p>
    <w:p w14:paraId="5D9F46A2" w14:textId="77777777" w:rsidR="00FC7955" w:rsidRPr="00987833" w:rsidRDefault="00FC7955" w:rsidP="00682FE0">
      <w:pPr>
        <w:rPr>
          <w:rFonts w:cs="Arial"/>
        </w:rPr>
      </w:pPr>
    </w:p>
    <w:p w14:paraId="42659DC0" w14:textId="1EBA3D21" w:rsidR="00B11567" w:rsidRPr="00987833" w:rsidRDefault="00FC7955" w:rsidP="00682FE0">
      <w:pPr>
        <w:rPr>
          <w:rFonts w:cs="Arial"/>
        </w:rPr>
      </w:pPr>
      <w:r w:rsidRPr="00987833">
        <w:rPr>
          <w:rFonts w:cs="Arial"/>
        </w:rPr>
        <w:t xml:space="preserve">It will be a system where the child, </w:t>
      </w:r>
      <w:r w:rsidR="00B8177F" w:rsidRPr="00987833">
        <w:rPr>
          <w:rFonts w:cs="Arial"/>
        </w:rPr>
        <w:t>parents</w:t>
      </w:r>
      <w:r w:rsidRPr="00987833">
        <w:rPr>
          <w:rFonts w:cs="Arial"/>
        </w:rPr>
        <w:t xml:space="preserve"> and wh</w:t>
      </w:r>
      <w:r w:rsidR="00A053EA" w:rsidRPr="00987833">
        <w:rPr>
          <w:rFonts w:cs="Arial"/>
        </w:rPr>
        <w:t>ā</w:t>
      </w:r>
      <w:r w:rsidRPr="00987833">
        <w:rPr>
          <w:rFonts w:cs="Arial"/>
        </w:rPr>
        <w:t>nau are at the centre of practice</w:t>
      </w:r>
      <w:r w:rsidR="009D0AEB" w:rsidRPr="00987833">
        <w:rPr>
          <w:rFonts w:cs="Arial"/>
        </w:rPr>
        <w:t>.  S</w:t>
      </w:r>
      <w:r w:rsidRPr="00987833">
        <w:rPr>
          <w:rFonts w:cs="Arial"/>
        </w:rPr>
        <w:t xml:space="preserve">ervices </w:t>
      </w:r>
      <w:r w:rsidR="009D0AEB" w:rsidRPr="00987833">
        <w:rPr>
          <w:rFonts w:cs="Arial"/>
        </w:rPr>
        <w:t xml:space="preserve">will be </w:t>
      </w:r>
      <w:r w:rsidRPr="00987833">
        <w:rPr>
          <w:rFonts w:cs="Arial"/>
        </w:rPr>
        <w:t>available at locations that enable most prod</w:t>
      </w:r>
      <w:r w:rsidR="009D0AEB" w:rsidRPr="00987833">
        <w:rPr>
          <w:rFonts w:cs="Arial"/>
        </w:rPr>
        <w:t xml:space="preserve">uctive </w:t>
      </w:r>
      <w:r w:rsidR="00506EDE" w:rsidRPr="00987833">
        <w:rPr>
          <w:rFonts w:cs="Arial"/>
        </w:rPr>
        <w:t xml:space="preserve">access and participation, with </w:t>
      </w:r>
      <w:r w:rsidR="009D0AEB" w:rsidRPr="00987833">
        <w:rPr>
          <w:rFonts w:cs="Arial"/>
        </w:rPr>
        <w:t>a</w:t>
      </w:r>
      <w:r w:rsidRPr="00987833">
        <w:rPr>
          <w:rFonts w:cs="Arial"/>
        </w:rPr>
        <w:t xml:space="preserve"> range of</w:t>
      </w:r>
      <w:r w:rsidR="009D0AEB" w:rsidRPr="00987833">
        <w:rPr>
          <w:rFonts w:cs="Arial"/>
        </w:rPr>
        <w:t xml:space="preserve"> programmes and services</w:t>
      </w:r>
      <w:r w:rsidRPr="00987833">
        <w:rPr>
          <w:rFonts w:cs="Arial"/>
        </w:rPr>
        <w:t xml:space="preserve"> available to children and young people according to their education</w:t>
      </w:r>
      <w:r w:rsidR="009D0AEB" w:rsidRPr="00987833">
        <w:rPr>
          <w:rFonts w:cs="Arial"/>
        </w:rPr>
        <w:t>al</w:t>
      </w:r>
      <w:r w:rsidRPr="00987833">
        <w:rPr>
          <w:rFonts w:cs="Arial"/>
        </w:rPr>
        <w:t xml:space="preserve"> needs.</w:t>
      </w:r>
      <w:bookmarkStart w:id="88" w:name="_Toc378165405"/>
      <w:bookmarkStart w:id="89" w:name="_Toc378165517"/>
      <w:bookmarkStart w:id="90" w:name="_Toc378165592"/>
      <w:bookmarkStart w:id="91" w:name="_Toc378170766"/>
      <w:bookmarkStart w:id="92" w:name="_Toc378852430"/>
      <w:bookmarkStart w:id="93" w:name="_Toc378852461"/>
      <w:bookmarkStart w:id="94" w:name="_Toc378852682"/>
      <w:bookmarkStart w:id="95" w:name="_Toc378852710"/>
      <w:bookmarkStart w:id="96" w:name="_Toc286988500"/>
      <w:r w:rsidR="00987833">
        <w:rPr>
          <w:rFonts w:cs="Arial"/>
        </w:rPr>
        <w:t xml:space="preserve"> </w:t>
      </w:r>
    </w:p>
    <w:p w14:paraId="4F61B3FA" w14:textId="77777777" w:rsidR="00444B44" w:rsidRPr="00987833" w:rsidRDefault="00444B44" w:rsidP="00FF250F">
      <w:pPr>
        <w:pStyle w:val="Heading2"/>
      </w:pPr>
      <w:bookmarkStart w:id="97" w:name="_Toc410393759"/>
      <w:bookmarkStart w:id="98" w:name="_Toc410394498"/>
      <w:bookmarkStart w:id="99" w:name="_Toc476814420"/>
      <w:r w:rsidRPr="00987833">
        <w:t>1.</w:t>
      </w:r>
      <w:r w:rsidR="00BC1D4A" w:rsidRPr="00987833">
        <w:t>7</w:t>
      </w:r>
      <w:r w:rsidRPr="00987833">
        <w:tab/>
        <w:t>National Standards</w:t>
      </w:r>
      <w:bookmarkEnd w:id="88"/>
      <w:bookmarkEnd w:id="89"/>
      <w:bookmarkEnd w:id="90"/>
      <w:bookmarkEnd w:id="91"/>
      <w:bookmarkEnd w:id="92"/>
      <w:bookmarkEnd w:id="93"/>
      <w:bookmarkEnd w:id="94"/>
      <w:bookmarkEnd w:id="95"/>
      <w:bookmarkEnd w:id="97"/>
      <w:bookmarkEnd w:id="98"/>
      <w:bookmarkEnd w:id="99"/>
    </w:p>
    <w:p w14:paraId="724266DE" w14:textId="733BB8EB" w:rsidR="00444B44" w:rsidRPr="00987833" w:rsidRDefault="00444B44" w:rsidP="00682FE0">
      <w:pPr>
        <w:rPr>
          <w:rFonts w:cs="Arial"/>
        </w:rPr>
      </w:pPr>
      <w:bookmarkStart w:id="100" w:name="_Toc378165406"/>
      <w:bookmarkStart w:id="101" w:name="_Toc378165518"/>
      <w:bookmarkStart w:id="102" w:name="_Toc378165593"/>
      <w:bookmarkStart w:id="103" w:name="_Toc378170767"/>
      <w:bookmarkStart w:id="104" w:name="_Toc378171050"/>
      <w:bookmarkStart w:id="105" w:name="_Toc378171539"/>
      <w:bookmarkStart w:id="106" w:name="_Toc378852431"/>
      <w:bookmarkStart w:id="107" w:name="_Toc378852462"/>
      <w:bookmarkStart w:id="108" w:name="_Toc378852683"/>
      <w:bookmarkStart w:id="109" w:name="_Toc378852711"/>
      <w:bookmarkStart w:id="110" w:name="_Toc378853003"/>
      <w:r w:rsidRPr="00987833">
        <w:rPr>
          <w:rFonts w:cs="Arial"/>
        </w:rPr>
        <w:t>The majority of learners who are blind</w:t>
      </w:r>
      <w:r w:rsidR="00B8177F" w:rsidRPr="00987833">
        <w:rPr>
          <w:rFonts w:cs="Arial"/>
        </w:rPr>
        <w:t>, deafblind</w:t>
      </w:r>
      <w:r w:rsidRPr="00987833">
        <w:rPr>
          <w:rFonts w:cs="Arial"/>
        </w:rPr>
        <w:t xml:space="preserve"> and low vision in years 1 – 8 are attending their local </w:t>
      </w:r>
      <w:r w:rsidR="00E638D5" w:rsidRPr="00987833">
        <w:rPr>
          <w:rFonts w:cs="Arial"/>
        </w:rPr>
        <w:t xml:space="preserve">school </w:t>
      </w:r>
      <w:r w:rsidR="00DB2160" w:rsidRPr="00987833">
        <w:rPr>
          <w:rFonts w:cs="Arial"/>
        </w:rPr>
        <w:t>throughout New Zealand</w:t>
      </w:r>
      <w:r w:rsidRPr="00987833">
        <w:rPr>
          <w:rFonts w:cs="Arial"/>
        </w:rPr>
        <w:t>, whether a regular school, special unit or special school. They receive educational support from BLE</w:t>
      </w:r>
      <w:r w:rsidR="00DB2160" w:rsidRPr="00987833">
        <w:rPr>
          <w:rFonts w:cs="Arial"/>
        </w:rPr>
        <w:t>NNZ Resource Teachers Vision, but</w:t>
      </w:r>
      <w:r w:rsidRPr="00987833">
        <w:rPr>
          <w:rFonts w:cs="Arial"/>
        </w:rPr>
        <w:t xml:space="preserve"> come within the jurisdiction of their respective schools in terms of assessment against the National Standards.</w:t>
      </w:r>
      <w:bookmarkEnd w:id="100"/>
      <w:bookmarkEnd w:id="101"/>
      <w:bookmarkEnd w:id="102"/>
      <w:bookmarkEnd w:id="103"/>
      <w:bookmarkEnd w:id="104"/>
      <w:bookmarkEnd w:id="105"/>
      <w:bookmarkEnd w:id="106"/>
      <w:bookmarkEnd w:id="107"/>
      <w:bookmarkEnd w:id="108"/>
      <w:bookmarkEnd w:id="109"/>
      <w:bookmarkEnd w:id="110"/>
      <w:r w:rsidR="00987833">
        <w:rPr>
          <w:rFonts w:cs="Arial"/>
        </w:rPr>
        <w:t xml:space="preserve"> </w:t>
      </w:r>
      <w:r w:rsidR="00987833" w:rsidRPr="00C86F07">
        <w:rPr>
          <w:rFonts w:cs="Arial"/>
          <w:color w:val="000000" w:themeColor="text1"/>
        </w:rPr>
        <w:t>BLENNZ teachers may provide advice and guidance to educational settings around appropriate assessment processes.</w:t>
      </w:r>
    </w:p>
    <w:p w14:paraId="787145CF" w14:textId="77777777" w:rsidR="00910DAB" w:rsidRPr="00FF5356" w:rsidRDefault="00910DAB" w:rsidP="00682FE0">
      <w:pPr>
        <w:rPr>
          <w:rFonts w:cs="Arial"/>
          <w:color w:val="FF0000"/>
        </w:rPr>
      </w:pPr>
    </w:p>
    <w:p w14:paraId="2C901D72" w14:textId="5DC03D00" w:rsidR="00DB2160" w:rsidRPr="00987833" w:rsidRDefault="00910DAB" w:rsidP="00682FE0">
      <w:pPr>
        <w:rPr>
          <w:rStyle w:val="Emphasis"/>
          <w:rFonts w:cs="Arial"/>
          <w:b/>
          <w:i w:val="0"/>
        </w:rPr>
      </w:pPr>
      <w:bookmarkStart w:id="111" w:name="_Toc378165407"/>
      <w:bookmarkStart w:id="112" w:name="_Toc378165519"/>
      <w:bookmarkStart w:id="113" w:name="_Toc378165594"/>
      <w:bookmarkStart w:id="114" w:name="_Toc378170768"/>
      <w:bookmarkStart w:id="115" w:name="_Toc378171051"/>
      <w:bookmarkStart w:id="116" w:name="_Toc378171540"/>
      <w:bookmarkStart w:id="117" w:name="_Toc378852432"/>
      <w:bookmarkStart w:id="118" w:name="_Toc378852463"/>
      <w:bookmarkStart w:id="119" w:name="_Toc378852684"/>
      <w:bookmarkStart w:id="120" w:name="_Toc378852712"/>
      <w:bookmarkStart w:id="121" w:name="_Toc378853004"/>
      <w:r w:rsidRPr="00987833">
        <w:rPr>
          <w:rFonts w:cs="Arial"/>
        </w:rPr>
        <w:t>For the</w:t>
      </w:r>
      <w:r w:rsidR="00DB2160" w:rsidRPr="00987833">
        <w:rPr>
          <w:rFonts w:cs="Arial"/>
        </w:rPr>
        <w:t xml:space="preserve"> </w:t>
      </w:r>
      <w:r w:rsidR="00987833" w:rsidRPr="00987833">
        <w:rPr>
          <w:rFonts w:cs="Arial"/>
        </w:rPr>
        <w:t>ākonga</w:t>
      </w:r>
      <w:r w:rsidRPr="00987833">
        <w:rPr>
          <w:rFonts w:cs="Arial"/>
        </w:rPr>
        <w:t xml:space="preserve"> attending the Homai Campus School</w:t>
      </w:r>
      <w:r w:rsidR="00DB2160" w:rsidRPr="00987833">
        <w:rPr>
          <w:rFonts w:cs="Arial"/>
        </w:rPr>
        <w:t xml:space="preserve">, </w:t>
      </w:r>
      <w:r w:rsidR="00671A34" w:rsidRPr="00987833">
        <w:rPr>
          <w:rFonts w:cs="Arial"/>
        </w:rPr>
        <w:t xml:space="preserve">(many of whom </w:t>
      </w:r>
      <w:r w:rsidR="00DB2160" w:rsidRPr="00987833">
        <w:rPr>
          <w:rFonts w:cs="Arial"/>
        </w:rPr>
        <w:t xml:space="preserve">have learning </w:t>
      </w:r>
      <w:r w:rsidR="00987833" w:rsidRPr="00987833">
        <w:rPr>
          <w:rFonts w:cs="Arial"/>
        </w:rPr>
        <w:t>needs</w:t>
      </w:r>
      <w:r w:rsidR="00DB2160" w:rsidRPr="00987833">
        <w:rPr>
          <w:rFonts w:cs="Arial"/>
        </w:rPr>
        <w:t xml:space="preserve"> in addition to their blindness or low vision</w:t>
      </w:r>
      <w:r w:rsidR="00671A34" w:rsidRPr="00987833">
        <w:rPr>
          <w:rFonts w:cs="Arial"/>
        </w:rPr>
        <w:t>)</w:t>
      </w:r>
      <w:r w:rsidR="00DB2160" w:rsidRPr="00987833">
        <w:rPr>
          <w:rFonts w:cs="Arial"/>
        </w:rPr>
        <w:t xml:space="preserve">, the </w:t>
      </w:r>
      <w:r w:rsidR="001F21F4" w:rsidRPr="00987833">
        <w:rPr>
          <w:rFonts w:cs="Arial"/>
        </w:rPr>
        <w:t>Individual Education Plan (</w:t>
      </w:r>
      <w:r w:rsidR="00DB2160" w:rsidRPr="00987833">
        <w:rPr>
          <w:rFonts w:cs="Arial"/>
        </w:rPr>
        <w:t>IEP</w:t>
      </w:r>
      <w:r w:rsidR="001F21F4" w:rsidRPr="00987833">
        <w:rPr>
          <w:rFonts w:cs="Arial"/>
        </w:rPr>
        <w:t>)</w:t>
      </w:r>
      <w:r w:rsidR="00DB2160" w:rsidRPr="00987833">
        <w:rPr>
          <w:rFonts w:cs="Arial"/>
        </w:rPr>
        <w:t xml:space="preserve"> will </w:t>
      </w:r>
      <w:r w:rsidR="00727D93" w:rsidRPr="00987833">
        <w:rPr>
          <w:rFonts w:cs="Arial"/>
        </w:rPr>
        <w:t xml:space="preserve">continue to </w:t>
      </w:r>
      <w:r w:rsidR="00DB2160" w:rsidRPr="00987833">
        <w:rPr>
          <w:rFonts w:cs="Arial"/>
        </w:rPr>
        <w:t xml:space="preserve">be the basis for planning learning programmes. Teachers will use a range of assessment approaches including narrative assessment. </w:t>
      </w:r>
      <w:r w:rsidR="00727D93" w:rsidRPr="00987833">
        <w:rPr>
          <w:rFonts w:cs="Arial"/>
        </w:rPr>
        <w:t>All r</w:t>
      </w:r>
      <w:r w:rsidR="00DB2160" w:rsidRPr="00987833">
        <w:rPr>
          <w:rFonts w:cs="Arial"/>
        </w:rPr>
        <w:t>eporting to parents</w:t>
      </w:r>
      <w:r w:rsidRPr="00987833">
        <w:rPr>
          <w:rFonts w:cs="Arial"/>
        </w:rPr>
        <w:t xml:space="preserve"> for learners who are in Years 1 - 8</w:t>
      </w:r>
      <w:r w:rsidR="00DB2160" w:rsidRPr="00987833">
        <w:rPr>
          <w:rFonts w:cs="Arial"/>
        </w:rPr>
        <w:t xml:space="preserve"> will comply with National Standards guideli</w:t>
      </w:r>
      <w:r w:rsidR="00727D93" w:rsidRPr="00987833">
        <w:rPr>
          <w:rFonts w:cs="Arial"/>
        </w:rPr>
        <w:t>nes to ensure that it</w:t>
      </w:r>
      <w:r w:rsidR="00DB2160" w:rsidRPr="00987833">
        <w:rPr>
          <w:rFonts w:cs="Arial"/>
        </w:rPr>
        <w:t xml:space="preserve"> is in plain language and clearly articulates to parents the next steps for their child’s learning, and how they can support the learning outcomes at home.</w:t>
      </w:r>
      <w:r w:rsidR="00D230F8" w:rsidRPr="00987833">
        <w:rPr>
          <w:rFonts w:cs="Arial"/>
        </w:rPr>
        <w:t xml:space="preserve"> Learner achievement in terms of the National Standards is reported </w:t>
      </w:r>
      <w:r w:rsidR="00F70BF4" w:rsidRPr="00987833">
        <w:rPr>
          <w:rFonts w:cs="Arial"/>
        </w:rPr>
        <w:t>bi</w:t>
      </w:r>
      <w:r w:rsidR="00D230F8" w:rsidRPr="00987833">
        <w:rPr>
          <w:rFonts w:cs="Arial"/>
        </w:rPr>
        <w:t>annually</w:t>
      </w:r>
      <w:r w:rsidR="00F70BF4" w:rsidRPr="00987833">
        <w:rPr>
          <w:rFonts w:cs="Arial"/>
        </w:rPr>
        <w:t xml:space="preserve"> </w:t>
      </w:r>
      <w:r w:rsidR="00D230F8" w:rsidRPr="00987833">
        <w:rPr>
          <w:rFonts w:cs="Arial"/>
        </w:rPr>
        <w:t>with achievement levels indicative o</w:t>
      </w:r>
      <w:r w:rsidR="00A8425D" w:rsidRPr="00987833">
        <w:rPr>
          <w:rFonts w:cs="Arial"/>
        </w:rPr>
        <w:t xml:space="preserve">f the level of the learner’s </w:t>
      </w:r>
      <w:r w:rsidR="00D230F8" w:rsidRPr="00987833">
        <w:rPr>
          <w:rFonts w:cs="Arial"/>
        </w:rPr>
        <w:t>abilities</w:t>
      </w:r>
      <w:r w:rsidR="00D230F8" w:rsidRPr="00987833">
        <w:rPr>
          <w:rStyle w:val="Emphasis"/>
          <w:rFonts w:cs="Arial"/>
          <w:b/>
          <w:i w:val="0"/>
        </w:rPr>
        <w:t>.</w:t>
      </w:r>
      <w:bookmarkEnd w:id="111"/>
      <w:bookmarkEnd w:id="112"/>
      <w:bookmarkEnd w:id="113"/>
      <w:bookmarkEnd w:id="114"/>
      <w:bookmarkEnd w:id="115"/>
      <w:bookmarkEnd w:id="116"/>
      <w:bookmarkEnd w:id="117"/>
      <w:bookmarkEnd w:id="118"/>
      <w:bookmarkEnd w:id="119"/>
      <w:bookmarkEnd w:id="120"/>
      <w:bookmarkEnd w:id="121"/>
    </w:p>
    <w:p w14:paraId="2FC67302" w14:textId="4E400CCC" w:rsidR="00FC7955" w:rsidRPr="007D23CA" w:rsidRDefault="00363D10" w:rsidP="00FF250F">
      <w:pPr>
        <w:pStyle w:val="Heading2"/>
      </w:pPr>
      <w:bookmarkStart w:id="122" w:name="_Toc378165408"/>
      <w:bookmarkStart w:id="123" w:name="_Toc378165520"/>
      <w:bookmarkStart w:id="124" w:name="_Toc378165595"/>
      <w:bookmarkStart w:id="125" w:name="_Toc378170769"/>
      <w:bookmarkStart w:id="126" w:name="_Toc378852433"/>
      <w:bookmarkStart w:id="127" w:name="_Toc378852464"/>
      <w:bookmarkStart w:id="128" w:name="_Toc378852685"/>
      <w:bookmarkStart w:id="129" w:name="_Toc378852713"/>
      <w:bookmarkStart w:id="130" w:name="_Toc410393760"/>
      <w:bookmarkStart w:id="131" w:name="_Toc410394499"/>
      <w:bookmarkStart w:id="132" w:name="_Toc476814421"/>
      <w:r w:rsidRPr="007D23CA">
        <w:t>1.</w:t>
      </w:r>
      <w:r w:rsidR="00BC1D4A" w:rsidRPr="007D23CA">
        <w:t xml:space="preserve">8 </w:t>
      </w:r>
      <w:r w:rsidRPr="007D23CA">
        <w:tab/>
      </w:r>
      <w:r w:rsidR="00FC7955" w:rsidRPr="007D23CA">
        <w:t>M</w:t>
      </w:r>
      <w:r w:rsidR="007239DE" w:rsidRPr="007D23CA">
        <w:t>ā</w:t>
      </w:r>
      <w:r w:rsidR="00FC7955" w:rsidRPr="007D23CA">
        <w:t>ori Dimension &amp; Cultural Diversity</w:t>
      </w:r>
      <w:bookmarkEnd w:id="96"/>
      <w:bookmarkEnd w:id="122"/>
      <w:bookmarkEnd w:id="123"/>
      <w:bookmarkEnd w:id="124"/>
      <w:bookmarkEnd w:id="125"/>
      <w:bookmarkEnd w:id="126"/>
      <w:bookmarkEnd w:id="127"/>
      <w:bookmarkEnd w:id="128"/>
      <w:bookmarkEnd w:id="129"/>
      <w:bookmarkEnd w:id="130"/>
      <w:bookmarkEnd w:id="131"/>
      <w:bookmarkEnd w:id="132"/>
      <w:r w:rsidR="00EF51D0" w:rsidRPr="007D23CA">
        <w:t xml:space="preserve"> </w:t>
      </w:r>
    </w:p>
    <w:p w14:paraId="6B36F056" w14:textId="77777777" w:rsidR="00FC7955" w:rsidRDefault="009D0AEB" w:rsidP="00682FE0">
      <w:pPr>
        <w:rPr>
          <w:rFonts w:cs="Arial"/>
        </w:rPr>
      </w:pPr>
      <w:r w:rsidRPr="007D23CA">
        <w:rPr>
          <w:rFonts w:cs="Arial"/>
        </w:rPr>
        <w:t>To ensure that BLENNZ meets</w:t>
      </w:r>
      <w:r w:rsidR="00FC7955" w:rsidRPr="007D23CA">
        <w:rPr>
          <w:rFonts w:cs="Arial"/>
        </w:rPr>
        <w:t xml:space="preserve"> its obligations under the </w:t>
      </w:r>
      <w:r w:rsidR="00954A00" w:rsidRPr="007D23CA">
        <w:rPr>
          <w:rFonts w:cs="Arial"/>
        </w:rPr>
        <w:t>Tiriti o Waitangi</w:t>
      </w:r>
      <w:r w:rsidR="00FC7955" w:rsidRPr="007D23CA">
        <w:rPr>
          <w:rFonts w:cs="Arial"/>
        </w:rPr>
        <w:t xml:space="preserve"> and provides a safe and welcoming environment for all M</w:t>
      </w:r>
      <w:r w:rsidR="007239DE" w:rsidRPr="007D23CA">
        <w:rPr>
          <w:rFonts w:cs="Arial"/>
        </w:rPr>
        <w:t>ā</w:t>
      </w:r>
      <w:r w:rsidR="001B5553" w:rsidRPr="007D23CA">
        <w:rPr>
          <w:rFonts w:cs="Arial"/>
        </w:rPr>
        <w:t>ori learners</w:t>
      </w:r>
      <w:r w:rsidR="00FC7955" w:rsidRPr="007D23CA">
        <w:rPr>
          <w:rFonts w:cs="Arial"/>
        </w:rPr>
        <w:t>, it will:</w:t>
      </w:r>
    </w:p>
    <w:p w14:paraId="144B3D52" w14:textId="77777777" w:rsidR="002A0279" w:rsidRPr="007D23CA" w:rsidRDefault="002A0279" w:rsidP="00682FE0">
      <w:pPr>
        <w:rPr>
          <w:rFonts w:cs="Arial"/>
        </w:rPr>
      </w:pPr>
    </w:p>
    <w:p w14:paraId="35AF0090" w14:textId="2BCEAC21" w:rsidR="00753009" w:rsidRPr="007D23CA" w:rsidRDefault="001B5553" w:rsidP="00802D36">
      <w:pPr>
        <w:numPr>
          <w:ilvl w:val="0"/>
          <w:numId w:val="13"/>
        </w:numPr>
        <w:ind w:left="426"/>
        <w:rPr>
          <w:rFonts w:cs="Arial"/>
        </w:rPr>
      </w:pPr>
      <w:r w:rsidRPr="007D23CA">
        <w:rPr>
          <w:rFonts w:cs="Arial"/>
        </w:rPr>
        <w:t>Consult and w</w:t>
      </w:r>
      <w:r w:rsidR="00753009" w:rsidRPr="007D23CA">
        <w:rPr>
          <w:rFonts w:cs="Arial"/>
        </w:rPr>
        <w:t xml:space="preserve">ork in a collaborative partnership with the </w:t>
      </w:r>
      <w:r w:rsidR="001E766D" w:rsidRPr="007D23CA">
        <w:rPr>
          <w:rFonts w:cs="Arial"/>
        </w:rPr>
        <w:t xml:space="preserve">three </w:t>
      </w:r>
      <w:r w:rsidR="009A5AB0" w:rsidRPr="007D23CA">
        <w:rPr>
          <w:rFonts w:cs="Arial"/>
        </w:rPr>
        <w:t xml:space="preserve">identified </w:t>
      </w:r>
      <w:r w:rsidR="00753009" w:rsidRPr="007D23CA">
        <w:rPr>
          <w:rFonts w:cs="Arial"/>
        </w:rPr>
        <w:t>M</w:t>
      </w:r>
      <w:r w:rsidR="007239DE" w:rsidRPr="007D23CA">
        <w:rPr>
          <w:rFonts w:cs="Arial"/>
        </w:rPr>
        <w:t>ā</w:t>
      </w:r>
      <w:r w:rsidR="00753009" w:rsidRPr="007D23CA">
        <w:rPr>
          <w:rFonts w:cs="Arial"/>
        </w:rPr>
        <w:t xml:space="preserve">ori groups with a direct interest in blindness education, </w:t>
      </w:r>
      <w:proofErr w:type="spellStart"/>
      <w:r w:rsidR="00E31051">
        <w:rPr>
          <w:rFonts w:cs="Arial"/>
        </w:rPr>
        <w:t>Kāpō</w:t>
      </w:r>
      <w:proofErr w:type="spellEnd"/>
      <w:r w:rsidR="00E31051">
        <w:rPr>
          <w:rFonts w:cs="Arial"/>
        </w:rPr>
        <w:t xml:space="preserve"> Māori Aotearoa NZ (Ngāti </w:t>
      </w:r>
      <w:proofErr w:type="spellStart"/>
      <w:r w:rsidR="00E31051">
        <w:rPr>
          <w:rFonts w:cs="Arial"/>
        </w:rPr>
        <w:t>Kāpō</w:t>
      </w:r>
      <w:proofErr w:type="spellEnd"/>
      <w:r w:rsidR="00E31051">
        <w:rPr>
          <w:rFonts w:cs="Arial"/>
        </w:rPr>
        <w:t>)</w:t>
      </w:r>
      <w:r w:rsidR="00E31051" w:rsidRPr="00D63A09">
        <w:rPr>
          <w:rFonts w:cs="Arial"/>
        </w:rPr>
        <w:t xml:space="preserve">, </w:t>
      </w:r>
      <w:r w:rsidR="00753009" w:rsidRPr="007D23CA">
        <w:rPr>
          <w:rFonts w:cs="Arial"/>
        </w:rPr>
        <w:t>Tamaki Ng</w:t>
      </w:r>
      <w:r w:rsidR="00176C19" w:rsidRPr="007D23CA">
        <w:rPr>
          <w:rFonts w:cs="Arial"/>
        </w:rPr>
        <w:t>ā</w:t>
      </w:r>
      <w:r w:rsidR="00753009" w:rsidRPr="007D23CA">
        <w:rPr>
          <w:rFonts w:cs="Arial"/>
        </w:rPr>
        <w:t>ti K</w:t>
      </w:r>
      <w:r w:rsidR="00176C19" w:rsidRPr="007D23CA">
        <w:rPr>
          <w:rFonts w:cs="Arial"/>
        </w:rPr>
        <w:t>ā</w:t>
      </w:r>
      <w:r w:rsidR="00753009" w:rsidRPr="007D23CA">
        <w:rPr>
          <w:rFonts w:cs="Arial"/>
        </w:rPr>
        <w:t xml:space="preserve">po </w:t>
      </w:r>
      <w:r w:rsidR="00A8425D" w:rsidRPr="007D23CA">
        <w:rPr>
          <w:rFonts w:cs="Arial"/>
        </w:rPr>
        <w:t>Inc</w:t>
      </w:r>
      <w:r w:rsidR="00193D0C" w:rsidRPr="007D23CA">
        <w:rPr>
          <w:rFonts w:cs="Arial"/>
        </w:rPr>
        <w:t>orporated</w:t>
      </w:r>
      <w:r w:rsidR="00A8425D" w:rsidRPr="007D23CA">
        <w:rPr>
          <w:rFonts w:cs="Arial"/>
        </w:rPr>
        <w:t xml:space="preserve"> </w:t>
      </w:r>
      <w:r w:rsidR="00753009" w:rsidRPr="007D23CA">
        <w:rPr>
          <w:rFonts w:cs="Arial"/>
        </w:rPr>
        <w:t>and Te Wh</w:t>
      </w:r>
      <w:r w:rsidR="00954A00" w:rsidRPr="007D23CA">
        <w:rPr>
          <w:rFonts w:cs="Arial"/>
        </w:rPr>
        <w:t>ā</w:t>
      </w:r>
      <w:r w:rsidR="00753009" w:rsidRPr="007D23CA">
        <w:rPr>
          <w:rFonts w:cs="Arial"/>
        </w:rPr>
        <w:t>nau o Homai</w:t>
      </w:r>
    </w:p>
    <w:p w14:paraId="15B56EC1" w14:textId="77BAFC3D" w:rsidR="001B5553" w:rsidRPr="007D23CA" w:rsidRDefault="037FD1AF" w:rsidP="00802D36">
      <w:pPr>
        <w:numPr>
          <w:ilvl w:val="0"/>
          <w:numId w:val="13"/>
        </w:numPr>
        <w:ind w:left="426"/>
        <w:rPr>
          <w:rFonts w:eastAsia="Arial" w:cs="Arial"/>
        </w:rPr>
      </w:pPr>
      <w:r w:rsidRPr="007D23CA">
        <w:rPr>
          <w:rFonts w:eastAsia="Arial" w:cs="Arial"/>
        </w:rPr>
        <w:t>Consult and work in a collaborative partnership with parents/whānau of Māori learners</w:t>
      </w:r>
    </w:p>
    <w:p w14:paraId="37E7239F" w14:textId="77777777" w:rsidR="00753009" w:rsidRPr="007D23CA" w:rsidRDefault="00FC7955" w:rsidP="00802D36">
      <w:pPr>
        <w:numPr>
          <w:ilvl w:val="0"/>
          <w:numId w:val="13"/>
        </w:numPr>
        <w:ind w:left="426"/>
        <w:rPr>
          <w:rFonts w:cs="Arial"/>
        </w:rPr>
      </w:pPr>
      <w:r w:rsidRPr="007D23CA">
        <w:rPr>
          <w:rFonts w:cs="Arial"/>
        </w:rPr>
        <w:lastRenderedPageBreak/>
        <w:t xml:space="preserve">Ensure that the Board of Trustees has </w:t>
      </w:r>
      <w:r w:rsidR="00753009" w:rsidRPr="007D23CA">
        <w:rPr>
          <w:rFonts w:cs="Arial"/>
        </w:rPr>
        <w:t>a Tangata Whenua appointee</w:t>
      </w:r>
      <w:r w:rsidR="009A5AB0" w:rsidRPr="007D23CA">
        <w:rPr>
          <w:rFonts w:cs="Arial"/>
        </w:rPr>
        <w:t>, selected by a panel that is representative of consumer-driven k</w:t>
      </w:r>
      <w:r w:rsidR="007239DE" w:rsidRPr="007D23CA">
        <w:rPr>
          <w:rFonts w:cs="Arial"/>
        </w:rPr>
        <w:t>ā</w:t>
      </w:r>
      <w:r w:rsidR="009A5AB0" w:rsidRPr="007D23CA">
        <w:rPr>
          <w:rFonts w:cs="Arial"/>
        </w:rPr>
        <w:t xml:space="preserve">po </w:t>
      </w:r>
      <w:r w:rsidR="00DF3A4C" w:rsidRPr="007D23CA">
        <w:rPr>
          <w:rFonts w:cs="Arial"/>
        </w:rPr>
        <w:t>M</w:t>
      </w:r>
      <w:r w:rsidR="007239DE" w:rsidRPr="007D23CA">
        <w:rPr>
          <w:rFonts w:cs="Arial"/>
        </w:rPr>
        <w:t>ā</w:t>
      </w:r>
      <w:r w:rsidR="00DF3A4C" w:rsidRPr="007D23CA">
        <w:rPr>
          <w:rFonts w:cs="Arial"/>
        </w:rPr>
        <w:t>ori and wh</w:t>
      </w:r>
      <w:r w:rsidR="001B5553" w:rsidRPr="007D23CA">
        <w:rPr>
          <w:rFonts w:cs="Arial"/>
        </w:rPr>
        <w:t>ā</w:t>
      </w:r>
      <w:r w:rsidR="00DF3A4C" w:rsidRPr="007D23CA">
        <w:rPr>
          <w:rFonts w:cs="Arial"/>
        </w:rPr>
        <w:t>nau organisations</w:t>
      </w:r>
    </w:p>
    <w:p w14:paraId="394E5C0F" w14:textId="77777777" w:rsidR="00FC7955" w:rsidRPr="007D23CA" w:rsidRDefault="00DF3A4C" w:rsidP="00802D36">
      <w:pPr>
        <w:numPr>
          <w:ilvl w:val="0"/>
          <w:numId w:val="13"/>
        </w:numPr>
        <w:ind w:left="426"/>
        <w:rPr>
          <w:rFonts w:cs="Arial"/>
        </w:rPr>
      </w:pPr>
      <w:r w:rsidRPr="007D23CA">
        <w:rPr>
          <w:rFonts w:cs="Arial"/>
        </w:rPr>
        <w:t>Provide s</w:t>
      </w:r>
      <w:r w:rsidR="00FC7955" w:rsidRPr="007D23CA">
        <w:rPr>
          <w:rFonts w:cs="Arial"/>
        </w:rPr>
        <w:t xml:space="preserve">upport </w:t>
      </w:r>
      <w:r w:rsidRPr="007D23CA">
        <w:rPr>
          <w:rFonts w:cs="Arial"/>
        </w:rPr>
        <w:t>to Te Wh</w:t>
      </w:r>
      <w:r w:rsidR="00954A00" w:rsidRPr="007D23CA">
        <w:rPr>
          <w:rFonts w:cs="Arial"/>
        </w:rPr>
        <w:t>ā</w:t>
      </w:r>
      <w:r w:rsidRPr="007D23CA">
        <w:rPr>
          <w:rFonts w:cs="Arial"/>
        </w:rPr>
        <w:t>nau o Homai</w:t>
      </w:r>
    </w:p>
    <w:p w14:paraId="0E2E885D" w14:textId="77777777" w:rsidR="00FC7955" w:rsidRPr="007D23CA" w:rsidRDefault="00FC7955" w:rsidP="00802D36">
      <w:pPr>
        <w:numPr>
          <w:ilvl w:val="0"/>
          <w:numId w:val="13"/>
        </w:numPr>
        <w:ind w:left="426"/>
        <w:rPr>
          <w:rFonts w:cs="Arial"/>
        </w:rPr>
      </w:pPr>
      <w:r w:rsidRPr="007D23CA">
        <w:rPr>
          <w:rFonts w:cs="Arial"/>
        </w:rPr>
        <w:t>Provide appropriate support to M</w:t>
      </w:r>
      <w:r w:rsidR="00F16389" w:rsidRPr="007D23CA">
        <w:rPr>
          <w:rFonts w:cs="Arial"/>
        </w:rPr>
        <w:t>ā</w:t>
      </w:r>
      <w:r w:rsidRPr="007D23CA">
        <w:rPr>
          <w:rFonts w:cs="Arial"/>
        </w:rPr>
        <w:t>ori learners in both immersion and regular education settings, including access</w:t>
      </w:r>
      <w:r w:rsidR="006E34E4" w:rsidRPr="007D23CA">
        <w:rPr>
          <w:rFonts w:cs="Arial"/>
        </w:rPr>
        <w:t>ible format materials in Te Reo</w:t>
      </w:r>
    </w:p>
    <w:p w14:paraId="2A321441" w14:textId="5AB3D469" w:rsidR="00FC7955" w:rsidRPr="007D23CA" w:rsidRDefault="00FC7955" w:rsidP="00802D36">
      <w:pPr>
        <w:numPr>
          <w:ilvl w:val="0"/>
          <w:numId w:val="13"/>
        </w:numPr>
        <w:ind w:left="426"/>
        <w:rPr>
          <w:rFonts w:cs="Arial"/>
        </w:rPr>
      </w:pPr>
      <w:r w:rsidRPr="007D23CA">
        <w:rPr>
          <w:rFonts w:cs="Arial"/>
        </w:rPr>
        <w:t>Support Ministry of Education initiatives to promot</w:t>
      </w:r>
      <w:r w:rsidR="006E34E4" w:rsidRPr="007D23CA">
        <w:rPr>
          <w:rFonts w:cs="Arial"/>
        </w:rPr>
        <w:t>e achievement of M</w:t>
      </w:r>
      <w:r w:rsidR="007239DE" w:rsidRPr="007D23CA">
        <w:rPr>
          <w:rFonts w:cs="Arial"/>
        </w:rPr>
        <w:t>ā</w:t>
      </w:r>
      <w:r w:rsidR="006E34E4" w:rsidRPr="007D23CA">
        <w:rPr>
          <w:rFonts w:cs="Arial"/>
        </w:rPr>
        <w:t>ori learners</w:t>
      </w:r>
      <w:r w:rsidR="00807823" w:rsidRPr="007D23CA">
        <w:rPr>
          <w:rFonts w:cs="Arial"/>
        </w:rPr>
        <w:t>.</w:t>
      </w:r>
    </w:p>
    <w:p w14:paraId="053B9AF1" w14:textId="77777777" w:rsidR="00807823" w:rsidRDefault="00807823" w:rsidP="00807823">
      <w:pPr>
        <w:rPr>
          <w:rFonts w:cs="Arial"/>
          <w:color w:val="FF0000"/>
        </w:rPr>
      </w:pPr>
    </w:p>
    <w:p w14:paraId="496F57FE" w14:textId="26F23AA7" w:rsidR="007D23CA" w:rsidRPr="002A0279" w:rsidRDefault="007D23CA" w:rsidP="007D23CA">
      <w:pPr>
        <w:rPr>
          <w:rFonts w:cs="Arial"/>
          <w:color w:val="000000" w:themeColor="text1"/>
        </w:rPr>
      </w:pPr>
      <w:r w:rsidRPr="002A0279">
        <w:rPr>
          <w:rFonts w:cs="Arial"/>
          <w:color w:val="000000" w:themeColor="text1"/>
        </w:rPr>
        <w:t xml:space="preserve">Partnership with </w:t>
      </w:r>
      <w:proofErr w:type="spellStart"/>
      <w:r w:rsidR="00E31051">
        <w:rPr>
          <w:rFonts w:cs="Arial"/>
        </w:rPr>
        <w:t>Kāpō</w:t>
      </w:r>
      <w:proofErr w:type="spellEnd"/>
      <w:r w:rsidR="00E31051">
        <w:rPr>
          <w:rFonts w:cs="Arial"/>
        </w:rPr>
        <w:t xml:space="preserve"> Māori Aotearoa NZ (Ngāti </w:t>
      </w:r>
      <w:proofErr w:type="spellStart"/>
      <w:r w:rsidR="00E31051">
        <w:rPr>
          <w:rFonts w:cs="Arial"/>
        </w:rPr>
        <w:t>Kāpō</w:t>
      </w:r>
      <w:proofErr w:type="spellEnd"/>
      <w:r w:rsidR="00E31051">
        <w:rPr>
          <w:rFonts w:cs="Arial"/>
        </w:rPr>
        <w:t>)</w:t>
      </w:r>
      <w:r w:rsidR="00E31051" w:rsidRPr="00D63A09">
        <w:rPr>
          <w:rFonts w:cs="Arial"/>
        </w:rPr>
        <w:t>,</w:t>
      </w:r>
      <w:r w:rsidRPr="002A0279">
        <w:rPr>
          <w:rFonts w:cs="Arial"/>
          <w:color w:val="000000" w:themeColor="text1"/>
        </w:rPr>
        <w:t xml:space="preserve"> Tamaki Ngāti Kāpo and Te Whānau o Homai will be key to accessing the views and aspirations of the BLENNZ network’s Māori community.</w:t>
      </w:r>
    </w:p>
    <w:p w14:paraId="4088569B" w14:textId="77777777" w:rsidR="007D23CA" w:rsidRPr="00FF5356" w:rsidRDefault="007D23CA" w:rsidP="00807823">
      <w:pPr>
        <w:rPr>
          <w:rFonts w:cs="Arial"/>
          <w:color w:val="FF0000"/>
        </w:rPr>
      </w:pPr>
    </w:p>
    <w:p w14:paraId="3FE89736" w14:textId="63F77FD1" w:rsidR="00807823" w:rsidRPr="002A0279" w:rsidRDefault="007D23CA" w:rsidP="00926051">
      <w:r w:rsidRPr="002A0279">
        <w:t>In 2017</w:t>
      </w:r>
      <w:r w:rsidR="00807823" w:rsidRPr="002A0279">
        <w:t xml:space="preserve"> we will continue to progress work which documents the Kaupapa of BLENNZ.  </w:t>
      </w:r>
      <w:r w:rsidR="00926051">
        <w:t xml:space="preserve">In 2017 the secondment of a teacher to support the development of the BLENNZ Kaupapa, our cultural competency in practice. It is envisaged that this work will progress through 2017 and </w:t>
      </w:r>
      <w:r w:rsidR="005974D0">
        <w:t>20</w:t>
      </w:r>
      <w:r w:rsidR="00926051">
        <w:t>18</w:t>
      </w:r>
      <w:r w:rsidR="00807823" w:rsidRPr="002A0279">
        <w:t xml:space="preserve">. </w:t>
      </w:r>
    </w:p>
    <w:p w14:paraId="39F2643E" w14:textId="77777777" w:rsidR="00FC7955" w:rsidRPr="00FF5356" w:rsidRDefault="00FC7955" w:rsidP="00682FE0">
      <w:pPr>
        <w:rPr>
          <w:rFonts w:cs="Arial"/>
          <w:color w:val="FF0000"/>
        </w:rPr>
      </w:pPr>
    </w:p>
    <w:p w14:paraId="22FC69AE" w14:textId="4A7A26D7" w:rsidR="00866013" w:rsidRPr="006D4905" w:rsidRDefault="00866013" w:rsidP="00866013">
      <w:r w:rsidRPr="002A0279">
        <w:t>BLENNZ provides services to a significant number of Pasifika learners</w:t>
      </w:r>
      <w:r w:rsidR="00926051">
        <w:t xml:space="preserve"> both on and off campus</w:t>
      </w:r>
      <w:r w:rsidR="00D6204A" w:rsidRPr="002A0279">
        <w:t>.</w:t>
      </w:r>
      <w:r w:rsidRPr="002A0279">
        <w:t xml:space="preserve"> </w:t>
      </w:r>
      <w:r w:rsidR="00D6204A" w:rsidRPr="002A0279">
        <w:t>I</w:t>
      </w:r>
      <w:r w:rsidRPr="002A0279">
        <w:t>n 201</w:t>
      </w:r>
      <w:r w:rsidR="00194B04" w:rsidRPr="002A0279">
        <w:t>7</w:t>
      </w:r>
      <w:r w:rsidRPr="002A0279">
        <w:t xml:space="preserve"> BLENNZ will </w:t>
      </w:r>
      <w:r w:rsidR="00D6204A" w:rsidRPr="002A0279">
        <w:t>continue to build and strengthen staff understanding</w:t>
      </w:r>
      <w:r w:rsidRPr="002A0279">
        <w:t xml:space="preserve"> </w:t>
      </w:r>
      <w:r w:rsidR="00D6204A" w:rsidRPr="002A0279">
        <w:t xml:space="preserve">to </w:t>
      </w:r>
      <w:r w:rsidRPr="002A0279">
        <w:t>promote achievement of Pasifika Learners</w:t>
      </w:r>
      <w:r w:rsidR="00926051">
        <w:t xml:space="preserve">. </w:t>
      </w:r>
      <w:r w:rsidR="00ED6693">
        <w:t xml:space="preserve">Teams will </w:t>
      </w:r>
      <w:r w:rsidR="00ED6693" w:rsidRPr="00ED6693">
        <w:t xml:space="preserve">continue to </w:t>
      </w:r>
      <w:r w:rsidR="00BE5592" w:rsidRPr="00ED6693">
        <w:t xml:space="preserve">build links </w:t>
      </w:r>
      <w:r w:rsidRPr="00ED6693">
        <w:t xml:space="preserve">with the Pasifika community and Pasifika Services within Ministry of </w:t>
      </w:r>
      <w:r w:rsidR="00ED6693">
        <w:t>Education, educational settings</w:t>
      </w:r>
      <w:r w:rsidRPr="00ED6693">
        <w:t xml:space="preserve"> and allied organisations (including the Blind Foundation) which provide support to Pasifika children and </w:t>
      </w:r>
      <w:r w:rsidRPr="006D4905">
        <w:t xml:space="preserve">their families. </w:t>
      </w:r>
      <w:r w:rsidR="00ED6693" w:rsidRPr="006D4905">
        <w:t>Reflection on practice will be based on how we develop IEP’s and enhance communication with parents, based around the concept of Tala Noa.</w:t>
      </w:r>
    </w:p>
    <w:p w14:paraId="486EF2CE" w14:textId="77777777" w:rsidR="001B5553" w:rsidRPr="006D4905" w:rsidRDefault="001B5553" w:rsidP="00682FE0">
      <w:pPr>
        <w:rPr>
          <w:rFonts w:cs="Arial"/>
        </w:rPr>
      </w:pPr>
    </w:p>
    <w:p w14:paraId="6312F320" w14:textId="1AB11C8F" w:rsidR="007476E5" w:rsidRPr="006D4905" w:rsidRDefault="00FC7955" w:rsidP="007476E5">
      <w:pPr>
        <w:spacing w:after="360"/>
        <w:rPr>
          <w:rFonts w:cs="Arial"/>
        </w:rPr>
      </w:pPr>
      <w:r w:rsidRPr="006D4905">
        <w:rPr>
          <w:rFonts w:cs="Arial"/>
        </w:rPr>
        <w:t xml:space="preserve">In recognition of the cultural diversity of its learners BLENNZ will foster cultural awareness throughout </w:t>
      </w:r>
      <w:r w:rsidRPr="006D4905">
        <w:rPr>
          <w:rFonts w:cs="Arial"/>
          <w:lang w:val="en-GB"/>
        </w:rPr>
        <w:t xml:space="preserve">its operations and </w:t>
      </w:r>
      <w:r w:rsidRPr="006D4905">
        <w:rPr>
          <w:rFonts w:cs="Arial"/>
        </w:rPr>
        <w:t xml:space="preserve">equal opportunities will be afforded </w:t>
      </w:r>
      <w:r w:rsidR="006D4905" w:rsidRPr="006D4905">
        <w:rPr>
          <w:rFonts w:cs="Arial"/>
        </w:rPr>
        <w:t xml:space="preserve">to </w:t>
      </w:r>
      <w:r w:rsidRPr="006D4905">
        <w:rPr>
          <w:rFonts w:cs="Arial"/>
        </w:rPr>
        <w:t>all learners irrespective of their gender, ethnic origin, religious belief or disability.</w:t>
      </w:r>
      <w:r w:rsidR="006E34E4" w:rsidRPr="006D4905">
        <w:rPr>
          <w:rFonts w:cs="Arial"/>
        </w:rPr>
        <w:t xml:space="preserve"> </w:t>
      </w:r>
      <w:r w:rsidRPr="006D4905">
        <w:rPr>
          <w:rFonts w:cs="Arial"/>
        </w:rPr>
        <w:t xml:space="preserve">All learners will receive an education which respects their dignity, meets their individual needs and enables them to attain stated goals.  </w:t>
      </w:r>
    </w:p>
    <w:p w14:paraId="6905FDEC" w14:textId="25EB24C5" w:rsidR="007476E5" w:rsidRPr="000C512B" w:rsidRDefault="007476E5" w:rsidP="00682FE0">
      <w:pPr>
        <w:rPr>
          <w:rFonts w:cs="Arial"/>
        </w:rPr>
      </w:pPr>
      <w:r w:rsidRPr="000C512B">
        <w:rPr>
          <w:rFonts w:cs="Arial"/>
        </w:rPr>
        <w:t>Examples of how Homai Campus School will reflect this include:</w:t>
      </w:r>
    </w:p>
    <w:p w14:paraId="20B43B0E" w14:textId="77777777" w:rsidR="00A65BBF" w:rsidRPr="000C512B" w:rsidRDefault="00A65BBF" w:rsidP="00682FE0">
      <w:pPr>
        <w:rPr>
          <w:rFonts w:cs="Arial"/>
        </w:rPr>
      </w:pPr>
    </w:p>
    <w:p w14:paraId="3D4A5B1B" w14:textId="77777777" w:rsidR="006F0A7E" w:rsidRPr="000C512B" w:rsidRDefault="006F0A7E" w:rsidP="009033D7">
      <w:pPr>
        <w:rPr>
          <w:rFonts w:cs="Arial"/>
          <w:b/>
        </w:rPr>
      </w:pPr>
      <w:r w:rsidRPr="000C512B">
        <w:rPr>
          <w:rFonts w:cs="Arial"/>
          <w:b/>
        </w:rPr>
        <w:t>The unique position of the Māori culture:</w:t>
      </w:r>
    </w:p>
    <w:p w14:paraId="6895FE89" w14:textId="77777777" w:rsidR="006F0A7E" w:rsidRPr="000C512B" w:rsidRDefault="006F0A7E" w:rsidP="00802D36">
      <w:pPr>
        <w:pStyle w:val="ListParagraph"/>
        <w:numPr>
          <w:ilvl w:val="0"/>
          <w:numId w:val="19"/>
        </w:numPr>
        <w:spacing w:after="0" w:line="288" w:lineRule="auto"/>
        <w:ind w:left="357" w:hanging="357"/>
        <w:rPr>
          <w:rFonts w:ascii="Arial" w:hAnsi="Arial" w:cs="Arial"/>
          <w:sz w:val="24"/>
          <w:szCs w:val="24"/>
        </w:rPr>
      </w:pPr>
      <w:r w:rsidRPr="000C512B">
        <w:rPr>
          <w:rFonts w:ascii="Arial" w:hAnsi="Arial" w:cs="Arial"/>
          <w:sz w:val="24"/>
          <w:szCs w:val="24"/>
        </w:rPr>
        <w:t>Active Whānau group</w:t>
      </w:r>
    </w:p>
    <w:p w14:paraId="5D52C4E7" w14:textId="77777777" w:rsidR="006F0A7E" w:rsidRPr="000C512B" w:rsidRDefault="006F0A7E" w:rsidP="00802D36">
      <w:pPr>
        <w:pStyle w:val="ListParagraph"/>
        <w:numPr>
          <w:ilvl w:val="0"/>
          <w:numId w:val="19"/>
        </w:numPr>
        <w:spacing w:after="0" w:line="288" w:lineRule="auto"/>
        <w:ind w:left="357" w:hanging="357"/>
        <w:rPr>
          <w:rFonts w:ascii="Arial" w:hAnsi="Arial" w:cs="Arial"/>
          <w:sz w:val="24"/>
          <w:szCs w:val="24"/>
        </w:rPr>
      </w:pPr>
      <w:r w:rsidRPr="000C512B">
        <w:rPr>
          <w:rFonts w:ascii="Arial" w:hAnsi="Arial" w:cs="Arial"/>
          <w:sz w:val="24"/>
          <w:szCs w:val="24"/>
        </w:rPr>
        <w:t>Powhiri</w:t>
      </w:r>
    </w:p>
    <w:p w14:paraId="4B58CAC7" w14:textId="77777777" w:rsidR="006F0A7E" w:rsidRPr="000C512B" w:rsidRDefault="006F0A7E" w:rsidP="00802D36">
      <w:pPr>
        <w:pStyle w:val="ListParagraph"/>
        <w:numPr>
          <w:ilvl w:val="0"/>
          <w:numId w:val="19"/>
        </w:numPr>
        <w:spacing w:after="0" w:line="288" w:lineRule="auto"/>
        <w:ind w:left="357" w:hanging="357"/>
        <w:rPr>
          <w:rFonts w:ascii="Arial" w:hAnsi="Arial" w:cs="Arial"/>
          <w:sz w:val="24"/>
          <w:szCs w:val="24"/>
        </w:rPr>
      </w:pPr>
      <w:r w:rsidRPr="000C512B">
        <w:rPr>
          <w:rFonts w:ascii="Arial" w:hAnsi="Arial" w:cs="Arial"/>
          <w:sz w:val="24"/>
          <w:szCs w:val="24"/>
        </w:rPr>
        <w:t>Kaumatua invited to events/occasions</w:t>
      </w:r>
    </w:p>
    <w:p w14:paraId="28680D9C" w14:textId="77777777" w:rsidR="006F0A7E" w:rsidRPr="000C512B" w:rsidRDefault="006F0A7E" w:rsidP="00802D36">
      <w:pPr>
        <w:pStyle w:val="ListParagraph"/>
        <w:numPr>
          <w:ilvl w:val="0"/>
          <w:numId w:val="19"/>
        </w:numPr>
        <w:spacing w:after="0" w:line="288" w:lineRule="auto"/>
        <w:ind w:left="357" w:hanging="357"/>
        <w:rPr>
          <w:rFonts w:ascii="Arial" w:hAnsi="Arial" w:cs="Arial"/>
          <w:sz w:val="24"/>
          <w:szCs w:val="24"/>
        </w:rPr>
      </w:pPr>
      <w:r w:rsidRPr="000C512B">
        <w:rPr>
          <w:rFonts w:ascii="Arial" w:hAnsi="Arial" w:cs="Arial"/>
          <w:sz w:val="24"/>
          <w:szCs w:val="24"/>
        </w:rPr>
        <w:t>Karakia</w:t>
      </w:r>
    </w:p>
    <w:p w14:paraId="3ADEE0EE" w14:textId="77777777" w:rsidR="006F0A7E" w:rsidRPr="000C512B" w:rsidRDefault="006F0A7E" w:rsidP="00802D36">
      <w:pPr>
        <w:pStyle w:val="ListParagraph"/>
        <w:numPr>
          <w:ilvl w:val="0"/>
          <w:numId w:val="19"/>
        </w:numPr>
        <w:spacing w:after="0" w:line="288" w:lineRule="auto"/>
        <w:ind w:left="357" w:hanging="357"/>
        <w:rPr>
          <w:rFonts w:ascii="Arial" w:hAnsi="Arial" w:cs="Arial"/>
          <w:sz w:val="24"/>
          <w:szCs w:val="24"/>
        </w:rPr>
      </w:pPr>
      <w:r w:rsidRPr="000C512B">
        <w:rPr>
          <w:rFonts w:ascii="Arial" w:hAnsi="Arial" w:cs="Arial"/>
          <w:sz w:val="24"/>
          <w:szCs w:val="24"/>
        </w:rPr>
        <w:t>Māori language spoken to students</w:t>
      </w:r>
    </w:p>
    <w:p w14:paraId="1367DA56" w14:textId="77777777" w:rsidR="006F0A7E" w:rsidRPr="000C512B" w:rsidRDefault="006F0A7E" w:rsidP="00802D36">
      <w:pPr>
        <w:pStyle w:val="ListParagraph"/>
        <w:numPr>
          <w:ilvl w:val="0"/>
          <w:numId w:val="19"/>
        </w:numPr>
        <w:spacing w:after="0" w:line="288" w:lineRule="auto"/>
        <w:ind w:left="357" w:hanging="357"/>
        <w:rPr>
          <w:rFonts w:ascii="Arial" w:hAnsi="Arial" w:cs="Arial"/>
          <w:sz w:val="24"/>
          <w:szCs w:val="24"/>
        </w:rPr>
      </w:pPr>
      <w:r w:rsidRPr="000C512B">
        <w:rPr>
          <w:rFonts w:ascii="Arial" w:hAnsi="Arial" w:cs="Arial"/>
          <w:sz w:val="24"/>
          <w:szCs w:val="24"/>
        </w:rPr>
        <w:t>Tikanga Māori integrated throughout the school</w:t>
      </w:r>
    </w:p>
    <w:p w14:paraId="122FE0D9" w14:textId="77777777" w:rsidR="006F0A7E" w:rsidRPr="000C512B" w:rsidRDefault="006F0A7E" w:rsidP="00802D36">
      <w:pPr>
        <w:pStyle w:val="ListParagraph"/>
        <w:numPr>
          <w:ilvl w:val="0"/>
          <w:numId w:val="19"/>
        </w:numPr>
        <w:spacing w:after="0" w:line="288" w:lineRule="auto"/>
        <w:ind w:left="357" w:hanging="357"/>
        <w:rPr>
          <w:rFonts w:ascii="Arial" w:hAnsi="Arial" w:cs="Arial"/>
          <w:sz w:val="24"/>
          <w:szCs w:val="24"/>
        </w:rPr>
      </w:pPr>
      <w:r w:rsidRPr="000C512B">
        <w:rPr>
          <w:rFonts w:ascii="Arial" w:hAnsi="Arial" w:cs="Arial"/>
          <w:sz w:val="24"/>
          <w:szCs w:val="24"/>
        </w:rPr>
        <w:t>Māori staff employed</w:t>
      </w:r>
    </w:p>
    <w:p w14:paraId="51D1A2DF" w14:textId="77777777" w:rsidR="006F0A7E" w:rsidRPr="000C512B" w:rsidRDefault="006F0A7E" w:rsidP="00802D36">
      <w:pPr>
        <w:pStyle w:val="ListParagraph"/>
        <w:numPr>
          <w:ilvl w:val="0"/>
          <w:numId w:val="19"/>
        </w:numPr>
        <w:spacing w:after="0" w:line="288" w:lineRule="auto"/>
        <w:ind w:left="357" w:hanging="357"/>
        <w:rPr>
          <w:rFonts w:ascii="Arial" w:hAnsi="Arial" w:cs="Arial"/>
          <w:sz w:val="24"/>
          <w:szCs w:val="24"/>
        </w:rPr>
      </w:pPr>
      <w:r w:rsidRPr="000C512B">
        <w:rPr>
          <w:rFonts w:ascii="Arial" w:hAnsi="Arial" w:cs="Arial"/>
          <w:sz w:val="24"/>
          <w:szCs w:val="24"/>
        </w:rPr>
        <w:t>Māori legends and texts available in accessible formats</w:t>
      </w:r>
    </w:p>
    <w:p w14:paraId="00B5CEF8" w14:textId="3A8FCD21" w:rsidR="006F0A7E" w:rsidRPr="000C512B" w:rsidRDefault="00575C0F" w:rsidP="00802D36">
      <w:pPr>
        <w:pStyle w:val="ListParagraph"/>
        <w:numPr>
          <w:ilvl w:val="0"/>
          <w:numId w:val="19"/>
        </w:numPr>
        <w:spacing w:after="0" w:line="288" w:lineRule="auto"/>
        <w:ind w:left="357" w:hanging="357"/>
        <w:rPr>
          <w:rFonts w:ascii="Arial" w:hAnsi="Arial" w:cs="Arial"/>
          <w:sz w:val="24"/>
          <w:szCs w:val="24"/>
        </w:rPr>
      </w:pPr>
      <w:r w:rsidRPr="000C512B">
        <w:rPr>
          <w:rFonts w:ascii="Arial" w:hAnsi="Arial" w:cs="Arial"/>
          <w:sz w:val="24"/>
          <w:szCs w:val="24"/>
        </w:rPr>
        <w:lastRenderedPageBreak/>
        <w:t xml:space="preserve">Whole school visit to Manurewa </w:t>
      </w:r>
      <w:r w:rsidR="00E31051">
        <w:rPr>
          <w:rFonts w:ascii="Arial" w:hAnsi="Arial" w:cs="Arial"/>
          <w:sz w:val="24"/>
          <w:szCs w:val="24"/>
        </w:rPr>
        <w:t>Marae</w:t>
      </w:r>
    </w:p>
    <w:p w14:paraId="77F63F75" w14:textId="5D9E66FC" w:rsidR="00575C0F" w:rsidRPr="000C512B" w:rsidRDefault="00575C0F" w:rsidP="00802D36">
      <w:pPr>
        <w:pStyle w:val="ListParagraph"/>
        <w:numPr>
          <w:ilvl w:val="0"/>
          <w:numId w:val="19"/>
        </w:numPr>
        <w:spacing w:after="0" w:line="288" w:lineRule="auto"/>
        <w:ind w:left="357" w:hanging="357"/>
        <w:rPr>
          <w:rFonts w:ascii="Arial" w:hAnsi="Arial" w:cs="Arial"/>
          <w:sz w:val="24"/>
          <w:szCs w:val="24"/>
        </w:rPr>
      </w:pPr>
      <w:r w:rsidRPr="000C512B">
        <w:rPr>
          <w:rFonts w:ascii="Arial" w:hAnsi="Arial" w:cs="Arial"/>
          <w:sz w:val="24"/>
          <w:szCs w:val="24"/>
        </w:rPr>
        <w:t>Host visit to the BLENNZ Homai Campus by Manurewa Marae</w:t>
      </w:r>
    </w:p>
    <w:p w14:paraId="7C18C730" w14:textId="51D86709" w:rsidR="00575C0F" w:rsidRPr="000C512B" w:rsidRDefault="00575C0F" w:rsidP="00802D36">
      <w:pPr>
        <w:pStyle w:val="ListParagraph"/>
        <w:numPr>
          <w:ilvl w:val="0"/>
          <w:numId w:val="19"/>
        </w:numPr>
        <w:spacing w:after="0" w:line="288" w:lineRule="auto"/>
        <w:ind w:left="357" w:hanging="357"/>
        <w:rPr>
          <w:rFonts w:ascii="Arial" w:hAnsi="Arial" w:cs="Arial"/>
          <w:sz w:val="24"/>
          <w:szCs w:val="24"/>
        </w:rPr>
      </w:pPr>
      <w:r w:rsidRPr="000C512B">
        <w:rPr>
          <w:rFonts w:ascii="Arial" w:hAnsi="Arial" w:cs="Arial"/>
          <w:sz w:val="24"/>
          <w:szCs w:val="24"/>
        </w:rPr>
        <w:t>Maintain and build the relationship with Manurewa Marae, including reciprocal visits and students work experience.</w:t>
      </w:r>
    </w:p>
    <w:p w14:paraId="20E1B6C7" w14:textId="510D22AA" w:rsidR="00575C0F" w:rsidRPr="000C512B" w:rsidRDefault="00575C0F" w:rsidP="00802D36">
      <w:pPr>
        <w:pStyle w:val="ListParagraph"/>
        <w:numPr>
          <w:ilvl w:val="0"/>
          <w:numId w:val="19"/>
        </w:numPr>
        <w:spacing w:after="0" w:line="288" w:lineRule="auto"/>
        <w:ind w:left="357" w:hanging="357"/>
        <w:rPr>
          <w:rFonts w:ascii="Arial" w:hAnsi="Arial" w:cs="Arial"/>
          <w:sz w:val="24"/>
          <w:szCs w:val="24"/>
        </w:rPr>
      </w:pPr>
      <w:r w:rsidRPr="000C512B">
        <w:rPr>
          <w:rFonts w:ascii="Arial" w:hAnsi="Arial" w:cs="Arial"/>
          <w:sz w:val="24"/>
          <w:szCs w:val="24"/>
        </w:rPr>
        <w:t xml:space="preserve">Te </w:t>
      </w:r>
      <w:r w:rsidR="0044398F" w:rsidRPr="000C512B">
        <w:rPr>
          <w:rFonts w:ascii="Arial" w:hAnsi="Arial" w:cs="Arial"/>
          <w:sz w:val="24"/>
          <w:szCs w:val="24"/>
        </w:rPr>
        <w:t>R</w:t>
      </w:r>
      <w:r w:rsidRPr="000C512B">
        <w:rPr>
          <w:rFonts w:ascii="Arial" w:hAnsi="Arial" w:cs="Arial"/>
          <w:sz w:val="24"/>
          <w:szCs w:val="24"/>
        </w:rPr>
        <w:t>eo classes provided</w:t>
      </w:r>
    </w:p>
    <w:p w14:paraId="59D1A7BB" w14:textId="77777777" w:rsidR="006F0A7E" w:rsidRPr="000C512B" w:rsidRDefault="006F0A7E" w:rsidP="006F0A7E">
      <w:pPr>
        <w:spacing w:line="240" w:lineRule="auto"/>
        <w:rPr>
          <w:rFonts w:cs="Arial"/>
        </w:rPr>
      </w:pPr>
    </w:p>
    <w:p w14:paraId="5B1C8E25" w14:textId="77777777" w:rsidR="006F0A7E" w:rsidRPr="000C512B" w:rsidRDefault="006F0A7E" w:rsidP="009033D7">
      <w:pPr>
        <w:rPr>
          <w:rFonts w:cs="Arial"/>
          <w:b/>
        </w:rPr>
      </w:pPr>
      <w:r w:rsidRPr="000C512B">
        <w:rPr>
          <w:rFonts w:cs="Arial"/>
          <w:b/>
        </w:rPr>
        <w:t>New Zealand cultural diversity:</w:t>
      </w:r>
    </w:p>
    <w:p w14:paraId="7186053E" w14:textId="77777777" w:rsidR="006F0A7E" w:rsidRPr="000C512B" w:rsidRDefault="006F0A7E" w:rsidP="00802D36">
      <w:pPr>
        <w:pStyle w:val="ListParagraph"/>
        <w:numPr>
          <w:ilvl w:val="0"/>
          <w:numId w:val="20"/>
        </w:numPr>
        <w:spacing w:after="0" w:line="288" w:lineRule="auto"/>
        <w:ind w:left="357" w:hanging="357"/>
        <w:rPr>
          <w:rFonts w:ascii="Arial" w:hAnsi="Arial" w:cs="Arial"/>
          <w:sz w:val="24"/>
          <w:szCs w:val="24"/>
        </w:rPr>
      </w:pPr>
      <w:r w:rsidRPr="000C512B">
        <w:rPr>
          <w:rFonts w:ascii="Arial" w:hAnsi="Arial" w:cs="Arial"/>
          <w:sz w:val="24"/>
          <w:szCs w:val="24"/>
        </w:rPr>
        <w:t>Greetings in languages of the students</w:t>
      </w:r>
    </w:p>
    <w:p w14:paraId="3D8419A1" w14:textId="77777777" w:rsidR="006F0A7E" w:rsidRPr="000C512B" w:rsidRDefault="006F0A7E" w:rsidP="00802D36">
      <w:pPr>
        <w:pStyle w:val="ListParagraph"/>
        <w:numPr>
          <w:ilvl w:val="0"/>
          <w:numId w:val="20"/>
        </w:numPr>
        <w:spacing w:after="0" w:line="288" w:lineRule="auto"/>
        <w:ind w:left="357" w:hanging="357"/>
        <w:rPr>
          <w:rFonts w:ascii="Arial" w:hAnsi="Arial" w:cs="Arial"/>
          <w:sz w:val="24"/>
          <w:szCs w:val="24"/>
        </w:rPr>
      </w:pPr>
      <w:r w:rsidRPr="000C512B">
        <w:rPr>
          <w:rFonts w:ascii="Arial" w:hAnsi="Arial" w:cs="Arial"/>
          <w:sz w:val="24"/>
          <w:szCs w:val="24"/>
        </w:rPr>
        <w:t>Music/songs performed from the cultures of the students</w:t>
      </w:r>
    </w:p>
    <w:p w14:paraId="0FD803F1" w14:textId="77777777" w:rsidR="006F0A7E" w:rsidRPr="000C512B" w:rsidRDefault="006F0A7E" w:rsidP="00802D36">
      <w:pPr>
        <w:pStyle w:val="ListParagraph"/>
        <w:numPr>
          <w:ilvl w:val="0"/>
          <w:numId w:val="20"/>
        </w:numPr>
        <w:spacing w:after="0" w:line="288" w:lineRule="auto"/>
        <w:ind w:left="357" w:hanging="357"/>
        <w:rPr>
          <w:rFonts w:ascii="Arial" w:hAnsi="Arial" w:cs="Arial"/>
          <w:sz w:val="24"/>
          <w:szCs w:val="24"/>
        </w:rPr>
      </w:pPr>
      <w:r w:rsidRPr="000C512B">
        <w:rPr>
          <w:rFonts w:ascii="Arial" w:hAnsi="Arial" w:cs="Arial"/>
          <w:sz w:val="24"/>
          <w:szCs w:val="24"/>
        </w:rPr>
        <w:t>Bilingual staff members</w:t>
      </w:r>
    </w:p>
    <w:p w14:paraId="6D1BEED8" w14:textId="77777777" w:rsidR="006F0A7E" w:rsidRPr="000C512B" w:rsidRDefault="006F0A7E" w:rsidP="00802D36">
      <w:pPr>
        <w:pStyle w:val="ListParagraph"/>
        <w:numPr>
          <w:ilvl w:val="0"/>
          <w:numId w:val="20"/>
        </w:numPr>
        <w:spacing w:after="0" w:line="288" w:lineRule="auto"/>
        <w:ind w:left="357" w:hanging="357"/>
        <w:rPr>
          <w:rFonts w:ascii="Arial" w:hAnsi="Arial" w:cs="Arial"/>
          <w:sz w:val="24"/>
          <w:szCs w:val="24"/>
        </w:rPr>
      </w:pPr>
      <w:r w:rsidRPr="000C512B">
        <w:rPr>
          <w:rFonts w:ascii="Arial" w:hAnsi="Arial" w:cs="Arial"/>
          <w:sz w:val="24"/>
          <w:szCs w:val="24"/>
        </w:rPr>
        <w:t>Food festival</w:t>
      </w:r>
    </w:p>
    <w:p w14:paraId="63A6BA72" w14:textId="77777777" w:rsidR="006F0A7E" w:rsidRPr="000C512B" w:rsidRDefault="006F0A7E" w:rsidP="00802D36">
      <w:pPr>
        <w:pStyle w:val="ListParagraph"/>
        <w:numPr>
          <w:ilvl w:val="0"/>
          <w:numId w:val="20"/>
        </w:numPr>
        <w:spacing w:after="0" w:line="288" w:lineRule="auto"/>
        <w:ind w:left="357" w:hanging="357"/>
        <w:rPr>
          <w:rFonts w:ascii="Arial" w:hAnsi="Arial" w:cs="Arial"/>
          <w:sz w:val="24"/>
          <w:szCs w:val="24"/>
        </w:rPr>
      </w:pPr>
      <w:r w:rsidRPr="000C512B">
        <w:rPr>
          <w:rFonts w:ascii="Arial" w:hAnsi="Arial" w:cs="Arial"/>
          <w:sz w:val="24"/>
          <w:szCs w:val="24"/>
        </w:rPr>
        <w:t>Displays of art and craft</w:t>
      </w:r>
    </w:p>
    <w:p w14:paraId="0E4B8980" w14:textId="77777777" w:rsidR="00667A89" w:rsidRPr="00FF5356" w:rsidRDefault="00A65BBF" w:rsidP="00682FE0">
      <w:pPr>
        <w:rPr>
          <w:rFonts w:cs="Arial"/>
          <w:color w:val="FF0000"/>
          <w:sz w:val="32"/>
          <w:szCs w:val="32"/>
        </w:rPr>
      </w:pPr>
      <w:r w:rsidRPr="00FF5356">
        <w:rPr>
          <w:rFonts w:cs="Arial"/>
          <w:color w:val="FF0000"/>
        </w:rPr>
        <w:t xml:space="preserve"> </w:t>
      </w:r>
      <w:bookmarkStart w:id="133" w:name="_Toc286988502"/>
      <w:bookmarkStart w:id="134" w:name="_Toc378170770"/>
      <w:bookmarkStart w:id="135" w:name="_Toc378852434"/>
      <w:bookmarkStart w:id="136" w:name="_Toc378852465"/>
      <w:bookmarkStart w:id="137" w:name="_Toc378852686"/>
      <w:bookmarkStart w:id="138" w:name="_Toc378852714"/>
    </w:p>
    <w:p w14:paraId="02E69E10" w14:textId="77777777" w:rsidR="00FC7955" w:rsidRPr="00FC7EAC" w:rsidRDefault="00FC7955" w:rsidP="000A78D7">
      <w:pPr>
        <w:pStyle w:val="Heading1"/>
      </w:pPr>
      <w:bookmarkStart w:id="139" w:name="_Toc410393761"/>
      <w:bookmarkStart w:id="140" w:name="_Toc410394500"/>
      <w:bookmarkStart w:id="141" w:name="_Toc476814422"/>
      <w:r w:rsidRPr="00FC7EAC">
        <w:t>2.</w:t>
      </w:r>
      <w:r w:rsidRPr="00FC7EAC">
        <w:tab/>
      </w:r>
      <w:bookmarkEnd w:id="133"/>
      <w:bookmarkEnd w:id="134"/>
      <w:bookmarkEnd w:id="135"/>
      <w:bookmarkEnd w:id="136"/>
      <w:bookmarkEnd w:id="137"/>
      <w:bookmarkEnd w:id="138"/>
      <w:bookmarkEnd w:id="139"/>
      <w:bookmarkEnd w:id="140"/>
      <w:r w:rsidR="00211AA9" w:rsidRPr="00FC7EAC">
        <w:t>Services</w:t>
      </w:r>
      <w:bookmarkEnd w:id="141"/>
    </w:p>
    <w:p w14:paraId="644A85E1" w14:textId="5B34A0A9" w:rsidR="00FC7955" w:rsidRPr="00FC7EAC" w:rsidRDefault="00F16389" w:rsidP="00682FE0">
      <w:pPr>
        <w:rPr>
          <w:rFonts w:cs="Arial"/>
        </w:rPr>
      </w:pPr>
      <w:r w:rsidRPr="00FC7EAC">
        <w:rPr>
          <w:rFonts w:cs="Arial"/>
        </w:rPr>
        <w:t>In 201</w:t>
      </w:r>
      <w:r w:rsidR="00FC7EAC" w:rsidRPr="00FC7EAC">
        <w:rPr>
          <w:rFonts w:cs="Arial"/>
        </w:rPr>
        <w:t>7</w:t>
      </w:r>
      <w:r w:rsidRPr="00FC7EAC">
        <w:rPr>
          <w:rFonts w:cs="Arial"/>
        </w:rPr>
        <w:t xml:space="preserve"> t</w:t>
      </w:r>
      <w:r w:rsidR="00FC7955" w:rsidRPr="00FC7EAC">
        <w:rPr>
          <w:rFonts w:cs="Arial"/>
        </w:rPr>
        <w:t>he Blind and Low Vision Educat</w:t>
      </w:r>
      <w:r w:rsidR="009A5AB0" w:rsidRPr="00FC7EAC">
        <w:rPr>
          <w:rFonts w:cs="Arial"/>
        </w:rPr>
        <w:t>io</w:t>
      </w:r>
      <w:r w:rsidRPr="00FC7EAC">
        <w:rPr>
          <w:rFonts w:cs="Arial"/>
        </w:rPr>
        <w:t xml:space="preserve">n Network NZ will provide services through </w:t>
      </w:r>
      <w:r w:rsidR="001E766D" w:rsidRPr="00FC7EAC">
        <w:rPr>
          <w:rFonts w:cs="Arial"/>
        </w:rPr>
        <w:t xml:space="preserve">three </w:t>
      </w:r>
      <w:r w:rsidR="009A5AB0" w:rsidRPr="00FC7EAC">
        <w:rPr>
          <w:rFonts w:cs="Arial"/>
        </w:rPr>
        <w:t>service strands:</w:t>
      </w:r>
    </w:p>
    <w:p w14:paraId="19FF002E" w14:textId="77777777" w:rsidR="00FC7955" w:rsidRPr="00FC7EAC" w:rsidRDefault="00FC7955" w:rsidP="00802D36">
      <w:pPr>
        <w:numPr>
          <w:ilvl w:val="0"/>
          <w:numId w:val="14"/>
        </w:numPr>
        <w:rPr>
          <w:rFonts w:cs="Arial"/>
        </w:rPr>
      </w:pPr>
      <w:r w:rsidRPr="00FC7EAC">
        <w:rPr>
          <w:rFonts w:cs="Arial"/>
        </w:rPr>
        <w:t>Assessment and Teaching Services</w:t>
      </w:r>
    </w:p>
    <w:p w14:paraId="66B69D5B" w14:textId="77777777" w:rsidR="00FC7955" w:rsidRPr="00FC7EAC" w:rsidRDefault="00FC7955" w:rsidP="00802D36">
      <w:pPr>
        <w:numPr>
          <w:ilvl w:val="0"/>
          <w:numId w:val="14"/>
        </w:numPr>
        <w:rPr>
          <w:rFonts w:cs="Arial"/>
        </w:rPr>
      </w:pPr>
      <w:r w:rsidRPr="00FC7EAC">
        <w:rPr>
          <w:rFonts w:cs="Arial"/>
        </w:rPr>
        <w:t>Scho</w:t>
      </w:r>
      <w:r w:rsidR="00DF3A4C" w:rsidRPr="00FC7EAC">
        <w:rPr>
          <w:rFonts w:cs="Arial"/>
        </w:rPr>
        <w:t>ol and Residential Services</w:t>
      </w:r>
    </w:p>
    <w:p w14:paraId="06BF9231" w14:textId="0F0883E6" w:rsidR="00FC7955" w:rsidRPr="00FC7EAC" w:rsidRDefault="007716D7" w:rsidP="00802D36">
      <w:pPr>
        <w:numPr>
          <w:ilvl w:val="0"/>
          <w:numId w:val="14"/>
        </w:numPr>
        <w:rPr>
          <w:rFonts w:cs="Arial"/>
        </w:rPr>
      </w:pPr>
      <w:r w:rsidRPr="00FC7EAC">
        <w:rPr>
          <w:rFonts w:cs="Arial"/>
        </w:rPr>
        <w:t>Administration Services</w:t>
      </w:r>
    </w:p>
    <w:p w14:paraId="7E580503" w14:textId="77777777" w:rsidR="00FC7955" w:rsidRPr="00177781" w:rsidRDefault="00FC7955" w:rsidP="00FF250F">
      <w:pPr>
        <w:pStyle w:val="Heading2"/>
      </w:pPr>
      <w:bookmarkStart w:id="142" w:name="_Toc286988503"/>
      <w:bookmarkStart w:id="143" w:name="_Toc378165409"/>
      <w:bookmarkStart w:id="144" w:name="_Toc378165521"/>
      <w:bookmarkStart w:id="145" w:name="_Toc378165596"/>
      <w:bookmarkStart w:id="146" w:name="_Toc378170771"/>
      <w:bookmarkStart w:id="147" w:name="_Toc378852435"/>
      <w:bookmarkStart w:id="148" w:name="_Toc378852466"/>
      <w:bookmarkStart w:id="149" w:name="_Toc378852687"/>
      <w:bookmarkStart w:id="150" w:name="_Toc378852715"/>
      <w:bookmarkStart w:id="151" w:name="_Toc410393762"/>
      <w:bookmarkStart w:id="152" w:name="_Toc410394501"/>
      <w:bookmarkStart w:id="153" w:name="_Toc476814423"/>
      <w:r w:rsidRPr="00177781">
        <w:t>2.1</w:t>
      </w:r>
      <w:r w:rsidRPr="00177781">
        <w:tab/>
      </w:r>
      <w:r w:rsidR="00946C51" w:rsidRPr="00177781">
        <w:t xml:space="preserve"> </w:t>
      </w:r>
      <w:r w:rsidRPr="00177781">
        <w:t>Assessment and Teaching Service</w:t>
      </w:r>
      <w:bookmarkEnd w:id="142"/>
      <w:r w:rsidR="002549FC" w:rsidRPr="00177781">
        <w:t>s</w:t>
      </w:r>
      <w:bookmarkEnd w:id="143"/>
      <w:bookmarkEnd w:id="144"/>
      <w:bookmarkEnd w:id="145"/>
      <w:bookmarkEnd w:id="146"/>
      <w:bookmarkEnd w:id="147"/>
      <w:bookmarkEnd w:id="148"/>
      <w:bookmarkEnd w:id="149"/>
      <w:bookmarkEnd w:id="150"/>
      <w:bookmarkEnd w:id="151"/>
      <w:bookmarkEnd w:id="152"/>
      <w:bookmarkEnd w:id="153"/>
    </w:p>
    <w:p w14:paraId="11C55288" w14:textId="2A83B371" w:rsidR="00621C49" w:rsidRPr="00177781" w:rsidRDefault="00186D22" w:rsidP="00374BB1">
      <w:pPr>
        <w:pStyle w:val="Heading3"/>
        <w:rPr>
          <w:color w:val="000000" w:themeColor="text1"/>
        </w:rPr>
      </w:pPr>
      <w:bookmarkStart w:id="154" w:name="_Toc286988504"/>
      <w:bookmarkStart w:id="155" w:name="_Toc378165410"/>
      <w:bookmarkStart w:id="156" w:name="_Toc378165522"/>
      <w:bookmarkStart w:id="157" w:name="_Toc378165597"/>
      <w:bookmarkStart w:id="158" w:name="_Toc378170772"/>
      <w:bookmarkStart w:id="159" w:name="_Toc378852436"/>
      <w:bookmarkStart w:id="160" w:name="_Toc378852467"/>
      <w:bookmarkStart w:id="161" w:name="_Toc378852688"/>
      <w:bookmarkStart w:id="162" w:name="_Toc378852716"/>
      <w:bookmarkStart w:id="163" w:name="_Toc410393763"/>
      <w:bookmarkStart w:id="164" w:name="_Toc410394502"/>
      <w:r w:rsidRPr="00177781">
        <w:rPr>
          <w:color w:val="000000" w:themeColor="text1"/>
        </w:rPr>
        <w:t>2.1.1 Visual</w:t>
      </w:r>
      <w:r w:rsidR="00621C49" w:rsidRPr="00177781">
        <w:rPr>
          <w:color w:val="000000" w:themeColor="text1"/>
        </w:rPr>
        <w:t xml:space="preserve"> Resource Centre Regional Services</w:t>
      </w:r>
      <w:bookmarkEnd w:id="154"/>
      <w:bookmarkEnd w:id="155"/>
      <w:bookmarkEnd w:id="156"/>
      <w:bookmarkEnd w:id="157"/>
      <w:bookmarkEnd w:id="158"/>
      <w:bookmarkEnd w:id="159"/>
      <w:bookmarkEnd w:id="160"/>
      <w:bookmarkEnd w:id="161"/>
      <w:bookmarkEnd w:id="162"/>
      <w:bookmarkEnd w:id="163"/>
      <w:bookmarkEnd w:id="164"/>
    </w:p>
    <w:p w14:paraId="59FBEA6B" w14:textId="77777777" w:rsidR="00FC7955" w:rsidRPr="00177781" w:rsidRDefault="00621C49" w:rsidP="00682FE0">
      <w:pPr>
        <w:rPr>
          <w:rFonts w:cs="Arial"/>
          <w:bCs/>
          <w:color w:val="000000" w:themeColor="text1"/>
        </w:rPr>
      </w:pPr>
      <w:r w:rsidRPr="00177781">
        <w:rPr>
          <w:rFonts w:cs="Arial"/>
          <w:bCs/>
          <w:color w:val="000000" w:themeColor="text1"/>
        </w:rPr>
        <w:t>9</w:t>
      </w:r>
      <w:r w:rsidR="00CE63A2" w:rsidRPr="00177781">
        <w:rPr>
          <w:rFonts w:cs="Arial"/>
          <w:bCs/>
          <w:color w:val="000000" w:themeColor="text1"/>
        </w:rPr>
        <w:t>8</w:t>
      </w:r>
      <w:r w:rsidRPr="00177781">
        <w:rPr>
          <w:rFonts w:cs="Arial"/>
          <w:bCs/>
          <w:color w:val="000000" w:themeColor="text1"/>
        </w:rPr>
        <w:t>%</w:t>
      </w:r>
      <w:r w:rsidR="00DC7B7E" w:rsidRPr="00177781">
        <w:rPr>
          <w:rFonts w:cs="Arial"/>
          <w:bCs/>
          <w:color w:val="000000" w:themeColor="text1"/>
        </w:rPr>
        <w:t xml:space="preserve"> </w:t>
      </w:r>
      <w:r w:rsidRPr="00177781">
        <w:rPr>
          <w:rFonts w:cs="Arial"/>
          <w:bCs/>
          <w:color w:val="000000" w:themeColor="text1"/>
        </w:rPr>
        <w:t>of BLENNZ learners are living at home and being educated in their local community. BLENNZ will provide specialist educational support to these learners through Resource Teachers Vision</w:t>
      </w:r>
      <w:r w:rsidR="00072EB6" w:rsidRPr="00177781">
        <w:rPr>
          <w:rFonts w:cs="Arial"/>
          <w:bCs/>
          <w:color w:val="000000" w:themeColor="text1"/>
        </w:rPr>
        <w:t xml:space="preserve"> and Developmental </w:t>
      </w:r>
      <w:r w:rsidR="00C579BF" w:rsidRPr="00177781">
        <w:rPr>
          <w:rFonts w:cs="Arial"/>
          <w:bCs/>
          <w:color w:val="000000" w:themeColor="text1"/>
        </w:rPr>
        <w:t>Orientation and Mobility</w:t>
      </w:r>
      <w:r w:rsidR="00072EB6" w:rsidRPr="00177781">
        <w:rPr>
          <w:rFonts w:cs="Arial"/>
          <w:bCs/>
          <w:color w:val="000000" w:themeColor="text1"/>
        </w:rPr>
        <w:t xml:space="preserve"> Instructors</w:t>
      </w:r>
      <w:r w:rsidRPr="00177781">
        <w:rPr>
          <w:rFonts w:cs="Arial"/>
          <w:bCs/>
          <w:color w:val="000000" w:themeColor="text1"/>
        </w:rPr>
        <w:t xml:space="preserve"> who are based in Visual Resource Centres.</w:t>
      </w:r>
    </w:p>
    <w:p w14:paraId="305D01DC" w14:textId="77777777" w:rsidR="00621C49" w:rsidRPr="00177781" w:rsidRDefault="00621C49" w:rsidP="00682FE0">
      <w:pPr>
        <w:rPr>
          <w:rFonts w:cs="Arial"/>
          <w:bCs/>
          <w:color w:val="000000" w:themeColor="text1"/>
        </w:rPr>
      </w:pPr>
    </w:p>
    <w:p w14:paraId="2667653E" w14:textId="77777777" w:rsidR="00621C49" w:rsidRPr="00177781" w:rsidRDefault="00621C49" w:rsidP="00A51294">
      <w:pPr>
        <w:rPr>
          <w:rFonts w:cs="Arial"/>
          <w:color w:val="000000" w:themeColor="text1"/>
        </w:rPr>
      </w:pPr>
      <w:r w:rsidRPr="00177781">
        <w:rPr>
          <w:rFonts w:cs="Arial"/>
          <w:color w:val="000000" w:themeColor="text1"/>
        </w:rPr>
        <w:t>Key services will include:</w:t>
      </w:r>
    </w:p>
    <w:p w14:paraId="67A3C22E" w14:textId="77777777" w:rsidR="00621C49" w:rsidRPr="00177781" w:rsidRDefault="00621C49" w:rsidP="00802D36">
      <w:pPr>
        <w:numPr>
          <w:ilvl w:val="0"/>
          <w:numId w:val="15"/>
        </w:numPr>
        <w:rPr>
          <w:rFonts w:cs="Arial"/>
          <w:color w:val="000000" w:themeColor="text1"/>
        </w:rPr>
      </w:pPr>
      <w:r w:rsidRPr="00177781">
        <w:rPr>
          <w:rFonts w:cs="Arial"/>
          <w:color w:val="000000" w:themeColor="text1"/>
        </w:rPr>
        <w:t>Assessment and evaluation</w:t>
      </w:r>
      <w:r w:rsidR="0045359A" w:rsidRPr="00177781">
        <w:rPr>
          <w:rFonts w:cs="Arial"/>
          <w:color w:val="000000" w:themeColor="text1"/>
        </w:rPr>
        <w:t>, including functional vision assessment</w:t>
      </w:r>
    </w:p>
    <w:p w14:paraId="105D4391" w14:textId="77777777" w:rsidR="0045359A" w:rsidRPr="00177781" w:rsidRDefault="00DF3A4C" w:rsidP="00802D36">
      <w:pPr>
        <w:numPr>
          <w:ilvl w:val="0"/>
          <w:numId w:val="15"/>
        </w:numPr>
        <w:rPr>
          <w:rFonts w:cs="Arial"/>
          <w:color w:val="000000" w:themeColor="text1"/>
        </w:rPr>
      </w:pPr>
      <w:r w:rsidRPr="00177781">
        <w:rPr>
          <w:rFonts w:cs="Arial"/>
          <w:color w:val="000000" w:themeColor="text1"/>
        </w:rPr>
        <w:t>Early intervention services</w:t>
      </w:r>
      <w:r w:rsidR="00621C49" w:rsidRPr="00177781">
        <w:rPr>
          <w:rFonts w:cs="Arial"/>
          <w:color w:val="000000" w:themeColor="text1"/>
        </w:rPr>
        <w:t xml:space="preserve"> </w:t>
      </w:r>
    </w:p>
    <w:p w14:paraId="64F5D7E2" w14:textId="15ADE91A" w:rsidR="00621C49" w:rsidRPr="00177781" w:rsidRDefault="00621C49" w:rsidP="00802D36">
      <w:pPr>
        <w:numPr>
          <w:ilvl w:val="0"/>
          <w:numId w:val="15"/>
        </w:numPr>
        <w:rPr>
          <w:rFonts w:cs="Arial"/>
          <w:color w:val="000000" w:themeColor="text1"/>
        </w:rPr>
      </w:pPr>
      <w:r w:rsidRPr="00177781">
        <w:rPr>
          <w:rFonts w:cs="Arial"/>
          <w:color w:val="000000" w:themeColor="text1"/>
        </w:rPr>
        <w:t>Direct programmes of teaching and learning in the Expanded Core Curriculum</w:t>
      </w:r>
      <w:r w:rsidR="00063A99" w:rsidRPr="00177781">
        <w:rPr>
          <w:rFonts w:cs="Arial"/>
          <w:color w:val="000000" w:themeColor="text1"/>
        </w:rPr>
        <w:t xml:space="preserve"> in the context of the Key Competencies</w:t>
      </w:r>
      <w:r w:rsidR="0045359A" w:rsidRPr="00177781">
        <w:rPr>
          <w:rFonts w:cs="Arial"/>
          <w:color w:val="000000" w:themeColor="text1"/>
        </w:rPr>
        <w:t>,</w:t>
      </w:r>
      <w:r w:rsidRPr="00177781">
        <w:rPr>
          <w:rFonts w:cs="Arial"/>
          <w:color w:val="000000" w:themeColor="text1"/>
        </w:rPr>
        <w:t xml:space="preserve"> </w:t>
      </w:r>
      <w:r w:rsidR="00983BC2" w:rsidRPr="00177781">
        <w:rPr>
          <w:rFonts w:cs="Arial"/>
          <w:color w:val="000000" w:themeColor="text1"/>
        </w:rPr>
        <w:t>of the New Zealand Curriculum and the strands of Te Wh</w:t>
      </w:r>
      <w:r w:rsidR="00575C0F" w:rsidRPr="00177781">
        <w:rPr>
          <w:rFonts w:cs="Arial"/>
          <w:color w:val="000000" w:themeColor="text1"/>
        </w:rPr>
        <w:t>ā</w:t>
      </w:r>
      <w:r w:rsidR="00983BC2" w:rsidRPr="00177781">
        <w:rPr>
          <w:rFonts w:cs="Arial"/>
          <w:color w:val="000000" w:themeColor="text1"/>
        </w:rPr>
        <w:t xml:space="preserve">riki </w:t>
      </w:r>
      <w:r w:rsidRPr="00177781">
        <w:rPr>
          <w:rFonts w:cs="Arial"/>
          <w:color w:val="000000" w:themeColor="text1"/>
        </w:rPr>
        <w:t>for children in their early childhoo</w:t>
      </w:r>
      <w:r w:rsidR="00DF3A4C" w:rsidRPr="00177781">
        <w:rPr>
          <w:rFonts w:cs="Arial"/>
          <w:color w:val="000000" w:themeColor="text1"/>
        </w:rPr>
        <w:t>d centres and local schools</w:t>
      </w:r>
      <w:r w:rsidRPr="00177781">
        <w:rPr>
          <w:rFonts w:cs="Arial"/>
          <w:color w:val="000000" w:themeColor="text1"/>
        </w:rPr>
        <w:t xml:space="preserve">  </w:t>
      </w:r>
    </w:p>
    <w:p w14:paraId="4667DA82" w14:textId="77777777" w:rsidR="00621C49" w:rsidRPr="00177781" w:rsidRDefault="0045359A" w:rsidP="00802D36">
      <w:pPr>
        <w:numPr>
          <w:ilvl w:val="0"/>
          <w:numId w:val="15"/>
        </w:numPr>
        <w:rPr>
          <w:rFonts w:cs="Arial"/>
          <w:color w:val="000000" w:themeColor="text1"/>
        </w:rPr>
      </w:pPr>
      <w:r w:rsidRPr="00177781">
        <w:rPr>
          <w:rFonts w:cs="Arial"/>
          <w:color w:val="000000" w:themeColor="text1"/>
        </w:rPr>
        <w:t>Facilitation and c</w:t>
      </w:r>
      <w:r w:rsidR="00621C49" w:rsidRPr="00177781">
        <w:rPr>
          <w:rFonts w:cs="Arial"/>
          <w:color w:val="000000" w:themeColor="text1"/>
        </w:rPr>
        <w:t>onsultation with early childhood and class teachers, other prof</w:t>
      </w:r>
      <w:r w:rsidR="00DF3A4C" w:rsidRPr="00177781">
        <w:rPr>
          <w:rFonts w:cs="Arial"/>
          <w:color w:val="000000" w:themeColor="text1"/>
        </w:rPr>
        <w:t>essionals and relevant agencies</w:t>
      </w:r>
      <w:r w:rsidR="00621C49" w:rsidRPr="00177781">
        <w:rPr>
          <w:rFonts w:cs="Arial"/>
          <w:color w:val="000000" w:themeColor="text1"/>
        </w:rPr>
        <w:t xml:space="preserve"> </w:t>
      </w:r>
    </w:p>
    <w:p w14:paraId="19368C2A" w14:textId="77777777" w:rsidR="00621C49" w:rsidRPr="00177781" w:rsidRDefault="00621C49" w:rsidP="00802D36">
      <w:pPr>
        <w:numPr>
          <w:ilvl w:val="0"/>
          <w:numId w:val="15"/>
        </w:numPr>
        <w:rPr>
          <w:rFonts w:cs="Arial"/>
          <w:color w:val="000000" w:themeColor="text1"/>
        </w:rPr>
      </w:pPr>
      <w:r w:rsidRPr="00177781">
        <w:rPr>
          <w:rFonts w:cs="Arial"/>
          <w:color w:val="000000" w:themeColor="text1"/>
        </w:rPr>
        <w:t xml:space="preserve">Professional development for </w:t>
      </w:r>
      <w:r w:rsidR="0045359A" w:rsidRPr="00177781">
        <w:rPr>
          <w:rFonts w:cs="Arial"/>
          <w:color w:val="000000" w:themeColor="text1"/>
        </w:rPr>
        <w:t>class t</w:t>
      </w:r>
      <w:r w:rsidR="00DF3A4C" w:rsidRPr="00177781">
        <w:rPr>
          <w:rFonts w:cs="Arial"/>
          <w:color w:val="000000" w:themeColor="text1"/>
        </w:rPr>
        <w:t>eachers and paraprofessionals</w:t>
      </w:r>
    </w:p>
    <w:p w14:paraId="5CABE00D" w14:textId="77777777" w:rsidR="00621C49" w:rsidRPr="00177781" w:rsidRDefault="00621C49" w:rsidP="00802D36">
      <w:pPr>
        <w:numPr>
          <w:ilvl w:val="0"/>
          <w:numId w:val="15"/>
        </w:numPr>
        <w:rPr>
          <w:rFonts w:cs="Arial"/>
          <w:color w:val="000000" w:themeColor="text1"/>
        </w:rPr>
      </w:pPr>
      <w:r w:rsidRPr="00177781">
        <w:rPr>
          <w:rFonts w:cs="Arial"/>
          <w:color w:val="000000" w:themeColor="text1"/>
        </w:rPr>
        <w:t>Education and support programmes for parent</w:t>
      </w:r>
      <w:r w:rsidR="00DF3A4C" w:rsidRPr="00177781">
        <w:rPr>
          <w:rFonts w:cs="Arial"/>
          <w:color w:val="000000" w:themeColor="text1"/>
        </w:rPr>
        <w:t>s</w:t>
      </w:r>
    </w:p>
    <w:p w14:paraId="48BF46C9" w14:textId="77777777" w:rsidR="00621C49" w:rsidRPr="00177781" w:rsidRDefault="00621C49" w:rsidP="00802D36">
      <w:pPr>
        <w:numPr>
          <w:ilvl w:val="0"/>
          <w:numId w:val="15"/>
        </w:numPr>
        <w:rPr>
          <w:rFonts w:cs="Arial"/>
          <w:color w:val="000000" w:themeColor="text1"/>
        </w:rPr>
      </w:pPr>
      <w:r w:rsidRPr="00177781">
        <w:rPr>
          <w:rFonts w:cs="Arial"/>
          <w:color w:val="000000" w:themeColor="text1"/>
        </w:rPr>
        <w:t>Provision</w:t>
      </w:r>
      <w:r w:rsidR="00DF3A4C" w:rsidRPr="00177781">
        <w:rPr>
          <w:rFonts w:cs="Arial"/>
          <w:color w:val="000000" w:themeColor="text1"/>
        </w:rPr>
        <w:t xml:space="preserve"> of accessible format materials</w:t>
      </w:r>
    </w:p>
    <w:p w14:paraId="6D0B74B8" w14:textId="77777777" w:rsidR="00621C49" w:rsidRPr="00177781" w:rsidRDefault="0045359A" w:rsidP="00802D36">
      <w:pPr>
        <w:numPr>
          <w:ilvl w:val="0"/>
          <w:numId w:val="15"/>
        </w:numPr>
        <w:rPr>
          <w:rFonts w:cs="Arial"/>
          <w:color w:val="000000" w:themeColor="text1"/>
        </w:rPr>
      </w:pPr>
      <w:r w:rsidRPr="00177781">
        <w:rPr>
          <w:rFonts w:cs="Arial"/>
          <w:color w:val="000000" w:themeColor="text1"/>
        </w:rPr>
        <w:t>Access to r</w:t>
      </w:r>
      <w:r w:rsidR="00621C49" w:rsidRPr="00177781">
        <w:rPr>
          <w:rFonts w:cs="Arial"/>
          <w:color w:val="000000" w:themeColor="text1"/>
        </w:rPr>
        <w:t>esource</w:t>
      </w:r>
      <w:r w:rsidRPr="00177781">
        <w:rPr>
          <w:rFonts w:cs="Arial"/>
          <w:color w:val="000000" w:themeColor="text1"/>
        </w:rPr>
        <w:t>s and technology</w:t>
      </w:r>
    </w:p>
    <w:p w14:paraId="6B899FAB" w14:textId="77777777" w:rsidR="006E34E4" w:rsidRPr="00177781" w:rsidRDefault="006E34E4" w:rsidP="00682FE0">
      <w:pPr>
        <w:rPr>
          <w:rFonts w:cs="Arial"/>
          <w:bCs/>
          <w:color w:val="000000" w:themeColor="text1"/>
        </w:rPr>
      </w:pPr>
    </w:p>
    <w:p w14:paraId="19BF4175" w14:textId="6DBB66FC" w:rsidR="00B54A84" w:rsidRPr="00177781" w:rsidRDefault="00B54A84" w:rsidP="00B54A84">
      <w:pPr>
        <w:rPr>
          <w:rFonts w:cs="Arial"/>
          <w:color w:val="000000" w:themeColor="text1"/>
        </w:rPr>
      </w:pPr>
      <w:r w:rsidRPr="00177781">
        <w:rPr>
          <w:rFonts w:cs="Arial"/>
          <w:color w:val="000000" w:themeColor="text1"/>
        </w:rPr>
        <w:t>Visual Resource Centre staff will work in collaboration with regular and specialist educators, and therapist including those with skills and expertise in working effectively with Māori whānau and Pasifika families. Their relationships with the Blind Foundation Children’s Services, Accessible Format Production, and local service offices</w:t>
      </w:r>
      <w:r w:rsidR="00177781" w:rsidRPr="00177781">
        <w:rPr>
          <w:rFonts w:cs="Arial"/>
          <w:color w:val="000000" w:themeColor="text1"/>
        </w:rPr>
        <w:t>,</w:t>
      </w:r>
      <w:r w:rsidRPr="00177781">
        <w:rPr>
          <w:rFonts w:cs="Arial"/>
          <w:color w:val="000000" w:themeColor="text1"/>
        </w:rPr>
        <w:t xml:space="preserve"> will be effective</w:t>
      </w:r>
      <w:r w:rsidR="00177781" w:rsidRPr="00177781">
        <w:rPr>
          <w:rFonts w:cs="Arial"/>
          <w:color w:val="000000" w:themeColor="text1"/>
        </w:rPr>
        <w:t xml:space="preserve"> and ensure</w:t>
      </w:r>
      <w:r w:rsidRPr="00177781">
        <w:rPr>
          <w:rFonts w:cs="Arial"/>
          <w:color w:val="000000" w:themeColor="text1"/>
        </w:rPr>
        <w:t xml:space="preserve"> cohesive and collaborative provision of services.</w:t>
      </w:r>
    </w:p>
    <w:p w14:paraId="593EF35A" w14:textId="77777777" w:rsidR="0045359A" w:rsidRPr="00177781" w:rsidRDefault="0045359A" w:rsidP="00682FE0">
      <w:pPr>
        <w:rPr>
          <w:rFonts w:cs="Arial"/>
          <w:color w:val="000000" w:themeColor="text1"/>
        </w:rPr>
      </w:pPr>
    </w:p>
    <w:p w14:paraId="5F0AB955" w14:textId="77777777" w:rsidR="0045359A" w:rsidRDefault="0045359A" w:rsidP="00682FE0">
      <w:pPr>
        <w:rPr>
          <w:rFonts w:cs="Arial"/>
          <w:color w:val="000000" w:themeColor="text1"/>
        </w:rPr>
      </w:pPr>
      <w:r w:rsidRPr="00177781">
        <w:rPr>
          <w:rFonts w:cs="Arial"/>
          <w:color w:val="000000" w:themeColor="text1"/>
        </w:rPr>
        <w:t>Each Centre will continue to develop strong relationships with relevant health providers, such as Low Vision Clinics, Disability Support Services, Needs Assessment Services and Audiology Services.</w:t>
      </w:r>
    </w:p>
    <w:p w14:paraId="0A5C9AE4" w14:textId="77777777" w:rsidR="00717B97" w:rsidRPr="00177781" w:rsidRDefault="00717B97" w:rsidP="00682FE0">
      <w:pPr>
        <w:rPr>
          <w:rFonts w:cs="Arial"/>
          <w:color w:val="000000" w:themeColor="text1"/>
        </w:rPr>
      </w:pPr>
    </w:p>
    <w:p w14:paraId="3974D276" w14:textId="14D8BE4D" w:rsidR="00FC7955" w:rsidRPr="00177781" w:rsidRDefault="00621C49" w:rsidP="00374BB1">
      <w:pPr>
        <w:pStyle w:val="Heading3"/>
        <w:rPr>
          <w:color w:val="000000" w:themeColor="text1"/>
        </w:rPr>
      </w:pPr>
      <w:bookmarkStart w:id="165" w:name="_Toc286988505"/>
      <w:bookmarkStart w:id="166" w:name="_Toc378165411"/>
      <w:bookmarkStart w:id="167" w:name="_Toc378165523"/>
      <w:bookmarkStart w:id="168" w:name="_Toc378165598"/>
      <w:bookmarkStart w:id="169" w:name="_Toc378170773"/>
      <w:bookmarkStart w:id="170" w:name="_Toc378852437"/>
      <w:bookmarkStart w:id="171" w:name="_Toc378852468"/>
      <w:bookmarkStart w:id="172" w:name="_Toc378852689"/>
      <w:bookmarkStart w:id="173" w:name="_Toc378852717"/>
      <w:bookmarkStart w:id="174" w:name="_Toc410393764"/>
      <w:bookmarkStart w:id="175" w:name="_Toc410394503"/>
      <w:r w:rsidRPr="00177781">
        <w:rPr>
          <w:color w:val="000000" w:themeColor="text1"/>
        </w:rPr>
        <w:t>2.1.2</w:t>
      </w:r>
      <w:r w:rsidR="00883826" w:rsidRPr="00177781">
        <w:rPr>
          <w:color w:val="000000" w:themeColor="text1"/>
        </w:rPr>
        <w:tab/>
      </w:r>
      <w:r w:rsidR="00946C51" w:rsidRPr="00177781">
        <w:rPr>
          <w:color w:val="000000" w:themeColor="text1"/>
        </w:rPr>
        <w:t xml:space="preserve"> </w:t>
      </w:r>
      <w:r w:rsidR="00883826" w:rsidRPr="00177781">
        <w:rPr>
          <w:color w:val="000000" w:themeColor="text1"/>
        </w:rPr>
        <w:t>National Assessment Service</w:t>
      </w:r>
      <w:bookmarkEnd w:id="165"/>
      <w:bookmarkEnd w:id="166"/>
      <w:bookmarkEnd w:id="167"/>
      <w:bookmarkEnd w:id="168"/>
      <w:bookmarkEnd w:id="169"/>
      <w:bookmarkEnd w:id="170"/>
      <w:bookmarkEnd w:id="171"/>
      <w:bookmarkEnd w:id="172"/>
      <w:bookmarkEnd w:id="173"/>
      <w:bookmarkEnd w:id="174"/>
      <w:bookmarkEnd w:id="175"/>
    </w:p>
    <w:p w14:paraId="51BAD7E0" w14:textId="77777777" w:rsidR="00FC7955" w:rsidRPr="00177781" w:rsidRDefault="00EC5E18" w:rsidP="00682FE0">
      <w:pPr>
        <w:rPr>
          <w:rFonts w:cs="Arial"/>
          <w:color w:val="000000" w:themeColor="text1"/>
        </w:rPr>
      </w:pPr>
      <w:r w:rsidRPr="00177781">
        <w:rPr>
          <w:rFonts w:cs="Arial"/>
          <w:color w:val="000000" w:themeColor="text1"/>
        </w:rPr>
        <w:t xml:space="preserve">The </w:t>
      </w:r>
      <w:r w:rsidR="00883826" w:rsidRPr="00177781">
        <w:rPr>
          <w:rFonts w:cs="Arial"/>
          <w:color w:val="000000" w:themeColor="text1"/>
        </w:rPr>
        <w:t xml:space="preserve">National Assessment Service </w:t>
      </w:r>
      <w:r w:rsidR="00621C49" w:rsidRPr="00177781">
        <w:rPr>
          <w:rFonts w:cs="Arial"/>
          <w:color w:val="000000" w:themeColor="text1"/>
        </w:rPr>
        <w:t>provide</w:t>
      </w:r>
      <w:r w:rsidR="00883826" w:rsidRPr="00177781">
        <w:rPr>
          <w:rFonts w:cs="Arial"/>
          <w:color w:val="000000" w:themeColor="text1"/>
        </w:rPr>
        <w:t xml:space="preserve"> </w:t>
      </w:r>
      <w:r w:rsidR="00621C49" w:rsidRPr="00177781">
        <w:rPr>
          <w:rFonts w:cs="Arial"/>
          <w:color w:val="000000" w:themeColor="text1"/>
        </w:rPr>
        <w:t xml:space="preserve">educational </w:t>
      </w:r>
      <w:r w:rsidR="00883826" w:rsidRPr="00177781">
        <w:rPr>
          <w:rFonts w:cs="Arial"/>
          <w:color w:val="000000" w:themeColor="text1"/>
        </w:rPr>
        <w:t xml:space="preserve">assessments </w:t>
      </w:r>
      <w:r w:rsidR="006E34E4" w:rsidRPr="00177781">
        <w:rPr>
          <w:rFonts w:cs="Arial"/>
          <w:color w:val="000000" w:themeColor="text1"/>
        </w:rPr>
        <w:t xml:space="preserve">locally and </w:t>
      </w:r>
      <w:r w:rsidR="004C4A08" w:rsidRPr="00177781">
        <w:rPr>
          <w:rFonts w:cs="Arial"/>
          <w:color w:val="000000" w:themeColor="text1"/>
        </w:rPr>
        <w:t>regionally</w:t>
      </w:r>
      <w:r w:rsidR="00FC7955" w:rsidRPr="00177781">
        <w:rPr>
          <w:rFonts w:cs="Arial"/>
          <w:color w:val="000000" w:themeColor="text1"/>
        </w:rPr>
        <w:t xml:space="preserve">. </w:t>
      </w:r>
    </w:p>
    <w:p w14:paraId="07F89282" w14:textId="77777777" w:rsidR="00645ED7" w:rsidRPr="00177781" w:rsidRDefault="00645ED7" w:rsidP="00682FE0">
      <w:pPr>
        <w:rPr>
          <w:rFonts w:cs="Arial"/>
          <w:color w:val="000000" w:themeColor="text1"/>
        </w:rPr>
      </w:pPr>
      <w:r w:rsidRPr="00177781">
        <w:rPr>
          <w:rFonts w:cs="Arial"/>
          <w:color w:val="000000" w:themeColor="text1"/>
        </w:rPr>
        <w:t>Comprehensive assessment will be carried out by a transdisciplinary team that includes family members and professionals knowledgeable in the developmental and educational</w:t>
      </w:r>
      <w:r w:rsidR="001E766D" w:rsidRPr="00177781">
        <w:rPr>
          <w:rFonts w:cs="Arial"/>
          <w:color w:val="000000" w:themeColor="text1"/>
        </w:rPr>
        <w:t xml:space="preserve"> </w:t>
      </w:r>
      <w:r w:rsidRPr="00177781">
        <w:rPr>
          <w:rFonts w:cs="Arial"/>
          <w:color w:val="000000" w:themeColor="text1"/>
        </w:rPr>
        <w:t>implications of blindness and low vision.</w:t>
      </w:r>
      <w:r w:rsidR="00063A99" w:rsidRPr="00177781">
        <w:rPr>
          <w:rFonts w:cs="Arial"/>
          <w:color w:val="000000" w:themeColor="text1"/>
        </w:rPr>
        <w:t xml:space="preserve"> This team include</w:t>
      </w:r>
      <w:r w:rsidR="00EC5E18" w:rsidRPr="00177781">
        <w:rPr>
          <w:rFonts w:cs="Arial"/>
          <w:color w:val="000000" w:themeColor="text1"/>
        </w:rPr>
        <w:t>s</w:t>
      </w:r>
      <w:r w:rsidR="00063A99" w:rsidRPr="00177781">
        <w:rPr>
          <w:rFonts w:cs="Arial"/>
          <w:color w:val="000000" w:themeColor="text1"/>
        </w:rPr>
        <w:t xml:space="preserve"> specialist teachers, therapists and health professionals.</w:t>
      </w:r>
    </w:p>
    <w:p w14:paraId="66192871" w14:textId="77777777" w:rsidR="00954A00" w:rsidRPr="00177781" w:rsidRDefault="00954A00" w:rsidP="00682FE0">
      <w:pPr>
        <w:rPr>
          <w:rFonts w:cs="Arial"/>
          <w:color w:val="000000" w:themeColor="text1"/>
        </w:rPr>
      </w:pPr>
    </w:p>
    <w:p w14:paraId="6E315F20" w14:textId="4B9D12F8" w:rsidR="00685D67" w:rsidRPr="00707BD0" w:rsidRDefault="00621C49" w:rsidP="00682FE0">
      <w:pPr>
        <w:rPr>
          <w:rFonts w:cs="Arial"/>
        </w:rPr>
      </w:pPr>
      <w:r w:rsidRPr="00177781">
        <w:rPr>
          <w:rFonts w:cs="Arial"/>
          <w:color w:val="000000" w:themeColor="text1"/>
        </w:rPr>
        <w:t>Assessment</w:t>
      </w:r>
      <w:r w:rsidR="0045359A" w:rsidRPr="00177781">
        <w:rPr>
          <w:rFonts w:cs="Arial"/>
          <w:color w:val="000000" w:themeColor="text1"/>
        </w:rPr>
        <w:t>s</w:t>
      </w:r>
      <w:r w:rsidRPr="00177781">
        <w:rPr>
          <w:rFonts w:cs="Arial"/>
          <w:color w:val="000000" w:themeColor="text1"/>
        </w:rPr>
        <w:t xml:space="preserve"> w</w:t>
      </w:r>
      <w:r w:rsidR="0045359A" w:rsidRPr="00177781">
        <w:rPr>
          <w:rFonts w:cs="Arial"/>
          <w:color w:val="000000" w:themeColor="text1"/>
        </w:rPr>
        <w:t xml:space="preserve">ill be </w:t>
      </w:r>
      <w:r w:rsidR="001F21F4" w:rsidRPr="00177781">
        <w:rPr>
          <w:rFonts w:cs="Arial"/>
          <w:color w:val="000000" w:themeColor="text1"/>
        </w:rPr>
        <w:t>Individual Plan (</w:t>
      </w:r>
      <w:r w:rsidR="0045359A" w:rsidRPr="00177781">
        <w:rPr>
          <w:rFonts w:cs="Arial"/>
          <w:color w:val="000000" w:themeColor="text1"/>
        </w:rPr>
        <w:t>IP</w:t>
      </w:r>
      <w:r w:rsidR="001F21F4" w:rsidRPr="00177781">
        <w:rPr>
          <w:rFonts w:cs="Arial"/>
          <w:color w:val="000000" w:themeColor="text1"/>
        </w:rPr>
        <w:t>)</w:t>
      </w:r>
      <w:r w:rsidR="0045359A" w:rsidRPr="00177781">
        <w:rPr>
          <w:rFonts w:cs="Arial"/>
          <w:color w:val="000000" w:themeColor="text1"/>
        </w:rPr>
        <w:t xml:space="preserve">, </w:t>
      </w:r>
      <w:r w:rsidR="007716D7" w:rsidRPr="00177781">
        <w:rPr>
          <w:rFonts w:cs="Arial"/>
          <w:color w:val="000000" w:themeColor="text1"/>
        </w:rPr>
        <w:t>Individual Education Plan (</w:t>
      </w:r>
      <w:r w:rsidR="0045359A" w:rsidRPr="00177781">
        <w:rPr>
          <w:rFonts w:cs="Arial"/>
          <w:color w:val="000000" w:themeColor="text1"/>
        </w:rPr>
        <w:t>IEP</w:t>
      </w:r>
      <w:r w:rsidR="007716D7" w:rsidRPr="00177781">
        <w:rPr>
          <w:rFonts w:cs="Arial"/>
          <w:color w:val="000000" w:themeColor="text1"/>
        </w:rPr>
        <w:t>)</w:t>
      </w:r>
      <w:r w:rsidR="0045359A" w:rsidRPr="00177781">
        <w:rPr>
          <w:rFonts w:cs="Arial"/>
          <w:color w:val="000000" w:themeColor="text1"/>
        </w:rPr>
        <w:t xml:space="preserve"> and </w:t>
      </w:r>
      <w:r w:rsidR="001F21F4" w:rsidRPr="00177781">
        <w:rPr>
          <w:rFonts w:cs="Arial"/>
          <w:color w:val="000000" w:themeColor="text1"/>
        </w:rPr>
        <w:t xml:space="preserve">Individual </w:t>
      </w:r>
      <w:r w:rsidR="001F21F4" w:rsidRPr="00707BD0">
        <w:rPr>
          <w:rFonts w:cs="Arial"/>
        </w:rPr>
        <w:t>Transition Plan (</w:t>
      </w:r>
      <w:r w:rsidR="0045359A" w:rsidRPr="00707BD0">
        <w:rPr>
          <w:rFonts w:cs="Arial"/>
        </w:rPr>
        <w:t>ITP</w:t>
      </w:r>
      <w:r w:rsidR="001F21F4" w:rsidRPr="00707BD0">
        <w:rPr>
          <w:rFonts w:cs="Arial"/>
        </w:rPr>
        <w:t>)</w:t>
      </w:r>
      <w:r w:rsidR="0045359A" w:rsidRPr="00707BD0">
        <w:rPr>
          <w:rFonts w:cs="Arial"/>
        </w:rPr>
        <w:t xml:space="preserve"> focused and</w:t>
      </w:r>
      <w:r w:rsidR="00FC7955" w:rsidRPr="00707BD0">
        <w:rPr>
          <w:rFonts w:cs="Arial"/>
        </w:rPr>
        <w:t xml:space="preserve"> </w:t>
      </w:r>
      <w:r w:rsidR="00063A99" w:rsidRPr="00707BD0">
        <w:rPr>
          <w:rFonts w:cs="Arial"/>
        </w:rPr>
        <w:t xml:space="preserve">will support developmental and educational planning. They will </w:t>
      </w:r>
      <w:r w:rsidR="00FC7955" w:rsidRPr="00707BD0">
        <w:rPr>
          <w:rFonts w:cs="Arial"/>
        </w:rPr>
        <w:t>include:</w:t>
      </w:r>
    </w:p>
    <w:p w14:paraId="771B33ED" w14:textId="77777777" w:rsidR="00FC7955" w:rsidRPr="00707BD0" w:rsidRDefault="00FC7955" w:rsidP="00802D36">
      <w:pPr>
        <w:numPr>
          <w:ilvl w:val="0"/>
          <w:numId w:val="18"/>
        </w:numPr>
        <w:rPr>
          <w:rFonts w:cs="Arial"/>
        </w:rPr>
      </w:pPr>
      <w:r w:rsidRPr="00707BD0">
        <w:rPr>
          <w:rFonts w:cs="Arial"/>
        </w:rPr>
        <w:t>Ho</w:t>
      </w:r>
      <w:r w:rsidR="00063A99" w:rsidRPr="00707BD0">
        <w:rPr>
          <w:rFonts w:cs="Arial"/>
        </w:rPr>
        <w:t>mai Campus based assessment</w:t>
      </w:r>
      <w:r w:rsidR="0045359A" w:rsidRPr="00707BD0">
        <w:rPr>
          <w:rFonts w:cs="Arial"/>
        </w:rPr>
        <w:t>,</w:t>
      </w:r>
      <w:r w:rsidR="00621C49" w:rsidRPr="00707BD0">
        <w:rPr>
          <w:rFonts w:cs="Arial"/>
        </w:rPr>
        <w:t xml:space="preserve"> i</w:t>
      </w:r>
      <w:r w:rsidRPr="00707BD0">
        <w:rPr>
          <w:rFonts w:cs="Arial"/>
        </w:rPr>
        <w:t>n collaboration with famili</w:t>
      </w:r>
      <w:r w:rsidR="00621C49" w:rsidRPr="00707BD0">
        <w:rPr>
          <w:rFonts w:cs="Arial"/>
        </w:rPr>
        <w:t>es and Resource Teachers Vision</w:t>
      </w:r>
      <w:r w:rsidR="0045359A" w:rsidRPr="00707BD0">
        <w:rPr>
          <w:rFonts w:cs="Arial"/>
        </w:rPr>
        <w:t xml:space="preserve"> </w:t>
      </w:r>
      <w:r w:rsidRPr="00707BD0">
        <w:rPr>
          <w:rFonts w:cs="Arial"/>
        </w:rPr>
        <w:t xml:space="preserve"> </w:t>
      </w:r>
    </w:p>
    <w:p w14:paraId="69A3FB1D" w14:textId="77777777" w:rsidR="00FC7955" w:rsidRPr="00707BD0" w:rsidRDefault="0045359A" w:rsidP="00802D36">
      <w:pPr>
        <w:numPr>
          <w:ilvl w:val="0"/>
          <w:numId w:val="18"/>
        </w:numPr>
        <w:rPr>
          <w:rFonts w:cs="Arial"/>
        </w:rPr>
      </w:pPr>
      <w:r w:rsidRPr="00707BD0">
        <w:rPr>
          <w:rFonts w:cs="Arial"/>
        </w:rPr>
        <w:t>Assessment</w:t>
      </w:r>
      <w:r w:rsidR="002C0645" w:rsidRPr="00707BD0">
        <w:rPr>
          <w:rFonts w:cs="Arial"/>
        </w:rPr>
        <w:t>s</w:t>
      </w:r>
      <w:r w:rsidR="00FC7955" w:rsidRPr="00707BD0">
        <w:rPr>
          <w:rFonts w:cs="Arial"/>
        </w:rPr>
        <w:t xml:space="preserve"> provided off-campus in collaboration with regional teams.  </w:t>
      </w:r>
      <w:r w:rsidRPr="00707BD0">
        <w:rPr>
          <w:rFonts w:cs="Arial"/>
        </w:rPr>
        <w:t>This will</w:t>
      </w:r>
      <w:r w:rsidR="00FC7955" w:rsidRPr="00707BD0">
        <w:rPr>
          <w:rFonts w:cs="Arial"/>
        </w:rPr>
        <w:t xml:space="preserve"> grow the capacity of regional assessment teams and build education-health linkages</w:t>
      </w:r>
      <w:r w:rsidRPr="00707BD0">
        <w:rPr>
          <w:rFonts w:cs="Arial"/>
        </w:rPr>
        <w:t xml:space="preserve"> nationally</w:t>
      </w:r>
      <w:r w:rsidR="006E34E4" w:rsidRPr="00707BD0">
        <w:rPr>
          <w:rFonts w:cs="Arial"/>
        </w:rPr>
        <w:t>.</w:t>
      </w:r>
    </w:p>
    <w:p w14:paraId="52E576A7" w14:textId="77777777" w:rsidR="00E800C2" w:rsidRPr="00707BD0" w:rsidRDefault="00E800C2" w:rsidP="00682FE0">
      <w:pPr>
        <w:rPr>
          <w:rFonts w:cs="Arial"/>
        </w:rPr>
      </w:pPr>
      <w:bookmarkStart w:id="176" w:name="_Toc286988506"/>
      <w:bookmarkStart w:id="177" w:name="_Toc378165412"/>
      <w:bookmarkStart w:id="178" w:name="_Toc378165524"/>
      <w:bookmarkStart w:id="179" w:name="_Toc378165599"/>
      <w:bookmarkStart w:id="180" w:name="_Toc378170774"/>
      <w:bookmarkStart w:id="181" w:name="_Toc378852438"/>
      <w:bookmarkStart w:id="182" w:name="_Toc378852469"/>
      <w:bookmarkStart w:id="183" w:name="_Toc378852690"/>
      <w:bookmarkStart w:id="184" w:name="_Toc378852718"/>
      <w:bookmarkStart w:id="185" w:name="_Toc410393765"/>
      <w:bookmarkStart w:id="186" w:name="_Toc410394504"/>
    </w:p>
    <w:p w14:paraId="218F5A33" w14:textId="76E3BB1F" w:rsidR="00C94B81" w:rsidRPr="00707BD0" w:rsidRDefault="00186D22" w:rsidP="00374BB1">
      <w:pPr>
        <w:pStyle w:val="Heading3"/>
      </w:pPr>
      <w:r w:rsidRPr="00707BD0">
        <w:t>2.1.3 Immersion</w:t>
      </w:r>
      <w:r w:rsidR="00167319" w:rsidRPr="00707BD0">
        <w:t xml:space="preserve"> </w:t>
      </w:r>
      <w:r w:rsidR="00C94B81" w:rsidRPr="00707BD0">
        <w:t>Courses</w:t>
      </w:r>
      <w:bookmarkEnd w:id="176"/>
      <w:bookmarkEnd w:id="177"/>
      <w:bookmarkEnd w:id="178"/>
      <w:bookmarkEnd w:id="179"/>
      <w:bookmarkEnd w:id="180"/>
      <w:bookmarkEnd w:id="181"/>
      <w:bookmarkEnd w:id="182"/>
      <w:bookmarkEnd w:id="183"/>
      <w:bookmarkEnd w:id="184"/>
      <w:bookmarkEnd w:id="185"/>
      <w:bookmarkEnd w:id="186"/>
    </w:p>
    <w:p w14:paraId="13841C10" w14:textId="05C48658" w:rsidR="004C4A08" w:rsidRPr="00177781" w:rsidRDefault="00C94B81" w:rsidP="00682FE0">
      <w:pPr>
        <w:rPr>
          <w:rFonts w:cs="Arial"/>
          <w:bCs/>
          <w:color w:val="000000" w:themeColor="text1"/>
        </w:rPr>
      </w:pPr>
      <w:r w:rsidRPr="00707BD0">
        <w:rPr>
          <w:rFonts w:cs="Arial"/>
          <w:bCs/>
        </w:rPr>
        <w:t xml:space="preserve">Short term immersion courses of </w:t>
      </w:r>
      <w:r w:rsidR="000A45F7" w:rsidRPr="00707BD0">
        <w:rPr>
          <w:rFonts w:cs="Arial"/>
          <w:bCs/>
        </w:rPr>
        <w:t xml:space="preserve">learning and </w:t>
      </w:r>
      <w:r w:rsidRPr="00707BD0">
        <w:rPr>
          <w:rFonts w:cs="Arial"/>
          <w:bCs/>
        </w:rPr>
        <w:t>teaching in the Expanded Core Curriculum</w:t>
      </w:r>
      <w:r w:rsidR="00515FB4" w:rsidRPr="00707BD0">
        <w:rPr>
          <w:rFonts w:cs="Arial"/>
          <w:bCs/>
        </w:rPr>
        <w:t xml:space="preserve"> </w:t>
      </w:r>
      <w:r w:rsidR="004C4A08" w:rsidRPr="00707BD0">
        <w:rPr>
          <w:rFonts w:cs="Arial"/>
          <w:bCs/>
        </w:rPr>
        <w:t xml:space="preserve">will be provided for groups of </w:t>
      </w:r>
      <w:r w:rsidR="00BE5592" w:rsidRPr="00707BD0">
        <w:rPr>
          <w:rFonts w:cs="Arial"/>
          <w:bCs/>
        </w:rPr>
        <w:t>learners</w:t>
      </w:r>
      <w:r w:rsidR="004C4A08" w:rsidRPr="00707BD0">
        <w:rPr>
          <w:rFonts w:cs="Arial"/>
          <w:bCs/>
        </w:rPr>
        <w:t xml:space="preserve"> with similar needs</w:t>
      </w:r>
      <w:r w:rsidRPr="00707BD0">
        <w:rPr>
          <w:rFonts w:cs="Arial"/>
          <w:bCs/>
        </w:rPr>
        <w:t>.</w:t>
      </w:r>
      <w:r w:rsidR="00946AE1" w:rsidRPr="00707BD0">
        <w:rPr>
          <w:rFonts w:cs="Arial"/>
          <w:bCs/>
        </w:rPr>
        <w:t xml:space="preserve"> These courses will be led by different </w:t>
      </w:r>
      <w:r w:rsidR="00946AE1" w:rsidRPr="00177781">
        <w:rPr>
          <w:rFonts w:cs="Arial"/>
          <w:bCs/>
          <w:color w:val="000000" w:themeColor="text1"/>
        </w:rPr>
        <w:t>groups of Resource Teachers Vision from throughout the network</w:t>
      </w:r>
      <w:r w:rsidR="00125A9F" w:rsidRPr="00177781">
        <w:rPr>
          <w:rFonts w:cs="Arial"/>
          <w:bCs/>
          <w:color w:val="000000" w:themeColor="text1"/>
        </w:rPr>
        <w:t>,</w:t>
      </w:r>
      <w:r w:rsidR="00946AE1" w:rsidRPr="00177781">
        <w:rPr>
          <w:rFonts w:cs="Arial"/>
          <w:bCs/>
          <w:color w:val="000000" w:themeColor="text1"/>
        </w:rPr>
        <w:t xml:space="preserve"> according to their areas of pa</w:t>
      </w:r>
      <w:r w:rsidR="00125A9F" w:rsidRPr="00177781">
        <w:rPr>
          <w:rFonts w:cs="Arial"/>
          <w:bCs/>
          <w:color w:val="000000" w:themeColor="text1"/>
        </w:rPr>
        <w:t>rticular strength and expertise</w:t>
      </w:r>
      <w:r w:rsidR="000A45F7" w:rsidRPr="00177781">
        <w:rPr>
          <w:rFonts w:cs="Arial"/>
          <w:bCs/>
          <w:color w:val="000000" w:themeColor="text1"/>
        </w:rPr>
        <w:t>. Teams may</w:t>
      </w:r>
      <w:r w:rsidR="00125A9F" w:rsidRPr="00177781">
        <w:rPr>
          <w:rFonts w:cs="Arial"/>
          <w:bCs/>
          <w:color w:val="000000" w:themeColor="text1"/>
        </w:rPr>
        <w:t xml:space="preserve"> include where relevant</w:t>
      </w:r>
      <w:r w:rsidR="007B12E9" w:rsidRPr="00177781">
        <w:rPr>
          <w:rFonts w:cs="Arial"/>
          <w:bCs/>
          <w:color w:val="000000" w:themeColor="text1"/>
        </w:rPr>
        <w:t>,</w:t>
      </w:r>
      <w:r w:rsidR="00125A9F" w:rsidRPr="00177781">
        <w:rPr>
          <w:rFonts w:cs="Arial"/>
          <w:bCs/>
          <w:color w:val="000000" w:themeColor="text1"/>
        </w:rPr>
        <w:t xml:space="preserve"> specialist colleagues from </w:t>
      </w:r>
      <w:r w:rsidR="000A45F7" w:rsidRPr="00177781">
        <w:rPr>
          <w:rFonts w:cs="Arial"/>
          <w:bCs/>
          <w:color w:val="000000" w:themeColor="text1"/>
        </w:rPr>
        <w:t>allied organizations such as the Blind Foundation or members of the blindness community who have the relevant skills and experience.</w:t>
      </w:r>
    </w:p>
    <w:p w14:paraId="4E355ADE" w14:textId="77777777" w:rsidR="00A51294" w:rsidRPr="00FF5356" w:rsidRDefault="00A51294" w:rsidP="00A51294">
      <w:pPr>
        <w:rPr>
          <w:color w:val="FF0000"/>
        </w:rPr>
      </w:pPr>
    </w:p>
    <w:p w14:paraId="6FEBD44E" w14:textId="1DFB52BE" w:rsidR="004C4A08" w:rsidRPr="006B50A1" w:rsidRDefault="00946AE1" w:rsidP="006C5A8B">
      <w:r w:rsidRPr="006B50A1">
        <w:t xml:space="preserve">In </w:t>
      </w:r>
      <w:r w:rsidR="00840C96" w:rsidRPr="006B50A1">
        <w:t>201</w:t>
      </w:r>
      <w:r w:rsidR="00177781" w:rsidRPr="006B50A1">
        <w:t>7</w:t>
      </w:r>
      <w:r w:rsidR="008E5BE7" w:rsidRPr="006B50A1">
        <w:t xml:space="preserve"> </w:t>
      </w:r>
      <w:r w:rsidRPr="006B50A1">
        <w:t>course topics will include:</w:t>
      </w:r>
      <w:r w:rsidR="00057A8C" w:rsidRPr="006B50A1">
        <w:t xml:space="preserve"> </w:t>
      </w:r>
    </w:p>
    <w:p w14:paraId="453CB67D" w14:textId="77777777" w:rsidR="00072EB6" w:rsidRPr="00177781" w:rsidRDefault="00072EB6" w:rsidP="00802D36">
      <w:pPr>
        <w:numPr>
          <w:ilvl w:val="0"/>
          <w:numId w:val="16"/>
        </w:numPr>
        <w:rPr>
          <w:rFonts w:cs="Arial"/>
          <w:bCs/>
          <w:color w:val="000000" w:themeColor="text1"/>
        </w:rPr>
      </w:pPr>
      <w:r w:rsidRPr="00177781">
        <w:rPr>
          <w:rFonts w:cs="Arial"/>
          <w:bCs/>
          <w:color w:val="000000" w:themeColor="text1"/>
        </w:rPr>
        <w:t xml:space="preserve">Career and Future Planning </w:t>
      </w:r>
    </w:p>
    <w:p w14:paraId="4531A084" w14:textId="77777777" w:rsidR="00DC7B7E" w:rsidRDefault="00DC7B7E" w:rsidP="00802D36">
      <w:pPr>
        <w:numPr>
          <w:ilvl w:val="0"/>
          <w:numId w:val="16"/>
        </w:numPr>
        <w:rPr>
          <w:rFonts w:cs="Arial"/>
          <w:bCs/>
          <w:color w:val="000000" w:themeColor="text1"/>
        </w:rPr>
      </w:pPr>
      <w:r w:rsidRPr="00177781">
        <w:rPr>
          <w:rFonts w:cs="Arial"/>
          <w:bCs/>
          <w:color w:val="000000" w:themeColor="text1"/>
        </w:rPr>
        <w:t xml:space="preserve">Planning for </w:t>
      </w:r>
      <w:r w:rsidR="0087393B" w:rsidRPr="00177781">
        <w:rPr>
          <w:rFonts w:cs="Arial"/>
          <w:bCs/>
          <w:color w:val="000000" w:themeColor="text1"/>
        </w:rPr>
        <w:t>t</w:t>
      </w:r>
      <w:r w:rsidRPr="00177781">
        <w:rPr>
          <w:rFonts w:cs="Arial"/>
          <w:bCs/>
          <w:color w:val="000000" w:themeColor="text1"/>
        </w:rPr>
        <w:t>ertiary</w:t>
      </w:r>
    </w:p>
    <w:p w14:paraId="716F9FE7" w14:textId="558BC34A" w:rsidR="006B50A1" w:rsidRDefault="006B50A1" w:rsidP="00802D36">
      <w:pPr>
        <w:numPr>
          <w:ilvl w:val="0"/>
          <w:numId w:val="16"/>
        </w:numPr>
        <w:rPr>
          <w:rFonts w:cs="Arial"/>
          <w:bCs/>
          <w:color w:val="000000" w:themeColor="text1"/>
        </w:rPr>
      </w:pPr>
      <w:r>
        <w:rPr>
          <w:rFonts w:cs="Arial"/>
          <w:bCs/>
          <w:color w:val="000000" w:themeColor="text1"/>
        </w:rPr>
        <w:t>Literacy</w:t>
      </w:r>
    </w:p>
    <w:p w14:paraId="550C57A9" w14:textId="5605C333" w:rsidR="006B50A1" w:rsidRDefault="006B50A1" w:rsidP="00802D36">
      <w:pPr>
        <w:numPr>
          <w:ilvl w:val="0"/>
          <w:numId w:val="16"/>
        </w:numPr>
        <w:rPr>
          <w:rFonts w:cs="Arial"/>
          <w:bCs/>
          <w:color w:val="000000" w:themeColor="text1"/>
        </w:rPr>
      </w:pPr>
      <w:r>
        <w:rPr>
          <w:rFonts w:cs="Arial"/>
          <w:bCs/>
          <w:color w:val="000000" w:themeColor="text1"/>
        </w:rPr>
        <w:t>Tactile graphic skill development to support Braille learners in Maths and Science</w:t>
      </w:r>
    </w:p>
    <w:p w14:paraId="6DCFC000" w14:textId="450E4533" w:rsidR="006B50A1" w:rsidRDefault="006B50A1" w:rsidP="00802D36">
      <w:pPr>
        <w:numPr>
          <w:ilvl w:val="0"/>
          <w:numId w:val="16"/>
        </w:numPr>
        <w:rPr>
          <w:rFonts w:cs="Arial"/>
          <w:bCs/>
          <w:color w:val="000000" w:themeColor="text1"/>
        </w:rPr>
      </w:pPr>
      <w:r>
        <w:rPr>
          <w:rFonts w:cs="Arial"/>
          <w:bCs/>
          <w:color w:val="000000" w:themeColor="text1"/>
        </w:rPr>
        <w:lastRenderedPageBreak/>
        <w:t>Technology: for learners who are blind and who have low vision</w:t>
      </w:r>
    </w:p>
    <w:p w14:paraId="361E5777" w14:textId="38491C1D" w:rsidR="006B50A1" w:rsidRDefault="006B50A1" w:rsidP="00802D36">
      <w:pPr>
        <w:numPr>
          <w:ilvl w:val="0"/>
          <w:numId w:val="16"/>
        </w:numPr>
        <w:rPr>
          <w:rFonts w:cs="Arial"/>
          <w:bCs/>
          <w:color w:val="000000" w:themeColor="text1"/>
        </w:rPr>
      </w:pPr>
      <w:r>
        <w:rPr>
          <w:rFonts w:cs="Arial"/>
          <w:bCs/>
          <w:color w:val="000000" w:themeColor="text1"/>
        </w:rPr>
        <w:t>Staff PLD to support improved learner outcomes</w:t>
      </w:r>
    </w:p>
    <w:p w14:paraId="4F818E9E" w14:textId="0D355669" w:rsidR="006B50A1" w:rsidRDefault="006B50A1" w:rsidP="00802D36">
      <w:pPr>
        <w:numPr>
          <w:ilvl w:val="0"/>
          <w:numId w:val="16"/>
        </w:numPr>
        <w:rPr>
          <w:rFonts w:cs="Arial"/>
          <w:bCs/>
          <w:color w:val="000000" w:themeColor="text1"/>
        </w:rPr>
      </w:pPr>
      <w:r>
        <w:rPr>
          <w:rFonts w:cs="Arial"/>
          <w:bCs/>
          <w:color w:val="000000" w:themeColor="text1"/>
        </w:rPr>
        <w:t>Performing Arts: Music</w:t>
      </w:r>
    </w:p>
    <w:p w14:paraId="67C860C5" w14:textId="2ED24069" w:rsidR="006B50A1" w:rsidRDefault="006B50A1" w:rsidP="00802D36">
      <w:pPr>
        <w:numPr>
          <w:ilvl w:val="0"/>
          <w:numId w:val="16"/>
        </w:numPr>
        <w:rPr>
          <w:rFonts w:cs="Arial"/>
          <w:bCs/>
          <w:color w:val="000000" w:themeColor="text1"/>
        </w:rPr>
      </w:pPr>
      <w:r>
        <w:rPr>
          <w:rFonts w:cs="Arial"/>
          <w:bCs/>
          <w:color w:val="000000" w:themeColor="text1"/>
        </w:rPr>
        <w:t>Parent Education</w:t>
      </w:r>
    </w:p>
    <w:p w14:paraId="5240C2C0" w14:textId="293230E3" w:rsidR="006B50A1" w:rsidRDefault="006B50A1" w:rsidP="00802D36">
      <w:pPr>
        <w:numPr>
          <w:ilvl w:val="0"/>
          <w:numId w:val="16"/>
        </w:numPr>
        <w:rPr>
          <w:rFonts w:cs="Arial"/>
          <w:bCs/>
          <w:color w:val="000000" w:themeColor="text1"/>
        </w:rPr>
      </w:pPr>
      <w:r>
        <w:rPr>
          <w:rFonts w:cs="Arial"/>
          <w:bCs/>
          <w:color w:val="000000" w:themeColor="text1"/>
        </w:rPr>
        <w:t>Orientation and Mobility and Physical Abilities</w:t>
      </w:r>
    </w:p>
    <w:p w14:paraId="48FCE6E1" w14:textId="247528D2" w:rsidR="006B50A1" w:rsidRDefault="006B50A1" w:rsidP="00802D36">
      <w:pPr>
        <w:numPr>
          <w:ilvl w:val="0"/>
          <w:numId w:val="16"/>
        </w:numPr>
        <w:rPr>
          <w:rFonts w:cs="Arial"/>
          <w:bCs/>
          <w:color w:val="000000" w:themeColor="text1"/>
        </w:rPr>
      </w:pPr>
      <w:r>
        <w:rPr>
          <w:rFonts w:cs="Arial"/>
          <w:bCs/>
          <w:color w:val="000000" w:themeColor="text1"/>
        </w:rPr>
        <w:t>Social Skills</w:t>
      </w:r>
    </w:p>
    <w:p w14:paraId="058A4491" w14:textId="3DABD855" w:rsidR="006B50A1" w:rsidRDefault="006B50A1" w:rsidP="00802D36">
      <w:pPr>
        <w:numPr>
          <w:ilvl w:val="0"/>
          <w:numId w:val="16"/>
        </w:numPr>
        <w:rPr>
          <w:rFonts w:cs="Arial"/>
          <w:bCs/>
          <w:color w:val="000000" w:themeColor="text1"/>
        </w:rPr>
      </w:pPr>
      <w:r>
        <w:rPr>
          <w:rFonts w:cs="Arial"/>
          <w:bCs/>
          <w:color w:val="000000" w:themeColor="text1"/>
        </w:rPr>
        <w:t>Life Skills</w:t>
      </w:r>
    </w:p>
    <w:p w14:paraId="19D48D28" w14:textId="77777777" w:rsidR="00717B97" w:rsidRPr="00177781" w:rsidRDefault="00717B97" w:rsidP="00717B97">
      <w:pPr>
        <w:ind w:left="360"/>
        <w:rPr>
          <w:rFonts w:cs="Arial"/>
          <w:bCs/>
          <w:color w:val="000000" w:themeColor="text1"/>
        </w:rPr>
      </w:pPr>
    </w:p>
    <w:p w14:paraId="6350A38C" w14:textId="20EEA5E2" w:rsidR="00BD1ADC" w:rsidRPr="00177781" w:rsidRDefault="00C56D43" w:rsidP="00A51294">
      <w:pPr>
        <w:pStyle w:val="Heading3"/>
        <w:rPr>
          <w:color w:val="000000" w:themeColor="text1"/>
        </w:rPr>
      </w:pPr>
      <w:bookmarkStart w:id="187" w:name="_Toc378170775"/>
      <w:bookmarkStart w:id="188" w:name="_Toc378852439"/>
      <w:bookmarkStart w:id="189" w:name="_Toc378852470"/>
      <w:bookmarkStart w:id="190" w:name="_Toc378852691"/>
      <w:bookmarkStart w:id="191" w:name="_Toc378852719"/>
      <w:bookmarkStart w:id="192" w:name="_Toc410393766"/>
      <w:bookmarkStart w:id="193" w:name="_Toc410394505"/>
      <w:r w:rsidRPr="00177781">
        <w:rPr>
          <w:color w:val="000000" w:themeColor="text1"/>
        </w:rPr>
        <w:t xml:space="preserve">2.1.4 </w:t>
      </w:r>
      <w:r w:rsidR="00BD1ADC" w:rsidRPr="00177781">
        <w:rPr>
          <w:color w:val="000000" w:themeColor="text1"/>
        </w:rPr>
        <w:t>Specialist Services</w:t>
      </w:r>
    </w:p>
    <w:p w14:paraId="05B7D530" w14:textId="4166CAB3" w:rsidR="00BD1ADC" w:rsidRPr="00177781" w:rsidRDefault="00BD1ADC" w:rsidP="00BD1ADC">
      <w:pPr>
        <w:rPr>
          <w:color w:val="000000" w:themeColor="text1"/>
        </w:rPr>
      </w:pPr>
      <w:r w:rsidRPr="00177781">
        <w:rPr>
          <w:color w:val="000000" w:themeColor="text1"/>
        </w:rPr>
        <w:t>BLENNZ provides specialist services including Development</w:t>
      </w:r>
      <w:r w:rsidR="00210E29" w:rsidRPr="00177781">
        <w:rPr>
          <w:color w:val="000000" w:themeColor="text1"/>
        </w:rPr>
        <w:t>al</w:t>
      </w:r>
      <w:r w:rsidRPr="00177781">
        <w:rPr>
          <w:color w:val="000000" w:themeColor="text1"/>
        </w:rPr>
        <w:t xml:space="preserve"> </w:t>
      </w:r>
      <w:r w:rsidR="00C56D43" w:rsidRPr="00177781">
        <w:rPr>
          <w:color w:val="000000" w:themeColor="text1"/>
        </w:rPr>
        <w:t xml:space="preserve">Orientation and Mobility (DOM) </w:t>
      </w:r>
      <w:bookmarkEnd w:id="187"/>
      <w:bookmarkEnd w:id="188"/>
      <w:bookmarkEnd w:id="189"/>
      <w:bookmarkEnd w:id="190"/>
      <w:bookmarkEnd w:id="191"/>
      <w:bookmarkEnd w:id="192"/>
      <w:bookmarkEnd w:id="193"/>
      <w:r w:rsidRPr="00177781">
        <w:rPr>
          <w:color w:val="000000" w:themeColor="text1"/>
        </w:rPr>
        <w:t>for learners whose resourcing is aggregated. BLENNZ facilitates the referral process for assessment and programme provision for specialist services such as occupational therapy, physiotherapy. These services are provided on the basis of a Memorandum of Understanding between BLENNZ and Ministry of Education</w:t>
      </w:r>
      <w:r w:rsidR="007C6808">
        <w:rPr>
          <w:color w:val="000000" w:themeColor="text1"/>
        </w:rPr>
        <w:t>.</w:t>
      </w:r>
    </w:p>
    <w:p w14:paraId="4DA490A5" w14:textId="77777777" w:rsidR="00C56D43" w:rsidRPr="00177781" w:rsidRDefault="00C56D43" w:rsidP="00682FE0">
      <w:pPr>
        <w:rPr>
          <w:rFonts w:cs="Arial"/>
          <w:bCs/>
          <w:color w:val="000000" w:themeColor="text1"/>
        </w:rPr>
      </w:pPr>
    </w:p>
    <w:p w14:paraId="3D4DE2E2" w14:textId="195886E2" w:rsidR="00A51294" w:rsidRDefault="00EC5E18" w:rsidP="00A51294">
      <w:pPr>
        <w:rPr>
          <w:rFonts w:cs="Arial"/>
          <w:bCs/>
          <w:color w:val="000000" w:themeColor="text1"/>
        </w:rPr>
      </w:pPr>
      <w:r w:rsidRPr="00177781">
        <w:rPr>
          <w:rFonts w:cs="Arial"/>
          <w:bCs/>
          <w:color w:val="000000" w:themeColor="text1"/>
        </w:rPr>
        <w:t>In 201</w:t>
      </w:r>
      <w:r w:rsidR="00177781" w:rsidRPr="00177781">
        <w:rPr>
          <w:rFonts w:cs="Arial"/>
          <w:bCs/>
          <w:color w:val="000000" w:themeColor="text1"/>
        </w:rPr>
        <w:t>7</w:t>
      </w:r>
      <w:r w:rsidRPr="00177781">
        <w:rPr>
          <w:rFonts w:cs="Arial"/>
          <w:bCs/>
          <w:color w:val="000000" w:themeColor="text1"/>
        </w:rPr>
        <w:t xml:space="preserve"> BLENNZ will continue to further develop the DOM service delivery model consolidating the first </w:t>
      </w:r>
      <w:r w:rsidR="00D96ED9" w:rsidRPr="00177781">
        <w:rPr>
          <w:rFonts w:cs="Arial"/>
          <w:bCs/>
          <w:color w:val="000000" w:themeColor="text1"/>
        </w:rPr>
        <w:t xml:space="preserve">and second </w:t>
      </w:r>
      <w:r w:rsidRPr="00177781">
        <w:rPr>
          <w:rFonts w:cs="Arial"/>
          <w:bCs/>
          <w:color w:val="000000" w:themeColor="text1"/>
        </w:rPr>
        <w:t>phase</w:t>
      </w:r>
      <w:r w:rsidR="00D96ED9" w:rsidRPr="00177781">
        <w:rPr>
          <w:rFonts w:cs="Arial"/>
          <w:bCs/>
          <w:color w:val="000000" w:themeColor="text1"/>
        </w:rPr>
        <w:t>s</w:t>
      </w:r>
      <w:r w:rsidRPr="00177781">
        <w:rPr>
          <w:rFonts w:cs="Arial"/>
          <w:bCs/>
          <w:color w:val="000000" w:themeColor="text1"/>
        </w:rPr>
        <w:t xml:space="preserve"> of the BLE</w:t>
      </w:r>
      <w:r w:rsidR="00177781" w:rsidRPr="00177781">
        <w:rPr>
          <w:rFonts w:cs="Arial"/>
          <w:bCs/>
          <w:color w:val="000000" w:themeColor="text1"/>
        </w:rPr>
        <w:t>NNZ model for the provision of D</w:t>
      </w:r>
      <w:r w:rsidRPr="00177781">
        <w:rPr>
          <w:rFonts w:cs="Arial"/>
          <w:bCs/>
          <w:color w:val="000000" w:themeColor="text1"/>
        </w:rPr>
        <w:t>evelopmen</w:t>
      </w:r>
      <w:r w:rsidR="00177781" w:rsidRPr="00177781">
        <w:rPr>
          <w:rFonts w:cs="Arial"/>
          <w:bCs/>
          <w:color w:val="000000" w:themeColor="text1"/>
        </w:rPr>
        <w:t>tal Orientation and M</w:t>
      </w:r>
      <w:r w:rsidRPr="00177781">
        <w:rPr>
          <w:rFonts w:cs="Arial"/>
          <w:bCs/>
          <w:color w:val="000000" w:themeColor="text1"/>
        </w:rPr>
        <w:t>obility services as agreed between the Ministry of Education and BLENNZ.</w:t>
      </w:r>
      <w:bookmarkStart w:id="194" w:name="_Toc286988507"/>
      <w:bookmarkStart w:id="195" w:name="_Toc378165413"/>
      <w:bookmarkStart w:id="196" w:name="_Toc378165525"/>
      <w:bookmarkStart w:id="197" w:name="_Toc378165600"/>
      <w:bookmarkStart w:id="198" w:name="_Toc378170776"/>
      <w:bookmarkStart w:id="199" w:name="_Toc378852440"/>
      <w:bookmarkStart w:id="200" w:name="_Toc378852471"/>
      <w:bookmarkStart w:id="201" w:name="_Toc378852692"/>
      <w:bookmarkStart w:id="202" w:name="_Toc378852720"/>
      <w:bookmarkStart w:id="203" w:name="_Toc410393767"/>
      <w:bookmarkStart w:id="204" w:name="_Toc410394506"/>
    </w:p>
    <w:p w14:paraId="0CE22E51" w14:textId="77777777" w:rsidR="00A235E0" w:rsidRDefault="00A235E0" w:rsidP="00A51294">
      <w:pPr>
        <w:rPr>
          <w:rFonts w:cs="Arial"/>
          <w:bCs/>
          <w:color w:val="000000" w:themeColor="text1"/>
        </w:rPr>
      </w:pPr>
    </w:p>
    <w:p w14:paraId="28121638" w14:textId="468DCFCE" w:rsidR="00FC7955" w:rsidRPr="00FF5356" w:rsidRDefault="00A51294" w:rsidP="00DF2EA8">
      <w:pPr>
        <w:pStyle w:val="Heading2"/>
        <w:rPr>
          <w:rFonts w:cs="Arial"/>
        </w:rPr>
      </w:pPr>
      <w:bookmarkStart w:id="205" w:name="_Toc476814424"/>
      <w:r w:rsidRPr="00FF5356">
        <w:rPr>
          <w:rFonts w:cs="Arial"/>
        </w:rPr>
        <w:t xml:space="preserve">2.2 </w:t>
      </w:r>
      <w:r w:rsidR="00FC7955" w:rsidRPr="00FF5356">
        <w:t>School and Residential Services</w:t>
      </w:r>
      <w:bookmarkEnd w:id="194"/>
      <w:bookmarkEnd w:id="195"/>
      <w:bookmarkEnd w:id="196"/>
      <w:bookmarkEnd w:id="197"/>
      <w:bookmarkEnd w:id="198"/>
      <w:bookmarkEnd w:id="199"/>
      <w:bookmarkEnd w:id="200"/>
      <w:bookmarkEnd w:id="201"/>
      <w:bookmarkEnd w:id="202"/>
      <w:bookmarkEnd w:id="203"/>
      <w:bookmarkEnd w:id="204"/>
      <w:bookmarkEnd w:id="205"/>
    </w:p>
    <w:p w14:paraId="58EB2C26" w14:textId="0B066C5F" w:rsidR="00B1079F" w:rsidRPr="0006265E" w:rsidRDefault="00B1079F" w:rsidP="00DF2EA8">
      <w:pPr>
        <w:pStyle w:val="Heading3"/>
      </w:pPr>
      <w:bookmarkStart w:id="206" w:name="_Toc286988508"/>
      <w:bookmarkStart w:id="207" w:name="_Toc378165414"/>
      <w:bookmarkStart w:id="208" w:name="_Toc378165526"/>
      <w:bookmarkStart w:id="209" w:name="_Toc378165601"/>
      <w:bookmarkStart w:id="210" w:name="_Toc378170777"/>
      <w:bookmarkStart w:id="211" w:name="_Toc378852441"/>
      <w:bookmarkStart w:id="212" w:name="_Toc378852472"/>
      <w:bookmarkStart w:id="213" w:name="_Toc378852693"/>
      <w:bookmarkStart w:id="214" w:name="_Toc378852721"/>
      <w:bookmarkStart w:id="215" w:name="_Toc410393768"/>
      <w:bookmarkStart w:id="216" w:name="_Toc410394507"/>
      <w:r w:rsidRPr="0006265E">
        <w:t>2.2.1</w:t>
      </w:r>
      <w:r w:rsidRPr="0006265E">
        <w:tab/>
      </w:r>
      <w:r w:rsidR="00946C51" w:rsidRPr="0006265E">
        <w:t xml:space="preserve"> </w:t>
      </w:r>
      <w:r w:rsidRPr="0006265E">
        <w:t>Homai Campus School</w:t>
      </w:r>
      <w:bookmarkEnd w:id="206"/>
      <w:bookmarkEnd w:id="207"/>
      <w:bookmarkEnd w:id="208"/>
      <w:bookmarkEnd w:id="209"/>
      <w:bookmarkEnd w:id="210"/>
      <w:bookmarkEnd w:id="211"/>
      <w:bookmarkEnd w:id="212"/>
      <w:bookmarkEnd w:id="213"/>
      <w:bookmarkEnd w:id="214"/>
      <w:bookmarkEnd w:id="215"/>
      <w:bookmarkEnd w:id="216"/>
      <w:r w:rsidR="002A0279" w:rsidRPr="0006265E">
        <w:t xml:space="preserve"> </w:t>
      </w:r>
    </w:p>
    <w:p w14:paraId="5109846C" w14:textId="77777777" w:rsidR="00B1079F" w:rsidRPr="0006265E" w:rsidRDefault="00B1079F" w:rsidP="0006265E">
      <w:pPr>
        <w:rPr>
          <w:rFonts w:cs="Arial"/>
          <w:b/>
          <w:i/>
        </w:rPr>
      </w:pPr>
    </w:p>
    <w:p w14:paraId="7529FC2C" w14:textId="79D06EBB" w:rsidR="007B12E9" w:rsidRPr="0006265E" w:rsidRDefault="00FC7955" w:rsidP="0006265E">
      <w:pPr>
        <w:rPr>
          <w:rFonts w:cs="Arial"/>
        </w:rPr>
      </w:pPr>
      <w:r w:rsidRPr="0006265E">
        <w:rPr>
          <w:rFonts w:cs="Arial"/>
        </w:rPr>
        <w:t>The Homai Campus School is a specialist school for blind</w:t>
      </w:r>
      <w:r w:rsidR="00EF61CE" w:rsidRPr="0006265E">
        <w:rPr>
          <w:rFonts w:cs="Arial"/>
        </w:rPr>
        <w:t>, deafblind</w:t>
      </w:r>
      <w:r w:rsidRPr="0006265E">
        <w:rPr>
          <w:rFonts w:cs="Arial"/>
        </w:rPr>
        <w:t xml:space="preserve"> and low vision children and young people, including those with additional disabilities.  </w:t>
      </w:r>
      <w:r w:rsidR="00B1079F" w:rsidRPr="0006265E">
        <w:rPr>
          <w:rFonts w:cs="Arial"/>
        </w:rPr>
        <w:t xml:space="preserve">It </w:t>
      </w:r>
      <w:r w:rsidR="00C97437" w:rsidRPr="0006265E">
        <w:rPr>
          <w:rFonts w:cs="Arial"/>
        </w:rPr>
        <w:t>will provide</w:t>
      </w:r>
      <w:r w:rsidR="007B12E9" w:rsidRPr="0006265E">
        <w:rPr>
          <w:rFonts w:cs="Arial"/>
        </w:rPr>
        <w:t xml:space="preserve"> programmes of teaching and learning i</w:t>
      </w:r>
      <w:r w:rsidR="00C97437" w:rsidRPr="0006265E">
        <w:rPr>
          <w:rFonts w:cs="Arial"/>
        </w:rPr>
        <w:t>n the Expanded Core Curriculum</w:t>
      </w:r>
      <w:r w:rsidR="007B12E9" w:rsidRPr="0006265E">
        <w:rPr>
          <w:rFonts w:cs="Arial"/>
        </w:rPr>
        <w:t xml:space="preserve"> in the context of the Key Competencies</w:t>
      </w:r>
      <w:r w:rsidR="00CA3B0B" w:rsidRPr="0006265E">
        <w:rPr>
          <w:rFonts w:cs="Arial"/>
        </w:rPr>
        <w:t xml:space="preserve"> of the New Zealand Curriculum </w:t>
      </w:r>
      <w:r w:rsidR="00B1079F" w:rsidRPr="0006265E">
        <w:rPr>
          <w:rFonts w:cs="Arial"/>
        </w:rPr>
        <w:t>as expressed in the BLENNZ Curriculum</w:t>
      </w:r>
      <w:r w:rsidR="007B12E9" w:rsidRPr="0006265E">
        <w:rPr>
          <w:rFonts w:cs="Arial"/>
        </w:rPr>
        <w:t>.</w:t>
      </w:r>
      <w:r w:rsidR="00824C4A" w:rsidRPr="0006265E">
        <w:rPr>
          <w:rFonts w:cs="Arial"/>
        </w:rPr>
        <w:t xml:space="preserve">  Older </w:t>
      </w:r>
      <w:r w:rsidR="00CA3B0B" w:rsidRPr="0006265E">
        <w:rPr>
          <w:rFonts w:cs="Arial"/>
        </w:rPr>
        <w:t>learners</w:t>
      </w:r>
      <w:r w:rsidR="00824C4A" w:rsidRPr="0006265E">
        <w:rPr>
          <w:rFonts w:cs="Arial"/>
        </w:rPr>
        <w:t xml:space="preserve"> leaving the school are supported by BLENNZ staff and appropriate outside agencies to </w:t>
      </w:r>
      <w:r w:rsidR="000A45F7" w:rsidRPr="0006265E">
        <w:rPr>
          <w:rFonts w:cs="Arial"/>
        </w:rPr>
        <w:t xml:space="preserve">facilitate </w:t>
      </w:r>
      <w:r w:rsidR="00824C4A" w:rsidRPr="0006265E">
        <w:rPr>
          <w:rFonts w:cs="Arial"/>
        </w:rPr>
        <w:t>transition</w:t>
      </w:r>
      <w:r w:rsidR="000A45F7" w:rsidRPr="0006265E">
        <w:rPr>
          <w:rFonts w:cs="Arial"/>
        </w:rPr>
        <w:t xml:space="preserve"> </w:t>
      </w:r>
      <w:r w:rsidR="00824C4A" w:rsidRPr="0006265E">
        <w:rPr>
          <w:rFonts w:cs="Arial"/>
        </w:rPr>
        <w:t>to a post school life.</w:t>
      </w:r>
    </w:p>
    <w:p w14:paraId="66BC1520" w14:textId="77777777" w:rsidR="007B12E9" w:rsidRPr="0006265E" w:rsidRDefault="007B12E9" w:rsidP="0006265E">
      <w:pPr>
        <w:rPr>
          <w:rFonts w:cs="Arial"/>
        </w:rPr>
      </w:pPr>
    </w:p>
    <w:p w14:paraId="58835141" w14:textId="77777777" w:rsidR="007B12E9" w:rsidRPr="0006265E" w:rsidRDefault="007B12E9" w:rsidP="0006265E">
      <w:pPr>
        <w:rPr>
          <w:rFonts w:cs="Arial"/>
        </w:rPr>
      </w:pPr>
      <w:r w:rsidRPr="0006265E">
        <w:rPr>
          <w:rFonts w:cs="Arial"/>
        </w:rPr>
        <w:t xml:space="preserve">Inclusion in the school programme may be short or medium term but </w:t>
      </w:r>
      <w:r w:rsidR="00CA353A" w:rsidRPr="0006265E">
        <w:rPr>
          <w:rFonts w:cs="Arial"/>
        </w:rPr>
        <w:t xml:space="preserve">it </w:t>
      </w:r>
      <w:r w:rsidRPr="0006265E">
        <w:rPr>
          <w:rFonts w:cs="Arial"/>
        </w:rPr>
        <w:t>will not usually be seen as a place where students come in for their whole schooling. Admission will be dependent on both meeting the criteria</w:t>
      </w:r>
      <w:r w:rsidR="00B1079F" w:rsidRPr="0006265E">
        <w:rPr>
          <w:rFonts w:cs="Arial"/>
        </w:rPr>
        <w:t xml:space="preserve"> and on the </w:t>
      </w:r>
      <w:r w:rsidR="005C751A" w:rsidRPr="0006265E">
        <w:rPr>
          <w:rFonts w:cs="Arial"/>
        </w:rPr>
        <w:t xml:space="preserve">learner’s </w:t>
      </w:r>
      <w:r w:rsidR="00B1079F" w:rsidRPr="0006265E">
        <w:rPr>
          <w:rFonts w:cs="Arial"/>
        </w:rPr>
        <w:t xml:space="preserve">IEP </w:t>
      </w:r>
      <w:r w:rsidR="005C751A" w:rsidRPr="0006265E">
        <w:rPr>
          <w:rFonts w:cs="Arial"/>
        </w:rPr>
        <w:t xml:space="preserve">team </w:t>
      </w:r>
      <w:r w:rsidR="00B1079F" w:rsidRPr="0006265E">
        <w:rPr>
          <w:rFonts w:cs="Arial"/>
        </w:rPr>
        <w:t>determining it to be</w:t>
      </w:r>
      <w:r w:rsidRPr="0006265E">
        <w:rPr>
          <w:rFonts w:cs="Arial"/>
        </w:rPr>
        <w:t xml:space="preserve"> the best placement.</w:t>
      </w:r>
    </w:p>
    <w:p w14:paraId="40D10248" w14:textId="77777777" w:rsidR="00E800C2" w:rsidRPr="0006265E" w:rsidRDefault="00E800C2" w:rsidP="0006265E">
      <w:pPr>
        <w:rPr>
          <w:rFonts w:cs="Arial"/>
        </w:rPr>
      </w:pPr>
    </w:p>
    <w:p w14:paraId="4435193E" w14:textId="77777777" w:rsidR="005974D0" w:rsidRDefault="005974D0">
      <w:pPr>
        <w:rPr>
          <w:rFonts w:cs="Arial"/>
          <w:bCs/>
          <w:sz w:val="32"/>
          <w:szCs w:val="28"/>
        </w:rPr>
      </w:pPr>
      <w:bookmarkStart w:id="217" w:name="_Toc286988509"/>
      <w:bookmarkStart w:id="218" w:name="_Toc378165415"/>
      <w:bookmarkStart w:id="219" w:name="_Toc378165527"/>
      <w:bookmarkStart w:id="220" w:name="_Toc378165602"/>
      <w:bookmarkStart w:id="221" w:name="_Toc378170778"/>
      <w:bookmarkStart w:id="222" w:name="_Toc378852442"/>
      <w:bookmarkStart w:id="223" w:name="_Toc378852473"/>
      <w:bookmarkStart w:id="224" w:name="_Toc378852694"/>
      <w:bookmarkStart w:id="225" w:name="_Toc378852722"/>
      <w:bookmarkStart w:id="226" w:name="_Toc410393769"/>
      <w:bookmarkStart w:id="227" w:name="_Toc410394508"/>
      <w:r>
        <w:br w:type="page"/>
      </w:r>
    </w:p>
    <w:p w14:paraId="22CCB120" w14:textId="55C01010" w:rsidR="00B1079F" w:rsidRPr="0006265E" w:rsidRDefault="00186D22" w:rsidP="00DF2EA8">
      <w:pPr>
        <w:pStyle w:val="Heading3"/>
      </w:pPr>
      <w:r w:rsidRPr="0006265E">
        <w:lastRenderedPageBreak/>
        <w:t>2.2.2 James</w:t>
      </w:r>
      <w:r w:rsidR="00B1079F" w:rsidRPr="0006265E">
        <w:t xml:space="preserve"> Cook High Schoo</w:t>
      </w:r>
      <w:bookmarkEnd w:id="217"/>
      <w:r w:rsidR="00805CAB" w:rsidRPr="0006265E">
        <w:t>l Satellite Class</w:t>
      </w:r>
      <w:bookmarkEnd w:id="218"/>
      <w:bookmarkEnd w:id="219"/>
      <w:bookmarkEnd w:id="220"/>
      <w:bookmarkEnd w:id="221"/>
      <w:bookmarkEnd w:id="222"/>
      <w:bookmarkEnd w:id="223"/>
      <w:bookmarkEnd w:id="224"/>
      <w:bookmarkEnd w:id="225"/>
      <w:bookmarkEnd w:id="226"/>
      <w:bookmarkEnd w:id="227"/>
    </w:p>
    <w:p w14:paraId="21B3DBFD" w14:textId="77777777" w:rsidR="00B1079F" w:rsidRPr="0006265E" w:rsidRDefault="00B1079F" w:rsidP="0006265E">
      <w:pPr>
        <w:rPr>
          <w:rFonts w:cs="Arial"/>
          <w:b/>
        </w:rPr>
      </w:pPr>
    </w:p>
    <w:p w14:paraId="2564B01C" w14:textId="3ED74B23" w:rsidR="00E800C2" w:rsidRPr="0006265E" w:rsidRDefault="00B1079F" w:rsidP="0006265E">
      <w:pPr>
        <w:rPr>
          <w:rFonts w:cs="Arial"/>
        </w:rPr>
      </w:pPr>
      <w:r w:rsidRPr="0006265E">
        <w:rPr>
          <w:rFonts w:cs="Arial"/>
        </w:rPr>
        <w:t>T</w:t>
      </w:r>
      <w:r w:rsidR="00C97437" w:rsidRPr="0006265E">
        <w:rPr>
          <w:rFonts w:cs="Arial"/>
        </w:rPr>
        <w:t>he James Cook Satellite Class will provide</w:t>
      </w:r>
      <w:r w:rsidRPr="0006265E">
        <w:rPr>
          <w:rFonts w:cs="Arial"/>
        </w:rPr>
        <w:t xml:space="preserve"> a programme based at a local secondary school for a group of young people who have some barriers to learning</w:t>
      </w:r>
      <w:r w:rsidR="00F16389" w:rsidRPr="0006265E">
        <w:rPr>
          <w:rFonts w:cs="Arial"/>
        </w:rPr>
        <w:t xml:space="preserve"> in addition to their blindness or low vision</w:t>
      </w:r>
      <w:r w:rsidRPr="0006265E">
        <w:rPr>
          <w:rFonts w:cs="Arial"/>
        </w:rPr>
        <w:t>.</w:t>
      </w:r>
    </w:p>
    <w:p w14:paraId="646A5A53" w14:textId="77777777" w:rsidR="007476E5" w:rsidRPr="0006265E" w:rsidRDefault="007476E5" w:rsidP="0006265E">
      <w:pPr>
        <w:rPr>
          <w:rFonts w:cs="Arial"/>
        </w:rPr>
      </w:pPr>
    </w:p>
    <w:p w14:paraId="22C4F319" w14:textId="625F0C47" w:rsidR="00B1079F" w:rsidRPr="0006265E" w:rsidRDefault="00B1079F" w:rsidP="00DF2EA8">
      <w:pPr>
        <w:pStyle w:val="Heading3"/>
      </w:pPr>
      <w:bookmarkStart w:id="228" w:name="_Toc286988510"/>
      <w:bookmarkStart w:id="229" w:name="_Toc378165416"/>
      <w:bookmarkStart w:id="230" w:name="_Toc378165528"/>
      <w:bookmarkStart w:id="231" w:name="_Toc378165603"/>
      <w:bookmarkStart w:id="232" w:name="_Toc378170779"/>
      <w:bookmarkStart w:id="233" w:name="_Toc378852443"/>
      <w:bookmarkStart w:id="234" w:name="_Toc378852474"/>
      <w:bookmarkStart w:id="235" w:name="_Toc378852695"/>
      <w:bookmarkStart w:id="236" w:name="_Toc378852723"/>
      <w:bookmarkStart w:id="237" w:name="_Toc410393770"/>
      <w:bookmarkStart w:id="238" w:name="_Toc410394509"/>
      <w:r w:rsidRPr="0006265E">
        <w:t>2.2.3</w:t>
      </w:r>
      <w:r w:rsidRPr="0006265E">
        <w:tab/>
      </w:r>
      <w:r w:rsidR="00946C51" w:rsidRPr="0006265E">
        <w:t xml:space="preserve"> </w:t>
      </w:r>
      <w:r w:rsidRPr="0006265E">
        <w:t>Transition Programme</w:t>
      </w:r>
      <w:bookmarkEnd w:id="228"/>
      <w:bookmarkEnd w:id="229"/>
      <w:bookmarkEnd w:id="230"/>
      <w:bookmarkEnd w:id="231"/>
      <w:bookmarkEnd w:id="232"/>
      <w:bookmarkEnd w:id="233"/>
      <w:bookmarkEnd w:id="234"/>
      <w:bookmarkEnd w:id="235"/>
      <w:bookmarkEnd w:id="236"/>
      <w:bookmarkEnd w:id="237"/>
      <w:bookmarkEnd w:id="238"/>
      <w:r w:rsidR="00B06EE8" w:rsidRPr="0006265E">
        <w:t>s</w:t>
      </w:r>
      <w:r w:rsidR="005C2A3A" w:rsidRPr="0006265E">
        <w:t xml:space="preserve"> </w:t>
      </w:r>
    </w:p>
    <w:p w14:paraId="630E693D" w14:textId="77777777" w:rsidR="000A2594" w:rsidRPr="0006265E" w:rsidRDefault="00FC7955" w:rsidP="0006265E">
      <w:pPr>
        <w:rPr>
          <w:rFonts w:cs="Arial"/>
        </w:rPr>
      </w:pPr>
      <w:r w:rsidRPr="0006265E">
        <w:rPr>
          <w:rFonts w:cs="Arial"/>
        </w:rPr>
        <w:t xml:space="preserve">The Kickstart transition programme </w:t>
      </w:r>
      <w:r w:rsidR="00C97437" w:rsidRPr="0006265E">
        <w:rPr>
          <w:rFonts w:cs="Arial"/>
        </w:rPr>
        <w:t>will provide</w:t>
      </w:r>
      <w:r w:rsidRPr="0006265E">
        <w:rPr>
          <w:rFonts w:cs="Arial"/>
        </w:rPr>
        <w:t xml:space="preserve"> an opportunity for young adults to live in a supported flatting situation as they make the transition to tertiary education, the workplace and living independently.</w:t>
      </w:r>
    </w:p>
    <w:p w14:paraId="3ACA2AAB" w14:textId="77777777" w:rsidR="000F1549" w:rsidRPr="0006265E" w:rsidRDefault="000F1549" w:rsidP="0006265E">
      <w:pPr>
        <w:rPr>
          <w:rFonts w:cs="Arial"/>
        </w:rPr>
      </w:pPr>
    </w:p>
    <w:p w14:paraId="3AE837AE" w14:textId="50EE3B04" w:rsidR="00556F88" w:rsidRPr="00FF5356" w:rsidRDefault="0006265E" w:rsidP="00682FE0">
      <w:pPr>
        <w:rPr>
          <w:rFonts w:cs="Arial"/>
          <w:color w:val="FF0000"/>
        </w:rPr>
      </w:pPr>
      <w:r w:rsidRPr="0006265E">
        <w:rPr>
          <w:rFonts w:cs="Arial"/>
        </w:rPr>
        <w:t xml:space="preserve">The Jumpstart transition programme provides an opportunity for young adults to live in a </w:t>
      </w:r>
      <w:r w:rsidRPr="0006265E">
        <w:t xml:space="preserve">residential hostel as they make the transition to community supported living.  This programme will not be offered in 2017 but will </w:t>
      </w:r>
      <w:r w:rsidR="000F1549" w:rsidRPr="0006265E">
        <w:t>be reviewed for 2018 based on student need.</w:t>
      </w:r>
    </w:p>
    <w:p w14:paraId="5F180F79" w14:textId="77777777" w:rsidR="007476E5" w:rsidRPr="00FF5356" w:rsidRDefault="007476E5" w:rsidP="00682FE0">
      <w:pPr>
        <w:rPr>
          <w:rFonts w:cs="Arial"/>
          <w:color w:val="FF0000"/>
        </w:rPr>
      </w:pPr>
    </w:p>
    <w:p w14:paraId="78D931B2" w14:textId="77777777" w:rsidR="00B1079F" w:rsidRPr="0006265E" w:rsidRDefault="000A2594" w:rsidP="00A51294">
      <w:pPr>
        <w:pStyle w:val="Heading3"/>
      </w:pPr>
      <w:bookmarkStart w:id="239" w:name="_Toc286988511"/>
      <w:bookmarkStart w:id="240" w:name="_Toc378165417"/>
      <w:bookmarkStart w:id="241" w:name="_Toc378165529"/>
      <w:bookmarkStart w:id="242" w:name="_Toc378165604"/>
      <w:bookmarkStart w:id="243" w:name="_Toc378170780"/>
      <w:bookmarkStart w:id="244" w:name="_Toc378852444"/>
      <w:bookmarkStart w:id="245" w:name="_Toc378852475"/>
      <w:bookmarkStart w:id="246" w:name="_Toc378852696"/>
      <w:bookmarkStart w:id="247" w:name="_Toc378852724"/>
      <w:bookmarkStart w:id="248" w:name="_Toc410393771"/>
      <w:bookmarkStart w:id="249" w:name="_Toc410394510"/>
      <w:r w:rsidRPr="0006265E">
        <w:t>2.2.4</w:t>
      </w:r>
      <w:r w:rsidRPr="0006265E">
        <w:tab/>
      </w:r>
      <w:r w:rsidR="00946C51" w:rsidRPr="0006265E">
        <w:t xml:space="preserve"> </w:t>
      </w:r>
      <w:r w:rsidR="00B1079F" w:rsidRPr="0006265E">
        <w:t>Residential Services</w:t>
      </w:r>
      <w:bookmarkEnd w:id="239"/>
      <w:bookmarkEnd w:id="240"/>
      <w:bookmarkEnd w:id="241"/>
      <w:bookmarkEnd w:id="242"/>
      <w:bookmarkEnd w:id="243"/>
      <w:bookmarkEnd w:id="244"/>
      <w:bookmarkEnd w:id="245"/>
      <w:bookmarkEnd w:id="246"/>
      <w:bookmarkEnd w:id="247"/>
      <w:bookmarkEnd w:id="248"/>
      <w:bookmarkEnd w:id="249"/>
      <w:r w:rsidR="00B1079F" w:rsidRPr="0006265E">
        <w:tab/>
      </w:r>
    </w:p>
    <w:p w14:paraId="3F5462A4" w14:textId="77777777" w:rsidR="00B1079F" w:rsidRPr="0006265E" w:rsidRDefault="00B1079F" w:rsidP="00682FE0">
      <w:pPr>
        <w:rPr>
          <w:rFonts w:cs="Arial"/>
        </w:rPr>
      </w:pPr>
    </w:p>
    <w:p w14:paraId="72853199" w14:textId="6EF6CC2E" w:rsidR="003B3ABE" w:rsidRDefault="003B3ABE" w:rsidP="00682FE0">
      <w:pPr>
        <w:rPr>
          <w:rFonts w:cs="Arial"/>
        </w:rPr>
      </w:pPr>
      <w:r>
        <w:rPr>
          <w:rFonts w:cs="Arial"/>
        </w:rPr>
        <w:t>Whare Nikau</w:t>
      </w:r>
      <w:r w:rsidR="00B1079F" w:rsidRPr="0006265E">
        <w:rPr>
          <w:rFonts w:cs="Arial"/>
        </w:rPr>
        <w:t xml:space="preserve"> </w:t>
      </w:r>
      <w:r w:rsidR="00C97437" w:rsidRPr="0006265E">
        <w:rPr>
          <w:rFonts w:cs="Arial"/>
        </w:rPr>
        <w:t>will provide</w:t>
      </w:r>
      <w:r w:rsidR="00B1079F" w:rsidRPr="0006265E">
        <w:rPr>
          <w:rFonts w:cs="Arial"/>
        </w:rPr>
        <w:t xml:space="preserve"> accommodation for</w:t>
      </w:r>
      <w:r w:rsidR="00FC7955" w:rsidRPr="0006265E">
        <w:rPr>
          <w:rFonts w:cs="Arial"/>
        </w:rPr>
        <w:t xml:space="preserve"> </w:t>
      </w:r>
      <w:r w:rsidR="00192E3C" w:rsidRPr="0006265E">
        <w:rPr>
          <w:rFonts w:cs="Arial"/>
        </w:rPr>
        <w:t>learners</w:t>
      </w:r>
      <w:r w:rsidR="00FC7955" w:rsidRPr="0006265E">
        <w:rPr>
          <w:rFonts w:cs="Arial"/>
        </w:rPr>
        <w:t xml:space="preserve"> attending </w:t>
      </w:r>
      <w:r w:rsidR="00B1079F" w:rsidRPr="0006265E">
        <w:rPr>
          <w:rFonts w:cs="Arial"/>
        </w:rPr>
        <w:t xml:space="preserve">weeklong </w:t>
      </w:r>
      <w:r w:rsidR="00FC7955" w:rsidRPr="0006265E">
        <w:rPr>
          <w:rFonts w:cs="Arial"/>
        </w:rPr>
        <w:t>assessment</w:t>
      </w:r>
      <w:r w:rsidR="00C97437" w:rsidRPr="0006265E">
        <w:rPr>
          <w:rFonts w:cs="Arial"/>
        </w:rPr>
        <w:t>s</w:t>
      </w:r>
      <w:r w:rsidR="005C751A" w:rsidRPr="0006265E">
        <w:rPr>
          <w:rFonts w:cs="Arial"/>
        </w:rPr>
        <w:t xml:space="preserve">, </w:t>
      </w:r>
      <w:r w:rsidR="00FC7955" w:rsidRPr="0006265E">
        <w:rPr>
          <w:rFonts w:cs="Arial"/>
        </w:rPr>
        <w:t xml:space="preserve">specialist secondary school </w:t>
      </w:r>
      <w:r w:rsidR="00FE0370" w:rsidRPr="0006265E">
        <w:rPr>
          <w:rFonts w:cs="Arial"/>
        </w:rPr>
        <w:t xml:space="preserve">and transition </w:t>
      </w:r>
      <w:r w:rsidR="00FC7955" w:rsidRPr="0006265E">
        <w:rPr>
          <w:rFonts w:cs="Arial"/>
        </w:rPr>
        <w:t>programme</w:t>
      </w:r>
      <w:r w:rsidR="005C751A" w:rsidRPr="0006265E">
        <w:rPr>
          <w:rFonts w:cs="Arial"/>
        </w:rPr>
        <w:t>s</w:t>
      </w:r>
      <w:r w:rsidR="006E34E4" w:rsidRPr="0006265E">
        <w:rPr>
          <w:rFonts w:cs="Arial"/>
        </w:rPr>
        <w:t>, short term immersion courses</w:t>
      </w:r>
      <w:r w:rsidR="00FC7955" w:rsidRPr="0006265E">
        <w:rPr>
          <w:rFonts w:cs="Arial"/>
        </w:rPr>
        <w:t xml:space="preserve"> and longer term programmes of teaching and learning.</w:t>
      </w:r>
      <w:r w:rsidR="0097733A">
        <w:rPr>
          <w:rFonts w:cs="Arial"/>
        </w:rPr>
        <w:t xml:space="preserve"> </w:t>
      </w:r>
    </w:p>
    <w:p w14:paraId="0D03F860" w14:textId="77777777" w:rsidR="0097733A" w:rsidRDefault="0097733A" w:rsidP="00682FE0">
      <w:pPr>
        <w:rPr>
          <w:rFonts w:cs="Arial"/>
        </w:rPr>
      </w:pPr>
    </w:p>
    <w:p w14:paraId="2358F37D" w14:textId="42B345AF" w:rsidR="00C97437" w:rsidRPr="0006265E" w:rsidRDefault="008E5BE7" w:rsidP="00682FE0">
      <w:pPr>
        <w:rPr>
          <w:rFonts w:cs="Arial"/>
        </w:rPr>
      </w:pPr>
      <w:r w:rsidRPr="0006265E">
        <w:rPr>
          <w:rFonts w:cs="Arial"/>
        </w:rPr>
        <w:t>R</w:t>
      </w:r>
      <w:r w:rsidR="00C97437" w:rsidRPr="0006265E">
        <w:rPr>
          <w:rFonts w:cs="Arial"/>
        </w:rPr>
        <w:t xml:space="preserve">esidential </w:t>
      </w:r>
      <w:r w:rsidR="001A4F9D" w:rsidRPr="0006265E">
        <w:rPr>
          <w:rFonts w:cs="Arial"/>
        </w:rPr>
        <w:t xml:space="preserve">placements will be </w:t>
      </w:r>
      <w:r w:rsidRPr="0006265E">
        <w:rPr>
          <w:rFonts w:cs="Arial"/>
        </w:rPr>
        <w:t>provided to support</w:t>
      </w:r>
      <w:r w:rsidR="00C97437" w:rsidRPr="0006265E">
        <w:rPr>
          <w:rFonts w:cs="Arial"/>
        </w:rPr>
        <w:t xml:space="preserve"> </w:t>
      </w:r>
      <w:r w:rsidR="005C751A" w:rsidRPr="0006265E">
        <w:rPr>
          <w:rFonts w:cs="Arial"/>
        </w:rPr>
        <w:t>learner</w:t>
      </w:r>
      <w:r w:rsidRPr="0006265E">
        <w:rPr>
          <w:rFonts w:cs="Arial"/>
        </w:rPr>
        <w:t>s’ access to</w:t>
      </w:r>
      <w:r w:rsidR="00C97437" w:rsidRPr="0006265E">
        <w:rPr>
          <w:rFonts w:cs="Arial"/>
        </w:rPr>
        <w:t xml:space="preserve"> appr</w:t>
      </w:r>
      <w:r w:rsidR="005C751A" w:rsidRPr="0006265E">
        <w:rPr>
          <w:rFonts w:cs="Arial"/>
        </w:rPr>
        <w:t>opriate educational setting</w:t>
      </w:r>
      <w:r w:rsidRPr="0006265E">
        <w:rPr>
          <w:rFonts w:cs="Arial"/>
        </w:rPr>
        <w:t>s, including</w:t>
      </w:r>
      <w:r w:rsidR="005C751A" w:rsidRPr="0006265E">
        <w:rPr>
          <w:rFonts w:cs="Arial"/>
        </w:rPr>
        <w:t xml:space="preserve"> learners</w:t>
      </w:r>
      <w:r w:rsidRPr="0006265E">
        <w:rPr>
          <w:rFonts w:cs="Arial"/>
        </w:rPr>
        <w:t xml:space="preserve"> attending</w:t>
      </w:r>
      <w:r w:rsidR="00FC7955" w:rsidRPr="0006265E">
        <w:rPr>
          <w:rFonts w:cs="Arial"/>
        </w:rPr>
        <w:t xml:space="preserve"> Manurewa High School</w:t>
      </w:r>
      <w:r w:rsidRPr="0006265E">
        <w:rPr>
          <w:rFonts w:cs="Arial"/>
        </w:rPr>
        <w:t>.</w:t>
      </w:r>
    </w:p>
    <w:p w14:paraId="2681C7F2" w14:textId="77777777" w:rsidR="00C97437" w:rsidRPr="0006265E" w:rsidRDefault="00C97437" w:rsidP="00682FE0">
      <w:pPr>
        <w:rPr>
          <w:rFonts w:cs="Arial"/>
        </w:rPr>
      </w:pPr>
    </w:p>
    <w:p w14:paraId="5BE057F8" w14:textId="2E4BD90D" w:rsidR="000A544F" w:rsidRPr="0006265E" w:rsidRDefault="00FC7955" w:rsidP="00682FE0">
      <w:pPr>
        <w:rPr>
          <w:rFonts w:cs="Arial"/>
        </w:rPr>
      </w:pPr>
      <w:r w:rsidRPr="0006265E">
        <w:rPr>
          <w:rFonts w:cs="Arial"/>
        </w:rPr>
        <w:t xml:space="preserve">Programmes in </w:t>
      </w:r>
      <w:r w:rsidR="006E34E4" w:rsidRPr="0006265E">
        <w:rPr>
          <w:rFonts w:cs="Arial"/>
        </w:rPr>
        <w:t xml:space="preserve">the Expanded Core Curriculum will be </w:t>
      </w:r>
      <w:r w:rsidRPr="0006265E">
        <w:rPr>
          <w:rFonts w:cs="Arial"/>
        </w:rPr>
        <w:t>coordinated across s</w:t>
      </w:r>
      <w:r w:rsidR="005C751A" w:rsidRPr="0006265E">
        <w:rPr>
          <w:rFonts w:cs="Arial"/>
        </w:rPr>
        <w:t>chool and residential settings, with t</w:t>
      </w:r>
      <w:r w:rsidRPr="0006265E">
        <w:rPr>
          <w:rFonts w:cs="Arial"/>
        </w:rPr>
        <w:t>he res</w:t>
      </w:r>
      <w:r w:rsidR="005C751A" w:rsidRPr="0006265E">
        <w:rPr>
          <w:rFonts w:cs="Arial"/>
        </w:rPr>
        <w:t>idential programme also providing</w:t>
      </w:r>
      <w:r w:rsidRPr="0006265E">
        <w:rPr>
          <w:rFonts w:cs="Arial"/>
        </w:rPr>
        <w:t xml:space="preserve"> specific social and learning progra</w:t>
      </w:r>
      <w:r w:rsidR="005C751A" w:rsidRPr="0006265E">
        <w:rPr>
          <w:rFonts w:cs="Arial"/>
        </w:rPr>
        <w:t>mmes in accordance with a learner</w:t>
      </w:r>
      <w:r w:rsidRPr="0006265E">
        <w:rPr>
          <w:rFonts w:cs="Arial"/>
        </w:rPr>
        <w:t xml:space="preserve">’s </w:t>
      </w:r>
      <w:r w:rsidR="00575C0F" w:rsidRPr="0006265E">
        <w:rPr>
          <w:rFonts w:cs="Arial"/>
        </w:rPr>
        <w:t>I</w:t>
      </w:r>
      <w:r w:rsidR="00FE0370" w:rsidRPr="0006265E">
        <w:rPr>
          <w:rFonts w:cs="Arial"/>
        </w:rPr>
        <w:t xml:space="preserve">ndividual </w:t>
      </w:r>
      <w:r w:rsidR="00BD1ADC" w:rsidRPr="0006265E">
        <w:rPr>
          <w:rFonts w:cs="Arial"/>
        </w:rPr>
        <w:t>Education Plan</w:t>
      </w:r>
      <w:r w:rsidR="003B3ABE">
        <w:rPr>
          <w:rFonts w:cs="Arial"/>
        </w:rPr>
        <w:t xml:space="preserve"> and learning pathways developed with family</w:t>
      </w:r>
      <w:r w:rsidR="00BD1ADC" w:rsidRPr="0006265E">
        <w:rPr>
          <w:rFonts w:cs="Arial"/>
        </w:rPr>
        <w:t xml:space="preserve">, to further develop </w:t>
      </w:r>
      <w:r w:rsidR="00FE0370" w:rsidRPr="0006265E">
        <w:rPr>
          <w:rFonts w:cs="Arial"/>
        </w:rPr>
        <w:t>their independent living skills</w:t>
      </w:r>
      <w:r w:rsidR="00BD1ADC" w:rsidRPr="0006265E">
        <w:rPr>
          <w:rFonts w:cs="Arial"/>
        </w:rPr>
        <w:t>.</w:t>
      </w:r>
      <w:r w:rsidR="00FE0370" w:rsidRPr="0006265E">
        <w:rPr>
          <w:rFonts w:cs="Arial"/>
        </w:rPr>
        <w:t xml:space="preserve"> </w:t>
      </w:r>
      <w:bookmarkStart w:id="250" w:name="_Toc286988512"/>
    </w:p>
    <w:p w14:paraId="489BA2C1" w14:textId="77777777" w:rsidR="00052305" w:rsidRPr="00FF5356" w:rsidRDefault="00052305" w:rsidP="00682FE0">
      <w:pPr>
        <w:rPr>
          <w:rFonts w:cs="Arial"/>
          <w:color w:val="FF0000"/>
        </w:rPr>
      </w:pPr>
    </w:p>
    <w:p w14:paraId="15BFA1E7" w14:textId="77777777" w:rsidR="00FC7955" w:rsidRPr="00FF250F" w:rsidRDefault="00FC7955" w:rsidP="00FF250F">
      <w:pPr>
        <w:pStyle w:val="Heading2"/>
      </w:pPr>
      <w:bookmarkStart w:id="251" w:name="_Toc378165418"/>
      <w:bookmarkStart w:id="252" w:name="_Toc378165530"/>
      <w:bookmarkStart w:id="253" w:name="_Toc378165605"/>
      <w:bookmarkStart w:id="254" w:name="_Toc378170781"/>
      <w:bookmarkStart w:id="255" w:name="_Toc378852445"/>
      <w:bookmarkStart w:id="256" w:name="_Toc378852476"/>
      <w:bookmarkStart w:id="257" w:name="_Toc378852697"/>
      <w:bookmarkStart w:id="258" w:name="_Toc378852725"/>
      <w:bookmarkStart w:id="259" w:name="_Toc410393772"/>
      <w:bookmarkStart w:id="260" w:name="_Toc410394511"/>
      <w:bookmarkStart w:id="261" w:name="_Toc476814425"/>
      <w:r w:rsidRPr="00FF250F">
        <w:t>2.</w:t>
      </w:r>
      <w:r w:rsidR="00FC6D2C" w:rsidRPr="00FF250F">
        <w:t>3</w:t>
      </w:r>
      <w:r w:rsidRPr="00FF250F">
        <w:tab/>
        <w:t>Administration Services</w:t>
      </w:r>
      <w:bookmarkEnd w:id="250"/>
      <w:bookmarkEnd w:id="251"/>
      <w:bookmarkEnd w:id="252"/>
      <w:bookmarkEnd w:id="253"/>
      <w:bookmarkEnd w:id="254"/>
      <w:bookmarkEnd w:id="255"/>
      <w:bookmarkEnd w:id="256"/>
      <w:bookmarkEnd w:id="257"/>
      <w:bookmarkEnd w:id="258"/>
      <w:bookmarkEnd w:id="259"/>
      <w:bookmarkEnd w:id="260"/>
      <w:bookmarkEnd w:id="261"/>
    </w:p>
    <w:p w14:paraId="73B2E1F2" w14:textId="77777777" w:rsidR="00FC7955" w:rsidRPr="00FF250F" w:rsidRDefault="00FC7955" w:rsidP="00682FE0">
      <w:pPr>
        <w:rPr>
          <w:rFonts w:cs="Arial"/>
          <w:b/>
          <w:bCs/>
        </w:rPr>
      </w:pPr>
    </w:p>
    <w:p w14:paraId="3093089C" w14:textId="77777777" w:rsidR="00FC7955" w:rsidRPr="00FF250F" w:rsidRDefault="006E34E4" w:rsidP="00682FE0">
      <w:pPr>
        <w:rPr>
          <w:rFonts w:cs="Arial"/>
        </w:rPr>
      </w:pPr>
      <w:r w:rsidRPr="00FF250F">
        <w:rPr>
          <w:rFonts w:cs="Arial"/>
        </w:rPr>
        <w:t xml:space="preserve">Administration Services </w:t>
      </w:r>
      <w:r w:rsidR="001A4F9D" w:rsidRPr="00FF250F">
        <w:rPr>
          <w:rFonts w:cs="Arial"/>
        </w:rPr>
        <w:t xml:space="preserve">will </w:t>
      </w:r>
      <w:r w:rsidRPr="00FF250F">
        <w:rPr>
          <w:rFonts w:cs="Arial"/>
        </w:rPr>
        <w:t xml:space="preserve">provide support to the other </w:t>
      </w:r>
      <w:r w:rsidR="001E766D" w:rsidRPr="00FF250F">
        <w:rPr>
          <w:rFonts w:cs="Arial"/>
        </w:rPr>
        <w:t>two</w:t>
      </w:r>
      <w:r w:rsidRPr="00FF250F">
        <w:rPr>
          <w:rFonts w:cs="Arial"/>
        </w:rPr>
        <w:t xml:space="preserve"> service strands. </w:t>
      </w:r>
      <w:r w:rsidR="00FC7955" w:rsidRPr="00FF250F">
        <w:rPr>
          <w:rFonts w:cs="Arial"/>
        </w:rPr>
        <w:t>A range of administration services are grouped together to achieve the most effective, efficient, accountable and flexible use of the</w:t>
      </w:r>
      <w:r w:rsidRPr="00FF250F">
        <w:rPr>
          <w:rFonts w:cs="Arial"/>
        </w:rPr>
        <w:t xml:space="preserve"> available resources.  There is also significant delegation </w:t>
      </w:r>
      <w:r w:rsidR="00FC7955" w:rsidRPr="00FF250F">
        <w:rPr>
          <w:rFonts w:cs="Arial"/>
        </w:rPr>
        <w:t>within national guide</w:t>
      </w:r>
      <w:r w:rsidRPr="00FF250F">
        <w:rPr>
          <w:rFonts w:cs="Arial"/>
        </w:rPr>
        <w:t>lines, of work responsibilities and</w:t>
      </w:r>
      <w:r w:rsidR="00FC7955" w:rsidRPr="00FF250F">
        <w:rPr>
          <w:rFonts w:cs="Arial"/>
        </w:rPr>
        <w:t xml:space="preserve"> financial and other resources to regional </w:t>
      </w:r>
      <w:r w:rsidR="005C751A" w:rsidRPr="00FF250F">
        <w:rPr>
          <w:rFonts w:cs="Arial"/>
        </w:rPr>
        <w:t>sites.</w:t>
      </w:r>
    </w:p>
    <w:p w14:paraId="13BE20B7" w14:textId="77777777" w:rsidR="007239DE" w:rsidRPr="00FF250F" w:rsidRDefault="007239DE" w:rsidP="00682FE0">
      <w:pPr>
        <w:rPr>
          <w:rFonts w:cs="Arial"/>
        </w:rPr>
      </w:pPr>
    </w:p>
    <w:p w14:paraId="7FF9D05D" w14:textId="77777777" w:rsidR="00FC7955" w:rsidRPr="00FF250F" w:rsidRDefault="00FC7955" w:rsidP="005C1B99">
      <w:pPr>
        <w:rPr>
          <w:rFonts w:cs="Arial"/>
        </w:rPr>
      </w:pPr>
      <w:r w:rsidRPr="00FF250F">
        <w:rPr>
          <w:rFonts w:cs="Arial"/>
        </w:rPr>
        <w:lastRenderedPageBreak/>
        <w:t>Administration services include:</w:t>
      </w:r>
    </w:p>
    <w:p w14:paraId="2DBB6F5B" w14:textId="77777777" w:rsidR="00FC7955" w:rsidRPr="00FF250F" w:rsidRDefault="00FC7955" w:rsidP="00802D36">
      <w:pPr>
        <w:numPr>
          <w:ilvl w:val="0"/>
          <w:numId w:val="17"/>
        </w:numPr>
        <w:rPr>
          <w:rFonts w:cs="Arial"/>
        </w:rPr>
      </w:pPr>
      <w:r w:rsidRPr="00FF250F">
        <w:rPr>
          <w:rFonts w:cs="Arial"/>
        </w:rPr>
        <w:t>Administration</w:t>
      </w:r>
    </w:p>
    <w:p w14:paraId="0AABBB5F" w14:textId="77777777" w:rsidR="00FC7955" w:rsidRPr="00FF250F" w:rsidRDefault="006E34E4" w:rsidP="00802D36">
      <w:pPr>
        <w:numPr>
          <w:ilvl w:val="0"/>
          <w:numId w:val="17"/>
        </w:numPr>
        <w:rPr>
          <w:rFonts w:cs="Arial"/>
        </w:rPr>
      </w:pPr>
      <w:r w:rsidRPr="00FF250F">
        <w:rPr>
          <w:rFonts w:cs="Arial"/>
        </w:rPr>
        <w:t>Secretarial</w:t>
      </w:r>
    </w:p>
    <w:p w14:paraId="793FDFA9" w14:textId="77777777" w:rsidR="00FC7955" w:rsidRPr="00FF250F" w:rsidRDefault="006E34E4" w:rsidP="00802D36">
      <w:pPr>
        <w:numPr>
          <w:ilvl w:val="0"/>
          <w:numId w:val="17"/>
        </w:numPr>
        <w:rPr>
          <w:rFonts w:cs="Arial"/>
        </w:rPr>
      </w:pPr>
      <w:r w:rsidRPr="00FF250F">
        <w:rPr>
          <w:rFonts w:cs="Arial"/>
        </w:rPr>
        <w:t>Finance</w:t>
      </w:r>
    </w:p>
    <w:p w14:paraId="2274406C" w14:textId="77777777" w:rsidR="00FC7955" w:rsidRPr="00FF250F" w:rsidRDefault="006E34E4" w:rsidP="00802D36">
      <w:pPr>
        <w:numPr>
          <w:ilvl w:val="0"/>
          <w:numId w:val="17"/>
        </w:numPr>
        <w:rPr>
          <w:rFonts w:cs="Arial"/>
        </w:rPr>
      </w:pPr>
      <w:r w:rsidRPr="00FF250F">
        <w:rPr>
          <w:rFonts w:cs="Arial"/>
        </w:rPr>
        <w:t>Human Resources</w:t>
      </w:r>
    </w:p>
    <w:p w14:paraId="60D8239C" w14:textId="77777777" w:rsidR="00FC7955" w:rsidRPr="00FF250F" w:rsidRDefault="00FC7955" w:rsidP="00802D36">
      <w:pPr>
        <w:numPr>
          <w:ilvl w:val="0"/>
          <w:numId w:val="17"/>
        </w:numPr>
        <w:rPr>
          <w:rFonts w:cs="Arial"/>
        </w:rPr>
      </w:pPr>
      <w:r w:rsidRPr="00FF250F">
        <w:rPr>
          <w:rFonts w:cs="Arial"/>
        </w:rPr>
        <w:t>Property</w:t>
      </w:r>
    </w:p>
    <w:p w14:paraId="5EDAF03C" w14:textId="77777777" w:rsidR="00FC7955" w:rsidRPr="00FF250F" w:rsidRDefault="006E34E4" w:rsidP="00802D36">
      <w:pPr>
        <w:numPr>
          <w:ilvl w:val="0"/>
          <w:numId w:val="17"/>
        </w:numPr>
        <w:rPr>
          <w:rFonts w:cs="Arial"/>
          <w:bCs/>
        </w:rPr>
      </w:pPr>
      <w:r w:rsidRPr="00FF250F">
        <w:rPr>
          <w:rFonts w:cs="Arial"/>
          <w:bCs/>
        </w:rPr>
        <w:t>Site coordination</w:t>
      </w:r>
    </w:p>
    <w:p w14:paraId="103F2277" w14:textId="77777777" w:rsidR="00FC7955" w:rsidRPr="00FF250F" w:rsidRDefault="006E34E4" w:rsidP="00802D36">
      <w:pPr>
        <w:numPr>
          <w:ilvl w:val="0"/>
          <w:numId w:val="17"/>
        </w:numPr>
        <w:rPr>
          <w:rFonts w:cs="Arial"/>
          <w:bCs/>
        </w:rPr>
      </w:pPr>
      <w:r w:rsidRPr="00FF250F">
        <w:rPr>
          <w:rFonts w:cs="Arial"/>
          <w:bCs/>
        </w:rPr>
        <w:t>Network coordination</w:t>
      </w:r>
    </w:p>
    <w:p w14:paraId="6119DB96" w14:textId="77777777" w:rsidR="00FC7955" w:rsidRPr="00FF250F" w:rsidRDefault="006E34E4" w:rsidP="00802D36">
      <w:pPr>
        <w:numPr>
          <w:ilvl w:val="0"/>
          <w:numId w:val="17"/>
        </w:numPr>
        <w:rPr>
          <w:rFonts w:cs="Arial"/>
        </w:rPr>
      </w:pPr>
      <w:r w:rsidRPr="00FF250F">
        <w:rPr>
          <w:rFonts w:cs="Arial"/>
        </w:rPr>
        <w:t>Catering</w:t>
      </w:r>
    </w:p>
    <w:p w14:paraId="3809F7B6" w14:textId="77777777" w:rsidR="00FC7955" w:rsidRPr="00FF250F" w:rsidRDefault="00FC7955" w:rsidP="00FF250F">
      <w:pPr>
        <w:pStyle w:val="Heading2"/>
      </w:pPr>
      <w:bookmarkStart w:id="262" w:name="_Toc286988513"/>
      <w:bookmarkStart w:id="263" w:name="_Toc378852446"/>
      <w:bookmarkStart w:id="264" w:name="_Toc378852477"/>
      <w:bookmarkStart w:id="265" w:name="_Toc378852698"/>
      <w:bookmarkStart w:id="266" w:name="_Toc378852726"/>
      <w:bookmarkStart w:id="267" w:name="_Toc410393773"/>
      <w:bookmarkStart w:id="268" w:name="_Toc410394512"/>
      <w:bookmarkStart w:id="269" w:name="_Toc476814426"/>
      <w:r w:rsidRPr="00FF250F">
        <w:t>2.</w:t>
      </w:r>
      <w:r w:rsidR="00FC6D2C" w:rsidRPr="00FF250F">
        <w:t>4</w:t>
      </w:r>
      <w:r w:rsidRPr="00FF250F">
        <w:tab/>
      </w:r>
      <w:r w:rsidR="005E4D66" w:rsidRPr="00FF250F">
        <w:t>Property</w:t>
      </w:r>
      <w:bookmarkEnd w:id="262"/>
      <w:bookmarkEnd w:id="263"/>
      <w:bookmarkEnd w:id="264"/>
      <w:bookmarkEnd w:id="265"/>
      <w:bookmarkEnd w:id="266"/>
      <w:bookmarkEnd w:id="267"/>
      <w:bookmarkEnd w:id="268"/>
      <w:bookmarkEnd w:id="269"/>
    </w:p>
    <w:p w14:paraId="7170E25F" w14:textId="77777777" w:rsidR="00FC7955" w:rsidRPr="00FF250F" w:rsidRDefault="00FC7955" w:rsidP="00682FE0">
      <w:pPr>
        <w:rPr>
          <w:rFonts w:cs="Arial"/>
          <w:b/>
          <w:color w:val="000000" w:themeColor="text1"/>
        </w:rPr>
      </w:pPr>
    </w:p>
    <w:p w14:paraId="12A94DE0" w14:textId="77777777" w:rsidR="00440E1F" w:rsidRPr="00FF250F" w:rsidRDefault="00440E1F" w:rsidP="00682FE0">
      <w:pPr>
        <w:rPr>
          <w:rFonts w:cs="Arial"/>
          <w:color w:val="000000" w:themeColor="text1"/>
        </w:rPr>
      </w:pPr>
      <w:r w:rsidRPr="00FF250F">
        <w:rPr>
          <w:rFonts w:cs="Arial"/>
          <w:color w:val="000000" w:themeColor="text1"/>
        </w:rPr>
        <w:t>The redevelopment of the Homai Campus school and residential buildings</w:t>
      </w:r>
      <w:r w:rsidR="00CA353A" w:rsidRPr="00FF250F">
        <w:rPr>
          <w:rFonts w:cs="Arial"/>
          <w:color w:val="000000" w:themeColor="text1"/>
        </w:rPr>
        <w:t xml:space="preserve"> was completed in August 2011, and t</w:t>
      </w:r>
      <w:r w:rsidRPr="00FF250F">
        <w:rPr>
          <w:rFonts w:cs="Arial"/>
          <w:color w:val="000000" w:themeColor="text1"/>
        </w:rPr>
        <w:t>he extension to the Kickstar</w:t>
      </w:r>
      <w:r w:rsidR="00CA353A" w:rsidRPr="00FF250F">
        <w:rPr>
          <w:rFonts w:cs="Arial"/>
          <w:color w:val="000000" w:themeColor="text1"/>
        </w:rPr>
        <w:t>t buildi</w:t>
      </w:r>
      <w:r w:rsidR="00C56D43" w:rsidRPr="00FF250F">
        <w:rPr>
          <w:rFonts w:cs="Arial"/>
          <w:color w:val="000000" w:themeColor="text1"/>
        </w:rPr>
        <w:t>ng</w:t>
      </w:r>
      <w:r w:rsidRPr="00FF250F">
        <w:rPr>
          <w:rFonts w:cs="Arial"/>
          <w:color w:val="000000" w:themeColor="text1"/>
        </w:rPr>
        <w:t xml:space="preserve"> in March 2012.</w:t>
      </w:r>
    </w:p>
    <w:p w14:paraId="041D4B7E" w14:textId="77777777" w:rsidR="00CA353A" w:rsidRPr="00FF250F" w:rsidRDefault="00CA353A" w:rsidP="00682FE0">
      <w:pPr>
        <w:rPr>
          <w:rFonts w:cs="Arial"/>
          <w:color w:val="000000" w:themeColor="text1"/>
        </w:rPr>
      </w:pPr>
    </w:p>
    <w:p w14:paraId="39D7E071" w14:textId="084631A8" w:rsidR="00104ADC" w:rsidRPr="00FF250F" w:rsidRDefault="00CA353A" w:rsidP="00682FE0">
      <w:pPr>
        <w:rPr>
          <w:rFonts w:cs="Arial"/>
          <w:color w:val="000000" w:themeColor="text1"/>
        </w:rPr>
      </w:pPr>
      <w:r w:rsidRPr="00FF250F">
        <w:rPr>
          <w:rFonts w:cs="Arial"/>
          <w:color w:val="000000" w:themeColor="text1"/>
        </w:rPr>
        <w:t>In 201</w:t>
      </w:r>
      <w:r w:rsidR="000B05DC" w:rsidRPr="00FF250F">
        <w:rPr>
          <w:rFonts w:cs="Arial"/>
          <w:color w:val="000000" w:themeColor="text1"/>
        </w:rPr>
        <w:t>4</w:t>
      </w:r>
      <w:r w:rsidRPr="00FF250F">
        <w:rPr>
          <w:rFonts w:cs="Arial"/>
          <w:color w:val="000000" w:themeColor="text1"/>
        </w:rPr>
        <w:t xml:space="preserve"> the development of an outdoor learning environment including both new playgrounds </w:t>
      </w:r>
      <w:r w:rsidR="00C56D43" w:rsidRPr="00FF250F">
        <w:rPr>
          <w:rFonts w:cs="Arial"/>
          <w:color w:val="000000" w:themeColor="text1"/>
        </w:rPr>
        <w:t xml:space="preserve">and gardens </w:t>
      </w:r>
      <w:r w:rsidRPr="00FF250F">
        <w:rPr>
          <w:rFonts w:cs="Arial"/>
          <w:color w:val="000000" w:themeColor="text1"/>
        </w:rPr>
        <w:t>for the Homai Campus School</w:t>
      </w:r>
      <w:r w:rsidR="00C56D43" w:rsidRPr="00FF250F">
        <w:rPr>
          <w:rFonts w:cs="Arial"/>
          <w:color w:val="000000" w:themeColor="text1"/>
        </w:rPr>
        <w:t xml:space="preserve"> a</w:t>
      </w:r>
      <w:r w:rsidR="000B05DC" w:rsidRPr="00FF250F">
        <w:rPr>
          <w:rFonts w:cs="Arial"/>
          <w:color w:val="000000" w:themeColor="text1"/>
        </w:rPr>
        <w:t xml:space="preserve">nd Homai Early Childhood Centre </w:t>
      </w:r>
      <w:r w:rsidR="00556F88" w:rsidRPr="00FF250F">
        <w:rPr>
          <w:rFonts w:cs="Arial"/>
          <w:color w:val="000000" w:themeColor="text1"/>
        </w:rPr>
        <w:t xml:space="preserve">was initiated </w:t>
      </w:r>
      <w:r w:rsidR="00D96ED9" w:rsidRPr="00FF250F">
        <w:rPr>
          <w:rFonts w:cs="Arial"/>
          <w:color w:val="000000" w:themeColor="text1"/>
        </w:rPr>
        <w:t xml:space="preserve">with the vast majority of the </w:t>
      </w:r>
      <w:r w:rsidR="006F06EA" w:rsidRPr="00FF250F">
        <w:rPr>
          <w:rFonts w:cs="Arial"/>
          <w:color w:val="000000" w:themeColor="text1"/>
        </w:rPr>
        <w:t xml:space="preserve">development </w:t>
      </w:r>
      <w:r w:rsidR="00D96ED9" w:rsidRPr="00FF250F">
        <w:rPr>
          <w:rFonts w:cs="Arial"/>
          <w:color w:val="000000" w:themeColor="text1"/>
        </w:rPr>
        <w:t xml:space="preserve">completed in 2015. </w:t>
      </w:r>
      <w:r w:rsidR="009871AA" w:rsidRPr="00FF250F">
        <w:rPr>
          <w:rFonts w:cs="Arial"/>
          <w:color w:val="000000" w:themeColor="text1"/>
        </w:rPr>
        <w:t xml:space="preserve"> This initiative was made possible through the significant support and commitment of </w:t>
      </w:r>
      <w:r w:rsidR="00104ADC" w:rsidRPr="00FF250F">
        <w:rPr>
          <w:rFonts w:cs="Arial"/>
          <w:color w:val="000000" w:themeColor="text1"/>
        </w:rPr>
        <w:t>The Potter Masonic T</w:t>
      </w:r>
      <w:r w:rsidR="009871AA" w:rsidRPr="00FF250F">
        <w:rPr>
          <w:rFonts w:cs="Arial"/>
          <w:color w:val="000000" w:themeColor="text1"/>
        </w:rPr>
        <w:t>rust and Freemasons and culminated in a</w:t>
      </w:r>
      <w:r w:rsidR="00D96ED9" w:rsidRPr="00FF250F">
        <w:rPr>
          <w:rFonts w:cs="Arial"/>
          <w:color w:val="000000" w:themeColor="text1"/>
        </w:rPr>
        <w:t xml:space="preserve"> formal opening </w:t>
      </w:r>
      <w:r w:rsidR="009871AA" w:rsidRPr="00FF250F">
        <w:rPr>
          <w:rFonts w:cs="Arial"/>
          <w:color w:val="000000" w:themeColor="text1"/>
        </w:rPr>
        <w:t>in</w:t>
      </w:r>
      <w:r w:rsidR="00D96ED9" w:rsidRPr="00FF250F">
        <w:rPr>
          <w:rFonts w:cs="Arial"/>
          <w:color w:val="000000" w:themeColor="text1"/>
        </w:rPr>
        <w:t xml:space="preserve"> 29</w:t>
      </w:r>
      <w:r w:rsidR="00D96ED9" w:rsidRPr="00FF250F">
        <w:rPr>
          <w:rFonts w:cs="Arial"/>
          <w:color w:val="000000" w:themeColor="text1"/>
          <w:vertAlign w:val="superscript"/>
        </w:rPr>
        <w:t>th</w:t>
      </w:r>
      <w:r w:rsidR="00D96ED9" w:rsidRPr="00FF250F">
        <w:rPr>
          <w:rFonts w:cs="Arial"/>
          <w:color w:val="000000" w:themeColor="text1"/>
        </w:rPr>
        <w:t xml:space="preserve"> May.</w:t>
      </w:r>
      <w:r w:rsidR="006F06EA" w:rsidRPr="00FF250F">
        <w:rPr>
          <w:rFonts w:cs="Arial"/>
          <w:color w:val="000000" w:themeColor="text1"/>
        </w:rPr>
        <w:t xml:space="preserve">  </w:t>
      </w:r>
      <w:r w:rsidR="00FF250F" w:rsidRPr="00FF250F">
        <w:rPr>
          <w:rFonts w:cs="Arial"/>
          <w:color w:val="000000" w:themeColor="text1"/>
        </w:rPr>
        <w:t>The Outdoor Learning Environment will continue to be developed in 2017.</w:t>
      </w:r>
    </w:p>
    <w:p w14:paraId="3A9C46AE" w14:textId="77777777" w:rsidR="00FF250F" w:rsidRPr="00FF250F" w:rsidRDefault="00FF250F" w:rsidP="00682FE0">
      <w:pPr>
        <w:rPr>
          <w:rFonts w:cs="Arial"/>
          <w:color w:val="000000" w:themeColor="text1"/>
        </w:rPr>
      </w:pPr>
    </w:p>
    <w:p w14:paraId="5C38051C" w14:textId="77777777" w:rsidR="00FF250F" w:rsidRPr="00FF250F" w:rsidRDefault="00FF250F" w:rsidP="00FF250F">
      <w:pPr>
        <w:rPr>
          <w:rFonts w:cs="Arial"/>
          <w:color w:val="000000" w:themeColor="text1"/>
        </w:rPr>
      </w:pPr>
      <w:r w:rsidRPr="00FF250F">
        <w:rPr>
          <w:rFonts w:cs="Arial"/>
          <w:color w:val="000000" w:themeColor="text1"/>
        </w:rPr>
        <w:t>Over 2015-2016 property redevelopment for the Hamilton and Tauranga Sensory Resource Centres was completed. Work continues in partnership with the Ministry of Education on a national basis to ensure that property issues for other Visual Resource Centres are resolved in a coordinated manner through the implementation of the Ministry’s Sensory Resource Centre Capital Works Programme. Priorities for 2017 will include Wellington, Palmerston North, Dunedin, Gisborne and Northland.</w:t>
      </w:r>
    </w:p>
    <w:p w14:paraId="6C28F80F" w14:textId="77777777" w:rsidR="00FF250F" w:rsidRPr="00FF250F" w:rsidRDefault="00FF250F" w:rsidP="00FF250F">
      <w:pPr>
        <w:rPr>
          <w:rFonts w:cs="Arial"/>
          <w:color w:val="000000" w:themeColor="text1"/>
        </w:rPr>
      </w:pPr>
    </w:p>
    <w:p w14:paraId="75295723" w14:textId="04725C48" w:rsidR="00556F88" w:rsidRPr="00FF5356" w:rsidRDefault="00FF250F" w:rsidP="00682FE0">
      <w:pPr>
        <w:rPr>
          <w:rFonts w:cs="Arial"/>
          <w:color w:val="FF0000"/>
        </w:rPr>
      </w:pPr>
      <w:r w:rsidRPr="00FF250F">
        <w:rPr>
          <w:rFonts w:cs="Arial"/>
          <w:color w:val="000000" w:themeColor="text1"/>
        </w:rPr>
        <w:t>Property development for both the Christchurch and Auckland regions continues to be open for discussion with the Ministry of Education. Neither of these regions were included in the original Sensory Capital Works Programme. The increasing population growth in Auckland has resulted in a process of change for the Auckland Visual Resource Centre. In 2017 Auckland-Northland services will be co-ordinated through three Visual Resource Centres: Northland, Auckland North and Auckland South. The concept of a new base for Auckland North Visual Resource Centre with Satellite classes has been approved by the Ministry of Education as part of their Private Public Partnership (PPP3). Discussions continue to be held Ministry of Education regarding the needs of the Sensory Schools in Christchurch in the coming year.</w:t>
      </w:r>
      <w:r w:rsidR="00717B97" w:rsidRPr="00FF5356">
        <w:rPr>
          <w:rFonts w:cs="Arial"/>
          <w:color w:val="FF0000"/>
        </w:rPr>
        <w:t xml:space="preserve"> </w:t>
      </w:r>
    </w:p>
    <w:p w14:paraId="16DFAD61" w14:textId="77777777" w:rsidR="00FC1D66" w:rsidRDefault="00FC1D66">
      <w:pPr>
        <w:rPr>
          <w:b/>
          <w:bCs/>
          <w:iCs/>
          <w:sz w:val="32"/>
          <w:szCs w:val="28"/>
          <w:lang w:eastAsia="ru-RU"/>
        </w:rPr>
      </w:pPr>
      <w:bookmarkStart w:id="270" w:name="_Toc286988514"/>
      <w:bookmarkStart w:id="271" w:name="_Toc378165419"/>
      <w:bookmarkStart w:id="272" w:name="_Toc378165531"/>
      <w:bookmarkStart w:id="273" w:name="_Toc378165606"/>
      <w:bookmarkStart w:id="274" w:name="_Toc378170782"/>
      <w:bookmarkStart w:id="275" w:name="_Toc378852447"/>
      <w:bookmarkStart w:id="276" w:name="_Toc378852478"/>
      <w:bookmarkStart w:id="277" w:name="_Toc378852699"/>
      <w:bookmarkStart w:id="278" w:name="_Toc378852727"/>
      <w:bookmarkStart w:id="279" w:name="_Toc410393774"/>
      <w:bookmarkStart w:id="280" w:name="_Toc410394513"/>
      <w:r>
        <w:br w:type="page"/>
      </w:r>
    </w:p>
    <w:p w14:paraId="218488BE" w14:textId="1130C419" w:rsidR="00FC7955" w:rsidRPr="00FF250F" w:rsidRDefault="00FC7955" w:rsidP="00FF250F">
      <w:pPr>
        <w:pStyle w:val="Heading2"/>
      </w:pPr>
      <w:bookmarkStart w:id="281" w:name="_Toc476814427"/>
      <w:r w:rsidRPr="00FF250F">
        <w:lastRenderedPageBreak/>
        <w:t>2.</w:t>
      </w:r>
      <w:r w:rsidR="00FC6D2C" w:rsidRPr="00FF250F">
        <w:t>5</w:t>
      </w:r>
      <w:r w:rsidRPr="00FF250F">
        <w:tab/>
        <w:t>Contractual Arrangements with the Ministry of Education</w:t>
      </w:r>
      <w:bookmarkEnd w:id="270"/>
      <w:bookmarkEnd w:id="271"/>
      <w:bookmarkEnd w:id="272"/>
      <w:bookmarkEnd w:id="273"/>
      <w:bookmarkEnd w:id="274"/>
      <w:bookmarkEnd w:id="275"/>
      <w:bookmarkEnd w:id="276"/>
      <w:bookmarkEnd w:id="277"/>
      <w:bookmarkEnd w:id="278"/>
      <w:bookmarkEnd w:id="279"/>
      <w:bookmarkEnd w:id="280"/>
      <w:bookmarkEnd w:id="281"/>
      <w:r w:rsidRPr="00FF250F">
        <w:t xml:space="preserve"> </w:t>
      </w:r>
    </w:p>
    <w:p w14:paraId="747E9DF0" w14:textId="77777777" w:rsidR="00FC7955" w:rsidRPr="00FF5356" w:rsidRDefault="00FC7955" w:rsidP="00682FE0">
      <w:pPr>
        <w:rPr>
          <w:rFonts w:cs="Arial"/>
          <w:color w:val="FF0000"/>
        </w:rPr>
      </w:pPr>
    </w:p>
    <w:p w14:paraId="40FA7BCF" w14:textId="1A845C24" w:rsidR="00543015" w:rsidRDefault="006638C4">
      <w:pPr>
        <w:rPr>
          <w:rFonts w:cs="Arial"/>
          <w:color w:val="000000" w:themeColor="text1"/>
        </w:rPr>
      </w:pPr>
      <w:r w:rsidRPr="00113BF8">
        <w:rPr>
          <w:rFonts w:cs="Arial"/>
          <w:color w:val="000000" w:themeColor="text1"/>
        </w:rPr>
        <w:t xml:space="preserve">For </w:t>
      </w:r>
      <w:r w:rsidR="00147BD7" w:rsidRPr="00113BF8">
        <w:rPr>
          <w:rFonts w:cs="Arial"/>
          <w:color w:val="000000" w:themeColor="text1"/>
        </w:rPr>
        <w:t>201</w:t>
      </w:r>
      <w:r w:rsidR="00113BF8" w:rsidRPr="00113BF8">
        <w:rPr>
          <w:rFonts w:cs="Arial"/>
          <w:color w:val="000000" w:themeColor="text1"/>
        </w:rPr>
        <w:t>7</w:t>
      </w:r>
      <w:r w:rsidR="00FC7955" w:rsidRPr="00113BF8">
        <w:rPr>
          <w:rFonts w:cs="Arial"/>
          <w:color w:val="000000" w:themeColor="text1"/>
        </w:rPr>
        <w:t xml:space="preserve"> the services of BLENNZ </w:t>
      </w:r>
      <w:r w:rsidR="00686523" w:rsidRPr="00113BF8">
        <w:rPr>
          <w:rFonts w:cs="Arial"/>
          <w:color w:val="000000" w:themeColor="text1"/>
        </w:rPr>
        <w:t>will be</w:t>
      </w:r>
      <w:r w:rsidR="0057384C" w:rsidRPr="00113BF8">
        <w:rPr>
          <w:rFonts w:cs="Arial"/>
          <w:color w:val="000000" w:themeColor="text1"/>
        </w:rPr>
        <w:t xml:space="preserve"> provided through a</w:t>
      </w:r>
      <w:r w:rsidR="00FC7955" w:rsidRPr="00113BF8">
        <w:rPr>
          <w:rFonts w:cs="Arial"/>
          <w:color w:val="000000" w:themeColor="text1"/>
        </w:rPr>
        <w:t xml:space="preserve"> Ministry of Education Resourcing Notice</w:t>
      </w:r>
      <w:r w:rsidR="0057384C" w:rsidRPr="00113BF8">
        <w:rPr>
          <w:rFonts w:cs="Arial"/>
          <w:color w:val="000000" w:themeColor="text1"/>
        </w:rPr>
        <w:t xml:space="preserve"> which records BLENNZ’s day school and residential resourci</w:t>
      </w:r>
      <w:r w:rsidR="000A544F" w:rsidRPr="00113BF8">
        <w:rPr>
          <w:rFonts w:cs="Arial"/>
          <w:color w:val="000000" w:themeColor="text1"/>
        </w:rPr>
        <w:t>ng entitlements as well as the n</w:t>
      </w:r>
      <w:r w:rsidR="0057384C" w:rsidRPr="00113BF8">
        <w:rPr>
          <w:rFonts w:cs="Arial"/>
          <w:color w:val="000000" w:themeColor="text1"/>
        </w:rPr>
        <w:t>etwork’s additional national serv</w:t>
      </w:r>
      <w:r w:rsidR="00686523" w:rsidRPr="00113BF8">
        <w:rPr>
          <w:rFonts w:cs="Arial"/>
          <w:color w:val="000000" w:themeColor="text1"/>
        </w:rPr>
        <w:t>ice funding</w:t>
      </w:r>
      <w:r w:rsidR="00FC7955" w:rsidRPr="00113BF8">
        <w:rPr>
          <w:rFonts w:cs="Arial"/>
          <w:color w:val="000000" w:themeColor="text1"/>
        </w:rPr>
        <w:t xml:space="preserve">. </w:t>
      </w:r>
      <w:r w:rsidR="00686523" w:rsidRPr="00113BF8">
        <w:rPr>
          <w:rFonts w:cs="Arial"/>
          <w:color w:val="000000" w:themeColor="text1"/>
        </w:rPr>
        <w:t xml:space="preserve"> BLENNZ’s Annual Plan and Annual Report will be the basis for addressing the accountabilities relating to this resourcing.</w:t>
      </w:r>
      <w:bookmarkStart w:id="282" w:name="_Toc378852448"/>
      <w:bookmarkStart w:id="283" w:name="_Toc378852479"/>
      <w:bookmarkStart w:id="284" w:name="_Toc378852700"/>
      <w:bookmarkStart w:id="285" w:name="_Toc378852728"/>
      <w:bookmarkStart w:id="286" w:name="_Toc410393775"/>
      <w:bookmarkStart w:id="287" w:name="_Toc410394514"/>
    </w:p>
    <w:p w14:paraId="62CF9DA7" w14:textId="77777777" w:rsidR="00EE3A76" w:rsidRPr="00FF5356" w:rsidRDefault="00EE3A76">
      <w:pPr>
        <w:rPr>
          <w:rFonts w:cs="Arial"/>
          <w:b/>
          <w:bCs/>
          <w:color w:val="FF0000"/>
          <w:sz w:val="40"/>
          <w:szCs w:val="28"/>
        </w:rPr>
      </w:pPr>
    </w:p>
    <w:p w14:paraId="3CEE5DB7" w14:textId="0687A580" w:rsidR="00FC7955" w:rsidRPr="00113BF8" w:rsidRDefault="00FC7955" w:rsidP="000A78D7">
      <w:pPr>
        <w:pStyle w:val="Heading1"/>
      </w:pPr>
      <w:bookmarkStart w:id="288" w:name="_Toc476814428"/>
      <w:r w:rsidRPr="00113BF8">
        <w:t>3.</w:t>
      </w:r>
      <w:r w:rsidRPr="00113BF8">
        <w:tab/>
      </w:r>
      <w:r w:rsidR="00D04157" w:rsidRPr="00113BF8">
        <w:t xml:space="preserve">BLENNZ </w:t>
      </w:r>
      <w:r w:rsidR="00211AA9" w:rsidRPr="00113BF8">
        <w:t>Strategic Goals</w:t>
      </w:r>
      <w:r w:rsidR="008E163B" w:rsidRPr="00113BF8">
        <w:t xml:space="preserve"> 201</w:t>
      </w:r>
      <w:r w:rsidR="005A70A4" w:rsidRPr="00113BF8">
        <w:t>6</w:t>
      </w:r>
      <w:r w:rsidR="005D20A6" w:rsidRPr="00113BF8">
        <w:t xml:space="preserve"> </w:t>
      </w:r>
      <w:r w:rsidR="002F47EF" w:rsidRPr="00113BF8">
        <w:t>–</w:t>
      </w:r>
      <w:r w:rsidR="005D20A6" w:rsidRPr="00113BF8">
        <w:t xml:space="preserve"> 201</w:t>
      </w:r>
      <w:bookmarkEnd w:id="282"/>
      <w:bookmarkEnd w:id="283"/>
      <w:bookmarkEnd w:id="284"/>
      <w:bookmarkEnd w:id="285"/>
      <w:bookmarkEnd w:id="286"/>
      <w:bookmarkEnd w:id="287"/>
      <w:r w:rsidR="00113BF8" w:rsidRPr="00113BF8">
        <w:t>9</w:t>
      </w:r>
      <w:bookmarkEnd w:id="288"/>
      <w:r w:rsidR="002F47EF" w:rsidRPr="00113BF8">
        <w:t xml:space="preserve"> </w:t>
      </w:r>
    </w:p>
    <w:p w14:paraId="6AA3B25D" w14:textId="2C24A0B3" w:rsidR="009B249F" w:rsidRPr="00135326" w:rsidRDefault="003C4757" w:rsidP="00FF250F">
      <w:pPr>
        <w:pStyle w:val="Heading2"/>
      </w:pPr>
      <w:bookmarkStart w:id="289" w:name="_Toc476814429"/>
      <w:r w:rsidRPr="00135326">
        <w:t>Goal 1</w:t>
      </w:r>
      <w:bookmarkEnd w:id="289"/>
    </w:p>
    <w:p w14:paraId="730EE692" w14:textId="77777777" w:rsidR="00E637F2" w:rsidRPr="00135326" w:rsidRDefault="009B249F" w:rsidP="009B249F">
      <w:pPr>
        <w:ind w:left="720" w:hanging="720"/>
      </w:pPr>
      <w:r w:rsidRPr="00135326">
        <w:t>All learners are supported by BLENNZ to achieve their fu</w:t>
      </w:r>
      <w:r w:rsidR="00E637F2" w:rsidRPr="00135326">
        <w:t>ll potential through the use of</w:t>
      </w:r>
    </w:p>
    <w:p w14:paraId="271121C1" w14:textId="1DB0644E" w:rsidR="009B249F" w:rsidRPr="00135326" w:rsidRDefault="009B249F" w:rsidP="009B249F">
      <w:pPr>
        <w:ind w:left="720" w:hanging="720"/>
      </w:pPr>
      <w:r w:rsidRPr="00135326">
        <w:t>evidence-based practice.</w:t>
      </w:r>
    </w:p>
    <w:p w14:paraId="447E4ECB" w14:textId="659B556D" w:rsidR="009B249F" w:rsidRPr="00135326" w:rsidRDefault="003C4757" w:rsidP="00FF250F">
      <w:pPr>
        <w:pStyle w:val="Heading2"/>
      </w:pPr>
      <w:bookmarkStart w:id="290" w:name="_Toc476814430"/>
      <w:r w:rsidRPr="00135326">
        <w:t>Goal 2</w:t>
      </w:r>
      <w:bookmarkEnd w:id="290"/>
    </w:p>
    <w:p w14:paraId="38992663" w14:textId="77777777" w:rsidR="00E637F2" w:rsidRPr="00135326" w:rsidRDefault="009B249F" w:rsidP="009B249F">
      <w:pPr>
        <w:ind w:left="720" w:hanging="720"/>
      </w:pPr>
      <w:r w:rsidRPr="00135326">
        <w:t>Learner progress and achievement is enriched through the building and strengthen</w:t>
      </w:r>
      <w:r w:rsidR="00E637F2" w:rsidRPr="00135326">
        <w:t>ing of</w:t>
      </w:r>
    </w:p>
    <w:p w14:paraId="725BF83F" w14:textId="7366F700" w:rsidR="009B249F" w:rsidRPr="00135326" w:rsidRDefault="009B249F" w:rsidP="009B249F">
      <w:pPr>
        <w:ind w:left="720" w:hanging="720"/>
      </w:pPr>
      <w:r w:rsidRPr="00135326">
        <w:t>effective learning-centred relationships with each learner’s wh</w:t>
      </w:r>
      <w:r w:rsidRPr="00135326">
        <w:rPr>
          <w:rFonts w:cs="Arial"/>
        </w:rPr>
        <w:t>ā</w:t>
      </w:r>
      <w:r w:rsidRPr="00135326">
        <w:t xml:space="preserve">nau.  </w:t>
      </w:r>
    </w:p>
    <w:p w14:paraId="4D4F80EC" w14:textId="1189191B" w:rsidR="009B249F" w:rsidRPr="00135326" w:rsidRDefault="003C4757" w:rsidP="00FF250F">
      <w:pPr>
        <w:pStyle w:val="Heading2"/>
      </w:pPr>
      <w:bookmarkStart w:id="291" w:name="_Toc476814431"/>
      <w:r w:rsidRPr="00135326">
        <w:t>Goal 3</w:t>
      </w:r>
      <w:bookmarkEnd w:id="291"/>
    </w:p>
    <w:p w14:paraId="01D72870" w14:textId="77777777" w:rsidR="00E637F2" w:rsidRPr="00135326" w:rsidRDefault="009B249F" w:rsidP="009B249F">
      <w:pPr>
        <w:ind w:left="720" w:hanging="720"/>
      </w:pPr>
      <w:r w:rsidRPr="00135326">
        <w:t xml:space="preserve">Learning is enhanced through the appropriate use of BLENNZ </w:t>
      </w:r>
      <w:r w:rsidR="00E637F2" w:rsidRPr="00135326">
        <w:t>resources, systems and</w:t>
      </w:r>
    </w:p>
    <w:p w14:paraId="188C5471" w14:textId="3636F1BB" w:rsidR="009B249F" w:rsidRPr="00135326" w:rsidRDefault="009B249F" w:rsidP="009B249F">
      <w:pPr>
        <w:ind w:left="720" w:hanging="720"/>
      </w:pPr>
      <w:r w:rsidRPr="00135326">
        <w:t>organisational relationships.</w:t>
      </w:r>
    </w:p>
    <w:p w14:paraId="33A241FE" w14:textId="77777777" w:rsidR="00450149" w:rsidRPr="00FF5356" w:rsidRDefault="00450149" w:rsidP="00682FE0">
      <w:pPr>
        <w:rPr>
          <w:rFonts w:cs="Arial"/>
          <w:color w:val="FF0000"/>
        </w:rPr>
      </w:pPr>
    </w:p>
    <w:p w14:paraId="687D88B3" w14:textId="16083FCD" w:rsidR="00BF1731" w:rsidRPr="00FF5356" w:rsidRDefault="00BF1731" w:rsidP="00450149">
      <w:pPr>
        <w:rPr>
          <w:rFonts w:cs="Arial"/>
          <w:b/>
          <w:color w:val="FF0000"/>
        </w:rPr>
        <w:sectPr w:rsidR="00BF1731" w:rsidRPr="00FF5356" w:rsidSect="003A3BC4">
          <w:pgSz w:w="12240" w:h="15840" w:code="1"/>
          <w:pgMar w:top="624" w:right="1134" w:bottom="454" w:left="1134" w:header="709" w:footer="709" w:gutter="0"/>
          <w:cols w:space="708"/>
          <w:titlePg/>
          <w:docGrid w:linePitch="360"/>
        </w:sectPr>
      </w:pPr>
    </w:p>
    <w:p w14:paraId="5B165E97" w14:textId="4951F700" w:rsidR="00D71C68" w:rsidRPr="00FF5356" w:rsidRDefault="00D71C68" w:rsidP="00450149">
      <w:pPr>
        <w:rPr>
          <w:rFonts w:cs="Arial"/>
          <w:color w:val="FF0000"/>
        </w:rPr>
      </w:pPr>
    </w:p>
    <w:p w14:paraId="63BB3001" w14:textId="6EF40621" w:rsidR="00137DD1" w:rsidRPr="00FF5356" w:rsidRDefault="00137DD1" w:rsidP="000A78D7">
      <w:pPr>
        <w:pStyle w:val="Heading1"/>
        <w:rPr>
          <w:rFonts w:eastAsia="Arial"/>
        </w:rPr>
      </w:pPr>
      <w:bookmarkStart w:id="292" w:name="_Toc410393776"/>
      <w:bookmarkStart w:id="293" w:name="_Toc476814432"/>
      <w:r w:rsidRPr="00FF5356">
        <w:rPr>
          <w:rFonts w:eastAsia="Arial"/>
        </w:rPr>
        <w:t>4.</w:t>
      </w:r>
      <w:r w:rsidRPr="00FF5356">
        <w:rPr>
          <w:rFonts w:eastAsia="Arial"/>
        </w:rPr>
        <w:tab/>
      </w:r>
      <w:bookmarkEnd w:id="292"/>
      <w:r w:rsidR="00892A2C" w:rsidRPr="00FF5356">
        <w:rPr>
          <w:rFonts w:eastAsia="Arial"/>
        </w:rPr>
        <w:t xml:space="preserve">Strategic Plan </w:t>
      </w:r>
      <w:r w:rsidRPr="00FF5356">
        <w:rPr>
          <w:rFonts w:eastAsia="Arial"/>
        </w:rPr>
        <w:t>2016 – 201</w:t>
      </w:r>
      <w:r w:rsidR="006A128F">
        <w:rPr>
          <w:rFonts w:eastAsia="Arial"/>
        </w:rPr>
        <w:t>9</w:t>
      </w:r>
      <w:bookmarkEnd w:id="293"/>
      <w:r w:rsidRPr="00FF5356">
        <w:rPr>
          <w:rFonts w:eastAsia="Arial"/>
        </w:rPr>
        <w:t xml:space="preserve"> </w:t>
      </w:r>
    </w:p>
    <w:p w14:paraId="5125E2D1" w14:textId="0538C908" w:rsidR="00137DD1" w:rsidRPr="00135326" w:rsidRDefault="00137DD1" w:rsidP="00941C91">
      <w:pPr>
        <w:ind w:left="1440" w:hanging="1440"/>
        <w:rPr>
          <w:b/>
          <w:sz w:val="28"/>
          <w:szCs w:val="28"/>
        </w:rPr>
      </w:pPr>
      <w:bookmarkStart w:id="294" w:name="_Toc476814433"/>
      <w:r w:rsidRPr="00E31051">
        <w:rPr>
          <w:rStyle w:val="Heading2Char"/>
        </w:rPr>
        <w:t>Goal 1:</w:t>
      </w:r>
      <w:bookmarkEnd w:id="294"/>
      <w:r w:rsidRPr="00135326">
        <w:rPr>
          <w:b/>
          <w:sz w:val="28"/>
          <w:szCs w:val="28"/>
        </w:rPr>
        <w:tab/>
        <w:t>All learners are supported by BLENNZ to achieve their</w:t>
      </w:r>
      <w:r w:rsidR="00217903" w:rsidRPr="00135326">
        <w:rPr>
          <w:b/>
          <w:sz w:val="28"/>
          <w:szCs w:val="28"/>
        </w:rPr>
        <w:t xml:space="preserve"> </w:t>
      </w:r>
      <w:r w:rsidRPr="00135326">
        <w:rPr>
          <w:b/>
          <w:sz w:val="28"/>
          <w:szCs w:val="28"/>
        </w:rPr>
        <w:t>full potential through the use of evidence-based practice.</w:t>
      </w:r>
    </w:p>
    <w:p w14:paraId="357B55E0" w14:textId="77777777" w:rsidR="00137DD1" w:rsidRPr="00FF5356" w:rsidRDefault="00137DD1" w:rsidP="00137DD1">
      <w:pPr>
        <w:rPr>
          <w:color w:val="FF0000"/>
        </w:rPr>
      </w:pPr>
    </w:p>
    <w:tbl>
      <w:tblPr>
        <w:tblStyle w:val="TableGrid"/>
        <w:tblW w:w="0" w:type="auto"/>
        <w:tblLook w:val="04A0" w:firstRow="1" w:lastRow="0" w:firstColumn="1" w:lastColumn="0" w:noHBand="0" w:noVBand="1"/>
        <w:tblDescription w:val="Expectations"/>
      </w:tblPr>
      <w:tblGrid>
        <w:gridCol w:w="2869"/>
        <w:gridCol w:w="2708"/>
        <w:gridCol w:w="2824"/>
        <w:gridCol w:w="2762"/>
        <w:gridCol w:w="2399"/>
      </w:tblGrid>
      <w:tr w:rsidR="00707BD0" w:rsidRPr="00707BD0" w14:paraId="64D1AC57" w14:textId="1A7BC112" w:rsidTr="006A128F">
        <w:trPr>
          <w:tblHeader/>
        </w:trPr>
        <w:tc>
          <w:tcPr>
            <w:tcW w:w="2869" w:type="dxa"/>
          </w:tcPr>
          <w:p w14:paraId="579A4612" w14:textId="77777777" w:rsidR="006A128F" w:rsidRPr="00707BD0" w:rsidRDefault="006A128F" w:rsidP="006964E8">
            <w:pPr>
              <w:rPr>
                <w:b/>
              </w:rPr>
            </w:pPr>
            <w:r w:rsidRPr="00707BD0">
              <w:rPr>
                <w:b/>
              </w:rPr>
              <w:t>Expectations</w:t>
            </w:r>
          </w:p>
        </w:tc>
        <w:tc>
          <w:tcPr>
            <w:tcW w:w="2708" w:type="dxa"/>
          </w:tcPr>
          <w:p w14:paraId="547EF642" w14:textId="77777777" w:rsidR="006A128F" w:rsidRPr="00707BD0" w:rsidRDefault="006A128F" w:rsidP="006964E8">
            <w:pPr>
              <w:rPr>
                <w:b/>
              </w:rPr>
            </w:pPr>
            <w:r w:rsidRPr="00707BD0">
              <w:rPr>
                <w:b/>
              </w:rPr>
              <w:t>2016</w:t>
            </w:r>
          </w:p>
        </w:tc>
        <w:tc>
          <w:tcPr>
            <w:tcW w:w="2824" w:type="dxa"/>
          </w:tcPr>
          <w:p w14:paraId="25BA1406" w14:textId="77777777" w:rsidR="006A128F" w:rsidRPr="00707BD0" w:rsidRDefault="006A128F" w:rsidP="006964E8">
            <w:pPr>
              <w:rPr>
                <w:b/>
              </w:rPr>
            </w:pPr>
            <w:r w:rsidRPr="00707BD0">
              <w:rPr>
                <w:b/>
              </w:rPr>
              <w:t>2017</w:t>
            </w:r>
          </w:p>
        </w:tc>
        <w:tc>
          <w:tcPr>
            <w:tcW w:w="2762" w:type="dxa"/>
          </w:tcPr>
          <w:p w14:paraId="6E9F000C" w14:textId="77777777" w:rsidR="006A128F" w:rsidRPr="00707BD0" w:rsidRDefault="006A128F" w:rsidP="006964E8">
            <w:pPr>
              <w:rPr>
                <w:b/>
              </w:rPr>
            </w:pPr>
            <w:r w:rsidRPr="00707BD0">
              <w:rPr>
                <w:b/>
              </w:rPr>
              <w:t>2018</w:t>
            </w:r>
          </w:p>
        </w:tc>
        <w:tc>
          <w:tcPr>
            <w:tcW w:w="2399" w:type="dxa"/>
          </w:tcPr>
          <w:p w14:paraId="18AA7F6C" w14:textId="21AF232F" w:rsidR="006A128F" w:rsidRPr="00707BD0" w:rsidRDefault="006A128F" w:rsidP="006964E8">
            <w:pPr>
              <w:rPr>
                <w:b/>
              </w:rPr>
            </w:pPr>
            <w:r w:rsidRPr="00707BD0">
              <w:rPr>
                <w:b/>
              </w:rPr>
              <w:t>2019</w:t>
            </w:r>
          </w:p>
        </w:tc>
      </w:tr>
      <w:tr w:rsidR="00707BD0" w:rsidRPr="00707BD0" w14:paraId="78938437" w14:textId="5FE70855" w:rsidTr="006A128F">
        <w:tc>
          <w:tcPr>
            <w:tcW w:w="2869" w:type="dxa"/>
          </w:tcPr>
          <w:p w14:paraId="5ACD79AB" w14:textId="5C900460" w:rsidR="006A128F" w:rsidRPr="00707BD0" w:rsidRDefault="006A128F" w:rsidP="00DA7954">
            <w:pPr>
              <w:rPr>
                <w:b/>
                <w:sz w:val="20"/>
                <w:szCs w:val="20"/>
              </w:rPr>
            </w:pPr>
            <w:r w:rsidRPr="00707BD0">
              <w:rPr>
                <w:b/>
                <w:sz w:val="20"/>
                <w:szCs w:val="20"/>
              </w:rPr>
              <w:t xml:space="preserve">BLENNZ has clearly defined the evidence gathering tools and processes to inform learning. </w:t>
            </w:r>
          </w:p>
          <w:p w14:paraId="17C17CD3" w14:textId="77777777" w:rsidR="006A128F" w:rsidRPr="00707BD0" w:rsidRDefault="006A128F" w:rsidP="00DA7954">
            <w:pPr>
              <w:rPr>
                <w:b/>
                <w:sz w:val="20"/>
                <w:szCs w:val="20"/>
              </w:rPr>
            </w:pPr>
          </w:p>
        </w:tc>
        <w:tc>
          <w:tcPr>
            <w:tcW w:w="2708" w:type="dxa"/>
          </w:tcPr>
          <w:p w14:paraId="74DE6D1C" w14:textId="1C04B117" w:rsidR="006A128F" w:rsidRPr="00707BD0" w:rsidRDefault="006A128F" w:rsidP="00DA7954">
            <w:pPr>
              <w:rPr>
                <w:sz w:val="20"/>
                <w:szCs w:val="20"/>
              </w:rPr>
            </w:pPr>
            <w:r w:rsidRPr="00707BD0">
              <w:rPr>
                <w:sz w:val="20"/>
                <w:szCs w:val="20"/>
              </w:rPr>
              <w:t>Research is undertaken to define the evidence gathering tools and processes.</w:t>
            </w:r>
          </w:p>
        </w:tc>
        <w:tc>
          <w:tcPr>
            <w:tcW w:w="2824" w:type="dxa"/>
          </w:tcPr>
          <w:p w14:paraId="59DFFAB9" w14:textId="69618DE0" w:rsidR="00135326" w:rsidRPr="00707BD0" w:rsidRDefault="00135326" w:rsidP="00DA7954">
            <w:pPr>
              <w:rPr>
                <w:sz w:val="20"/>
                <w:szCs w:val="20"/>
              </w:rPr>
            </w:pPr>
            <w:r w:rsidRPr="00707BD0">
              <w:rPr>
                <w:sz w:val="20"/>
                <w:szCs w:val="20"/>
              </w:rPr>
              <w:t>Continue to define evidence based approach for each area of the Expanded Core Curriculum.</w:t>
            </w:r>
          </w:p>
          <w:p w14:paraId="271EC9E2" w14:textId="1DA3092D" w:rsidR="006A128F" w:rsidRPr="00707BD0" w:rsidRDefault="00135326" w:rsidP="00DA7954">
            <w:pPr>
              <w:rPr>
                <w:sz w:val="20"/>
                <w:szCs w:val="20"/>
              </w:rPr>
            </w:pPr>
            <w:r w:rsidRPr="00707BD0">
              <w:rPr>
                <w:sz w:val="20"/>
                <w:szCs w:val="20"/>
              </w:rPr>
              <w:t>I</w:t>
            </w:r>
            <w:r w:rsidR="006A128F" w:rsidRPr="00707BD0">
              <w:rPr>
                <w:sz w:val="20"/>
                <w:szCs w:val="20"/>
              </w:rPr>
              <w:t xml:space="preserve">nitiate implementation and review the use of </w:t>
            </w:r>
            <w:r w:rsidRPr="00707BD0">
              <w:rPr>
                <w:sz w:val="20"/>
                <w:szCs w:val="20"/>
              </w:rPr>
              <w:t xml:space="preserve">those </w:t>
            </w:r>
            <w:r w:rsidR="006A128F" w:rsidRPr="00707BD0">
              <w:rPr>
                <w:sz w:val="20"/>
                <w:szCs w:val="20"/>
              </w:rPr>
              <w:t>evidence based tools and processes</w:t>
            </w:r>
            <w:r w:rsidRPr="00707BD0">
              <w:rPr>
                <w:sz w:val="20"/>
                <w:szCs w:val="20"/>
              </w:rPr>
              <w:t xml:space="preserve"> which have been identified.</w:t>
            </w:r>
          </w:p>
          <w:p w14:paraId="140CCFCC" w14:textId="30828339" w:rsidR="00135326" w:rsidRPr="00707BD0" w:rsidRDefault="00135326" w:rsidP="00DA7954">
            <w:pPr>
              <w:rPr>
                <w:sz w:val="20"/>
                <w:szCs w:val="20"/>
              </w:rPr>
            </w:pPr>
          </w:p>
        </w:tc>
        <w:tc>
          <w:tcPr>
            <w:tcW w:w="2762" w:type="dxa"/>
          </w:tcPr>
          <w:p w14:paraId="71C49FAD" w14:textId="14FFE502" w:rsidR="006A128F" w:rsidRPr="00707BD0" w:rsidRDefault="006A128F" w:rsidP="006A128F">
            <w:pPr>
              <w:rPr>
                <w:sz w:val="20"/>
                <w:szCs w:val="20"/>
              </w:rPr>
            </w:pPr>
            <w:r w:rsidRPr="00707BD0">
              <w:rPr>
                <w:sz w:val="20"/>
                <w:szCs w:val="20"/>
              </w:rPr>
              <w:t>Continue to</w:t>
            </w:r>
            <w:r w:rsidR="00AD7219">
              <w:rPr>
                <w:sz w:val="20"/>
                <w:szCs w:val="20"/>
              </w:rPr>
              <w:t xml:space="preserve"> </w:t>
            </w:r>
            <w:r w:rsidRPr="00707BD0">
              <w:rPr>
                <w:sz w:val="20"/>
                <w:szCs w:val="20"/>
              </w:rPr>
              <w:t>introduce evidence based tools and processes across the network.</w:t>
            </w:r>
          </w:p>
          <w:p w14:paraId="0CE6428B" w14:textId="77777777" w:rsidR="006A128F" w:rsidRPr="00707BD0" w:rsidRDefault="006A128F" w:rsidP="006A128F">
            <w:pPr>
              <w:rPr>
                <w:sz w:val="20"/>
                <w:szCs w:val="20"/>
              </w:rPr>
            </w:pPr>
          </w:p>
        </w:tc>
        <w:tc>
          <w:tcPr>
            <w:tcW w:w="2399" w:type="dxa"/>
          </w:tcPr>
          <w:p w14:paraId="3D378443" w14:textId="0481B73C" w:rsidR="006A128F" w:rsidRPr="00707BD0" w:rsidRDefault="00A230B1" w:rsidP="00A230B1">
            <w:pPr>
              <w:rPr>
                <w:sz w:val="20"/>
                <w:szCs w:val="20"/>
              </w:rPr>
            </w:pPr>
            <w:r w:rsidRPr="00707BD0">
              <w:rPr>
                <w:sz w:val="20"/>
                <w:szCs w:val="20"/>
              </w:rPr>
              <w:t>A framework for e</w:t>
            </w:r>
            <w:r w:rsidR="006A128F" w:rsidRPr="00707BD0">
              <w:rPr>
                <w:sz w:val="20"/>
                <w:szCs w:val="20"/>
              </w:rPr>
              <w:t xml:space="preserve">vidence based practice is clearly </w:t>
            </w:r>
            <w:r w:rsidRPr="00707BD0">
              <w:rPr>
                <w:sz w:val="20"/>
                <w:szCs w:val="20"/>
              </w:rPr>
              <w:t xml:space="preserve">articulated </w:t>
            </w:r>
            <w:r w:rsidR="006A128F" w:rsidRPr="00707BD0">
              <w:rPr>
                <w:sz w:val="20"/>
                <w:szCs w:val="20"/>
              </w:rPr>
              <w:t xml:space="preserve">across each </w:t>
            </w:r>
            <w:r w:rsidRPr="00707BD0">
              <w:rPr>
                <w:sz w:val="20"/>
                <w:szCs w:val="20"/>
              </w:rPr>
              <w:t xml:space="preserve">area </w:t>
            </w:r>
            <w:r w:rsidR="006A128F" w:rsidRPr="00707BD0">
              <w:rPr>
                <w:sz w:val="20"/>
                <w:szCs w:val="20"/>
              </w:rPr>
              <w:t>of the Expanded Core Curriculum</w:t>
            </w:r>
            <w:r w:rsidR="00306701">
              <w:rPr>
                <w:sz w:val="20"/>
                <w:szCs w:val="20"/>
              </w:rPr>
              <w:t>.</w:t>
            </w:r>
            <w:r w:rsidR="006A128F" w:rsidRPr="00707BD0">
              <w:rPr>
                <w:sz w:val="20"/>
                <w:szCs w:val="20"/>
              </w:rPr>
              <w:t xml:space="preserve"> </w:t>
            </w:r>
          </w:p>
        </w:tc>
      </w:tr>
      <w:tr w:rsidR="00707BD0" w:rsidRPr="00707BD0" w14:paraId="074334FA" w14:textId="15D9E0F3" w:rsidTr="006A128F">
        <w:tc>
          <w:tcPr>
            <w:tcW w:w="2869" w:type="dxa"/>
          </w:tcPr>
          <w:p w14:paraId="58859998" w14:textId="45BC61C0" w:rsidR="006A128F" w:rsidRPr="00707BD0" w:rsidRDefault="006A128F" w:rsidP="00742552">
            <w:pPr>
              <w:rPr>
                <w:b/>
                <w:sz w:val="20"/>
                <w:szCs w:val="20"/>
              </w:rPr>
            </w:pPr>
            <w:r w:rsidRPr="00707BD0">
              <w:rPr>
                <w:b/>
                <w:sz w:val="20"/>
                <w:szCs w:val="20"/>
              </w:rPr>
              <w:t xml:space="preserve">All BLENNZ teachers clearly demonstrate evidence based practice across the Expanded Core Curriculum.  </w:t>
            </w:r>
          </w:p>
        </w:tc>
        <w:tc>
          <w:tcPr>
            <w:tcW w:w="2708" w:type="dxa"/>
          </w:tcPr>
          <w:p w14:paraId="18624306" w14:textId="77777777" w:rsidR="006A128F" w:rsidRPr="00707BD0" w:rsidRDefault="006A128F" w:rsidP="00DA7954">
            <w:pPr>
              <w:rPr>
                <w:sz w:val="20"/>
                <w:szCs w:val="20"/>
              </w:rPr>
            </w:pPr>
            <w:r w:rsidRPr="00707BD0">
              <w:rPr>
                <w:sz w:val="20"/>
                <w:szCs w:val="20"/>
              </w:rPr>
              <w:t>An inquiry of current practice is conducted to identify next steps and enhance practice.</w:t>
            </w:r>
          </w:p>
        </w:tc>
        <w:tc>
          <w:tcPr>
            <w:tcW w:w="2824" w:type="dxa"/>
          </w:tcPr>
          <w:p w14:paraId="0CB1F8C0" w14:textId="77777777" w:rsidR="006A128F" w:rsidRPr="00707BD0" w:rsidRDefault="006A128F" w:rsidP="00DA7954">
            <w:pPr>
              <w:rPr>
                <w:sz w:val="20"/>
                <w:szCs w:val="20"/>
              </w:rPr>
            </w:pPr>
            <w:r w:rsidRPr="00707BD0">
              <w:rPr>
                <w:sz w:val="20"/>
                <w:szCs w:val="20"/>
              </w:rPr>
              <w:t>A plan is implemented to strengthen current evidence based practice of Expanded Core Curriculum.</w:t>
            </w:r>
          </w:p>
        </w:tc>
        <w:tc>
          <w:tcPr>
            <w:tcW w:w="2762" w:type="dxa"/>
          </w:tcPr>
          <w:p w14:paraId="22A0A0BD" w14:textId="66D3EE7C" w:rsidR="006A128F" w:rsidRPr="00707BD0" w:rsidRDefault="006A128F" w:rsidP="00DA7954">
            <w:pPr>
              <w:rPr>
                <w:sz w:val="20"/>
                <w:szCs w:val="20"/>
              </w:rPr>
            </w:pPr>
            <w:r w:rsidRPr="00707BD0">
              <w:rPr>
                <w:sz w:val="20"/>
                <w:szCs w:val="20"/>
              </w:rPr>
              <w:t xml:space="preserve">Review the effectiveness of any changes in practice and make </w:t>
            </w:r>
            <w:r w:rsidR="00135326" w:rsidRPr="00707BD0">
              <w:rPr>
                <w:sz w:val="20"/>
                <w:szCs w:val="20"/>
              </w:rPr>
              <w:t xml:space="preserve">further </w:t>
            </w:r>
            <w:r w:rsidRPr="00707BD0">
              <w:rPr>
                <w:sz w:val="20"/>
                <w:szCs w:val="20"/>
              </w:rPr>
              <w:t xml:space="preserve">changes as required. </w:t>
            </w:r>
          </w:p>
        </w:tc>
        <w:tc>
          <w:tcPr>
            <w:tcW w:w="2399" w:type="dxa"/>
          </w:tcPr>
          <w:p w14:paraId="62977F40" w14:textId="76185A06" w:rsidR="006A128F" w:rsidRPr="00707BD0" w:rsidRDefault="00135326" w:rsidP="00DA7954">
            <w:pPr>
              <w:rPr>
                <w:sz w:val="20"/>
                <w:szCs w:val="20"/>
              </w:rPr>
            </w:pPr>
            <w:r w:rsidRPr="00707BD0">
              <w:rPr>
                <w:sz w:val="20"/>
                <w:szCs w:val="20"/>
              </w:rPr>
              <w:t>Evidence based approach is embedded in practice.</w:t>
            </w:r>
          </w:p>
        </w:tc>
      </w:tr>
      <w:tr w:rsidR="00707BD0" w:rsidRPr="00707BD0" w14:paraId="5588A697" w14:textId="77777777" w:rsidTr="006A128F">
        <w:tc>
          <w:tcPr>
            <w:tcW w:w="2869" w:type="dxa"/>
          </w:tcPr>
          <w:p w14:paraId="63F698ED" w14:textId="17B9B44B" w:rsidR="00DF576E" w:rsidRPr="00707BD0" w:rsidRDefault="00DF576E" w:rsidP="00015127">
            <w:pPr>
              <w:rPr>
                <w:b/>
                <w:sz w:val="20"/>
                <w:szCs w:val="20"/>
              </w:rPr>
            </w:pPr>
            <w:r w:rsidRPr="00707BD0">
              <w:rPr>
                <w:b/>
                <w:sz w:val="20"/>
                <w:szCs w:val="20"/>
              </w:rPr>
              <w:t>BLENNZ has a clear understanding and response to</w:t>
            </w:r>
            <w:r w:rsidR="00015127" w:rsidRPr="00707BD0">
              <w:rPr>
                <w:b/>
                <w:sz w:val="20"/>
                <w:szCs w:val="20"/>
              </w:rPr>
              <w:t xml:space="preserve"> its role in providing </w:t>
            </w:r>
            <w:r w:rsidRPr="00707BD0">
              <w:rPr>
                <w:b/>
                <w:sz w:val="20"/>
                <w:szCs w:val="20"/>
              </w:rPr>
              <w:t xml:space="preserve">access for learners to the NZ Curriculum in the area of </w:t>
            </w:r>
            <w:r w:rsidR="00015127" w:rsidRPr="00707BD0">
              <w:rPr>
                <w:b/>
                <w:sz w:val="20"/>
                <w:szCs w:val="20"/>
              </w:rPr>
              <w:t>Health and Physical Education</w:t>
            </w:r>
          </w:p>
        </w:tc>
        <w:tc>
          <w:tcPr>
            <w:tcW w:w="2708" w:type="dxa"/>
          </w:tcPr>
          <w:p w14:paraId="0655B290" w14:textId="77777777" w:rsidR="00DF576E" w:rsidRPr="00707BD0" w:rsidRDefault="00DF576E" w:rsidP="00DA7954">
            <w:pPr>
              <w:rPr>
                <w:sz w:val="20"/>
                <w:szCs w:val="20"/>
              </w:rPr>
            </w:pPr>
          </w:p>
        </w:tc>
        <w:tc>
          <w:tcPr>
            <w:tcW w:w="2824" w:type="dxa"/>
          </w:tcPr>
          <w:p w14:paraId="20AFF876" w14:textId="27687EDE" w:rsidR="00DF576E" w:rsidRPr="00707BD0" w:rsidRDefault="00A45B9B" w:rsidP="001C3ACE">
            <w:pPr>
              <w:rPr>
                <w:sz w:val="20"/>
                <w:szCs w:val="20"/>
              </w:rPr>
            </w:pPr>
            <w:r w:rsidRPr="00707BD0">
              <w:rPr>
                <w:sz w:val="20"/>
                <w:szCs w:val="20"/>
              </w:rPr>
              <w:t>An inquiry of current practice and need is conducted to identify next steps</w:t>
            </w:r>
            <w:r w:rsidR="001C3ACE" w:rsidRPr="00707BD0">
              <w:rPr>
                <w:sz w:val="20"/>
                <w:szCs w:val="20"/>
              </w:rPr>
              <w:t xml:space="preserve"> to </w:t>
            </w:r>
            <w:r w:rsidRPr="00707BD0">
              <w:rPr>
                <w:sz w:val="20"/>
                <w:szCs w:val="20"/>
              </w:rPr>
              <w:t>enhance practice.</w:t>
            </w:r>
          </w:p>
        </w:tc>
        <w:tc>
          <w:tcPr>
            <w:tcW w:w="2762" w:type="dxa"/>
          </w:tcPr>
          <w:p w14:paraId="19DB788C" w14:textId="506273C3" w:rsidR="00DF576E" w:rsidRPr="00707BD0" w:rsidRDefault="00A45B9B" w:rsidP="001C3ACE">
            <w:pPr>
              <w:rPr>
                <w:sz w:val="20"/>
                <w:szCs w:val="20"/>
              </w:rPr>
            </w:pPr>
            <w:r w:rsidRPr="00707BD0">
              <w:rPr>
                <w:sz w:val="20"/>
                <w:szCs w:val="20"/>
              </w:rPr>
              <w:t xml:space="preserve">A plan is developed </w:t>
            </w:r>
            <w:r w:rsidR="001C3ACE" w:rsidRPr="00707BD0">
              <w:rPr>
                <w:sz w:val="20"/>
                <w:szCs w:val="20"/>
              </w:rPr>
              <w:t xml:space="preserve">based on the findings of the inquiry </w:t>
            </w:r>
            <w:r w:rsidRPr="00707BD0">
              <w:rPr>
                <w:sz w:val="20"/>
                <w:szCs w:val="20"/>
              </w:rPr>
              <w:t>and implement</w:t>
            </w:r>
            <w:r w:rsidR="001C3ACE" w:rsidRPr="00707BD0">
              <w:rPr>
                <w:sz w:val="20"/>
                <w:szCs w:val="20"/>
              </w:rPr>
              <w:t>ation commences.</w:t>
            </w:r>
            <w:r w:rsidR="00ED145F" w:rsidRPr="00707BD0">
              <w:rPr>
                <w:sz w:val="20"/>
                <w:szCs w:val="20"/>
              </w:rPr>
              <w:t xml:space="preserve"> </w:t>
            </w:r>
          </w:p>
        </w:tc>
        <w:tc>
          <w:tcPr>
            <w:tcW w:w="2399" w:type="dxa"/>
          </w:tcPr>
          <w:p w14:paraId="13AC56BF" w14:textId="48A04725" w:rsidR="00DF576E" w:rsidRPr="00707BD0" w:rsidRDefault="00ED145F" w:rsidP="001C3ACE">
            <w:pPr>
              <w:rPr>
                <w:sz w:val="20"/>
                <w:szCs w:val="20"/>
              </w:rPr>
            </w:pPr>
            <w:r w:rsidRPr="00707BD0">
              <w:rPr>
                <w:sz w:val="20"/>
                <w:szCs w:val="20"/>
              </w:rPr>
              <w:t>Im</w:t>
            </w:r>
            <w:r w:rsidR="00857869" w:rsidRPr="00707BD0">
              <w:rPr>
                <w:sz w:val="20"/>
                <w:szCs w:val="20"/>
              </w:rPr>
              <w:t>plement</w:t>
            </w:r>
            <w:r w:rsidR="001C3ACE" w:rsidRPr="00707BD0">
              <w:rPr>
                <w:sz w:val="20"/>
                <w:szCs w:val="20"/>
              </w:rPr>
              <w:t>ation</w:t>
            </w:r>
            <w:r w:rsidR="00857869" w:rsidRPr="00707BD0">
              <w:rPr>
                <w:sz w:val="20"/>
                <w:szCs w:val="20"/>
              </w:rPr>
              <w:t xml:space="preserve"> c</w:t>
            </w:r>
            <w:r w:rsidRPr="00707BD0">
              <w:rPr>
                <w:sz w:val="20"/>
                <w:szCs w:val="20"/>
              </w:rPr>
              <w:t xml:space="preserve">ontinues and evaluation demonstrates that changes </w:t>
            </w:r>
            <w:r w:rsidR="001C3ACE" w:rsidRPr="00707BD0">
              <w:rPr>
                <w:sz w:val="20"/>
                <w:szCs w:val="20"/>
              </w:rPr>
              <w:t xml:space="preserve">have strengthened practice and </w:t>
            </w:r>
            <w:r w:rsidRPr="00707BD0">
              <w:rPr>
                <w:sz w:val="20"/>
                <w:szCs w:val="20"/>
              </w:rPr>
              <w:t>better meet learner need.</w:t>
            </w:r>
            <w:r w:rsidR="001C3ACE" w:rsidRPr="00707BD0">
              <w:rPr>
                <w:sz w:val="20"/>
                <w:szCs w:val="20"/>
              </w:rPr>
              <w:t xml:space="preserve"> </w:t>
            </w:r>
          </w:p>
        </w:tc>
      </w:tr>
    </w:tbl>
    <w:p w14:paraId="2CE58897" w14:textId="1CBB762F" w:rsidR="007103EB" w:rsidRPr="00707BD0" w:rsidRDefault="007103EB"/>
    <w:p w14:paraId="464CDF2E" w14:textId="77777777" w:rsidR="00802D36" w:rsidRDefault="00802D36">
      <w:pPr>
        <w:rPr>
          <w:b/>
          <w:sz w:val="28"/>
          <w:szCs w:val="28"/>
        </w:rPr>
      </w:pPr>
      <w:r>
        <w:rPr>
          <w:b/>
          <w:sz w:val="28"/>
          <w:szCs w:val="28"/>
        </w:rPr>
        <w:br w:type="page"/>
      </w:r>
    </w:p>
    <w:p w14:paraId="0A483BB6" w14:textId="056672C0" w:rsidR="00137DD1" w:rsidRPr="00707BD0" w:rsidRDefault="00137DD1" w:rsidP="006964E8">
      <w:pPr>
        <w:rPr>
          <w:b/>
          <w:sz w:val="28"/>
          <w:szCs w:val="28"/>
        </w:rPr>
      </w:pPr>
      <w:bookmarkStart w:id="295" w:name="_Toc476814434"/>
      <w:r w:rsidRPr="00E31051">
        <w:rPr>
          <w:rStyle w:val="Heading2Char"/>
        </w:rPr>
        <w:lastRenderedPageBreak/>
        <w:t>Goal 2:</w:t>
      </w:r>
      <w:bookmarkEnd w:id="295"/>
      <w:r w:rsidRPr="00707BD0">
        <w:rPr>
          <w:b/>
          <w:sz w:val="28"/>
          <w:szCs w:val="28"/>
        </w:rPr>
        <w:t xml:space="preserve">   Learner progress and achievement is enriched through the building and strengthening of effective learning-centred relationships with each learner’s whānau.</w:t>
      </w:r>
    </w:p>
    <w:p w14:paraId="10275A6F" w14:textId="77777777" w:rsidR="00137DD1" w:rsidRPr="00707BD0" w:rsidRDefault="00137DD1" w:rsidP="00137DD1">
      <w:pPr>
        <w:pStyle w:val="Body"/>
        <w:rPr>
          <w:color w:val="auto"/>
          <w:lang w:val="en-AU"/>
        </w:rPr>
      </w:pPr>
    </w:p>
    <w:tbl>
      <w:tblPr>
        <w:tblStyle w:val="TableGrid"/>
        <w:tblW w:w="0" w:type="auto"/>
        <w:tblLook w:val="04A0" w:firstRow="1" w:lastRow="0" w:firstColumn="1" w:lastColumn="0" w:noHBand="0" w:noVBand="1"/>
        <w:tblDescription w:val="2018"/>
      </w:tblPr>
      <w:tblGrid>
        <w:gridCol w:w="2806"/>
        <w:gridCol w:w="2754"/>
        <w:gridCol w:w="2759"/>
        <w:gridCol w:w="2846"/>
        <w:gridCol w:w="2397"/>
      </w:tblGrid>
      <w:tr w:rsidR="00707BD0" w:rsidRPr="00707BD0" w14:paraId="7E780467" w14:textId="266C0A18" w:rsidTr="008B4439">
        <w:trPr>
          <w:tblHeader/>
        </w:trPr>
        <w:tc>
          <w:tcPr>
            <w:tcW w:w="2806" w:type="dxa"/>
          </w:tcPr>
          <w:p w14:paraId="50C51955" w14:textId="77777777" w:rsidR="008B4439" w:rsidRPr="00707BD0" w:rsidRDefault="008B4439" w:rsidP="006964E8">
            <w:pPr>
              <w:rPr>
                <w:b/>
              </w:rPr>
            </w:pPr>
            <w:r w:rsidRPr="00707BD0">
              <w:rPr>
                <w:b/>
              </w:rPr>
              <w:t>Expectations</w:t>
            </w:r>
          </w:p>
        </w:tc>
        <w:tc>
          <w:tcPr>
            <w:tcW w:w="2754" w:type="dxa"/>
          </w:tcPr>
          <w:p w14:paraId="3469B6E2" w14:textId="77777777" w:rsidR="008B4439" w:rsidRPr="00707BD0" w:rsidRDefault="008B4439" w:rsidP="006964E8">
            <w:pPr>
              <w:rPr>
                <w:b/>
              </w:rPr>
            </w:pPr>
            <w:r w:rsidRPr="00707BD0">
              <w:rPr>
                <w:b/>
              </w:rPr>
              <w:t>2016</w:t>
            </w:r>
          </w:p>
        </w:tc>
        <w:tc>
          <w:tcPr>
            <w:tcW w:w="2759" w:type="dxa"/>
          </w:tcPr>
          <w:p w14:paraId="5699D03F" w14:textId="77777777" w:rsidR="008B4439" w:rsidRPr="00707BD0" w:rsidRDefault="008B4439" w:rsidP="006964E8">
            <w:pPr>
              <w:rPr>
                <w:b/>
              </w:rPr>
            </w:pPr>
            <w:r w:rsidRPr="00707BD0">
              <w:rPr>
                <w:b/>
              </w:rPr>
              <w:t>2017</w:t>
            </w:r>
          </w:p>
        </w:tc>
        <w:tc>
          <w:tcPr>
            <w:tcW w:w="2846" w:type="dxa"/>
          </w:tcPr>
          <w:p w14:paraId="65D6DA0D" w14:textId="77777777" w:rsidR="008B4439" w:rsidRPr="00707BD0" w:rsidRDefault="008B4439" w:rsidP="006964E8">
            <w:pPr>
              <w:rPr>
                <w:b/>
              </w:rPr>
            </w:pPr>
            <w:r w:rsidRPr="00707BD0">
              <w:rPr>
                <w:b/>
              </w:rPr>
              <w:t>2018</w:t>
            </w:r>
          </w:p>
        </w:tc>
        <w:tc>
          <w:tcPr>
            <w:tcW w:w="2397" w:type="dxa"/>
          </w:tcPr>
          <w:p w14:paraId="19CBF11F" w14:textId="647A39EB" w:rsidR="008B4439" w:rsidRPr="00707BD0" w:rsidRDefault="008B4439" w:rsidP="006964E8">
            <w:pPr>
              <w:rPr>
                <w:b/>
              </w:rPr>
            </w:pPr>
            <w:r w:rsidRPr="00707BD0">
              <w:rPr>
                <w:b/>
              </w:rPr>
              <w:t>2019</w:t>
            </w:r>
          </w:p>
        </w:tc>
      </w:tr>
      <w:tr w:rsidR="00707BD0" w:rsidRPr="00707BD0" w14:paraId="27E67198" w14:textId="77777777" w:rsidTr="00113BF8">
        <w:tc>
          <w:tcPr>
            <w:tcW w:w="2806" w:type="dxa"/>
          </w:tcPr>
          <w:p w14:paraId="1E52F441" w14:textId="77777777" w:rsidR="00CA48E1" w:rsidRPr="00707BD0" w:rsidRDefault="00CA48E1" w:rsidP="00113BF8">
            <w:pPr>
              <w:rPr>
                <w:b/>
                <w:sz w:val="20"/>
                <w:szCs w:val="20"/>
              </w:rPr>
            </w:pPr>
            <w:r w:rsidRPr="00707BD0">
              <w:rPr>
                <w:b/>
                <w:sz w:val="20"/>
                <w:szCs w:val="20"/>
              </w:rPr>
              <w:t>BLENNZ will provide effective communication and consultation with wh</w:t>
            </w:r>
            <w:r w:rsidRPr="00707BD0">
              <w:rPr>
                <w:rFonts w:cs="Arial"/>
                <w:b/>
                <w:sz w:val="20"/>
                <w:szCs w:val="20"/>
              </w:rPr>
              <w:t>ā</w:t>
            </w:r>
            <w:r w:rsidRPr="00707BD0">
              <w:rPr>
                <w:b/>
                <w:sz w:val="20"/>
                <w:szCs w:val="20"/>
              </w:rPr>
              <w:t>nau.</w:t>
            </w:r>
          </w:p>
        </w:tc>
        <w:tc>
          <w:tcPr>
            <w:tcW w:w="2754" w:type="dxa"/>
          </w:tcPr>
          <w:p w14:paraId="63BB1D10" w14:textId="7BC075C3" w:rsidR="00CA48E1" w:rsidRPr="00707BD0" w:rsidRDefault="00CA48E1" w:rsidP="00113BF8">
            <w:pPr>
              <w:rPr>
                <w:sz w:val="20"/>
                <w:szCs w:val="20"/>
              </w:rPr>
            </w:pPr>
            <w:r w:rsidRPr="00707BD0">
              <w:rPr>
                <w:sz w:val="20"/>
                <w:szCs w:val="20"/>
              </w:rPr>
              <w:t>A consultation and communication plan will be developed with the Board and implemented including at least twice yearly plain language reporting to parents in relation to National Standards.</w:t>
            </w:r>
          </w:p>
        </w:tc>
        <w:tc>
          <w:tcPr>
            <w:tcW w:w="2759" w:type="dxa"/>
          </w:tcPr>
          <w:p w14:paraId="1C56E73A" w14:textId="77777777" w:rsidR="00CA48E1" w:rsidRPr="00707BD0" w:rsidRDefault="00CA48E1" w:rsidP="00113BF8">
            <w:pPr>
              <w:rPr>
                <w:sz w:val="20"/>
                <w:szCs w:val="20"/>
              </w:rPr>
            </w:pPr>
            <w:r w:rsidRPr="00707BD0">
              <w:rPr>
                <w:sz w:val="20"/>
                <w:szCs w:val="20"/>
              </w:rPr>
              <w:t>Review the plan and adjust where required.</w:t>
            </w:r>
          </w:p>
        </w:tc>
        <w:tc>
          <w:tcPr>
            <w:tcW w:w="2846" w:type="dxa"/>
          </w:tcPr>
          <w:p w14:paraId="4CF14B93" w14:textId="77777777" w:rsidR="00CA48E1" w:rsidRPr="00707BD0" w:rsidRDefault="00CA48E1" w:rsidP="00113BF8">
            <w:pPr>
              <w:rPr>
                <w:sz w:val="20"/>
                <w:szCs w:val="20"/>
              </w:rPr>
            </w:pPr>
            <w:r w:rsidRPr="00707BD0">
              <w:rPr>
                <w:sz w:val="20"/>
                <w:szCs w:val="20"/>
              </w:rPr>
              <w:t>Consultation and communication Plan implemented.</w:t>
            </w:r>
          </w:p>
        </w:tc>
        <w:tc>
          <w:tcPr>
            <w:tcW w:w="2397" w:type="dxa"/>
          </w:tcPr>
          <w:p w14:paraId="5FED2662" w14:textId="1A794866" w:rsidR="00CA48E1" w:rsidRPr="00707BD0" w:rsidRDefault="00A230B1" w:rsidP="005D6F73">
            <w:pPr>
              <w:rPr>
                <w:sz w:val="20"/>
                <w:szCs w:val="20"/>
              </w:rPr>
            </w:pPr>
            <w:r w:rsidRPr="00707BD0">
              <w:rPr>
                <w:sz w:val="20"/>
                <w:szCs w:val="20"/>
              </w:rPr>
              <w:t>Review the</w:t>
            </w:r>
            <w:r w:rsidR="005D6F73" w:rsidRPr="00707BD0">
              <w:rPr>
                <w:sz w:val="20"/>
                <w:szCs w:val="20"/>
              </w:rPr>
              <w:t xml:space="preserve"> effectiveness of the </w:t>
            </w:r>
            <w:r w:rsidRPr="00707BD0">
              <w:rPr>
                <w:sz w:val="20"/>
                <w:szCs w:val="20"/>
              </w:rPr>
              <w:t>consultation and communication plan</w:t>
            </w:r>
            <w:r w:rsidR="005D6F73" w:rsidRPr="00707BD0">
              <w:rPr>
                <w:sz w:val="20"/>
                <w:szCs w:val="20"/>
              </w:rPr>
              <w:t xml:space="preserve"> to inform future direction.</w:t>
            </w:r>
          </w:p>
        </w:tc>
      </w:tr>
      <w:tr w:rsidR="00707BD0" w:rsidRPr="00707BD0" w14:paraId="742FE2E8" w14:textId="77777777" w:rsidTr="008B4439">
        <w:tc>
          <w:tcPr>
            <w:tcW w:w="2806" w:type="dxa"/>
          </w:tcPr>
          <w:p w14:paraId="11508184" w14:textId="41BF66EB" w:rsidR="00624ED2" w:rsidRPr="00707BD0" w:rsidRDefault="00624ED2" w:rsidP="00DA7954">
            <w:pPr>
              <w:rPr>
                <w:b/>
                <w:sz w:val="20"/>
                <w:szCs w:val="20"/>
              </w:rPr>
            </w:pPr>
            <w:r w:rsidRPr="00707BD0">
              <w:rPr>
                <w:b/>
                <w:sz w:val="20"/>
                <w:szCs w:val="20"/>
              </w:rPr>
              <w:t>Staff recognise parents and wh</w:t>
            </w:r>
            <w:r w:rsidRPr="00707BD0">
              <w:rPr>
                <w:rFonts w:ascii="Arial Unicode MS" w:hint="eastAsia"/>
                <w:b/>
                <w:sz w:val="20"/>
                <w:szCs w:val="20"/>
              </w:rPr>
              <w:t>ā</w:t>
            </w:r>
            <w:r w:rsidRPr="00707BD0">
              <w:rPr>
                <w:b/>
                <w:sz w:val="20"/>
                <w:szCs w:val="20"/>
              </w:rPr>
              <w:t>nau as the primary educator.</w:t>
            </w:r>
          </w:p>
        </w:tc>
        <w:tc>
          <w:tcPr>
            <w:tcW w:w="2754" w:type="dxa"/>
          </w:tcPr>
          <w:p w14:paraId="7C1CC39B" w14:textId="77777777" w:rsidR="00624ED2" w:rsidRPr="00707BD0" w:rsidRDefault="00624ED2" w:rsidP="00624ED2">
            <w:pPr>
              <w:rPr>
                <w:sz w:val="20"/>
                <w:szCs w:val="20"/>
              </w:rPr>
            </w:pPr>
            <w:r w:rsidRPr="00707BD0">
              <w:rPr>
                <w:sz w:val="20"/>
                <w:szCs w:val="20"/>
              </w:rPr>
              <w:t>Develop common expectations regarding effective engagement with parents and wh</w:t>
            </w:r>
            <w:r w:rsidRPr="00707BD0">
              <w:rPr>
                <w:rFonts w:cs="Arial"/>
                <w:sz w:val="20"/>
                <w:szCs w:val="20"/>
              </w:rPr>
              <w:t>ā</w:t>
            </w:r>
            <w:r w:rsidRPr="00707BD0">
              <w:rPr>
                <w:sz w:val="20"/>
                <w:szCs w:val="20"/>
              </w:rPr>
              <w:t>nau.</w:t>
            </w:r>
          </w:p>
          <w:p w14:paraId="5885567B" w14:textId="77777777" w:rsidR="00624ED2" w:rsidRPr="00707BD0" w:rsidRDefault="00624ED2" w:rsidP="00DA7954">
            <w:pPr>
              <w:rPr>
                <w:sz w:val="20"/>
                <w:szCs w:val="20"/>
              </w:rPr>
            </w:pPr>
          </w:p>
        </w:tc>
        <w:tc>
          <w:tcPr>
            <w:tcW w:w="2759" w:type="dxa"/>
          </w:tcPr>
          <w:p w14:paraId="18662483" w14:textId="77777777" w:rsidR="00624ED2" w:rsidRPr="00707BD0" w:rsidRDefault="00624ED2" w:rsidP="00624ED2">
            <w:pPr>
              <w:rPr>
                <w:sz w:val="20"/>
                <w:szCs w:val="20"/>
              </w:rPr>
            </w:pPr>
            <w:r w:rsidRPr="00707BD0">
              <w:rPr>
                <w:sz w:val="20"/>
                <w:szCs w:val="20"/>
              </w:rPr>
              <w:t>Establish common expectations with both service strands regarding effective engagement with parents and wh</w:t>
            </w:r>
            <w:r w:rsidRPr="00707BD0">
              <w:rPr>
                <w:rFonts w:cs="Arial"/>
                <w:sz w:val="20"/>
                <w:szCs w:val="20"/>
              </w:rPr>
              <w:t>ā</w:t>
            </w:r>
            <w:r w:rsidRPr="00707BD0">
              <w:rPr>
                <w:sz w:val="20"/>
                <w:szCs w:val="20"/>
              </w:rPr>
              <w:t>nau based on inquiry in 2016 and implement changes.</w:t>
            </w:r>
          </w:p>
          <w:p w14:paraId="0E538900" w14:textId="77777777" w:rsidR="00624ED2" w:rsidRPr="00707BD0" w:rsidRDefault="00624ED2" w:rsidP="00624ED2">
            <w:pPr>
              <w:rPr>
                <w:sz w:val="20"/>
                <w:szCs w:val="20"/>
              </w:rPr>
            </w:pPr>
          </w:p>
        </w:tc>
        <w:tc>
          <w:tcPr>
            <w:tcW w:w="2846" w:type="dxa"/>
          </w:tcPr>
          <w:p w14:paraId="6A08D5B7" w14:textId="77777777" w:rsidR="00624ED2" w:rsidRPr="00707BD0" w:rsidRDefault="00624ED2" w:rsidP="00624ED2">
            <w:pPr>
              <w:rPr>
                <w:sz w:val="20"/>
                <w:szCs w:val="20"/>
              </w:rPr>
            </w:pPr>
            <w:r w:rsidRPr="00707BD0">
              <w:rPr>
                <w:sz w:val="20"/>
                <w:szCs w:val="20"/>
              </w:rPr>
              <w:t>Review effectiveness of expectations.</w:t>
            </w:r>
          </w:p>
          <w:p w14:paraId="35BB7016" w14:textId="77777777" w:rsidR="00624ED2" w:rsidRPr="00707BD0" w:rsidRDefault="00624ED2" w:rsidP="00624ED2">
            <w:pPr>
              <w:rPr>
                <w:sz w:val="20"/>
                <w:szCs w:val="20"/>
              </w:rPr>
            </w:pPr>
          </w:p>
        </w:tc>
        <w:tc>
          <w:tcPr>
            <w:tcW w:w="2397" w:type="dxa"/>
          </w:tcPr>
          <w:p w14:paraId="45F2686E" w14:textId="77777777" w:rsidR="00624ED2" w:rsidRPr="00707BD0" w:rsidRDefault="00624ED2" w:rsidP="00624ED2">
            <w:pPr>
              <w:rPr>
                <w:sz w:val="20"/>
                <w:szCs w:val="20"/>
              </w:rPr>
            </w:pPr>
            <w:r w:rsidRPr="00707BD0">
              <w:rPr>
                <w:sz w:val="20"/>
                <w:szCs w:val="20"/>
              </w:rPr>
              <w:t>Embedded in practice</w:t>
            </w:r>
          </w:p>
          <w:p w14:paraId="72C7C079" w14:textId="77777777" w:rsidR="00624ED2" w:rsidRPr="00707BD0" w:rsidRDefault="00624ED2" w:rsidP="00624ED2">
            <w:pPr>
              <w:rPr>
                <w:sz w:val="20"/>
                <w:szCs w:val="20"/>
              </w:rPr>
            </w:pPr>
          </w:p>
        </w:tc>
      </w:tr>
      <w:tr w:rsidR="00707BD0" w:rsidRPr="00707BD0" w14:paraId="0582705C" w14:textId="3FEDE0CB" w:rsidTr="008B4439">
        <w:tc>
          <w:tcPr>
            <w:tcW w:w="2806" w:type="dxa"/>
          </w:tcPr>
          <w:p w14:paraId="5D4DE1E5" w14:textId="77777777" w:rsidR="008B4439" w:rsidRPr="00707BD0" w:rsidRDefault="008B4439" w:rsidP="00DA7954">
            <w:pPr>
              <w:rPr>
                <w:b/>
                <w:sz w:val="20"/>
                <w:szCs w:val="20"/>
              </w:rPr>
            </w:pPr>
            <w:r w:rsidRPr="00707BD0">
              <w:rPr>
                <w:b/>
                <w:sz w:val="20"/>
                <w:szCs w:val="20"/>
              </w:rPr>
              <w:t>Staff recognise parents and wh</w:t>
            </w:r>
            <w:r w:rsidRPr="00707BD0">
              <w:rPr>
                <w:rFonts w:ascii="Arial Unicode MS" w:hint="eastAsia"/>
                <w:b/>
                <w:sz w:val="20"/>
                <w:szCs w:val="20"/>
              </w:rPr>
              <w:t>ā</w:t>
            </w:r>
            <w:r w:rsidRPr="00707BD0">
              <w:rPr>
                <w:b/>
                <w:sz w:val="20"/>
                <w:szCs w:val="20"/>
              </w:rPr>
              <w:t>nau as the primary educator.</w:t>
            </w:r>
          </w:p>
        </w:tc>
        <w:tc>
          <w:tcPr>
            <w:tcW w:w="2754" w:type="dxa"/>
          </w:tcPr>
          <w:p w14:paraId="1F56243B" w14:textId="77777777" w:rsidR="008B4439" w:rsidRPr="00707BD0" w:rsidRDefault="008B4439" w:rsidP="00624ED2">
            <w:pPr>
              <w:rPr>
                <w:sz w:val="20"/>
                <w:szCs w:val="20"/>
              </w:rPr>
            </w:pPr>
          </w:p>
        </w:tc>
        <w:tc>
          <w:tcPr>
            <w:tcW w:w="2759" w:type="dxa"/>
          </w:tcPr>
          <w:p w14:paraId="6CA7354A" w14:textId="24C3E420" w:rsidR="00E77F52" w:rsidRPr="00707BD0" w:rsidRDefault="00E77F52" w:rsidP="00624ED2">
            <w:pPr>
              <w:rPr>
                <w:sz w:val="20"/>
                <w:szCs w:val="20"/>
              </w:rPr>
            </w:pPr>
            <w:r w:rsidRPr="00707BD0">
              <w:rPr>
                <w:sz w:val="20"/>
                <w:szCs w:val="20"/>
              </w:rPr>
              <w:t>Conduct an inquiry into the current effectiveness of communication between BLENNZ and wh</w:t>
            </w:r>
            <w:r w:rsidRPr="00707BD0">
              <w:rPr>
                <w:rFonts w:cs="Arial"/>
                <w:sz w:val="20"/>
                <w:szCs w:val="20"/>
              </w:rPr>
              <w:t>ā</w:t>
            </w:r>
            <w:r w:rsidRPr="00707BD0">
              <w:rPr>
                <w:sz w:val="20"/>
                <w:szCs w:val="20"/>
              </w:rPr>
              <w:t>nau for a different cohort of learners</w:t>
            </w:r>
            <w:r w:rsidR="00BA3158" w:rsidRPr="00707BD0">
              <w:rPr>
                <w:sz w:val="20"/>
                <w:szCs w:val="20"/>
              </w:rPr>
              <w:t xml:space="preserve"> i.e. </w:t>
            </w:r>
            <w:r w:rsidR="00624ED2" w:rsidRPr="00707BD0">
              <w:rPr>
                <w:sz w:val="20"/>
                <w:szCs w:val="20"/>
              </w:rPr>
              <w:t>moderate</w:t>
            </w:r>
            <w:r w:rsidRPr="00707BD0">
              <w:rPr>
                <w:sz w:val="20"/>
                <w:szCs w:val="20"/>
              </w:rPr>
              <w:t>.</w:t>
            </w:r>
          </w:p>
          <w:p w14:paraId="46B8B10B" w14:textId="66C72602" w:rsidR="00E77F52" w:rsidRPr="00707BD0" w:rsidRDefault="00E77F52" w:rsidP="001B74DA">
            <w:pPr>
              <w:rPr>
                <w:sz w:val="20"/>
                <w:szCs w:val="20"/>
              </w:rPr>
            </w:pPr>
          </w:p>
        </w:tc>
        <w:tc>
          <w:tcPr>
            <w:tcW w:w="2846" w:type="dxa"/>
          </w:tcPr>
          <w:p w14:paraId="366CC305" w14:textId="2E8617DD" w:rsidR="00E77F52" w:rsidRPr="00707BD0" w:rsidRDefault="00E77F52" w:rsidP="00624ED2">
            <w:pPr>
              <w:rPr>
                <w:sz w:val="20"/>
                <w:szCs w:val="20"/>
              </w:rPr>
            </w:pPr>
            <w:r w:rsidRPr="00707BD0">
              <w:rPr>
                <w:sz w:val="20"/>
                <w:szCs w:val="20"/>
              </w:rPr>
              <w:t>Establish common expectations with both service strands regarding effective engagement with parents and wh</w:t>
            </w:r>
            <w:r w:rsidRPr="00707BD0">
              <w:rPr>
                <w:rFonts w:cs="Arial"/>
                <w:sz w:val="20"/>
                <w:szCs w:val="20"/>
              </w:rPr>
              <w:t>ā</w:t>
            </w:r>
            <w:r w:rsidRPr="00707BD0">
              <w:rPr>
                <w:sz w:val="20"/>
                <w:szCs w:val="20"/>
              </w:rPr>
              <w:t>nau based on inquiry in 2017 and implement changes.</w:t>
            </w:r>
          </w:p>
        </w:tc>
        <w:tc>
          <w:tcPr>
            <w:tcW w:w="2397" w:type="dxa"/>
          </w:tcPr>
          <w:p w14:paraId="4BDEE7FA" w14:textId="77777777" w:rsidR="00E77F52" w:rsidRPr="00707BD0" w:rsidRDefault="00E77F52" w:rsidP="00624ED2">
            <w:pPr>
              <w:rPr>
                <w:sz w:val="20"/>
                <w:szCs w:val="20"/>
              </w:rPr>
            </w:pPr>
            <w:r w:rsidRPr="00707BD0">
              <w:rPr>
                <w:sz w:val="20"/>
                <w:szCs w:val="20"/>
              </w:rPr>
              <w:t>Review effectiveness of expectations</w:t>
            </w:r>
          </w:p>
          <w:p w14:paraId="23D59DDF" w14:textId="048DC4A8" w:rsidR="00E77F52" w:rsidRPr="00707BD0" w:rsidRDefault="00E77F52" w:rsidP="00DA7954">
            <w:pPr>
              <w:rPr>
                <w:sz w:val="20"/>
                <w:szCs w:val="20"/>
              </w:rPr>
            </w:pPr>
          </w:p>
        </w:tc>
      </w:tr>
      <w:tr w:rsidR="008B4439" w:rsidRPr="00FF5356" w14:paraId="71DB27A4" w14:textId="21A462A6" w:rsidTr="008B4439">
        <w:tc>
          <w:tcPr>
            <w:tcW w:w="2806" w:type="dxa"/>
          </w:tcPr>
          <w:p w14:paraId="5D7C09CB" w14:textId="314E124C" w:rsidR="008B4439" w:rsidRPr="00F31481" w:rsidRDefault="008B4439" w:rsidP="00DA7954">
            <w:pPr>
              <w:rPr>
                <w:b/>
                <w:sz w:val="20"/>
                <w:szCs w:val="20"/>
              </w:rPr>
            </w:pPr>
            <w:r w:rsidRPr="00F31481">
              <w:rPr>
                <w:b/>
                <w:sz w:val="20"/>
                <w:szCs w:val="20"/>
              </w:rPr>
              <w:t>Staff to provide parents and wh</w:t>
            </w:r>
            <w:r w:rsidRPr="00F31481">
              <w:rPr>
                <w:rFonts w:cs="Arial"/>
                <w:b/>
                <w:sz w:val="20"/>
                <w:szCs w:val="20"/>
              </w:rPr>
              <w:t>ā</w:t>
            </w:r>
            <w:r w:rsidRPr="00F31481">
              <w:rPr>
                <w:b/>
                <w:sz w:val="20"/>
                <w:szCs w:val="20"/>
              </w:rPr>
              <w:t>nau with access to information about BLENNZ and other established networks where appropriate.</w:t>
            </w:r>
          </w:p>
        </w:tc>
        <w:tc>
          <w:tcPr>
            <w:tcW w:w="2754" w:type="dxa"/>
          </w:tcPr>
          <w:p w14:paraId="7A90A4F5" w14:textId="77777777" w:rsidR="008B4439" w:rsidRPr="00F31481" w:rsidRDefault="008B4439" w:rsidP="00DA7954">
            <w:pPr>
              <w:rPr>
                <w:sz w:val="20"/>
                <w:szCs w:val="20"/>
              </w:rPr>
            </w:pPr>
            <w:r w:rsidRPr="00F31481">
              <w:rPr>
                <w:sz w:val="20"/>
                <w:szCs w:val="20"/>
              </w:rPr>
              <w:t>A process is developed outlining the when, how and what key information parents can access.</w:t>
            </w:r>
          </w:p>
        </w:tc>
        <w:tc>
          <w:tcPr>
            <w:tcW w:w="2759" w:type="dxa"/>
          </w:tcPr>
          <w:p w14:paraId="4E13029D" w14:textId="71949A0A" w:rsidR="005E025D" w:rsidRPr="003329DD" w:rsidRDefault="005E025D" w:rsidP="00DA7954">
            <w:pPr>
              <w:rPr>
                <w:color w:val="000000" w:themeColor="text1"/>
                <w:sz w:val="20"/>
                <w:szCs w:val="20"/>
              </w:rPr>
            </w:pPr>
            <w:r w:rsidRPr="003329DD">
              <w:rPr>
                <w:color w:val="000000" w:themeColor="text1"/>
                <w:sz w:val="20"/>
                <w:szCs w:val="20"/>
              </w:rPr>
              <w:t xml:space="preserve">Based on the findings of the 2016 a </w:t>
            </w:r>
            <w:r w:rsidR="000B26D5" w:rsidRPr="003329DD">
              <w:rPr>
                <w:color w:val="000000" w:themeColor="text1"/>
                <w:sz w:val="20"/>
                <w:szCs w:val="20"/>
              </w:rPr>
              <w:t>2-year</w:t>
            </w:r>
            <w:r w:rsidR="00A235E0" w:rsidRPr="003329DD">
              <w:rPr>
                <w:color w:val="000000" w:themeColor="text1"/>
                <w:sz w:val="20"/>
                <w:szCs w:val="20"/>
              </w:rPr>
              <w:t xml:space="preserve"> work plan will be</w:t>
            </w:r>
            <w:r w:rsidR="003329DD" w:rsidRPr="003329DD">
              <w:rPr>
                <w:color w:val="000000" w:themeColor="text1"/>
                <w:sz w:val="20"/>
                <w:szCs w:val="20"/>
              </w:rPr>
              <w:t xml:space="preserve"> developed to scaffold the deve</w:t>
            </w:r>
            <w:r w:rsidR="00FE7BD9">
              <w:rPr>
                <w:color w:val="000000" w:themeColor="text1"/>
                <w:sz w:val="20"/>
                <w:szCs w:val="20"/>
              </w:rPr>
              <w:t>lopment of the website content and hard copy resources.</w:t>
            </w:r>
          </w:p>
          <w:p w14:paraId="1A1540A5" w14:textId="3130A4D0" w:rsidR="00EB35FD" w:rsidRPr="003329DD" w:rsidRDefault="00EB35FD" w:rsidP="00DA7954">
            <w:pPr>
              <w:rPr>
                <w:color w:val="FF0000"/>
                <w:sz w:val="20"/>
                <w:szCs w:val="20"/>
              </w:rPr>
            </w:pPr>
          </w:p>
        </w:tc>
        <w:tc>
          <w:tcPr>
            <w:tcW w:w="2846" w:type="dxa"/>
          </w:tcPr>
          <w:p w14:paraId="3C5DB450" w14:textId="7D60CD9F" w:rsidR="008B4439" w:rsidRPr="003329DD" w:rsidRDefault="003329DD" w:rsidP="003329DD">
            <w:pPr>
              <w:rPr>
                <w:sz w:val="20"/>
                <w:szCs w:val="20"/>
              </w:rPr>
            </w:pPr>
            <w:r w:rsidRPr="003329DD">
              <w:rPr>
                <w:sz w:val="20"/>
                <w:szCs w:val="20"/>
              </w:rPr>
              <w:t>The second year of the plan will be implemented and existing content r</w:t>
            </w:r>
            <w:r w:rsidR="008B4439" w:rsidRPr="003329DD">
              <w:rPr>
                <w:sz w:val="20"/>
                <w:szCs w:val="20"/>
              </w:rPr>
              <w:t>eview</w:t>
            </w:r>
            <w:r w:rsidRPr="003329DD">
              <w:rPr>
                <w:sz w:val="20"/>
                <w:szCs w:val="20"/>
              </w:rPr>
              <w:t xml:space="preserve">ed through feedback </w:t>
            </w:r>
            <w:r>
              <w:rPr>
                <w:sz w:val="20"/>
                <w:szCs w:val="20"/>
              </w:rPr>
              <w:t>by the original parent</w:t>
            </w:r>
            <w:r w:rsidRPr="003329DD">
              <w:rPr>
                <w:sz w:val="20"/>
                <w:szCs w:val="20"/>
              </w:rPr>
              <w:t xml:space="preserve"> focus groups and sector partners. </w:t>
            </w:r>
          </w:p>
        </w:tc>
        <w:tc>
          <w:tcPr>
            <w:tcW w:w="2397" w:type="dxa"/>
          </w:tcPr>
          <w:p w14:paraId="3A693127" w14:textId="24305119" w:rsidR="008B4439" w:rsidRPr="003329DD" w:rsidRDefault="003329DD" w:rsidP="003329DD">
            <w:pPr>
              <w:rPr>
                <w:sz w:val="20"/>
                <w:szCs w:val="20"/>
              </w:rPr>
            </w:pPr>
            <w:r w:rsidRPr="003329DD">
              <w:rPr>
                <w:sz w:val="20"/>
                <w:szCs w:val="20"/>
              </w:rPr>
              <w:t>The website has an annual work plan of o</w:t>
            </w:r>
            <w:r w:rsidR="005E025D" w:rsidRPr="003329DD">
              <w:rPr>
                <w:sz w:val="20"/>
                <w:szCs w:val="20"/>
              </w:rPr>
              <w:t>ngoing</w:t>
            </w:r>
            <w:r w:rsidRPr="003329DD">
              <w:rPr>
                <w:sz w:val="20"/>
                <w:szCs w:val="20"/>
              </w:rPr>
              <w:t xml:space="preserve"> development and </w:t>
            </w:r>
            <w:r w:rsidR="005E025D" w:rsidRPr="003329DD">
              <w:rPr>
                <w:sz w:val="20"/>
                <w:szCs w:val="20"/>
              </w:rPr>
              <w:t>review.</w:t>
            </w:r>
          </w:p>
        </w:tc>
      </w:tr>
      <w:tr w:rsidR="00F31481" w:rsidRPr="00AD7219" w14:paraId="4037C5F6" w14:textId="77777777" w:rsidTr="00527A42">
        <w:tc>
          <w:tcPr>
            <w:tcW w:w="2806" w:type="dxa"/>
          </w:tcPr>
          <w:p w14:paraId="348C722B" w14:textId="4C260D28" w:rsidR="00F31481" w:rsidRPr="00AD7219" w:rsidRDefault="00F31481" w:rsidP="00F31481">
            <w:pPr>
              <w:rPr>
                <w:b/>
                <w:sz w:val="20"/>
                <w:szCs w:val="20"/>
              </w:rPr>
            </w:pPr>
            <w:r w:rsidRPr="00AD7219">
              <w:rPr>
                <w:b/>
                <w:sz w:val="20"/>
                <w:szCs w:val="20"/>
              </w:rPr>
              <w:lastRenderedPageBreak/>
              <w:t>Staff to provide parents and wh</w:t>
            </w:r>
            <w:r w:rsidRPr="00AD7219">
              <w:rPr>
                <w:rFonts w:cs="Arial"/>
                <w:b/>
                <w:sz w:val="20"/>
                <w:szCs w:val="20"/>
              </w:rPr>
              <w:t>ā</w:t>
            </w:r>
            <w:r w:rsidRPr="00AD7219">
              <w:rPr>
                <w:b/>
                <w:sz w:val="20"/>
                <w:szCs w:val="20"/>
              </w:rPr>
              <w:t>nau with access to information about BLENNZ and other established networks where appropriate.</w:t>
            </w:r>
          </w:p>
          <w:p w14:paraId="6242DEFB" w14:textId="77777777" w:rsidR="00F31481" w:rsidRPr="00AD7219" w:rsidRDefault="00F31481" w:rsidP="00DA7954">
            <w:pPr>
              <w:rPr>
                <w:b/>
                <w:sz w:val="20"/>
                <w:szCs w:val="20"/>
              </w:rPr>
            </w:pPr>
          </w:p>
        </w:tc>
        <w:tc>
          <w:tcPr>
            <w:tcW w:w="2754" w:type="dxa"/>
          </w:tcPr>
          <w:p w14:paraId="3A7124F8" w14:textId="77777777" w:rsidR="00F31481" w:rsidRPr="00AD7219" w:rsidRDefault="00F31481" w:rsidP="00DA7954">
            <w:pPr>
              <w:rPr>
                <w:sz w:val="20"/>
                <w:szCs w:val="20"/>
              </w:rPr>
            </w:pPr>
          </w:p>
        </w:tc>
        <w:tc>
          <w:tcPr>
            <w:tcW w:w="2759" w:type="dxa"/>
            <w:shd w:val="clear" w:color="auto" w:fill="auto"/>
          </w:tcPr>
          <w:p w14:paraId="573C6B40" w14:textId="3E63A84C" w:rsidR="00EB35FD" w:rsidRPr="00AD7219" w:rsidRDefault="00EB35FD" w:rsidP="00A05315">
            <w:pPr>
              <w:rPr>
                <w:sz w:val="20"/>
                <w:szCs w:val="20"/>
              </w:rPr>
            </w:pPr>
            <w:r w:rsidRPr="00AD7219">
              <w:rPr>
                <w:sz w:val="20"/>
                <w:szCs w:val="20"/>
              </w:rPr>
              <w:t>Information p</w:t>
            </w:r>
            <w:r w:rsidR="00F31481" w:rsidRPr="00AD7219">
              <w:rPr>
                <w:sz w:val="20"/>
                <w:szCs w:val="20"/>
              </w:rPr>
              <w:t>athway</w:t>
            </w:r>
            <w:r w:rsidR="00A05315" w:rsidRPr="00AD7219">
              <w:rPr>
                <w:sz w:val="20"/>
                <w:szCs w:val="20"/>
              </w:rPr>
              <w:t xml:space="preserve"> </w:t>
            </w:r>
          </w:p>
          <w:p w14:paraId="21A40A26" w14:textId="2BD297C1" w:rsidR="00F31481" w:rsidRPr="00AD7219" w:rsidRDefault="00A05315" w:rsidP="00625B38">
            <w:pPr>
              <w:rPr>
                <w:sz w:val="20"/>
                <w:szCs w:val="20"/>
              </w:rPr>
            </w:pPr>
            <w:r w:rsidRPr="00AD7219">
              <w:rPr>
                <w:sz w:val="20"/>
                <w:szCs w:val="20"/>
              </w:rPr>
              <w:t xml:space="preserve">for parents and </w:t>
            </w:r>
            <w:r w:rsidRPr="00AD7219">
              <w:rPr>
                <w:rFonts w:cs="Arial"/>
                <w:sz w:val="20"/>
                <w:szCs w:val="20"/>
              </w:rPr>
              <w:t>ā</w:t>
            </w:r>
            <w:r w:rsidR="00AC4E33">
              <w:rPr>
                <w:sz w:val="20"/>
                <w:szCs w:val="20"/>
              </w:rPr>
              <w:t xml:space="preserve">konga is developed, incorporating the findings of 2016 work, </w:t>
            </w:r>
            <w:r w:rsidR="006161BA" w:rsidRPr="00AD7219">
              <w:rPr>
                <w:sz w:val="20"/>
                <w:szCs w:val="20"/>
              </w:rPr>
              <w:t xml:space="preserve">and </w:t>
            </w:r>
            <w:r w:rsidR="00BA3158" w:rsidRPr="00AD7219">
              <w:rPr>
                <w:sz w:val="20"/>
                <w:szCs w:val="20"/>
              </w:rPr>
              <w:t xml:space="preserve">includes a </w:t>
            </w:r>
            <w:r w:rsidR="006161BA" w:rsidRPr="00AD7219">
              <w:rPr>
                <w:sz w:val="20"/>
                <w:szCs w:val="20"/>
              </w:rPr>
              <w:t>review system</w:t>
            </w:r>
            <w:r w:rsidRPr="00AD7219">
              <w:rPr>
                <w:sz w:val="20"/>
                <w:szCs w:val="20"/>
              </w:rPr>
              <w:t xml:space="preserve"> </w:t>
            </w:r>
            <w:r w:rsidR="00625B38">
              <w:rPr>
                <w:sz w:val="20"/>
                <w:szCs w:val="20"/>
              </w:rPr>
              <w:t xml:space="preserve">to support the planned </w:t>
            </w:r>
            <w:r w:rsidRPr="00AD7219">
              <w:rPr>
                <w:sz w:val="20"/>
                <w:szCs w:val="20"/>
              </w:rPr>
              <w:t>sharing of</w:t>
            </w:r>
            <w:r w:rsidR="001E14B6">
              <w:rPr>
                <w:sz w:val="20"/>
                <w:szCs w:val="20"/>
              </w:rPr>
              <w:t xml:space="preserve"> key</w:t>
            </w:r>
            <w:r w:rsidRPr="00AD7219">
              <w:rPr>
                <w:sz w:val="20"/>
                <w:szCs w:val="20"/>
              </w:rPr>
              <w:t xml:space="preserve"> information from enrolment to withdrawal from BLENNZ.</w:t>
            </w:r>
            <w:r w:rsidR="006161BA" w:rsidRPr="00AD7219">
              <w:rPr>
                <w:sz w:val="20"/>
                <w:szCs w:val="20"/>
              </w:rPr>
              <w:t xml:space="preserve"> </w:t>
            </w:r>
          </w:p>
        </w:tc>
        <w:tc>
          <w:tcPr>
            <w:tcW w:w="2846" w:type="dxa"/>
            <w:shd w:val="clear" w:color="auto" w:fill="auto"/>
          </w:tcPr>
          <w:p w14:paraId="2D26154B" w14:textId="55C1995F" w:rsidR="00F31481" w:rsidRPr="00AD7219" w:rsidRDefault="00F31481" w:rsidP="00DA7954">
            <w:pPr>
              <w:rPr>
                <w:sz w:val="20"/>
                <w:szCs w:val="20"/>
              </w:rPr>
            </w:pPr>
            <w:r w:rsidRPr="00AD7219">
              <w:rPr>
                <w:sz w:val="20"/>
                <w:szCs w:val="20"/>
              </w:rPr>
              <w:t xml:space="preserve">Full implementation of the </w:t>
            </w:r>
            <w:r w:rsidR="00C847DC" w:rsidRPr="00AD7219">
              <w:rPr>
                <w:sz w:val="20"/>
                <w:szCs w:val="20"/>
              </w:rPr>
              <w:t xml:space="preserve">pathway </w:t>
            </w:r>
            <w:r w:rsidR="00BA3158" w:rsidRPr="00AD7219">
              <w:rPr>
                <w:sz w:val="20"/>
                <w:szCs w:val="20"/>
              </w:rPr>
              <w:t>process across BLENNZ.</w:t>
            </w:r>
          </w:p>
        </w:tc>
        <w:tc>
          <w:tcPr>
            <w:tcW w:w="2397" w:type="dxa"/>
            <w:shd w:val="clear" w:color="auto" w:fill="auto"/>
          </w:tcPr>
          <w:p w14:paraId="290BAEA5" w14:textId="7F09DB3B" w:rsidR="00F31481" w:rsidRPr="00AD7219" w:rsidRDefault="00B87263" w:rsidP="00DA7954">
            <w:pPr>
              <w:rPr>
                <w:sz w:val="20"/>
                <w:szCs w:val="20"/>
              </w:rPr>
            </w:pPr>
            <w:r w:rsidRPr="00AD7219">
              <w:rPr>
                <w:sz w:val="20"/>
                <w:szCs w:val="20"/>
              </w:rPr>
              <w:t>Review of the pathway.</w:t>
            </w:r>
          </w:p>
        </w:tc>
      </w:tr>
    </w:tbl>
    <w:p w14:paraId="7F8CC2D3" w14:textId="77777777" w:rsidR="00137DD1" w:rsidRPr="00FF5356" w:rsidRDefault="00137DD1" w:rsidP="00137DD1">
      <w:pPr>
        <w:rPr>
          <w:color w:val="FF0000"/>
        </w:rPr>
      </w:pPr>
    </w:p>
    <w:p w14:paraId="561B096B" w14:textId="77777777" w:rsidR="00137DD1" w:rsidRPr="00FF5356" w:rsidRDefault="00137DD1" w:rsidP="00137DD1">
      <w:pPr>
        <w:rPr>
          <w:rFonts w:asciiTheme="majorHAnsi" w:eastAsiaTheme="majorEastAsia" w:hAnsiTheme="majorHAnsi" w:cstheme="majorBidi"/>
          <w:b/>
          <w:color w:val="FF0000"/>
          <w:sz w:val="26"/>
          <w:szCs w:val="26"/>
        </w:rPr>
      </w:pPr>
      <w:r w:rsidRPr="00FF5356">
        <w:rPr>
          <w:b/>
          <w:color w:val="FF0000"/>
        </w:rPr>
        <w:br w:type="page"/>
      </w:r>
    </w:p>
    <w:p w14:paraId="664535F2" w14:textId="77777777" w:rsidR="00137DD1" w:rsidRPr="00707BD0" w:rsidRDefault="00137DD1" w:rsidP="006964E8">
      <w:pPr>
        <w:rPr>
          <w:b/>
          <w:sz w:val="28"/>
          <w:szCs w:val="28"/>
        </w:rPr>
      </w:pPr>
      <w:bookmarkStart w:id="296" w:name="_Toc476814435"/>
      <w:r w:rsidRPr="00E31051">
        <w:rPr>
          <w:rStyle w:val="Heading2Char"/>
        </w:rPr>
        <w:lastRenderedPageBreak/>
        <w:t>Goal 3:</w:t>
      </w:r>
      <w:bookmarkEnd w:id="296"/>
      <w:r w:rsidRPr="00707BD0">
        <w:rPr>
          <w:b/>
          <w:sz w:val="28"/>
          <w:szCs w:val="28"/>
        </w:rPr>
        <w:tab/>
        <w:t>Learning is enhanced through the appropriate use of BLENNZ resources, systems and organisational relationships.</w:t>
      </w:r>
    </w:p>
    <w:tbl>
      <w:tblPr>
        <w:tblStyle w:val="TableGrid"/>
        <w:tblW w:w="0" w:type="auto"/>
        <w:tblLook w:val="04A0" w:firstRow="1" w:lastRow="0" w:firstColumn="1" w:lastColumn="0" w:noHBand="0" w:noVBand="1"/>
        <w:tblDescription w:val="Expectations"/>
      </w:tblPr>
      <w:tblGrid>
        <w:gridCol w:w="2795"/>
        <w:gridCol w:w="2687"/>
        <w:gridCol w:w="2679"/>
        <w:gridCol w:w="2911"/>
        <w:gridCol w:w="2490"/>
      </w:tblGrid>
      <w:tr w:rsidR="00707BD0" w:rsidRPr="00707BD0" w14:paraId="5BCC665D" w14:textId="2B82154F" w:rsidTr="00066A23">
        <w:trPr>
          <w:tblHeader/>
        </w:trPr>
        <w:tc>
          <w:tcPr>
            <w:tcW w:w="2795" w:type="dxa"/>
          </w:tcPr>
          <w:p w14:paraId="377EB000" w14:textId="77777777" w:rsidR="00066A23" w:rsidRPr="00707BD0" w:rsidRDefault="00066A23" w:rsidP="006964E8">
            <w:pPr>
              <w:rPr>
                <w:b/>
                <w:lang w:val="en-AU"/>
              </w:rPr>
            </w:pPr>
            <w:r w:rsidRPr="00707BD0">
              <w:rPr>
                <w:b/>
                <w:lang w:val="en-AU"/>
              </w:rPr>
              <w:t>Expectations</w:t>
            </w:r>
          </w:p>
        </w:tc>
        <w:tc>
          <w:tcPr>
            <w:tcW w:w="2687" w:type="dxa"/>
          </w:tcPr>
          <w:p w14:paraId="1232B8AF" w14:textId="77777777" w:rsidR="00066A23" w:rsidRPr="00707BD0" w:rsidRDefault="00066A23" w:rsidP="006964E8">
            <w:pPr>
              <w:rPr>
                <w:b/>
                <w:lang w:val="en-AU"/>
              </w:rPr>
            </w:pPr>
            <w:r w:rsidRPr="00707BD0">
              <w:rPr>
                <w:b/>
                <w:lang w:val="en-AU"/>
              </w:rPr>
              <w:t>2016</w:t>
            </w:r>
          </w:p>
        </w:tc>
        <w:tc>
          <w:tcPr>
            <w:tcW w:w="2679" w:type="dxa"/>
          </w:tcPr>
          <w:p w14:paraId="3EE3CC65" w14:textId="77777777" w:rsidR="00066A23" w:rsidRPr="00707BD0" w:rsidRDefault="00066A23" w:rsidP="006964E8">
            <w:pPr>
              <w:rPr>
                <w:b/>
                <w:lang w:val="en-AU"/>
              </w:rPr>
            </w:pPr>
            <w:r w:rsidRPr="00707BD0">
              <w:rPr>
                <w:b/>
                <w:lang w:val="en-AU"/>
              </w:rPr>
              <w:t>2017</w:t>
            </w:r>
          </w:p>
        </w:tc>
        <w:tc>
          <w:tcPr>
            <w:tcW w:w="2911" w:type="dxa"/>
          </w:tcPr>
          <w:p w14:paraId="442508B8" w14:textId="77777777" w:rsidR="00066A23" w:rsidRPr="00707BD0" w:rsidRDefault="00066A23" w:rsidP="006964E8">
            <w:pPr>
              <w:rPr>
                <w:b/>
                <w:lang w:val="en-AU"/>
              </w:rPr>
            </w:pPr>
            <w:r w:rsidRPr="00707BD0">
              <w:rPr>
                <w:b/>
                <w:lang w:val="en-AU"/>
              </w:rPr>
              <w:t>2018</w:t>
            </w:r>
          </w:p>
        </w:tc>
        <w:tc>
          <w:tcPr>
            <w:tcW w:w="2490" w:type="dxa"/>
          </w:tcPr>
          <w:p w14:paraId="387832F8" w14:textId="1DCF49CF" w:rsidR="00066A23" w:rsidRPr="00707BD0" w:rsidRDefault="00066A23" w:rsidP="006964E8">
            <w:pPr>
              <w:rPr>
                <w:b/>
                <w:lang w:val="en-AU"/>
              </w:rPr>
            </w:pPr>
            <w:r w:rsidRPr="00707BD0">
              <w:rPr>
                <w:b/>
                <w:lang w:val="en-AU"/>
              </w:rPr>
              <w:t>2019</w:t>
            </w:r>
          </w:p>
        </w:tc>
      </w:tr>
      <w:tr w:rsidR="00707BD0" w:rsidRPr="00707BD0" w14:paraId="11A1A1CA" w14:textId="76482191" w:rsidTr="00B4003A">
        <w:tc>
          <w:tcPr>
            <w:tcW w:w="2795" w:type="dxa"/>
          </w:tcPr>
          <w:p w14:paraId="670A34BB" w14:textId="77777777" w:rsidR="00066A23" w:rsidRPr="00707BD0" w:rsidRDefault="00066A23" w:rsidP="00DA7954">
            <w:pPr>
              <w:rPr>
                <w:b/>
                <w:sz w:val="20"/>
                <w:szCs w:val="20"/>
              </w:rPr>
            </w:pPr>
            <w:r w:rsidRPr="00707BD0">
              <w:rPr>
                <w:b/>
                <w:sz w:val="20"/>
                <w:szCs w:val="20"/>
              </w:rPr>
              <w:t>BLENNZ is fully utilising the Network to support provision of a consistent service.</w:t>
            </w:r>
          </w:p>
          <w:p w14:paraId="0642DB7A" w14:textId="0B0633E2" w:rsidR="00066A23" w:rsidRPr="00707BD0" w:rsidRDefault="00066A23" w:rsidP="00DA7954">
            <w:pPr>
              <w:rPr>
                <w:b/>
                <w:sz w:val="20"/>
                <w:szCs w:val="20"/>
              </w:rPr>
            </w:pPr>
          </w:p>
        </w:tc>
        <w:tc>
          <w:tcPr>
            <w:tcW w:w="2687" w:type="dxa"/>
            <w:shd w:val="clear" w:color="auto" w:fill="auto"/>
          </w:tcPr>
          <w:p w14:paraId="4DEA8ADF" w14:textId="77777777" w:rsidR="00066A23" w:rsidRPr="00707BD0" w:rsidRDefault="00066A23" w:rsidP="00DA7954">
            <w:pPr>
              <w:pStyle w:val="Body"/>
              <w:rPr>
                <w:color w:val="auto"/>
                <w:sz w:val="20"/>
                <w:szCs w:val="20"/>
                <w:lang w:val="en-AU"/>
              </w:rPr>
            </w:pPr>
            <w:r w:rsidRPr="00707BD0">
              <w:rPr>
                <w:color w:val="auto"/>
                <w:sz w:val="20"/>
                <w:szCs w:val="20"/>
                <w:lang w:val="en-AU"/>
              </w:rPr>
              <w:t xml:space="preserve">Undertake inquiries to inform future provision. </w:t>
            </w:r>
          </w:p>
        </w:tc>
        <w:tc>
          <w:tcPr>
            <w:tcW w:w="2679" w:type="dxa"/>
            <w:shd w:val="clear" w:color="auto" w:fill="auto"/>
          </w:tcPr>
          <w:p w14:paraId="10B72CFD" w14:textId="71BFC956" w:rsidR="00670E87" w:rsidRPr="00707BD0" w:rsidRDefault="00670E87" w:rsidP="00670E87">
            <w:pPr>
              <w:pStyle w:val="Body"/>
              <w:rPr>
                <w:color w:val="auto"/>
                <w:sz w:val="20"/>
                <w:szCs w:val="20"/>
                <w:lang w:val="en-AU"/>
              </w:rPr>
            </w:pPr>
            <w:r w:rsidRPr="00707BD0">
              <w:rPr>
                <w:color w:val="auto"/>
                <w:sz w:val="20"/>
                <w:szCs w:val="20"/>
                <w:lang w:val="en-AU"/>
              </w:rPr>
              <w:t>Residential</w:t>
            </w:r>
            <w:r w:rsidR="00B4003A" w:rsidRPr="00707BD0">
              <w:rPr>
                <w:color w:val="auto"/>
                <w:sz w:val="20"/>
                <w:szCs w:val="20"/>
                <w:lang w:val="en-AU"/>
              </w:rPr>
              <w:t xml:space="preserve"> Services</w:t>
            </w:r>
          </w:p>
          <w:p w14:paraId="0939C759" w14:textId="68E44299" w:rsidR="00066A23" w:rsidRPr="00707BD0" w:rsidRDefault="00066A23" w:rsidP="00670E87">
            <w:pPr>
              <w:pStyle w:val="Body"/>
              <w:rPr>
                <w:color w:val="auto"/>
                <w:sz w:val="20"/>
                <w:szCs w:val="20"/>
                <w:lang w:val="en-AU"/>
              </w:rPr>
            </w:pPr>
            <w:r w:rsidRPr="00707BD0">
              <w:rPr>
                <w:color w:val="auto"/>
                <w:sz w:val="20"/>
                <w:szCs w:val="20"/>
                <w:lang w:val="en-AU"/>
              </w:rPr>
              <w:t>Impl</w:t>
            </w:r>
            <w:r w:rsidR="00FD72C5" w:rsidRPr="00707BD0">
              <w:rPr>
                <w:color w:val="auto"/>
                <w:sz w:val="20"/>
                <w:szCs w:val="20"/>
                <w:lang w:val="en-AU"/>
              </w:rPr>
              <w:t xml:space="preserve">ement changes based on </w:t>
            </w:r>
            <w:r w:rsidR="00813627" w:rsidRPr="00707BD0">
              <w:rPr>
                <w:color w:val="auto"/>
                <w:sz w:val="20"/>
                <w:szCs w:val="20"/>
                <w:lang w:val="en-AU"/>
              </w:rPr>
              <w:t>the inquiry in 2016</w:t>
            </w:r>
            <w:r w:rsidR="005B7749" w:rsidRPr="00707BD0">
              <w:rPr>
                <w:color w:val="auto"/>
                <w:sz w:val="20"/>
                <w:szCs w:val="20"/>
                <w:lang w:val="en-AU"/>
              </w:rPr>
              <w:t xml:space="preserve"> for Residential services.</w:t>
            </w:r>
          </w:p>
          <w:p w14:paraId="0223FAF4" w14:textId="77777777" w:rsidR="00B4003A" w:rsidRPr="00707BD0" w:rsidRDefault="00B4003A" w:rsidP="00670E87">
            <w:pPr>
              <w:pStyle w:val="Body"/>
              <w:rPr>
                <w:color w:val="auto"/>
                <w:sz w:val="20"/>
                <w:szCs w:val="20"/>
                <w:lang w:val="en-AU"/>
              </w:rPr>
            </w:pPr>
          </w:p>
          <w:p w14:paraId="6BAE35FA" w14:textId="430332AB" w:rsidR="00670E87" w:rsidRPr="00707BD0" w:rsidRDefault="00670E87" w:rsidP="00670E87">
            <w:pPr>
              <w:pStyle w:val="Body"/>
              <w:rPr>
                <w:color w:val="auto"/>
                <w:sz w:val="20"/>
                <w:szCs w:val="20"/>
                <w:lang w:val="en-AU"/>
              </w:rPr>
            </w:pPr>
            <w:r w:rsidRPr="00707BD0">
              <w:rPr>
                <w:color w:val="auto"/>
                <w:sz w:val="20"/>
                <w:szCs w:val="20"/>
                <w:lang w:val="en-AU"/>
              </w:rPr>
              <w:t xml:space="preserve">Early Childhood </w:t>
            </w:r>
            <w:r w:rsidR="00B4003A" w:rsidRPr="00707BD0">
              <w:rPr>
                <w:color w:val="auto"/>
                <w:sz w:val="20"/>
                <w:szCs w:val="20"/>
                <w:lang w:val="en-AU"/>
              </w:rPr>
              <w:t>Services</w:t>
            </w:r>
          </w:p>
          <w:p w14:paraId="2EB38804" w14:textId="77777777" w:rsidR="00B4003A" w:rsidRPr="00707BD0" w:rsidRDefault="005B7749" w:rsidP="00670E87">
            <w:pPr>
              <w:pStyle w:val="Body"/>
              <w:rPr>
                <w:color w:val="auto"/>
                <w:sz w:val="20"/>
                <w:szCs w:val="20"/>
                <w:lang w:val="en-AU"/>
              </w:rPr>
            </w:pPr>
            <w:r w:rsidRPr="00707BD0">
              <w:rPr>
                <w:color w:val="auto"/>
                <w:sz w:val="20"/>
                <w:szCs w:val="20"/>
                <w:lang w:val="en-AU"/>
              </w:rPr>
              <w:t>Continue inquiry for future provision early childhood.</w:t>
            </w:r>
          </w:p>
          <w:p w14:paraId="3EB8CAEB" w14:textId="77777777" w:rsidR="00B4003A" w:rsidRPr="00707BD0" w:rsidRDefault="00B4003A" w:rsidP="00670E87">
            <w:pPr>
              <w:pStyle w:val="Body"/>
              <w:rPr>
                <w:color w:val="auto"/>
                <w:sz w:val="20"/>
                <w:szCs w:val="20"/>
                <w:lang w:val="en-AU"/>
              </w:rPr>
            </w:pPr>
          </w:p>
          <w:p w14:paraId="0C43F259" w14:textId="0B660E5E" w:rsidR="005B7749" w:rsidRPr="00707BD0" w:rsidRDefault="00B4003A" w:rsidP="00670E87">
            <w:pPr>
              <w:pStyle w:val="Body"/>
              <w:rPr>
                <w:color w:val="auto"/>
                <w:sz w:val="20"/>
                <w:szCs w:val="20"/>
                <w:lang w:val="en-AU"/>
              </w:rPr>
            </w:pPr>
            <w:r w:rsidRPr="00707BD0">
              <w:rPr>
                <w:color w:val="auto"/>
                <w:sz w:val="20"/>
                <w:szCs w:val="20"/>
                <w:lang w:val="en-AU"/>
              </w:rPr>
              <w:t>Deafblind</w:t>
            </w:r>
            <w:r w:rsidR="005B7749" w:rsidRPr="00707BD0">
              <w:rPr>
                <w:color w:val="auto"/>
                <w:sz w:val="20"/>
                <w:szCs w:val="20"/>
                <w:lang w:val="en-AU"/>
              </w:rPr>
              <w:t xml:space="preserve"> </w:t>
            </w:r>
            <w:r w:rsidRPr="00707BD0">
              <w:rPr>
                <w:color w:val="auto"/>
                <w:sz w:val="20"/>
                <w:szCs w:val="20"/>
                <w:lang w:val="en-AU"/>
              </w:rPr>
              <w:t>Services</w:t>
            </w:r>
          </w:p>
          <w:p w14:paraId="39DE65A7" w14:textId="40195A34" w:rsidR="005B7749" w:rsidRPr="00707BD0" w:rsidRDefault="005B7749" w:rsidP="00B4003A">
            <w:pPr>
              <w:pStyle w:val="Body"/>
              <w:rPr>
                <w:color w:val="auto"/>
                <w:sz w:val="20"/>
                <w:szCs w:val="20"/>
                <w:lang w:val="en-AU"/>
              </w:rPr>
            </w:pPr>
            <w:r w:rsidRPr="00707BD0">
              <w:rPr>
                <w:color w:val="auto"/>
                <w:sz w:val="20"/>
                <w:szCs w:val="20"/>
                <w:lang w:val="en-AU"/>
              </w:rPr>
              <w:t xml:space="preserve">Initiate inquiry into </w:t>
            </w:r>
            <w:r w:rsidR="00B4003A" w:rsidRPr="00707BD0">
              <w:rPr>
                <w:color w:val="auto"/>
                <w:sz w:val="20"/>
                <w:szCs w:val="20"/>
                <w:lang w:val="en-AU"/>
              </w:rPr>
              <w:t xml:space="preserve">current </w:t>
            </w:r>
            <w:r w:rsidRPr="00707BD0">
              <w:rPr>
                <w:color w:val="auto"/>
                <w:sz w:val="20"/>
                <w:szCs w:val="20"/>
                <w:lang w:val="en-AU"/>
              </w:rPr>
              <w:t>needs of learners who are deafblind.</w:t>
            </w:r>
          </w:p>
        </w:tc>
        <w:tc>
          <w:tcPr>
            <w:tcW w:w="2911" w:type="dxa"/>
            <w:shd w:val="clear" w:color="auto" w:fill="auto"/>
          </w:tcPr>
          <w:p w14:paraId="12DB4B4F" w14:textId="793F7B7B" w:rsidR="00670E87" w:rsidRPr="00707BD0" w:rsidRDefault="00670E87" w:rsidP="00670E87">
            <w:pPr>
              <w:spacing w:line="240" w:lineRule="auto"/>
              <w:rPr>
                <w:sz w:val="20"/>
                <w:szCs w:val="20"/>
              </w:rPr>
            </w:pPr>
            <w:r w:rsidRPr="00707BD0">
              <w:rPr>
                <w:sz w:val="20"/>
                <w:szCs w:val="20"/>
              </w:rPr>
              <w:t>Residential</w:t>
            </w:r>
            <w:r w:rsidR="00B4003A" w:rsidRPr="00707BD0">
              <w:rPr>
                <w:sz w:val="20"/>
                <w:szCs w:val="20"/>
              </w:rPr>
              <w:t xml:space="preserve"> </w:t>
            </w:r>
            <w:r w:rsidR="00B4003A" w:rsidRPr="00707BD0">
              <w:rPr>
                <w:sz w:val="20"/>
                <w:szCs w:val="20"/>
                <w:lang w:val="en-AU"/>
              </w:rPr>
              <w:t>Services</w:t>
            </w:r>
          </w:p>
          <w:p w14:paraId="5648977C" w14:textId="77777777" w:rsidR="00066A23" w:rsidRPr="00707BD0" w:rsidRDefault="00066A23" w:rsidP="00670E87">
            <w:pPr>
              <w:spacing w:line="240" w:lineRule="auto"/>
              <w:rPr>
                <w:sz w:val="20"/>
                <w:szCs w:val="20"/>
              </w:rPr>
            </w:pPr>
            <w:r w:rsidRPr="00707BD0">
              <w:rPr>
                <w:sz w:val="20"/>
                <w:szCs w:val="20"/>
              </w:rPr>
              <w:t xml:space="preserve">Review changes </w:t>
            </w:r>
            <w:r w:rsidR="005B7749" w:rsidRPr="00707BD0">
              <w:rPr>
                <w:sz w:val="20"/>
                <w:szCs w:val="20"/>
              </w:rPr>
              <w:t xml:space="preserve">made to residential </w:t>
            </w:r>
            <w:r w:rsidRPr="00707BD0">
              <w:rPr>
                <w:sz w:val="20"/>
                <w:szCs w:val="20"/>
              </w:rPr>
              <w:t>and make changes based on findings.</w:t>
            </w:r>
          </w:p>
          <w:p w14:paraId="19D06562" w14:textId="77777777" w:rsidR="00B4003A" w:rsidRPr="00707BD0" w:rsidRDefault="00B4003A" w:rsidP="00670E87">
            <w:pPr>
              <w:spacing w:line="240" w:lineRule="auto"/>
              <w:rPr>
                <w:sz w:val="20"/>
                <w:szCs w:val="20"/>
              </w:rPr>
            </w:pPr>
          </w:p>
          <w:p w14:paraId="222880C1" w14:textId="52B5A3ED" w:rsidR="00670E87" w:rsidRPr="00707BD0" w:rsidRDefault="00670E87" w:rsidP="00670E87">
            <w:pPr>
              <w:pStyle w:val="Body"/>
              <w:rPr>
                <w:color w:val="auto"/>
                <w:sz w:val="20"/>
                <w:szCs w:val="20"/>
                <w:lang w:val="en-AU"/>
              </w:rPr>
            </w:pPr>
            <w:r w:rsidRPr="00707BD0">
              <w:rPr>
                <w:color w:val="auto"/>
                <w:sz w:val="20"/>
                <w:szCs w:val="20"/>
                <w:lang w:val="en-AU"/>
              </w:rPr>
              <w:t xml:space="preserve">Early Childhood </w:t>
            </w:r>
            <w:r w:rsidR="00B4003A" w:rsidRPr="00707BD0">
              <w:rPr>
                <w:color w:val="auto"/>
                <w:sz w:val="20"/>
                <w:szCs w:val="20"/>
                <w:lang w:val="en-AU"/>
              </w:rPr>
              <w:t>Services</w:t>
            </w:r>
          </w:p>
          <w:p w14:paraId="20E80EB3" w14:textId="5D5E962F" w:rsidR="005B7749" w:rsidRPr="00707BD0" w:rsidRDefault="005B7749" w:rsidP="00670E87">
            <w:pPr>
              <w:spacing w:line="240" w:lineRule="auto"/>
              <w:rPr>
                <w:sz w:val="20"/>
                <w:szCs w:val="20"/>
                <w:shd w:val="clear" w:color="auto" w:fill="FFFF00"/>
                <w:lang w:val="en-AU"/>
              </w:rPr>
            </w:pPr>
            <w:r w:rsidRPr="00707BD0">
              <w:rPr>
                <w:sz w:val="20"/>
                <w:szCs w:val="20"/>
                <w:lang w:val="en-AU"/>
              </w:rPr>
              <w:t>Implement changes based on findings of E</w:t>
            </w:r>
            <w:r w:rsidR="00670E87" w:rsidRPr="00707BD0">
              <w:rPr>
                <w:sz w:val="20"/>
                <w:szCs w:val="20"/>
                <w:lang w:val="en-AU"/>
              </w:rPr>
              <w:t xml:space="preserve">arly </w:t>
            </w:r>
            <w:r w:rsidRPr="00707BD0">
              <w:rPr>
                <w:sz w:val="20"/>
                <w:szCs w:val="20"/>
                <w:lang w:val="en-AU"/>
              </w:rPr>
              <w:t>C</w:t>
            </w:r>
            <w:r w:rsidR="00670E87" w:rsidRPr="00707BD0">
              <w:rPr>
                <w:sz w:val="20"/>
                <w:szCs w:val="20"/>
                <w:lang w:val="en-AU"/>
              </w:rPr>
              <w:t xml:space="preserve">hildhood </w:t>
            </w:r>
            <w:r w:rsidR="00B4003A" w:rsidRPr="00707BD0">
              <w:rPr>
                <w:sz w:val="20"/>
                <w:szCs w:val="20"/>
                <w:lang w:val="en-AU"/>
              </w:rPr>
              <w:t>inquiry.</w:t>
            </w:r>
          </w:p>
          <w:p w14:paraId="31735921" w14:textId="77777777" w:rsidR="00B4003A" w:rsidRPr="00707BD0" w:rsidRDefault="00B4003A" w:rsidP="00B4003A">
            <w:pPr>
              <w:spacing w:line="240" w:lineRule="auto"/>
              <w:rPr>
                <w:sz w:val="20"/>
                <w:szCs w:val="20"/>
                <w:shd w:val="clear" w:color="auto" w:fill="FFFF00"/>
                <w:lang w:val="en-AU"/>
              </w:rPr>
            </w:pPr>
          </w:p>
          <w:p w14:paraId="5EA8740F" w14:textId="77777777" w:rsidR="00B4003A" w:rsidRPr="00707BD0" w:rsidRDefault="00B4003A" w:rsidP="00B4003A">
            <w:pPr>
              <w:spacing w:line="240" w:lineRule="auto"/>
              <w:rPr>
                <w:sz w:val="20"/>
                <w:szCs w:val="20"/>
                <w:lang w:val="en-AU"/>
              </w:rPr>
            </w:pPr>
            <w:r w:rsidRPr="00707BD0">
              <w:rPr>
                <w:sz w:val="20"/>
                <w:szCs w:val="20"/>
                <w:lang w:val="en-AU"/>
              </w:rPr>
              <w:t>Deafblind Services</w:t>
            </w:r>
          </w:p>
          <w:p w14:paraId="23EE8CF0" w14:textId="6D9ABEBA" w:rsidR="0063103D" w:rsidRPr="00707BD0" w:rsidRDefault="00B4003A" w:rsidP="00B4003A">
            <w:pPr>
              <w:spacing w:line="240" w:lineRule="auto"/>
              <w:rPr>
                <w:sz w:val="20"/>
                <w:szCs w:val="20"/>
              </w:rPr>
            </w:pPr>
            <w:r w:rsidRPr="00707BD0">
              <w:rPr>
                <w:sz w:val="20"/>
                <w:szCs w:val="20"/>
                <w:lang w:val="en-AU"/>
              </w:rPr>
              <w:t xml:space="preserve">Develop a </w:t>
            </w:r>
            <w:r w:rsidR="0063103D" w:rsidRPr="00707BD0">
              <w:rPr>
                <w:sz w:val="20"/>
                <w:szCs w:val="20"/>
                <w:lang w:val="en-AU"/>
              </w:rPr>
              <w:t>strategic plan based on findings of inquiry in 2017 re needs of deafblind.</w:t>
            </w:r>
            <w:r w:rsidR="0063103D" w:rsidRPr="00707BD0">
              <w:rPr>
                <w:sz w:val="20"/>
                <w:szCs w:val="20"/>
                <w:shd w:val="clear" w:color="auto" w:fill="FFFF00"/>
                <w:lang w:val="en-AU"/>
              </w:rPr>
              <w:t xml:space="preserve"> </w:t>
            </w:r>
          </w:p>
        </w:tc>
        <w:tc>
          <w:tcPr>
            <w:tcW w:w="2490" w:type="dxa"/>
            <w:shd w:val="clear" w:color="auto" w:fill="auto"/>
          </w:tcPr>
          <w:p w14:paraId="68206D5B" w14:textId="3A4C5DA4" w:rsidR="00670E87" w:rsidRPr="00707BD0" w:rsidRDefault="00670E87" w:rsidP="00B4003A">
            <w:pPr>
              <w:spacing w:line="240" w:lineRule="auto"/>
              <w:rPr>
                <w:sz w:val="20"/>
                <w:szCs w:val="20"/>
              </w:rPr>
            </w:pPr>
            <w:r w:rsidRPr="00707BD0">
              <w:rPr>
                <w:sz w:val="20"/>
                <w:szCs w:val="20"/>
              </w:rPr>
              <w:t>Residential</w:t>
            </w:r>
            <w:r w:rsidR="00B4003A" w:rsidRPr="00707BD0">
              <w:rPr>
                <w:sz w:val="20"/>
                <w:szCs w:val="20"/>
              </w:rPr>
              <w:t xml:space="preserve"> </w:t>
            </w:r>
            <w:r w:rsidR="00B4003A" w:rsidRPr="00707BD0">
              <w:rPr>
                <w:sz w:val="20"/>
                <w:szCs w:val="20"/>
                <w:lang w:val="en-AU"/>
              </w:rPr>
              <w:t>Services</w:t>
            </w:r>
          </w:p>
          <w:p w14:paraId="5C4C9102" w14:textId="77777777" w:rsidR="00670E87" w:rsidRPr="00707BD0" w:rsidRDefault="00670E87" w:rsidP="00B4003A">
            <w:pPr>
              <w:spacing w:line="240" w:lineRule="auto"/>
              <w:rPr>
                <w:sz w:val="20"/>
                <w:szCs w:val="20"/>
              </w:rPr>
            </w:pPr>
            <w:r w:rsidRPr="00707BD0">
              <w:rPr>
                <w:sz w:val="20"/>
                <w:szCs w:val="20"/>
              </w:rPr>
              <w:t>Changes are embedded in residential practice.</w:t>
            </w:r>
          </w:p>
          <w:p w14:paraId="26581178" w14:textId="77777777" w:rsidR="00B4003A" w:rsidRPr="00707BD0" w:rsidRDefault="00B4003A" w:rsidP="00B4003A">
            <w:pPr>
              <w:spacing w:line="240" w:lineRule="auto"/>
              <w:rPr>
                <w:sz w:val="20"/>
                <w:szCs w:val="20"/>
              </w:rPr>
            </w:pPr>
          </w:p>
          <w:p w14:paraId="26F9A367" w14:textId="7CAB0F9A" w:rsidR="00670E87" w:rsidRPr="00707BD0" w:rsidRDefault="00670E87" w:rsidP="00670E87">
            <w:pPr>
              <w:pStyle w:val="Body"/>
              <w:rPr>
                <w:color w:val="auto"/>
                <w:sz w:val="20"/>
                <w:szCs w:val="20"/>
                <w:lang w:val="en-AU"/>
              </w:rPr>
            </w:pPr>
            <w:r w:rsidRPr="00707BD0">
              <w:rPr>
                <w:color w:val="auto"/>
                <w:sz w:val="20"/>
                <w:szCs w:val="20"/>
                <w:lang w:val="en-AU"/>
              </w:rPr>
              <w:t xml:space="preserve">Early Childhood </w:t>
            </w:r>
            <w:r w:rsidR="00B4003A" w:rsidRPr="00707BD0">
              <w:rPr>
                <w:color w:val="auto"/>
                <w:sz w:val="20"/>
                <w:szCs w:val="20"/>
                <w:lang w:val="en-AU"/>
              </w:rPr>
              <w:t>Services</w:t>
            </w:r>
          </w:p>
          <w:p w14:paraId="4CC6BA88" w14:textId="77777777" w:rsidR="00B4003A" w:rsidRPr="00707BD0" w:rsidRDefault="00670E87" w:rsidP="00B4003A">
            <w:pPr>
              <w:spacing w:line="240" w:lineRule="auto"/>
              <w:rPr>
                <w:sz w:val="20"/>
                <w:szCs w:val="20"/>
              </w:rPr>
            </w:pPr>
            <w:r w:rsidRPr="00707BD0">
              <w:rPr>
                <w:sz w:val="20"/>
                <w:szCs w:val="20"/>
              </w:rPr>
              <w:t>Review</w:t>
            </w:r>
            <w:r w:rsidR="00B4003A" w:rsidRPr="00707BD0">
              <w:rPr>
                <w:sz w:val="20"/>
                <w:szCs w:val="20"/>
              </w:rPr>
              <w:t xml:space="preserve"> outcomes for parents and make changes based on findings.</w:t>
            </w:r>
          </w:p>
          <w:p w14:paraId="29928394" w14:textId="77777777" w:rsidR="00B4003A" w:rsidRPr="00707BD0" w:rsidRDefault="00B4003A" w:rsidP="00B4003A">
            <w:pPr>
              <w:spacing w:line="240" w:lineRule="auto"/>
              <w:rPr>
                <w:sz w:val="20"/>
                <w:szCs w:val="20"/>
              </w:rPr>
            </w:pPr>
          </w:p>
          <w:p w14:paraId="0C848180" w14:textId="77777777" w:rsidR="00B4003A" w:rsidRPr="00707BD0" w:rsidRDefault="00B4003A" w:rsidP="00B4003A">
            <w:pPr>
              <w:spacing w:line="240" w:lineRule="auto"/>
              <w:rPr>
                <w:sz w:val="20"/>
                <w:szCs w:val="20"/>
                <w:lang w:val="en-AU"/>
              </w:rPr>
            </w:pPr>
            <w:r w:rsidRPr="00707BD0">
              <w:rPr>
                <w:sz w:val="20"/>
                <w:szCs w:val="20"/>
                <w:lang w:val="en-AU"/>
              </w:rPr>
              <w:t>Deafblind Services</w:t>
            </w:r>
          </w:p>
          <w:p w14:paraId="483CB0D6" w14:textId="28FB345E" w:rsidR="009F621B" w:rsidRPr="00707BD0" w:rsidRDefault="00B4003A" w:rsidP="00B4003A">
            <w:pPr>
              <w:spacing w:line="240" w:lineRule="auto"/>
              <w:rPr>
                <w:sz w:val="20"/>
                <w:szCs w:val="20"/>
              </w:rPr>
            </w:pPr>
            <w:r w:rsidRPr="00707BD0">
              <w:rPr>
                <w:sz w:val="20"/>
                <w:szCs w:val="20"/>
                <w:lang w:val="en-AU"/>
              </w:rPr>
              <w:t>Commence implementation of strategic plan within th</w:t>
            </w:r>
            <w:r w:rsidR="00CC479E">
              <w:rPr>
                <w:sz w:val="20"/>
                <w:szCs w:val="20"/>
                <w:lang w:val="en-AU"/>
              </w:rPr>
              <w:t>e scope of available resourcing.</w:t>
            </w:r>
          </w:p>
        </w:tc>
      </w:tr>
      <w:tr w:rsidR="00707BD0" w:rsidRPr="00707BD0" w14:paraId="3AE9D4DC" w14:textId="5B58D0A4" w:rsidTr="009B0C3C">
        <w:trPr>
          <w:trHeight w:val="646"/>
        </w:trPr>
        <w:tc>
          <w:tcPr>
            <w:tcW w:w="2795" w:type="dxa"/>
          </w:tcPr>
          <w:p w14:paraId="00C88A9E" w14:textId="5268D3CE" w:rsidR="00066A23" w:rsidRPr="00707BD0" w:rsidRDefault="00066A23" w:rsidP="00DA7954">
            <w:pPr>
              <w:rPr>
                <w:b/>
                <w:sz w:val="20"/>
                <w:szCs w:val="20"/>
              </w:rPr>
            </w:pPr>
            <w:r w:rsidRPr="00707BD0">
              <w:rPr>
                <w:b/>
                <w:sz w:val="20"/>
                <w:szCs w:val="20"/>
              </w:rPr>
              <w:t>Professional development has been provided to support the development of succession and leadership across the teaching team.</w:t>
            </w:r>
          </w:p>
        </w:tc>
        <w:tc>
          <w:tcPr>
            <w:tcW w:w="2687" w:type="dxa"/>
          </w:tcPr>
          <w:p w14:paraId="7F911652" w14:textId="34CCE96B" w:rsidR="00066A23" w:rsidRPr="00707BD0" w:rsidRDefault="00066A23" w:rsidP="00DA7954">
            <w:pPr>
              <w:rPr>
                <w:sz w:val="20"/>
                <w:szCs w:val="20"/>
              </w:rPr>
            </w:pPr>
            <w:r w:rsidRPr="00707BD0">
              <w:rPr>
                <w:sz w:val="20"/>
                <w:szCs w:val="20"/>
              </w:rPr>
              <w:t>Professional development takes place to support the development of leadership skills of those already in leadership / management roles.</w:t>
            </w:r>
          </w:p>
        </w:tc>
        <w:tc>
          <w:tcPr>
            <w:tcW w:w="2679" w:type="dxa"/>
            <w:shd w:val="clear" w:color="auto" w:fill="auto"/>
          </w:tcPr>
          <w:p w14:paraId="0B72ADDD" w14:textId="77777777" w:rsidR="009B0C3C" w:rsidRPr="00707BD0" w:rsidRDefault="009B0C3C" w:rsidP="009B0C3C">
            <w:pPr>
              <w:pStyle w:val="Subtitle"/>
            </w:pPr>
            <w:r w:rsidRPr="00707BD0">
              <w:t>Leadership roles</w:t>
            </w:r>
          </w:p>
          <w:p w14:paraId="0ABA96E2" w14:textId="3530DE94" w:rsidR="00066A23" w:rsidRPr="00707BD0" w:rsidRDefault="007A4803" w:rsidP="009B0C3C">
            <w:pPr>
              <w:rPr>
                <w:sz w:val="20"/>
                <w:szCs w:val="20"/>
              </w:rPr>
            </w:pPr>
            <w:r w:rsidRPr="00707BD0">
              <w:rPr>
                <w:sz w:val="20"/>
                <w:szCs w:val="20"/>
              </w:rPr>
              <w:t>Continued development of those in lea</w:t>
            </w:r>
            <w:r w:rsidR="007D6424" w:rsidRPr="00707BD0">
              <w:rPr>
                <w:sz w:val="20"/>
                <w:szCs w:val="20"/>
              </w:rPr>
              <w:t>dership roles.</w:t>
            </w:r>
          </w:p>
          <w:p w14:paraId="26DECA7A" w14:textId="77777777" w:rsidR="009B0C3C" w:rsidRPr="00707BD0" w:rsidRDefault="009B0C3C" w:rsidP="009B0C3C">
            <w:pPr>
              <w:rPr>
                <w:sz w:val="20"/>
                <w:szCs w:val="20"/>
              </w:rPr>
            </w:pPr>
          </w:p>
          <w:p w14:paraId="7C123C90" w14:textId="65492D9D" w:rsidR="007D6424" w:rsidRPr="00707BD0" w:rsidRDefault="007D6424" w:rsidP="009B0C3C">
            <w:pPr>
              <w:rPr>
                <w:sz w:val="20"/>
                <w:szCs w:val="20"/>
              </w:rPr>
            </w:pPr>
            <w:r w:rsidRPr="00707BD0">
              <w:rPr>
                <w:sz w:val="20"/>
                <w:szCs w:val="20"/>
              </w:rPr>
              <w:t>Support to develop skills and competencies of aspiring leaders is informed by responses</w:t>
            </w:r>
            <w:r w:rsidR="00A52C43">
              <w:rPr>
                <w:sz w:val="20"/>
                <w:szCs w:val="20"/>
              </w:rPr>
              <w:t xml:space="preserve"> received in 2016 and the BLENNZ Strategic Plan.</w:t>
            </w:r>
          </w:p>
        </w:tc>
        <w:tc>
          <w:tcPr>
            <w:tcW w:w="2911" w:type="dxa"/>
            <w:shd w:val="clear" w:color="auto" w:fill="auto"/>
          </w:tcPr>
          <w:p w14:paraId="4B0C6C5F" w14:textId="77777777" w:rsidR="009B0C3C" w:rsidRPr="00707BD0" w:rsidRDefault="009B0C3C" w:rsidP="009B0C3C">
            <w:pPr>
              <w:pStyle w:val="Subtitle"/>
            </w:pPr>
            <w:r w:rsidRPr="00707BD0">
              <w:t>Leadership roles</w:t>
            </w:r>
          </w:p>
          <w:p w14:paraId="62AA50C7" w14:textId="03DD8EFC" w:rsidR="00066A23" w:rsidRPr="00707BD0" w:rsidRDefault="007A4803" w:rsidP="007A4803">
            <w:pPr>
              <w:rPr>
                <w:sz w:val="20"/>
                <w:szCs w:val="20"/>
              </w:rPr>
            </w:pPr>
            <w:r w:rsidRPr="00707BD0">
              <w:rPr>
                <w:sz w:val="20"/>
                <w:szCs w:val="20"/>
              </w:rPr>
              <w:t>Leaders and a</w:t>
            </w:r>
            <w:r w:rsidR="00066A23" w:rsidRPr="00707BD0">
              <w:rPr>
                <w:sz w:val="20"/>
                <w:szCs w:val="20"/>
              </w:rPr>
              <w:t>spiring leaders are supported to develop their skills and competencies.</w:t>
            </w:r>
          </w:p>
        </w:tc>
        <w:tc>
          <w:tcPr>
            <w:tcW w:w="2490" w:type="dxa"/>
            <w:shd w:val="clear" w:color="auto" w:fill="auto"/>
          </w:tcPr>
          <w:p w14:paraId="794907AE" w14:textId="77777777" w:rsidR="00066A23" w:rsidRPr="00707BD0" w:rsidRDefault="00066A23" w:rsidP="00DA7954">
            <w:pPr>
              <w:rPr>
                <w:sz w:val="20"/>
                <w:szCs w:val="20"/>
              </w:rPr>
            </w:pPr>
          </w:p>
        </w:tc>
      </w:tr>
      <w:tr w:rsidR="00707BD0" w:rsidRPr="00707BD0" w14:paraId="38978798" w14:textId="01B891D4" w:rsidTr="00066A23">
        <w:trPr>
          <w:trHeight w:val="1014"/>
        </w:trPr>
        <w:tc>
          <w:tcPr>
            <w:tcW w:w="2795" w:type="dxa"/>
          </w:tcPr>
          <w:p w14:paraId="3797CB59" w14:textId="4984B3D4" w:rsidR="00066A23" w:rsidRPr="00707BD0" w:rsidRDefault="00066A23" w:rsidP="00DA7954">
            <w:pPr>
              <w:rPr>
                <w:b/>
                <w:sz w:val="20"/>
                <w:szCs w:val="20"/>
              </w:rPr>
            </w:pPr>
            <w:r w:rsidRPr="00707BD0">
              <w:rPr>
                <w:b/>
                <w:sz w:val="20"/>
                <w:szCs w:val="20"/>
              </w:rPr>
              <w:t>Professional development has been provided to support the development of succession and leadership across the teaching team.</w:t>
            </w:r>
          </w:p>
        </w:tc>
        <w:tc>
          <w:tcPr>
            <w:tcW w:w="2687" w:type="dxa"/>
          </w:tcPr>
          <w:p w14:paraId="5560DD7D" w14:textId="77777777" w:rsidR="00066A23" w:rsidRPr="00707BD0" w:rsidRDefault="00066A23" w:rsidP="00DA7954">
            <w:pPr>
              <w:rPr>
                <w:sz w:val="20"/>
                <w:szCs w:val="20"/>
              </w:rPr>
            </w:pPr>
            <w:r w:rsidRPr="00707BD0">
              <w:rPr>
                <w:sz w:val="20"/>
                <w:szCs w:val="20"/>
              </w:rPr>
              <w:t>Coordinators lead professional development in assessment of sensory efficiency.</w:t>
            </w:r>
          </w:p>
          <w:p w14:paraId="001DDB2E" w14:textId="77777777" w:rsidR="00066A23" w:rsidRPr="00707BD0" w:rsidRDefault="00066A23" w:rsidP="00DA7954">
            <w:pPr>
              <w:rPr>
                <w:sz w:val="20"/>
                <w:szCs w:val="20"/>
              </w:rPr>
            </w:pPr>
          </w:p>
        </w:tc>
        <w:tc>
          <w:tcPr>
            <w:tcW w:w="2679" w:type="dxa"/>
          </w:tcPr>
          <w:p w14:paraId="5280F950" w14:textId="1DB2BA13" w:rsidR="00AA3CF0" w:rsidRPr="00707BD0" w:rsidRDefault="00AA3CF0" w:rsidP="00AA3CF0">
            <w:pPr>
              <w:pStyle w:val="Subtitle"/>
            </w:pPr>
            <w:r w:rsidRPr="00707BD0">
              <w:t>Teaching roles</w:t>
            </w:r>
          </w:p>
          <w:p w14:paraId="45228D1E" w14:textId="59ECE3BF" w:rsidR="00E616DD" w:rsidRPr="00707BD0" w:rsidRDefault="00066A23" w:rsidP="00E616DD">
            <w:pPr>
              <w:spacing w:line="240" w:lineRule="auto"/>
              <w:rPr>
                <w:sz w:val="20"/>
                <w:szCs w:val="20"/>
              </w:rPr>
            </w:pPr>
            <w:r w:rsidRPr="00707BD0">
              <w:rPr>
                <w:sz w:val="20"/>
                <w:szCs w:val="20"/>
              </w:rPr>
              <w:t xml:space="preserve">Coordinators lead professional development </w:t>
            </w:r>
          </w:p>
          <w:p w14:paraId="7FDE09FB" w14:textId="5C14F9E5" w:rsidR="00E616DD" w:rsidRPr="00707BD0" w:rsidRDefault="00E616DD" w:rsidP="00E616DD">
            <w:pPr>
              <w:spacing w:line="240" w:lineRule="auto"/>
              <w:rPr>
                <w:sz w:val="20"/>
                <w:szCs w:val="20"/>
              </w:rPr>
            </w:pPr>
            <w:r w:rsidRPr="00707BD0">
              <w:rPr>
                <w:sz w:val="20"/>
                <w:szCs w:val="20"/>
              </w:rPr>
              <w:t>In assessment and tea</w:t>
            </w:r>
            <w:r w:rsidR="00D24547" w:rsidRPr="00707BD0">
              <w:rPr>
                <w:sz w:val="20"/>
                <w:szCs w:val="20"/>
              </w:rPr>
              <w:t>ch</w:t>
            </w:r>
            <w:r w:rsidRPr="00707BD0">
              <w:rPr>
                <w:sz w:val="20"/>
                <w:szCs w:val="20"/>
              </w:rPr>
              <w:t>ing including:</w:t>
            </w:r>
          </w:p>
          <w:p w14:paraId="3243A4E1" w14:textId="77777777" w:rsidR="00E616DD" w:rsidRPr="00707BD0" w:rsidRDefault="00E616DD" w:rsidP="00802D36">
            <w:pPr>
              <w:pStyle w:val="ListParagraph"/>
              <w:numPr>
                <w:ilvl w:val="0"/>
                <w:numId w:val="23"/>
              </w:numPr>
              <w:spacing w:after="0" w:line="240" w:lineRule="auto"/>
              <w:rPr>
                <w:sz w:val="20"/>
                <w:szCs w:val="20"/>
                <w:shd w:val="clear" w:color="auto" w:fill="FFFF00"/>
              </w:rPr>
            </w:pPr>
            <w:r w:rsidRPr="00707BD0">
              <w:rPr>
                <w:sz w:val="20"/>
                <w:szCs w:val="20"/>
              </w:rPr>
              <w:t>DOM</w:t>
            </w:r>
          </w:p>
          <w:p w14:paraId="26AC9CFC" w14:textId="203728E3" w:rsidR="00E616DD" w:rsidRPr="00707BD0" w:rsidRDefault="00E616DD" w:rsidP="00802D36">
            <w:pPr>
              <w:pStyle w:val="ListParagraph"/>
              <w:numPr>
                <w:ilvl w:val="0"/>
                <w:numId w:val="23"/>
              </w:numPr>
              <w:spacing w:after="0" w:line="240" w:lineRule="auto"/>
              <w:rPr>
                <w:sz w:val="20"/>
                <w:szCs w:val="20"/>
                <w:shd w:val="clear" w:color="auto" w:fill="FFFF00"/>
              </w:rPr>
            </w:pPr>
            <w:r w:rsidRPr="00707BD0">
              <w:rPr>
                <w:sz w:val="20"/>
                <w:szCs w:val="20"/>
              </w:rPr>
              <w:t>Literacy through braille</w:t>
            </w:r>
            <w:r w:rsidR="006114B7">
              <w:rPr>
                <w:sz w:val="20"/>
                <w:szCs w:val="20"/>
              </w:rPr>
              <w:t xml:space="preserve"> including tactile graphics</w:t>
            </w:r>
          </w:p>
          <w:p w14:paraId="2D1833D3" w14:textId="77777777" w:rsidR="00E616DD" w:rsidRPr="00707BD0" w:rsidRDefault="00E616DD" w:rsidP="00802D36">
            <w:pPr>
              <w:pStyle w:val="ListParagraph"/>
              <w:numPr>
                <w:ilvl w:val="0"/>
                <w:numId w:val="23"/>
              </w:numPr>
              <w:spacing w:after="0" w:line="240" w:lineRule="auto"/>
              <w:rPr>
                <w:sz w:val="20"/>
                <w:szCs w:val="20"/>
                <w:shd w:val="clear" w:color="auto" w:fill="FFFF00"/>
              </w:rPr>
            </w:pPr>
            <w:r w:rsidRPr="00707BD0">
              <w:rPr>
                <w:sz w:val="20"/>
                <w:szCs w:val="20"/>
              </w:rPr>
              <w:lastRenderedPageBreak/>
              <w:t>Early childhood assessment and documentation</w:t>
            </w:r>
          </w:p>
          <w:p w14:paraId="2A0E6B8A" w14:textId="6DF98FDB" w:rsidR="00E616DD" w:rsidRPr="00707BD0" w:rsidRDefault="00E616DD" w:rsidP="00802D36">
            <w:pPr>
              <w:pStyle w:val="ListParagraph"/>
              <w:numPr>
                <w:ilvl w:val="0"/>
                <w:numId w:val="23"/>
              </w:numPr>
              <w:spacing w:after="0" w:line="240" w:lineRule="auto"/>
              <w:rPr>
                <w:sz w:val="20"/>
                <w:szCs w:val="20"/>
                <w:shd w:val="clear" w:color="auto" w:fill="FFFF00"/>
              </w:rPr>
            </w:pPr>
            <w:r w:rsidRPr="00707BD0">
              <w:rPr>
                <w:sz w:val="20"/>
                <w:szCs w:val="20"/>
              </w:rPr>
              <w:t>Assessments in NZ school settings</w:t>
            </w:r>
          </w:p>
          <w:p w14:paraId="03C984C4" w14:textId="77777777" w:rsidR="00FD3A2F" w:rsidRPr="00300362" w:rsidRDefault="00E616DD" w:rsidP="00802D36">
            <w:pPr>
              <w:pStyle w:val="ListParagraph"/>
              <w:numPr>
                <w:ilvl w:val="0"/>
                <w:numId w:val="23"/>
              </w:numPr>
              <w:spacing w:after="0" w:line="240" w:lineRule="auto"/>
              <w:rPr>
                <w:sz w:val="20"/>
                <w:szCs w:val="20"/>
                <w:shd w:val="clear" w:color="auto" w:fill="FFFF00"/>
              </w:rPr>
            </w:pPr>
            <w:r w:rsidRPr="00707BD0">
              <w:rPr>
                <w:sz w:val="20"/>
                <w:szCs w:val="20"/>
              </w:rPr>
              <w:t>Learners with additional needs including vision.</w:t>
            </w:r>
          </w:p>
          <w:p w14:paraId="62D6579B" w14:textId="57689E96" w:rsidR="00300362" w:rsidRPr="00707BD0" w:rsidRDefault="00300362" w:rsidP="00802D36">
            <w:pPr>
              <w:pStyle w:val="ListParagraph"/>
              <w:numPr>
                <w:ilvl w:val="0"/>
                <w:numId w:val="23"/>
              </w:numPr>
              <w:spacing w:after="0" w:line="240" w:lineRule="auto"/>
              <w:rPr>
                <w:sz w:val="20"/>
                <w:szCs w:val="20"/>
                <w:shd w:val="clear" w:color="auto" w:fill="FFFF00"/>
              </w:rPr>
            </w:pPr>
            <w:r>
              <w:rPr>
                <w:sz w:val="20"/>
                <w:szCs w:val="20"/>
              </w:rPr>
              <w:t>Social Skills</w:t>
            </w:r>
          </w:p>
        </w:tc>
        <w:tc>
          <w:tcPr>
            <w:tcW w:w="2911" w:type="dxa"/>
          </w:tcPr>
          <w:p w14:paraId="63C752D2" w14:textId="1E9DFCEE" w:rsidR="00AA3CF0" w:rsidRPr="00707BD0" w:rsidRDefault="00AA3CF0" w:rsidP="00AA3CF0">
            <w:pPr>
              <w:pStyle w:val="Subtitle"/>
            </w:pPr>
            <w:r w:rsidRPr="00707BD0">
              <w:lastRenderedPageBreak/>
              <w:t>Teaching roles</w:t>
            </w:r>
          </w:p>
          <w:p w14:paraId="0A674B28" w14:textId="4FDB8AC6" w:rsidR="00E616DD" w:rsidRPr="00707BD0" w:rsidRDefault="00E616DD" w:rsidP="00E616DD">
            <w:pPr>
              <w:spacing w:line="240" w:lineRule="auto"/>
              <w:rPr>
                <w:sz w:val="20"/>
                <w:szCs w:val="20"/>
              </w:rPr>
            </w:pPr>
            <w:r w:rsidRPr="00707BD0">
              <w:rPr>
                <w:sz w:val="20"/>
                <w:szCs w:val="20"/>
              </w:rPr>
              <w:t xml:space="preserve">Coordinators lead professional development in assessment and teaching including: </w:t>
            </w:r>
          </w:p>
          <w:p w14:paraId="7E29CFAB" w14:textId="77777777" w:rsidR="00B74C7C" w:rsidRPr="00707BD0" w:rsidRDefault="00B74C7C" w:rsidP="00802D36">
            <w:pPr>
              <w:pStyle w:val="ListParagraph"/>
              <w:numPr>
                <w:ilvl w:val="0"/>
                <w:numId w:val="23"/>
              </w:numPr>
              <w:spacing w:after="0" w:line="240" w:lineRule="auto"/>
              <w:rPr>
                <w:sz w:val="20"/>
                <w:szCs w:val="20"/>
              </w:rPr>
            </w:pPr>
            <w:r w:rsidRPr="00707BD0">
              <w:rPr>
                <w:sz w:val="20"/>
                <w:szCs w:val="20"/>
              </w:rPr>
              <w:t>DOM</w:t>
            </w:r>
          </w:p>
          <w:p w14:paraId="5A48F3B8" w14:textId="5CBFB695" w:rsidR="00E616DD" w:rsidRPr="00707BD0" w:rsidRDefault="00E616DD" w:rsidP="00802D36">
            <w:pPr>
              <w:pStyle w:val="ListParagraph"/>
              <w:numPr>
                <w:ilvl w:val="0"/>
                <w:numId w:val="23"/>
              </w:numPr>
              <w:spacing w:after="0" w:line="240" w:lineRule="auto"/>
              <w:rPr>
                <w:sz w:val="20"/>
                <w:szCs w:val="20"/>
              </w:rPr>
            </w:pPr>
            <w:r w:rsidRPr="00707BD0">
              <w:rPr>
                <w:sz w:val="20"/>
                <w:szCs w:val="20"/>
              </w:rPr>
              <w:t>Life skills</w:t>
            </w:r>
          </w:p>
          <w:p w14:paraId="5C2FA9F2" w14:textId="77777777" w:rsidR="00E616DD" w:rsidRPr="00707BD0" w:rsidRDefault="00E616DD" w:rsidP="00802D36">
            <w:pPr>
              <w:pStyle w:val="ListParagraph"/>
              <w:numPr>
                <w:ilvl w:val="0"/>
                <w:numId w:val="23"/>
              </w:numPr>
              <w:spacing w:after="0" w:line="240" w:lineRule="auto"/>
              <w:rPr>
                <w:sz w:val="20"/>
                <w:szCs w:val="20"/>
              </w:rPr>
            </w:pPr>
            <w:r w:rsidRPr="00707BD0">
              <w:rPr>
                <w:sz w:val="20"/>
                <w:szCs w:val="20"/>
              </w:rPr>
              <w:t>Family focussed practice</w:t>
            </w:r>
          </w:p>
          <w:p w14:paraId="1AA731B7" w14:textId="77777777" w:rsidR="00E616DD" w:rsidRPr="00707BD0" w:rsidRDefault="00E616DD" w:rsidP="00802D36">
            <w:pPr>
              <w:pStyle w:val="ListParagraph"/>
              <w:numPr>
                <w:ilvl w:val="0"/>
                <w:numId w:val="23"/>
              </w:numPr>
              <w:spacing w:after="0" w:line="240" w:lineRule="auto"/>
              <w:rPr>
                <w:sz w:val="20"/>
                <w:szCs w:val="20"/>
              </w:rPr>
            </w:pPr>
            <w:r w:rsidRPr="00707BD0">
              <w:rPr>
                <w:sz w:val="20"/>
                <w:szCs w:val="20"/>
              </w:rPr>
              <w:lastRenderedPageBreak/>
              <w:t>Practice for those learners who are deafblind</w:t>
            </w:r>
          </w:p>
          <w:p w14:paraId="6398D3CF" w14:textId="77777777" w:rsidR="00F82D82" w:rsidRDefault="00F82D82" w:rsidP="00802D36">
            <w:pPr>
              <w:pStyle w:val="ListParagraph"/>
              <w:numPr>
                <w:ilvl w:val="0"/>
                <w:numId w:val="23"/>
              </w:numPr>
              <w:spacing w:after="0" w:line="240" w:lineRule="auto"/>
              <w:rPr>
                <w:sz w:val="20"/>
                <w:szCs w:val="20"/>
              </w:rPr>
            </w:pPr>
            <w:r w:rsidRPr="00707BD0">
              <w:rPr>
                <w:sz w:val="20"/>
                <w:szCs w:val="20"/>
              </w:rPr>
              <w:t>Access technology for inclusion</w:t>
            </w:r>
          </w:p>
          <w:p w14:paraId="1787320B" w14:textId="3FBF2A51" w:rsidR="00300362" w:rsidRPr="00707BD0" w:rsidRDefault="00300362" w:rsidP="00802D36">
            <w:pPr>
              <w:pStyle w:val="ListParagraph"/>
              <w:numPr>
                <w:ilvl w:val="0"/>
                <w:numId w:val="23"/>
              </w:numPr>
              <w:spacing w:after="0" w:line="240" w:lineRule="auto"/>
              <w:rPr>
                <w:sz w:val="20"/>
                <w:szCs w:val="20"/>
              </w:rPr>
            </w:pPr>
            <w:r>
              <w:rPr>
                <w:sz w:val="20"/>
                <w:szCs w:val="20"/>
              </w:rPr>
              <w:t>Career and future planning</w:t>
            </w:r>
          </w:p>
        </w:tc>
        <w:tc>
          <w:tcPr>
            <w:tcW w:w="2490" w:type="dxa"/>
          </w:tcPr>
          <w:p w14:paraId="4AF9822F" w14:textId="77777777" w:rsidR="00FD3A2F" w:rsidRPr="00707BD0" w:rsidRDefault="00FD3A2F" w:rsidP="00FD3A2F">
            <w:pPr>
              <w:pStyle w:val="Subtitle"/>
            </w:pPr>
            <w:r w:rsidRPr="00707BD0">
              <w:lastRenderedPageBreak/>
              <w:t>Teaching roles</w:t>
            </w:r>
          </w:p>
          <w:p w14:paraId="20BF2FFC" w14:textId="77777777" w:rsidR="00066A23" w:rsidRPr="00707BD0" w:rsidRDefault="00066A23" w:rsidP="00123A24">
            <w:pPr>
              <w:rPr>
                <w:sz w:val="20"/>
                <w:szCs w:val="20"/>
              </w:rPr>
            </w:pPr>
          </w:p>
        </w:tc>
      </w:tr>
      <w:tr w:rsidR="00707BD0" w:rsidRPr="00707BD0" w14:paraId="78C3778E" w14:textId="61A09257" w:rsidTr="00066A23">
        <w:tc>
          <w:tcPr>
            <w:tcW w:w="2795" w:type="dxa"/>
          </w:tcPr>
          <w:p w14:paraId="4642DBDD" w14:textId="2510CF47" w:rsidR="00066A23" w:rsidRPr="00707BD0" w:rsidRDefault="00066A23" w:rsidP="00DA7954">
            <w:pPr>
              <w:rPr>
                <w:b/>
                <w:sz w:val="20"/>
                <w:szCs w:val="20"/>
              </w:rPr>
            </w:pPr>
            <w:r w:rsidRPr="00707BD0">
              <w:rPr>
                <w:b/>
                <w:sz w:val="20"/>
                <w:szCs w:val="20"/>
              </w:rPr>
              <w:lastRenderedPageBreak/>
              <w:t>Resources to support learning are available to be managed and accessed across the network.</w:t>
            </w:r>
          </w:p>
        </w:tc>
        <w:tc>
          <w:tcPr>
            <w:tcW w:w="2687" w:type="dxa"/>
          </w:tcPr>
          <w:p w14:paraId="0DF9901E" w14:textId="77777777" w:rsidR="00066A23" w:rsidRPr="00707BD0" w:rsidRDefault="00066A23" w:rsidP="00DA7954">
            <w:pPr>
              <w:rPr>
                <w:sz w:val="20"/>
                <w:szCs w:val="20"/>
              </w:rPr>
            </w:pPr>
            <w:r w:rsidRPr="00707BD0">
              <w:rPr>
                <w:sz w:val="20"/>
                <w:szCs w:val="20"/>
              </w:rPr>
              <w:t>Processes for managing resources are identified and trialled.</w:t>
            </w:r>
          </w:p>
        </w:tc>
        <w:tc>
          <w:tcPr>
            <w:tcW w:w="2679" w:type="dxa"/>
          </w:tcPr>
          <w:p w14:paraId="3A1A98C7" w14:textId="77B84BE9" w:rsidR="00066A23" w:rsidRPr="00707BD0" w:rsidRDefault="00EB35FD" w:rsidP="00EB35FD">
            <w:pPr>
              <w:rPr>
                <w:sz w:val="20"/>
                <w:szCs w:val="20"/>
              </w:rPr>
            </w:pPr>
            <w:r w:rsidRPr="00707BD0">
              <w:rPr>
                <w:sz w:val="20"/>
                <w:szCs w:val="20"/>
              </w:rPr>
              <w:t>Systems for resource development, storage and access</w:t>
            </w:r>
            <w:r w:rsidR="00066A23" w:rsidRPr="00707BD0">
              <w:rPr>
                <w:sz w:val="20"/>
                <w:szCs w:val="20"/>
              </w:rPr>
              <w:t xml:space="preserve"> </w:t>
            </w:r>
            <w:r w:rsidRPr="00707BD0">
              <w:rPr>
                <w:sz w:val="20"/>
                <w:szCs w:val="20"/>
              </w:rPr>
              <w:t>and retrieval have been reviewed based on 2016 work and changes are beginning to be implemented.</w:t>
            </w:r>
          </w:p>
        </w:tc>
        <w:tc>
          <w:tcPr>
            <w:tcW w:w="2911" w:type="dxa"/>
          </w:tcPr>
          <w:p w14:paraId="2963E7E1" w14:textId="31F2E9F0" w:rsidR="00066A23" w:rsidRPr="00707BD0" w:rsidRDefault="00EB35FD" w:rsidP="00DA7954">
            <w:pPr>
              <w:rPr>
                <w:sz w:val="20"/>
                <w:szCs w:val="20"/>
              </w:rPr>
            </w:pPr>
            <w:r w:rsidRPr="00707BD0">
              <w:rPr>
                <w:sz w:val="20"/>
                <w:szCs w:val="20"/>
              </w:rPr>
              <w:t xml:space="preserve">Systems are now implemented across the network. </w:t>
            </w:r>
          </w:p>
        </w:tc>
        <w:tc>
          <w:tcPr>
            <w:tcW w:w="2490" w:type="dxa"/>
          </w:tcPr>
          <w:p w14:paraId="681B027F" w14:textId="2C7A9812" w:rsidR="00066A23" w:rsidRPr="00707BD0" w:rsidRDefault="00EB35FD" w:rsidP="00DA7954">
            <w:pPr>
              <w:rPr>
                <w:sz w:val="20"/>
                <w:szCs w:val="20"/>
              </w:rPr>
            </w:pPr>
            <w:r w:rsidRPr="00707BD0">
              <w:rPr>
                <w:sz w:val="20"/>
                <w:szCs w:val="20"/>
              </w:rPr>
              <w:t>Systems are review</w:t>
            </w:r>
            <w:r w:rsidR="0047767D" w:rsidRPr="00707BD0">
              <w:rPr>
                <w:sz w:val="20"/>
                <w:szCs w:val="20"/>
              </w:rPr>
              <w:t>ed and refined based on feedback.</w:t>
            </w:r>
          </w:p>
        </w:tc>
      </w:tr>
      <w:tr w:rsidR="00707BD0" w:rsidRPr="00707BD0" w14:paraId="40A43A40" w14:textId="6F3BBBBE" w:rsidTr="00EB35FD">
        <w:trPr>
          <w:trHeight w:val="306"/>
        </w:trPr>
        <w:tc>
          <w:tcPr>
            <w:tcW w:w="2795" w:type="dxa"/>
          </w:tcPr>
          <w:p w14:paraId="7DCE7419" w14:textId="77777777" w:rsidR="00C01D00" w:rsidRPr="00707BD0" w:rsidRDefault="00C01D00" w:rsidP="00C01D00">
            <w:pPr>
              <w:rPr>
                <w:b/>
                <w:sz w:val="20"/>
                <w:szCs w:val="20"/>
              </w:rPr>
            </w:pPr>
            <w:r w:rsidRPr="00707BD0">
              <w:rPr>
                <w:b/>
                <w:sz w:val="20"/>
                <w:szCs w:val="20"/>
              </w:rPr>
              <w:t>Learning environments are appropriate for BLENNZ learners.</w:t>
            </w:r>
          </w:p>
        </w:tc>
        <w:tc>
          <w:tcPr>
            <w:tcW w:w="2687" w:type="dxa"/>
            <w:shd w:val="clear" w:color="auto" w:fill="auto"/>
          </w:tcPr>
          <w:p w14:paraId="7448EA79" w14:textId="77777777" w:rsidR="00C01D00" w:rsidRPr="00707BD0" w:rsidRDefault="00C01D00" w:rsidP="00C01D00">
            <w:pPr>
              <w:rPr>
                <w:sz w:val="20"/>
                <w:szCs w:val="20"/>
              </w:rPr>
            </w:pPr>
            <w:r w:rsidRPr="00707BD0">
              <w:rPr>
                <w:sz w:val="20"/>
                <w:szCs w:val="20"/>
              </w:rPr>
              <w:t>Outdoor learning environment continues to be developed.</w:t>
            </w:r>
          </w:p>
          <w:p w14:paraId="2C582CDA" w14:textId="77777777" w:rsidR="00C01D00" w:rsidRPr="00707BD0" w:rsidRDefault="00C01D00" w:rsidP="00C01D00">
            <w:pPr>
              <w:rPr>
                <w:sz w:val="20"/>
                <w:szCs w:val="20"/>
              </w:rPr>
            </w:pPr>
            <w:r w:rsidRPr="00707BD0">
              <w:rPr>
                <w:sz w:val="20"/>
                <w:szCs w:val="20"/>
              </w:rPr>
              <w:t xml:space="preserve">Maintenance schedule is drafted. </w:t>
            </w:r>
          </w:p>
        </w:tc>
        <w:tc>
          <w:tcPr>
            <w:tcW w:w="2679" w:type="dxa"/>
            <w:shd w:val="clear" w:color="auto" w:fill="auto"/>
          </w:tcPr>
          <w:p w14:paraId="26610D3F" w14:textId="77777777" w:rsidR="00C01D00" w:rsidRPr="00707BD0" w:rsidRDefault="00C01D00" w:rsidP="00C01D00">
            <w:pPr>
              <w:rPr>
                <w:sz w:val="20"/>
                <w:szCs w:val="20"/>
              </w:rPr>
            </w:pPr>
            <w:r w:rsidRPr="00707BD0">
              <w:rPr>
                <w:sz w:val="20"/>
                <w:szCs w:val="20"/>
              </w:rPr>
              <w:t>Continue to develop the Outdoor Learning Environment Phase 2.</w:t>
            </w:r>
          </w:p>
          <w:p w14:paraId="793D1140" w14:textId="39D43BD2" w:rsidR="00C01D00" w:rsidRPr="00707BD0" w:rsidRDefault="00C01D00" w:rsidP="00C01D00">
            <w:pPr>
              <w:rPr>
                <w:sz w:val="20"/>
                <w:szCs w:val="20"/>
              </w:rPr>
            </w:pPr>
            <w:r w:rsidRPr="00707BD0">
              <w:rPr>
                <w:sz w:val="20"/>
                <w:szCs w:val="20"/>
              </w:rPr>
              <w:t>Maintenance scheduled is reviewed and updated.</w:t>
            </w:r>
          </w:p>
        </w:tc>
        <w:tc>
          <w:tcPr>
            <w:tcW w:w="2911" w:type="dxa"/>
            <w:shd w:val="clear" w:color="auto" w:fill="auto"/>
          </w:tcPr>
          <w:p w14:paraId="10565568" w14:textId="77777777" w:rsidR="00C01D00" w:rsidRPr="00707BD0" w:rsidRDefault="00C01D00" w:rsidP="00C01D00">
            <w:pPr>
              <w:rPr>
                <w:sz w:val="20"/>
                <w:szCs w:val="20"/>
              </w:rPr>
            </w:pPr>
            <w:r w:rsidRPr="00707BD0">
              <w:rPr>
                <w:sz w:val="20"/>
                <w:szCs w:val="20"/>
              </w:rPr>
              <w:t>Outdoor learning environment is completed.</w:t>
            </w:r>
          </w:p>
          <w:p w14:paraId="36CBB9D0" w14:textId="6622FF2B" w:rsidR="00C01D00" w:rsidRPr="00707BD0" w:rsidRDefault="00C01D00" w:rsidP="00C01D00">
            <w:pPr>
              <w:rPr>
                <w:sz w:val="20"/>
                <w:szCs w:val="20"/>
              </w:rPr>
            </w:pPr>
            <w:r w:rsidRPr="00707BD0">
              <w:rPr>
                <w:sz w:val="20"/>
                <w:szCs w:val="20"/>
              </w:rPr>
              <w:t>Maintenance schedule is reviewed and updated.</w:t>
            </w:r>
          </w:p>
        </w:tc>
        <w:tc>
          <w:tcPr>
            <w:tcW w:w="2490" w:type="dxa"/>
            <w:shd w:val="clear" w:color="auto" w:fill="auto"/>
          </w:tcPr>
          <w:p w14:paraId="619E60A8" w14:textId="2335B238" w:rsidR="00C01D00" w:rsidRPr="00707BD0" w:rsidRDefault="00C01D00" w:rsidP="00C01D00">
            <w:pPr>
              <w:rPr>
                <w:sz w:val="20"/>
                <w:szCs w:val="20"/>
              </w:rPr>
            </w:pPr>
            <w:r w:rsidRPr="00707BD0">
              <w:rPr>
                <w:sz w:val="20"/>
                <w:szCs w:val="20"/>
              </w:rPr>
              <w:t>Outdoor learning environment is maintained.</w:t>
            </w:r>
          </w:p>
        </w:tc>
      </w:tr>
      <w:tr w:rsidR="00707BD0" w:rsidRPr="00707BD0" w14:paraId="06C58E71" w14:textId="13EEF7F5" w:rsidTr="00EB35FD">
        <w:trPr>
          <w:trHeight w:val="305"/>
        </w:trPr>
        <w:tc>
          <w:tcPr>
            <w:tcW w:w="2795" w:type="dxa"/>
          </w:tcPr>
          <w:p w14:paraId="775B9358" w14:textId="67856C91" w:rsidR="00C01D00" w:rsidRPr="00707BD0" w:rsidRDefault="00C01D00" w:rsidP="00C01D00">
            <w:pPr>
              <w:rPr>
                <w:sz w:val="20"/>
                <w:szCs w:val="20"/>
              </w:rPr>
            </w:pPr>
            <w:r w:rsidRPr="00707BD0">
              <w:rPr>
                <w:b/>
                <w:sz w:val="20"/>
                <w:szCs w:val="20"/>
              </w:rPr>
              <w:t>Learning environments are appropriate for BLENNZ learners.</w:t>
            </w:r>
          </w:p>
        </w:tc>
        <w:tc>
          <w:tcPr>
            <w:tcW w:w="2687" w:type="dxa"/>
            <w:shd w:val="clear" w:color="auto" w:fill="auto"/>
          </w:tcPr>
          <w:p w14:paraId="0F309EF8" w14:textId="77777777" w:rsidR="00C01D00" w:rsidRPr="00707BD0" w:rsidRDefault="00C01D00" w:rsidP="00C01D00">
            <w:pPr>
              <w:rPr>
                <w:sz w:val="20"/>
                <w:szCs w:val="20"/>
              </w:rPr>
            </w:pPr>
            <w:r w:rsidRPr="00707BD0">
              <w:rPr>
                <w:sz w:val="20"/>
                <w:szCs w:val="20"/>
              </w:rPr>
              <w:t xml:space="preserve">A risk analysis of the swimming pool is undertaken. </w:t>
            </w:r>
          </w:p>
        </w:tc>
        <w:tc>
          <w:tcPr>
            <w:tcW w:w="2679" w:type="dxa"/>
            <w:shd w:val="clear" w:color="auto" w:fill="auto"/>
          </w:tcPr>
          <w:p w14:paraId="574F3748" w14:textId="7FB514D2" w:rsidR="00C01D00" w:rsidRPr="00707BD0" w:rsidRDefault="00E50058" w:rsidP="00C01D00">
            <w:pPr>
              <w:rPr>
                <w:sz w:val="20"/>
                <w:szCs w:val="20"/>
              </w:rPr>
            </w:pPr>
            <w:r w:rsidRPr="00707BD0">
              <w:rPr>
                <w:sz w:val="20"/>
                <w:szCs w:val="20"/>
              </w:rPr>
              <w:t xml:space="preserve">A plan to upgrade the pool is </w:t>
            </w:r>
            <w:r w:rsidR="00C01D00" w:rsidRPr="00707BD0">
              <w:rPr>
                <w:sz w:val="20"/>
                <w:szCs w:val="20"/>
              </w:rPr>
              <w:t>developed and initiated based on evidence from 2016.</w:t>
            </w:r>
          </w:p>
        </w:tc>
        <w:tc>
          <w:tcPr>
            <w:tcW w:w="2911" w:type="dxa"/>
            <w:shd w:val="clear" w:color="auto" w:fill="auto"/>
          </w:tcPr>
          <w:p w14:paraId="15089EEC" w14:textId="7D6996AE" w:rsidR="00C01D00" w:rsidRPr="00707BD0" w:rsidRDefault="00E50058" w:rsidP="00C01D00">
            <w:pPr>
              <w:rPr>
                <w:sz w:val="20"/>
                <w:szCs w:val="20"/>
              </w:rPr>
            </w:pPr>
            <w:r w:rsidRPr="00707BD0">
              <w:rPr>
                <w:sz w:val="20"/>
                <w:szCs w:val="20"/>
              </w:rPr>
              <w:t>Continuation of the upgrade of the pool as finances allow.</w:t>
            </w:r>
          </w:p>
        </w:tc>
        <w:tc>
          <w:tcPr>
            <w:tcW w:w="2490" w:type="dxa"/>
            <w:shd w:val="clear" w:color="auto" w:fill="auto"/>
          </w:tcPr>
          <w:p w14:paraId="51AB2D32" w14:textId="184A1DEA" w:rsidR="00C01D00" w:rsidRPr="00707BD0" w:rsidRDefault="00E50058" w:rsidP="00C01D00">
            <w:pPr>
              <w:rPr>
                <w:sz w:val="20"/>
                <w:szCs w:val="20"/>
              </w:rPr>
            </w:pPr>
            <w:r w:rsidRPr="00707BD0">
              <w:rPr>
                <w:sz w:val="20"/>
                <w:szCs w:val="20"/>
              </w:rPr>
              <w:t>Continuation of the upgrade of the pool as finances allow.</w:t>
            </w:r>
          </w:p>
        </w:tc>
      </w:tr>
      <w:tr w:rsidR="00707BD0" w:rsidRPr="00707BD0" w14:paraId="24B3102F" w14:textId="2EF1C409" w:rsidTr="00F517FE">
        <w:trPr>
          <w:trHeight w:val="305"/>
        </w:trPr>
        <w:tc>
          <w:tcPr>
            <w:tcW w:w="2795" w:type="dxa"/>
          </w:tcPr>
          <w:p w14:paraId="63F63C32" w14:textId="5F90ED0D" w:rsidR="00C01D00" w:rsidRPr="00707BD0" w:rsidRDefault="00C01D00" w:rsidP="00C01D00">
            <w:pPr>
              <w:rPr>
                <w:sz w:val="20"/>
                <w:szCs w:val="20"/>
              </w:rPr>
            </w:pPr>
            <w:r w:rsidRPr="00707BD0">
              <w:rPr>
                <w:b/>
                <w:sz w:val="20"/>
                <w:szCs w:val="20"/>
              </w:rPr>
              <w:t>Learning environments are appropriate for BLENNZ learners.</w:t>
            </w:r>
          </w:p>
        </w:tc>
        <w:tc>
          <w:tcPr>
            <w:tcW w:w="2687" w:type="dxa"/>
          </w:tcPr>
          <w:p w14:paraId="78703E60" w14:textId="77777777" w:rsidR="00C01D00" w:rsidRPr="00707BD0" w:rsidRDefault="00C01D00" w:rsidP="00C01D00">
            <w:pPr>
              <w:rPr>
                <w:sz w:val="20"/>
                <w:szCs w:val="20"/>
              </w:rPr>
            </w:pPr>
            <w:r w:rsidRPr="00707BD0">
              <w:rPr>
                <w:sz w:val="20"/>
                <w:szCs w:val="20"/>
              </w:rPr>
              <w:t>Sensory Schools Capital Works Programme is progressed for:</w:t>
            </w:r>
          </w:p>
          <w:p w14:paraId="0515DE84" w14:textId="77777777" w:rsidR="00C01D00" w:rsidRPr="00707BD0" w:rsidRDefault="00C01D00" w:rsidP="00C01D00">
            <w:pPr>
              <w:rPr>
                <w:sz w:val="20"/>
                <w:szCs w:val="20"/>
              </w:rPr>
            </w:pPr>
            <w:r w:rsidRPr="00707BD0">
              <w:rPr>
                <w:sz w:val="20"/>
                <w:szCs w:val="20"/>
              </w:rPr>
              <w:t>Tauranga; Palmerston North; Wellington; Dunedin; Auckland North (including a satellite); Northland and Christchurch.</w:t>
            </w:r>
          </w:p>
        </w:tc>
        <w:tc>
          <w:tcPr>
            <w:tcW w:w="2679" w:type="dxa"/>
          </w:tcPr>
          <w:p w14:paraId="33062853" w14:textId="48DA5ED5" w:rsidR="00C01D00" w:rsidRPr="00707BD0" w:rsidRDefault="00C01D00" w:rsidP="00C01D00">
            <w:pPr>
              <w:rPr>
                <w:sz w:val="20"/>
                <w:szCs w:val="20"/>
              </w:rPr>
            </w:pPr>
            <w:r w:rsidRPr="00707BD0">
              <w:rPr>
                <w:sz w:val="20"/>
                <w:szCs w:val="20"/>
              </w:rPr>
              <w:t>Sensory Schools Capital Works Programme is progressed for the</w:t>
            </w:r>
            <w:r w:rsidR="00F05302" w:rsidRPr="00707BD0">
              <w:rPr>
                <w:sz w:val="20"/>
                <w:szCs w:val="20"/>
              </w:rPr>
              <w:t xml:space="preserve"> next prioritised centres and work continues with the MOE to establish s70 leases for all locations off campus.</w:t>
            </w:r>
          </w:p>
        </w:tc>
        <w:tc>
          <w:tcPr>
            <w:tcW w:w="2911" w:type="dxa"/>
            <w:shd w:val="clear" w:color="auto" w:fill="auto"/>
          </w:tcPr>
          <w:p w14:paraId="192AA7B0" w14:textId="5D5A7CC0" w:rsidR="00C01D00" w:rsidRPr="00707BD0" w:rsidRDefault="00C01D00" w:rsidP="00C01D00">
            <w:pPr>
              <w:rPr>
                <w:strike/>
                <w:sz w:val="20"/>
                <w:szCs w:val="20"/>
              </w:rPr>
            </w:pPr>
            <w:r w:rsidRPr="00707BD0">
              <w:rPr>
                <w:sz w:val="20"/>
                <w:szCs w:val="20"/>
              </w:rPr>
              <w:t>Sensory Schools Capital Works Programme is progressed for the next prioritised centres</w:t>
            </w:r>
            <w:r w:rsidR="00F05302" w:rsidRPr="00707BD0">
              <w:rPr>
                <w:sz w:val="20"/>
                <w:szCs w:val="20"/>
              </w:rPr>
              <w:t xml:space="preserve"> </w:t>
            </w:r>
          </w:p>
          <w:p w14:paraId="20E82484" w14:textId="77777777" w:rsidR="00F05302" w:rsidRPr="00707BD0" w:rsidRDefault="00F05302" w:rsidP="00C01D00">
            <w:pPr>
              <w:rPr>
                <w:sz w:val="20"/>
                <w:szCs w:val="20"/>
              </w:rPr>
            </w:pPr>
          </w:p>
          <w:p w14:paraId="0E45BEBD" w14:textId="6746C45D" w:rsidR="00C01D00" w:rsidRPr="00707BD0" w:rsidRDefault="00C01D00" w:rsidP="00C01D00">
            <w:pPr>
              <w:rPr>
                <w:sz w:val="20"/>
                <w:szCs w:val="20"/>
              </w:rPr>
            </w:pPr>
            <w:r w:rsidRPr="00707BD0">
              <w:rPr>
                <w:sz w:val="20"/>
                <w:szCs w:val="20"/>
              </w:rPr>
              <w:t>s70 leases in place and maintenance plans exist for all sites across the network.</w:t>
            </w:r>
          </w:p>
        </w:tc>
        <w:tc>
          <w:tcPr>
            <w:tcW w:w="2490" w:type="dxa"/>
            <w:shd w:val="clear" w:color="auto" w:fill="auto"/>
          </w:tcPr>
          <w:p w14:paraId="0BFA6431" w14:textId="0BD00C23" w:rsidR="00C01D00" w:rsidRPr="00707BD0" w:rsidRDefault="00C01D00" w:rsidP="00C01D00">
            <w:pPr>
              <w:rPr>
                <w:sz w:val="20"/>
                <w:szCs w:val="20"/>
              </w:rPr>
            </w:pPr>
            <w:r w:rsidRPr="00707BD0">
              <w:rPr>
                <w:sz w:val="20"/>
                <w:szCs w:val="20"/>
              </w:rPr>
              <w:t>Sensory Schools Capital Works programme is completed with s70 leases in place and maintenance plans exist for all sites across the network.</w:t>
            </w:r>
          </w:p>
        </w:tc>
      </w:tr>
    </w:tbl>
    <w:p w14:paraId="57A0074B" w14:textId="77777777" w:rsidR="0073118B" w:rsidRPr="00FF5356" w:rsidRDefault="0073118B" w:rsidP="0081169B">
      <w:pPr>
        <w:spacing w:after="100" w:afterAutospacing="1"/>
        <w:rPr>
          <w:rFonts w:cs="Arial"/>
          <w:color w:val="FF0000"/>
        </w:rPr>
        <w:sectPr w:rsidR="0073118B" w:rsidRPr="00FF5356" w:rsidSect="009764F6">
          <w:pgSz w:w="15840" w:h="12240" w:orient="landscape" w:code="1"/>
          <w:pgMar w:top="1134" w:right="1134" w:bottom="1134" w:left="1134" w:header="709" w:footer="709" w:gutter="0"/>
          <w:cols w:space="708"/>
          <w:titlePg/>
          <w:docGrid w:linePitch="360"/>
        </w:sectPr>
      </w:pPr>
    </w:p>
    <w:p w14:paraId="3F40C9DB" w14:textId="3979BED0" w:rsidR="00E74031" w:rsidRDefault="00946C51" w:rsidP="00802D36">
      <w:pPr>
        <w:pStyle w:val="Heading1"/>
      </w:pPr>
      <w:bookmarkStart w:id="297" w:name="_Toc410393813"/>
      <w:bookmarkStart w:id="298" w:name="_Toc410394515"/>
      <w:bookmarkStart w:id="299" w:name="_Toc411972395"/>
      <w:bookmarkStart w:id="300" w:name="_Toc476814436"/>
      <w:r w:rsidRPr="00FF5356">
        <w:lastRenderedPageBreak/>
        <w:t>5.</w:t>
      </w:r>
      <w:r w:rsidRPr="00FF5356">
        <w:tab/>
      </w:r>
      <w:bookmarkEnd w:id="297"/>
      <w:bookmarkEnd w:id="298"/>
      <w:bookmarkEnd w:id="299"/>
      <w:r w:rsidR="001E66BD">
        <w:t>A</w:t>
      </w:r>
      <w:r w:rsidR="00211AA9" w:rsidRPr="00FF5356">
        <w:t>nnual Plan</w:t>
      </w:r>
      <w:r w:rsidR="00B75E6E" w:rsidRPr="00FF5356">
        <w:t xml:space="preserve"> </w:t>
      </w:r>
      <w:r w:rsidR="00802D36">
        <w:t>2017</w:t>
      </w:r>
      <w:bookmarkEnd w:id="300"/>
      <w:r w:rsidR="00802D36">
        <w:t xml:space="preserve"> </w:t>
      </w:r>
    </w:p>
    <w:p w14:paraId="4E0ADCC8" w14:textId="77777777" w:rsidR="00802D36" w:rsidRPr="00E31051" w:rsidRDefault="00802D36" w:rsidP="00E31051">
      <w:pPr>
        <w:pStyle w:val="Heading2"/>
      </w:pPr>
      <w:bookmarkStart w:id="301" w:name="_Toc476814437"/>
      <w:r w:rsidRPr="00E31051">
        <w:rPr>
          <w:rStyle w:val="Heading1Char"/>
          <w:rFonts w:cs="Times New Roman"/>
          <w:b/>
          <w:bCs/>
          <w:color w:val="auto"/>
          <w:sz w:val="32"/>
          <w:szCs w:val="26"/>
          <w:lang w:eastAsia="ru-RU"/>
        </w:rPr>
        <w:t>Overview of Goal 1:</w:t>
      </w:r>
      <w:bookmarkEnd w:id="301"/>
      <w:r w:rsidRPr="00E31051">
        <w:tab/>
      </w:r>
    </w:p>
    <w:p w14:paraId="11C4BB34" w14:textId="77777777" w:rsidR="00802D36" w:rsidRPr="000B26D5" w:rsidRDefault="00802D36" w:rsidP="000B26D5">
      <w:pPr>
        <w:rPr>
          <w:b/>
          <w:sz w:val="28"/>
        </w:rPr>
      </w:pPr>
      <w:r w:rsidRPr="000B26D5">
        <w:rPr>
          <w:b/>
          <w:sz w:val="28"/>
        </w:rPr>
        <w:t>All learners are supported by BLENNZ to achieve their full potential through the use of evidence-based practice.</w:t>
      </w:r>
    </w:p>
    <w:p w14:paraId="434E6580" w14:textId="77777777" w:rsidR="00802D36" w:rsidRPr="007058FD" w:rsidRDefault="00802D36" w:rsidP="00802D36"/>
    <w:tbl>
      <w:tblPr>
        <w:tblStyle w:val="TableGrid"/>
        <w:tblW w:w="13860" w:type="dxa"/>
        <w:tblInd w:w="-5" w:type="dxa"/>
        <w:tblLook w:val="04A0" w:firstRow="1" w:lastRow="0" w:firstColumn="1" w:lastColumn="0" w:noHBand="0" w:noVBand="1"/>
        <w:tblDescription w:val="2018"/>
      </w:tblPr>
      <w:tblGrid>
        <w:gridCol w:w="4680"/>
        <w:gridCol w:w="4590"/>
        <w:gridCol w:w="4590"/>
      </w:tblGrid>
      <w:tr w:rsidR="00802D36" w:rsidRPr="007058FD" w14:paraId="142414B3" w14:textId="77777777" w:rsidTr="00E959A9">
        <w:trPr>
          <w:tblHeader/>
        </w:trPr>
        <w:tc>
          <w:tcPr>
            <w:tcW w:w="4680" w:type="dxa"/>
            <w:tcBorders>
              <w:top w:val="single" w:sz="4" w:space="0" w:color="auto"/>
              <w:left w:val="single" w:sz="4" w:space="0" w:color="auto"/>
              <w:bottom w:val="single" w:sz="4" w:space="0" w:color="auto"/>
              <w:right w:val="single" w:sz="4" w:space="0" w:color="auto"/>
            </w:tcBorders>
            <w:hideMark/>
          </w:tcPr>
          <w:p w14:paraId="3198AE67" w14:textId="77777777" w:rsidR="00802D36" w:rsidRPr="00E31051" w:rsidRDefault="00802D36" w:rsidP="00E959A9">
            <w:pPr>
              <w:pStyle w:val="Heading5"/>
              <w:spacing w:before="0" w:after="0"/>
              <w:rPr>
                <w:i w:val="0"/>
                <w:sz w:val="24"/>
              </w:rPr>
            </w:pPr>
            <w:r w:rsidRPr="00E31051">
              <w:rPr>
                <w:i w:val="0"/>
                <w:sz w:val="24"/>
              </w:rPr>
              <w:t>Objective 1 - 2</w:t>
            </w:r>
          </w:p>
        </w:tc>
        <w:tc>
          <w:tcPr>
            <w:tcW w:w="4590" w:type="dxa"/>
            <w:tcBorders>
              <w:top w:val="single" w:sz="4" w:space="0" w:color="auto"/>
              <w:left w:val="single" w:sz="4" w:space="0" w:color="auto"/>
              <w:bottom w:val="single" w:sz="4" w:space="0" w:color="auto"/>
              <w:right w:val="single" w:sz="4" w:space="0" w:color="auto"/>
            </w:tcBorders>
            <w:hideMark/>
          </w:tcPr>
          <w:p w14:paraId="49676329" w14:textId="77777777" w:rsidR="00802D36" w:rsidRPr="00E31051" w:rsidRDefault="00802D36" w:rsidP="00E959A9">
            <w:pPr>
              <w:pStyle w:val="Heading5"/>
              <w:spacing w:before="0" w:after="0"/>
              <w:rPr>
                <w:i w:val="0"/>
                <w:sz w:val="24"/>
              </w:rPr>
            </w:pPr>
            <w:r w:rsidRPr="00E31051">
              <w:rPr>
                <w:i w:val="0"/>
                <w:sz w:val="24"/>
              </w:rPr>
              <w:t>Objective 3</w:t>
            </w:r>
          </w:p>
        </w:tc>
        <w:tc>
          <w:tcPr>
            <w:tcW w:w="4590" w:type="dxa"/>
            <w:tcBorders>
              <w:top w:val="single" w:sz="4" w:space="0" w:color="auto"/>
              <w:left w:val="single" w:sz="4" w:space="0" w:color="auto"/>
              <w:bottom w:val="single" w:sz="4" w:space="0" w:color="auto"/>
              <w:right w:val="single" w:sz="4" w:space="0" w:color="auto"/>
            </w:tcBorders>
            <w:hideMark/>
          </w:tcPr>
          <w:p w14:paraId="1E53E926" w14:textId="77777777" w:rsidR="00802D36" w:rsidRPr="00E31051" w:rsidRDefault="00802D36" w:rsidP="00E959A9">
            <w:pPr>
              <w:pStyle w:val="Heading5"/>
              <w:spacing w:before="0" w:after="0"/>
              <w:rPr>
                <w:i w:val="0"/>
                <w:sz w:val="24"/>
              </w:rPr>
            </w:pPr>
            <w:r w:rsidRPr="00E31051">
              <w:rPr>
                <w:i w:val="0"/>
                <w:sz w:val="24"/>
              </w:rPr>
              <w:t>Objective 4</w:t>
            </w:r>
          </w:p>
        </w:tc>
      </w:tr>
      <w:tr w:rsidR="00802D36" w:rsidRPr="007058FD" w14:paraId="0EBCADA9" w14:textId="77777777" w:rsidTr="00E959A9">
        <w:trPr>
          <w:trHeight w:val="386"/>
        </w:trPr>
        <w:tc>
          <w:tcPr>
            <w:tcW w:w="4680" w:type="dxa"/>
            <w:tcBorders>
              <w:top w:val="single" w:sz="4" w:space="0" w:color="auto"/>
              <w:left w:val="single" w:sz="4" w:space="0" w:color="auto"/>
              <w:bottom w:val="single" w:sz="4" w:space="0" w:color="auto"/>
              <w:right w:val="single" w:sz="4" w:space="0" w:color="auto"/>
            </w:tcBorders>
          </w:tcPr>
          <w:p w14:paraId="473ACBDA" w14:textId="77777777" w:rsidR="00802D36" w:rsidRPr="007058FD" w:rsidRDefault="00802D36" w:rsidP="00E959A9">
            <w:r w:rsidRPr="007058FD">
              <w:rPr>
                <w:b/>
              </w:rPr>
              <w:t>Inquiry</w:t>
            </w:r>
            <w:r w:rsidRPr="007058FD">
              <w:t xml:space="preserve"> - Continue to define evidence based approach for each area of the Expanded Core Curriculum.</w:t>
            </w:r>
          </w:p>
          <w:p w14:paraId="35AB4635" w14:textId="77777777" w:rsidR="00802D36" w:rsidRPr="007058FD" w:rsidRDefault="00802D36" w:rsidP="00E959A9"/>
        </w:tc>
        <w:tc>
          <w:tcPr>
            <w:tcW w:w="4590" w:type="dxa"/>
            <w:tcBorders>
              <w:top w:val="single" w:sz="4" w:space="0" w:color="auto"/>
              <w:left w:val="single" w:sz="4" w:space="0" w:color="auto"/>
              <w:bottom w:val="single" w:sz="4" w:space="0" w:color="auto"/>
              <w:right w:val="single" w:sz="4" w:space="0" w:color="auto"/>
            </w:tcBorders>
          </w:tcPr>
          <w:p w14:paraId="06B13B32" w14:textId="77777777" w:rsidR="00802D36" w:rsidRPr="007058FD" w:rsidRDefault="00802D36" w:rsidP="00E959A9">
            <w:r w:rsidRPr="007058FD">
              <w:t>A plan is implemented to strengthen current evidence based practice of Expanded Core Curriculum.</w:t>
            </w:r>
          </w:p>
        </w:tc>
        <w:tc>
          <w:tcPr>
            <w:tcW w:w="4590" w:type="dxa"/>
            <w:tcBorders>
              <w:top w:val="single" w:sz="4" w:space="0" w:color="auto"/>
              <w:left w:val="single" w:sz="4" w:space="0" w:color="auto"/>
              <w:bottom w:val="single" w:sz="4" w:space="0" w:color="auto"/>
              <w:right w:val="single" w:sz="4" w:space="0" w:color="auto"/>
            </w:tcBorders>
          </w:tcPr>
          <w:p w14:paraId="58389BC5" w14:textId="77777777" w:rsidR="00802D36" w:rsidRPr="007058FD" w:rsidRDefault="00802D36" w:rsidP="00E959A9">
            <w:r w:rsidRPr="007058FD">
              <w:t>An inquiry of current practice and need is initiated in relation to access for learners to the NZ Curriculum in the area of Health and Physical Education.</w:t>
            </w:r>
          </w:p>
        </w:tc>
      </w:tr>
      <w:tr w:rsidR="00802D36" w:rsidRPr="007058FD" w14:paraId="1F15981D" w14:textId="77777777" w:rsidTr="00E959A9">
        <w:trPr>
          <w:trHeight w:val="386"/>
        </w:trPr>
        <w:tc>
          <w:tcPr>
            <w:tcW w:w="4680" w:type="dxa"/>
            <w:tcBorders>
              <w:top w:val="single" w:sz="4" w:space="0" w:color="auto"/>
              <w:left w:val="single" w:sz="4" w:space="0" w:color="auto"/>
              <w:bottom w:val="single" w:sz="4" w:space="0" w:color="auto"/>
              <w:right w:val="single" w:sz="4" w:space="0" w:color="auto"/>
            </w:tcBorders>
          </w:tcPr>
          <w:p w14:paraId="775EDEBE" w14:textId="77777777" w:rsidR="00802D36" w:rsidRPr="007058FD" w:rsidRDefault="00802D36" w:rsidP="00E959A9">
            <w:r w:rsidRPr="007058FD">
              <w:rPr>
                <w:b/>
              </w:rPr>
              <w:t>Operational</w:t>
            </w:r>
            <w:r w:rsidRPr="007058FD">
              <w:t xml:space="preserve"> - Initiate adoption and review the use of those evidence based tools and processes which have been identified.</w:t>
            </w:r>
          </w:p>
          <w:p w14:paraId="0D9421A0" w14:textId="77777777" w:rsidR="00802D36" w:rsidRPr="007058FD" w:rsidRDefault="00802D36" w:rsidP="00E959A9">
            <w:pPr>
              <w:rPr>
                <w:color w:val="FF0000"/>
                <w:sz w:val="18"/>
                <w:szCs w:val="18"/>
              </w:rPr>
            </w:pPr>
          </w:p>
        </w:tc>
        <w:tc>
          <w:tcPr>
            <w:tcW w:w="4590" w:type="dxa"/>
            <w:tcBorders>
              <w:top w:val="single" w:sz="4" w:space="0" w:color="auto"/>
              <w:left w:val="single" w:sz="4" w:space="0" w:color="auto"/>
              <w:bottom w:val="single" w:sz="4" w:space="0" w:color="auto"/>
              <w:right w:val="single" w:sz="4" w:space="0" w:color="auto"/>
            </w:tcBorders>
            <w:hideMark/>
          </w:tcPr>
          <w:p w14:paraId="06DAC1AF" w14:textId="77777777" w:rsidR="00802D36" w:rsidRPr="007058FD" w:rsidRDefault="00802D36" w:rsidP="00E959A9">
            <w:pPr>
              <w:rPr>
                <w:color w:val="FF0000"/>
                <w:sz w:val="18"/>
                <w:szCs w:val="18"/>
              </w:rPr>
            </w:pPr>
          </w:p>
        </w:tc>
        <w:tc>
          <w:tcPr>
            <w:tcW w:w="4590" w:type="dxa"/>
            <w:tcBorders>
              <w:top w:val="single" w:sz="4" w:space="0" w:color="auto"/>
              <w:left w:val="single" w:sz="4" w:space="0" w:color="auto"/>
              <w:bottom w:val="single" w:sz="4" w:space="0" w:color="auto"/>
              <w:right w:val="single" w:sz="4" w:space="0" w:color="auto"/>
            </w:tcBorders>
            <w:hideMark/>
          </w:tcPr>
          <w:p w14:paraId="1144FFCA" w14:textId="77777777" w:rsidR="00802D36" w:rsidRPr="007058FD" w:rsidRDefault="00802D36" w:rsidP="00E959A9"/>
        </w:tc>
      </w:tr>
      <w:tr w:rsidR="00802D36" w:rsidRPr="007058FD" w14:paraId="70C400DB" w14:textId="77777777" w:rsidTr="00E959A9">
        <w:trPr>
          <w:tblHeader/>
        </w:trPr>
        <w:tc>
          <w:tcPr>
            <w:tcW w:w="4680" w:type="dxa"/>
            <w:tcBorders>
              <w:top w:val="single" w:sz="4" w:space="0" w:color="auto"/>
              <w:left w:val="single" w:sz="4" w:space="0" w:color="auto"/>
              <w:bottom w:val="single" w:sz="4" w:space="0" w:color="auto"/>
              <w:right w:val="single" w:sz="4" w:space="0" w:color="auto"/>
            </w:tcBorders>
            <w:hideMark/>
          </w:tcPr>
          <w:p w14:paraId="1A795F10" w14:textId="2B095486" w:rsidR="00802D36" w:rsidRPr="00E31051" w:rsidRDefault="00802D36" w:rsidP="00E959A9">
            <w:pPr>
              <w:pStyle w:val="Heading5"/>
              <w:spacing w:before="0" w:after="0"/>
              <w:rPr>
                <w:i w:val="0"/>
                <w:sz w:val="24"/>
              </w:rPr>
            </w:pPr>
            <w:r w:rsidRPr="00E31051">
              <w:rPr>
                <w:i w:val="0"/>
                <w:sz w:val="24"/>
              </w:rPr>
              <w:t>Objective 1- 2 Expectation 2018 /19</w:t>
            </w:r>
          </w:p>
        </w:tc>
        <w:tc>
          <w:tcPr>
            <w:tcW w:w="4590" w:type="dxa"/>
            <w:tcBorders>
              <w:top w:val="single" w:sz="4" w:space="0" w:color="auto"/>
              <w:left w:val="single" w:sz="4" w:space="0" w:color="auto"/>
              <w:bottom w:val="single" w:sz="4" w:space="0" w:color="auto"/>
              <w:right w:val="single" w:sz="4" w:space="0" w:color="auto"/>
            </w:tcBorders>
            <w:hideMark/>
          </w:tcPr>
          <w:p w14:paraId="3D40AA13" w14:textId="77777777" w:rsidR="00802D36" w:rsidRPr="00E31051" w:rsidRDefault="00802D36" w:rsidP="00E959A9">
            <w:pPr>
              <w:pStyle w:val="Heading5"/>
              <w:spacing w:before="0" w:after="0"/>
              <w:rPr>
                <w:i w:val="0"/>
                <w:sz w:val="24"/>
              </w:rPr>
            </w:pPr>
            <w:r w:rsidRPr="00E31051">
              <w:rPr>
                <w:i w:val="0"/>
                <w:sz w:val="24"/>
              </w:rPr>
              <w:t>Objective 3 Expectation 2018 /19</w:t>
            </w:r>
          </w:p>
        </w:tc>
        <w:tc>
          <w:tcPr>
            <w:tcW w:w="4590" w:type="dxa"/>
            <w:tcBorders>
              <w:top w:val="single" w:sz="4" w:space="0" w:color="auto"/>
              <w:left w:val="single" w:sz="4" w:space="0" w:color="auto"/>
              <w:bottom w:val="single" w:sz="4" w:space="0" w:color="auto"/>
              <w:right w:val="single" w:sz="4" w:space="0" w:color="auto"/>
            </w:tcBorders>
            <w:hideMark/>
          </w:tcPr>
          <w:p w14:paraId="74C97CC1" w14:textId="77777777" w:rsidR="00802D36" w:rsidRPr="00E31051" w:rsidRDefault="00802D36" w:rsidP="00E959A9">
            <w:pPr>
              <w:pStyle w:val="Heading5"/>
              <w:spacing w:before="0" w:after="0"/>
              <w:rPr>
                <w:i w:val="0"/>
                <w:sz w:val="24"/>
              </w:rPr>
            </w:pPr>
            <w:r w:rsidRPr="00E31051">
              <w:rPr>
                <w:i w:val="0"/>
                <w:sz w:val="24"/>
              </w:rPr>
              <w:t>Objective 4 Expectation 2019</w:t>
            </w:r>
          </w:p>
        </w:tc>
      </w:tr>
      <w:tr w:rsidR="00802D36" w:rsidRPr="007058FD" w14:paraId="4CA95DE5" w14:textId="77777777" w:rsidTr="00E959A9">
        <w:trPr>
          <w:trHeight w:val="1160"/>
          <w:tblHeader/>
        </w:trPr>
        <w:tc>
          <w:tcPr>
            <w:tcW w:w="4680" w:type="dxa"/>
            <w:tcBorders>
              <w:top w:val="single" w:sz="4" w:space="0" w:color="auto"/>
              <w:left w:val="single" w:sz="4" w:space="0" w:color="auto"/>
              <w:bottom w:val="single" w:sz="4" w:space="0" w:color="auto"/>
              <w:right w:val="single" w:sz="4" w:space="0" w:color="auto"/>
            </w:tcBorders>
          </w:tcPr>
          <w:p w14:paraId="2A61BE6E" w14:textId="77777777" w:rsidR="00802D36" w:rsidRPr="007058FD" w:rsidRDefault="00802D36" w:rsidP="00E959A9">
            <w:r w:rsidRPr="007058FD">
              <w:t xml:space="preserve">BLENNZ has clearly defined the evidence gathering tools and processes. </w:t>
            </w:r>
          </w:p>
          <w:p w14:paraId="02D358F5" w14:textId="77777777" w:rsidR="00802D36" w:rsidRPr="007058FD" w:rsidRDefault="00802D36" w:rsidP="00E959A9"/>
        </w:tc>
        <w:tc>
          <w:tcPr>
            <w:tcW w:w="4590" w:type="dxa"/>
            <w:tcBorders>
              <w:top w:val="single" w:sz="4" w:space="0" w:color="auto"/>
              <w:left w:val="single" w:sz="4" w:space="0" w:color="auto"/>
              <w:bottom w:val="single" w:sz="4" w:space="0" w:color="auto"/>
              <w:right w:val="single" w:sz="4" w:space="0" w:color="auto"/>
            </w:tcBorders>
            <w:hideMark/>
          </w:tcPr>
          <w:p w14:paraId="01085E10" w14:textId="77777777" w:rsidR="00802D36" w:rsidRPr="007058FD" w:rsidRDefault="00802D36" w:rsidP="00E959A9">
            <w:r w:rsidRPr="007058FD">
              <w:t xml:space="preserve">All BLENNZ teachers clearly demonstrate evidence based practice across the Expanded Core Curriculum. </w:t>
            </w:r>
          </w:p>
        </w:tc>
        <w:tc>
          <w:tcPr>
            <w:tcW w:w="4590" w:type="dxa"/>
            <w:tcBorders>
              <w:top w:val="single" w:sz="4" w:space="0" w:color="auto"/>
              <w:left w:val="single" w:sz="4" w:space="0" w:color="auto"/>
              <w:bottom w:val="single" w:sz="4" w:space="0" w:color="auto"/>
              <w:right w:val="single" w:sz="4" w:space="0" w:color="auto"/>
            </w:tcBorders>
            <w:hideMark/>
          </w:tcPr>
          <w:p w14:paraId="390D41FD" w14:textId="77777777" w:rsidR="00802D36" w:rsidRPr="007058FD" w:rsidRDefault="00802D36" w:rsidP="00E959A9">
            <w:r w:rsidRPr="007058FD">
              <w:t>BLENNZ has a clear understanding and response to its role in providing access for learners to the NZ Curriculum in the area of Health and Physical Education.</w:t>
            </w:r>
          </w:p>
        </w:tc>
      </w:tr>
    </w:tbl>
    <w:p w14:paraId="188402DE" w14:textId="77777777" w:rsidR="00802D36" w:rsidRPr="007058FD" w:rsidRDefault="00802D36" w:rsidP="00802D36">
      <w:pPr>
        <w:pStyle w:val="Heading5"/>
      </w:pPr>
    </w:p>
    <w:p w14:paraId="1B6ECEF9" w14:textId="77777777" w:rsidR="00802D36" w:rsidRPr="007058FD" w:rsidRDefault="00802D36" w:rsidP="00802D36">
      <w:pPr>
        <w:rPr>
          <w:sz w:val="26"/>
          <w:szCs w:val="26"/>
        </w:rPr>
      </w:pPr>
      <w:r w:rsidRPr="007058FD">
        <w:br w:type="page"/>
      </w:r>
    </w:p>
    <w:p w14:paraId="0506F583" w14:textId="77777777" w:rsidR="00802D36" w:rsidRPr="007058FD" w:rsidRDefault="00802D36" w:rsidP="00802D36">
      <w:pPr>
        <w:pStyle w:val="Heading2"/>
      </w:pPr>
      <w:bookmarkStart w:id="302" w:name="_Toc476814438"/>
      <w:r w:rsidRPr="00802D36">
        <w:lastRenderedPageBreak/>
        <w:t>Overview of Goal 2:</w:t>
      </w:r>
      <w:bookmarkEnd w:id="302"/>
      <w:r w:rsidRPr="007058FD">
        <w:t xml:space="preserve"> </w:t>
      </w:r>
      <w:r w:rsidRPr="007058FD">
        <w:tab/>
      </w:r>
    </w:p>
    <w:p w14:paraId="770547E7" w14:textId="77777777" w:rsidR="00802D36" w:rsidRPr="000B26D5" w:rsidRDefault="00802D36" w:rsidP="000B26D5">
      <w:pPr>
        <w:rPr>
          <w:b/>
          <w:sz w:val="28"/>
        </w:rPr>
      </w:pPr>
      <w:r w:rsidRPr="000B26D5">
        <w:rPr>
          <w:b/>
          <w:sz w:val="28"/>
        </w:rPr>
        <w:t>Learner progress and achievement is enriched through the building and strengthening of effective learning-centred relationships with each learner’s whānau.</w:t>
      </w:r>
    </w:p>
    <w:p w14:paraId="20A4544B" w14:textId="77777777" w:rsidR="00802D36" w:rsidRPr="007058FD" w:rsidRDefault="00802D36" w:rsidP="00802D36">
      <w:pPr>
        <w:pStyle w:val="Body"/>
        <w:rPr>
          <w:color w:val="FF0000"/>
          <w:lang w:val="en-AU"/>
        </w:rPr>
      </w:pPr>
    </w:p>
    <w:tbl>
      <w:tblPr>
        <w:tblStyle w:val="TableGrid"/>
        <w:tblW w:w="14317" w:type="dxa"/>
        <w:tblInd w:w="113" w:type="dxa"/>
        <w:tblLook w:val="04A0" w:firstRow="1" w:lastRow="0" w:firstColumn="1" w:lastColumn="0" w:noHBand="0" w:noVBand="1"/>
        <w:tblDescription w:val="2018"/>
      </w:tblPr>
      <w:tblGrid>
        <w:gridCol w:w="4696"/>
        <w:gridCol w:w="5101"/>
        <w:gridCol w:w="4520"/>
      </w:tblGrid>
      <w:tr w:rsidR="00802D36" w:rsidRPr="007058FD" w14:paraId="58DC09A1" w14:textId="77777777" w:rsidTr="00E959A9">
        <w:trPr>
          <w:tblHeader/>
        </w:trPr>
        <w:tc>
          <w:tcPr>
            <w:tcW w:w="4696" w:type="dxa"/>
            <w:tcBorders>
              <w:top w:val="single" w:sz="4" w:space="0" w:color="auto"/>
              <w:left w:val="single" w:sz="4" w:space="0" w:color="auto"/>
              <w:bottom w:val="single" w:sz="4" w:space="0" w:color="auto"/>
              <w:right w:val="single" w:sz="4" w:space="0" w:color="auto"/>
            </w:tcBorders>
            <w:hideMark/>
          </w:tcPr>
          <w:p w14:paraId="5B427FF6" w14:textId="77777777" w:rsidR="00802D36" w:rsidRPr="00E31051" w:rsidRDefault="00802D36" w:rsidP="00E959A9">
            <w:pPr>
              <w:pStyle w:val="Heading5"/>
              <w:spacing w:before="0" w:after="0"/>
              <w:rPr>
                <w:i w:val="0"/>
                <w:sz w:val="24"/>
              </w:rPr>
            </w:pPr>
            <w:r w:rsidRPr="00E31051">
              <w:rPr>
                <w:i w:val="0"/>
                <w:sz w:val="24"/>
              </w:rPr>
              <w:t>Objective 1</w:t>
            </w:r>
          </w:p>
        </w:tc>
        <w:tc>
          <w:tcPr>
            <w:tcW w:w="5101" w:type="dxa"/>
            <w:tcBorders>
              <w:top w:val="single" w:sz="4" w:space="0" w:color="auto"/>
              <w:left w:val="single" w:sz="4" w:space="0" w:color="auto"/>
              <w:bottom w:val="single" w:sz="4" w:space="0" w:color="auto"/>
              <w:right w:val="single" w:sz="4" w:space="0" w:color="auto"/>
            </w:tcBorders>
            <w:hideMark/>
          </w:tcPr>
          <w:p w14:paraId="2133DB7B" w14:textId="77777777" w:rsidR="00802D36" w:rsidRPr="00E31051" w:rsidRDefault="00802D36" w:rsidP="00E959A9">
            <w:pPr>
              <w:pStyle w:val="Heading5"/>
              <w:spacing w:before="0" w:after="0"/>
              <w:rPr>
                <w:i w:val="0"/>
                <w:sz w:val="24"/>
              </w:rPr>
            </w:pPr>
            <w:r w:rsidRPr="00E31051">
              <w:rPr>
                <w:i w:val="0"/>
                <w:sz w:val="24"/>
              </w:rPr>
              <w:t>Objective 2 -  3</w:t>
            </w:r>
          </w:p>
        </w:tc>
        <w:tc>
          <w:tcPr>
            <w:tcW w:w="4520" w:type="dxa"/>
            <w:tcBorders>
              <w:top w:val="single" w:sz="4" w:space="0" w:color="auto"/>
              <w:left w:val="single" w:sz="4" w:space="0" w:color="auto"/>
              <w:bottom w:val="single" w:sz="4" w:space="0" w:color="auto"/>
              <w:right w:val="single" w:sz="4" w:space="0" w:color="auto"/>
            </w:tcBorders>
            <w:hideMark/>
          </w:tcPr>
          <w:p w14:paraId="5D77D2BA" w14:textId="77777777" w:rsidR="00802D36" w:rsidRPr="00E31051" w:rsidRDefault="00802D36" w:rsidP="00E959A9">
            <w:pPr>
              <w:pStyle w:val="Heading5"/>
              <w:spacing w:before="0" w:after="0"/>
              <w:rPr>
                <w:i w:val="0"/>
                <w:sz w:val="24"/>
              </w:rPr>
            </w:pPr>
            <w:r w:rsidRPr="00E31051">
              <w:rPr>
                <w:i w:val="0"/>
                <w:sz w:val="24"/>
              </w:rPr>
              <w:t>Objective 4- 5</w:t>
            </w:r>
          </w:p>
        </w:tc>
      </w:tr>
      <w:tr w:rsidR="00802D36" w:rsidRPr="00802D36" w14:paraId="649EECA3" w14:textId="77777777" w:rsidTr="00E959A9">
        <w:tc>
          <w:tcPr>
            <w:tcW w:w="4696" w:type="dxa"/>
            <w:tcBorders>
              <w:top w:val="single" w:sz="4" w:space="0" w:color="auto"/>
              <w:left w:val="single" w:sz="4" w:space="0" w:color="auto"/>
              <w:bottom w:val="single" w:sz="4" w:space="0" w:color="auto"/>
              <w:right w:val="single" w:sz="4" w:space="0" w:color="auto"/>
            </w:tcBorders>
            <w:hideMark/>
          </w:tcPr>
          <w:p w14:paraId="0C6A3A16" w14:textId="77777777" w:rsidR="00802D36" w:rsidRPr="00802D36" w:rsidRDefault="00802D36" w:rsidP="00E959A9">
            <w:r w:rsidRPr="00802D36">
              <w:t>The Board consultation and communication plan is reviewed, revised and implemented.</w:t>
            </w:r>
          </w:p>
        </w:tc>
        <w:tc>
          <w:tcPr>
            <w:tcW w:w="5101" w:type="dxa"/>
            <w:tcBorders>
              <w:top w:val="single" w:sz="4" w:space="0" w:color="auto"/>
              <w:left w:val="single" w:sz="4" w:space="0" w:color="auto"/>
              <w:bottom w:val="single" w:sz="4" w:space="0" w:color="auto"/>
              <w:right w:val="single" w:sz="4" w:space="0" w:color="auto"/>
            </w:tcBorders>
          </w:tcPr>
          <w:p w14:paraId="6243143D" w14:textId="77777777" w:rsidR="00802D36" w:rsidRPr="00802D36" w:rsidRDefault="00802D36" w:rsidP="00E959A9">
            <w:r w:rsidRPr="00802D36">
              <w:t>Establish common expectations with both service strands regarding effective engagement with parents and wh</w:t>
            </w:r>
            <w:r w:rsidRPr="00802D36">
              <w:rPr>
                <w:rFonts w:cs="Arial"/>
              </w:rPr>
              <w:t>ā</w:t>
            </w:r>
            <w:r w:rsidRPr="00802D36">
              <w:t>nau based on inquiry in 2016 and implement changes.</w:t>
            </w:r>
          </w:p>
          <w:p w14:paraId="426C557B" w14:textId="77777777" w:rsidR="00802D36" w:rsidRPr="00802D36" w:rsidRDefault="00802D36" w:rsidP="00E959A9"/>
        </w:tc>
        <w:tc>
          <w:tcPr>
            <w:tcW w:w="4520" w:type="dxa"/>
            <w:tcBorders>
              <w:top w:val="single" w:sz="4" w:space="0" w:color="auto"/>
              <w:left w:val="single" w:sz="4" w:space="0" w:color="auto"/>
              <w:bottom w:val="single" w:sz="4" w:space="0" w:color="auto"/>
              <w:right w:val="single" w:sz="4" w:space="0" w:color="auto"/>
            </w:tcBorders>
            <w:hideMark/>
          </w:tcPr>
          <w:p w14:paraId="51182A0C" w14:textId="77777777" w:rsidR="00802D36" w:rsidRPr="00802D36" w:rsidRDefault="00802D36" w:rsidP="00E959A9">
            <w:r w:rsidRPr="00802D36">
              <w:t>Website/ resources</w:t>
            </w:r>
          </w:p>
          <w:p w14:paraId="2711EA73" w14:textId="069C03E4" w:rsidR="00802D36" w:rsidRPr="00802D36" w:rsidRDefault="00802D36" w:rsidP="00E959A9">
            <w:r w:rsidRPr="00802D36">
              <w:t xml:space="preserve">Based on the findings of the 2016 a </w:t>
            </w:r>
            <w:r w:rsidR="000B26D5" w:rsidRPr="00802D36">
              <w:t>2-year</w:t>
            </w:r>
            <w:r w:rsidRPr="00802D36">
              <w:t xml:space="preserve"> work plan will be developed to scaffold the development of the website content and hard copy resources.</w:t>
            </w:r>
          </w:p>
          <w:p w14:paraId="755BFA51" w14:textId="77777777" w:rsidR="00802D36" w:rsidRPr="00802D36" w:rsidRDefault="00802D36" w:rsidP="00E959A9"/>
        </w:tc>
      </w:tr>
      <w:tr w:rsidR="00802D36" w:rsidRPr="00802D36" w14:paraId="263D0557" w14:textId="77777777" w:rsidTr="00E959A9">
        <w:tc>
          <w:tcPr>
            <w:tcW w:w="4696" w:type="dxa"/>
            <w:tcBorders>
              <w:top w:val="single" w:sz="4" w:space="0" w:color="auto"/>
              <w:left w:val="single" w:sz="4" w:space="0" w:color="auto"/>
              <w:bottom w:val="single" w:sz="4" w:space="0" w:color="auto"/>
              <w:right w:val="single" w:sz="4" w:space="0" w:color="auto"/>
            </w:tcBorders>
          </w:tcPr>
          <w:p w14:paraId="3FE902C1" w14:textId="77777777" w:rsidR="00802D36" w:rsidRPr="00802D36" w:rsidRDefault="00802D36" w:rsidP="00E959A9"/>
        </w:tc>
        <w:tc>
          <w:tcPr>
            <w:tcW w:w="5101" w:type="dxa"/>
            <w:tcBorders>
              <w:top w:val="single" w:sz="4" w:space="0" w:color="auto"/>
              <w:left w:val="single" w:sz="4" w:space="0" w:color="auto"/>
              <w:bottom w:val="single" w:sz="4" w:space="0" w:color="auto"/>
              <w:right w:val="single" w:sz="4" w:space="0" w:color="auto"/>
            </w:tcBorders>
          </w:tcPr>
          <w:p w14:paraId="691B8246" w14:textId="77777777" w:rsidR="00802D36" w:rsidRPr="00802D36" w:rsidRDefault="00802D36" w:rsidP="00E959A9">
            <w:r w:rsidRPr="00802D36">
              <w:t>Conduct an inquiry into the current effectiveness of communication between BLENNZ and wh</w:t>
            </w:r>
            <w:r w:rsidRPr="00802D36">
              <w:rPr>
                <w:rFonts w:cs="Arial"/>
              </w:rPr>
              <w:t>ā</w:t>
            </w:r>
            <w:r w:rsidRPr="00802D36">
              <w:t>nau for a different cohort of learners i.e. moderate.</w:t>
            </w:r>
          </w:p>
          <w:p w14:paraId="5F61A14D" w14:textId="77777777" w:rsidR="00802D36" w:rsidRPr="00802D36" w:rsidRDefault="00802D36" w:rsidP="00E959A9"/>
        </w:tc>
        <w:tc>
          <w:tcPr>
            <w:tcW w:w="4520" w:type="dxa"/>
            <w:tcBorders>
              <w:top w:val="single" w:sz="4" w:space="0" w:color="auto"/>
              <w:left w:val="single" w:sz="4" w:space="0" w:color="auto"/>
              <w:bottom w:val="single" w:sz="4" w:space="0" w:color="auto"/>
              <w:right w:val="single" w:sz="4" w:space="0" w:color="auto"/>
            </w:tcBorders>
            <w:hideMark/>
          </w:tcPr>
          <w:p w14:paraId="3F75FA10" w14:textId="77777777" w:rsidR="00802D36" w:rsidRPr="00802D36" w:rsidRDefault="00802D36" w:rsidP="00E959A9">
            <w:r w:rsidRPr="00802D36">
              <w:t xml:space="preserve">Information pathway for parents and </w:t>
            </w:r>
            <w:r w:rsidRPr="00802D36">
              <w:rPr>
                <w:rFonts w:cs="Arial"/>
              </w:rPr>
              <w:t>ā</w:t>
            </w:r>
            <w:r w:rsidRPr="00802D36">
              <w:t xml:space="preserve">konga is developed, incorporating the findings of 2016 work, and includes a review system to support the planned sharing of key information from enrolment to withdrawal from BLENNZ. </w:t>
            </w:r>
          </w:p>
          <w:p w14:paraId="2C0711A7" w14:textId="77777777" w:rsidR="00802D36" w:rsidRPr="00802D36" w:rsidRDefault="00802D36" w:rsidP="00E959A9">
            <w:r w:rsidRPr="00802D36">
              <w:t xml:space="preserve"> </w:t>
            </w:r>
          </w:p>
        </w:tc>
      </w:tr>
      <w:tr w:rsidR="00802D36" w:rsidRPr="007058FD" w14:paraId="375FF09C" w14:textId="77777777" w:rsidTr="00E959A9">
        <w:trPr>
          <w:tblHeader/>
        </w:trPr>
        <w:tc>
          <w:tcPr>
            <w:tcW w:w="4696" w:type="dxa"/>
            <w:tcBorders>
              <w:top w:val="single" w:sz="4" w:space="0" w:color="auto"/>
              <w:left w:val="single" w:sz="4" w:space="0" w:color="auto"/>
              <w:bottom w:val="single" w:sz="4" w:space="0" w:color="auto"/>
              <w:right w:val="single" w:sz="4" w:space="0" w:color="auto"/>
            </w:tcBorders>
            <w:hideMark/>
          </w:tcPr>
          <w:p w14:paraId="0E02B400" w14:textId="77777777" w:rsidR="00802D36" w:rsidRPr="00E31051" w:rsidRDefault="00802D36" w:rsidP="00E959A9">
            <w:pPr>
              <w:pStyle w:val="Heading5"/>
              <w:spacing w:before="0" w:after="0"/>
              <w:rPr>
                <w:i w:val="0"/>
                <w:sz w:val="24"/>
              </w:rPr>
            </w:pPr>
            <w:r w:rsidRPr="00E31051">
              <w:rPr>
                <w:i w:val="0"/>
                <w:sz w:val="24"/>
              </w:rPr>
              <w:t>Objective 1 Expectation 2018</w:t>
            </w:r>
          </w:p>
        </w:tc>
        <w:tc>
          <w:tcPr>
            <w:tcW w:w="5101" w:type="dxa"/>
            <w:tcBorders>
              <w:top w:val="single" w:sz="4" w:space="0" w:color="auto"/>
              <w:left w:val="single" w:sz="4" w:space="0" w:color="auto"/>
              <w:bottom w:val="single" w:sz="4" w:space="0" w:color="auto"/>
              <w:right w:val="single" w:sz="4" w:space="0" w:color="auto"/>
            </w:tcBorders>
            <w:hideMark/>
          </w:tcPr>
          <w:p w14:paraId="18C00BDD" w14:textId="77777777" w:rsidR="00802D36" w:rsidRPr="00E31051" w:rsidRDefault="00802D36" w:rsidP="00E959A9">
            <w:pPr>
              <w:pStyle w:val="Heading5"/>
              <w:spacing w:before="0" w:after="0"/>
              <w:rPr>
                <w:i w:val="0"/>
                <w:sz w:val="24"/>
              </w:rPr>
            </w:pPr>
            <w:r w:rsidRPr="00E31051">
              <w:rPr>
                <w:i w:val="0"/>
                <w:sz w:val="24"/>
              </w:rPr>
              <w:t>Objective 2 Expectation 2018</w:t>
            </w:r>
          </w:p>
        </w:tc>
        <w:tc>
          <w:tcPr>
            <w:tcW w:w="4520" w:type="dxa"/>
            <w:tcBorders>
              <w:top w:val="single" w:sz="4" w:space="0" w:color="auto"/>
              <w:left w:val="single" w:sz="4" w:space="0" w:color="auto"/>
              <w:bottom w:val="single" w:sz="4" w:space="0" w:color="auto"/>
              <w:right w:val="single" w:sz="4" w:space="0" w:color="auto"/>
            </w:tcBorders>
            <w:hideMark/>
          </w:tcPr>
          <w:p w14:paraId="1A93E90A" w14:textId="77777777" w:rsidR="00802D36" w:rsidRPr="00E31051" w:rsidRDefault="00802D36" w:rsidP="00E959A9">
            <w:pPr>
              <w:pStyle w:val="Heading5"/>
              <w:spacing w:before="0" w:after="0"/>
              <w:rPr>
                <w:i w:val="0"/>
                <w:sz w:val="24"/>
              </w:rPr>
            </w:pPr>
            <w:r w:rsidRPr="00E31051">
              <w:rPr>
                <w:i w:val="0"/>
                <w:sz w:val="24"/>
              </w:rPr>
              <w:t>Objective 3 Expectation 2018</w:t>
            </w:r>
          </w:p>
        </w:tc>
      </w:tr>
      <w:tr w:rsidR="00802D36" w:rsidRPr="007058FD" w14:paraId="7D730D7B" w14:textId="77777777" w:rsidTr="00E959A9">
        <w:trPr>
          <w:tblHeader/>
        </w:trPr>
        <w:tc>
          <w:tcPr>
            <w:tcW w:w="4696" w:type="dxa"/>
            <w:tcBorders>
              <w:top w:val="single" w:sz="4" w:space="0" w:color="auto"/>
              <w:left w:val="single" w:sz="4" w:space="0" w:color="auto"/>
              <w:bottom w:val="single" w:sz="4" w:space="0" w:color="auto"/>
              <w:right w:val="single" w:sz="4" w:space="0" w:color="auto"/>
            </w:tcBorders>
            <w:hideMark/>
          </w:tcPr>
          <w:p w14:paraId="769E718D" w14:textId="77777777" w:rsidR="00802D36" w:rsidRPr="007058FD" w:rsidRDefault="00802D36" w:rsidP="00E959A9">
            <w:r w:rsidRPr="007058FD">
              <w:t>Staff recognise parents and wh</w:t>
            </w:r>
            <w:r w:rsidRPr="007058FD">
              <w:rPr>
                <w:rFonts w:ascii="Arial Unicode MS"/>
              </w:rPr>
              <w:t>ā</w:t>
            </w:r>
            <w:r w:rsidRPr="007058FD">
              <w:t>nau as the primary educator.</w:t>
            </w:r>
          </w:p>
        </w:tc>
        <w:tc>
          <w:tcPr>
            <w:tcW w:w="5101" w:type="dxa"/>
            <w:tcBorders>
              <w:top w:val="single" w:sz="4" w:space="0" w:color="auto"/>
              <w:left w:val="single" w:sz="4" w:space="0" w:color="auto"/>
              <w:bottom w:val="single" w:sz="4" w:space="0" w:color="auto"/>
              <w:right w:val="single" w:sz="4" w:space="0" w:color="auto"/>
            </w:tcBorders>
            <w:hideMark/>
          </w:tcPr>
          <w:p w14:paraId="3777291B" w14:textId="77777777" w:rsidR="00802D36" w:rsidRPr="007058FD" w:rsidRDefault="00802D36" w:rsidP="00E959A9">
            <w:r w:rsidRPr="007058FD">
              <w:t>BLENNZ will provide effective communication and consultation with wh</w:t>
            </w:r>
            <w:r w:rsidRPr="007058FD">
              <w:rPr>
                <w:rFonts w:cs="Arial"/>
              </w:rPr>
              <w:t>ā</w:t>
            </w:r>
            <w:r w:rsidRPr="007058FD">
              <w:t>nau.</w:t>
            </w:r>
          </w:p>
        </w:tc>
        <w:tc>
          <w:tcPr>
            <w:tcW w:w="4520" w:type="dxa"/>
            <w:tcBorders>
              <w:top w:val="single" w:sz="4" w:space="0" w:color="auto"/>
              <w:left w:val="single" w:sz="4" w:space="0" w:color="auto"/>
              <w:bottom w:val="single" w:sz="4" w:space="0" w:color="auto"/>
              <w:right w:val="single" w:sz="4" w:space="0" w:color="auto"/>
            </w:tcBorders>
            <w:hideMark/>
          </w:tcPr>
          <w:p w14:paraId="7170C673" w14:textId="77777777" w:rsidR="00802D36" w:rsidRPr="007058FD" w:rsidRDefault="00802D36" w:rsidP="00E959A9">
            <w:r w:rsidRPr="007058FD">
              <w:t>Staff to provide parents and wh</w:t>
            </w:r>
            <w:r w:rsidRPr="007058FD">
              <w:rPr>
                <w:rFonts w:cs="Arial"/>
              </w:rPr>
              <w:t>ā</w:t>
            </w:r>
            <w:r w:rsidRPr="007058FD">
              <w:t>nau with access to information about BLENNZ and other established networks where appropriate.</w:t>
            </w:r>
          </w:p>
          <w:p w14:paraId="0E7A1B39" w14:textId="77777777" w:rsidR="00802D36" w:rsidRPr="007058FD" w:rsidRDefault="00802D36" w:rsidP="00E959A9"/>
        </w:tc>
      </w:tr>
    </w:tbl>
    <w:p w14:paraId="41D9153B" w14:textId="77777777" w:rsidR="00802D36" w:rsidRPr="007058FD" w:rsidRDefault="00802D36" w:rsidP="00802D36">
      <w:pPr>
        <w:rPr>
          <w:color w:val="FF0000"/>
        </w:rPr>
      </w:pPr>
    </w:p>
    <w:p w14:paraId="4010417D" w14:textId="77777777" w:rsidR="00802D36" w:rsidRPr="007058FD" w:rsidRDefault="00802D36" w:rsidP="00802D36">
      <w:pPr>
        <w:pStyle w:val="Heading5"/>
        <w:rPr>
          <w:rStyle w:val="IntenseEmphasis"/>
          <w:bCs/>
          <w:i/>
        </w:rPr>
      </w:pPr>
      <w:r w:rsidRPr="007058FD">
        <w:rPr>
          <w:rStyle w:val="IntenseEmphasis"/>
        </w:rPr>
        <w:br w:type="page"/>
      </w:r>
    </w:p>
    <w:p w14:paraId="69AEFA44" w14:textId="5B5BF114" w:rsidR="000B26D5" w:rsidRPr="000B26D5" w:rsidRDefault="00802D36" w:rsidP="00E31051">
      <w:pPr>
        <w:pStyle w:val="Heading2"/>
      </w:pPr>
      <w:bookmarkStart w:id="303" w:name="_Toc476814439"/>
      <w:r w:rsidRPr="00E31051">
        <w:lastRenderedPageBreak/>
        <w:t>Overview of Goal 3</w:t>
      </w:r>
      <w:r w:rsidRPr="000B26D5">
        <w:t>:</w:t>
      </w:r>
      <w:bookmarkEnd w:id="303"/>
    </w:p>
    <w:p w14:paraId="4AAD3612" w14:textId="26B7867C" w:rsidR="00802D36" w:rsidRPr="000B26D5" w:rsidRDefault="00802D36" w:rsidP="000B26D5">
      <w:pPr>
        <w:rPr>
          <w:b/>
          <w:sz w:val="28"/>
        </w:rPr>
      </w:pPr>
      <w:r w:rsidRPr="000B26D5">
        <w:rPr>
          <w:b/>
          <w:sz w:val="28"/>
        </w:rPr>
        <w:t>Learning is enhanced through the appropriate use of BLENNZ resources, systems and organisational relationships.</w:t>
      </w:r>
    </w:p>
    <w:tbl>
      <w:tblPr>
        <w:tblStyle w:val="TableGrid"/>
        <w:tblW w:w="0" w:type="auto"/>
        <w:tblLook w:val="04A0" w:firstRow="1" w:lastRow="0" w:firstColumn="1" w:lastColumn="0" w:noHBand="0" w:noVBand="1"/>
        <w:tblDescription w:val="Overview of Goal 3"/>
      </w:tblPr>
      <w:tblGrid>
        <w:gridCol w:w="3847"/>
        <w:gridCol w:w="3847"/>
        <w:gridCol w:w="3847"/>
        <w:gridCol w:w="3847"/>
      </w:tblGrid>
      <w:tr w:rsidR="00802D36" w:rsidRPr="007058FD" w14:paraId="0479CE7D" w14:textId="77777777" w:rsidTr="00E959A9">
        <w:trPr>
          <w:tblHeader/>
        </w:trPr>
        <w:tc>
          <w:tcPr>
            <w:tcW w:w="3847" w:type="dxa"/>
          </w:tcPr>
          <w:p w14:paraId="72002C53" w14:textId="77777777" w:rsidR="00802D36" w:rsidRPr="00E31051" w:rsidRDefault="00802D36" w:rsidP="00E959A9">
            <w:pPr>
              <w:rPr>
                <w:b/>
                <w:szCs w:val="28"/>
              </w:rPr>
            </w:pPr>
            <w:r w:rsidRPr="00E31051">
              <w:rPr>
                <w:b/>
                <w:szCs w:val="28"/>
              </w:rPr>
              <w:t>Objective 1 – 4</w:t>
            </w:r>
          </w:p>
        </w:tc>
        <w:tc>
          <w:tcPr>
            <w:tcW w:w="3847" w:type="dxa"/>
          </w:tcPr>
          <w:p w14:paraId="0BB1598D" w14:textId="77777777" w:rsidR="00802D36" w:rsidRPr="00E31051" w:rsidRDefault="00802D36" w:rsidP="00E959A9">
            <w:pPr>
              <w:rPr>
                <w:b/>
                <w:szCs w:val="28"/>
              </w:rPr>
            </w:pPr>
            <w:r w:rsidRPr="00E31051">
              <w:rPr>
                <w:b/>
                <w:szCs w:val="28"/>
              </w:rPr>
              <w:t>Objective 5 – 7</w:t>
            </w:r>
          </w:p>
        </w:tc>
        <w:tc>
          <w:tcPr>
            <w:tcW w:w="3847" w:type="dxa"/>
          </w:tcPr>
          <w:p w14:paraId="2DC53131" w14:textId="77777777" w:rsidR="00802D36" w:rsidRPr="00E31051" w:rsidRDefault="00802D36" w:rsidP="00E959A9">
            <w:pPr>
              <w:rPr>
                <w:b/>
                <w:szCs w:val="28"/>
              </w:rPr>
            </w:pPr>
            <w:r w:rsidRPr="00E31051">
              <w:rPr>
                <w:b/>
                <w:szCs w:val="28"/>
              </w:rPr>
              <w:t>Objective 8</w:t>
            </w:r>
          </w:p>
        </w:tc>
        <w:tc>
          <w:tcPr>
            <w:tcW w:w="3847" w:type="dxa"/>
          </w:tcPr>
          <w:p w14:paraId="00FCFCC5" w14:textId="77777777" w:rsidR="00802D36" w:rsidRPr="00E31051" w:rsidRDefault="00802D36" w:rsidP="00E959A9">
            <w:pPr>
              <w:rPr>
                <w:b/>
                <w:szCs w:val="28"/>
              </w:rPr>
            </w:pPr>
            <w:r w:rsidRPr="00E31051">
              <w:rPr>
                <w:b/>
                <w:szCs w:val="28"/>
              </w:rPr>
              <w:t>Objective 9 – 11</w:t>
            </w:r>
          </w:p>
        </w:tc>
      </w:tr>
      <w:tr w:rsidR="00802D36" w:rsidRPr="00D73589" w14:paraId="09CF089F" w14:textId="77777777" w:rsidTr="00E959A9">
        <w:tc>
          <w:tcPr>
            <w:tcW w:w="3847" w:type="dxa"/>
          </w:tcPr>
          <w:p w14:paraId="4FF33860" w14:textId="77777777" w:rsidR="00802D36" w:rsidRPr="00E31051" w:rsidRDefault="00802D36" w:rsidP="00E959A9">
            <w:pPr>
              <w:rPr>
                <w:b/>
                <w:sz w:val="22"/>
                <w:szCs w:val="22"/>
              </w:rPr>
            </w:pPr>
            <w:r w:rsidRPr="00E31051">
              <w:rPr>
                <w:b/>
                <w:sz w:val="22"/>
                <w:szCs w:val="22"/>
              </w:rPr>
              <w:t>Residential Services</w:t>
            </w:r>
          </w:p>
          <w:p w14:paraId="40C68B3B" w14:textId="300F3C06" w:rsidR="00802D36" w:rsidRDefault="00802D36" w:rsidP="00E959A9">
            <w:pPr>
              <w:rPr>
                <w:sz w:val="22"/>
                <w:szCs w:val="22"/>
              </w:rPr>
            </w:pPr>
            <w:r w:rsidRPr="00D73589">
              <w:rPr>
                <w:sz w:val="22"/>
                <w:szCs w:val="22"/>
              </w:rPr>
              <w:t>Implement changes based on the inquiry in 2016 for Residential Services.</w:t>
            </w:r>
          </w:p>
          <w:p w14:paraId="537E7BAF" w14:textId="77777777" w:rsidR="00F83A79" w:rsidRPr="00D73589" w:rsidRDefault="00F83A79" w:rsidP="00E959A9">
            <w:pPr>
              <w:rPr>
                <w:sz w:val="22"/>
                <w:szCs w:val="22"/>
              </w:rPr>
            </w:pPr>
          </w:p>
          <w:p w14:paraId="1BD8348C" w14:textId="77777777" w:rsidR="00802D36" w:rsidRPr="00E31051" w:rsidRDefault="00802D36" w:rsidP="00E959A9">
            <w:pPr>
              <w:rPr>
                <w:b/>
                <w:sz w:val="22"/>
                <w:szCs w:val="22"/>
              </w:rPr>
            </w:pPr>
            <w:r w:rsidRPr="00E31051">
              <w:rPr>
                <w:b/>
                <w:sz w:val="22"/>
                <w:szCs w:val="22"/>
              </w:rPr>
              <w:t>Services to Special Schools</w:t>
            </w:r>
          </w:p>
          <w:p w14:paraId="506497BB" w14:textId="370E38E9" w:rsidR="00802D36" w:rsidRDefault="00B20A28" w:rsidP="00E959A9">
            <w:pPr>
              <w:rPr>
                <w:sz w:val="22"/>
                <w:szCs w:val="22"/>
              </w:rPr>
            </w:pPr>
            <w:r>
              <w:rPr>
                <w:sz w:val="22"/>
                <w:szCs w:val="22"/>
              </w:rPr>
              <w:t xml:space="preserve">Complete the final phase </w:t>
            </w:r>
            <w:r w:rsidR="00BD6310">
              <w:rPr>
                <w:sz w:val="22"/>
                <w:szCs w:val="22"/>
              </w:rPr>
              <w:t xml:space="preserve">through </w:t>
            </w:r>
            <w:r>
              <w:rPr>
                <w:sz w:val="22"/>
                <w:szCs w:val="22"/>
              </w:rPr>
              <w:t>a process of inquiry to inform the provision of effective service for leaners with needs which are complex and include vision.</w:t>
            </w:r>
          </w:p>
          <w:p w14:paraId="7EF00F37" w14:textId="77777777" w:rsidR="00F83A79" w:rsidRPr="00D73589" w:rsidRDefault="00F83A79" w:rsidP="00E959A9">
            <w:pPr>
              <w:rPr>
                <w:sz w:val="22"/>
                <w:szCs w:val="22"/>
              </w:rPr>
            </w:pPr>
          </w:p>
          <w:p w14:paraId="3E1DB59A" w14:textId="77777777" w:rsidR="00802D36" w:rsidRPr="00E31051" w:rsidRDefault="00802D36" w:rsidP="00E959A9">
            <w:pPr>
              <w:rPr>
                <w:b/>
                <w:sz w:val="22"/>
                <w:szCs w:val="22"/>
              </w:rPr>
            </w:pPr>
            <w:r w:rsidRPr="00E31051">
              <w:rPr>
                <w:b/>
                <w:sz w:val="22"/>
                <w:szCs w:val="22"/>
              </w:rPr>
              <w:t>Deafblind Services</w:t>
            </w:r>
          </w:p>
          <w:p w14:paraId="14CCB887" w14:textId="6194848C" w:rsidR="00802D36" w:rsidRDefault="00802D36" w:rsidP="00E959A9">
            <w:pPr>
              <w:rPr>
                <w:sz w:val="22"/>
                <w:szCs w:val="22"/>
              </w:rPr>
            </w:pPr>
            <w:r w:rsidRPr="00D73589">
              <w:rPr>
                <w:sz w:val="22"/>
                <w:szCs w:val="22"/>
              </w:rPr>
              <w:t>Initiate inquiry into current needs of learners who are deafblind.</w:t>
            </w:r>
          </w:p>
          <w:p w14:paraId="19ADC781" w14:textId="77777777" w:rsidR="00F83A79" w:rsidRPr="00D73589" w:rsidRDefault="00F83A79" w:rsidP="00E959A9">
            <w:pPr>
              <w:rPr>
                <w:sz w:val="22"/>
                <w:szCs w:val="22"/>
              </w:rPr>
            </w:pPr>
          </w:p>
          <w:p w14:paraId="0CCFD5E2" w14:textId="77777777" w:rsidR="00802D36" w:rsidRPr="00F83A79" w:rsidRDefault="00802D36" w:rsidP="00E959A9">
            <w:pPr>
              <w:rPr>
                <w:b/>
                <w:sz w:val="22"/>
                <w:szCs w:val="22"/>
              </w:rPr>
            </w:pPr>
            <w:r w:rsidRPr="00F83A79">
              <w:rPr>
                <w:b/>
                <w:sz w:val="22"/>
                <w:szCs w:val="22"/>
              </w:rPr>
              <w:t>Early Childhood Services</w:t>
            </w:r>
          </w:p>
          <w:p w14:paraId="1C4CF37B" w14:textId="77777777" w:rsidR="00802D36" w:rsidRPr="00D73589" w:rsidRDefault="00802D36" w:rsidP="00E959A9">
            <w:pPr>
              <w:rPr>
                <w:sz w:val="22"/>
                <w:szCs w:val="22"/>
              </w:rPr>
            </w:pPr>
            <w:r w:rsidRPr="00D73589">
              <w:rPr>
                <w:sz w:val="22"/>
                <w:szCs w:val="22"/>
              </w:rPr>
              <w:t>Continue inquiry for future provision early childhood.</w:t>
            </w:r>
          </w:p>
          <w:p w14:paraId="4F2567E3" w14:textId="77777777" w:rsidR="00802D36" w:rsidRPr="00D73589" w:rsidRDefault="00802D36" w:rsidP="00E959A9">
            <w:pPr>
              <w:rPr>
                <w:i/>
                <w:sz w:val="22"/>
                <w:szCs w:val="22"/>
              </w:rPr>
            </w:pPr>
          </w:p>
        </w:tc>
        <w:tc>
          <w:tcPr>
            <w:tcW w:w="3847" w:type="dxa"/>
          </w:tcPr>
          <w:p w14:paraId="690F3DC3" w14:textId="77777777" w:rsidR="00802D36" w:rsidRPr="00E31051" w:rsidRDefault="00802D36" w:rsidP="00E959A9">
            <w:pPr>
              <w:rPr>
                <w:b/>
                <w:sz w:val="22"/>
                <w:szCs w:val="22"/>
              </w:rPr>
            </w:pPr>
            <w:r w:rsidRPr="00E31051">
              <w:rPr>
                <w:b/>
                <w:sz w:val="22"/>
                <w:szCs w:val="22"/>
              </w:rPr>
              <w:t>Leadership Roles</w:t>
            </w:r>
          </w:p>
          <w:p w14:paraId="08C15AED" w14:textId="77777777" w:rsidR="00802D36" w:rsidRPr="00D73589" w:rsidRDefault="00802D36" w:rsidP="00E959A9">
            <w:pPr>
              <w:rPr>
                <w:sz w:val="22"/>
                <w:szCs w:val="22"/>
              </w:rPr>
            </w:pPr>
            <w:r w:rsidRPr="00D73589">
              <w:rPr>
                <w:sz w:val="22"/>
                <w:szCs w:val="22"/>
              </w:rPr>
              <w:t>Continued development of those in leadership roles.</w:t>
            </w:r>
          </w:p>
          <w:p w14:paraId="7CC9FDF3" w14:textId="0B9D4CF4" w:rsidR="00802D36" w:rsidRPr="00D73589" w:rsidRDefault="00802D36" w:rsidP="00E959A9">
            <w:pPr>
              <w:rPr>
                <w:sz w:val="22"/>
                <w:szCs w:val="22"/>
              </w:rPr>
            </w:pPr>
            <w:r w:rsidRPr="00D73589">
              <w:rPr>
                <w:sz w:val="22"/>
                <w:szCs w:val="22"/>
              </w:rPr>
              <w:t>S</w:t>
            </w:r>
            <w:r w:rsidR="00B20A28">
              <w:rPr>
                <w:sz w:val="22"/>
                <w:szCs w:val="22"/>
              </w:rPr>
              <w:t>upport to develop skills and com</w:t>
            </w:r>
            <w:r w:rsidRPr="00D73589">
              <w:rPr>
                <w:sz w:val="22"/>
                <w:szCs w:val="22"/>
              </w:rPr>
              <w:t>petencies of aspiring leaders is informed by responses received in 2016.</w:t>
            </w:r>
          </w:p>
          <w:p w14:paraId="6C205AE5" w14:textId="77777777" w:rsidR="00802D36" w:rsidRPr="00E31051" w:rsidRDefault="00802D36" w:rsidP="00E959A9">
            <w:pPr>
              <w:rPr>
                <w:b/>
                <w:sz w:val="22"/>
                <w:szCs w:val="22"/>
              </w:rPr>
            </w:pPr>
            <w:r w:rsidRPr="00E31051">
              <w:rPr>
                <w:b/>
                <w:sz w:val="22"/>
                <w:szCs w:val="22"/>
              </w:rPr>
              <w:t>Teaching Roles</w:t>
            </w:r>
          </w:p>
          <w:p w14:paraId="304BFAB4" w14:textId="77777777" w:rsidR="00802D36" w:rsidRPr="00D73589" w:rsidRDefault="00802D36" w:rsidP="00E959A9">
            <w:pPr>
              <w:rPr>
                <w:sz w:val="22"/>
                <w:szCs w:val="22"/>
              </w:rPr>
            </w:pPr>
            <w:r w:rsidRPr="00D73589">
              <w:rPr>
                <w:sz w:val="22"/>
                <w:szCs w:val="22"/>
              </w:rPr>
              <w:t>Coordinators lead professional development in assessment and teaching including:</w:t>
            </w:r>
          </w:p>
          <w:p w14:paraId="6DDD9A70" w14:textId="77777777" w:rsidR="00802D36" w:rsidRPr="00D73589" w:rsidRDefault="00802D36" w:rsidP="00802D36">
            <w:pPr>
              <w:pStyle w:val="ListParagraph"/>
              <w:numPr>
                <w:ilvl w:val="0"/>
                <w:numId w:val="26"/>
              </w:numPr>
              <w:spacing w:after="0"/>
              <w:rPr>
                <w:rFonts w:ascii="Arial" w:hAnsi="Arial" w:cs="Arial"/>
              </w:rPr>
            </w:pPr>
            <w:r w:rsidRPr="00D73589">
              <w:rPr>
                <w:rFonts w:ascii="Arial" w:hAnsi="Arial" w:cs="Arial"/>
              </w:rPr>
              <w:t>DOM</w:t>
            </w:r>
          </w:p>
          <w:p w14:paraId="697AACBA" w14:textId="77777777" w:rsidR="00802D36" w:rsidRPr="00D73589" w:rsidRDefault="00802D36" w:rsidP="00802D36">
            <w:pPr>
              <w:pStyle w:val="ListParagraph"/>
              <w:numPr>
                <w:ilvl w:val="0"/>
                <w:numId w:val="26"/>
              </w:numPr>
              <w:spacing w:after="0"/>
              <w:rPr>
                <w:rFonts w:ascii="Arial" w:hAnsi="Arial" w:cs="Arial"/>
              </w:rPr>
            </w:pPr>
            <w:r w:rsidRPr="00D73589">
              <w:rPr>
                <w:rFonts w:ascii="Arial" w:hAnsi="Arial" w:cs="Arial"/>
              </w:rPr>
              <w:t>Literacy through braille</w:t>
            </w:r>
          </w:p>
          <w:p w14:paraId="22414718" w14:textId="77777777" w:rsidR="00802D36" w:rsidRPr="00D73589" w:rsidRDefault="00802D36" w:rsidP="00802D36">
            <w:pPr>
              <w:pStyle w:val="ListParagraph"/>
              <w:numPr>
                <w:ilvl w:val="0"/>
                <w:numId w:val="26"/>
              </w:numPr>
              <w:spacing w:after="0"/>
              <w:rPr>
                <w:rFonts w:ascii="Arial" w:hAnsi="Arial" w:cs="Arial"/>
              </w:rPr>
            </w:pPr>
            <w:r w:rsidRPr="00D73589">
              <w:rPr>
                <w:rFonts w:ascii="Arial" w:hAnsi="Arial" w:cs="Arial"/>
              </w:rPr>
              <w:t>Early Childhood assessment and documentation</w:t>
            </w:r>
          </w:p>
          <w:p w14:paraId="3D51304C" w14:textId="77777777" w:rsidR="00802D36" w:rsidRPr="00D73589" w:rsidRDefault="00802D36" w:rsidP="00802D36">
            <w:pPr>
              <w:pStyle w:val="ListParagraph"/>
              <w:numPr>
                <w:ilvl w:val="0"/>
                <w:numId w:val="26"/>
              </w:numPr>
              <w:spacing w:after="0"/>
              <w:rPr>
                <w:rFonts w:ascii="Arial" w:hAnsi="Arial" w:cs="Arial"/>
              </w:rPr>
            </w:pPr>
            <w:r w:rsidRPr="00D73589">
              <w:rPr>
                <w:rFonts w:ascii="Arial" w:hAnsi="Arial" w:cs="Arial"/>
              </w:rPr>
              <w:t>Assessments in NZ school settings</w:t>
            </w:r>
          </w:p>
          <w:p w14:paraId="6EB69F82" w14:textId="77777777" w:rsidR="00802D36" w:rsidRPr="00D73589" w:rsidRDefault="00802D36" w:rsidP="00802D36">
            <w:pPr>
              <w:pStyle w:val="ListParagraph"/>
              <w:numPr>
                <w:ilvl w:val="0"/>
                <w:numId w:val="26"/>
              </w:numPr>
              <w:spacing w:after="0"/>
              <w:rPr>
                <w:rFonts w:ascii="Arial" w:hAnsi="Arial" w:cs="Arial"/>
              </w:rPr>
            </w:pPr>
            <w:r w:rsidRPr="00D73589">
              <w:rPr>
                <w:rFonts w:ascii="Arial" w:hAnsi="Arial" w:cs="Arial"/>
              </w:rPr>
              <w:t>Learners with additional needs including vision.</w:t>
            </w:r>
          </w:p>
          <w:p w14:paraId="6F123E80" w14:textId="77777777" w:rsidR="00802D36" w:rsidRPr="00E31051" w:rsidRDefault="00802D36" w:rsidP="00E959A9">
            <w:pPr>
              <w:rPr>
                <w:b/>
                <w:sz w:val="22"/>
                <w:szCs w:val="22"/>
              </w:rPr>
            </w:pPr>
            <w:r w:rsidRPr="00E31051">
              <w:rPr>
                <w:b/>
                <w:sz w:val="22"/>
                <w:szCs w:val="22"/>
              </w:rPr>
              <w:t>Induction</w:t>
            </w:r>
          </w:p>
          <w:p w14:paraId="2D61C6C1" w14:textId="3E7D509D" w:rsidR="00802D36" w:rsidRDefault="00802D36" w:rsidP="00E959A9">
            <w:pPr>
              <w:rPr>
                <w:sz w:val="22"/>
                <w:szCs w:val="22"/>
              </w:rPr>
            </w:pPr>
            <w:r w:rsidRPr="00D73589">
              <w:rPr>
                <w:sz w:val="22"/>
                <w:szCs w:val="22"/>
              </w:rPr>
              <w:t>A review of current resources is completed and work commences to establish a framework for induction and associated resources.</w:t>
            </w:r>
          </w:p>
          <w:p w14:paraId="29F4B381" w14:textId="7261CF7C" w:rsidR="00E31051" w:rsidRPr="00D73589" w:rsidRDefault="00E31051" w:rsidP="00E959A9">
            <w:pPr>
              <w:rPr>
                <w:sz w:val="22"/>
                <w:szCs w:val="22"/>
              </w:rPr>
            </w:pPr>
          </w:p>
        </w:tc>
        <w:tc>
          <w:tcPr>
            <w:tcW w:w="3847" w:type="dxa"/>
          </w:tcPr>
          <w:p w14:paraId="2B973135" w14:textId="77777777" w:rsidR="00802D36" w:rsidRPr="00D73589" w:rsidRDefault="00802D36" w:rsidP="00E959A9">
            <w:pPr>
              <w:rPr>
                <w:sz w:val="22"/>
                <w:szCs w:val="22"/>
              </w:rPr>
            </w:pPr>
            <w:r w:rsidRPr="00D73589">
              <w:rPr>
                <w:sz w:val="22"/>
                <w:szCs w:val="22"/>
              </w:rPr>
              <w:t>Systems for resource development, storage and access and retrieval have been reviewed based on 2016 work and change are beginning to be implemented.</w:t>
            </w:r>
          </w:p>
        </w:tc>
        <w:tc>
          <w:tcPr>
            <w:tcW w:w="3847" w:type="dxa"/>
          </w:tcPr>
          <w:p w14:paraId="624793D2" w14:textId="77777777" w:rsidR="00802D36" w:rsidRPr="00E31051" w:rsidRDefault="00802D36" w:rsidP="00E959A9">
            <w:pPr>
              <w:rPr>
                <w:b/>
                <w:sz w:val="22"/>
                <w:szCs w:val="22"/>
              </w:rPr>
            </w:pPr>
            <w:r w:rsidRPr="00E31051">
              <w:rPr>
                <w:b/>
                <w:sz w:val="22"/>
                <w:szCs w:val="22"/>
              </w:rPr>
              <w:t>Outdoor Learning Environment</w:t>
            </w:r>
          </w:p>
          <w:p w14:paraId="6EFEC9C2" w14:textId="77777777" w:rsidR="00802D36" w:rsidRPr="00D73589" w:rsidRDefault="00802D36" w:rsidP="00E959A9">
            <w:pPr>
              <w:rPr>
                <w:sz w:val="22"/>
                <w:szCs w:val="22"/>
              </w:rPr>
            </w:pPr>
            <w:r w:rsidRPr="00D73589">
              <w:rPr>
                <w:sz w:val="22"/>
                <w:szCs w:val="22"/>
              </w:rPr>
              <w:t>Continue to develop the Outdoor Learning Environment Phase Maintenance scheduled is review and updated.</w:t>
            </w:r>
          </w:p>
          <w:p w14:paraId="3F8F1BF3" w14:textId="77777777" w:rsidR="00802D36" w:rsidRPr="00D73589" w:rsidRDefault="00802D36" w:rsidP="00E959A9">
            <w:pPr>
              <w:rPr>
                <w:i/>
                <w:sz w:val="22"/>
                <w:szCs w:val="22"/>
              </w:rPr>
            </w:pPr>
          </w:p>
          <w:p w14:paraId="70301882" w14:textId="77777777" w:rsidR="00802D36" w:rsidRPr="00E31051" w:rsidRDefault="00802D36" w:rsidP="00E959A9">
            <w:pPr>
              <w:rPr>
                <w:b/>
                <w:sz w:val="22"/>
                <w:szCs w:val="22"/>
              </w:rPr>
            </w:pPr>
            <w:r w:rsidRPr="00E31051">
              <w:rPr>
                <w:b/>
                <w:sz w:val="22"/>
                <w:szCs w:val="22"/>
              </w:rPr>
              <w:t>Swimming Pool</w:t>
            </w:r>
          </w:p>
          <w:p w14:paraId="00292E43" w14:textId="77777777" w:rsidR="00802D36" w:rsidRPr="00D73589" w:rsidRDefault="00802D36" w:rsidP="00E959A9">
            <w:pPr>
              <w:rPr>
                <w:sz w:val="22"/>
                <w:szCs w:val="22"/>
              </w:rPr>
            </w:pPr>
            <w:r w:rsidRPr="00D73589">
              <w:rPr>
                <w:sz w:val="22"/>
                <w:szCs w:val="22"/>
              </w:rPr>
              <w:t>A plan to upgrade the pool is developed and initiated based on evidence from 2016.</w:t>
            </w:r>
          </w:p>
          <w:p w14:paraId="46E07DB5" w14:textId="77777777" w:rsidR="00802D36" w:rsidRPr="00D73589" w:rsidRDefault="00802D36" w:rsidP="00E959A9">
            <w:pPr>
              <w:rPr>
                <w:i/>
                <w:sz w:val="22"/>
                <w:szCs w:val="22"/>
              </w:rPr>
            </w:pPr>
          </w:p>
          <w:p w14:paraId="2D435988" w14:textId="77777777" w:rsidR="00802D36" w:rsidRPr="00E31051" w:rsidRDefault="00802D36" w:rsidP="00E959A9">
            <w:pPr>
              <w:rPr>
                <w:b/>
                <w:sz w:val="22"/>
                <w:szCs w:val="22"/>
              </w:rPr>
            </w:pPr>
            <w:r w:rsidRPr="00E31051">
              <w:rPr>
                <w:b/>
                <w:sz w:val="22"/>
                <w:szCs w:val="22"/>
              </w:rPr>
              <w:t>Sensory Schools Capital Works</w:t>
            </w:r>
          </w:p>
          <w:p w14:paraId="0BCE70EE" w14:textId="77777777" w:rsidR="00802D36" w:rsidRPr="00D73589" w:rsidRDefault="00802D36" w:rsidP="00E959A9">
            <w:pPr>
              <w:rPr>
                <w:sz w:val="22"/>
                <w:szCs w:val="22"/>
              </w:rPr>
            </w:pPr>
            <w:r w:rsidRPr="00D73589">
              <w:rPr>
                <w:sz w:val="22"/>
                <w:szCs w:val="22"/>
              </w:rPr>
              <w:t>Programme is progressed for the next prioritised centres and work continues with the MoE to establish s70 leases for all locations off campus.</w:t>
            </w:r>
          </w:p>
        </w:tc>
      </w:tr>
      <w:tr w:rsidR="00802D36" w:rsidRPr="00E11B23" w14:paraId="73D8ED1B" w14:textId="77777777" w:rsidTr="00E959A9">
        <w:tc>
          <w:tcPr>
            <w:tcW w:w="3847" w:type="dxa"/>
          </w:tcPr>
          <w:p w14:paraId="668A6B0A" w14:textId="72211866" w:rsidR="00802D36" w:rsidRPr="007058FD" w:rsidRDefault="00802D36" w:rsidP="00F83A79">
            <w:pPr>
              <w:spacing w:before="360"/>
              <w:rPr>
                <w:b/>
              </w:rPr>
            </w:pPr>
            <w:r w:rsidRPr="007058FD">
              <w:rPr>
                <w:b/>
              </w:rPr>
              <w:lastRenderedPageBreak/>
              <w:t>Expectation 2019</w:t>
            </w:r>
          </w:p>
          <w:p w14:paraId="67395012" w14:textId="77777777" w:rsidR="00802D36" w:rsidRPr="00802D36" w:rsidRDefault="00802D36" w:rsidP="00E959A9">
            <w:pPr>
              <w:rPr>
                <w:sz w:val="20"/>
                <w:szCs w:val="20"/>
              </w:rPr>
            </w:pPr>
            <w:r w:rsidRPr="00802D36">
              <w:rPr>
                <w:sz w:val="20"/>
                <w:szCs w:val="20"/>
              </w:rPr>
              <w:t>BLENNZ is fully utilising the Network to support provision of a consistent service.</w:t>
            </w:r>
          </w:p>
        </w:tc>
        <w:tc>
          <w:tcPr>
            <w:tcW w:w="3847" w:type="dxa"/>
          </w:tcPr>
          <w:p w14:paraId="3CF30029" w14:textId="77777777" w:rsidR="00F83A79" w:rsidRDefault="00F83A79" w:rsidP="00E959A9">
            <w:pPr>
              <w:rPr>
                <w:b/>
              </w:rPr>
            </w:pPr>
          </w:p>
          <w:p w14:paraId="1CC1C2E5" w14:textId="24F3EDB5" w:rsidR="00802D36" w:rsidRPr="007058FD" w:rsidRDefault="00802D36" w:rsidP="00E959A9">
            <w:pPr>
              <w:rPr>
                <w:b/>
              </w:rPr>
            </w:pPr>
            <w:r w:rsidRPr="007058FD">
              <w:rPr>
                <w:b/>
              </w:rPr>
              <w:t>Expectation 2018/19</w:t>
            </w:r>
          </w:p>
          <w:p w14:paraId="505E8470" w14:textId="77777777" w:rsidR="00802D36" w:rsidRPr="00802D36" w:rsidRDefault="00802D36" w:rsidP="00E959A9">
            <w:pPr>
              <w:rPr>
                <w:sz w:val="20"/>
                <w:szCs w:val="20"/>
              </w:rPr>
            </w:pPr>
            <w:r w:rsidRPr="00802D36">
              <w:rPr>
                <w:sz w:val="20"/>
                <w:szCs w:val="20"/>
              </w:rPr>
              <w:t>PLD has been provided to support the development of succession and leadership across the teaching team.</w:t>
            </w:r>
          </w:p>
        </w:tc>
        <w:tc>
          <w:tcPr>
            <w:tcW w:w="3847" w:type="dxa"/>
          </w:tcPr>
          <w:p w14:paraId="542A5202" w14:textId="77777777" w:rsidR="00F83A79" w:rsidRDefault="00F83A79" w:rsidP="00E959A9">
            <w:pPr>
              <w:rPr>
                <w:b/>
              </w:rPr>
            </w:pPr>
          </w:p>
          <w:p w14:paraId="550B8DD5" w14:textId="59BA1E54" w:rsidR="00802D36" w:rsidRPr="007058FD" w:rsidRDefault="00802D36" w:rsidP="00E959A9">
            <w:pPr>
              <w:rPr>
                <w:b/>
              </w:rPr>
            </w:pPr>
            <w:r w:rsidRPr="007058FD">
              <w:rPr>
                <w:b/>
              </w:rPr>
              <w:t>Expectation 2018/19</w:t>
            </w:r>
          </w:p>
          <w:p w14:paraId="374D19B8" w14:textId="77777777" w:rsidR="00802D36" w:rsidRPr="00802D36" w:rsidRDefault="00802D36" w:rsidP="00E959A9">
            <w:pPr>
              <w:rPr>
                <w:sz w:val="20"/>
                <w:szCs w:val="20"/>
              </w:rPr>
            </w:pPr>
            <w:r w:rsidRPr="00802D36">
              <w:rPr>
                <w:sz w:val="20"/>
                <w:szCs w:val="20"/>
              </w:rPr>
              <w:t>Resources to support learning are available to be managed and accessed across the network.</w:t>
            </w:r>
          </w:p>
        </w:tc>
        <w:tc>
          <w:tcPr>
            <w:tcW w:w="3847" w:type="dxa"/>
          </w:tcPr>
          <w:p w14:paraId="772B7F36" w14:textId="77777777" w:rsidR="00F83A79" w:rsidRDefault="00F83A79" w:rsidP="00E959A9">
            <w:pPr>
              <w:rPr>
                <w:b/>
              </w:rPr>
            </w:pPr>
          </w:p>
          <w:p w14:paraId="23E06C8E" w14:textId="00C74194" w:rsidR="00802D36" w:rsidRPr="007058FD" w:rsidRDefault="00802D36" w:rsidP="00E959A9">
            <w:pPr>
              <w:rPr>
                <w:b/>
              </w:rPr>
            </w:pPr>
            <w:r w:rsidRPr="007058FD">
              <w:rPr>
                <w:b/>
              </w:rPr>
              <w:t>Expectation 2019</w:t>
            </w:r>
          </w:p>
          <w:p w14:paraId="73B14CB7" w14:textId="77777777" w:rsidR="00802D36" w:rsidRPr="00802D36" w:rsidRDefault="00802D36" w:rsidP="00E959A9">
            <w:pPr>
              <w:rPr>
                <w:sz w:val="20"/>
                <w:szCs w:val="20"/>
              </w:rPr>
            </w:pPr>
            <w:r w:rsidRPr="00802D36">
              <w:rPr>
                <w:sz w:val="20"/>
                <w:szCs w:val="20"/>
              </w:rPr>
              <w:t>Learning environments are appropriate for BLENNZ users.</w:t>
            </w:r>
          </w:p>
        </w:tc>
      </w:tr>
    </w:tbl>
    <w:p w14:paraId="3AD20EDB" w14:textId="41B9D460" w:rsidR="007E7215" w:rsidRDefault="007E7215" w:rsidP="000A78D7">
      <w:pPr>
        <w:pStyle w:val="Heading1"/>
        <w:sectPr w:rsidR="007E7215" w:rsidSect="00F103F9">
          <w:pgSz w:w="16840" w:h="11907" w:orient="landscape" w:code="9"/>
          <w:pgMar w:top="720" w:right="720" w:bottom="720" w:left="720" w:header="706" w:footer="706" w:gutter="0"/>
          <w:cols w:space="708"/>
          <w:docGrid w:linePitch="360"/>
        </w:sectPr>
      </w:pPr>
      <w:bookmarkStart w:id="304" w:name="_Toc410393836"/>
      <w:bookmarkStart w:id="305" w:name="_Toc410394518"/>
    </w:p>
    <w:p w14:paraId="27380695" w14:textId="60E48BBF" w:rsidR="00CB2655" w:rsidRPr="00F245AE" w:rsidRDefault="001E66BD" w:rsidP="000A78D7">
      <w:pPr>
        <w:pStyle w:val="Heading1"/>
      </w:pPr>
      <w:bookmarkStart w:id="306" w:name="_Toc476814440"/>
      <w:r>
        <w:lastRenderedPageBreak/>
        <w:t>6.</w:t>
      </w:r>
      <w:r>
        <w:tab/>
      </w:r>
      <w:r w:rsidR="00840BDA" w:rsidRPr="00F245AE">
        <w:t xml:space="preserve">BLENNZ </w:t>
      </w:r>
      <w:r w:rsidR="00CB2655" w:rsidRPr="00F245AE">
        <w:t>F</w:t>
      </w:r>
      <w:r w:rsidR="00BB00BD" w:rsidRPr="00F245AE">
        <w:t>ramework</w:t>
      </w:r>
      <w:r w:rsidR="00CB2655" w:rsidRPr="00F245AE">
        <w:t xml:space="preserve"> </w:t>
      </w:r>
      <w:r w:rsidR="00BB00BD" w:rsidRPr="00F245AE">
        <w:t>of Indicators</w:t>
      </w:r>
      <w:r w:rsidR="00CB2655" w:rsidRPr="00F245AE">
        <w:t xml:space="preserve"> </w:t>
      </w:r>
      <w:r w:rsidR="00BB00BD" w:rsidRPr="00F245AE">
        <w:t>of</w:t>
      </w:r>
      <w:r w:rsidR="00CB2655" w:rsidRPr="00F245AE">
        <w:t xml:space="preserve"> L</w:t>
      </w:r>
      <w:r w:rsidR="00BB00BD" w:rsidRPr="00F245AE">
        <w:t xml:space="preserve">earner Achievement </w:t>
      </w:r>
      <w:r w:rsidR="00CB2655" w:rsidRPr="00F245AE">
        <w:t>201</w:t>
      </w:r>
      <w:bookmarkEnd w:id="304"/>
      <w:bookmarkEnd w:id="305"/>
      <w:r w:rsidR="00A40240" w:rsidRPr="00F245AE">
        <w:t>7</w:t>
      </w:r>
      <w:bookmarkEnd w:id="306"/>
    </w:p>
    <w:p w14:paraId="7B603911" w14:textId="77777777" w:rsidR="00D234E1" w:rsidRPr="00F245AE" w:rsidRDefault="00D234E1" w:rsidP="00E26622">
      <w:pPr>
        <w:rPr>
          <w:rFonts w:cs="Arial"/>
        </w:rPr>
      </w:pPr>
    </w:p>
    <w:p w14:paraId="7C860FB0" w14:textId="2EE39A83" w:rsidR="00E26622" w:rsidRPr="00F245AE" w:rsidRDefault="000835FD" w:rsidP="00E26622">
      <w:pPr>
        <w:rPr>
          <w:rFonts w:cs="Arial"/>
        </w:rPr>
      </w:pPr>
      <w:r w:rsidRPr="00F245AE">
        <w:rPr>
          <w:rFonts w:cs="Arial"/>
        </w:rPr>
        <w:t xml:space="preserve">BLENNZ uses a network-wide approach to quantifying learner achievement using a framework of evaluation indicators. This systematic approach is intended to enhance opportunities for evidence-based practice and to provide the data needed for the development of nationally consistent practice and for a process </w:t>
      </w:r>
      <w:r w:rsidR="00A40240" w:rsidRPr="00F245AE">
        <w:rPr>
          <w:rFonts w:cs="Arial"/>
        </w:rPr>
        <w:t>of continuous improvement.  2017</w:t>
      </w:r>
      <w:r w:rsidRPr="00F245AE">
        <w:rPr>
          <w:rFonts w:cs="Arial"/>
        </w:rPr>
        <w:t xml:space="preserve"> will provide the fourth year of data analysis in respect of learner achievement based on this framework. </w:t>
      </w:r>
    </w:p>
    <w:p w14:paraId="41B2D72E" w14:textId="77777777" w:rsidR="007038EA" w:rsidRPr="00F245AE" w:rsidRDefault="007038EA" w:rsidP="00E26622">
      <w:pPr>
        <w:rPr>
          <w:rFonts w:cs="Arial"/>
        </w:rPr>
      </w:pPr>
    </w:p>
    <w:p w14:paraId="649F7F4D" w14:textId="07C8842E" w:rsidR="007038EA" w:rsidRPr="00F245AE" w:rsidRDefault="00A40240" w:rsidP="007038EA">
      <w:pPr>
        <w:rPr>
          <w:rFonts w:cs="Arial"/>
        </w:rPr>
      </w:pPr>
      <w:r w:rsidRPr="00F245AE">
        <w:rPr>
          <w:rFonts w:cs="Arial"/>
        </w:rPr>
        <w:t>In 2017</w:t>
      </w:r>
      <w:r w:rsidR="007038EA" w:rsidRPr="00F245AE">
        <w:rPr>
          <w:rFonts w:cs="Arial"/>
        </w:rPr>
        <w:t xml:space="preserve"> BLENNZ will initiate a piece of work to research and define effective evidence gathering tools and processes for the BLENNZ learning community. BLENNZ will share this work with the Ministry of Education and Deaf Education Centres who also seek to further improve outcome indicators. The Framework of Indicators will be amended in future years informed by this research.</w:t>
      </w:r>
    </w:p>
    <w:p w14:paraId="55E3975F" w14:textId="77777777" w:rsidR="007038EA" w:rsidRPr="00F245AE" w:rsidRDefault="007038EA" w:rsidP="007038EA">
      <w:pPr>
        <w:rPr>
          <w:rFonts w:cs="Arial"/>
        </w:rPr>
      </w:pPr>
    </w:p>
    <w:p w14:paraId="1732EEA8" w14:textId="77777777" w:rsidR="007038EA" w:rsidRPr="00F245AE" w:rsidRDefault="007038EA" w:rsidP="007038EA">
      <w:pPr>
        <w:rPr>
          <w:rFonts w:cs="Arial"/>
        </w:rPr>
      </w:pPr>
      <w:r w:rsidRPr="00F245AE">
        <w:rPr>
          <w:rFonts w:cs="Arial"/>
        </w:rPr>
        <w:t>Unless otherwise stated, all targets with a percentage approval requirement will be measured on a scale of 1 to 5, 1 being excellent and 5 poor, with a goal of 95% of responses 3 or better.</w:t>
      </w:r>
    </w:p>
    <w:p w14:paraId="5A55A9C5" w14:textId="77777777" w:rsidR="003F0447" w:rsidRPr="00F245AE" w:rsidRDefault="003F0447" w:rsidP="007038EA">
      <w:pPr>
        <w:rPr>
          <w:rFonts w:cs="Arial"/>
        </w:rPr>
      </w:pPr>
    </w:p>
    <w:p w14:paraId="235EE1B4" w14:textId="2F3459B5" w:rsidR="003F0447" w:rsidRPr="00F245AE" w:rsidRDefault="003F0447" w:rsidP="00FF250F">
      <w:pPr>
        <w:pStyle w:val="Heading2"/>
      </w:pPr>
      <w:bookmarkStart w:id="307" w:name="_Toc476814441"/>
      <w:r w:rsidRPr="00F245AE">
        <w:t>Outcome Indicators</w:t>
      </w:r>
      <w:bookmarkEnd w:id="307"/>
    </w:p>
    <w:p w14:paraId="6A7B6AF2" w14:textId="1BC2C1C6" w:rsidR="00EA0D6C" w:rsidRPr="00F245AE" w:rsidRDefault="00EA0D6C" w:rsidP="00EA0D6C">
      <w:pPr>
        <w:pStyle w:val="Heading3"/>
      </w:pPr>
      <w:r w:rsidRPr="00F245AE">
        <w:t>Student achievement</w:t>
      </w:r>
    </w:p>
    <w:p w14:paraId="75FD26CA" w14:textId="5A5C2B67" w:rsidR="003F0447" w:rsidRPr="00C9330B" w:rsidRDefault="009F47EC" w:rsidP="00C9330B">
      <w:pPr>
        <w:pStyle w:val="Heading4"/>
      </w:pPr>
      <w:r w:rsidRPr="00C9330B">
        <w:t>1.</w:t>
      </w:r>
      <w:r w:rsidR="00C9330B" w:rsidRPr="00C9330B">
        <w:tab/>
      </w:r>
      <w:r w:rsidR="003F0447" w:rsidRPr="00C9330B">
        <w:t>Literacy – Using Language, Symbols and Text</w:t>
      </w:r>
    </w:p>
    <w:p w14:paraId="29008DDD" w14:textId="77777777" w:rsidR="003F0447" w:rsidRPr="00F245AE" w:rsidRDefault="003F0447" w:rsidP="003F0447">
      <w:pPr>
        <w:rPr>
          <w:lang w:eastAsia="ru-RU"/>
        </w:rPr>
      </w:pPr>
    </w:p>
    <w:p w14:paraId="1511C45E" w14:textId="53A1862F" w:rsidR="003F0447" w:rsidRPr="00F245AE" w:rsidRDefault="003F0447" w:rsidP="003F0447">
      <w:pPr>
        <w:rPr>
          <w:b/>
          <w:lang w:eastAsia="ru-RU"/>
        </w:rPr>
      </w:pPr>
      <w:r w:rsidRPr="00F245AE">
        <w:rPr>
          <w:b/>
          <w:lang w:eastAsia="ru-RU"/>
        </w:rPr>
        <w:t>ALL BLENNZ Learners</w:t>
      </w:r>
    </w:p>
    <w:p w14:paraId="4E1F000B" w14:textId="77777777" w:rsidR="003F0447" w:rsidRPr="00F245AE" w:rsidRDefault="003F0447" w:rsidP="003F0447">
      <w:pPr>
        <w:rPr>
          <w:rFonts w:cs="Arial"/>
        </w:rPr>
      </w:pPr>
      <w:r w:rsidRPr="00F245AE">
        <w:rPr>
          <w:rFonts w:cs="Arial"/>
        </w:rPr>
        <w:t>Data for reporting on this indicator will be aggregated from BLENNZ Literacy Profile forms, which will be completed by BLENNZ teachers for all learners.</w:t>
      </w:r>
    </w:p>
    <w:p w14:paraId="16518C93" w14:textId="77777777" w:rsidR="003F0447" w:rsidRPr="00F245AE" w:rsidRDefault="003F0447" w:rsidP="003F0447">
      <w:pPr>
        <w:pStyle w:val="ListParagraph"/>
        <w:numPr>
          <w:ilvl w:val="0"/>
          <w:numId w:val="5"/>
        </w:numPr>
        <w:spacing w:after="0" w:line="288" w:lineRule="auto"/>
        <w:ind w:left="360"/>
        <w:contextualSpacing/>
        <w:rPr>
          <w:rFonts w:ascii="Arial" w:hAnsi="Arial" w:cs="Arial"/>
          <w:sz w:val="24"/>
          <w:szCs w:val="24"/>
        </w:rPr>
      </w:pPr>
      <w:r w:rsidRPr="00F245AE">
        <w:rPr>
          <w:rFonts w:ascii="Arial" w:hAnsi="Arial" w:cs="Arial"/>
          <w:sz w:val="24"/>
          <w:szCs w:val="24"/>
        </w:rPr>
        <w:t xml:space="preserve">Identify the proportion of the learners acquiring literacy by: </w:t>
      </w:r>
    </w:p>
    <w:p w14:paraId="518AB06E" w14:textId="77777777" w:rsidR="003F0447" w:rsidRPr="00F245AE" w:rsidRDefault="003F0447" w:rsidP="00CB19FC">
      <w:pPr>
        <w:pStyle w:val="ListParagraph"/>
        <w:spacing w:after="0" w:line="288" w:lineRule="auto"/>
        <w:ind w:left="426"/>
        <w:rPr>
          <w:rFonts w:ascii="Arial" w:hAnsi="Arial" w:cs="Arial"/>
          <w:sz w:val="24"/>
          <w:szCs w:val="24"/>
        </w:rPr>
      </w:pPr>
      <w:r w:rsidRPr="00F245AE">
        <w:rPr>
          <w:rFonts w:ascii="Arial" w:hAnsi="Arial" w:cs="Arial"/>
          <w:sz w:val="24"/>
          <w:szCs w:val="24"/>
        </w:rPr>
        <w:t>1.</w:t>
      </w:r>
      <w:r w:rsidRPr="00F245AE">
        <w:rPr>
          <w:rFonts w:ascii="Arial" w:hAnsi="Arial" w:cs="Arial"/>
          <w:sz w:val="24"/>
          <w:szCs w:val="24"/>
        </w:rPr>
        <w:tab/>
        <w:t>The type of literacy programme (conventional or functional)</w:t>
      </w:r>
    </w:p>
    <w:p w14:paraId="509F3B4F" w14:textId="77777777" w:rsidR="003F0447" w:rsidRPr="00F245AE" w:rsidRDefault="003F0447" w:rsidP="00CB19FC">
      <w:pPr>
        <w:pStyle w:val="ListParagraph"/>
        <w:spacing w:after="0" w:line="288" w:lineRule="auto"/>
        <w:ind w:left="426"/>
        <w:rPr>
          <w:rFonts w:ascii="Arial" w:hAnsi="Arial" w:cs="Arial"/>
          <w:sz w:val="24"/>
          <w:szCs w:val="24"/>
        </w:rPr>
      </w:pPr>
      <w:r w:rsidRPr="00F245AE">
        <w:rPr>
          <w:rFonts w:ascii="Arial" w:hAnsi="Arial" w:cs="Arial"/>
          <w:sz w:val="24"/>
          <w:szCs w:val="24"/>
        </w:rPr>
        <w:t>2.</w:t>
      </w:r>
      <w:r w:rsidRPr="00F245AE">
        <w:rPr>
          <w:rFonts w:ascii="Arial" w:hAnsi="Arial" w:cs="Arial"/>
          <w:sz w:val="24"/>
          <w:szCs w:val="24"/>
        </w:rPr>
        <w:tab/>
        <w:t>Their stage of literacy development</w:t>
      </w:r>
    </w:p>
    <w:p w14:paraId="07B32D41" w14:textId="77777777" w:rsidR="003F0447" w:rsidRPr="00F245AE" w:rsidRDefault="003F0447" w:rsidP="00CB19FC">
      <w:pPr>
        <w:pStyle w:val="ListParagraph"/>
        <w:spacing w:after="0" w:line="288" w:lineRule="auto"/>
        <w:ind w:left="426"/>
        <w:rPr>
          <w:rFonts w:ascii="Arial" w:hAnsi="Arial" w:cs="Arial"/>
          <w:sz w:val="24"/>
          <w:szCs w:val="24"/>
        </w:rPr>
      </w:pPr>
      <w:r w:rsidRPr="00F245AE">
        <w:rPr>
          <w:rFonts w:ascii="Arial" w:hAnsi="Arial" w:cs="Arial"/>
          <w:sz w:val="24"/>
          <w:szCs w:val="24"/>
        </w:rPr>
        <w:t>3.</w:t>
      </w:r>
      <w:r w:rsidRPr="00F245AE">
        <w:rPr>
          <w:rFonts w:ascii="Arial" w:hAnsi="Arial" w:cs="Arial"/>
          <w:sz w:val="24"/>
          <w:szCs w:val="24"/>
        </w:rPr>
        <w:tab/>
        <w:t>Their level of participation in their literacy programme as defined in the BLENNZ Literacy Profile</w:t>
      </w:r>
    </w:p>
    <w:p w14:paraId="05C6EC39" w14:textId="77777777" w:rsidR="00EA0D6C" w:rsidRPr="00F245AE" w:rsidRDefault="00EA0D6C" w:rsidP="003F0447">
      <w:pPr>
        <w:pStyle w:val="ListParagraph"/>
        <w:spacing w:after="0" w:line="288" w:lineRule="auto"/>
        <w:ind w:left="1080" w:hanging="720"/>
        <w:rPr>
          <w:rFonts w:ascii="Arial" w:hAnsi="Arial" w:cs="Arial"/>
          <w:sz w:val="24"/>
          <w:szCs w:val="24"/>
        </w:rPr>
      </w:pPr>
    </w:p>
    <w:p w14:paraId="1429E3B3" w14:textId="77777777" w:rsidR="003F0447" w:rsidRPr="00F245AE" w:rsidRDefault="003F0447" w:rsidP="003F0447">
      <w:pPr>
        <w:rPr>
          <w:rFonts w:cs="Arial"/>
          <w:b/>
        </w:rPr>
      </w:pPr>
      <w:r w:rsidRPr="00F245AE">
        <w:rPr>
          <w:rFonts w:cs="Arial"/>
          <w:b/>
        </w:rPr>
        <w:t>All braille users from 5 – 12 years old participating in conventional literacy Programmes</w:t>
      </w:r>
    </w:p>
    <w:p w14:paraId="261113C2" w14:textId="79CC6F25" w:rsidR="003F0447" w:rsidRPr="00F245AE" w:rsidRDefault="003F0447" w:rsidP="003F0447">
      <w:pPr>
        <w:pStyle w:val="ListParagraph"/>
        <w:numPr>
          <w:ilvl w:val="0"/>
          <w:numId w:val="5"/>
        </w:numPr>
        <w:spacing w:after="0" w:line="288" w:lineRule="auto"/>
        <w:ind w:left="357" w:hanging="357"/>
        <w:contextualSpacing/>
        <w:rPr>
          <w:rFonts w:ascii="Arial" w:hAnsi="Arial" w:cs="Arial"/>
          <w:sz w:val="24"/>
          <w:szCs w:val="24"/>
        </w:rPr>
      </w:pPr>
      <w:r w:rsidRPr="00F245AE">
        <w:rPr>
          <w:rFonts w:ascii="Arial" w:hAnsi="Arial" w:cs="Arial"/>
          <w:sz w:val="24"/>
          <w:szCs w:val="24"/>
        </w:rPr>
        <w:t xml:space="preserve">Identify the proportion reading at their chronological age </w:t>
      </w:r>
      <w:r w:rsidR="00F245AE" w:rsidRPr="00F245AE">
        <w:rPr>
          <w:rFonts w:ascii="Arial" w:hAnsi="Arial" w:cs="Arial"/>
          <w:sz w:val="24"/>
          <w:szCs w:val="24"/>
        </w:rPr>
        <w:t>or better as at 15 November 2017</w:t>
      </w:r>
      <w:r w:rsidR="00CB19FC" w:rsidRPr="00F245AE">
        <w:rPr>
          <w:rFonts w:ascii="Arial" w:hAnsi="Arial" w:cs="Arial"/>
          <w:sz w:val="24"/>
          <w:szCs w:val="24"/>
        </w:rPr>
        <w:t>.</w:t>
      </w:r>
    </w:p>
    <w:p w14:paraId="782FC91F" w14:textId="70432D7D" w:rsidR="003F0447" w:rsidRPr="00F245AE" w:rsidRDefault="003F0447" w:rsidP="003F0447">
      <w:pPr>
        <w:pStyle w:val="ListParagraph"/>
        <w:numPr>
          <w:ilvl w:val="0"/>
          <w:numId w:val="5"/>
        </w:numPr>
        <w:spacing w:after="0" w:line="288" w:lineRule="auto"/>
        <w:ind w:left="357" w:hanging="357"/>
        <w:contextualSpacing/>
        <w:rPr>
          <w:rFonts w:ascii="Arial" w:hAnsi="Arial" w:cs="Arial"/>
          <w:sz w:val="24"/>
          <w:szCs w:val="24"/>
        </w:rPr>
      </w:pPr>
      <w:r w:rsidRPr="00F245AE">
        <w:rPr>
          <w:rFonts w:ascii="Arial" w:hAnsi="Arial" w:cs="Arial"/>
          <w:sz w:val="24"/>
          <w:szCs w:val="24"/>
        </w:rPr>
        <w:t>For those learners reading at a level below their chronological age, report on each learner’s reading a</w:t>
      </w:r>
      <w:r w:rsidR="00F245AE" w:rsidRPr="00F245AE">
        <w:rPr>
          <w:rFonts w:ascii="Arial" w:hAnsi="Arial" w:cs="Arial"/>
          <w:sz w:val="24"/>
          <w:szCs w:val="24"/>
        </w:rPr>
        <w:t>ge and level on 15 November 2017</w:t>
      </w:r>
      <w:r w:rsidR="00CB19FC" w:rsidRPr="00F245AE">
        <w:rPr>
          <w:rFonts w:ascii="Arial" w:hAnsi="Arial" w:cs="Arial"/>
          <w:sz w:val="24"/>
          <w:szCs w:val="24"/>
        </w:rPr>
        <w:t>.</w:t>
      </w:r>
    </w:p>
    <w:p w14:paraId="5C43ADAF" w14:textId="61B72280" w:rsidR="003F0447" w:rsidRPr="00F245AE" w:rsidRDefault="003F0447" w:rsidP="003F0447">
      <w:pPr>
        <w:pStyle w:val="ListParagraph"/>
        <w:numPr>
          <w:ilvl w:val="0"/>
          <w:numId w:val="5"/>
        </w:numPr>
        <w:spacing w:after="0" w:line="288" w:lineRule="auto"/>
        <w:ind w:left="357" w:hanging="357"/>
        <w:contextualSpacing/>
        <w:rPr>
          <w:rFonts w:ascii="Arial" w:hAnsi="Arial" w:cs="Arial"/>
          <w:sz w:val="24"/>
          <w:szCs w:val="24"/>
        </w:rPr>
      </w:pPr>
      <w:r w:rsidRPr="00F245AE">
        <w:rPr>
          <w:rFonts w:ascii="Arial" w:hAnsi="Arial" w:cs="Arial"/>
          <w:sz w:val="24"/>
          <w:szCs w:val="24"/>
        </w:rPr>
        <w:t>For learners who are reading below their chronological age, BLENNZ teachers will make a specific comment for individual learners on any barriers to progress and any notable achievement</w:t>
      </w:r>
      <w:r w:rsidR="00CB19FC" w:rsidRPr="00F245AE">
        <w:rPr>
          <w:rFonts w:ascii="Arial" w:hAnsi="Arial" w:cs="Arial"/>
          <w:sz w:val="24"/>
          <w:szCs w:val="24"/>
        </w:rPr>
        <w:t>.</w:t>
      </w:r>
    </w:p>
    <w:p w14:paraId="2B6B037E" w14:textId="77777777" w:rsidR="003F0447" w:rsidRPr="00F245AE" w:rsidRDefault="003F0447" w:rsidP="003F0447">
      <w:pPr>
        <w:rPr>
          <w:rFonts w:cs="Arial"/>
          <w:b/>
        </w:rPr>
      </w:pPr>
    </w:p>
    <w:p w14:paraId="62E7EF99" w14:textId="77777777" w:rsidR="00843E52" w:rsidRDefault="00843E52">
      <w:pPr>
        <w:rPr>
          <w:rFonts w:cs="Arial"/>
          <w:b/>
        </w:rPr>
      </w:pPr>
      <w:r>
        <w:rPr>
          <w:rFonts w:cs="Arial"/>
          <w:b/>
        </w:rPr>
        <w:br w:type="page"/>
      </w:r>
    </w:p>
    <w:p w14:paraId="4371C859" w14:textId="538CFD8D" w:rsidR="003F0447" w:rsidRPr="00F245AE" w:rsidRDefault="003F0447" w:rsidP="003F0447">
      <w:pPr>
        <w:rPr>
          <w:rFonts w:cs="Arial"/>
        </w:rPr>
      </w:pPr>
      <w:r w:rsidRPr="00F245AE">
        <w:rPr>
          <w:rFonts w:cs="Arial"/>
          <w:b/>
        </w:rPr>
        <w:lastRenderedPageBreak/>
        <w:t>ORS verified learners with low vision 5 – 12 years</w:t>
      </w:r>
    </w:p>
    <w:p w14:paraId="7F1FD46C" w14:textId="2E850B60" w:rsidR="003F0447" w:rsidRPr="00F245AE" w:rsidRDefault="003F0447" w:rsidP="003F0447">
      <w:pPr>
        <w:pStyle w:val="ListParagraph"/>
        <w:numPr>
          <w:ilvl w:val="0"/>
          <w:numId w:val="6"/>
        </w:numPr>
        <w:spacing w:after="0" w:line="288" w:lineRule="auto"/>
        <w:ind w:left="360"/>
        <w:contextualSpacing/>
        <w:rPr>
          <w:rFonts w:ascii="Arial" w:hAnsi="Arial" w:cs="Arial"/>
          <w:sz w:val="24"/>
          <w:szCs w:val="24"/>
        </w:rPr>
      </w:pPr>
      <w:r w:rsidRPr="00F245AE">
        <w:rPr>
          <w:rFonts w:ascii="Arial" w:hAnsi="Arial" w:cs="Arial"/>
          <w:sz w:val="24"/>
          <w:szCs w:val="24"/>
        </w:rPr>
        <w:t>Identify the proportion participating in conventional literacy programmes who are reading at their chronological age or better as at 15 November 201</w:t>
      </w:r>
      <w:r w:rsidR="00F245AE" w:rsidRPr="00F245AE">
        <w:rPr>
          <w:rFonts w:ascii="Arial" w:hAnsi="Arial" w:cs="Arial"/>
          <w:sz w:val="24"/>
          <w:szCs w:val="24"/>
        </w:rPr>
        <w:t>7</w:t>
      </w:r>
      <w:r w:rsidR="00CB19FC" w:rsidRPr="00F245AE">
        <w:rPr>
          <w:rFonts w:ascii="Arial" w:hAnsi="Arial" w:cs="Arial"/>
          <w:sz w:val="24"/>
          <w:szCs w:val="24"/>
        </w:rPr>
        <w:t>.</w:t>
      </w:r>
    </w:p>
    <w:p w14:paraId="03252820" w14:textId="77777777" w:rsidR="003F0447" w:rsidRPr="00F245AE" w:rsidRDefault="003F0447" w:rsidP="003F0447">
      <w:pPr>
        <w:jc w:val="both"/>
        <w:rPr>
          <w:rFonts w:cs="Arial"/>
          <w:b/>
        </w:rPr>
      </w:pPr>
    </w:p>
    <w:p w14:paraId="438114E3" w14:textId="77777777" w:rsidR="003F0447" w:rsidRPr="00F245AE" w:rsidRDefault="003F0447" w:rsidP="003F0447">
      <w:pPr>
        <w:rPr>
          <w:rFonts w:cs="Arial"/>
        </w:rPr>
      </w:pPr>
      <w:r w:rsidRPr="00F245AE">
        <w:rPr>
          <w:rFonts w:cs="Arial"/>
          <w:b/>
        </w:rPr>
        <w:t>Learners at Homai Campus School participating in conventional literacy Programmes</w:t>
      </w:r>
      <w:r w:rsidRPr="00F245AE">
        <w:rPr>
          <w:rFonts w:cs="Arial"/>
        </w:rPr>
        <w:t xml:space="preserve"> </w:t>
      </w:r>
    </w:p>
    <w:p w14:paraId="4A0B2A53" w14:textId="7ADFB081" w:rsidR="003F0447" w:rsidRPr="00F245AE" w:rsidRDefault="003F0447" w:rsidP="003F0447">
      <w:pPr>
        <w:pStyle w:val="ListParagraph"/>
        <w:numPr>
          <w:ilvl w:val="0"/>
          <w:numId w:val="6"/>
        </w:numPr>
        <w:spacing w:after="0" w:line="288" w:lineRule="auto"/>
        <w:ind w:left="360"/>
        <w:contextualSpacing/>
        <w:rPr>
          <w:rFonts w:ascii="Arial" w:hAnsi="Arial" w:cs="Arial"/>
          <w:sz w:val="24"/>
          <w:szCs w:val="24"/>
        </w:rPr>
      </w:pPr>
      <w:r w:rsidRPr="00F245AE">
        <w:rPr>
          <w:rFonts w:ascii="Arial" w:hAnsi="Arial" w:cs="Arial"/>
          <w:sz w:val="24"/>
          <w:szCs w:val="24"/>
        </w:rPr>
        <w:t>Report on each learner’s reading age on 15 November 201</w:t>
      </w:r>
      <w:r w:rsidR="00F245AE" w:rsidRPr="00F245AE">
        <w:rPr>
          <w:rFonts w:ascii="Arial" w:hAnsi="Arial" w:cs="Arial"/>
          <w:sz w:val="24"/>
          <w:szCs w:val="24"/>
        </w:rPr>
        <w:t>7</w:t>
      </w:r>
      <w:r w:rsidR="00CB19FC" w:rsidRPr="00F245AE">
        <w:rPr>
          <w:rFonts w:ascii="Arial" w:hAnsi="Arial" w:cs="Arial"/>
          <w:sz w:val="24"/>
          <w:szCs w:val="24"/>
        </w:rPr>
        <w:t>.</w:t>
      </w:r>
    </w:p>
    <w:p w14:paraId="2963852D" w14:textId="77777777" w:rsidR="003F0447" w:rsidRPr="00F245AE" w:rsidRDefault="003F0447" w:rsidP="003F0447">
      <w:pPr>
        <w:pStyle w:val="ListParagraph"/>
        <w:spacing w:after="0" w:line="288" w:lineRule="auto"/>
        <w:ind w:left="0"/>
        <w:contextualSpacing/>
        <w:rPr>
          <w:rFonts w:ascii="Arial" w:hAnsi="Arial" w:cs="Arial"/>
          <w:sz w:val="24"/>
          <w:szCs w:val="24"/>
        </w:rPr>
      </w:pPr>
      <w:r w:rsidRPr="00F245AE">
        <w:rPr>
          <w:rFonts w:ascii="Arial" w:hAnsi="Arial" w:cs="Arial"/>
          <w:b/>
          <w:sz w:val="24"/>
          <w:szCs w:val="24"/>
        </w:rPr>
        <w:t>Target</w:t>
      </w:r>
    </w:p>
    <w:p w14:paraId="69F8CCB6" w14:textId="09E6B717" w:rsidR="003F0447" w:rsidRPr="00F245AE" w:rsidRDefault="003F0447" w:rsidP="003F0447">
      <w:pPr>
        <w:pStyle w:val="ListParagraph"/>
        <w:spacing w:after="0" w:line="288" w:lineRule="auto"/>
        <w:ind w:left="0"/>
        <w:contextualSpacing/>
        <w:rPr>
          <w:rFonts w:ascii="Arial" w:hAnsi="Arial" w:cs="Arial"/>
          <w:sz w:val="24"/>
          <w:szCs w:val="24"/>
        </w:rPr>
      </w:pPr>
      <w:r w:rsidRPr="00F245AE">
        <w:rPr>
          <w:rFonts w:ascii="Arial" w:hAnsi="Arial" w:cs="Arial"/>
          <w:sz w:val="24"/>
          <w:szCs w:val="24"/>
        </w:rPr>
        <w:t>Learners will improve their reading age by a minimum of 6 months and progress towards National Standard</w:t>
      </w:r>
      <w:r w:rsidR="00F245AE" w:rsidRPr="00F245AE">
        <w:rPr>
          <w:rFonts w:ascii="Arial" w:hAnsi="Arial" w:cs="Arial"/>
          <w:sz w:val="24"/>
          <w:szCs w:val="24"/>
        </w:rPr>
        <w:t xml:space="preserve"> expectations by the end of 2017</w:t>
      </w:r>
      <w:r w:rsidRPr="00F245AE">
        <w:rPr>
          <w:rFonts w:ascii="Arial" w:hAnsi="Arial" w:cs="Arial"/>
          <w:sz w:val="24"/>
          <w:szCs w:val="24"/>
        </w:rPr>
        <w:t>.</w:t>
      </w:r>
    </w:p>
    <w:p w14:paraId="7ADFC611" w14:textId="77777777" w:rsidR="003F0447" w:rsidRPr="00F245AE" w:rsidRDefault="003F0447" w:rsidP="003F0447">
      <w:pPr>
        <w:pStyle w:val="ListParagraph"/>
        <w:spacing w:after="0" w:line="288" w:lineRule="auto"/>
        <w:ind w:left="0"/>
        <w:contextualSpacing/>
        <w:rPr>
          <w:rFonts w:ascii="Arial" w:hAnsi="Arial" w:cs="Arial"/>
          <w:sz w:val="24"/>
          <w:szCs w:val="24"/>
        </w:rPr>
      </w:pPr>
    </w:p>
    <w:p w14:paraId="75BE731B" w14:textId="1CF9FD17" w:rsidR="003F0447" w:rsidRPr="00F245AE" w:rsidRDefault="009F47EC" w:rsidP="00C9330B">
      <w:pPr>
        <w:pStyle w:val="Heading4"/>
      </w:pPr>
      <w:r w:rsidRPr="00F245AE">
        <w:t xml:space="preserve">2. </w:t>
      </w:r>
      <w:r w:rsidR="00C9330B">
        <w:tab/>
      </w:r>
      <w:r w:rsidR="003F0447" w:rsidRPr="00F245AE">
        <w:t>Numeracy</w:t>
      </w:r>
    </w:p>
    <w:p w14:paraId="4329BA20" w14:textId="77777777" w:rsidR="003F0447" w:rsidRPr="00F245AE" w:rsidRDefault="003F0447" w:rsidP="003F0447">
      <w:pPr>
        <w:rPr>
          <w:rFonts w:cs="Arial"/>
          <w:b/>
        </w:rPr>
      </w:pPr>
    </w:p>
    <w:p w14:paraId="7D4EED40" w14:textId="77777777" w:rsidR="003F0447" w:rsidRPr="00F245AE" w:rsidRDefault="003F0447" w:rsidP="003F0447">
      <w:pPr>
        <w:rPr>
          <w:rFonts w:cs="Arial"/>
          <w:b/>
        </w:rPr>
      </w:pPr>
      <w:r w:rsidRPr="00F245AE">
        <w:rPr>
          <w:rFonts w:cs="Arial"/>
          <w:b/>
        </w:rPr>
        <w:t>Learners at Homai Campus School participating in conventional numeracy Programmes</w:t>
      </w:r>
    </w:p>
    <w:p w14:paraId="57F0B492" w14:textId="253E2F08" w:rsidR="003F0447" w:rsidRPr="00F245AE" w:rsidRDefault="003F0447" w:rsidP="003F0447">
      <w:pPr>
        <w:pStyle w:val="ListParagraph"/>
        <w:numPr>
          <w:ilvl w:val="0"/>
          <w:numId w:val="6"/>
        </w:numPr>
        <w:spacing w:after="0" w:line="288" w:lineRule="auto"/>
        <w:ind w:left="360"/>
        <w:contextualSpacing/>
        <w:rPr>
          <w:rFonts w:ascii="Arial" w:hAnsi="Arial" w:cs="Arial"/>
          <w:sz w:val="24"/>
          <w:szCs w:val="24"/>
        </w:rPr>
      </w:pPr>
      <w:r w:rsidRPr="00F245AE">
        <w:rPr>
          <w:rFonts w:ascii="Arial" w:hAnsi="Arial" w:cs="Arial"/>
          <w:sz w:val="24"/>
          <w:szCs w:val="24"/>
        </w:rPr>
        <w:t>Report on each learner’s achievement of individual numeracy targets</w:t>
      </w:r>
      <w:r w:rsidR="00CB19FC" w:rsidRPr="00F245AE">
        <w:rPr>
          <w:rFonts w:ascii="Arial" w:hAnsi="Arial" w:cs="Arial"/>
          <w:sz w:val="24"/>
          <w:szCs w:val="24"/>
        </w:rPr>
        <w:t>.</w:t>
      </w:r>
    </w:p>
    <w:p w14:paraId="484C3CD9" w14:textId="77777777" w:rsidR="003F0447" w:rsidRPr="00F245AE" w:rsidRDefault="003F0447" w:rsidP="003F0447">
      <w:pPr>
        <w:pStyle w:val="ListParagraph"/>
        <w:spacing w:after="0" w:line="288" w:lineRule="auto"/>
        <w:ind w:left="0"/>
        <w:contextualSpacing/>
        <w:rPr>
          <w:rFonts w:ascii="Arial" w:hAnsi="Arial" w:cs="Arial"/>
          <w:sz w:val="24"/>
          <w:szCs w:val="24"/>
        </w:rPr>
      </w:pPr>
      <w:r w:rsidRPr="00F245AE">
        <w:rPr>
          <w:rFonts w:ascii="Arial" w:hAnsi="Arial" w:cs="Arial"/>
          <w:b/>
          <w:sz w:val="24"/>
          <w:szCs w:val="24"/>
        </w:rPr>
        <w:t>Target</w:t>
      </w:r>
    </w:p>
    <w:p w14:paraId="2FC73BAE" w14:textId="20FAFBEA" w:rsidR="003F0447" w:rsidRPr="00F245AE" w:rsidRDefault="003F0447" w:rsidP="003F0447">
      <w:pPr>
        <w:rPr>
          <w:rFonts w:cs="Arial"/>
        </w:rPr>
      </w:pPr>
      <w:r w:rsidRPr="00F245AE">
        <w:rPr>
          <w:rFonts w:cs="Arial"/>
        </w:rPr>
        <w:t>Learners at Homai Campus School participating in conventional numeracy Programmes will achieve their individual targets in numeracy and progress towards National Standard expectations by the end of 201</w:t>
      </w:r>
      <w:r w:rsidR="00F245AE" w:rsidRPr="00F245AE">
        <w:rPr>
          <w:rFonts w:cs="Arial"/>
        </w:rPr>
        <w:t>7</w:t>
      </w:r>
      <w:r w:rsidRPr="00F245AE">
        <w:rPr>
          <w:rFonts w:cs="Arial"/>
        </w:rPr>
        <w:t>.</w:t>
      </w:r>
    </w:p>
    <w:p w14:paraId="09495CCE" w14:textId="77777777" w:rsidR="003F0447" w:rsidRPr="00F245AE" w:rsidRDefault="003F0447" w:rsidP="003F0447">
      <w:pPr>
        <w:rPr>
          <w:rFonts w:cs="Arial"/>
        </w:rPr>
      </w:pPr>
    </w:p>
    <w:p w14:paraId="06D68EFE" w14:textId="3D6F19B2" w:rsidR="003F0447" w:rsidRPr="00F245AE" w:rsidRDefault="009F47EC" w:rsidP="00C9330B">
      <w:pPr>
        <w:pStyle w:val="Heading4"/>
      </w:pPr>
      <w:r w:rsidRPr="00F245AE">
        <w:t xml:space="preserve">3. </w:t>
      </w:r>
      <w:r w:rsidR="00C9330B">
        <w:tab/>
      </w:r>
      <w:r w:rsidR="003F0447" w:rsidRPr="00F245AE">
        <w:t>IEP and ITP goal achievement</w:t>
      </w:r>
    </w:p>
    <w:p w14:paraId="1BF45AC6" w14:textId="77777777" w:rsidR="003F0447" w:rsidRPr="00F245AE" w:rsidRDefault="003F0447" w:rsidP="003F0447">
      <w:pPr>
        <w:rPr>
          <w:rFonts w:cs="Arial"/>
          <w:b/>
        </w:rPr>
      </w:pPr>
    </w:p>
    <w:p w14:paraId="233D8E60" w14:textId="77777777" w:rsidR="003F0447" w:rsidRPr="00F245AE" w:rsidRDefault="003F0447" w:rsidP="003F0447">
      <w:pPr>
        <w:rPr>
          <w:rFonts w:cs="Arial"/>
          <w:b/>
        </w:rPr>
      </w:pPr>
      <w:r w:rsidRPr="00F245AE">
        <w:rPr>
          <w:rFonts w:cs="Arial"/>
          <w:b/>
        </w:rPr>
        <w:t>Learners attending Homai Campus School</w:t>
      </w:r>
    </w:p>
    <w:p w14:paraId="0B8BD0C5" w14:textId="5D9F13FB" w:rsidR="003F0447" w:rsidRPr="00F245AE" w:rsidRDefault="003F0447" w:rsidP="003F0447">
      <w:pPr>
        <w:pStyle w:val="ListParagraph"/>
        <w:numPr>
          <w:ilvl w:val="0"/>
          <w:numId w:val="6"/>
        </w:numPr>
        <w:spacing w:after="0" w:line="288" w:lineRule="auto"/>
        <w:ind w:left="360"/>
        <w:contextualSpacing/>
        <w:rPr>
          <w:rFonts w:ascii="Arial" w:hAnsi="Arial" w:cs="Arial"/>
          <w:sz w:val="24"/>
          <w:szCs w:val="24"/>
        </w:rPr>
      </w:pPr>
      <w:r w:rsidRPr="00F245AE">
        <w:rPr>
          <w:rFonts w:ascii="Arial" w:hAnsi="Arial" w:cs="Arial"/>
          <w:sz w:val="24"/>
          <w:szCs w:val="24"/>
        </w:rPr>
        <w:t>Collate IEP goal achievement data for students attending Homai Campus School</w:t>
      </w:r>
      <w:r w:rsidR="00CB19FC" w:rsidRPr="00F245AE">
        <w:rPr>
          <w:rFonts w:ascii="Arial" w:hAnsi="Arial" w:cs="Arial"/>
          <w:sz w:val="24"/>
          <w:szCs w:val="24"/>
        </w:rPr>
        <w:t>.</w:t>
      </w:r>
    </w:p>
    <w:p w14:paraId="0DD4CB85" w14:textId="77777777" w:rsidR="003F0447" w:rsidRPr="00F245AE" w:rsidRDefault="003F0447" w:rsidP="003F0447">
      <w:pPr>
        <w:rPr>
          <w:rFonts w:cs="Arial"/>
        </w:rPr>
      </w:pPr>
      <w:r w:rsidRPr="00F245AE">
        <w:rPr>
          <w:rFonts w:cs="Arial"/>
          <w:b/>
        </w:rPr>
        <w:t>Target</w:t>
      </w:r>
    </w:p>
    <w:p w14:paraId="37905867" w14:textId="56F4DC04" w:rsidR="003F0447" w:rsidRPr="00F245AE" w:rsidRDefault="003F0447" w:rsidP="003F0447">
      <w:pPr>
        <w:rPr>
          <w:rFonts w:cs="Arial"/>
        </w:rPr>
      </w:pPr>
      <w:r w:rsidRPr="00F245AE">
        <w:rPr>
          <w:rFonts w:cs="Arial"/>
        </w:rPr>
        <w:t>Learners at Homai Campus School will achieve 80% of their IEP goals during 201</w:t>
      </w:r>
      <w:r w:rsidR="00F245AE" w:rsidRPr="00F245AE">
        <w:rPr>
          <w:rFonts w:cs="Arial"/>
        </w:rPr>
        <w:t>7</w:t>
      </w:r>
      <w:r w:rsidR="00CB19FC" w:rsidRPr="00F245AE">
        <w:rPr>
          <w:rFonts w:cs="Arial"/>
        </w:rPr>
        <w:t>.</w:t>
      </w:r>
    </w:p>
    <w:p w14:paraId="379C2BE7" w14:textId="77777777" w:rsidR="003F0447" w:rsidRPr="00F245AE" w:rsidRDefault="003F0447" w:rsidP="003F0447">
      <w:pPr>
        <w:ind w:left="720"/>
        <w:rPr>
          <w:rFonts w:cs="Arial"/>
        </w:rPr>
      </w:pPr>
    </w:p>
    <w:p w14:paraId="7D4D1781" w14:textId="77777777" w:rsidR="003F0447" w:rsidRPr="00F245AE" w:rsidRDefault="003F0447" w:rsidP="003F0447">
      <w:pPr>
        <w:ind w:left="720" w:hanging="720"/>
        <w:rPr>
          <w:rFonts w:cs="Arial"/>
          <w:b/>
        </w:rPr>
      </w:pPr>
      <w:r w:rsidRPr="00F245AE">
        <w:rPr>
          <w:rFonts w:cs="Arial"/>
          <w:b/>
        </w:rPr>
        <w:t>Learners attending the Kickstart transition programme</w:t>
      </w:r>
    </w:p>
    <w:p w14:paraId="118BA0DC" w14:textId="1EF9044E" w:rsidR="003F0447" w:rsidRPr="00F245AE" w:rsidRDefault="003F0447" w:rsidP="003F0447">
      <w:pPr>
        <w:pStyle w:val="ListParagraph"/>
        <w:numPr>
          <w:ilvl w:val="0"/>
          <w:numId w:val="6"/>
        </w:numPr>
        <w:spacing w:after="0" w:line="288" w:lineRule="auto"/>
        <w:ind w:left="360"/>
        <w:contextualSpacing/>
        <w:rPr>
          <w:rFonts w:ascii="Arial" w:hAnsi="Arial" w:cs="Arial"/>
          <w:sz w:val="24"/>
          <w:szCs w:val="24"/>
        </w:rPr>
      </w:pPr>
      <w:r w:rsidRPr="00F245AE">
        <w:rPr>
          <w:rFonts w:ascii="Arial" w:hAnsi="Arial" w:cs="Arial"/>
          <w:sz w:val="24"/>
          <w:szCs w:val="24"/>
        </w:rPr>
        <w:t>Collate ITP goal achievement data for students</w:t>
      </w:r>
      <w:r w:rsidR="00CB19FC" w:rsidRPr="00F245AE">
        <w:rPr>
          <w:rFonts w:ascii="Arial" w:hAnsi="Arial" w:cs="Arial"/>
          <w:sz w:val="24"/>
          <w:szCs w:val="24"/>
        </w:rPr>
        <w:t>.</w:t>
      </w:r>
      <w:r w:rsidRPr="00F245AE">
        <w:rPr>
          <w:rFonts w:ascii="Arial" w:hAnsi="Arial" w:cs="Arial"/>
          <w:sz w:val="24"/>
          <w:szCs w:val="24"/>
        </w:rPr>
        <w:t xml:space="preserve"> </w:t>
      </w:r>
    </w:p>
    <w:p w14:paraId="34A6C81A" w14:textId="77777777" w:rsidR="003F0447" w:rsidRPr="00F245AE" w:rsidRDefault="003F0447" w:rsidP="003F0447">
      <w:pPr>
        <w:rPr>
          <w:rFonts w:cs="Arial"/>
        </w:rPr>
      </w:pPr>
      <w:r w:rsidRPr="00F245AE">
        <w:rPr>
          <w:rFonts w:cs="Arial"/>
          <w:b/>
        </w:rPr>
        <w:t>Target</w:t>
      </w:r>
    </w:p>
    <w:p w14:paraId="7D575F6A" w14:textId="01F0ABA6" w:rsidR="003F0447" w:rsidRPr="00F245AE" w:rsidRDefault="003F0447" w:rsidP="003F0447">
      <w:pPr>
        <w:rPr>
          <w:rFonts w:cs="Arial"/>
        </w:rPr>
      </w:pPr>
      <w:r w:rsidRPr="00F245AE">
        <w:rPr>
          <w:rFonts w:cs="Arial"/>
        </w:rPr>
        <w:t>Learners attending the Kickstart programme will achieve 80</w:t>
      </w:r>
      <w:r w:rsidR="00F245AE" w:rsidRPr="00F245AE">
        <w:rPr>
          <w:rFonts w:cs="Arial"/>
        </w:rPr>
        <w:t>% of their ITP goals during 2017</w:t>
      </w:r>
      <w:r w:rsidRPr="00F245AE">
        <w:rPr>
          <w:rFonts w:cs="Arial"/>
        </w:rPr>
        <w:t>.</w:t>
      </w:r>
    </w:p>
    <w:p w14:paraId="4474429B" w14:textId="77777777" w:rsidR="003F0447" w:rsidRPr="00F245AE" w:rsidRDefault="003F0447" w:rsidP="003F0447">
      <w:pPr>
        <w:rPr>
          <w:rFonts w:cs="Arial"/>
        </w:rPr>
      </w:pPr>
    </w:p>
    <w:p w14:paraId="3B2C1471" w14:textId="6A39A04C" w:rsidR="003F0447" w:rsidRPr="00F245AE" w:rsidRDefault="009F47EC" w:rsidP="00C9330B">
      <w:pPr>
        <w:pStyle w:val="Heading4"/>
      </w:pPr>
      <w:r w:rsidRPr="00F245AE">
        <w:t xml:space="preserve">4. </w:t>
      </w:r>
      <w:r w:rsidR="00C9330B">
        <w:tab/>
      </w:r>
      <w:r w:rsidR="003F0447" w:rsidRPr="00F245AE">
        <w:t>BLENNZ Learners Qualifications gained and intended pathways</w:t>
      </w:r>
    </w:p>
    <w:p w14:paraId="432F36CD" w14:textId="77777777" w:rsidR="003F0447" w:rsidRPr="00F245AE" w:rsidRDefault="003F0447" w:rsidP="003F0447"/>
    <w:p w14:paraId="7F37BFA5" w14:textId="77777777" w:rsidR="003F0447" w:rsidRPr="00F245AE" w:rsidRDefault="003F0447" w:rsidP="003F0447">
      <w:pPr>
        <w:rPr>
          <w:rFonts w:cs="Arial"/>
        </w:rPr>
      </w:pPr>
      <w:r w:rsidRPr="00F245AE">
        <w:rPr>
          <w:rFonts w:cs="Arial"/>
          <w:b/>
        </w:rPr>
        <w:t>School Leavers</w:t>
      </w:r>
    </w:p>
    <w:p w14:paraId="18C01787" w14:textId="28FA7376" w:rsidR="003F0447" w:rsidRPr="00F245AE" w:rsidRDefault="003F0447" w:rsidP="003F0447">
      <w:pPr>
        <w:pStyle w:val="ListParagraph"/>
        <w:numPr>
          <w:ilvl w:val="0"/>
          <w:numId w:val="6"/>
        </w:numPr>
        <w:spacing w:after="0" w:line="288" w:lineRule="auto"/>
        <w:ind w:left="360"/>
        <w:contextualSpacing/>
        <w:rPr>
          <w:rFonts w:ascii="Arial" w:hAnsi="Arial" w:cs="Arial"/>
          <w:sz w:val="24"/>
          <w:szCs w:val="24"/>
        </w:rPr>
      </w:pPr>
      <w:r w:rsidRPr="00F245AE">
        <w:rPr>
          <w:rFonts w:ascii="Arial" w:hAnsi="Arial" w:cs="Arial"/>
          <w:sz w:val="24"/>
          <w:szCs w:val="24"/>
        </w:rPr>
        <w:t>Identify the intended pathways of learners who le</w:t>
      </w:r>
      <w:r w:rsidR="00F245AE" w:rsidRPr="00F245AE">
        <w:rPr>
          <w:rFonts w:ascii="Arial" w:hAnsi="Arial" w:cs="Arial"/>
          <w:sz w:val="24"/>
          <w:szCs w:val="24"/>
        </w:rPr>
        <w:t>ft</w:t>
      </w:r>
      <w:r w:rsidRPr="00F245AE">
        <w:rPr>
          <w:rFonts w:ascii="Arial" w:hAnsi="Arial" w:cs="Arial"/>
          <w:sz w:val="24"/>
          <w:szCs w:val="24"/>
        </w:rPr>
        <w:t xml:space="preserve"> school in 201</w:t>
      </w:r>
      <w:r w:rsidR="00F245AE" w:rsidRPr="00F245AE">
        <w:rPr>
          <w:rFonts w:ascii="Arial" w:hAnsi="Arial" w:cs="Arial"/>
          <w:sz w:val="24"/>
          <w:szCs w:val="24"/>
        </w:rPr>
        <w:t>6</w:t>
      </w:r>
      <w:r w:rsidRPr="00F245AE">
        <w:rPr>
          <w:rFonts w:ascii="Arial" w:hAnsi="Arial" w:cs="Arial"/>
          <w:sz w:val="24"/>
          <w:szCs w:val="24"/>
        </w:rPr>
        <w:t>.</w:t>
      </w:r>
    </w:p>
    <w:p w14:paraId="1C534FD1" w14:textId="7A7F3222" w:rsidR="003F0447" w:rsidRPr="00F245AE" w:rsidRDefault="003F0447" w:rsidP="003F0447">
      <w:pPr>
        <w:pStyle w:val="ListParagraph"/>
        <w:numPr>
          <w:ilvl w:val="0"/>
          <w:numId w:val="6"/>
        </w:numPr>
        <w:spacing w:after="0" w:line="288" w:lineRule="auto"/>
        <w:ind w:left="360"/>
        <w:contextualSpacing/>
        <w:rPr>
          <w:rFonts w:ascii="Arial" w:hAnsi="Arial" w:cs="Arial"/>
          <w:sz w:val="24"/>
          <w:szCs w:val="24"/>
        </w:rPr>
      </w:pPr>
      <w:r w:rsidRPr="00F245AE">
        <w:rPr>
          <w:rFonts w:ascii="Arial" w:hAnsi="Arial" w:cs="Arial"/>
          <w:sz w:val="24"/>
          <w:szCs w:val="24"/>
        </w:rPr>
        <w:t>Identify the qualifications of l</w:t>
      </w:r>
      <w:r w:rsidR="00F245AE" w:rsidRPr="00F245AE">
        <w:rPr>
          <w:rFonts w:ascii="Arial" w:hAnsi="Arial" w:cs="Arial"/>
          <w:sz w:val="24"/>
          <w:szCs w:val="24"/>
        </w:rPr>
        <w:t>earners who left school in 2016</w:t>
      </w:r>
      <w:r w:rsidRPr="00F245AE">
        <w:rPr>
          <w:rFonts w:ascii="Arial" w:hAnsi="Arial" w:cs="Arial"/>
          <w:sz w:val="24"/>
          <w:szCs w:val="24"/>
        </w:rPr>
        <w:t xml:space="preserve"> in terms of NZQA levels and credits or number of Unit Standards.</w:t>
      </w:r>
    </w:p>
    <w:p w14:paraId="777C9668" w14:textId="77777777" w:rsidR="00EE2AEC" w:rsidRDefault="00EE2AEC" w:rsidP="00EE2AEC">
      <w:pPr>
        <w:contextualSpacing/>
        <w:rPr>
          <w:rFonts w:cs="Arial"/>
          <w:color w:val="FF0000"/>
        </w:rPr>
      </w:pPr>
    </w:p>
    <w:p w14:paraId="342078EA" w14:textId="3FC76D42" w:rsidR="00695B20" w:rsidRPr="00C9330B" w:rsidRDefault="00EE2AEC" w:rsidP="00C9330B">
      <w:pPr>
        <w:pStyle w:val="Heading4"/>
      </w:pPr>
      <w:r w:rsidRPr="00C9330B">
        <w:lastRenderedPageBreak/>
        <w:t xml:space="preserve">5. </w:t>
      </w:r>
      <w:r w:rsidR="00C9330B" w:rsidRPr="00C9330B">
        <w:tab/>
      </w:r>
      <w:r w:rsidR="00695B20" w:rsidRPr="00C9330B">
        <w:t xml:space="preserve">BLENNZ Kickstart students, </w:t>
      </w:r>
      <w:r w:rsidR="00DE6A0B" w:rsidRPr="00C9330B">
        <w:t xml:space="preserve">up to </w:t>
      </w:r>
      <w:r w:rsidR="00695B20" w:rsidRPr="00C9330B">
        <w:t>5 years later.</w:t>
      </w:r>
    </w:p>
    <w:p w14:paraId="05DDB409" w14:textId="694F2E9F" w:rsidR="00695B20" w:rsidRPr="00C9330B" w:rsidRDefault="00837268" w:rsidP="00C9330B">
      <w:pPr>
        <w:pStyle w:val="Heading4"/>
      </w:pPr>
      <w:r w:rsidRPr="00C9330B">
        <w:t>Ex Kick</w:t>
      </w:r>
      <w:r w:rsidR="00695B20" w:rsidRPr="00C9330B">
        <w:t>start students</w:t>
      </w:r>
    </w:p>
    <w:p w14:paraId="1B63B127" w14:textId="3AAC033D" w:rsidR="00695B20" w:rsidRPr="006D3BAC" w:rsidRDefault="00695B20" w:rsidP="00802D36">
      <w:pPr>
        <w:pStyle w:val="ListParagraph"/>
        <w:numPr>
          <w:ilvl w:val="0"/>
          <w:numId w:val="24"/>
        </w:numPr>
        <w:spacing w:after="0"/>
        <w:rPr>
          <w:rFonts w:ascii="Arial" w:hAnsi="Arial" w:cs="Arial"/>
          <w:sz w:val="24"/>
        </w:rPr>
      </w:pPr>
      <w:r w:rsidRPr="006D3BAC">
        <w:rPr>
          <w:rFonts w:ascii="Arial" w:hAnsi="Arial" w:cs="Arial"/>
          <w:sz w:val="24"/>
        </w:rPr>
        <w:t>Identify their qualification pathway and achievement level</w:t>
      </w:r>
    </w:p>
    <w:p w14:paraId="703EF78E" w14:textId="3446E3BB" w:rsidR="00695B20" w:rsidRPr="006D3BAC" w:rsidRDefault="00695B20" w:rsidP="00802D36">
      <w:pPr>
        <w:pStyle w:val="ListParagraph"/>
        <w:numPr>
          <w:ilvl w:val="0"/>
          <w:numId w:val="24"/>
        </w:numPr>
        <w:spacing w:after="0"/>
        <w:rPr>
          <w:rFonts w:ascii="Arial" w:hAnsi="Arial" w:cs="Arial"/>
          <w:sz w:val="24"/>
        </w:rPr>
      </w:pPr>
      <w:r w:rsidRPr="006D3BAC">
        <w:rPr>
          <w:rFonts w:ascii="Arial" w:hAnsi="Arial" w:cs="Arial"/>
          <w:sz w:val="24"/>
        </w:rPr>
        <w:t xml:space="preserve">Identify employment status </w:t>
      </w:r>
      <w:r w:rsidR="00705A93" w:rsidRPr="006D3BAC">
        <w:rPr>
          <w:rFonts w:ascii="Arial" w:hAnsi="Arial" w:cs="Arial"/>
          <w:sz w:val="24"/>
        </w:rPr>
        <w:t>since leav</w:t>
      </w:r>
      <w:r w:rsidR="00837268" w:rsidRPr="006D3BAC">
        <w:rPr>
          <w:rFonts w:ascii="Arial" w:hAnsi="Arial" w:cs="Arial"/>
          <w:sz w:val="24"/>
        </w:rPr>
        <w:t>ing K</w:t>
      </w:r>
      <w:r w:rsidR="00705A93" w:rsidRPr="006D3BAC">
        <w:rPr>
          <w:rFonts w:ascii="Arial" w:hAnsi="Arial" w:cs="Arial"/>
          <w:sz w:val="24"/>
        </w:rPr>
        <w:t>ickstart</w:t>
      </w:r>
    </w:p>
    <w:p w14:paraId="6A47B5D0" w14:textId="66B8ACDE" w:rsidR="00695B20" w:rsidRPr="006D3BAC" w:rsidRDefault="00695B20" w:rsidP="00802D36">
      <w:pPr>
        <w:pStyle w:val="ListParagraph"/>
        <w:numPr>
          <w:ilvl w:val="0"/>
          <w:numId w:val="24"/>
        </w:numPr>
        <w:spacing w:after="0"/>
        <w:rPr>
          <w:rFonts w:ascii="Arial" w:hAnsi="Arial" w:cs="Arial"/>
          <w:sz w:val="24"/>
        </w:rPr>
      </w:pPr>
      <w:r w:rsidRPr="006D3BAC">
        <w:rPr>
          <w:rFonts w:ascii="Arial" w:hAnsi="Arial" w:cs="Arial"/>
          <w:sz w:val="24"/>
        </w:rPr>
        <w:t>Identify their living arrangements.</w:t>
      </w:r>
    </w:p>
    <w:p w14:paraId="43F5E226" w14:textId="77777777" w:rsidR="00F93DB7" w:rsidRPr="006D3BAC" w:rsidRDefault="00F93DB7" w:rsidP="00F93DB7">
      <w:pPr>
        <w:pStyle w:val="ListParagraph"/>
        <w:spacing w:after="0"/>
        <w:ind w:left="360"/>
        <w:rPr>
          <w:rFonts w:ascii="Arial" w:hAnsi="Arial" w:cs="Arial"/>
          <w:sz w:val="24"/>
        </w:rPr>
      </w:pPr>
    </w:p>
    <w:p w14:paraId="5A1914B4" w14:textId="60B75B29" w:rsidR="001C6C8D" w:rsidRPr="006D3BAC" w:rsidRDefault="00EE2AEC" w:rsidP="00C9330B">
      <w:pPr>
        <w:pStyle w:val="Heading4"/>
      </w:pPr>
      <w:r w:rsidRPr="006D3BAC">
        <w:t>6</w:t>
      </w:r>
      <w:r w:rsidR="001C6C8D" w:rsidRPr="006D3BAC">
        <w:t xml:space="preserve">. </w:t>
      </w:r>
      <w:r w:rsidR="00C9330B">
        <w:tab/>
      </w:r>
      <w:r w:rsidR="001C6C8D" w:rsidRPr="006D3BAC">
        <w:t>National Standards</w:t>
      </w:r>
    </w:p>
    <w:p w14:paraId="33EF4847" w14:textId="77777777" w:rsidR="001C6C8D" w:rsidRPr="006D3BAC" w:rsidRDefault="001C6C8D" w:rsidP="001C6C8D"/>
    <w:p w14:paraId="14B09BA2" w14:textId="3A4D5295" w:rsidR="001C6C8D" w:rsidRPr="006D3BAC" w:rsidRDefault="00D93714" w:rsidP="001C6C8D">
      <w:r w:rsidRPr="006D3BAC">
        <w:rPr>
          <w:rFonts w:cs="Arial"/>
        </w:rPr>
        <w:t xml:space="preserve">For learners for whom BLENNZ hold the aggregated ORS and those not verified (moderate) </w:t>
      </w:r>
      <w:r w:rsidR="001C6C8D" w:rsidRPr="006D3BAC">
        <w:t>one year after starting school.</w:t>
      </w:r>
    </w:p>
    <w:p w14:paraId="3E06CA04" w14:textId="26137EAE" w:rsidR="001C6C8D" w:rsidRPr="006D3BAC" w:rsidRDefault="008B4A5F" w:rsidP="00802D36">
      <w:pPr>
        <w:pStyle w:val="ListParagraph"/>
        <w:numPr>
          <w:ilvl w:val="0"/>
          <w:numId w:val="25"/>
        </w:numPr>
        <w:rPr>
          <w:rFonts w:ascii="Arial" w:hAnsi="Arial" w:cs="Arial"/>
          <w:sz w:val="24"/>
          <w:szCs w:val="24"/>
        </w:rPr>
      </w:pPr>
      <w:r w:rsidRPr="006D3BAC">
        <w:rPr>
          <w:rFonts w:ascii="Arial" w:hAnsi="Arial" w:cs="Arial"/>
          <w:sz w:val="24"/>
          <w:szCs w:val="24"/>
        </w:rPr>
        <w:t xml:space="preserve">Collate </w:t>
      </w:r>
      <w:r w:rsidR="001C6C8D" w:rsidRPr="006D3BAC">
        <w:rPr>
          <w:rFonts w:ascii="Arial" w:hAnsi="Arial" w:cs="Arial"/>
          <w:sz w:val="24"/>
          <w:szCs w:val="24"/>
        </w:rPr>
        <w:t>the achievement of learners in: readin</w:t>
      </w:r>
      <w:r w:rsidRPr="006D3BAC">
        <w:rPr>
          <w:rFonts w:ascii="Arial" w:hAnsi="Arial" w:cs="Arial"/>
          <w:sz w:val="24"/>
          <w:szCs w:val="24"/>
        </w:rPr>
        <w:t>g</w:t>
      </w:r>
      <w:r w:rsidR="001C6C8D" w:rsidRPr="006D3BAC">
        <w:rPr>
          <w:rFonts w:ascii="Arial" w:hAnsi="Arial" w:cs="Arial"/>
          <w:sz w:val="24"/>
          <w:szCs w:val="24"/>
        </w:rPr>
        <w:t>; writing and numeracy.</w:t>
      </w:r>
    </w:p>
    <w:p w14:paraId="055637F5" w14:textId="2C06A4B5" w:rsidR="003F0447" w:rsidRPr="00FF5356" w:rsidRDefault="00EE2AEC" w:rsidP="003F0447">
      <w:pPr>
        <w:contextualSpacing/>
        <w:rPr>
          <w:color w:val="FF0000"/>
        </w:rPr>
      </w:pPr>
      <w:r>
        <w:rPr>
          <w:rFonts w:cs="Arial"/>
          <w:color w:val="FF0000"/>
        </w:rPr>
        <w:tab/>
      </w:r>
    </w:p>
    <w:p w14:paraId="2C5AF6EF" w14:textId="3F68A546" w:rsidR="003F0447" w:rsidRPr="006D3BAC" w:rsidRDefault="003F0447" w:rsidP="00FF250F">
      <w:pPr>
        <w:pStyle w:val="Heading2"/>
      </w:pPr>
      <w:bookmarkStart w:id="308" w:name="_Toc476814442"/>
      <w:r w:rsidRPr="006D3BAC">
        <w:t>Process Indicators</w:t>
      </w:r>
      <w:bookmarkEnd w:id="308"/>
    </w:p>
    <w:p w14:paraId="08F02CDB" w14:textId="77777777" w:rsidR="00C9330B" w:rsidRDefault="003F0447" w:rsidP="00C9330B">
      <w:pPr>
        <w:pStyle w:val="Heading3"/>
      </w:pPr>
      <w:r w:rsidRPr="006D3BAC">
        <w:t>Student Achievement</w:t>
      </w:r>
    </w:p>
    <w:p w14:paraId="25641737" w14:textId="00F57413" w:rsidR="003F0447" w:rsidRPr="006D3BAC" w:rsidRDefault="003F0447" w:rsidP="00C9330B">
      <w:pPr>
        <w:pStyle w:val="Heading3"/>
      </w:pPr>
      <w:r w:rsidRPr="006D3BAC">
        <w:t>Quality of teaching</w:t>
      </w:r>
    </w:p>
    <w:p w14:paraId="0BDB5779" w14:textId="77777777" w:rsidR="003F0447" w:rsidRPr="006D3BAC" w:rsidRDefault="003F0447" w:rsidP="003F0447">
      <w:pPr>
        <w:rPr>
          <w:rFonts w:cs="Arial"/>
        </w:rPr>
      </w:pPr>
      <w:r w:rsidRPr="006D3BAC">
        <w:rPr>
          <w:rFonts w:cs="Arial"/>
          <w:b/>
        </w:rPr>
        <w:t>What is being measured? Teacher assessment skills in literacy</w:t>
      </w:r>
    </w:p>
    <w:p w14:paraId="78B78329" w14:textId="77777777" w:rsidR="003F0447" w:rsidRPr="006D3BAC" w:rsidRDefault="003F0447" w:rsidP="003F0447">
      <w:pPr>
        <w:rPr>
          <w:rFonts w:cs="Arial"/>
        </w:rPr>
      </w:pPr>
    </w:p>
    <w:p w14:paraId="332FC3AA" w14:textId="77777777" w:rsidR="003F0447" w:rsidRPr="006D3BAC" w:rsidRDefault="003F0447" w:rsidP="003F0447">
      <w:pPr>
        <w:rPr>
          <w:rFonts w:cs="Arial"/>
        </w:rPr>
      </w:pPr>
      <w:r w:rsidRPr="006D3BAC">
        <w:rPr>
          <w:rFonts w:cs="Arial"/>
          <w:b/>
        </w:rPr>
        <w:t>BLENNZ learners 5 – 12 years who are participating in a conventional literacy programme and acquiring literacy through touch.</w:t>
      </w:r>
    </w:p>
    <w:p w14:paraId="4A722FB1" w14:textId="77777777" w:rsidR="003F0447" w:rsidRPr="006D3BAC" w:rsidRDefault="003F0447" w:rsidP="003F0447">
      <w:pPr>
        <w:rPr>
          <w:rFonts w:cs="Arial"/>
        </w:rPr>
      </w:pPr>
    </w:p>
    <w:p w14:paraId="199C7876" w14:textId="77777777" w:rsidR="003F0447" w:rsidRPr="006D3BAC" w:rsidRDefault="003F0447" w:rsidP="003F0447">
      <w:pPr>
        <w:pStyle w:val="ListParagraph"/>
        <w:numPr>
          <w:ilvl w:val="0"/>
          <w:numId w:val="6"/>
        </w:numPr>
        <w:spacing w:after="0" w:line="288" w:lineRule="auto"/>
        <w:ind w:left="360"/>
        <w:contextualSpacing/>
        <w:rPr>
          <w:rFonts w:ascii="Arial" w:hAnsi="Arial" w:cs="Arial"/>
          <w:sz w:val="24"/>
          <w:szCs w:val="24"/>
        </w:rPr>
      </w:pPr>
      <w:r w:rsidRPr="006D3BAC">
        <w:rPr>
          <w:rFonts w:ascii="Arial" w:hAnsi="Arial" w:cs="Arial"/>
          <w:sz w:val="24"/>
          <w:szCs w:val="24"/>
        </w:rPr>
        <w:t>BLENNZ teachers working with learners acquiring literacy through touch from 5 – 12 years who are participating in conventional literacy programmes, will demonstrate the required skills in carrying out a Running Record assessment.</w:t>
      </w:r>
    </w:p>
    <w:p w14:paraId="22C61492" w14:textId="77777777" w:rsidR="003F0447" w:rsidRPr="006D3BAC" w:rsidRDefault="003F0447" w:rsidP="003F0447">
      <w:pPr>
        <w:rPr>
          <w:rFonts w:cs="Arial"/>
          <w:b/>
        </w:rPr>
      </w:pPr>
      <w:r w:rsidRPr="006D3BAC">
        <w:rPr>
          <w:rFonts w:cs="Arial"/>
          <w:b/>
        </w:rPr>
        <w:tab/>
      </w:r>
    </w:p>
    <w:p w14:paraId="240FE661" w14:textId="77777777" w:rsidR="003F0447" w:rsidRPr="006D3BAC" w:rsidRDefault="003F0447" w:rsidP="003F0447">
      <w:pPr>
        <w:rPr>
          <w:rFonts w:cs="Arial"/>
          <w:b/>
        </w:rPr>
      </w:pPr>
      <w:r w:rsidRPr="006D3BAC">
        <w:rPr>
          <w:rFonts w:cs="Arial"/>
          <w:b/>
        </w:rPr>
        <w:t>Target</w:t>
      </w:r>
    </w:p>
    <w:p w14:paraId="1105D9B4" w14:textId="77777777" w:rsidR="003F0447" w:rsidRPr="006D3BAC" w:rsidRDefault="003F0447" w:rsidP="003F0447">
      <w:pPr>
        <w:rPr>
          <w:rFonts w:cs="Arial"/>
        </w:rPr>
      </w:pPr>
      <w:r w:rsidRPr="006D3BAC">
        <w:rPr>
          <w:rFonts w:cs="Arial"/>
        </w:rPr>
        <w:t>All braille users from 5 – 12 years old participating in conventional literacy programmes will have their reading age assessed and documented by their BLENNZ teacher using the Running Records diagnostic assessment.</w:t>
      </w:r>
    </w:p>
    <w:p w14:paraId="287D864A" w14:textId="77777777" w:rsidR="003F0447" w:rsidRPr="006D3BAC" w:rsidRDefault="003F0447" w:rsidP="003F0447">
      <w:pPr>
        <w:ind w:left="720"/>
        <w:rPr>
          <w:rFonts w:cs="Arial"/>
        </w:rPr>
      </w:pPr>
    </w:p>
    <w:p w14:paraId="72958BB0" w14:textId="77777777" w:rsidR="003F0447" w:rsidRPr="006D3BAC" w:rsidRDefault="003F0447" w:rsidP="003F0447">
      <w:pPr>
        <w:rPr>
          <w:rFonts w:cs="Arial"/>
        </w:rPr>
      </w:pPr>
      <w:r w:rsidRPr="006D3BAC">
        <w:rPr>
          <w:rFonts w:cs="Arial"/>
        </w:rPr>
        <w:t>All teachers undertaking this assessment have demonstrated their competency.</w:t>
      </w:r>
    </w:p>
    <w:p w14:paraId="6E1CD1BA" w14:textId="77777777" w:rsidR="003F0447" w:rsidRPr="006D3BAC" w:rsidRDefault="003F0447" w:rsidP="003F0447">
      <w:pPr>
        <w:rPr>
          <w:rFonts w:cs="Arial"/>
          <w:b/>
        </w:rPr>
      </w:pPr>
    </w:p>
    <w:p w14:paraId="62A6B0E6" w14:textId="77777777" w:rsidR="003F0447" w:rsidRPr="006D3BAC" w:rsidRDefault="003F0447" w:rsidP="003F0447">
      <w:pPr>
        <w:rPr>
          <w:rFonts w:cs="Arial"/>
          <w:b/>
        </w:rPr>
      </w:pPr>
      <w:r w:rsidRPr="006D3BAC">
        <w:rPr>
          <w:rFonts w:cs="Arial"/>
          <w:b/>
        </w:rPr>
        <w:t>BLENNZ ORS verified learners with low vision who are 5 – 12 years and participating in a conventional literacy programme.</w:t>
      </w:r>
    </w:p>
    <w:p w14:paraId="2FDD49C9" w14:textId="77777777" w:rsidR="003F0447" w:rsidRPr="006D3BAC" w:rsidRDefault="003F0447" w:rsidP="003F0447">
      <w:pPr>
        <w:rPr>
          <w:rFonts w:cs="Arial"/>
          <w:b/>
        </w:rPr>
      </w:pPr>
    </w:p>
    <w:p w14:paraId="576482E1" w14:textId="77777777" w:rsidR="003F0447" w:rsidRPr="006D3BAC" w:rsidRDefault="003F0447" w:rsidP="003F0447">
      <w:pPr>
        <w:pStyle w:val="ListParagraph"/>
        <w:numPr>
          <w:ilvl w:val="0"/>
          <w:numId w:val="8"/>
        </w:numPr>
        <w:spacing w:after="0" w:line="288" w:lineRule="auto"/>
        <w:ind w:left="360"/>
        <w:contextualSpacing/>
        <w:rPr>
          <w:rFonts w:ascii="Arial" w:hAnsi="Arial" w:cs="Arial"/>
          <w:sz w:val="24"/>
          <w:szCs w:val="24"/>
        </w:rPr>
      </w:pPr>
      <w:r w:rsidRPr="006D3BAC">
        <w:rPr>
          <w:rFonts w:ascii="Arial" w:hAnsi="Arial" w:cs="Arial"/>
          <w:sz w:val="24"/>
          <w:szCs w:val="24"/>
        </w:rPr>
        <w:t xml:space="preserve">BLENNZ teachers working with ORRS verified learners who have low vision from 5 – 12 </w:t>
      </w:r>
      <w:proofErr w:type="gramStart"/>
      <w:r w:rsidRPr="006D3BAC">
        <w:rPr>
          <w:rFonts w:ascii="Arial" w:hAnsi="Arial" w:cs="Arial"/>
          <w:sz w:val="24"/>
          <w:szCs w:val="24"/>
        </w:rPr>
        <w:t>years</w:t>
      </w:r>
      <w:proofErr w:type="gramEnd"/>
      <w:r w:rsidRPr="006D3BAC">
        <w:rPr>
          <w:rFonts w:ascii="Arial" w:hAnsi="Arial" w:cs="Arial"/>
          <w:sz w:val="24"/>
          <w:szCs w:val="24"/>
        </w:rPr>
        <w:t xml:space="preserve"> old who are participating in conventional literacy programmes, will demonstrate the required skills in carrying out a Running Record assessment.</w:t>
      </w:r>
    </w:p>
    <w:p w14:paraId="45FDC9EE" w14:textId="77777777" w:rsidR="003F0447" w:rsidRPr="006D3BAC" w:rsidRDefault="003F0447" w:rsidP="003F0447">
      <w:pPr>
        <w:rPr>
          <w:rFonts w:cs="Arial"/>
          <w:b/>
        </w:rPr>
      </w:pPr>
    </w:p>
    <w:p w14:paraId="34388149" w14:textId="77777777" w:rsidR="003F0447" w:rsidRPr="006D3BAC" w:rsidRDefault="003F0447" w:rsidP="003F0447">
      <w:pPr>
        <w:rPr>
          <w:rFonts w:cs="Arial"/>
        </w:rPr>
      </w:pPr>
      <w:r w:rsidRPr="006D3BAC">
        <w:rPr>
          <w:rFonts w:cs="Arial"/>
          <w:b/>
        </w:rPr>
        <w:lastRenderedPageBreak/>
        <w:t>Target</w:t>
      </w:r>
    </w:p>
    <w:p w14:paraId="76C48E7B" w14:textId="77777777" w:rsidR="003F0447" w:rsidRPr="006D3BAC" w:rsidRDefault="003F0447" w:rsidP="003F0447">
      <w:pPr>
        <w:rPr>
          <w:rFonts w:cs="Arial"/>
        </w:rPr>
      </w:pPr>
      <w:r w:rsidRPr="006D3BAC">
        <w:rPr>
          <w:rFonts w:cs="Arial"/>
        </w:rPr>
        <w:t>All ORS verified learners with low vision from 5 to 12 years old participating in conventional literacy programmes will have their reading age assessed and documented by their BLENNZ teacher using the Running Records diagnostic assessment.</w:t>
      </w:r>
    </w:p>
    <w:p w14:paraId="6D9AF107" w14:textId="77777777" w:rsidR="003F0447" w:rsidRPr="006D3BAC" w:rsidRDefault="003F0447" w:rsidP="003F0447">
      <w:pPr>
        <w:ind w:firstLine="720"/>
        <w:rPr>
          <w:rFonts w:cs="Arial"/>
        </w:rPr>
      </w:pPr>
    </w:p>
    <w:p w14:paraId="6C1D8C8E" w14:textId="77777777" w:rsidR="003F0447" w:rsidRPr="006D3BAC" w:rsidRDefault="003F0447" w:rsidP="003F0447">
      <w:pPr>
        <w:rPr>
          <w:rFonts w:cs="Arial"/>
        </w:rPr>
      </w:pPr>
      <w:r w:rsidRPr="006D3BAC">
        <w:rPr>
          <w:rFonts w:cs="Arial"/>
        </w:rPr>
        <w:t>All teachers undertaking this assessment have demonstrated their competency.</w:t>
      </w:r>
    </w:p>
    <w:p w14:paraId="44A61CE5" w14:textId="77777777" w:rsidR="003F0447" w:rsidRPr="006D3BAC" w:rsidRDefault="003F0447" w:rsidP="003F0447">
      <w:pPr>
        <w:rPr>
          <w:rFonts w:cs="Arial"/>
          <w:b/>
        </w:rPr>
      </w:pPr>
    </w:p>
    <w:p w14:paraId="33AF5A07" w14:textId="77777777" w:rsidR="003F0447" w:rsidRPr="006D3BAC" w:rsidRDefault="003F0447" w:rsidP="003F0447">
      <w:pPr>
        <w:rPr>
          <w:rFonts w:cs="Arial"/>
        </w:rPr>
      </w:pPr>
      <w:r w:rsidRPr="006D3BAC">
        <w:rPr>
          <w:rFonts w:cs="Arial"/>
          <w:b/>
        </w:rPr>
        <w:t>What is being measured?  Teacher skills in assessing and accessing appropriate technology for learners</w:t>
      </w:r>
    </w:p>
    <w:p w14:paraId="691D9A67" w14:textId="77777777" w:rsidR="003F0447" w:rsidRPr="006D3BAC" w:rsidRDefault="003F0447" w:rsidP="003F0447">
      <w:pPr>
        <w:rPr>
          <w:rFonts w:cs="Arial"/>
        </w:rPr>
      </w:pPr>
    </w:p>
    <w:p w14:paraId="2FB955C8" w14:textId="77777777" w:rsidR="003F0447" w:rsidRPr="006D3BAC" w:rsidRDefault="003F0447" w:rsidP="003F0447">
      <w:pPr>
        <w:rPr>
          <w:rFonts w:cs="Arial"/>
          <w:b/>
        </w:rPr>
      </w:pPr>
      <w:r w:rsidRPr="006D3BAC">
        <w:rPr>
          <w:rFonts w:cs="Arial"/>
          <w:b/>
        </w:rPr>
        <w:t>Primary and Secondary School Learners</w:t>
      </w:r>
    </w:p>
    <w:p w14:paraId="741CB6DD" w14:textId="6A08D613" w:rsidR="003F0447" w:rsidRPr="006D3BAC" w:rsidRDefault="003F0447" w:rsidP="003F0447">
      <w:pPr>
        <w:pStyle w:val="ListParagraph"/>
        <w:numPr>
          <w:ilvl w:val="0"/>
          <w:numId w:val="7"/>
        </w:numPr>
        <w:spacing w:after="0" w:line="288" w:lineRule="auto"/>
        <w:ind w:left="0" w:firstLine="0"/>
        <w:contextualSpacing/>
        <w:rPr>
          <w:rFonts w:ascii="Arial" w:hAnsi="Arial" w:cs="Arial"/>
          <w:sz w:val="24"/>
          <w:szCs w:val="24"/>
        </w:rPr>
      </w:pPr>
      <w:r w:rsidRPr="006D3BAC">
        <w:rPr>
          <w:rFonts w:ascii="Arial" w:hAnsi="Arial" w:cs="Arial"/>
          <w:sz w:val="24"/>
          <w:szCs w:val="24"/>
        </w:rPr>
        <w:t xml:space="preserve">Report on success rate for assistive technology applications to the Ministry of Education in support of curriculum access </w:t>
      </w:r>
      <w:r w:rsidR="000B26D5" w:rsidRPr="006D3BAC">
        <w:rPr>
          <w:rFonts w:ascii="Arial" w:hAnsi="Arial" w:cs="Arial"/>
          <w:sz w:val="24"/>
          <w:szCs w:val="24"/>
        </w:rPr>
        <w:t>for BLENNZ</w:t>
      </w:r>
      <w:r w:rsidRPr="006D3BAC">
        <w:rPr>
          <w:rFonts w:ascii="Arial" w:hAnsi="Arial" w:cs="Arial"/>
          <w:sz w:val="24"/>
          <w:szCs w:val="24"/>
        </w:rPr>
        <w:t xml:space="preserve"> learners</w:t>
      </w:r>
    </w:p>
    <w:p w14:paraId="0CA03AFE" w14:textId="77777777" w:rsidR="003F0447" w:rsidRPr="006D3BAC" w:rsidRDefault="003F0447" w:rsidP="003F0447">
      <w:pPr>
        <w:pStyle w:val="ListParagraph"/>
        <w:spacing w:after="0" w:line="288" w:lineRule="auto"/>
        <w:ind w:left="0"/>
        <w:rPr>
          <w:rFonts w:ascii="Arial" w:hAnsi="Arial" w:cs="Arial"/>
          <w:b/>
          <w:sz w:val="24"/>
          <w:szCs w:val="24"/>
        </w:rPr>
      </w:pPr>
    </w:p>
    <w:p w14:paraId="7A03DBBD" w14:textId="77777777" w:rsidR="003F0447" w:rsidRPr="006D3BAC" w:rsidRDefault="003F0447" w:rsidP="003F0447">
      <w:pPr>
        <w:pStyle w:val="ListParagraph"/>
        <w:spacing w:after="0" w:line="288" w:lineRule="auto"/>
        <w:ind w:left="0"/>
        <w:rPr>
          <w:rFonts w:ascii="Arial" w:hAnsi="Arial" w:cs="Arial"/>
          <w:b/>
          <w:sz w:val="24"/>
          <w:szCs w:val="24"/>
        </w:rPr>
      </w:pPr>
      <w:r w:rsidRPr="006D3BAC">
        <w:rPr>
          <w:rFonts w:ascii="Arial" w:hAnsi="Arial" w:cs="Arial"/>
          <w:b/>
          <w:sz w:val="24"/>
          <w:szCs w:val="24"/>
        </w:rPr>
        <w:t>Target</w:t>
      </w:r>
    </w:p>
    <w:p w14:paraId="0111EE14" w14:textId="2171D900" w:rsidR="003F0447" w:rsidRPr="006D3BAC" w:rsidRDefault="003F0447" w:rsidP="003F0447">
      <w:pPr>
        <w:pStyle w:val="ListParagraph"/>
        <w:spacing w:after="0" w:line="288" w:lineRule="auto"/>
        <w:ind w:left="0"/>
        <w:rPr>
          <w:rFonts w:ascii="Arial" w:hAnsi="Arial" w:cs="Arial"/>
          <w:sz w:val="24"/>
          <w:szCs w:val="24"/>
        </w:rPr>
      </w:pPr>
      <w:r w:rsidRPr="006D3BAC">
        <w:rPr>
          <w:rFonts w:ascii="Arial" w:hAnsi="Arial" w:cs="Arial"/>
          <w:sz w:val="24"/>
          <w:szCs w:val="24"/>
        </w:rPr>
        <w:t>A 100% success rate with assistive technology applica</w:t>
      </w:r>
      <w:r w:rsidR="00EC2D0E">
        <w:rPr>
          <w:rFonts w:ascii="Arial" w:hAnsi="Arial" w:cs="Arial"/>
          <w:sz w:val="24"/>
          <w:szCs w:val="24"/>
        </w:rPr>
        <w:t>tions for 2017</w:t>
      </w:r>
    </w:p>
    <w:p w14:paraId="27E73807" w14:textId="77777777" w:rsidR="003F0447" w:rsidRPr="006D3BAC" w:rsidRDefault="003F0447" w:rsidP="003F0447">
      <w:pPr>
        <w:rPr>
          <w:rFonts w:cs="Arial"/>
        </w:rPr>
      </w:pPr>
    </w:p>
    <w:p w14:paraId="6C5D3850" w14:textId="77777777" w:rsidR="003F0447" w:rsidRPr="006D3BAC" w:rsidRDefault="003F0447" w:rsidP="003F0447">
      <w:pPr>
        <w:rPr>
          <w:rFonts w:cs="Arial"/>
        </w:rPr>
      </w:pPr>
      <w:r w:rsidRPr="006D3BAC">
        <w:rPr>
          <w:rFonts w:cs="Arial"/>
          <w:b/>
        </w:rPr>
        <w:t>What is being measured?  Professional knowledge and expertise of BLENNZ teachers</w:t>
      </w:r>
    </w:p>
    <w:p w14:paraId="4F463D40" w14:textId="77777777" w:rsidR="003F0447" w:rsidRPr="006D3BAC" w:rsidRDefault="003F0447" w:rsidP="003F0447">
      <w:pPr>
        <w:rPr>
          <w:rFonts w:cs="Arial"/>
          <w:b/>
        </w:rPr>
      </w:pPr>
    </w:p>
    <w:p w14:paraId="54A89CEF" w14:textId="77777777" w:rsidR="003F0447" w:rsidRPr="006D3BAC" w:rsidRDefault="003F0447" w:rsidP="003F0447">
      <w:pPr>
        <w:jc w:val="both"/>
        <w:rPr>
          <w:rFonts w:cs="Arial"/>
        </w:rPr>
      </w:pPr>
      <w:r w:rsidRPr="006D3BAC">
        <w:rPr>
          <w:rFonts w:cs="Arial"/>
          <w:b/>
        </w:rPr>
        <w:t>All BLENNZ Teachers</w:t>
      </w:r>
    </w:p>
    <w:p w14:paraId="6399711C" w14:textId="0796059E" w:rsidR="003F0447" w:rsidRPr="006D3BAC" w:rsidRDefault="003F0447" w:rsidP="003F0447">
      <w:pPr>
        <w:pStyle w:val="ListParagraph"/>
        <w:numPr>
          <w:ilvl w:val="0"/>
          <w:numId w:val="7"/>
        </w:numPr>
        <w:spacing w:after="0" w:line="288" w:lineRule="auto"/>
        <w:ind w:left="426"/>
        <w:contextualSpacing/>
        <w:rPr>
          <w:rFonts w:ascii="Arial" w:hAnsi="Arial" w:cs="Arial"/>
          <w:sz w:val="24"/>
          <w:szCs w:val="24"/>
        </w:rPr>
      </w:pPr>
      <w:r w:rsidRPr="006D3BAC">
        <w:rPr>
          <w:rFonts w:ascii="Arial" w:hAnsi="Arial" w:cs="Arial"/>
          <w:sz w:val="24"/>
          <w:szCs w:val="24"/>
        </w:rPr>
        <w:t>Collate data on the percentage of BLENNZ teachers who have a specialist qualification in blindness educ</w:t>
      </w:r>
      <w:r w:rsidR="00EC2D0E">
        <w:rPr>
          <w:rFonts w:ascii="Arial" w:hAnsi="Arial" w:cs="Arial"/>
          <w:sz w:val="24"/>
          <w:szCs w:val="24"/>
        </w:rPr>
        <w:t>ation at the end of Term 3, 2017</w:t>
      </w:r>
    </w:p>
    <w:p w14:paraId="10953BC8" w14:textId="77777777" w:rsidR="003F0447" w:rsidRPr="006D3BAC" w:rsidRDefault="003F0447" w:rsidP="003F0447">
      <w:pPr>
        <w:pStyle w:val="ListParagraph"/>
        <w:spacing w:after="0" w:line="288" w:lineRule="auto"/>
        <w:ind w:left="0"/>
        <w:rPr>
          <w:rFonts w:ascii="Arial" w:hAnsi="Arial" w:cs="Arial"/>
          <w:b/>
          <w:sz w:val="24"/>
          <w:szCs w:val="24"/>
        </w:rPr>
      </w:pPr>
    </w:p>
    <w:p w14:paraId="48231DC1" w14:textId="77777777" w:rsidR="003F0447" w:rsidRPr="006D3BAC" w:rsidRDefault="003F0447" w:rsidP="003F0447">
      <w:pPr>
        <w:pStyle w:val="ListParagraph"/>
        <w:spacing w:after="0" w:line="288" w:lineRule="auto"/>
        <w:ind w:left="0"/>
        <w:rPr>
          <w:rFonts w:ascii="Arial" w:hAnsi="Arial" w:cs="Arial"/>
          <w:sz w:val="24"/>
          <w:szCs w:val="24"/>
        </w:rPr>
      </w:pPr>
      <w:r w:rsidRPr="006D3BAC">
        <w:rPr>
          <w:rFonts w:ascii="Arial" w:hAnsi="Arial" w:cs="Arial"/>
          <w:b/>
          <w:sz w:val="24"/>
          <w:szCs w:val="24"/>
        </w:rPr>
        <w:t>Target</w:t>
      </w:r>
    </w:p>
    <w:p w14:paraId="06395480" w14:textId="77777777" w:rsidR="003F0447" w:rsidRPr="006D3BAC" w:rsidRDefault="003F0447" w:rsidP="003F0447">
      <w:pPr>
        <w:pStyle w:val="ListParagraph"/>
        <w:spacing w:after="0" w:line="288" w:lineRule="auto"/>
        <w:ind w:left="0"/>
        <w:rPr>
          <w:rFonts w:ascii="Arial" w:hAnsi="Arial" w:cs="Arial"/>
          <w:sz w:val="24"/>
          <w:szCs w:val="24"/>
        </w:rPr>
      </w:pPr>
      <w:r w:rsidRPr="006D3BAC">
        <w:rPr>
          <w:rFonts w:ascii="Arial" w:hAnsi="Arial" w:cs="Arial"/>
          <w:sz w:val="24"/>
          <w:szCs w:val="24"/>
        </w:rPr>
        <w:t>100% of permanent teaching staff has a specialist qualification</w:t>
      </w:r>
    </w:p>
    <w:p w14:paraId="606B6EBE" w14:textId="77777777" w:rsidR="003F0447" w:rsidRPr="006D3BAC" w:rsidRDefault="003F0447" w:rsidP="003F0447">
      <w:pPr>
        <w:pStyle w:val="ListParagraph"/>
        <w:spacing w:after="0" w:line="288" w:lineRule="auto"/>
        <w:rPr>
          <w:rFonts w:ascii="Arial" w:hAnsi="Arial" w:cs="Arial"/>
          <w:sz w:val="24"/>
          <w:szCs w:val="24"/>
        </w:rPr>
      </w:pPr>
    </w:p>
    <w:p w14:paraId="14844A5D" w14:textId="77777777" w:rsidR="003F0447" w:rsidRPr="006D3BAC" w:rsidRDefault="003F0447" w:rsidP="003F0447">
      <w:pPr>
        <w:pStyle w:val="ListParagraph"/>
        <w:spacing w:after="0" w:line="288" w:lineRule="auto"/>
        <w:ind w:left="0"/>
        <w:rPr>
          <w:rFonts w:ascii="Arial" w:hAnsi="Arial" w:cs="Arial"/>
          <w:sz w:val="24"/>
          <w:szCs w:val="24"/>
        </w:rPr>
      </w:pPr>
      <w:r w:rsidRPr="006D3BAC">
        <w:rPr>
          <w:rFonts w:ascii="Arial" w:hAnsi="Arial" w:cs="Arial"/>
          <w:sz w:val="24"/>
          <w:szCs w:val="24"/>
        </w:rPr>
        <w:t>80% of non-permanent teaching staff has a specialist qualification</w:t>
      </w:r>
    </w:p>
    <w:p w14:paraId="3225955F" w14:textId="77777777" w:rsidR="003F0447" w:rsidRPr="006D3BAC" w:rsidRDefault="003F0447" w:rsidP="003F0447">
      <w:pPr>
        <w:rPr>
          <w:rFonts w:cs="Arial"/>
          <w:b/>
          <w:u w:val="single"/>
        </w:rPr>
      </w:pPr>
    </w:p>
    <w:p w14:paraId="66E03134" w14:textId="77777777" w:rsidR="003F0447" w:rsidRPr="006D3BAC" w:rsidRDefault="003F0447" w:rsidP="003F0447">
      <w:pPr>
        <w:rPr>
          <w:rFonts w:cs="Arial"/>
          <w:b/>
        </w:rPr>
      </w:pPr>
      <w:r w:rsidRPr="006D3BAC">
        <w:rPr>
          <w:rFonts w:cs="Arial"/>
          <w:b/>
        </w:rPr>
        <w:t>What is being measured? Satisfaction levels of parents, early childhood settings and schools with the service provided by BLENNZ teachers including measures such as reporting, communication and quality of programmes.</w:t>
      </w:r>
    </w:p>
    <w:p w14:paraId="41CC93F9" w14:textId="77777777" w:rsidR="003F0447" w:rsidRPr="006D3BAC" w:rsidRDefault="003F0447" w:rsidP="003F0447">
      <w:pPr>
        <w:rPr>
          <w:rFonts w:cs="Arial"/>
          <w:b/>
        </w:rPr>
      </w:pPr>
    </w:p>
    <w:p w14:paraId="60558980" w14:textId="77777777" w:rsidR="003F0447" w:rsidRPr="006D3BAC" w:rsidRDefault="003F0447" w:rsidP="00C9330B">
      <w:pPr>
        <w:pStyle w:val="Heading3"/>
      </w:pPr>
      <w:r w:rsidRPr="006D3BAC">
        <w:t>Parents</w:t>
      </w:r>
    </w:p>
    <w:p w14:paraId="3C61B8EB" w14:textId="77777777" w:rsidR="003F0447" w:rsidRPr="006D3BAC" w:rsidRDefault="003F0447" w:rsidP="00C9330B">
      <w:pPr>
        <w:pStyle w:val="Heading4"/>
      </w:pPr>
      <w:r w:rsidRPr="006D3BAC">
        <w:t>Homai Campus School</w:t>
      </w:r>
    </w:p>
    <w:p w14:paraId="0BFFDD00" w14:textId="77777777" w:rsidR="003F0447" w:rsidRPr="006D3BAC" w:rsidRDefault="003F0447" w:rsidP="003F0447">
      <w:pPr>
        <w:pStyle w:val="ListParagraph"/>
        <w:numPr>
          <w:ilvl w:val="0"/>
          <w:numId w:val="7"/>
        </w:numPr>
        <w:spacing w:after="0" w:line="288" w:lineRule="auto"/>
        <w:ind w:left="426" w:hanging="426"/>
        <w:contextualSpacing/>
        <w:rPr>
          <w:rFonts w:ascii="Arial" w:hAnsi="Arial" w:cs="Arial"/>
          <w:sz w:val="24"/>
          <w:szCs w:val="24"/>
        </w:rPr>
      </w:pPr>
      <w:r w:rsidRPr="006D3BAC">
        <w:rPr>
          <w:rFonts w:ascii="Arial" w:hAnsi="Arial" w:cs="Arial"/>
          <w:sz w:val="24"/>
          <w:szCs w:val="24"/>
        </w:rPr>
        <w:t>All reporting to parents by the Homai Campus School will be against the learners’ IEPs. It will be in an agreed format which has been developed to comply with the National Standards Guidelines to ensure that all reporting is in plain language and clearly articulates to parents the next steps for their child’s learning, and how they can support the learning outcomes at home.</w:t>
      </w:r>
    </w:p>
    <w:p w14:paraId="71CE035E" w14:textId="77777777" w:rsidR="003F0447" w:rsidRPr="006D3BAC" w:rsidRDefault="003F0447" w:rsidP="003F0447">
      <w:pPr>
        <w:pStyle w:val="ListParagraph"/>
        <w:spacing w:after="0" w:line="288" w:lineRule="auto"/>
        <w:ind w:left="0"/>
        <w:rPr>
          <w:rFonts w:ascii="Arial" w:hAnsi="Arial" w:cs="Arial"/>
          <w:b/>
          <w:sz w:val="24"/>
          <w:szCs w:val="24"/>
        </w:rPr>
      </w:pPr>
    </w:p>
    <w:p w14:paraId="07641A19" w14:textId="77777777" w:rsidR="003F0447" w:rsidRPr="006D3BAC" w:rsidRDefault="003F0447" w:rsidP="003F0447">
      <w:pPr>
        <w:pStyle w:val="ListParagraph"/>
        <w:spacing w:after="0" w:line="288" w:lineRule="auto"/>
        <w:ind w:left="0"/>
        <w:rPr>
          <w:rFonts w:ascii="Arial" w:hAnsi="Arial" w:cs="Arial"/>
          <w:sz w:val="24"/>
          <w:szCs w:val="24"/>
        </w:rPr>
      </w:pPr>
      <w:r w:rsidRPr="006D3BAC">
        <w:rPr>
          <w:rFonts w:ascii="Arial" w:hAnsi="Arial" w:cs="Arial"/>
          <w:b/>
          <w:sz w:val="24"/>
          <w:szCs w:val="24"/>
        </w:rPr>
        <w:t>Target</w:t>
      </w:r>
    </w:p>
    <w:p w14:paraId="2649E8C1" w14:textId="77777777" w:rsidR="003F0447" w:rsidRPr="006D3BAC" w:rsidRDefault="003F0447" w:rsidP="003F0447">
      <w:pPr>
        <w:pStyle w:val="ListParagraph"/>
        <w:spacing w:after="0" w:line="288" w:lineRule="auto"/>
        <w:ind w:left="0"/>
        <w:rPr>
          <w:rFonts w:ascii="Arial" w:hAnsi="Arial" w:cs="Arial"/>
          <w:sz w:val="24"/>
          <w:szCs w:val="24"/>
        </w:rPr>
      </w:pPr>
      <w:r w:rsidRPr="006D3BAC">
        <w:rPr>
          <w:rFonts w:ascii="Arial" w:hAnsi="Arial" w:cs="Arial"/>
          <w:sz w:val="24"/>
          <w:szCs w:val="24"/>
        </w:rPr>
        <w:t>100% of reports to parents/caregivers from Homai Campus School use the agreed format.</w:t>
      </w:r>
    </w:p>
    <w:p w14:paraId="7C730C60" w14:textId="77777777" w:rsidR="003F0447" w:rsidRPr="006D3BAC" w:rsidRDefault="003F0447" w:rsidP="003F0447">
      <w:pPr>
        <w:pStyle w:val="ListParagraph"/>
        <w:spacing w:after="0" w:line="288" w:lineRule="auto"/>
        <w:rPr>
          <w:rFonts w:ascii="Arial" w:hAnsi="Arial" w:cs="Arial"/>
          <w:sz w:val="24"/>
          <w:szCs w:val="24"/>
        </w:rPr>
      </w:pPr>
    </w:p>
    <w:p w14:paraId="64AEBE07" w14:textId="56D52F8C" w:rsidR="003F0447" w:rsidRPr="006D3BAC" w:rsidRDefault="003F0447" w:rsidP="003F0447">
      <w:pPr>
        <w:pStyle w:val="ListParagraph"/>
        <w:spacing w:after="0" w:line="288" w:lineRule="auto"/>
        <w:ind w:left="0"/>
        <w:rPr>
          <w:rFonts w:ascii="Arial" w:hAnsi="Arial" w:cs="Arial"/>
          <w:sz w:val="24"/>
          <w:szCs w:val="24"/>
        </w:rPr>
      </w:pPr>
      <w:r w:rsidRPr="006D3BAC">
        <w:rPr>
          <w:rFonts w:ascii="Arial" w:hAnsi="Arial" w:cs="Arial"/>
          <w:sz w:val="24"/>
          <w:szCs w:val="24"/>
        </w:rPr>
        <w:lastRenderedPageBreak/>
        <w:t xml:space="preserve">95% of </w:t>
      </w:r>
      <w:r w:rsidR="003F6298">
        <w:rPr>
          <w:rFonts w:ascii="Arial" w:hAnsi="Arial" w:cs="Arial"/>
          <w:sz w:val="24"/>
          <w:szCs w:val="24"/>
        </w:rPr>
        <w:t>respondents (</w:t>
      </w:r>
      <w:r w:rsidRPr="006D3BAC">
        <w:rPr>
          <w:rFonts w:ascii="Arial" w:hAnsi="Arial" w:cs="Arial"/>
          <w:sz w:val="24"/>
          <w:szCs w:val="24"/>
        </w:rPr>
        <w:t>parents/caregivers</w:t>
      </w:r>
      <w:r w:rsidR="003F6298">
        <w:rPr>
          <w:rFonts w:ascii="Arial" w:hAnsi="Arial" w:cs="Arial"/>
          <w:sz w:val="24"/>
          <w:szCs w:val="24"/>
        </w:rPr>
        <w:t>)</w:t>
      </w:r>
      <w:r w:rsidRPr="006D3BAC">
        <w:rPr>
          <w:rFonts w:ascii="Arial" w:hAnsi="Arial" w:cs="Arial"/>
          <w:sz w:val="24"/>
          <w:szCs w:val="24"/>
        </w:rPr>
        <w:t xml:space="preserve"> surveyed express satisfaction with the new style and formatting of reports with regard to clarity of information and clear articulation of the next steps in the child’s learning and how they can support this learning at home.</w:t>
      </w:r>
    </w:p>
    <w:p w14:paraId="1EBCF5D3" w14:textId="77777777" w:rsidR="003F0447" w:rsidRPr="006D3BAC" w:rsidRDefault="003F0447" w:rsidP="003F0447">
      <w:pPr>
        <w:pStyle w:val="ListParagraph"/>
        <w:spacing w:after="0" w:line="288" w:lineRule="auto"/>
        <w:rPr>
          <w:rFonts w:ascii="Arial" w:hAnsi="Arial" w:cs="Arial"/>
          <w:sz w:val="24"/>
          <w:szCs w:val="24"/>
        </w:rPr>
      </w:pPr>
    </w:p>
    <w:p w14:paraId="522F6CFA" w14:textId="77777777" w:rsidR="003F0447" w:rsidRPr="006D3BAC" w:rsidRDefault="003F0447" w:rsidP="003F0447">
      <w:pPr>
        <w:pStyle w:val="ListParagraph"/>
        <w:numPr>
          <w:ilvl w:val="0"/>
          <w:numId w:val="7"/>
        </w:numPr>
        <w:spacing w:after="0" w:line="288" w:lineRule="auto"/>
        <w:ind w:left="426"/>
        <w:contextualSpacing/>
        <w:rPr>
          <w:rFonts w:ascii="Arial" w:hAnsi="Arial" w:cs="Arial"/>
          <w:sz w:val="24"/>
          <w:szCs w:val="24"/>
        </w:rPr>
      </w:pPr>
      <w:r w:rsidRPr="006D3BAC">
        <w:rPr>
          <w:rFonts w:ascii="Arial" w:hAnsi="Arial" w:cs="Arial"/>
          <w:sz w:val="24"/>
          <w:szCs w:val="24"/>
        </w:rPr>
        <w:t>Conduct an annual survey of parents with children attending Homai Campus School to determine the level of satisfaction with the service provided.</w:t>
      </w:r>
    </w:p>
    <w:p w14:paraId="00749E0C" w14:textId="77777777" w:rsidR="003F0447" w:rsidRPr="006D3BAC" w:rsidRDefault="003F0447" w:rsidP="003F0447">
      <w:pPr>
        <w:pStyle w:val="ListParagraph"/>
        <w:spacing w:after="0" w:line="288" w:lineRule="auto"/>
        <w:contextualSpacing/>
        <w:rPr>
          <w:rFonts w:ascii="Arial" w:hAnsi="Arial" w:cs="Arial"/>
          <w:sz w:val="24"/>
          <w:szCs w:val="24"/>
        </w:rPr>
      </w:pPr>
    </w:p>
    <w:p w14:paraId="6C16B933" w14:textId="77777777" w:rsidR="003F0447" w:rsidRPr="006D3BAC" w:rsidRDefault="003F0447" w:rsidP="003F0447">
      <w:pPr>
        <w:pStyle w:val="ListParagraph"/>
        <w:spacing w:after="0" w:line="288" w:lineRule="auto"/>
        <w:ind w:left="0"/>
        <w:rPr>
          <w:rFonts w:ascii="Arial" w:hAnsi="Arial" w:cs="Arial"/>
          <w:sz w:val="24"/>
          <w:szCs w:val="24"/>
        </w:rPr>
      </w:pPr>
      <w:r w:rsidRPr="006D3BAC">
        <w:rPr>
          <w:rFonts w:ascii="Arial" w:hAnsi="Arial" w:cs="Arial"/>
          <w:b/>
          <w:sz w:val="24"/>
          <w:szCs w:val="24"/>
        </w:rPr>
        <w:t>Target</w:t>
      </w:r>
    </w:p>
    <w:p w14:paraId="3ECBBD72" w14:textId="2DF64828" w:rsidR="003F0447" w:rsidRPr="006D3BAC" w:rsidRDefault="003F0447" w:rsidP="003F0447">
      <w:pPr>
        <w:pStyle w:val="ListParagraph"/>
        <w:spacing w:after="0" w:line="288" w:lineRule="auto"/>
        <w:ind w:left="0"/>
        <w:rPr>
          <w:rFonts w:ascii="Arial" w:hAnsi="Arial" w:cs="Arial"/>
          <w:sz w:val="24"/>
          <w:szCs w:val="24"/>
        </w:rPr>
      </w:pPr>
      <w:r w:rsidRPr="006D3BAC">
        <w:rPr>
          <w:rFonts w:ascii="Arial" w:hAnsi="Arial" w:cs="Arial"/>
          <w:sz w:val="24"/>
          <w:szCs w:val="24"/>
        </w:rPr>
        <w:t xml:space="preserve">95% of </w:t>
      </w:r>
      <w:r w:rsidR="003F6298">
        <w:rPr>
          <w:rFonts w:ascii="Arial" w:hAnsi="Arial" w:cs="Arial"/>
          <w:sz w:val="24"/>
          <w:szCs w:val="24"/>
        </w:rPr>
        <w:t>respondents (</w:t>
      </w:r>
      <w:r w:rsidRPr="006D3BAC">
        <w:rPr>
          <w:rFonts w:ascii="Arial" w:hAnsi="Arial" w:cs="Arial"/>
          <w:sz w:val="24"/>
          <w:szCs w:val="24"/>
        </w:rPr>
        <w:t>parents/caregivers</w:t>
      </w:r>
      <w:r w:rsidR="003F6298">
        <w:rPr>
          <w:rFonts w:ascii="Arial" w:hAnsi="Arial" w:cs="Arial"/>
          <w:sz w:val="24"/>
          <w:szCs w:val="24"/>
        </w:rPr>
        <w:t>)</w:t>
      </w:r>
      <w:r w:rsidRPr="006D3BAC">
        <w:rPr>
          <w:rFonts w:ascii="Arial" w:hAnsi="Arial" w:cs="Arial"/>
          <w:sz w:val="24"/>
          <w:szCs w:val="24"/>
        </w:rPr>
        <w:t xml:space="preserve"> evaluate the service provided as appropriate in terms of the quality of classroom programmes, ease of communication with the home, child safety, assessment and feedback. </w:t>
      </w:r>
    </w:p>
    <w:p w14:paraId="292F8D77" w14:textId="77777777" w:rsidR="003F0447" w:rsidRPr="006D3BAC" w:rsidRDefault="003F0447" w:rsidP="003F0447">
      <w:pPr>
        <w:rPr>
          <w:rFonts w:cs="Arial"/>
          <w:b/>
        </w:rPr>
      </w:pPr>
    </w:p>
    <w:p w14:paraId="2052D9E9" w14:textId="77777777" w:rsidR="003F0447" w:rsidRPr="006D3BAC" w:rsidRDefault="003F0447" w:rsidP="00C9330B">
      <w:pPr>
        <w:pStyle w:val="Heading3"/>
      </w:pPr>
      <w:r w:rsidRPr="006D3BAC">
        <w:t>Homai Residential Services</w:t>
      </w:r>
    </w:p>
    <w:p w14:paraId="257E84A8" w14:textId="77777777" w:rsidR="003F0447" w:rsidRPr="006D3BAC" w:rsidRDefault="003F0447" w:rsidP="003F0447">
      <w:pPr>
        <w:pStyle w:val="ListParagraph"/>
        <w:numPr>
          <w:ilvl w:val="0"/>
          <w:numId w:val="7"/>
        </w:numPr>
        <w:spacing w:after="0" w:line="288" w:lineRule="auto"/>
        <w:ind w:left="426"/>
        <w:contextualSpacing/>
        <w:rPr>
          <w:rFonts w:ascii="Arial" w:hAnsi="Arial" w:cs="Arial"/>
          <w:sz w:val="24"/>
          <w:szCs w:val="24"/>
        </w:rPr>
      </w:pPr>
      <w:r w:rsidRPr="006D3BAC">
        <w:rPr>
          <w:rFonts w:ascii="Arial" w:hAnsi="Arial" w:cs="Arial"/>
          <w:sz w:val="24"/>
          <w:szCs w:val="24"/>
        </w:rPr>
        <w:t>Conduct an annual survey of all parents of learners who are in residence in the Homai Campus hostels to determine the level of satisfaction with the service provided. This will, in part, demonstrate compliance with the terms of the Hostel Licence.</w:t>
      </w:r>
    </w:p>
    <w:p w14:paraId="01B3DFAD" w14:textId="77777777" w:rsidR="003F0447" w:rsidRPr="006D3BAC" w:rsidRDefault="003F0447" w:rsidP="003F0447">
      <w:pPr>
        <w:pStyle w:val="ListParagraph"/>
        <w:spacing w:after="0" w:line="288" w:lineRule="auto"/>
        <w:contextualSpacing/>
        <w:rPr>
          <w:rFonts w:ascii="Arial" w:hAnsi="Arial" w:cs="Arial"/>
          <w:sz w:val="24"/>
          <w:szCs w:val="24"/>
        </w:rPr>
      </w:pPr>
    </w:p>
    <w:p w14:paraId="6C989DA0" w14:textId="77777777" w:rsidR="003F0447" w:rsidRPr="006D3BAC" w:rsidRDefault="003F0447" w:rsidP="003F0447">
      <w:pPr>
        <w:pStyle w:val="ListParagraph"/>
        <w:spacing w:after="0" w:line="288" w:lineRule="auto"/>
        <w:ind w:left="0"/>
        <w:rPr>
          <w:rFonts w:ascii="Arial" w:hAnsi="Arial" w:cs="Arial"/>
          <w:b/>
          <w:sz w:val="24"/>
          <w:szCs w:val="24"/>
        </w:rPr>
      </w:pPr>
      <w:r w:rsidRPr="006D3BAC">
        <w:rPr>
          <w:rFonts w:ascii="Arial" w:hAnsi="Arial" w:cs="Arial"/>
          <w:b/>
          <w:sz w:val="24"/>
          <w:szCs w:val="24"/>
        </w:rPr>
        <w:t>Target</w:t>
      </w:r>
    </w:p>
    <w:p w14:paraId="35E402A8" w14:textId="7C3EB7F1" w:rsidR="003F0447" w:rsidRPr="006D3BAC" w:rsidRDefault="003F0447" w:rsidP="003F0447">
      <w:pPr>
        <w:pStyle w:val="ListParagraph"/>
        <w:spacing w:after="0" w:line="288" w:lineRule="auto"/>
        <w:ind w:left="0"/>
        <w:rPr>
          <w:rFonts w:ascii="Arial" w:hAnsi="Arial" w:cs="Arial"/>
          <w:sz w:val="24"/>
          <w:szCs w:val="24"/>
        </w:rPr>
      </w:pPr>
      <w:r w:rsidRPr="006D3BAC">
        <w:rPr>
          <w:rFonts w:ascii="Arial" w:hAnsi="Arial" w:cs="Arial"/>
          <w:sz w:val="24"/>
          <w:szCs w:val="24"/>
        </w:rPr>
        <w:t xml:space="preserve">95% of </w:t>
      </w:r>
      <w:r w:rsidR="003F6298">
        <w:rPr>
          <w:rFonts w:ascii="Arial" w:hAnsi="Arial" w:cs="Arial"/>
          <w:sz w:val="24"/>
          <w:szCs w:val="24"/>
        </w:rPr>
        <w:t>respondents (</w:t>
      </w:r>
      <w:r w:rsidRPr="006D3BAC">
        <w:rPr>
          <w:rFonts w:ascii="Arial" w:hAnsi="Arial" w:cs="Arial"/>
          <w:sz w:val="24"/>
          <w:szCs w:val="24"/>
        </w:rPr>
        <w:t>parents/caregivers</w:t>
      </w:r>
      <w:r w:rsidR="003F6298">
        <w:rPr>
          <w:rFonts w:ascii="Arial" w:hAnsi="Arial" w:cs="Arial"/>
          <w:sz w:val="24"/>
          <w:szCs w:val="24"/>
        </w:rPr>
        <w:t>)</w:t>
      </w:r>
      <w:r w:rsidRPr="006D3BAC">
        <w:rPr>
          <w:rFonts w:ascii="Arial" w:hAnsi="Arial" w:cs="Arial"/>
          <w:sz w:val="24"/>
          <w:szCs w:val="24"/>
        </w:rPr>
        <w:t xml:space="preserve"> evaluate the service provided as appropriate in terms of quality of communication with home, quality of recreational and cultural activities, student wellbeing and support for their child’s educational programme. </w:t>
      </w:r>
    </w:p>
    <w:p w14:paraId="0746B76F" w14:textId="77777777" w:rsidR="003F0447" w:rsidRPr="006D3BAC" w:rsidRDefault="003F0447" w:rsidP="003F0447">
      <w:pPr>
        <w:pStyle w:val="ListParagraph"/>
        <w:spacing w:after="0" w:line="288" w:lineRule="auto"/>
        <w:rPr>
          <w:rFonts w:ascii="Arial" w:hAnsi="Arial" w:cs="Arial"/>
          <w:b/>
          <w:sz w:val="24"/>
          <w:szCs w:val="24"/>
        </w:rPr>
      </w:pPr>
    </w:p>
    <w:p w14:paraId="3EF7CCFB" w14:textId="77777777" w:rsidR="003F0447" w:rsidRPr="006D3BAC" w:rsidRDefault="003F0447" w:rsidP="00C9330B">
      <w:pPr>
        <w:pStyle w:val="Heading3"/>
      </w:pPr>
      <w:r w:rsidRPr="006D3BAC">
        <w:t>Visual Resource Centres</w:t>
      </w:r>
    </w:p>
    <w:p w14:paraId="437F80BD" w14:textId="77777777" w:rsidR="003F0447" w:rsidRPr="006D3BAC" w:rsidRDefault="003F0447" w:rsidP="003F0447">
      <w:pPr>
        <w:pStyle w:val="ListParagraph"/>
        <w:numPr>
          <w:ilvl w:val="0"/>
          <w:numId w:val="7"/>
        </w:numPr>
        <w:spacing w:after="0" w:line="288" w:lineRule="auto"/>
        <w:ind w:left="425" w:hanging="357"/>
        <w:contextualSpacing/>
        <w:rPr>
          <w:rFonts w:ascii="Arial" w:hAnsi="Arial" w:cs="Arial"/>
          <w:sz w:val="24"/>
          <w:szCs w:val="24"/>
        </w:rPr>
      </w:pPr>
      <w:r w:rsidRPr="006D3BAC">
        <w:rPr>
          <w:rFonts w:ascii="Arial" w:hAnsi="Arial" w:cs="Arial"/>
          <w:sz w:val="24"/>
          <w:szCs w:val="24"/>
        </w:rPr>
        <w:t>Conduct an annual national survey of a 10% representative sample of parents with children receiving services from Visual Resource Centres to determine the level of satisfaction with the Resource Teacher Vision service provided.</w:t>
      </w:r>
    </w:p>
    <w:p w14:paraId="0D7ABE69" w14:textId="77777777" w:rsidR="003F0447" w:rsidRPr="006D3BAC" w:rsidRDefault="003F0447" w:rsidP="003F0447">
      <w:pPr>
        <w:pStyle w:val="ListParagraph"/>
        <w:spacing w:after="0" w:line="24" w:lineRule="atLeast"/>
        <w:contextualSpacing/>
        <w:rPr>
          <w:rFonts w:ascii="Arial" w:hAnsi="Arial" w:cs="Arial"/>
          <w:sz w:val="24"/>
          <w:szCs w:val="24"/>
        </w:rPr>
      </w:pPr>
    </w:p>
    <w:p w14:paraId="38E77D44" w14:textId="77777777" w:rsidR="003F0447" w:rsidRPr="006D3BAC" w:rsidRDefault="003F0447" w:rsidP="003F0447">
      <w:pPr>
        <w:pStyle w:val="ListParagraph"/>
        <w:spacing w:after="0" w:line="24" w:lineRule="atLeast"/>
        <w:ind w:left="0"/>
        <w:rPr>
          <w:rFonts w:ascii="Arial" w:hAnsi="Arial" w:cs="Arial"/>
          <w:sz w:val="24"/>
          <w:szCs w:val="24"/>
        </w:rPr>
      </w:pPr>
      <w:r w:rsidRPr="006D3BAC">
        <w:rPr>
          <w:rFonts w:ascii="Arial" w:hAnsi="Arial" w:cs="Arial"/>
          <w:b/>
          <w:sz w:val="24"/>
          <w:szCs w:val="24"/>
        </w:rPr>
        <w:t>Target</w:t>
      </w:r>
    </w:p>
    <w:p w14:paraId="23BD593F" w14:textId="147BBF94" w:rsidR="003F0447" w:rsidRPr="006D3BAC" w:rsidRDefault="003F0447" w:rsidP="003F0447">
      <w:pPr>
        <w:pStyle w:val="ListParagraph"/>
        <w:spacing w:after="0" w:line="288" w:lineRule="auto"/>
        <w:ind w:left="0"/>
        <w:rPr>
          <w:rFonts w:ascii="Arial" w:hAnsi="Arial" w:cs="Arial"/>
          <w:sz w:val="24"/>
          <w:szCs w:val="24"/>
        </w:rPr>
      </w:pPr>
      <w:r w:rsidRPr="006D3BAC">
        <w:rPr>
          <w:rFonts w:ascii="Arial" w:hAnsi="Arial" w:cs="Arial"/>
          <w:sz w:val="24"/>
          <w:szCs w:val="24"/>
        </w:rPr>
        <w:t xml:space="preserve">95% of </w:t>
      </w:r>
      <w:r w:rsidR="003F6298">
        <w:rPr>
          <w:rFonts w:ascii="Arial" w:hAnsi="Arial" w:cs="Arial"/>
          <w:sz w:val="24"/>
          <w:szCs w:val="24"/>
        </w:rPr>
        <w:t>respondents (</w:t>
      </w:r>
      <w:r w:rsidRPr="006D3BAC">
        <w:rPr>
          <w:rFonts w:ascii="Arial" w:hAnsi="Arial" w:cs="Arial"/>
          <w:sz w:val="24"/>
          <w:szCs w:val="24"/>
        </w:rPr>
        <w:t>parents/caregivers</w:t>
      </w:r>
      <w:r w:rsidR="003F6298">
        <w:rPr>
          <w:rFonts w:ascii="Arial" w:hAnsi="Arial" w:cs="Arial"/>
          <w:sz w:val="24"/>
          <w:szCs w:val="24"/>
        </w:rPr>
        <w:t>)</w:t>
      </w:r>
      <w:r w:rsidRPr="006D3BAC">
        <w:rPr>
          <w:rFonts w:ascii="Arial" w:hAnsi="Arial" w:cs="Arial"/>
          <w:sz w:val="24"/>
          <w:szCs w:val="24"/>
        </w:rPr>
        <w:t xml:space="preserve"> evaluate the service provided as appropriate in terms of effectiveness, communication with home and support for their child’s educational programme. </w:t>
      </w:r>
    </w:p>
    <w:p w14:paraId="32157A90" w14:textId="77777777" w:rsidR="003F0447" w:rsidRPr="006D3BAC" w:rsidRDefault="003F0447" w:rsidP="003F0447">
      <w:pPr>
        <w:rPr>
          <w:rFonts w:cs="Arial"/>
          <w:b/>
        </w:rPr>
      </w:pPr>
    </w:p>
    <w:p w14:paraId="7D0BB462" w14:textId="77777777" w:rsidR="003F0447" w:rsidRPr="006D3BAC" w:rsidRDefault="003F0447" w:rsidP="00C9330B">
      <w:pPr>
        <w:pStyle w:val="Heading3"/>
      </w:pPr>
      <w:r w:rsidRPr="006D3BAC">
        <w:t>Students</w:t>
      </w:r>
    </w:p>
    <w:p w14:paraId="45141E25" w14:textId="77777777" w:rsidR="003F0447" w:rsidRPr="006D3BAC" w:rsidRDefault="003F0447" w:rsidP="003F0447">
      <w:pPr>
        <w:rPr>
          <w:rFonts w:cs="Arial"/>
        </w:rPr>
      </w:pPr>
      <w:r w:rsidRPr="006D3BAC">
        <w:rPr>
          <w:rFonts w:cs="Arial"/>
          <w:b/>
        </w:rPr>
        <w:t>Homai Campus School – Kickstart Programme</w:t>
      </w:r>
    </w:p>
    <w:p w14:paraId="2FD545BD" w14:textId="77777777" w:rsidR="003F0447" w:rsidRPr="006D3BAC" w:rsidRDefault="003F0447" w:rsidP="003F0447">
      <w:pPr>
        <w:pStyle w:val="ListParagraph"/>
        <w:numPr>
          <w:ilvl w:val="0"/>
          <w:numId w:val="7"/>
        </w:numPr>
        <w:spacing w:after="0" w:line="288" w:lineRule="auto"/>
        <w:ind w:left="426"/>
        <w:contextualSpacing/>
        <w:rPr>
          <w:rFonts w:ascii="Arial" w:hAnsi="Arial" w:cs="Arial"/>
          <w:sz w:val="24"/>
          <w:szCs w:val="24"/>
        </w:rPr>
      </w:pPr>
      <w:r w:rsidRPr="006D3BAC">
        <w:rPr>
          <w:rFonts w:ascii="Arial" w:hAnsi="Arial" w:cs="Arial"/>
          <w:sz w:val="24"/>
          <w:szCs w:val="24"/>
        </w:rPr>
        <w:t>Conduct an annual end of year survey of students attending the Kickstart programme to determine their level of satisfaction with the programme.</w:t>
      </w:r>
    </w:p>
    <w:p w14:paraId="23E12466" w14:textId="77777777" w:rsidR="003F0447" w:rsidRPr="006D3BAC" w:rsidRDefault="003F0447" w:rsidP="003F0447">
      <w:pPr>
        <w:pStyle w:val="ListParagraph"/>
        <w:spacing w:after="0" w:line="288" w:lineRule="auto"/>
        <w:contextualSpacing/>
        <w:rPr>
          <w:rFonts w:ascii="Arial" w:hAnsi="Arial" w:cs="Arial"/>
          <w:sz w:val="24"/>
          <w:szCs w:val="24"/>
        </w:rPr>
      </w:pPr>
    </w:p>
    <w:p w14:paraId="0F3E3480" w14:textId="77777777" w:rsidR="003F0447" w:rsidRPr="006D3BAC" w:rsidRDefault="003F0447" w:rsidP="003F0447">
      <w:pPr>
        <w:pStyle w:val="ListParagraph"/>
        <w:spacing w:after="0" w:line="288" w:lineRule="auto"/>
        <w:ind w:left="0"/>
        <w:rPr>
          <w:rFonts w:ascii="Arial" w:hAnsi="Arial" w:cs="Arial"/>
          <w:sz w:val="24"/>
          <w:szCs w:val="24"/>
        </w:rPr>
      </w:pPr>
      <w:r w:rsidRPr="006D3BAC">
        <w:rPr>
          <w:rFonts w:ascii="Arial" w:hAnsi="Arial" w:cs="Arial"/>
          <w:b/>
          <w:sz w:val="24"/>
          <w:szCs w:val="24"/>
        </w:rPr>
        <w:t>Target</w:t>
      </w:r>
    </w:p>
    <w:p w14:paraId="6070C500" w14:textId="77777777" w:rsidR="003F0447" w:rsidRPr="006D3BAC" w:rsidRDefault="003F0447" w:rsidP="003F0447">
      <w:pPr>
        <w:pStyle w:val="ListParagraph"/>
        <w:spacing w:after="0" w:line="288" w:lineRule="auto"/>
        <w:ind w:left="0"/>
        <w:rPr>
          <w:rFonts w:ascii="Arial" w:hAnsi="Arial" w:cs="Arial"/>
          <w:sz w:val="24"/>
          <w:szCs w:val="24"/>
        </w:rPr>
      </w:pPr>
      <w:r w:rsidRPr="006D3BAC">
        <w:rPr>
          <w:rFonts w:ascii="Arial" w:hAnsi="Arial" w:cs="Arial"/>
          <w:sz w:val="24"/>
          <w:szCs w:val="24"/>
        </w:rPr>
        <w:t>90% of students evaluate the programme as appropriate in terms of support for goal achievement, overall effectiveness and preparation for independent living and work.</w:t>
      </w:r>
    </w:p>
    <w:p w14:paraId="5BCC8D51" w14:textId="77777777" w:rsidR="00D234E1" w:rsidRPr="006D3BAC" w:rsidRDefault="00D234E1" w:rsidP="003F0447">
      <w:pPr>
        <w:pStyle w:val="ListParagraph"/>
        <w:spacing w:after="0" w:line="288" w:lineRule="auto"/>
        <w:ind w:left="0"/>
        <w:rPr>
          <w:rFonts w:ascii="Arial" w:hAnsi="Arial" w:cs="Arial"/>
          <w:sz w:val="24"/>
          <w:szCs w:val="24"/>
        </w:rPr>
      </w:pPr>
    </w:p>
    <w:p w14:paraId="5156401E" w14:textId="4E7E30D2" w:rsidR="00D234E1" w:rsidRPr="006D3BAC" w:rsidRDefault="00D234E1" w:rsidP="00FF250F">
      <w:pPr>
        <w:pStyle w:val="Heading2"/>
      </w:pPr>
      <w:bookmarkStart w:id="309" w:name="_Toc476814443"/>
      <w:r w:rsidRPr="006D3BAC">
        <w:lastRenderedPageBreak/>
        <w:t>Other Educational Settings</w:t>
      </w:r>
      <w:bookmarkEnd w:id="309"/>
    </w:p>
    <w:p w14:paraId="1A18DB6B" w14:textId="77777777" w:rsidR="00D234E1" w:rsidRPr="006D3BAC" w:rsidRDefault="00D234E1" w:rsidP="001A6A4D">
      <w:pPr>
        <w:pStyle w:val="Heading3"/>
      </w:pPr>
      <w:r w:rsidRPr="006D3BAC">
        <w:t>Visual Resource Centres</w:t>
      </w:r>
    </w:p>
    <w:p w14:paraId="46A666C5" w14:textId="77777777" w:rsidR="00D234E1" w:rsidRPr="006D3BAC" w:rsidRDefault="00D234E1" w:rsidP="00D234E1">
      <w:pPr>
        <w:pStyle w:val="ListParagraph"/>
        <w:numPr>
          <w:ilvl w:val="0"/>
          <w:numId w:val="7"/>
        </w:numPr>
        <w:spacing w:after="0" w:line="288" w:lineRule="auto"/>
        <w:ind w:left="426"/>
        <w:contextualSpacing/>
        <w:rPr>
          <w:rFonts w:ascii="Arial" w:hAnsi="Arial" w:cs="Arial"/>
          <w:sz w:val="24"/>
          <w:szCs w:val="24"/>
        </w:rPr>
      </w:pPr>
      <w:r w:rsidRPr="006D3BAC">
        <w:rPr>
          <w:rFonts w:ascii="Arial" w:hAnsi="Arial" w:cs="Arial"/>
          <w:sz w:val="24"/>
          <w:szCs w:val="24"/>
        </w:rPr>
        <w:t>Conduct an annual national survey of a 10% representative sample of early childhood centres and schools, and of all relevant special schools, that receive a service from Visual Resource Centres to determine the level of satisfaction with the Resource Teacher Vision service provided.</w:t>
      </w:r>
    </w:p>
    <w:p w14:paraId="78C177AB" w14:textId="77777777" w:rsidR="00D234E1" w:rsidRPr="006D3BAC" w:rsidRDefault="00D234E1" w:rsidP="00D234E1">
      <w:pPr>
        <w:pStyle w:val="ListParagraph"/>
        <w:spacing w:after="0" w:line="288" w:lineRule="auto"/>
        <w:contextualSpacing/>
        <w:rPr>
          <w:rFonts w:ascii="Arial" w:hAnsi="Arial" w:cs="Arial"/>
          <w:sz w:val="24"/>
          <w:szCs w:val="24"/>
        </w:rPr>
      </w:pPr>
    </w:p>
    <w:p w14:paraId="1FBFE6A1" w14:textId="77777777" w:rsidR="00D234E1" w:rsidRPr="006D3BAC" w:rsidRDefault="00D234E1" w:rsidP="00D234E1">
      <w:pPr>
        <w:pStyle w:val="ListParagraph"/>
        <w:spacing w:after="0" w:line="288" w:lineRule="auto"/>
        <w:ind w:left="0"/>
        <w:rPr>
          <w:rFonts w:ascii="Arial" w:hAnsi="Arial" w:cs="Arial"/>
          <w:sz w:val="24"/>
          <w:szCs w:val="24"/>
        </w:rPr>
      </w:pPr>
      <w:r w:rsidRPr="006D3BAC">
        <w:rPr>
          <w:rFonts w:ascii="Arial" w:hAnsi="Arial" w:cs="Arial"/>
          <w:b/>
          <w:sz w:val="24"/>
          <w:szCs w:val="24"/>
        </w:rPr>
        <w:t>Target</w:t>
      </w:r>
    </w:p>
    <w:p w14:paraId="1FFF6A49" w14:textId="67D34BC3" w:rsidR="00D234E1" w:rsidRPr="006D3BAC" w:rsidRDefault="00D234E1" w:rsidP="003F6298">
      <w:pPr>
        <w:pStyle w:val="ListParagraph"/>
        <w:spacing w:before="240" w:after="0" w:line="288" w:lineRule="auto"/>
        <w:ind w:left="0"/>
        <w:rPr>
          <w:rFonts w:ascii="Arial" w:hAnsi="Arial" w:cs="Arial"/>
          <w:sz w:val="24"/>
          <w:szCs w:val="24"/>
        </w:rPr>
      </w:pPr>
      <w:r w:rsidRPr="006D3BAC">
        <w:rPr>
          <w:rFonts w:ascii="Arial" w:hAnsi="Arial" w:cs="Arial"/>
          <w:sz w:val="24"/>
          <w:szCs w:val="24"/>
        </w:rPr>
        <w:t xml:space="preserve">95% of </w:t>
      </w:r>
      <w:r w:rsidR="003F6298">
        <w:rPr>
          <w:rFonts w:ascii="Arial" w:hAnsi="Arial" w:cs="Arial"/>
          <w:sz w:val="24"/>
          <w:szCs w:val="24"/>
        </w:rPr>
        <w:t>respondents (</w:t>
      </w:r>
      <w:r w:rsidRPr="006D3BAC">
        <w:rPr>
          <w:rFonts w:ascii="Arial" w:hAnsi="Arial" w:cs="Arial"/>
          <w:sz w:val="24"/>
          <w:szCs w:val="24"/>
        </w:rPr>
        <w:t>early childhood centres and schools</w:t>
      </w:r>
      <w:r w:rsidR="003F6298">
        <w:rPr>
          <w:rFonts w:ascii="Arial" w:hAnsi="Arial" w:cs="Arial"/>
          <w:sz w:val="24"/>
          <w:szCs w:val="24"/>
        </w:rPr>
        <w:t>)</w:t>
      </w:r>
      <w:r w:rsidRPr="006D3BAC">
        <w:rPr>
          <w:rFonts w:ascii="Arial" w:hAnsi="Arial" w:cs="Arial"/>
          <w:sz w:val="24"/>
          <w:szCs w:val="24"/>
        </w:rPr>
        <w:t xml:space="preserve"> evaluate the service provided as appropriate in terms of effectiveness, accessibility and the quality of information and advice provided.</w:t>
      </w:r>
    </w:p>
    <w:p w14:paraId="249D240D" w14:textId="77777777" w:rsidR="00D234E1" w:rsidRPr="006D3BAC" w:rsidRDefault="00D234E1" w:rsidP="00D234E1">
      <w:pPr>
        <w:rPr>
          <w:rFonts w:cs="Arial"/>
          <w:b/>
        </w:rPr>
      </w:pPr>
    </w:p>
    <w:p w14:paraId="3B7CBCAC" w14:textId="77777777" w:rsidR="00D234E1" w:rsidRPr="006D3BAC" w:rsidRDefault="00D234E1" w:rsidP="00C9330B">
      <w:pPr>
        <w:pStyle w:val="Heading3"/>
      </w:pPr>
      <w:r w:rsidRPr="006D3BAC">
        <w:t>National Assessment Services</w:t>
      </w:r>
    </w:p>
    <w:p w14:paraId="3B5EE3EF" w14:textId="77777777" w:rsidR="00D234E1" w:rsidRPr="006D3BAC" w:rsidRDefault="00D234E1" w:rsidP="00D234E1">
      <w:pPr>
        <w:pStyle w:val="ListParagraph"/>
        <w:numPr>
          <w:ilvl w:val="0"/>
          <w:numId w:val="7"/>
        </w:numPr>
        <w:spacing w:after="0" w:line="288" w:lineRule="auto"/>
        <w:ind w:left="426"/>
        <w:contextualSpacing/>
        <w:rPr>
          <w:rFonts w:ascii="Arial" w:hAnsi="Arial" w:cs="Arial"/>
          <w:sz w:val="24"/>
          <w:szCs w:val="24"/>
        </w:rPr>
      </w:pPr>
      <w:r w:rsidRPr="006D3BAC">
        <w:rPr>
          <w:rFonts w:ascii="Arial" w:hAnsi="Arial" w:cs="Arial"/>
          <w:sz w:val="24"/>
          <w:szCs w:val="24"/>
        </w:rPr>
        <w:t>At the time of the assessments conduct surveys to determine the satisfaction of parents/whānau of learners receiving National Assessments.</w:t>
      </w:r>
    </w:p>
    <w:p w14:paraId="425B0C4F" w14:textId="77777777" w:rsidR="00D234E1" w:rsidRPr="006D3BAC" w:rsidRDefault="00D234E1" w:rsidP="00D234E1">
      <w:pPr>
        <w:pStyle w:val="ListParagraph"/>
        <w:numPr>
          <w:ilvl w:val="0"/>
          <w:numId w:val="7"/>
        </w:numPr>
        <w:spacing w:after="0" w:line="288" w:lineRule="auto"/>
        <w:ind w:left="426"/>
        <w:contextualSpacing/>
        <w:rPr>
          <w:rFonts w:ascii="Arial" w:hAnsi="Arial" w:cs="Arial"/>
          <w:sz w:val="24"/>
          <w:szCs w:val="24"/>
        </w:rPr>
      </w:pPr>
      <w:r w:rsidRPr="006D3BAC">
        <w:rPr>
          <w:rFonts w:ascii="Arial" w:hAnsi="Arial" w:cs="Arial"/>
          <w:sz w:val="24"/>
          <w:szCs w:val="24"/>
        </w:rPr>
        <w:t>Conduct a survey of Resource Teachers Vision six weeks’ after national assessments have taken place to determine levels of satisfaction and effectiveness of written reporting.</w:t>
      </w:r>
    </w:p>
    <w:p w14:paraId="39F40D4A" w14:textId="77777777" w:rsidR="00D234E1" w:rsidRPr="006D3BAC" w:rsidRDefault="00D234E1" w:rsidP="00D234E1">
      <w:pPr>
        <w:rPr>
          <w:rFonts w:cs="Arial"/>
          <w:b/>
        </w:rPr>
      </w:pPr>
    </w:p>
    <w:p w14:paraId="62AE9A82" w14:textId="77777777" w:rsidR="00D234E1" w:rsidRPr="006D3BAC" w:rsidRDefault="00D234E1" w:rsidP="00D234E1">
      <w:pPr>
        <w:rPr>
          <w:rFonts w:cs="Arial"/>
        </w:rPr>
      </w:pPr>
      <w:r w:rsidRPr="006D3BAC">
        <w:rPr>
          <w:rFonts w:cs="Arial"/>
          <w:b/>
        </w:rPr>
        <w:t>Target</w:t>
      </w:r>
    </w:p>
    <w:p w14:paraId="5F6A6A21" w14:textId="5E40CA29" w:rsidR="00D234E1" w:rsidRPr="006D3BAC" w:rsidRDefault="00D234E1" w:rsidP="00D234E1">
      <w:pPr>
        <w:rPr>
          <w:rFonts w:cs="Arial"/>
        </w:rPr>
      </w:pPr>
      <w:r w:rsidRPr="006D3BAC">
        <w:rPr>
          <w:rFonts w:cs="Arial"/>
        </w:rPr>
        <w:t xml:space="preserve">95% of </w:t>
      </w:r>
      <w:r w:rsidR="003F6298">
        <w:rPr>
          <w:rFonts w:cs="Arial"/>
        </w:rPr>
        <w:t>respondents (</w:t>
      </w:r>
      <w:r w:rsidRPr="006D3BAC">
        <w:rPr>
          <w:rFonts w:cs="Arial"/>
        </w:rPr>
        <w:t>parents/whānau and teachers</w:t>
      </w:r>
      <w:r w:rsidR="003F6298">
        <w:rPr>
          <w:rFonts w:cs="Arial"/>
        </w:rPr>
        <w:t>)</w:t>
      </w:r>
      <w:r w:rsidRPr="006D3BAC">
        <w:rPr>
          <w:rFonts w:cs="Arial"/>
        </w:rPr>
        <w:t xml:space="preserve"> evaluate the assessments/programmes as appropriate, effective, timely and culturally relevant.</w:t>
      </w:r>
    </w:p>
    <w:p w14:paraId="10766C54" w14:textId="77777777" w:rsidR="00D234E1" w:rsidRPr="006D3BAC" w:rsidRDefault="00D234E1" w:rsidP="00D234E1">
      <w:pPr>
        <w:rPr>
          <w:rFonts w:cs="Arial"/>
        </w:rPr>
      </w:pPr>
    </w:p>
    <w:p w14:paraId="2A267B0E" w14:textId="77777777" w:rsidR="00D234E1" w:rsidRPr="006D3BAC" w:rsidRDefault="00D234E1" w:rsidP="00C9330B">
      <w:pPr>
        <w:pStyle w:val="Heading3"/>
      </w:pPr>
      <w:r w:rsidRPr="006D3BAC">
        <w:t>Immersion Courses</w:t>
      </w:r>
    </w:p>
    <w:p w14:paraId="214B85D4" w14:textId="445341F8" w:rsidR="00D234E1" w:rsidRPr="006D3BAC" w:rsidRDefault="00D234E1" w:rsidP="00D234E1">
      <w:pPr>
        <w:pStyle w:val="ListParagraph"/>
        <w:numPr>
          <w:ilvl w:val="0"/>
          <w:numId w:val="7"/>
        </w:numPr>
        <w:spacing w:after="0" w:line="288" w:lineRule="auto"/>
        <w:ind w:left="426"/>
        <w:contextualSpacing/>
        <w:rPr>
          <w:rFonts w:ascii="Arial" w:hAnsi="Arial" w:cs="Arial"/>
          <w:sz w:val="24"/>
          <w:szCs w:val="24"/>
        </w:rPr>
      </w:pPr>
      <w:r w:rsidRPr="006D3BAC">
        <w:rPr>
          <w:rFonts w:ascii="Arial" w:hAnsi="Arial" w:cs="Arial"/>
          <w:sz w:val="24"/>
          <w:szCs w:val="24"/>
        </w:rPr>
        <w:t>Prov</w:t>
      </w:r>
      <w:r w:rsidR="00EC2D0E">
        <w:rPr>
          <w:rFonts w:ascii="Arial" w:hAnsi="Arial" w:cs="Arial"/>
          <w:sz w:val="24"/>
          <w:szCs w:val="24"/>
        </w:rPr>
        <w:t>ide 20 - 22 Immersion Courses in 2017</w:t>
      </w:r>
      <w:r w:rsidRPr="006D3BAC">
        <w:rPr>
          <w:rFonts w:ascii="Arial" w:hAnsi="Arial" w:cs="Arial"/>
          <w:sz w:val="24"/>
          <w:szCs w:val="24"/>
        </w:rPr>
        <w:t>.</w:t>
      </w:r>
    </w:p>
    <w:p w14:paraId="6959E344" w14:textId="77777777" w:rsidR="00D234E1" w:rsidRPr="006D3BAC" w:rsidRDefault="00D234E1" w:rsidP="00D234E1">
      <w:pPr>
        <w:rPr>
          <w:rFonts w:cs="Arial"/>
        </w:rPr>
      </w:pPr>
    </w:p>
    <w:p w14:paraId="38708BF5" w14:textId="77777777" w:rsidR="00D234E1" w:rsidRPr="001272AF" w:rsidRDefault="00D234E1" w:rsidP="00D234E1">
      <w:pPr>
        <w:rPr>
          <w:rStyle w:val="Emphasis"/>
          <w:rFonts w:cs="Arial"/>
          <w:b/>
          <w:i w:val="0"/>
        </w:rPr>
      </w:pPr>
      <w:r w:rsidRPr="001272AF">
        <w:rPr>
          <w:rStyle w:val="Emphasis"/>
          <w:rFonts w:cs="Arial"/>
          <w:b/>
          <w:i w:val="0"/>
        </w:rPr>
        <w:t>Compulsory School and Early Childhood Courses</w:t>
      </w:r>
    </w:p>
    <w:p w14:paraId="50B61131" w14:textId="77777777" w:rsidR="00D234E1" w:rsidRPr="006D3BAC" w:rsidRDefault="00D234E1" w:rsidP="00D234E1">
      <w:pPr>
        <w:pStyle w:val="ListParagraph"/>
        <w:numPr>
          <w:ilvl w:val="0"/>
          <w:numId w:val="7"/>
        </w:numPr>
        <w:spacing w:after="0" w:line="288" w:lineRule="auto"/>
        <w:ind w:left="426"/>
        <w:contextualSpacing/>
        <w:rPr>
          <w:rFonts w:ascii="Arial" w:hAnsi="Arial" w:cs="Arial"/>
          <w:sz w:val="24"/>
          <w:szCs w:val="24"/>
        </w:rPr>
      </w:pPr>
      <w:r w:rsidRPr="006D3BAC">
        <w:rPr>
          <w:rFonts w:ascii="Arial" w:hAnsi="Arial" w:cs="Arial"/>
          <w:sz w:val="24"/>
          <w:szCs w:val="24"/>
        </w:rPr>
        <w:t>Conduct learner and/or parent surveys of Immersion Course participants to determine the level of satisfaction with the programme.</w:t>
      </w:r>
    </w:p>
    <w:p w14:paraId="73BE60CF" w14:textId="77777777" w:rsidR="00D234E1" w:rsidRPr="006D3BAC" w:rsidRDefault="00D234E1" w:rsidP="00D234E1">
      <w:pPr>
        <w:pStyle w:val="ListParagraph"/>
        <w:spacing w:after="0" w:line="288" w:lineRule="auto"/>
        <w:contextualSpacing/>
        <w:rPr>
          <w:rFonts w:ascii="Arial" w:hAnsi="Arial" w:cs="Arial"/>
          <w:sz w:val="24"/>
          <w:szCs w:val="24"/>
        </w:rPr>
      </w:pPr>
    </w:p>
    <w:p w14:paraId="6994E77F" w14:textId="77777777" w:rsidR="00D234E1" w:rsidRPr="006D3BAC" w:rsidRDefault="00D234E1" w:rsidP="00D234E1">
      <w:pPr>
        <w:pStyle w:val="ListParagraph"/>
        <w:spacing w:after="0" w:line="288" w:lineRule="auto"/>
        <w:ind w:left="0"/>
        <w:rPr>
          <w:rFonts w:ascii="Arial" w:hAnsi="Arial" w:cs="Arial"/>
          <w:sz w:val="24"/>
          <w:szCs w:val="24"/>
        </w:rPr>
      </w:pPr>
      <w:r w:rsidRPr="006D3BAC">
        <w:rPr>
          <w:rFonts w:ascii="Arial" w:hAnsi="Arial" w:cs="Arial"/>
          <w:b/>
          <w:bCs/>
          <w:iCs/>
          <w:sz w:val="24"/>
          <w:szCs w:val="24"/>
        </w:rPr>
        <w:t>Target</w:t>
      </w:r>
    </w:p>
    <w:p w14:paraId="1081EE8C" w14:textId="5BC5556D" w:rsidR="00D234E1" w:rsidRPr="006D3BAC" w:rsidRDefault="00D234E1" w:rsidP="00D234E1">
      <w:pPr>
        <w:pStyle w:val="ListParagraph"/>
        <w:spacing w:after="0" w:line="288" w:lineRule="auto"/>
        <w:ind w:left="0"/>
        <w:rPr>
          <w:rFonts w:ascii="Arial" w:hAnsi="Arial" w:cs="Arial"/>
          <w:iCs/>
          <w:sz w:val="24"/>
          <w:szCs w:val="24"/>
        </w:rPr>
      </w:pPr>
      <w:r w:rsidRPr="006D3BAC">
        <w:rPr>
          <w:rFonts w:ascii="Arial" w:hAnsi="Arial" w:cs="Arial"/>
          <w:iCs/>
          <w:sz w:val="24"/>
          <w:szCs w:val="24"/>
        </w:rPr>
        <w:t xml:space="preserve">90% of </w:t>
      </w:r>
      <w:r w:rsidR="003F6298">
        <w:rPr>
          <w:rFonts w:ascii="Arial" w:hAnsi="Arial" w:cs="Arial"/>
          <w:iCs/>
          <w:sz w:val="24"/>
          <w:szCs w:val="24"/>
        </w:rPr>
        <w:t>respondents (</w:t>
      </w:r>
      <w:r w:rsidRPr="006D3BAC">
        <w:rPr>
          <w:rFonts w:ascii="Arial" w:hAnsi="Arial" w:cs="Arial"/>
          <w:iCs/>
          <w:sz w:val="24"/>
          <w:szCs w:val="24"/>
        </w:rPr>
        <w:t>learners and parents</w:t>
      </w:r>
      <w:r w:rsidR="003F6298">
        <w:rPr>
          <w:rFonts w:ascii="Arial" w:hAnsi="Arial" w:cs="Arial"/>
          <w:iCs/>
          <w:sz w:val="24"/>
          <w:szCs w:val="24"/>
        </w:rPr>
        <w:t>)</w:t>
      </w:r>
      <w:r w:rsidRPr="006D3BAC">
        <w:rPr>
          <w:rFonts w:ascii="Arial" w:hAnsi="Arial" w:cs="Arial"/>
          <w:iCs/>
          <w:sz w:val="24"/>
          <w:szCs w:val="24"/>
        </w:rPr>
        <w:t xml:space="preserve"> surveyed evaluate the programme as appropriate in terms of course content and the positive learning outcomes experienced.</w:t>
      </w:r>
    </w:p>
    <w:p w14:paraId="63A92A8D" w14:textId="77777777" w:rsidR="00D234E1" w:rsidRPr="006D3BAC" w:rsidRDefault="00D234E1" w:rsidP="00D234E1">
      <w:pPr>
        <w:pStyle w:val="ListParagraph"/>
        <w:spacing w:after="0" w:line="288" w:lineRule="auto"/>
        <w:rPr>
          <w:rFonts w:ascii="Arial" w:hAnsi="Arial" w:cs="Arial"/>
          <w:iCs/>
          <w:sz w:val="24"/>
          <w:szCs w:val="24"/>
        </w:rPr>
      </w:pPr>
    </w:p>
    <w:p w14:paraId="6BD25E2D" w14:textId="77777777" w:rsidR="00D234E1" w:rsidRPr="006D3BAC" w:rsidRDefault="00D234E1" w:rsidP="00D234E1">
      <w:pPr>
        <w:pStyle w:val="ListParagraph"/>
        <w:numPr>
          <w:ilvl w:val="0"/>
          <w:numId w:val="7"/>
        </w:numPr>
        <w:spacing w:after="0" w:line="288" w:lineRule="auto"/>
        <w:ind w:left="426"/>
        <w:contextualSpacing/>
        <w:rPr>
          <w:rFonts w:ascii="Arial" w:hAnsi="Arial" w:cs="Arial"/>
          <w:strike/>
          <w:sz w:val="24"/>
          <w:szCs w:val="24"/>
        </w:rPr>
      </w:pPr>
      <w:r w:rsidRPr="006D3BAC">
        <w:rPr>
          <w:rFonts w:ascii="Arial" w:hAnsi="Arial" w:cs="Arial"/>
          <w:sz w:val="24"/>
          <w:szCs w:val="24"/>
        </w:rPr>
        <w:t>Conduct a follow-up survey of a sample of learners, parents and / or teachers (class or RTV) to determine level of usefulness of the resources that accompanied the Immersion Course.</w:t>
      </w:r>
    </w:p>
    <w:p w14:paraId="0073E754" w14:textId="77777777" w:rsidR="00D234E1" w:rsidRPr="006D3BAC" w:rsidRDefault="00D234E1" w:rsidP="00D234E1">
      <w:pPr>
        <w:pStyle w:val="ListParagraph"/>
        <w:spacing w:after="0" w:line="288" w:lineRule="auto"/>
        <w:contextualSpacing/>
        <w:rPr>
          <w:rFonts w:ascii="Arial" w:hAnsi="Arial" w:cs="Arial"/>
          <w:strike/>
          <w:sz w:val="24"/>
          <w:szCs w:val="24"/>
        </w:rPr>
      </w:pPr>
    </w:p>
    <w:p w14:paraId="797E221B" w14:textId="77777777" w:rsidR="00D234E1" w:rsidRPr="006D3BAC" w:rsidRDefault="00D234E1" w:rsidP="00D234E1">
      <w:pPr>
        <w:pStyle w:val="ListParagraph"/>
        <w:spacing w:after="0" w:line="288" w:lineRule="auto"/>
        <w:ind w:left="0"/>
        <w:rPr>
          <w:rFonts w:ascii="Arial" w:hAnsi="Arial" w:cs="Arial"/>
          <w:iCs/>
          <w:sz w:val="24"/>
          <w:szCs w:val="24"/>
        </w:rPr>
      </w:pPr>
      <w:r w:rsidRPr="006D3BAC">
        <w:rPr>
          <w:rFonts w:ascii="Arial" w:hAnsi="Arial" w:cs="Arial"/>
          <w:b/>
          <w:bCs/>
          <w:iCs/>
          <w:sz w:val="24"/>
          <w:szCs w:val="24"/>
        </w:rPr>
        <w:t>Target</w:t>
      </w:r>
    </w:p>
    <w:p w14:paraId="76EF6689" w14:textId="706CA947" w:rsidR="00D234E1" w:rsidRPr="006D3BAC" w:rsidRDefault="00D234E1" w:rsidP="00D234E1">
      <w:pPr>
        <w:pStyle w:val="ListParagraph"/>
        <w:spacing w:after="0" w:line="288" w:lineRule="auto"/>
        <w:ind w:left="0"/>
        <w:rPr>
          <w:rFonts w:ascii="Arial" w:hAnsi="Arial" w:cs="Arial"/>
          <w:iCs/>
          <w:strike/>
          <w:sz w:val="24"/>
          <w:szCs w:val="24"/>
        </w:rPr>
      </w:pPr>
      <w:r w:rsidRPr="006D3BAC">
        <w:rPr>
          <w:rFonts w:ascii="Arial" w:hAnsi="Arial" w:cs="Arial"/>
          <w:iCs/>
          <w:sz w:val="24"/>
          <w:szCs w:val="24"/>
        </w:rPr>
        <w:t xml:space="preserve">90% of </w:t>
      </w:r>
      <w:r w:rsidR="003F6298">
        <w:rPr>
          <w:rFonts w:ascii="Arial" w:hAnsi="Arial" w:cs="Arial"/>
          <w:iCs/>
          <w:sz w:val="24"/>
          <w:szCs w:val="24"/>
        </w:rPr>
        <w:t>respondents (</w:t>
      </w:r>
      <w:r w:rsidRPr="006D3BAC">
        <w:rPr>
          <w:rFonts w:ascii="Arial" w:hAnsi="Arial" w:cs="Arial"/>
          <w:iCs/>
          <w:sz w:val="24"/>
          <w:szCs w:val="24"/>
        </w:rPr>
        <w:t>learners, parents and teachers</w:t>
      </w:r>
      <w:r w:rsidR="003F6298">
        <w:rPr>
          <w:rFonts w:ascii="Arial" w:hAnsi="Arial" w:cs="Arial"/>
          <w:iCs/>
          <w:sz w:val="24"/>
          <w:szCs w:val="24"/>
        </w:rPr>
        <w:t>)</w:t>
      </w:r>
      <w:r w:rsidRPr="006D3BAC">
        <w:rPr>
          <w:rFonts w:ascii="Arial" w:hAnsi="Arial" w:cs="Arial"/>
          <w:iCs/>
          <w:sz w:val="24"/>
          <w:szCs w:val="24"/>
        </w:rPr>
        <w:t xml:space="preserve"> surveyed evaluate the resources as appropriate and the content has been useful following the course. </w:t>
      </w:r>
    </w:p>
    <w:p w14:paraId="593D7D65" w14:textId="77777777" w:rsidR="00D234E1" w:rsidRPr="006D3BAC" w:rsidRDefault="00D234E1" w:rsidP="00D234E1">
      <w:pPr>
        <w:rPr>
          <w:rFonts w:cs="Arial"/>
          <w:b/>
        </w:rPr>
      </w:pPr>
    </w:p>
    <w:p w14:paraId="27006DA0" w14:textId="77777777" w:rsidR="00D234E1" w:rsidRPr="006D3BAC" w:rsidRDefault="00D234E1" w:rsidP="00C9330B">
      <w:pPr>
        <w:pStyle w:val="Heading3"/>
      </w:pPr>
      <w:r w:rsidRPr="006D3BAC">
        <w:t>Developmental Orientation and Mobility Services</w:t>
      </w:r>
    </w:p>
    <w:p w14:paraId="567A561C" w14:textId="77777777" w:rsidR="00D234E1" w:rsidRPr="006D3BAC" w:rsidRDefault="00D234E1" w:rsidP="00D234E1">
      <w:pPr>
        <w:pStyle w:val="ListParagraph"/>
        <w:numPr>
          <w:ilvl w:val="0"/>
          <w:numId w:val="7"/>
        </w:numPr>
        <w:spacing w:after="0" w:line="288" w:lineRule="auto"/>
        <w:ind w:left="426"/>
        <w:contextualSpacing/>
        <w:rPr>
          <w:rFonts w:ascii="Arial" w:hAnsi="Arial" w:cs="Arial"/>
          <w:b/>
          <w:sz w:val="24"/>
          <w:szCs w:val="24"/>
        </w:rPr>
      </w:pPr>
      <w:r w:rsidRPr="006D3BAC">
        <w:rPr>
          <w:rFonts w:ascii="Arial" w:hAnsi="Arial" w:cs="Arial"/>
          <w:sz w:val="24"/>
          <w:szCs w:val="24"/>
        </w:rPr>
        <w:t>Conduct a survey of teachers and teacher aides to determine the level of satisfaction with the service and programme provided</w:t>
      </w:r>
      <w:r w:rsidRPr="006D3BAC">
        <w:rPr>
          <w:rFonts w:ascii="Arial" w:hAnsi="Arial" w:cs="Arial"/>
          <w:b/>
          <w:sz w:val="24"/>
          <w:szCs w:val="24"/>
        </w:rPr>
        <w:t>.</w:t>
      </w:r>
    </w:p>
    <w:p w14:paraId="2E4658D9" w14:textId="77777777" w:rsidR="00D234E1" w:rsidRPr="006D3BAC" w:rsidRDefault="00D234E1" w:rsidP="00D234E1">
      <w:pPr>
        <w:pStyle w:val="ListParagraph"/>
        <w:spacing w:after="0" w:line="288" w:lineRule="auto"/>
        <w:contextualSpacing/>
        <w:rPr>
          <w:rFonts w:ascii="Arial" w:hAnsi="Arial" w:cs="Arial"/>
          <w:b/>
          <w:sz w:val="24"/>
          <w:szCs w:val="24"/>
        </w:rPr>
      </w:pPr>
    </w:p>
    <w:p w14:paraId="5BCB4D27" w14:textId="77777777" w:rsidR="00D234E1" w:rsidRPr="006D3BAC" w:rsidRDefault="00D234E1" w:rsidP="00D234E1">
      <w:pPr>
        <w:pStyle w:val="ListParagraph"/>
        <w:spacing w:after="0" w:line="288" w:lineRule="auto"/>
        <w:ind w:left="0"/>
        <w:rPr>
          <w:rFonts w:ascii="Arial" w:hAnsi="Arial" w:cs="Arial"/>
          <w:sz w:val="24"/>
          <w:szCs w:val="24"/>
        </w:rPr>
      </w:pPr>
      <w:r w:rsidRPr="006D3BAC">
        <w:rPr>
          <w:rFonts w:ascii="Arial" w:hAnsi="Arial" w:cs="Arial"/>
          <w:b/>
          <w:bCs/>
          <w:iCs/>
          <w:sz w:val="24"/>
          <w:szCs w:val="24"/>
        </w:rPr>
        <w:t>Target</w:t>
      </w:r>
    </w:p>
    <w:p w14:paraId="215BC695" w14:textId="383FBE34" w:rsidR="00D234E1" w:rsidRPr="006D3BAC" w:rsidRDefault="00D234E1" w:rsidP="00D234E1">
      <w:pPr>
        <w:rPr>
          <w:rFonts w:cs="Arial"/>
          <w:iCs/>
        </w:rPr>
      </w:pPr>
      <w:r w:rsidRPr="006D3BAC">
        <w:rPr>
          <w:rFonts w:cs="Arial"/>
          <w:iCs/>
        </w:rPr>
        <w:t xml:space="preserve">90% of </w:t>
      </w:r>
      <w:r w:rsidR="003F6298">
        <w:rPr>
          <w:rFonts w:cs="Arial"/>
          <w:iCs/>
        </w:rPr>
        <w:t>respondents (</w:t>
      </w:r>
      <w:r w:rsidRPr="006D3BAC">
        <w:rPr>
          <w:rFonts w:cs="Arial"/>
          <w:iCs/>
        </w:rPr>
        <w:t>teachers and teacher aides</w:t>
      </w:r>
      <w:r w:rsidR="003F6298">
        <w:rPr>
          <w:rFonts w:cs="Arial"/>
          <w:iCs/>
        </w:rPr>
        <w:t>)</w:t>
      </w:r>
      <w:r w:rsidRPr="006D3BAC">
        <w:rPr>
          <w:rFonts w:cs="Arial"/>
          <w:iCs/>
        </w:rPr>
        <w:t xml:space="preserve"> surveyed evaluate the programme as appropriate in terms of course content and the positive learning outcomes experienced</w:t>
      </w:r>
      <w:r w:rsidR="000B15E3" w:rsidRPr="006D3BAC">
        <w:rPr>
          <w:rFonts w:cs="Arial"/>
          <w:iCs/>
        </w:rPr>
        <w:t>.</w:t>
      </w:r>
    </w:p>
    <w:p w14:paraId="58DE0DCE" w14:textId="77777777" w:rsidR="00D234E1" w:rsidRPr="006D3BAC" w:rsidRDefault="00D234E1" w:rsidP="00D234E1">
      <w:pPr>
        <w:rPr>
          <w:rFonts w:cs="Arial"/>
          <w:iCs/>
        </w:rPr>
      </w:pPr>
    </w:p>
    <w:p w14:paraId="59C48335" w14:textId="77777777" w:rsidR="00D234E1" w:rsidRPr="006D3BAC" w:rsidRDefault="00D234E1" w:rsidP="00D234E1">
      <w:pPr>
        <w:pStyle w:val="ListParagraph"/>
        <w:numPr>
          <w:ilvl w:val="0"/>
          <w:numId w:val="7"/>
        </w:numPr>
        <w:spacing w:after="0" w:line="288" w:lineRule="auto"/>
        <w:ind w:left="426"/>
        <w:contextualSpacing/>
        <w:rPr>
          <w:rFonts w:ascii="Arial" w:hAnsi="Arial" w:cs="Arial"/>
          <w:sz w:val="24"/>
          <w:szCs w:val="24"/>
        </w:rPr>
      </w:pPr>
      <w:r w:rsidRPr="006D3BAC">
        <w:rPr>
          <w:rFonts w:ascii="Arial" w:hAnsi="Arial" w:cs="Arial"/>
          <w:sz w:val="24"/>
          <w:szCs w:val="24"/>
        </w:rPr>
        <w:t>Conduct parent surveys to determine level of satisfaction with the service and programmes provided.</w:t>
      </w:r>
    </w:p>
    <w:p w14:paraId="62EA6D41" w14:textId="77777777" w:rsidR="00D234E1" w:rsidRPr="006D3BAC" w:rsidRDefault="00D234E1" w:rsidP="00D234E1">
      <w:pPr>
        <w:pStyle w:val="ListParagraph"/>
        <w:spacing w:after="0" w:line="288" w:lineRule="auto"/>
        <w:contextualSpacing/>
        <w:rPr>
          <w:rFonts w:ascii="Arial" w:hAnsi="Arial" w:cs="Arial"/>
          <w:sz w:val="24"/>
          <w:szCs w:val="24"/>
        </w:rPr>
      </w:pPr>
    </w:p>
    <w:p w14:paraId="566E511F" w14:textId="77777777" w:rsidR="00D234E1" w:rsidRPr="006D3BAC" w:rsidRDefault="00D234E1" w:rsidP="00D234E1">
      <w:pPr>
        <w:pStyle w:val="ListParagraph"/>
        <w:spacing w:after="0" w:line="288" w:lineRule="auto"/>
        <w:ind w:left="0"/>
        <w:rPr>
          <w:rFonts w:ascii="Arial" w:hAnsi="Arial" w:cs="Arial"/>
          <w:sz w:val="24"/>
          <w:szCs w:val="24"/>
        </w:rPr>
      </w:pPr>
      <w:r w:rsidRPr="006D3BAC">
        <w:rPr>
          <w:rFonts w:ascii="Arial" w:hAnsi="Arial" w:cs="Arial"/>
          <w:b/>
          <w:bCs/>
          <w:iCs/>
          <w:sz w:val="24"/>
          <w:szCs w:val="24"/>
        </w:rPr>
        <w:t>Target</w:t>
      </w:r>
    </w:p>
    <w:p w14:paraId="612AEB6D" w14:textId="485DEA9D" w:rsidR="00D234E1" w:rsidRPr="006D3BAC" w:rsidRDefault="00D234E1" w:rsidP="00D234E1">
      <w:pPr>
        <w:pStyle w:val="ListParagraph"/>
        <w:spacing w:after="0" w:line="288" w:lineRule="auto"/>
        <w:ind w:left="0"/>
        <w:rPr>
          <w:rFonts w:ascii="Arial" w:hAnsi="Arial" w:cs="Arial"/>
          <w:sz w:val="24"/>
          <w:szCs w:val="24"/>
        </w:rPr>
      </w:pPr>
      <w:r w:rsidRPr="006D3BAC">
        <w:rPr>
          <w:rFonts w:ascii="Arial" w:hAnsi="Arial" w:cs="Arial"/>
          <w:iCs/>
          <w:sz w:val="24"/>
          <w:szCs w:val="24"/>
        </w:rPr>
        <w:t xml:space="preserve">90% of </w:t>
      </w:r>
      <w:r w:rsidR="003F6298">
        <w:rPr>
          <w:rFonts w:ascii="Arial" w:hAnsi="Arial" w:cs="Arial"/>
          <w:iCs/>
          <w:sz w:val="24"/>
          <w:szCs w:val="24"/>
        </w:rPr>
        <w:t>respondents (</w:t>
      </w:r>
      <w:r w:rsidRPr="006D3BAC">
        <w:rPr>
          <w:rFonts w:ascii="Arial" w:hAnsi="Arial" w:cs="Arial"/>
          <w:iCs/>
          <w:sz w:val="24"/>
          <w:szCs w:val="24"/>
        </w:rPr>
        <w:t>parents</w:t>
      </w:r>
      <w:r w:rsidR="003F6298">
        <w:rPr>
          <w:rFonts w:ascii="Arial" w:hAnsi="Arial" w:cs="Arial"/>
          <w:iCs/>
          <w:sz w:val="24"/>
          <w:szCs w:val="24"/>
        </w:rPr>
        <w:t>)</w:t>
      </w:r>
      <w:r w:rsidRPr="006D3BAC">
        <w:rPr>
          <w:rFonts w:ascii="Arial" w:hAnsi="Arial" w:cs="Arial"/>
          <w:iCs/>
          <w:sz w:val="24"/>
          <w:szCs w:val="24"/>
        </w:rPr>
        <w:t xml:space="preserve"> surveyed evaluate the programme as effective, timely and relevant.</w:t>
      </w:r>
    </w:p>
    <w:p w14:paraId="46969448" w14:textId="77777777" w:rsidR="00D234E1" w:rsidRPr="006D3BAC" w:rsidRDefault="00D234E1" w:rsidP="00D234E1">
      <w:pPr>
        <w:pStyle w:val="ListParagraph"/>
        <w:spacing w:after="0" w:line="288" w:lineRule="auto"/>
        <w:rPr>
          <w:rFonts w:ascii="Arial" w:hAnsi="Arial" w:cs="Arial"/>
          <w:iCs/>
          <w:sz w:val="24"/>
          <w:szCs w:val="24"/>
        </w:rPr>
      </w:pPr>
    </w:p>
    <w:p w14:paraId="19C36646" w14:textId="77777777" w:rsidR="00D234E1" w:rsidRPr="006D3BAC" w:rsidRDefault="00D234E1" w:rsidP="00D234E1">
      <w:pPr>
        <w:pStyle w:val="ListParagraph"/>
        <w:numPr>
          <w:ilvl w:val="0"/>
          <w:numId w:val="7"/>
        </w:numPr>
        <w:spacing w:after="0" w:line="288" w:lineRule="auto"/>
        <w:ind w:left="426"/>
        <w:contextualSpacing/>
        <w:rPr>
          <w:rFonts w:ascii="Arial" w:hAnsi="Arial" w:cs="Arial"/>
          <w:sz w:val="24"/>
          <w:szCs w:val="24"/>
        </w:rPr>
      </w:pPr>
      <w:r w:rsidRPr="006D3BAC">
        <w:rPr>
          <w:rFonts w:ascii="Arial" w:hAnsi="Arial" w:cs="Arial"/>
          <w:sz w:val="24"/>
          <w:szCs w:val="24"/>
        </w:rPr>
        <w:t>Conduct learner surveys to determine level of satisfaction with the service and programmes provided.</w:t>
      </w:r>
    </w:p>
    <w:p w14:paraId="78375648" w14:textId="77777777" w:rsidR="00D234E1" w:rsidRPr="006D3BAC" w:rsidRDefault="00D234E1" w:rsidP="00D234E1">
      <w:pPr>
        <w:pStyle w:val="ListParagraph"/>
        <w:spacing w:after="0" w:line="288" w:lineRule="auto"/>
        <w:ind w:left="0"/>
        <w:rPr>
          <w:rFonts w:ascii="Arial" w:hAnsi="Arial" w:cs="Arial"/>
          <w:b/>
          <w:bCs/>
          <w:iCs/>
          <w:sz w:val="24"/>
          <w:szCs w:val="24"/>
        </w:rPr>
      </w:pPr>
    </w:p>
    <w:p w14:paraId="7DF5F39A" w14:textId="77777777" w:rsidR="00D234E1" w:rsidRPr="006D3BAC" w:rsidRDefault="00D234E1" w:rsidP="00D234E1">
      <w:pPr>
        <w:pStyle w:val="ListParagraph"/>
        <w:spacing w:after="0" w:line="288" w:lineRule="auto"/>
        <w:ind w:left="0"/>
        <w:rPr>
          <w:rFonts w:ascii="Arial" w:hAnsi="Arial" w:cs="Arial"/>
          <w:sz w:val="24"/>
          <w:szCs w:val="24"/>
        </w:rPr>
      </w:pPr>
      <w:r w:rsidRPr="006D3BAC">
        <w:rPr>
          <w:rFonts w:ascii="Arial" w:hAnsi="Arial" w:cs="Arial"/>
          <w:b/>
          <w:bCs/>
          <w:iCs/>
          <w:sz w:val="24"/>
          <w:szCs w:val="24"/>
        </w:rPr>
        <w:t>Target</w:t>
      </w:r>
    </w:p>
    <w:p w14:paraId="5F8F4711" w14:textId="117E03BE" w:rsidR="00D234E1" w:rsidRPr="006D3BAC" w:rsidRDefault="00D234E1" w:rsidP="00D234E1">
      <w:pPr>
        <w:pStyle w:val="ListParagraph"/>
        <w:spacing w:after="0" w:line="288" w:lineRule="auto"/>
        <w:ind w:left="0"/>
        <w:rPr>
          <w:rFonts w:ascii="Arial" w:hAnsi="Arial" w:cs="Arial"/>
          <w:iCs/>
          <w:sz w:val="24"/>
          <w:szCs w:val="24"/>
        </w:rPr>
      </w:pPr>
      <w:r w:rsidRPr="006D3BAC">
        <w:rPr>
          <w:rFonts w:ascii="Arial" w:hAnsi="Arial" w:cs="Arial"/>
          <w:iCs/>
          <w:sz w:val="24"/>
          <w:szCs w:val="24"/>
        </w:rPr>
        <w:t xml:space="preserve">90% of </w:t>
      </w:r>
      <w:r w:rsidR="003F6298">
        <w:rPr>
          <w:rFonts w:ascii="Arial" w:hAnsi="Arial" w:cs="Arial"/>
          <w:iCs/>
          <w:sz w:val="24"/>
          <w:szCs w:val="24"/>
        </w:rPr>
        <w:t>respondents (</w:t>
      </w:r>
      <w:r w:rsidRPr="006D3BAC">
        <w:rPr>
          <w:rFonts w:ascii="Arial" w:hAnsi="Arial" w:cs="Arial"/>
          <w:iCs/>
          <w:sz w:val="24"/>
          <w:szCs w:val="24"/>
        </w:rPr>
        <w:t>learners</w:t>
      </w:r>
      <w:r w:rsidR="003F6298">
        <w:rPr>
          <w:rFonts w:ascii="Arial" w:hAnsi="Arial" w:cs="Arial"/>
          <w:iCs/>
          <w:sz w:val="24"/>
          <w:szCs w:val="24"/>
        </w:rPr>
        <w:t>)</w:t>
      </w:r>
      <w:r w:rsidRPr="006D3BAC">
        <w:rPr>
          <w:rFonts w:ascii="Arial" w:hAnsi="Arial" w:cs="Arial"/>
          <w:iCs/>
          <w:sz w:val="24"/>
          <w:szCs w:val="24"/>
        </w:rPr>
        <w:t xml:space="preserve"> surveyed evaluate the programme as useful and relevant.</w:t>
      </w:r>
    </w:p>
    <w:p w14:paraId="08B6E51D" w14:textId="31C69A89" w:rsidR="003F0447" w:rsidRPr="006D3BAC" w:rsidRDefault="003F0447">
      <w:pPr>
        <w:rPr>
          <w:rFonts w:cs="Arial"/>
          <w:b/>
          <w:bCs/>
          <w:sz w:val="36"/>
          <w:szCs w:val="36"/>
        </w:rPr>
      </w:pPr>
      <w:bookmarkStart w:id="310" w:name="_Toc410393837"/>
      <w:bookmarkStart w:id="311" w:name="_Toc410394519"/>
    </w:p>
    <w:p w14:paraId="0E60C178" w14:textId="08D25942" w:rsidR="00545E61" w:rsidRPr="006D3BAC" w:rsidRDefault="00545E61" w:rsidP="000A78D7">
      <w:pPr>
        <w:pStyle w:val="Heading1"/>
        <w:rPr>
          <w:color w:val="auto"/>
        </w:rPr>
      </w:pPr>
      <w:bookmarkStart w:id="312" w:name="_Toc476814444"/>
      <w:r w:rsidRPr="006D3BAC">
        <w:rPr>
          <w:color w:val="auto"/>
        </w:rPr>
        <w:t>7.</w:t>
      </w:r>
      <w:r w:rsidRPr="006D3BAC">
        <w:rPr>
          <w:color w:val="auto"/>
        </w:rPr>
        <w:tab/>
        <w:t>P</w:t>
      </w:r>
      <w:r w:rsidR="00BB00BD" w:rsidRPr="006D3BAC">
        <w:rPr>
          <w:color w:val="auto"/>
        </w:rPr>
        <w:t>rocedural</w:t>
      </w:r>
      <w:r w:rsidRPr="006D3BAC">
        <w:rPr>
          <w:color w:val="auto"/>
        </w:rPr>
        <w:t xml:space="preserve"> I</w:t>
      </w:r>
      <w:bookmarkEnd w:id="310"/>
      <w:bookmarkEnd w:id="311"/>
      <w:r w:rsidR="00BB00BD" w:rsidRPr="006D3BAC">
        <w:rPr>
          <w:color w:val="auto"/>
        </w:rPr>
        <w:t>nformation</w:t>
      </w:r>
      <w:bookmarkEnd w:id="312"/>
      <w:r w:rsidRPr="006D3BAC">
        <w:rPr>
          <w:color w:val="auto"/>
        </w:rPr>
        <w:t xml:space="preserve"> </w:t>
      </w:r>
    </w:p>
    <w:p w14:paraId="30EAD0A4" w14:textId="77777777" w:rsidR="00545E61" w:rsidRPr="006D3BAC" w:rsidRDefault="00545E61" w:rsidP="00545E61">
      <w:pPr>
        <w:rPr>
          <w:rFonts w:cs="Arial"/>
        </w:rPr>
      </w:pPr>
      <w:r w:rsidRPr="006D3BAC">
        <w:rPr>
          <w:rFonts w:cs="Arial"/>
        </w:rPr>
        <w:t>Copies of the Cha</w:t>
      </w:r>
      <w:r w:rsidR="009A5628" w:rsidRPr="006D3BAC">
        <w:rPr>
          <w:rFonts w:cs="Arial"/>
        </w:rPr>
        <w:t>rter will be disseminated</w:t>
      </w:r>
      <w:r w:rsidRPr="006D3BAC">
        <w:rPr>
          <w:rFonts w:cs="Arial"/>
        </w:rPr>
        <w:t xml:space="preserve"> to:</w:t>
      </w:r>
    </w:p>
    <w:p w14:paraId="3B52F853" w14:textId="77777777" w:rsidR="00545E61" w:rsidRPr="006D3BAC" w:rsidRDefault="00545E61" w:rsidP="00946765">
      <w:pPr>
        <w:numPr>
          <w:ilvl w:val="0"/>
          <w:numId w:val="3"/>
        </w:numPr>
        <w:tabs>
          <w:tab w:val="clear" w:pos="720"/>
        </w:tabs>
        <w:ind w:left="426"/>
        <w:rPr>
          <w:rFonts w:cs="Arial"/>
        </w:rPr>
      </w:pPr>
      <w:r w:rsidRPr="006D3BAC">
        <w:rPr>
          <w:rFonts w:cs="Arial"/>
        </w:rPr>
        <w:t xml:space="preserve">Each Visual Resource Centre and its parent community </w:t>
      </w:r>
    </w:p>
    <w:p w14:paraId="790D4C55" w14:textId="77777777" w:rsidR="00545E61" w:rsidRPr="006D3BAC" w:rsidRDefault="00545E61" w:rsidP="00946765">
      <w:pPr>
        <w:numPr>
          <w:ilvl w:val="0"/>
          <w:numId w:val="3"/>
        </w:numPr>
        <w:tabs>
          <w:tab w:val="clear" w:pos="720"/>
        </w:tabs>
        <w:ind w:left="426"/>
        <w:rPr>
          <w:rFonts w:cs="Arial"/>
        </w:rPr>
      </w:pPr>
      <w:r w:rsidRPr="006D3BAC">
        <w:rPr>
          <w:rFonts w:cs="Arial"/>
        </w:rPr>
        <w:t xml:space="preserve">Homai Campus and its parent community </w:t>
      </w:r>
    </w:p>
    <w:p w14:paraId="0E366453" w14:textId="77777777" w:rsidR="00545E61" w:rsidRPr="006D3BAC" w:rsidRDefault="00545E61" w:rsidP="00946765">
      <w:pPr>
        <w:numPr>
          <w:ilvl w:val="0"/>
          <w:numId w:val="3"/>
        </w:numPr>
        <w:tabs>
          <w:tab w:val="clear" w:pos="720"/>
        </w:tabs>
        <w:ind w:left="426"/>
        <w:rPr>
          <w:rFonts w:cs="Arial"/>
        </w:rPr>
      </w:pPr>
      <w:r w:rsidRPr="006D3BAC">
        <w:rPr>
          <w:rFonts w:cs="Arial"/>
        </w:rPr>
        <w:t>The community’s Sector Group partners</w:t>
      </w:r>
    </w:p>
    <w:p w14:paraId="57B378FA" w14:textId="2EECCA81" w:rsidR="00B20D60" w:rsidRPr="006D3BAC" w:rsidRDefault="00B20D60" w:rsidP="00561C53">
      <w:pPr>
        <w:numPr>
          <w:ilvl w:val="1"/>
          <w:numId w:val="2"/>
        </w:numPr>
        <w:ind w:left="1134" w:hanging="425"/>
        <w:rPr>
          <w:rFonts w:cs="Arial"/>
        </w:rPr>
      </w:pPr>
      <w:r w:rsidRPr="006D3BAC">
        <w:rPr>
          <w:rFonts w:cs="Arial"/>
        </w:rPr>
        <w:t xml:space="preserve">Parents of Vision Impaired NZ </w:t>
      </w:r>
      <w:r w:rsidR="006B50DA" w:rsidRPr="006D3BAC">
        <w:rPr>
          <w:rFonts w:cs="Arial"/>
        </w:rPr>
        <w:t xml:space="preserve">Incorporated </w:t>
      </w:r>
      <w:r w:rsidRPr="006D3BAC">
        <w:rPr>
          <w:rFonts w:cs="Arial"/>
        </w:rPr>
        <w:t>(PVI)</w:t>
      </w:r>
    </w:p>
    <w:p w14:paraId="1B34EAD6" w14:textId="442877F7" w:rsidR="00B20D60" w:rsidRPr="006D3BAC" w:rsidRDefault="006B50DA" w:rsidP="00561C53">
      <w:pPr>
        <w:numPr>
          <w:ilvl w:val="0"/>
          <w:numId w:val="4"/>
        </w:numPr>
        <w:rPr>
          <w:rFonts w:cs="Arial"/>
        </w:rPr>
      </w:pPr>
      <w:r w:rsidRPr="006D3BAC">
        <w:rPr>
          <w:rFonts w:cs="Arial"/>
        </w:rPr>
        <w:t xml:space="preserve">Association of </w:t>
      </w:r>
      <w:r w:rsidR="00B20D60" w:rsidRPr="006D3BAC">
        <w:rPr>
          <w:rFonts w:cs="Arial"/>
        </w:rPr>
        <w:t xml:space="preserve">Blind Citizens </w:t>
      </w:r>
      <w:r w:rsidR="00F24501" w:rsidRPr="006D3BAC">
        <w:rPr>
          <w:rFonts w:cs="Arial"/>
        </w:rPr>
        <w:t>NZ</w:t>
      </w:r>
      <w:r w:rsidR="00B20D60" w:rsidRPr="006D3BAC">
        <w:rPr>
          <w:rFonts w:cs="Arial"/>
        </w:rPr>
        <w:t xml:space="preserve"> Inc</w:t>
      </w:r>
      <w:r w:rsidRPr="006D3BAC">
        <w:rPr>
          <w:rFonts w:cs="Arial"/>
        </w:rPr>
        <w:t>orporated</w:t>
      </w:r>
      <w:r w:rsidR="00B20D60" w:rsidRPr="006D3BAC">
        <w:rPr>
          <w:rFonts w:cs="Arial"/>
        </w:rPr>
        <w:t xml:space="preserve"> (ABC NZ)</w:t>
      </w:r>
    </w:p>
    <w:p w14:paraId="5821C951" w14:textId="4CBA6A3B" w:rsidR="00B20D60" w:rsidRPr="006D3BAC" w:rsidRDefault="006B50DA" w:rsidP="00561C53">
      <w:pPr>
        <w:numPr>
          <w:ilvl w:val="0"/>
          <w:numId w:val="4"/>
        </w:numPr>
        <w:rPr>
          <w:rFonts w:cs="Arial"/>
        </w:rPr>
      </w:pPr>
      <w:r w:rsidRPr="006D3BAC">
        <w:rPr>
          <w:rFonts w:cs="Arial"/>
        </w:rPr>
        <w:t>Royal New Zealand Foundation of the Blind (</w:t>
      </w:r>
      <w:r w:rsidR="00F9234B" w:rsidRPr="006D3BAC">
        <w:rPr>
          <w:rFonts w:cs="Arial"/>
        </w:rPr>
        <w:t>now known as the</w:t>
      </w:r>
      <w:r w:rsidRPr="006D3BAC">
        <w:rPr>
          <w:rFonts w:cs="Arial"/>
        </w:rPr>
        <w:t xml:space="preserve"> Blind Foundation)</w:t>
      </w:r>
    </w:p>
    <w:p w14:paraId="2334FD66" w14:textId="7683F74A" w:rsidR="00B20D60" w:rsidRPr="003F6298" w:rsidRDefault="00FE6229" w:rsidP="00561C53">
      <w:pPr>
        <w:numPr>
          <w:ilvl w:val="0"/>
          <w:numId w:val="4"/>
        </w:numPr>
        <w:rPr>
          <w:rFonts w:cs="Arial"/>
        </w:rPr>
      </w:pPr>
      <w:r w:rsidRPr="003F6298">
        <w:rPr>
          <w:rFonts w:cs="Arial"/>
        </w:rPr>
        <w:t xml:space="preserve">Deafblind </w:t>
      </w:r>
      <w:r w:rsidR="00FD3A52" w:rsidRPr="003F6298">
        <w:rPr>
          <w:rFonts w:cs="Arial"/>
        </w:rPr>
        <w:t>(NZ)</w:t>
      </w:r>
      <w:r w:rsidRPr="003F6298">
        <w:rPr>
          <w:rFonts w:cs="Arial"/>
        </w:rPr>
        <w:t xml:space="preserve"> </w:t>
      </w:r>
      <w:r w:rsidR="00B20D60" w:rsidRPr="003F6298">
        <w:rPr>
          <w:rFonts w:cs="Arial"/>
        </w:rPr>
        <w:t xml:space="preserve">Incorporated </w:t>
      </w:r>
    </w:p>
    <w:p w14:paraId="57331CCA" w14:textId="77777777" w:rsidR="00FD3A52" w:rsidRDefault="00FD3A52" w:rsidP="006B50DA">
      <w:pPr>
        <w:numPr>
          <w:ilvl w:val="0"/>
          <w:numId w:val="4"/>
        </w:numPr>
        <w:rPr>
          <w:rFonts w:cs="Arial"/>
        </w:rPr>
      </w:pPr>
      <w:proofErr w:type="spellStart"/>
      <w:r>
        <w:rPr>
          <w:rFonts w:cs="Arial"/>
        </w:rPr>
        <w:t>Kāpō</w:t>
      </w:r>
      <w:proofErr w:type="spellEnd"/>
      <w:r>
        <w:rPr>
          <w:rFonts w:cs="Arial"/>
        </w:rPr>
        <w:t xml:space="preserve"> Māori Aotearoa NZ (Ngāti </w:t>
      </w:r>
      <w:proofErr w:type="spellStart"/>
      <w:r>
        <w:rPr>
          <w:rFonts w:cs="Arial"/>
        </w:rPr>
        <w:t>Kāpō</w:t>
      </w:r>
      <w:proofErr w:type="spellEnd"/>
      <w:r>
        <w:rPr>
          <w:rFonts w:cs="Arial"/>
        </w:rPr>
        <w:t>)</w:t>
      </w:r>
    </w:p>
    <w:p w14:paraId="21FAA560" w14:textId="43BD7B61" w:rsidR="009A5628" w:rsidRPr="006D3BAC" w:rsidRDefault="00F24501" w:rsidP="006B50DA">
      <w:pPr>
        <w:numPr>
          <w:ilvl w:val="0"/>
          <w:numId w:val="4"/>
        </w:numPr>
        <w:rPr>
          <w:rFonts w:cs="Arial"/>
        </w:rPr>
      </w:pPr>
      <w:r w:rsidRPr="006D3BAC">
        <w:rPr>
          <w:rFonts w:cs="Arial"/>
        </w:rPr>
        <w:t>Ministry of Education</w:t>
      </w:r>
    </w:p>
    <w:p w14:paraId="27A709C0" w14:textId="77777777" w:rsidR="00545E61" w:rsidRPr="006D3BAC" w:rsidRDefault="00545E61" w:rsidP="00545E61">
      <w:pPr>
        <w:rPr>
          <w:rFonts w:cs="Arial"/>
        </w:rPr>
      </w:pPr>
    </w:p>
    <w:p w14:paraId="4077753C" w14:textId="59AD080F" w:rsidR="00742552" w:rsidRPr="006D3BAC" w:rsidRDefault="00545E61" w:rsidP="00742552">
      <w:pPr>
        <w:rPr>
          <w:rFonts w:cs="Arial"/>
        </w:rPr>
      </w:pPr>
      <w:r w:rsidRPr="006D3BAC">
        <w:rPr>
          <w:rFonts w:cs="Arial"/>
        </w:rPr>
        <w:t>The Charter will b</w:t>
      </w:r>
      <w:r w:rsidR="009A5628" w:rsidRPr="006D3BAC">
        <w:rPr>
          <w:rFonts w:cs="Arial"/>
        </w:rPr>
        <w:t xml:space="preserve">e available in accessible formats including Braille, large print </w:t>
      </w:r>
      <w:r w:rsidR="00186D22" w:rsidRPr="006D3BAC">
        <w:rPr>
          <w:rFonts w:cs="Arial"/>
        </w:rPr>
        <w:t>and electronically</w:t>
      </w:r>
      <w:r w:rsidR="00C642D3" w:rsidRPr="006D3BAC">
        <w:rPr>
          <w:rFonts w:cs="Arial"/>
        </w:rPr>
        <w:t>,</w:t>
      </w:r>
      <w:r w:rsidR="009A5628" w:rsidRPr="006D3BAC">
        <w:rPr>
          <w:rFonts w:cs="Arial"/>
        </w:rPr>
        <w:t xml:space="preserve"> and will</w:t>
      </w:r>
      <w:r w:rsidRPr="006D3BAC">
        <w:rPr>
          <w:rFonts w:cs="Arial"/>
        </w:rPr>
        <w:t xml:space="preserve"> also be placed on the BLENNZ Website</w:t>
      </w:r>
      <w:bookmarkStart w:id="313" w:name="_Toc410393838"/>
      <w:bookmarkStart w:id="314" w:name="_Toc410394520"/>
    </w:p>
    <w:p w14:paraId="5E1B093B" w14:textId="77777777" w:rsidR="00742552" w:rsidRPr="006D3BAC" w:rsidRDefault="00742552" w:rsidP="00742552">
      <w:pPr>
        <w:rPr>
          <w:sz w:val="36"/>
          <w:szCs w:val="36"/>
        </w:rPr>
      </w:pPr>
    </w:p>
    <w:p w14:paraId="100170FC" w14:textId="4D8BB16B" w:rsidR="00545E61" w:rsidRPr="00FF5356" w:rsidRDefault="00AD15FA" w:rsidP="000A78D7">
      <w:pPr>
        <w:pStyle w:val="Heading1"/>
      </w:pPr>
      <w:bookmarkStart w:id="315" w:name="_Toc476814445"/>
      <w:r w:rsidRPr="00FF5356">
        <w:t>8.</w:t>
      </w:r>
      <w:r w:rsidR="00545E61" w:rsidRPr="00FF5356">
        <w:tab/>
        <w:t>Charter Ratification</w:t>
      </w:r>
      <w:bookmarkEnd w:id="313"/>
      <w:bookmarkEnd w:id="314"/>
      <w:bookmarkEnd w:id="315"/>
    </w:p>
    <w:p w14:paraId="1055DA27" w14:textId="7B5B2278" w:rsidR="00E95436" w:rsidRPr="004E0916" w:rsidRDefault="009A5628" w:rsidP="00545E61">
      <w:pPr>
        <w:tabs>
          <w:tab w:val="left" w:pos="8460"/>
        </w:tabs>
        <w:rPr>
          <w:rFonts w:cs="Arial"/>
          <w:color w:val="000000" w:themeColor="text1"/>
        </w:rPr>
      </w:pPr>
      <w:r w:rsidRPr="004E0916">
        <w:rPr>
          <w:rFonts w:cs="Arial"/>
          <w:color w:val="000000" w:themeColor="text1"/>
        </w:rPr>
        <w:t xml:space="preserve">This Charter </w:t>
      </w:r>
      <w:r w:rsidR="00F24501" w:rsidRPr="004E0916">
        <w:rPr>
          <w:rFonts w:cs="Arial"/>
          <w:color w:val="000000" w:themeColor="text1"/>
        </w:rPr>
        <w:t xml:space="preserve">has been ratified by the BLENNZ Board of Trustees and </w:t>
      </w:r>
      <w:r w:rsidRPr="004E0916">
        <w:rPr>
          <w:rFonts w:cs="Arial"/>
          <w:color w:val="000000" w:themeColor="text1"/>
        </w:rPr>
        <w:t xml:space="preserve">was submitted to the Ministry of Education </w:t>
      </w:r>
      <w:r w:rsidR="0087393B" w:rsidRPr="004E0916">
        <w:rPr>
          <w:rFonts w:cs="Arial"/>
          <w:color w:val="000000" w:themeColor="text1"/>
        </w:rPr>
        <w:t>by</w:t>
      </w:r>
      <w:r w:rsidR="009C1009" w:rsidRPr="004E0916">
        <w:rPr>
          <w:rFonts w:cs="Arial"/>
          <w:color w:val="000000" w:themeColor="text1"/>
        </w:rPr>
        <w:t xml:space="preserve"> the </w:t>
      </w:r>
      <w:r w:rsidR="00020F84" w:rsidRPr="004E0916">
        <w:rPr>
          <w:rFonts w:cs="Arial"/>
          <w:color w:val="000000" w:themeColor="text1"/>
        </w:rPr>
        <w:t xml:space="preserve">1 </w:t>
      </w:r>
      <w:r w:rsidR="009A7B6C" w:rsidRPr="004E0916">
        <w:rPr>
          <w:rFonts w:cs="Arial"/>
          <w:color w:val="000000" w:themeColor="text1"/>
        </w:rPr>
        <w:t xml:space="preserve">March </w:t>
      </w:r>
      <w:r w:rsidR="00A40240" w:rsidRPr="004E0916">
        <w:rPr>
          <w:rFonts w:cs="Arial"/>
          <w:color w:val="000000" w:themeColor="text1"/>
        </w:rPr>
        <w:t>2017</w:t>
      </w:r>
      <w:r w:rsidR="00847EA4" w:rsidRPr="004E0916">
        <w:rPr>
          <w:rFonts w:cs="Arial"/>
          <w:color w:val="000000" w:themeColor="text1"/>
        </w:rPr>
        <w:t>.</w:t>
      </w:r>
      <w:r w:rsidR="00742552" w:rsidRPr="004E0916">
        <w:rPr>
          <w:rFonts w:cs="Arial"/>
          <w:color w:val="000000" w:themeColor="text1"/>
        </w:rPr>
        <w:t xml:space="preserve"> </w:t>
      </w:r>
    </w:p>
    <w:sectPr w:rsidR="00E95436" w:rsidRPr="004E0916" w:rsidSect="00D73589">
      <w:pgSz w:w="11907" w:h="16840"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74331" w14:textId="77777777" w:rsidR="00872012" w:rsidRDefault="00872012">
      <w:r>
        <w:separator/>
      </w:r>
    </w:p>
  </w:endnote>
  <w:endnote w:type="continuationSeparator" w:id="0">
    <w:p w14:paraId="1ACE72F6" w14:textId="77777777" w:rsidR="00872012" w:rsidRDefault="0087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16F7" w14:textId="77777777" w:rsidR="00872012" w:rsidRDefault="00872012">
    <w:pPr>
      <w:pStyle w:val="Footer"/>
      <w:jc w:val="right"/>
    </w:pPr>
  </w:p>
  <w:p w14:paraId="6DD8A5FE" w14:textId="77777777" w:rsidR="00872012" w:rsidRDefault="00872012" w:rsidP="007A75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487013"/>
      <w:docPartObj>
        <w:docPartGallery w:val="Page Numbers (Bottom of Page)"/>
        <w:docPartUnique/>
      </w:docPartObj>
    </w:sdtPr>
    <w:sdtEndPr>
      <w:rPr>
        <w:noProof/>
        <w:sz w:val="20"/>
        <w:szCs w:val="20"/>
      </w:rPr>
    </w:sdtEndPr>
    <w:sdtContent>
      <w:p w14:paraId="5C78084C" w14:textId="1184EB3C" w:rsidR="00872012" w:rsidRPr="0072666C" w:rsidRDefault="00872012">
        <w:pPr>
          <w:pStyle w:val="Footer"/>
          <w:jc w:val="right"/>
          <w:rPr>
            <w:sz w:val="20"/>
            <w:szCs w:val="20"/>
          </w:rPr>
        </w:pPr>
        <w:r w:rsidRPr="0072666C">
          <w:rPr>
            <w:sz w:val="20"/>
            <w:szCs w:val="20"/>
          </w:rPr>
          <w:fldChar w:fldCharType="begin"/>
        </w:r>
        <w:r w:rsidRPr="0072666C">
          <w:rPr>
            <w:sz w:val="20"/>
            <w:szCs w:val="20"/>
          </w:rPr>
          <w:instrText xml:space="preserve"> PAGE   \* MERGEFORMAT </w:instrText>
        </w:r>
        <w:r w:rsidRPr="0072666C">
          <w:rPr>
            <w:sz w:val="20"/>
            <w:szCs w:val="20"/>
          </w:rPr>
          <w:fldChar w:fldCharType="separate"/>
        </w:r>
        <w:r w:rsidR="00B35857">
          <w:rPr>
            <w:noProof/>
            <w:sz w:val="20"/>
            <w:szCs w:val="20"/>
          </w:rPr>
          <w:t>6</w:t>
        </w:r>
        <w:r w:rsidRPr="0072666C">
          <w:rPr>
            <w:noProof/>
            <w:sz w:val="20"/>
            <w:szCs w:val="20"/>
          </w:rPr>
          <w:fldChar w:fldCharType="end"/>
        </w:r>
      </w:p>
    </w:sdtContent>
  </w:sdt>
  <w:p w14:paraId="03E3206F" w14:textId="77777777" w:rsidR="00872012" w:rsidRDefault="008720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181245"/>
      <w:docPartObj>
        <w:docPartGallery w:val="Page Numbers (Bottom of Page)"/>
        <w:docPartUnique/>
      </w:docPartObj>
    </w:sdtPr>
    <w:sdtEndPr>
      <w:rPr>
        <w:noProof/>
        <w:sz w:val="20"/>
        <w:szCs w:val="20"/>
      </w:rPr>
    </w:sdtEndPr>
    <w:sdtContent>
      <w:p w14:paraId="6932247D" w14:textId="6C167BB1" w:rsidR="00872012" w:rsidRPr="00FC1D66" w:rsidRDefault="00872012">
        <w:pPr>
          <w:pStyle w:val="Footer"/>
          <w:jc w:val="right"/>
          <w:rPr>
            <w:sz w:val="20"/>
            <w:szCs w:val="20"/>
          </w:rPr>
        </w:pPr>
        <w:r w:rsidRPr="00FC1D66">
          <w:rPr>
            <w:sz w:val="20"/>
            <w:szCs w:val="20"/>
          </w:rPr>
          <w:fldChar w:fldCharType="begin"/>
        </w:r>
        <w:r w:rsidRPr="00FC1D66">
          <w:rPr>
            <w:sz w:val="20"/>
            <w:szCs w:val="20"/>
          </w:rPr>
          <w:instrText xml:space="preserve"> PAGE   \* MERGEFORMAT </w:instrText>
        </w:r>
        <w:r w:rsidRPr="00FC1D66">
          <w:rPr>
            <w:sz w:val="20"/>
            <w:szCs w:val="20"/>
          </w:rPr>
          <w:fldChar w:fldCharType="separate"/>
        </w:r>
        <w:r w:rsidR="00B35857">
          <w:rPr>
            <w:noProof/>
            <w:sz w:val="20"/>
            <w:szCs w:val="20"/>
          </w:rPr>
          <w:t>5</w:t>
        </w:r>
        <w:r w:rsidRPr="00FC1D66">
          <w:rPr>
            <w:noProof/>
            <w:sz w:val="20"/>
            <w:szCs w:val="20"/>
          </w:rPr>
          <w:fldChar w:fldCharType="end"/>
        </w:r>
      </w:p>
    </w:sdtContent>
  </w:sdt>
  <w:p w14:paraId="43AED143" w14:textId="77777777" w:rsidR="00872012" w:rsidRDefault="00872012" w:rsidP="007A757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35EFA" w14:textId="77777777" w:rsidR="00872012" w:rsidRDefault="00872012">
      <w:r>
        <w:separator/>
      </w:r>
    </w:p>
  </w:footnote>
  <w:footnote w:type="continuationSeparator" w:id="0">
    <w:p w14:paraId="05E0A6EF" w14:textId="77777777" w:rsidR="00872012" w:rsidRDefault="008720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B23"/>
    <w:multiLevelType w:val="hybridMultilevel"/>
    <w:tmpl w:val="530EC0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B718D7"/>
    <w:multiLevelType w:val="hybridMultilevel"/>
    <w:tmpl w:val="4FC23B7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422726"/>
    <w:multiLevelType w:val="hybridMultilevel"/>
    <w:tmpl w:val="30BABF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74B4E88"/>
    <w:multiLevelType w:val="hybridMultilevel"/>
    <w:tmpl w:val="F95600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9836A89"/>
    <w:multiLevelType w:val="hybridMultilevel"/>
    <w:tmpl w:val="A41A1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7F32F6"/>
    <w:multiLevelType w:val="hybridMultilevel"/>
    <w:tmpl w:val="9CF4D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A429B1"/>
    <w:multiLevelType w:val="hybridMultilevel"/>
    <w:tmpl w:val="4AEE19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5880BEE"/>
    <w:multiLevelType w:val="hybridMultilevel"/>
    <w:tmpl w:val="45705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A83124"/>
    <w:multiLevelType w:val="hybridMultilevel"/>
    <w:tmpl w:val="507E7D5E"/>
    <w:lvl w:ilvl="0" w:tplc="070A46F6">
      <w:start w:val="1"/>
      <w:numFmt w:val="bullet"/>
      <w:pStyle w:val="mybulletsChar"/>
      <w:lvlText w:val=""/>
      <w:lvlJc w:val="left"/>
      <w:pPr>
        <w:tabs>
          <w:tab w:val="num" w:pos="360"/>
        </w:tabs>
        <w:ind w:left="360" w:hanging="360"/>
      </w:pPr>
      <w:rPr>
        <w:rFonts w:ascii="Wingdings" w:hAnsi="Wingding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9" w15:restartNumberingAfterBreak="0">
    <w:nsid w:val="2A066A4C"/>
    <w:multiLevelType w:val="hybridMultilevel"/>
    <w:tmpl w:val="4106D7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BD41C49"/>
    <w:multiLevelType w:val="hybridMultilevel"/>
    <w:tmpl w:val="F7D40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CC53FF7"/>
    <w:multiLevelType w:val="hybridMultilevel"/>
    <w:tmpl w:val="F38CCA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53443C3"/>
    <w:multiLevelType w:val="hybridMultilevel"/>
    <w:tmpl w:val="CD96A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EA6149"/>
    <w:multiLevelType w:val="hybridMultilevel"/>
    <w:tmpl w:val="180838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B5E5833"/>
    <w:multiLevelType w:val="hybridMultilevel"/>
    <w:tmpl w:val="F9BA1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833697"/>
    <w:multiLevelType w:val="hybridMultilevel"/>
    <w:tmpl w:val="392EFA5A"/>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15:restartNumberingAfterBreak="0">
    <w:nsid w:val="47193B43"/>
    <w:multiLevelType w:val="hybridMultilevel"/>
    <w:tmpl w:val="77C06C64"/>
    <w:lvl w:ilvl="0" w:tplc="1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76"/>
        </w:tabs>
        <w:ind w:left="1876" w:hanging="360"/>
      </w:pPr>
      <w:rPr>
        <w:rFonts w:ascii="Courier New" w:hAnsi="Courier New" w:cs="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7" w15:restartNumberingAfterBreak="0">
    <w:nsid w:val="47C167AF"/>
    <w:multiLevelType w:val="hybridMultilevel"/>
    <w:tmpl w:val="1D965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887575"/>
    <w:multiLevelType w:val="hybridMultilevel"/>
    <w:tmpl w:val="21784A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A8B48A5"/>
    <w:multiLevelType w:val="hybridMultilevel"/>
    <w:tmpl w:val="8FB0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38093F"/>
    <w:multiLevelType w:val="hybridMultilevel"/>
    <w:tmpl w:val="0D20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2603FAA"/>
    <w:multiLevelType w:val="hybridMultilevel"/>
    <w:tmpl w:val="BE7079D2"/>
    <w:lvl w:ilvl="0" w:tplc="5008ACB2">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97A371F"/>
    <w:multiLevelType w:val="hybridMultilevel"/>
    <w:tmpl w:val="CD5255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0D1355"/>
    <w:multiLevelType w:val="hybridMultilevel"/>
    <w:tmpl w:val="BFA015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E4E4A31"/>
    <w:multiLevelType w:val="hybridMultilevel"/>
    <w:tmpl w:val="E14E1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FFC4269"/>
    <w:multiLevelType w:val="hybridMultilevel"/>
    <w:tmpl w:val="11CE6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1"/>
  </w:num>
  <w:num w:numId="7">
    <w:abstractNumId w:val="7"/>
  </w:num>
  <w:num w:numId="8">
    <w:abstractNumId w:val="4"/>
  </w:num>
  <w:num w:numId="9">
    <w:abstractNumId w:val="17"/>
  </w:num>
  <w:num w:numId="10">
    <w:abstractNumId w:val="20"/>
  </w:num>
  <w:num w:numId="11">
    <w:abstractNumId w:val="22"/>
  </w:num>
  <w:num w:numId="12">
    <w:abstractNumId w:val="14"/>
  </w:num>
  <w:num w:numId="13">
    <w:abstractNumId w:val="5"/>
  </w:num>
  <w:num w:numId="14">
    <w:abstractNumId w:val="11"/>
  </w:num>
  <w:num w:numId="15">
    <w:abstractNumId w:val="10"/>
  </w:num>
  <w:num w:numId="16">
    <w:abstractNumId w:val="9"/>
  </w:num>
  <w:num w:numId="17">
    <w:abstractNumId w:val="12"/>
  </w:num>
  <w:num w:numId="18">
    <w:abstractNumId w:val="3"/>
  </w:num>
  <w:num w:numId="19">
    <w:abstractNumId w:val="24"/>
  </w:num>
  <w:num w:numId="20">
    <w:abstractNumId w:val="6"/>
  </w:num>
  <w:num w:numId="21">
    <w:abstractNumId w:val="25"/>
  </w:num>
  <w:num w:numId="22">
    <w:abstractNumId w:val="18"/>
  </w:num>
  <w:num w:numId="23">
    <w:abstractNumId w:val="21"/>
  </w:num>
  <w:num w:numId="24">
    <w:abstractNumId w:val="0"/>
  </w:num>
  <w:num w:numId="25">
    <w:abstractNumId w:val="13"/>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55"/>
    <w:rsid w:val="000017E5"/>
    <w:rsid w:val="0000183A"/>
    <w:rsid w:val="00002897"/>
    <w:rsid w:val="00002907"/>
    <w:rsid w:val="00013213"/>
    <w:rsid w:val="00015127"/>
    <w:rsid w:val="00016DCC"/>
    <w:rsid w:val="0002084A"/>
    <w:rsid w:val="00020F84"/>
    <w:rsid w:val="000219A7"/>
    <w:rsid w:val="00025185"/>
    <w:rsid w:val="00025812"/>
    <w:rsid w:val="000345D0"/>
    <w:rsid w:val="000346C0"/>
    <w:rsid w:val="000375B0"/>
    <w:rsid w:val="00041208"/>
    <w:rsid w:val="000444AF"/>
    <w:rsid w:val="000466E5"/>
    <w:rsid w:val="00046C2B"/>
    <w:rsid w:val="00052305"/>
    <w:rsid w:val="00057A8C"/>
    <w:rsid w:val="00060656"/>
    <w:rsid w:val="00061E91"/>
    <w:rsid w:val="0006265E"/>
    <w:rsid w:val="00063A99"/>
    <w:rsid w:val="00064445"/>
    <w:rsid w:val="000659BD"/>
    <w:rsid w:val="00066A23"/>
    <w:rsid w:val="000707C4"/>
    <w:rsid w:val="00070EF9"/>
    <w:rsid w:val="00072EB6"/>
    <w:rsid w:val="0007440D"/>
    <w:rsid w:val="00074BFA"/>
    <w:rsid w:val="00075597"/>
    <w:rsid w:val="0007731C"/>
    <w:rsid w:val="000776ED"/>
    <w:rsid w:val="00077C99"/>
    <w:rsid w:val="00081678"/>
    <w:rsid w:val="0008216C"/>
    <w:rsid w:val="000830C2"/>
    <w:rsid w:val="0008325B"/>
    <w:rsid w:val="000835FD"/>
    <w:rsid w:val="0008408D"/>
    <w:rsid w:val="000841EA"/>
    <w:rsid w:val="000853EC"/>
    <w:rsid w:val="0008620F"/>
    <w:rsid w:val="00093217"/>
    <w:rsid w:val="000943F8"/>
    <w:rsid w:val="000A0D5C"/>
    <w:rsid w:val="000A2594"/>
    <w:rsid w:val="000A2AF6"/>
    <w:rsid w:val="000A30F4"/>
    <w:rsid w:val="000A45F7"/>
    <w:rsid w:val="000A45FD"/>
    <w:rsid w:val="000A5238"/>
    <w:rsid w:val="000A544F"/>
    <w:rsid w:val="000A69EA"/>
    <w:rsid w:val="000A78D7"/>
    <w:rsid w:val="000B05DC"/>
    <w:rsid w:val="000B15E3"/>
    <w:rsid w:val="000B26D5"/>
    <w:rsid w:val="000B517D"/>
    <w:rsid w:val="000B5CF6"/>
    <w:rsid w:val="000B7B34"/>
    <w:rsid w:val="000C1906"/>
    <w:rsid w:val="000C2CEB"/>
    <w:rsid w:val="000C40F5"/>
    <w:rsid w:val="000C44C9"/>
    <w:rsid w:val="000C512B"/>
    <w:rsid w:val="000C5949"/>
    <w:rsid w:val="000D4F71"/>
    <w:rsid w:val="000D674E"/>
    <w:rsid w:val="000E2BDF"/>
    <w:rsid w:val="000E2D54"/>
    <w:rsid w:val="000E5C2B"/>
    <w:rsid w:val="000F1549"/>
    <w:rsid w:val="000F37D1"/>
    <w:rsid w:val="000F6064"/>
    <w:rsid w:val="00102BE6"/>
    <w:rsid w:val="00104ADC"/>
    <w:rsid w:val="00104F9F"/>
    <w:rsid w:val="001068CB"/>
    <w:rsid w:val="0011355F"/>
    <w:rsid w:val="00113BF8"/>
    <w:rsid w:val="00116581"/>
    <w:rsid w:val="001178EF"/>
    <w:rsid w:val="00121229"/>
    <w:rsid w:val="00121D29"/>
    <w:rsid w:val="001235E8"/>
    <w:rsid w:val="00123A24"/>
    <w:rsid w:val="00125A9F"/>
    <w:rsid w:val="001272AF"/>
    <w:rsid w:val="00127DCC"/>
    <w:rsid w:val="001328F8"/>
    <w:rsid w:val="00135326"/>
    <w:rsid w:val="00136FB0"/>
    <w:rsid w:val="00137B0F"/>
    <w:rsid w:val="00137DD1"/>
    <w:rsid w:val="00137F5D"/>
    <w:rsid w:val="00141554"/>
    <w:rsid w:val="00141DEA"/>
    <w:rsid w:val="00147BD7"/>
    <w:rsid w:val="00150C31"/>
    <w:rsid w:val="00151585"/>
    <w:rsid w:val="00155BDF"/>
    <w:rsid w:val="00157587"/>
    <w:rsid w:val="0015789A"/>
    <w:rsid w:val="001615B5"/>
    <w:rsid w:val="00161671"/>
    <w:rsid w:val="00161ED1"/>
    <w:rsid w:val="00162610"/>
    <w:rsid w:val="00162BC6"/>
    <w:rsid w:val="00163472"/>
    <w:rsid w:val="00163521"/>
    <w:rsid w:val="00163D2D"/>
    <w:rsid w:val="001648FE"/>
    <w:rsid w:val="00167319"/>
    <w:rsid w:val="00167A19"/>
    <w:rsid w:val="00172C1D"/>
    <w:rsid w:val="00173390"/>
    <w:rsid w:val="00173DFE"/>
    <w:rsid w:val="00175C7D"/>
    <w:rsid w:val="00176C19"/>
    <w:rsid w:val="00177228"/>
    <w:rsid w:val="00177781"/>
    <w:rsid w:val="001778A6"/>
    <w:rsid w:val="001778FD"/>
    <w:rsid w:val="00177B62"/>
    <w:rsid w:val="00177F9E"/>
    <w:rsid w:val="001833B7"/>
    <w:rsid w:val="00184743"/>
    <w:rsid w:val="00186D22"/>
    <w:rsid w:val="00186D7D"/>
    <w:rsid w:val="0019032D"/>
    <w:rsid w:val="0019089F"/>
    <w:rsid w:val="00190AE6"/>
    <w:rsid w:val="001920C9"/>
    <w:rsid w:val="00192E3C"/>
    <w:rsid w:val="00193D0C"/>
    <w:rsid w:val="00194B04"/>
    <w:rsid w:val="00194E69"/>
    <w:rsid w:val="00196E1C"/>
    <w:rsid w:val="001A46F9"/>
    <w:rsid w:val="001A4F9D"/>
    <w:rsid w:val="001A6A4D"/>
    <w:rsid w:val="001B3B0B"/>
    <w:rsid w:val="001B3BCE"/>
    <w:rsid w:val="001B5553"/>
    <w:rsid w:val="001B55B0"/>
    <w:rsid w:val="001B74DA"/>
    <w:rsid w:val="001C023E"/>
    <w:rsid w:val="001C3ACE"/>
    <w:rsid w:val="001C46CD"/>
    <w:rsid w:val="001C48AD"/>
    <w:rsid w:val="001C6C8D"/>
    <w:rsid w:val="001D14BC"/>
    <w:rsid w:val="001D1627"/>
    <w:rsid w:val="001D3A71"/>
    <w:rsid w:val="001D3B25"/>
    <w:rsid w:val="001D3C2E"/>
    <w:rsid w:val="001D5689"/>
    <w:rsid w:val="001E14B6"/>
    <w:rsid w:val="001E316B"/>
    <w:rsid w:val="001E4DE4"/>
    <w:rsid w:val="001E56DC"/>
    <w:rsid w:val="001E5E67"/>
    <w:rsid w:val="001E66BD"/>
    <w:rsid w:val="001E766D"/>
    <w:rsid w:val="001E7E91"/>
    <w:rsid w:val="001F051B"/>
    <w:rsid w:val="001F2023"/>
    <w:rsid w:val="001F21F4"/>
    <w:rsid w:val="001F50A6"/>
    <w:rsid w:val="00202013"/>
    <w:rsid w:val="00204209"/>
    <w:rsid w:val="00210E29"/>
    <w:rsid w:val="00210F71"/>
    <w:rsid w:val="0021113B"/>
    <w:rsid w:val="00211AA9"/>
    <w:rsid w:val="00211B89"/>
    <w:rsid w:val="00212B2D"/>
    <w:rsid w:val="00212B48"/>
    <w:rsid w:val="002152EA"/>
    <w:rsid w:val="00217903"/>
    <w:rsid w:val="00217F06"/>
    <w:rsid w:val="0022133A"/>
    <w:rsid w:val="00223BBC"/>
    <w:rsid w:val="002265E1"/>
    <w:rsid w:val="0022778C"/>
    <w:rsid w:val="002307BA"/>
    <w:rsid w:val="0023394C"/>
    <w:rsid w:val="00234E34"/>
    <w:rsid w:val="00240AC3"/>
    <w:rsid w:val="00243ECE"/>
    <w:rsid w:val="002444D9"/>
    <w:rsid w:val="00244D69"/>
    <w:rsid w:val="00246B29"/>
    <w:rsid w:val="0025006C"/>
    <w:rsid w:val="0025069C"/>
    <w:rsid w:val="00253420"/>
    <w:rsid w:val="00254133"/>
    <w:rsid w:val="002544EA"/>
    <w:rsid w:val="002549FC"/>
    <w:rsid w:val="002602EE"/>
    <w:rsid w:val="00261BAD"/>
    <w:rsid w:val="00261D68"/>
    <w:rsid w:val="0026281D"/>
    <w:rsid w:val="002643EE"/>
    <w:rsid w:val="00265C08"/>
    <w:rsid w:val="00266B83"/>
    <w:rsid w:val="00266DBB"/>
    <w:rsid w:val="0026752B"/>
    <w:rsid w:val="00270982"/>
    <w:rsid w:val="00271119"/>
    <w:rsid w:val="002720BE"/>
    <w:rsid w:val="002777AD"/>
    <w:rsid w:val="00282875"/>
    <w:rsid w:val="00283B24"/>
    <w:rsid w:val="00286A77"/>
    <w:rsid w:val="00292E1E"/>
    <w:rsid w:val="00293888"/>
    <w:rsid w:val="00293BC7"/>
    <w:rsid w:val="00295A8E"/>
    <w:rsid w:val="00295B2D"/>
    <w:rsid w:val="00297E28"/>
    <w:rsid w:val="002A0279"/>
    <w:rsid w:val="002A159F"/>
    <w:rsid w:val="002A3420"/>
    <w:rsid w:val="002A65FA"/>
    <w:rsid w:val="002B0C53"/>
    <w:rsid w:val="002B1C99"/>
    <w:rsid w:val="002B2CD3"/>
    <w:rsid w:val="002B50DE"/>
    <w:rsid w:val="002B68D6"/>
    <w:rsid w:val="002C0645"/>
    <w:rsid w:val="002C0747"/>
    <w:rsid w:val="002C0C8F"/>
    <w:rsid w:val="002C18D6"/>
    <w:rsid w:val="002C3ED5"/>
    <w:rsid w:val="002C412F"/>
    <w:rsid w:val="002C71A5"/>
    <w:rsid w:val="002C7B33"/>
    <w:rsid w:val="002D1191"/>
    <w:rsid w:val="002D11BF"/>
    <w:rsid w:val="002D6036"/>
    <w:rsid w:val="002D64A5"/>
    <w:rsid w:val="002D739D"/>
    <w:rsid w:val="002E03DE"/>
    <w:rsid w:val="002E0B91"/>
    <w:rsid w:val="002E1325"/>
    <w:rsid w:val="002E35A3"/>
    <w:rsid w:val="002E47E9"/>
    <w:rsid w:val="002E4DE0"/>
    <w:rsid w:val="002E6613"/>
    <w:rsid w:val="002E6A51"/>
    <w:rsid w:val="002F1055"/>
    <w:rsid w:val="002F2CFF"/>
    <w:rsid w:val="002F47EF"/>
    <w:rsid w:val="002F50CF"/>
    <w:rsid w:val="002F5301"/>
    <w:rsid w:val="002F568D"/>
    <w:rsid w:val="002F6CEC"/>
    <w:rsid w:val="002F7135"/>
    <w:rsid w:val="002F79C2"/>
    <w:rsid w:val="00300362"/>
    <w:rsid w:val="00300BC2"/>
    <w:rsid w:val="00302319"/>
    <w:rsid w:val="00303D9F"/>
    <w:rsid w:val="00304A40"/>
    <w:rsid w:val="00305668"/>
    <w:rsid w:val="00306701"/>
    <w:rsid w:val="003069B3"/>
    <w:rsid w:val="00312D34"/>
    <w:rsid w:val="003136D9"/>
    <w:rsid w:val="0031406D"/>
    <w:rsid w:val="00317DA3"/>
    <w:rsid w:val="00325EBA"/>
    <w:rsid w:val="003329DD"/>
    <w:rsid w:val="00333EF9"/>
    <w:rsid w:val="0033739F"/>
    <w:rsid w:val="00337C05"/>
    <w:rsid w:val="00340778"/>
    <w:rsid w:val="00341A5C"/>
    <w:rsid w:val="00342A73"/>
    <w:rsid w:val="00343F6F"/>
    <w:rsid w:val="00344CF4"/>
    <w:rsid w:val="00351E52"/>
    <w:rsid w:val="00357328"/>
    <w:rsid w:val="0035783F"/>
    <w:rsid w:val="00363D10"/>
    <w:rsid w:val="00365649"/>
    <w:rsid w:val="003674F2"/>
    <w:rsid w:val="0036754F"/>
    <w:rsid w:val="003704BF"/>
    <w:rsid w:val="00370E1C"/>
    <w:rsid w:val="00373666"/>
    <w:rsid w:val="00374BB1"/>
    <w:rsid w:val="0037504B"/>
    <w:rsid w:val="00375886"/>
    <w:rsid w:val="003770F0"/>
    <w:rsid w:val="00377566"/>
    <w:rsid w:val="003776EA"/>
    <w:rsid w:val="00380341"/>
    <w:rsid w:val="00383F21"/>
    <w:rsid w:val="003865D7"/>
    <w:rsid w:val="00386A71"/>
    <w:rsid w:val="003912D4"/>
    <w:rsid w:val="003924CE"/>
    <w:rsid w:val="0039373B"/>
    <w:rsid w:val="00393B5F"/>
    <w:rsid w:val="00397D50"/>
    <w:rsid w:val="003A1719"/>
    <w:rsid w:val="003A1CA1"/>
    <w:rsid w:val="003A3BC4"/>
    <w:rsid w:val="003A4ACB"/>
    <w:rsid w:val="003A7523"/>
    <w:rsid w:val="003B1B67"/>
    <w:rsid w:val="003B2A3B"/>
    <w:rsid w:val="003B3ABE"/>
    <w:rsid w:val="003B4A6C"/>
    <w:rsid w:val="003C1065"/>
    <w:rsid w:val="003C2515"/>
    <w:rsid w:val="003C33A2"/>
    <w:rsid w:val="003C4250"/>
    <w:rsid w:val="003C4757"/>
    <w:rsid w:val="003C4DE9"/>
    <w:rsid w:val="003C5C46"/>
    <w:rsid w:val="003C7863"/>
    <w:rsid w:val="003D1CCE"/>
    <w:rsid w:val="003D2F2A"/>
    <w:rsid w:val="003D4B19"/>
    <w:rsid w:val="003E39AC"/>
    <w:rsid w:val="003E4D75"/>
    <w:rsid w:val="003E6E6B"/>
    <w:rsid w:val="003F0447"/>
    <w:rsid w:val="003F0599"/>
    <w:rsid w:val="003F47B2"/>
    <w:rsid w:val="003F514F"/>
    <w:rsid w:val="003F6298"/>
    <w:rsid w:val="003F6348"/>
    <w:rsid w:val="003F701C"/>
    <w:rsid w:val="00400F1F"/>
    <w:rsid w:val="0040363D"/>
    <w:rsid w:val="004059BA"/>
    <w:rsid w:val="004072E2"/>
    <w:rsid w:val="00407BAF"/>
    <w:rsid w:val="00410C9A"/>
    <w:rsid w:val="004124F3"/>
    <w:rsid w:val="0041748B"/>
    <w:rsid w:val="00417C6E"/>
    <w:rsid w:val="00420780"/>
    <w:rsid w:val="00420B26"/>
    <w:rsid w:val="00421079"/>
    <w:rsid w:val="004221CC"/>
    <w:rsid w:val="0042534A"/>
    <w:rsid w:val="00426FED"/>
    <w:rsid w:val="00427853"/>
    <w:rsid w:val="00430250"/>
    <w:rsid w:val="00430E4E"/>
    <w:rsid w:val="00431AE3"/>
    <w:rsid w:val="00440E1F"/>
    <w:rsid w:val="00442226"/>
    <w:rsid w:val="0044398F"/>
    <w:rsid w:val="00444A23"/>
    <w:rsid w:val="00444B15"/>
    <w:rsid w:val="00444B44"/>
    <w:rsid w:val="0044722F"/>
    <w:rsid w:val="00450149"/>
    <w:rsid w:val="0045091F"/>
    <w:rsid w:val="00453004"/>
    <w:rsid w:val="0045359A"/>
    <w:rsid w:val="0046345B"/>
    <w:rsid w:val="00466B48"/>
    <w:rsid w:val="0046708D"/>
    <w:rsid w:val="004679E4"/>
    <w:rsid w:val="00475152"/>
    <w:rsid w:val="0047767D"/>
    <w:rsid w:val="00480C13"/>
    <w:rsid w:val="00480DDA"/>
    <w:rsid w:val="0048616F"/>
    <w:rsid w:val="0048657A"/>
    <w:rsid w:val="00487392"/>
    <w:rsid w:val="00487CA9"/>
    <w:rsid w:val="0049036A"/>
    <w:rsid w:val="004903F5"/>
    <w:rsid w:val="00490623"/>
    <w:rsid w:val="00492648"/>
    <w:rsid w:val="00493FFD"/>
    <w:rsid w:val="00495F41"/>
    <w:rsid w:val="00496337"/>
    <w:rsid w:val="004A7D02"/>
    <w:rsid w:val="004B2A6A"/>
    <w:rsid w:val="004B6570"/>
    <w:rsid w:val="004B66B1"/>
    <w:rsid w:val="004B7208"/>
    <w:rsid w:val="004C4A08"/>
    <w:rsid w:val="004D2EDF"/>
    <w:rsid w:val="004D3235"/>
    <w:rsid w:val="004E0916"/>
    <w:rsid w:val="004E2F04"/>
    <w:rsid w:val="004E39B0"/>
    <w:rsid w:val="004E4AEB"/>
    <w:rsid w:val="004E6F29"/>
    <w:rsid w:val="004F1FFC"/>
    <w:rsid w:val="004F6BFD"/>
    <w:rsid w:val="004F7A61"/>
    <w:rsid w:val="004F7E7F"/>
    <w:rsid w:val="00500D9B"/>
    <w:rsid w:val="0050120E"/>
    <w:rsid w:val="0050166E"/>
    <w:rsid w:val="00503331"/>
    <w:rsid w:val="00506EDE"/>
    <w:rsid w:val="00510506"/>
    <w:rsid w:val="00515FB4"/>
    <w:rsid w:val="00517215"/>
    <w:rsid w:val="00520C18"/>
    <w:rsid w:val="00521EDB"/>
    <w:rsid w:val="0052280E"/>
    <w:rsid w:val="00522BF7"/>
    <w:rsid w:val="00522C64"/>
    <w:rsid w:val="00524C81"/>
    <w:rsid w:val="00526D7D"/>
    <w:rsid w:val="00527A42"/>
    <w:rsid w:val="005312D7"/>
    <w:rsid w:val="00531A68"/>
    <w:rsid w:val="00533F25"/>
    <w:rsid w:val="005406B6"/>
    <w:rsid w:val="0054224E"/>
    <w:rsid w:val="005428FD"/>
    <w:rsid w:val="00542EEB"/>
    <w:rsid w:val="00543015"/>
    <w:rsid w:val="00543428"/>
    <w:rsid w:val="0054448F"/>
    <w:rsid w:val="0054493A"/>
    <w:rsid w:val="005449FC"/>
    <w:rsid w:val="00545E61"/>
    <w:rsid w:val="00546918"/>
    <w:rsid w:val="005470BE"/>
    <w:rsid w:val="00550A2E"/>
    <w:rsid w:val="005525DA"/>
    <w:rsid w:val="00552F36"/>
    <w:rsid w:val="00553A55"/>
    <w:rsid w:val="0055490C"/>
    <w:rsid w:val="005552D4"/>
    <w:rsid w:val="005567A4"/>
    <w:rsid w:val="00556F88"/>
    <w:rsid w:val="00561C53"/>
    <w:rsid w:val="00564B91"/>
    <w:rsid w:val="0056519D"/>
    <w:rsid w:val="00571642"/>
    <w:rsid w:val="00572A26"/>
    <w:rsid w:val="0057384C"/>
    <w:rsid w:val="005740E4"/>
    <w:rsid w:val="0057575D"/>
    <w:rsid w:val="00575C0F"/>
    <w:rsid w:val="00580D50"/>
    <w:rsid w:val="00580D6B"/>
    <w:rsid w:val="00582C73"/>
    <w:rsid w:val="00583102"/>
    <w:rsid w:val="005832A0"/>
    <w:rsid w:val="00585583"/>
    <w:rsid w:val="00585DD7"/>
    <w:rsid w:val="00590EAB"/>
    <w:rsid w:val="00593FDB"/>
    <w:rsid w:val="00594999"/>
    <w:rsid w:val="00595614"/>
    <w:rsid w:val="005974D0"/>
    <w:rsid w:val="00597511"/>
    <w:rsid w:val="005A275E"/>
    <w:rsid w:val="005A6CDC"/>
    <w:rsid w:val="005A70A4"/>
    <w:rsid w:val="005B0CC2"/>
    <w:rsid w:val="005B1ECA"/>
    <w:rsid w:val="005B51EC"/>
    <w:rsid w:val="005B7749"/>
    <w:rsid w:val="005C0970"/>
    <w:rsid w:val="005C114B"/>
    <w:rsid w:val="005C1B99"/>
    <w:rsid w:val="005C2502"/>
    <w:rsid w:val="005C2A3A"/>
    <w:rsid w:val="005C3E2B"/>
    <w:rsid w:val="005C40FE"/>
    <w:rsid w:val="005C4334"/>
    <w:rsid w:val="005C751A"/>
    <w:rsid w:val="005D0C1D"/>
    <w:rsid w:val="005D20A6"/>
    <w:rsid w:val="005D3CA2"/>
    <w:rsid w:val="005D3E14"/>
    <w:rsid w:val="005D4710"/>
    <w:rsid w:val="005D56B4"/>
    <w:rsid w:val="005D6F73"/>
    <w:rsid w:val="005E025D"/>
    <w:rsid w:val="005E0FFF"/>
    <w:rsid w:val="005E4D66"/>
    <w:rsid w:val="005E5A0B"/>
    <w:rsid w:val="005E67AA"/>
    <w:rsid w:val="005E756E"/>
    <w:rsid w:val="005F23F7"/>
    <w:rsid w:val="005F2DC4"/>
    <w:rsid w:val="005F3CD5"/>
    <w:rsid w:val="005F5C13"/>
    <w:rsid w:val="00600115"/>
    <w:rsid w:val="0060772B"/>
    <w:rsid w:val="006114B7"/>
    <w:rsid w:val="00614CFF"/>
    <w:rsid w:val="006161BA"/>
    <w:rsid w:val="006201BA"/>
    <w:rsid w:val="00620E9A"/>
    <w:rsid w:val="006219F3"/>
    <w:rsid w:val="00621C49"/>
    <w:rsid w:val="00624C59"/>
    <w:rsid w:val="00624ED2"/>
    <w:rsid w:val="00625B38"/>
    <w:rsid w:val="00626294"/>
    <w:rsid w:val="0063103D"/>
    <w:rsid w:val="006320D3"/>
    <w:rsid w:val="00634522"/>
    <w:rsid w:val="00635684"/>
    <w:rsid w:val="006372EE"/>
    <w:rsid w:val="00637EA8"/>
    <w:rsid w:val="00640795"/>
    <w:rsid w:val="00642A99"/>
    <w:rsid w:val="00642F74"/>
    <w:rsid w:val="00645ED7"/>
    <w:rsid w:val="00646DF3"/>
    <w:rsid w:val="00646F2A"/>
    <w:rsid w:val="006477E4"/>
    <w:rsid w:val="0065175E"/>
    <w:rsid w:val="00654C5D"/>
    <w:rsid w:val="00656422"/>
    <w:rsid w:val="00656C86"/>
    <w:rsid w:val="006626EE"/>
    <w:rsid w:val="0066357A"/>
    <w:rsid w:val="006638C4"/>
    <w:rsid w:val="00664EE9"/>
    <w:rsid w:val="00666B29"/>
    <w:rsid w:val="006674B5"/>
    <w:rsid w:val="00667A89"/>
    <w:rsid w:val="006709C1"/>
    <w:rsid w:val="00670E87"/>
    <w:rsid w:val="00671A34"/>
    <w:rsid w:val="006746EC"/>
    <w:rsid w:val="006760C0"/>
    <w:rsid w:val="00682FE0"/>
    <w:rsid w:val="00683408"/>
    <w:rsid w:val="00683B9B"/>
    <w:rsid w:val="00685705"/>
    <w:rsid w:val="00685D67"/>
    <w:rsid w:val="00686116"/>
    <w:rsid w:val="006862B8"/>
    <w:rsid w:val="00686523"/>
    <w:rsid w:val="00690BD7"/>
    <w:rsid w:val="00690EBD"/>
    <w:rsid w:val="00695B20"/>
    <w:rsid w:val="006964E8"/>
    <w:rsid w:val="00697860"/>
    <w:rsid w:val="006A116A"/>
    <w:rsid w:val="006A128F"/>
    <w:rsid w:val="006A1FD7"/>
    <w:rsid w:val="006A2364"/>
    <w:rsid w:val="006A498E"/>
    <w:rsid w:val="006A568B"/>
    <w:rsid w:val="006A596E"/>
    <w:rsid w:val="006B2D60"/>
    <w:rsid w:val="006B4E7A"/>
    <w:rsid w:val="006B50A1"/>
    <w:rsid w:val="006B50DA"/>
    <w:rsid w:val="006C0A9A"/>
    <w:rsid w:val="006C2E7F"/>
    <w:rsid w:val="006C3520"/>
    <w:rsid w:val="006C3A70"/>
    <w:rsid w:val="006C5A8B"/>
    <w:rsid w:val="006C60B7"/>
    <w:rsid w:val="006C626A"/>
    <w:rsid w:val="006D0AAF"/>
    <w:rsid w:val="006D24E2"/>
    <w:rsid w:val="006D2D12"/>
    <w:rsid w:val="006D3BAC"/>
    <w:rsid w:val="006D44C5"/>
    <w:rsid w:val="006D4611"/>
    <w:rsid w:val="006D4905"/>
    <w:rsid w:val="006D4CF1"/>
    <w:rsid w:val="006D5190"/>
    <w:rsid w:val="006E1401"/>
    <w:rsid w:val="006E2D5B"/>
    <w:rsid w:val="006E34E4"/>
    <w:rsid w:val="006E3A18"/>
    <w:rsid w:val="006E4F2F"/>
    <w:rsid w:val="006E637B"/>
    <w:rsid w:val="006E6B8F"/>
    <w:rsid w:val="006F06EA"/>
    <w:rsid w:val="006F0A7E"/>
    <w:rsid w:val="006F357C"/>
    <w:rsid w:val="006F3646"/>
    <w:rsid w:val="006F7569"/>
    <w:rsid w:val="00702477"/>
    <w:rsid w:val="007028E9"/>
    <w:rsid w:val="007038EA"/>
    <w:rsid w:val="00704B47"/>
    <w:rsid w:val="00705A93"/>
    <w:rsid w:val="00707122"/>
    <w:rsid w:val="00707BD0"/>
    <w:rsid w:val="007103EB"/>
    <w:rsid w:val="00712477"/>
    <w:rsid w:val="00715B7F"/>
    <w:rsid w:val="00717B97"/>
    <w:rsid w:val="007201DB"/>
    <w:rsid w:val="00720D81"/>
    <w:rsid w:val="007225E0"/>
    <w:rsid w:val="007239DE"/>
    <w:rsid w:val="00723A5F"/>
    <w:rsid w:val="007254B3"/>
    <w:rsid w:val="0072666C"/>
    <w:rsid w:val="00727D93"/>
    <w:rsid w:val="00730ECC"/>
    <w:rsid w:val="0073118B"/>
    <w:rsid w:val="00737620"/>
    <w:rsid w:val="00740DDF"/>
    <w:rsid w:val="00741714"/>
    <w:rsid w:val="00742552"/>
    <w:rsid w:val="00742F17"/>
    <w:rsid w:val="007444CE"/>
    <w:rsid w:val="007476E5"/>
    <w:rsid w:val="007501D9"/>
    <w:rsid w:val="007510EB"/>
    <w:rsid w:val="00752278"/>
    <w:rsid w:val="00753009"/>
    <w:rsid w:val="007570D5"/>
    <w:rsid w:val="00762F23"/>
    <w:rsid w:val="00763AAD"/>
    <w:rsid w:val="00765E09"/>
    <w:rsid w:val="007716D7"/>
    <w:rsid w:val="00780ED3"/>
    <w:rsid w:val="007817DD"/>
    <w:rsid w:val="00782E4D"/>
    <w:rsid w:val="0078346A"/>
    <w:rsid w:val="0078392E"/>
    <w:rsid w:val="007857E3"/>
    <w:rsid w:val="00786415"/>
    <w:rsid w:val="00791014"/>
    <w:rsid w:val="00791BC8"/>
    <w:rsid w:val="00791F61"/>
    <w:rsid w:val="00794700"/>
    <w:rsid w:val="007A4803"/>
    <w:rsid w:val="007A54A4"/>
    <w:rsid w:val="007A558B"/>
    <w:rsid w:val="007A6E40"/>
    <w:rsid w:val="007A7574"/>
    <w:rsid w:val="007B12E9"/>
    <w:rsid w:val="007B2955"/>
    <w:rsid w:val="007C09AC"/>
    <w:rsid w:val="007C0FF1"/>
    <w:rsid w:val="007C1161"/>
    <w:rsid w:val="007C2698"/>
    <w:rsid w:val="007C279D"/>
    <w:rsid w:val="007C3B1C"/>
    <w:rsid w:val="007C5083"/>
    <w:rsid w:val="007C6808"/>
    <w:rsid w:val="007C68EC"/>
    <w:rsid w:val="007C763A"/>
    <w:rsid w:val="007D113B"/>
    <w:rsid w:val="007D1551"/>
    <w:rsid w:val="007D17CD"/>
    <w:rsid w:val="007D23CA"/>
    <w:rsid w:val="007D6424"/>
    <w:rsid w:val="007D6991"/>
    <w:rsid w:val="007E03C0"/>
    <w:rsid w:val="007E0A5B"/>
    <w:rsid w:val="007E2258"/>
    <w:rsid w:val="007E2568"/>
    <w:rsid w:val="007E3469"/>
    <w:rsid w:val="007E6E86"/>
    <w:rsid w:val="007E7215"/>
    <w:rsid w:val="007F0A78"/>
    <w:rsid w:val="007F59F0"/>
    <w:rsid w:val="007F6806"/>
    <w:rsid w:val="00800D37"/>
    <w:rsid w:val="00800D51"/>
    <w:rsid w:val="00802D36"/>
    <w:rsid w:val="00803903"/>
    <w:rsid w:val="00805CAB"/>
    <w:rsid w:val="00807823"/>
    <w:rsid w:val="008078E1"/>
    <w:rsid w:val="00810F1E"/>
    <w:rsid w:val="008110C8"/>
    <w:rsid w:val="0081169B"/>
    <w:rsid w:val="00811EC4"/>
    <w:rsid w:val="00812FC7"/>
    <w:rsid w:val="00813627"/>
    <w:rsid w:val="00823BA5"/>
    <w:rsid w:val="0082412D"/>
    <w:rsid w:val="00824C4A"/>
    <w:rsid w:val="008253FC"/>
    <w:rsid w:val="00833DA5"/>
    <w:rsid w:val="0083600D"/>
    <w:rsid w:val="0083722A"/>
    <w:rsid w:val="00837268"/>
    <w:rsid w:val="00840690"/>
    <w:rsid w:val="00840BDA"/>
    <w:rsid w:val="00840C96"/>
    <w:rsid w:val="00840FCE"/>
    <w:rsid w:val="00841A67"/>
    <w:rsid w:val="0084213B"/>
    <w:rsid w:val="008428A2"/>
    <w:rsid w:val="00843E52"/>
    <w:rsid w:val="00845400"/>
    <w:rsid w:val="0084574B"/>
    <w:rsid w:val="008466EF"/>
    <w:rsid w:val="00847EA4"/>
    <w:rsid w:val="00850B22"/>
    <w:rsid w:val="00850F23"/>
    <w:rsid w:val="0085162D"/>
    <w:rsid w:val="00854980"/>
    <w:rsid w:val="00854B19"/>
    <w:rsid w:val="00855D65"/>
    <w:rsid w:val="008574FE"/>
    <w:rsid w:val="00857869"/>
    <w:rsid w:val="00857A06"/>
    <w:rsid w:val="0086058C"/>
    <w:rsid w:val="00861B14"/>
    <w:rsid w:val="00863183"/>
    <w:rsid w:val="00863C4B"/>
    <w:rsid w:val="0086506B"/>
    <w:rsid w:val="00866013"/>
    <w:rsid w:val="00867854"/>
    <w:rsid w:val="0087113A"/>
    <w:rsid w:val="00871498"/>
    <w:rsid w:val="00871958"/>
    <w:rsid w:val="00871A4F"/>
    <w:rsid w:val="00872012"/>
    <w:rsid w:val="0087393B"/>
    <w:rsid w:val="00876CA2"/>
    <w:rsid w:val="00881906"/>
    <w:rsid w:val="00883826"/>
    <w:rsid w:val="00885FC9"/>
    <w:rsid w:val="00890DC3"/>
    <w:rsid w:val="00892A2C"/>
    <w:rsid w:val="008934A2"/>
    <w:rsid w:val="00896D11"/>
    <w:rsid w:val="008A33EB"/>
    <w:rsid w:val="008A39AC"/>
    <w:rsid w:val="008A4D5D"/>
    <w:rsid w:val="008A5348"/>
    <w:rsid w:val="008A55BB"/>
    <w:rsid w:val="008B4439"/>
    <w:rsid w:val="008B4A5F"/>
    <w:rsid w:val="008B5DFD"/>
    <w:rsid w:val="008B63CD"/>
    <w:rsid w:val="008C53C2"/>
    <w:rsid w:val="008D042A"/>
    <w:rsid w:val="008D2281"/>
    <w:rsid w:val="008D46C8"/>
    <w:rsid w:val="008D6B50"/>
    <w:rsid w:val="008D6E42"/>
    <w:rsid w:val="008E08B7"/>
    <w:rsid w:val="008E0EB3"/>
    <w:rsid w:val="008E163B"/>
    <w:rsid w:val="008E309C"/>
    <w:rsid w:val="008E30B5"/>
    <w:rsid w:val="008E409B"/>
    <w:rsid w:val="008E4289"/>
    <w:rsid w:val="008E4FBD"/>
    <w:rsid w:val="008E5BE7"/>
    <w:rsid w:val="008E6A83"/>
    <w:rsid w:val="008E6D18"/>
    <w:rsid w:val="008E7574"/>
    <w:rsid w:val="008F0823"/>
    <w:rsid w:val="008F101B"/>
    <w:rsid w:val="008F1973"/>
    <w:rsid w:val="008F477B"/>
    <w:rsid w:val="008F4B35"/>
    <w:rsid w:val="008F57A0"/>
    <w:rsid w:val="009033D7"/>
    <w:rsid w:val="00906E9B"/>
    <w:rsid w:val="0090708F"/>
    <w:rsid w:val="0091022B"/>
    <w:rsid w:val="00910DAB"/>
    <w:rsid w:val="00911583"/>
    <w:rsid w:val="009133B4"/>
    <w:rsid w:val="00913ED4"/>
    <w:rsid w:val="009145FA"/>
    <w:rsid w:val="00914DAE"/>
    <w:rsid w:val="00915323"/>
    <w:rsid w:val="009208F2"/>
    <w:rsid w:val="00926051"/>
    <w:rsid w:val="009300AC"/>
    <w:rsid w:val="009310CA"/>
    <w:rsid w:val="00941C91"/>
    <w:rsid w:val="009429C8"/>
    <w:rsid w:val="00945753"/>
    <w:rsid w:val="00945861"/>
    <w:rsid w:val="00946765"/>
    <w:rsid w:val="00946AE1"/>
    <w:rsid w:val="00946C51"/>
    <w:rsid w:val="00947D96"/>
    <w:rsid w:val="009518B9"/>
    <w:rsid w:val="00952486"/>
    <w:rsid w:val="0095295F"/>
    <w:rsid w:val="00954A00"/>
    <w:rsid w:val="009573C9"/>
    <w:rsid w:val="00960ACE"/>
    <w:rsid w:val="00961B57"/>
    <w:rsid w:val="009631FE"/>
    <w:rsid w:val="00963E0C"/>
    <w:rsid w:val="00965C40"/>
    <w:rsid w:val="009672B2"/>
    <w:rsid w:val="00972BB6"/>
    <w:rsid w:val="00974110"/>
    <w:rsid w:val="009764F6"/>
    <w:rsid w:val="0097733A"/>
    <w:rsid w:val="00983BC2"/>
    <w:rsid w:val="00983EB6"/>
    <w:rsid w:val="0098655D"/>
    <w:rsid w:val="00986D04"/>
    <w:rsid w:val="009871AA"/>
    <w:rsid w:val="00987833"/>
    <w:rsid w:val="009921CF"/>
    <w:rsid w:val="009941D1"/>
    <w:rsid w:val="009A04B1"/>
    <w:rsid w:val="009A1D9B"/>
    <w:rsid w:val="009A264D"/>
    <w:rsid w:val="009A3FA8"/>
    <w:rsid w:val="009A4CF3"/>
    <w:rsid w:val="009A5628"/>
    <w:rsid w:val="009A5AB0"/>
    <w:rsid w:val="009A6E85"/>
    <w:rsid w:val="009A7B6C"/>
    <w:rsid w:val="009B0C3C"/>
    <w:rsid w:val="009B249F"/>
    <w:rsid w:val="009B24B4"/>
    <w:rsid w:val="009C1009"/>
    <w:rsid w:val="009C1442"/>
    <w:rsid w:val="009C2E31"/>
    <w:rsid w:val="009C35F4"/>
    <w:rsid w:val="009C41C8"/>
    <w:rsid w:val="009D0AEB"/>
    <w:rsid w:val="009D4DA9"/>
    <w:rsid w:val="009D5423"/>
    <w:rsid w:val="009E10AA"/>
    <w:rsid w:val="009E124D"/>
    <w:rsid w:val="009E1B63"/>
    <w:rsid w:val="009E569A"/>
    <w:rsid w:val="009F26C4"/>
    <w:rsid w:val="009F2932"/>
    <w:rsid w:val="009F47EC"/>
    <w:rsid w:val="009F621B"/>
    <w:rsid w:val="00A0050B"/>
    <w:rsid w:val="00A01DA9"/>
    <w:rsid w:val="00A01E6B"/>
    <w:rsid w:val="00A046BA"/>
    <w:rsid w:val="00A05315"/>
    <w:rsid w:val="00A053EA"/>
    <w:rsid w:val="00A05771"/>
    <w:rsid w:val="00A06722"/>
    <w:rsid w:val="00A07353"/>
    <w:rsid w:val="00A10328"/>
    <w:rsid w:val="00A10C50"/>
    <w:rsid w:val="00A12361"/>
    <w:rsid w:val="00A1241E"/>
    <w:rsid w:val="00A13412"/>
    <w:rsid w:val="00A16D25"/>
    <w:rsid w:val="00A171E0"/>
    <w:rsid w:val="00A209C3"/>
    <w:rsid w:val="00A2143F"/>
    <w:rsid w:val="00A230B1"/>
    <w:rsid w:val="00A235E0"/>
    <w:rsid w:val="00A241CC"/>
    <w:rsid w:val="00A251AE"/>
    <w:rsid w:val="00A25B19"/>
    <w:rsid w:val="00A26A76"/>
    <w:rsid w:val="00A27E2C"/>
    <w:rsid w:val="00A30C19"/>
    <w:rsid w:val="00A3158E"/>
    <w:rsid w:val="00A3360C"/>
    <w:rsid w:val="00A33E86"/>
    <w:rsid w:val="00A3585A"/>
    <w:rsid w:val="00A40240"/>
    <w:rsid w:val="00A40A47"/>
    <w:rsid w:val="00A4146A"/>
    <w:rsid w:val="00A425DE"/>
    <w:rsid w:val="00A43ABD"/>
    <w:rsid w:val="00A44DF1"/>
    <w:rsid w:val="00A45B9B"/>
    <w:rsid w:val="00A50F21"/>
    <w:rsid w:val="00A51294"/>
    <w:rsid w:val="00A51F6A"/>
    <w:rsid w:val="00A52C43"/>
    <w:rsid w:val="00A52CD5"/>
    <w:rsid w:val="00A548A5"/>
    <w:rsid w:val="00A553DA"/>
    <w:rsid w:val="00A56A57"/>
    <w:rsid w:val="00A575CF"/>
    <w:rsid w:val="00A65BBF"/>
    <w:rsid w:val="00A65BEA"/>
    <w:rsid w:val="00A67B22"/>
    <w:rsid w:val="00A709F0"/>
    <w:rsid w:val="00A7266E"/>
    <w:rsid w:val="00A75217"/>
    <w:rsid w:val="00A76D5C"/>
    <w:rsid w:val="00A80BF2"/>
    <w:rsid w:val="00A833AC"/>
    <w:rsid w:val="00A8425D"/>
    <w:rsid w:val="00A85A40"/>
    <w:rsid w:val="00A86DEA"/>
    <w:rsid w:val="00A90806"/>
    <w:rsid w:val="00A914CE"/>
    <w:rsid w:val="00A916C9"/>
    <w:rsid w:val="00A91EEC"/>
    <w:rsid w:val="00A936D8"/>
    <w:rsid w:val="00A963E5"/>
    <w:rsid w:val="00AA04F4"/>
    <w:rsid w:val="00AA37BE"/>
    <w:rsid w:val="00AA3CF0"/>
    <w:rsid w:val="00AA72DF"/>
    <w:rsid w:val="00AB035F"/>
    <w:rsid w:val="00AB3A3E"/>
    <w:rsid w:val="00AB58AC"/>
    <w:rsid w:val="00AB7A38"/>
    <w:rsid w:val="00AC4E33"/>
    <w:rsid w:val="00AC6E04"/>
    <w:rsid w:val="00AD15FA"/>
    <w:rsid w:val="00AD378D"/>
    <w:rsid w:val="00AD7219"/>
    <w:rsid w:val="00AE0935"/>
    <w:rsid w:val="00AE13F7"/>
    <w:rsid w:val="00AE194E"/>
    <w:rsid w:val="00AE200D"/>
    <w:rsid w:val="00AE558C"/>
    <w:rsid w:val="00AF2805"/>
    <w:rsid w:val="00AF5D86"/>
    <w:rsid w:val="00B018C1"/>
    <w:rsid w:val="00B01F30"/>
    <w:rsid w:val="00B03AE2"/>
    <w:rsid w:val="00B049F3"/>
    <w:rsid w:val="00B04C07"/>
    <w:rsid w:val="00B05506"/>
    <w:rsid w:val="00B05729"/>
    <w:rsid w:val="00B06EE8"/>
    <w:rsid w:val="00B1079F"/>
    <w:rsid w:val="00B11027"/>
    <w:rsid w:val="00B11567"/>
    <w:rsid w:val="00B14755"/>
    <w:rsid w:val="00B14DA2"/>
    <w:rsid w:val="00B206EB"/>
    <w:rsid w:val="00B20A28"/>
    <w:rsid w:val="00B20D60"/>
    <w:rsid w:val="00B21607"/>
    <w:rsid w:val="00B2256A"/>
    <w:rsid w:val="00B23262"/>
    <w:rsid w:val="00B235FD"/>
    <w:rsid w:val="00B2786B"/>
    <w:rsid w:val="00B27AA0"/>
    <w:rsid w:val="00B31E01"/>
    <w:rsid w:val="00B32F50"/>
    <w:rsid w:val="00B35857"/>
    <w:rsid w:val="00B35C0D"/>
    <w:rsid w:val="00B4003A"/>
    <w:rsid w:val="00B4193E"/>
    <w:rsid w:val="00B429DD"/>
    <w:rsid w:val="00B478E4"/>
    <w:rsid w:val="00B53807"/>
    <w:rsid w:val="00B54906"/>
    <w:rsid w:val="00B54A84"/>
    <w:rsid w:val="00B554B9"/>
    <w:rsid w:val="00B626F4"/>
    <w:rsid w:val="00B64817"/>
    <w:rsid w:val="00B654D6"/>
    <w:rsid w:val="00B672B9"/>
    <w:rsid w:val="00B71C93"/>
    <w:rsid w:val="00B72021"/>
    <w:rsid w:val="00B7464C"/>
    <w:rsid w:val="00B74C7C"/>
    <w:rsid w:val="00B75601"/>
    <w:rsid w:val="00B75E6E"/>
    <w:rsid w:val="00B76FD6"/>
    <w:rsid w:val="00B77524"/>
    <w:rsid w:val="00B777FB"/>
    <w:rsid w:val="00B77AEA"/>
    <w:rsid w:val="00B8041C"/>
    <w:rsid w:val="00B8177F"/>
    <w:rsid w:val="00B856CF"/>
    <w:rsid w:val="00B8625D"/>
    <w:rsid w:val="00B8628F"/>
    <w:rsid w:val="00B86A7B"/>
    <w:rsid w:val="00B87263"/>
    <w:rsid w:val="00B91CBF"/>
    <w:rsid w:val="00B9359F"/>
    <w:rsid w:val="00B93998"/>
    <w:rsid w:val="00B95C19"/>
    <w:rsid w:val="00B97100"/>
    <w:rsid w:val="00BA070F"/>
    <w:rsid w:val="00BA3158"/>
    <w:rsid w:val="00BA3640"/>
    <w:rsid w:val="00BA397C"/>
    <w:rsid w:val="00BA3D23"/>
    <w:rsid w:val="00BA5279"/>
    <w:rsid w:val="00BA6F07"/>
    <w:rsid w:val="00BB00BD"/>
    <w:rsid w:val="00BB1B8F"/>
    <w:rsid w:val="00BB3EF6"/>
    <w:rsid w:val="00BB4280"/>
    <w:rsid w:val="00BB5EE7"/>
    <w:rsid w:val="00BB667B"/>
    <w:rsid w:val="00BC1D4A"/>
    <w:rsid w:val="00BC50C7"/>
    <w:rsid w:val="00BC6C2F"/>
    <w:rsid w:val="00BD06BF"/>
    <w:rsid w:val="00BD11E7"/>
    <w:rsid w:val="00BD1ADC"/>
    <w:rsid w:val="00BD6310"/>
    <w:rsid w:val="00BE0DF1"/>
    <w:rsid w:val="00BE1869"/>
    <w:rsid w:val="00BE2640"/>
    <w:rsid w:val="00BE2A8B"/>
    <w:rsid w:val="00BE3FD3"/>
    <w:rsid w:val="00BE4A9A"/>
    <w:rsid w:val="00BE4BB6"/>
    <w:rsid w:val="00BE5592"/>
    <w:rsid w:val="00BF1731"/>
    <w:rsid w:val="00BF1E32"/>
    <w:rsid w:val="00BF7396"/>
    <w:rsid w:val="00C01D00"/>
    <w:rsid w:val="00C02299"/>
    <w:rsid w:val="00C03010"/>
    <w:rsid w:val="00C03CDC"/>
    <w:rsid w:val="00C043FC"/>
    <w:rsid w:val="00C05470"/>
    <w:rsid w:val="00C05704"/>
    <w:rsid w:val="00C07D5A"/>
    <w:rsid w:val="00C102EA"/>
    <w:rsid w:val="00C1196E"/>
    <w:rsid w:val="00C16281"/>
    <w:rsid w:val="00C17A04"/>
    <w:rsid w:val="00C238E9"/>
    <w:rsid w:val="00C23E81"/>
    <w:rsid w:val="00C250A6"/>
    <w:rsid w:val="00C25608"/>
    <w:rsid w:val="00C31626"/>
    <w:rsid w:val="00C316AC"/>
    <w:rsid w:val="00C33B93"/>
    <w:rsid w:val="00C354FB"/>
    <w:rsid w:val="00C36230"/>
    <w:rsid w:val="00C37C69"/>
    <w:rsid w:val="00C4047C"/>
    <w:rsid w:val="00C43FAD"/>
    <w:rsid w:val="00C464A6"/>
    <w:rsid w:val="00C46653"/>
    <w:rsid w:val="00C47390"/>
    <w:rsid w:val="00C5027A"/>
    <w:rsid w:val="00C50B5A"/>
    <w:rsid w:val="00C52E86"/>
    <w:rsid w:val="00C52F99"/>
    <w:rsid w:val="00C54D00"/>
    <w:rsid w:val="00C56D43"/>
    <w:rsid w:val="00C579BF"/>
    <w:rsid w:val="00C60A72"/>
    <w:rsid w:val="00C61720"/>
    <w:rsid w:val="00C62514"/>
    <w:rsid w:val="00C642D3"/>
    <w:rsid w:val="00C66152"/>
    <w:rsid w:val="00C6622F"/>
    <w:rsid w:val="00C71479"/>
    <w:rsid w:val="00C71F2B"/>
    <w:rsid w:val="00C723FD"/>
    <w:rsid w:val="00C73473"/>
    <w:rsid w:val="00C74E6B"/>
    <w:rsid w:val="00C76CC0"/>
    <w:rsid w:val="00C847DC"/>
    <w:rsid w:val="00C85C71"/>
    <w:rsid w:val="00C86F07"/>
    <w:rsid w:val="00C9330B"/>
    <w:rsid w:val="00C948A8"/>
    <w:rsid w:val="00C94B81"/>
    <w:rsid w:val="00C95A53"/>
    <w:rsid w:val="00C97437"/>
    <w:rsid w:val="00CA353A"/>
    <w:rsid w:val="00CA3B0B"/>
    <w:rsid w:val="00CA41B5"/>
    <w:rsid w:val="00CA48E1"/>
    <w:rsid w:val="00CA548A"/>
    <w:rsid w:val="00CA5F05"/>
    <w:rsid w:val="00CA62C8"/>
    <w:rsid w:val="00CB19FC"/>
    <w:rsid w:val="00CB1DBF"/>
    <w:rsid w:val="00CB2655"/>
    <w:rsid w:val="00CB49B3"/>
    <w:rsid w:val="00CB59D8"/>
    <w:rsid w:val="00CB6A15"/>
    <w:rsid w:val="00CB704F"/>
    <w:rsid w:val="00CC0D7C"/>
    <w:rsid w:val="00CC2866"/>
    <w:rsid w:val="00CC3967"/>
    <w:rsid w:val="00CC3DD8"/>
    <w:rsid w:val="00CC4607"/>
    <w:rsid w:val="00CC4701"/>
    <w:rsid w:val="00CC479E"/>
    <w:rsid w:val="00CC6B7C"/>
    <w:rsid w:val="00CD2BD0"/>
    <w:rsid w:val="00CD4D12"/>
    <w:rsid w:val="00CD57D1"/>
    <w:rsid w:val="00CD60A8"/>
    <w:rsid w:val="00CD72C9"/>
    <w:rsid w:val="00CE0611"/>
    <w:rsid w:val="00CE1FD4"/>
    <w:rsid w:val="00CE63A2"/>
    <w:rsid w:val="00CE7350"/>
    <w:rsid w:val="00D007A1"/>
    <w:rsid w:val="00D02707"/>
    <w:rsid w:val="00D04157"/>
    <w:rsid w:val="00D04409"/>
    <w:rsid w:val="00D05356"/>
    <w:rsid w:val="00D108F3"/>
    <w:rsid w:val="00D10A01"/>
    <w:rsid w:val="00D17568"/>
    <w:rsid w:val="00D2154E"/>
    <w:rsid w:val="00D22134"/>
    <w:rsid w:val="00D22CD5"/>
    <w:rsid w:val="00D230F8"/>
    <w:rsid w:val="00D234E1"/>
    <w:rsid w:val="00D24491"/>
    <w:rsid w:val="00D24547"/>
    <w:rsid w:val="00D25B78"/>
    <w:rsid w:val="00D316CF"/>
    <w:rsid w:val="00D328C7"/>
    <w:rsid w:val="00D3498C"/>
    <w:rsid w:val="00D3498D"/>
    <w:rsid w:val="00D36DD7"/>
    <w:rsid w:val="00D42363"/>
    <w:rsid w:val="00D4387F"/>
    <w:rsid w:val="00D4426A"/>
    <w:rsid w:val="00D44906"/>
    <w:rsid w:val="00D45987"/>
    <w:rsid w:val="00D45CB0"/>
    <w:rsid w:val="00D46A08"/>
    <w:rsid w:val="00D55463"/>
    <w:rsid w:val="00D56256"/>
    <w:rsid w:val="00D56E00"/>
    <w:rsid w:val="00D60D8D"/>
    <w:rsid w:val="00D6204A"/>
    <w:rsid w:val="00D6208C"/>
    <w:rsid w:val="00D63774"/>
    <w:rsid w:val="00D63A09"/>
    <w:rsid w:val="00D65021"/>
    <w:rsid w:val="00D65CC0"/>
    <w:rsid w:val="00D67D1C"/>
    <w:rsid w:val="00D71C68"/>
    <w:rsid w:val="00D73589"/>
    <w:rsid w:val="00D748A4"/>
    <w:rsid w:val="00D76000"/>
    <w:rsid w:val="00D76332"/>
    <w:rsid w:val="00D816F6"/>
    <w:rsid w:val="00D83736"/>
    <w:rsid w:val="00D8416A"/>
    <w:rsid w:val="00D84D5F"/>
    <w:rsid w:val="00D92B16"/>
    <w:rsid w:val="00D9314D"/>
    <w:rsid w:val="00D93714"/>
    <w:rsid w:val="00D9375D"/>
    <w:rsid w:val="00D968AC"/>
    <w:rsid w:val="00D96ED9"/>
    <w:rsid w:val="00DA020D"/>
    <w:rsid w:val="00DA048B"/>
    <w:rsid w:val="00DA31B7"/>
    <w:rsid w:val="00DA3394"/>
    <w:rsid w:val="00DA3BB8"/>
    <w:rsid w:val="00DA7954"/>
    <w:rsid w:val="00DB1E97"/>
    <w:rsid w:val="00DB2160"/>
    <w:rsid w:val="00DB5840"/>
    <w:rsid w:val="00DB779B"/>
    <w:rsid w:val="00DC40A9"/>
    <w:rsid w:val="00DC42C2"/>
    <w:rsid w:val="00DC7485"/>
    <w:rsid w:val="00DC7B7E"/>
    <w:rsid w:val="00DD3003"/>
    <w:rsid w:val="00DD504B"/>
    <w:rsid w:val="00DE6A0B"/>
    <w:rsid w:val="00DF02E7"/>
    <w:rsid w:val="00DF1D39"/>
    <w:rsid w:val="00DF25BC"/>
    <w:rsid w:val="00DF2EA8"/>
    <w:rsid w:val="00DF3239"/>
    <w:rsid w:val="00DF3A4C"/>
    <w:rsid w:val="00DF576E"/>
    <w:rsid w:val="00DF5B5C"/>
    <w:rsid w:val="00DF5F49"/>
    <w:rsid w:val="00DF719C"/>
    <w:rsid w:val="00E00E8D"/>
    <w:rsid w:val="00E06560"/>
    <w:rsid w:val="00E1242F"/>
    <w:rsid w:val="00E13CF3"/>
    <w:rsid w:val="00E15412"/>
    <w:rsid w:val="00E24CB1"/>
    <w:rsid w:val="00E26622"/>
    <w:rsid w:val="00E2796F"/>
    <w:rsid w:val="00E303C7"/>
    <w:rsid w:val="00E31051"/>
    <w:rsid w:val="00E324F2"/>
    <w:rsid w:val="00E335B3"/>
    <w:rsid w:val="00E35692"/>
    <w:rsid w:val="00E360C6"/>
    <w:rsid w:val="00E36725"/>
    <w:rsid w:val="00E36E52"/>
    <w:rsid w:val="00E409F6"/>
    <w:rsid w:val="00E41ED6"/>
    <w:rsid w:val="00E4637A"/>
    <w:rsid w:val="00E46472"/>
    <w:rsid w:val="00E47780"/>
    <w:rsid w:val="00E50058"/>
    <w:rsid w:val="00E520E8"/>
    <w:rsid w:val="00E536F3"/>
    <w:rsid w:val="00E538F6"/>
    <w:rsid w:val="00E5438B"/>
    <w:rsid w:val="00E55A0E"/>
    <w:rsid w:val="00E60951"/>
    <w:rsid w:val="00E616DD"/>
    <w:rsid w:val="00E62721"/>
    <w:rsid w:val="00E637F2"/>
    <w:rsid w:val="00E638D5"/>
    <w:rsid w:val="00E676E0"/>
    <w:rsid w:val="00E70257"/>
    <w:rsid w:val="00E736C9"/>
    <w:rsid w:val="00E74031"/>
    <w:rsid w:val="00E74F72"/>
    <w:rsid w:val="00E75047"/>
    <w:rsid w:val="00E77F52"/>
    <w:rsid w:val="00E800C2"/>
    <w:rsid w:val="00E83208"/>
    <w:rsid w:val="00E841D2"/>
    <w:rsid w:val="00E87353"/>
    <w:rsid w:val="00E87543"/>
    <w:rsid w:val="00E90CAB"/>
    <w:rsid w:val="00E90E18"/>
    <w:rsid w:val="00E923A6"/>
    <w:rsid w:val="00E93D04"/>
    <w:rsid w:val="00E95436"/>
    <w:rsid w:val="00E959A9"/>
    <w:rsid w:val="00E97486"/>
    <w:rsid w:val="00EA05E8"/>
    <w:rsid w:val="00EA0D6C"/>
    <w:rsid w:val="00EA544A"/>
    <w:rsid w:val="00EA54AD"/>
    <w:rsid w:val="00EB0CB9"/>
    <w:rsid w:val="00EB11E9"/>
    <w:rsid w:val="00EB2F38"/>
    <w:rsid w:val="00EB35FD"/>
    <w:rsid w:val="00EB3756"/>
    <w:rsid w:val="00EB3EF0"/>
    <w:rsid w:val="00EB7437"/>
    <w:rsid w:val="00EB763A"/>
    <w:rsid w:val="00EC2D0E"/>
    <w:rsid w:val="00EC3762"/>
    <w:rsid w:val="00EC56D9"/>
    <w:rsid w:val="00EC5E18"/>
    <w:rsid w:val="00ED145F"/>
    <w:rsid w:val="00ED4A0E"/>
    <w:rsid w:val="00ED53B6"/>
    <w:rsid w:val="00ED600B"/>
    <w:rsid w:val="00ED6693"/>
    <w:rsid w:val="00ED6F14"/>
    <w:rsid w:val="00ED7A4F"/>
    <w:rsid w:val="00ED7BE4"/>
    <w:rsid w:val="00EE2AEC"/>
    <w:rsid w:val="00EE3A76"/>
    <w:rsid w:val="00EE487E"/>
    <w:rsid w:val="00EE6F98"/>
    <w:rsid w:val="00EF0A10"/>
    <w:rsid w:val="00EF1895"/>
    <w:rsid w:val="00EF1AB3"/>
    <w:rsid w:val="00EF1E1D"/>
    <w:rsid w:val="00EF3553"/>
    <w:rsid w:val="00EF51D0"/>
    <w:rsid w:val="00EF61CE"/>
    <w:rsid w:val="00EF7351"/>
    <w:rsid w:val="00F000E2"/>
    <w:rsid w:val="00F0031A"/>
    <w:rsid w:val="00F011F3"/>
    <w:rsid w:val="00F01441"/>
    <w:rsid w:val="00F03881"/>
    <w:rsid w:val="00F0500B"/>
    <w:rsid w:val="00F05302"/>
    <w:rsid w:val="00F05618"/>
    <w:rsid w:val="00F06E66"/>
    <w:rsid w:val="00F07E1B"/>
    <w:rsid w:val="00F103F9"/>
    <w:rsid w:val="00F10A9B"/>
    <w:rsid w:val="00F13B81"/>
    <w:rsid w:val="00F16389"/>
    <w:rsid w:val="00F163C6"/>
    <w:rsid w:val="00F20576"/>
    <w:rsid w:val="00F20F15"/>
    <w:rsid w:val="00F22B8E"/>
    <w:rsid w:val="00F24075"/>
    <w:rsid w:val="00F24501"/>
    <w:rsid w:val="00F245AE"/>
    <w:rsid w:val="00F24D57"/>
    <w:rsid w:val="00F2734C"/>
    <w:rsid w:val="00F273C6"/>
    <w:rsid w:val="00F27682"/>
    <w:rsid w:val="00F27B06"/>
    <w:rsid w:val="00F30F07"/>
    <w:rsid w:val="00F31481"/>
    <w:rsid w:val="00F32A59"/>
    <w:rsid w:val="00F35360"/>
    <w:rsid w:val="00F35F32"/>
    <w:rsid w:val="00F37AD1"/>
    <w:rsid w:val="00F4040B"/>
    <w:rsid w:val="00F4097D"/>
    <w:rsid w:val="00F40CA7"/>
    <w:rsid w:val="00F44B27"/>
    <w:rsid w:val="00F517FE"/>
    <w:rsid w:val="00F5316B"/>
    <w:rsid w:val="00F54180"/>
    <w:rsid w:val="00F553DA"/>
    <w:rsid w:val="00F56A1B"/>
    <w:rsid w:val="00F56CF5"/>
    <w:rsid w:val="00F61FCD"/>
    <w:rsid w:val="00F630EE"/>
    <w:rsid w:val="00F70406"/>
    <w:rsid w:val="00F70BF4"/>
    <w:rsid w:val="00F71E51"/>
    <w:rsid w:val="00F721F5"/>
    <w:rsid w:val="00F72B5F"/>
    <w:rsid w:val="00F74BB4"/>
    <w:rsid w:val="00F75374"/>
    <w:rsid w:val="00F75486"/>
    <w:rsid w:val="00F765C0"/>
    <w:rsid w:val="00F76D92"/>
    <w:rsid w:val="00F80080"/>
    <w:rsid w:val="00F80CD3"/>
    <w:rsid w:val="00F8250D"/>
    <w:rsid w:val="00F82D82"/>
    <w:rsid w:val="00F82E8E"/>
    <w:rsid w:val="00F83204"/>
    <w:rsid w:val="00F83A79"/>
    <w:rsid w:val="00F85A73"/>
    <w:rsid w:val="00F85BB7"/>
    <w:rsid w:val="00F86D65"/>
    <w:rsid w:val="00F87E6E"/>
    <w:rsid w:val="00F9234B"/>
    <w:rsid w:val="00F93DB7"/>
    <w:rsid w:val="00F945C3"/>
    <w:rsid w:val="00FA0959"/>
    <w:rsid w:val="00FA1079"/>
    <w:rsid w:val="00FA1411"/>
    <w:rsid w:val="00FA2172"/>
    <w:rsid w:val="00FA32E0"/>
    <w:rsid w:val="00FA333F"/>
    <w:rsid w:val="00FA79A1"/>
    <w:rsid w:val="00FB05C7"/>
    <w:rsid w:val="00FB28C1"/>
    <w:rsid w:val="00FB291C"/>
    <w:rsid w:val="00FB3787"/>
    <w:rsid w:val="00FB3BE8"/>
    <w:rsid w:val="00FB3CDE"/>
    <w:rsid w:val="00FB5C61"/>
    <w:rsid w:val="00FC00DA"/>
    <w:rsid w:val="00FC05D7"/>
    <w:rsid w:val="00FC1021"/>
    <w:rsid w:val="00FC16A7"/>
    <w:rsid w:val="00FC1D66"/>
    <w:rsid w:val="00FC243E"/>
    <w:rsid w:val="00FC269F"/>
    <w:rsid w:val="00FC6D2C"/>
    <w:rsid w:val="00FC78DC"/>
    <w:rsid w:val="00FC7955"/>
    <w:rsid w:val="00FC7EAC"/>
    <w:rsid w:val="00FD2950"/>
    <w:rsid w:val="00FD2C5B"/>
    <w:rsid w:val="00FD3A2F"/>
    <w:rsid w:val="00FD3A52"/>
    <w:rsid w:val="00FD72C5"/>
    <w:rsid w:val="00FD7756"/>
    <w:rsid w:val="00FE0370"/>
    <w:rsid w:val="00FE4938"/>
    <w:rsid w:val="00FE6229"/>
    <w:rsid w:val="00FE7BD9"/>
    <w:rsid w:val="00FF109C"/>
    <w:rsid w:val="00FF250F"/>
    <w:rsid w:val="00FF5356"/>
    <w:rsid w:val="00FF7133"/>
    <w:rsid w:val="00FF7186"/>
    <w:rsid w:val="037FD1AF"/>
    <w:rsid w:val="2B8C6CC5"/>
    <w:rsid w:val="3B81B70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13F935E"/>
  <w15:docId w15:val="{68127DFA-A937-4102-82AA-63C85896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pPr>
        <w:spacing w:line="288"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2D"/>
    <w:rPr>
      <w:rFonts w:ascii="Arial" w:hAnsi="Arial"/>
      <w:sz w:val="24"/>
      <w:szCs w:val="24"/>
      <w:lang w:eastAsia="en-US"/>
    </w:rPr>
  </w:style>
  <w:style w:type="paragraph" w:styleId="Heading1">
    <w:name w:val="heading 1"/>
    <w:basedOn w:val="Normal"/>
    <w:next w:val="Normal"/>
    <w:link w:val="Heading1Char"/>
    <w:autoRedefine/>
    <w:uiPriority w:val="9"/>
    <w:qFormat/>
    <w:rsid w:val="000A78D7"/>
    <w:pPr>
      <w:keepNext/>
      <w:autoSpaceDE w:val="0"/>
      <w:autoSpaceDN w:val="0"/>
      <w:outlineLvl w:val="0"/>
    </w:pPr>
    <w:rPr>
      <w:rFonts w:cs="Arial"/>
      <w:b/>
      <w:bCs/>
      <w:color w:val="000000" w:themeColor="text1"/>
      <w:sz w:val="40"/>
      <w:szCs w:val="28"/>
    </w:rPr>
  </w:style>
  <w:style w:type="paragraph" w:styleId="Heading2">
    <w:name w:val="heading 2"/>
    <w:basedOn w:val="Normal"/>
    <w:next w:val="Normal"/>
    <w:link w:val="Heading2Char"/>
    <w:autoRedefine/>
    <w:uiPriority w:val="9"/>
    <w:unhideWhenUsed/>
    <w:qFormat/>
    <w:rsid w:val="00E31051"/>
    <w:pPr>
      <w:keepNext/>
      <w:spacing w:before="240" w:after="60"/>
      <w:outlineLvl w:val="1"/>
    </w:pPr>
    <w:rPr>
      <w:b/>
      <w:bCs/>
      <w:iCs/>
      <w:sz w:val="32"/>
      <w:szCs w:val="26"/>
      <w:lang w:eastAsia="ru-RU"/>
    </w:rPr>
  </w:style>
  <w:style w:type="paragraph" w:styleId="Heading3">
    <w:name w:val="heading 3"/>
    <w:basedOn w:val="Normal"/>
    <w:next w:val="Normal"/>
    <w:link w:val="Heading3Char"/>
    <w:uiPriority w:val="9"/>
    <w:qFormat/>
    <w:rsid w:val="00CA548A"/>
    <w:pPr>
      <w:keepNext/>
      <w:spacing w:before="240" w:after="60"/>
      <w:outlineLvl w:val="2"/>
    </w:pPr>
    <w:rPr>
      <w:rFonts w:cs="Arial"/>
      <w:bCs/>
      <w:sz w:val="32"/>
      <w:szCs w:val="28"/>
    </w:rPr>
  </w:style>
  <w:style w:type="paragraph" w:styleId="Heading4">
    <w:name w:val="heading 4"/>
    <w:basedOn w:val="Normal"/>
    <w:next w:val="Normal"/>
    <w:link w:val="Heading4Char"/>
    <w:autoRedefine/>
    <w:uiPriority w:val="9"/>
    <w:qFormat/>
    <w:rsid w:val="00C9330B"/>
    <w:pPr>
      <w:keepNext/>
      <w:tabs>
        <w:tab w:val="left" w:pos="720"/>
      </w:tabs>
      <w:spacing w:before="240" w:after="60"/>
      <w:ind w:left="2880" w:hanging="2880"/>
      <w:outlineLvl w:val="3"/>
    </w:pPr>
    <w:rPr>
      <w:rFonts w:cs="Arial"/>
      <w:bCs/>
      <w:sz w:val="28"/>
      <w:lang w:eastAsia="ru-RU"/>
    </w:rPr>
  </w:style>
  <w:style w:type="paragraph" w:styleId="Heading5">
    <w:name w:val="heading 5"/>
    <w:basedOn w:val="Normal"/>
    <w:next w:val="Normal"/>
    <w:link w:val="Heading5Char"/>
    <w:uiPriority w:val="9"/>
    <w:qFormat/>
    <w:rsid w:val="00FC7955"/>
    <w:pPr>
      <w:spacing w:before="240" w:after="60"/>
      <w:outlineLvl w:val="4"/>
    </w:pPr>
    <w:rPr>
      <w:b/>
      <w:bCs/>
      <w:i/>
      <w:iCs/>
      <w:sz w:val="26"/>
      <w:szCs w:val="26"/>
    </w:rPr>
  </w:style>
  <w:style w:type="paragraph" w:styleId="Heading6">
    <w:name w:val="heading 6"/>
    <w:basedOn w:val="Normal"/>
    <w:next w:val="Normal"/>
    <w:link w:val="Heading6Char"/>
    <w:uiPriority w:val="9"/>
    <w:qFormat/>
    <w:rsid w:val="00FC7955"/>
    <w:pPr>
      <w:spacing w:before="240" w:after="60"/>
      <w:outlineLvl w:val="5"/>
    </w:pPr>
    <w:rPr>
      <w:b/>
      <w:bCs/>
      <w:sz w:val="22"/>
      <w:szCs w:val="22"/>
    </w:rPr>
  </w:style>
  <w:style w:type="paragraph" w:styleId="Heading7">
    <w:name w:val="heading 7"/>
    <w:basedOn w:val="Normal"/>
    <w:next w:val="Normal"/>
    <w:link w:val="Heading7Char"/>
    <w:uiPriority w:val="9"/>
    <w:qFormat/>
    <w:rsid w:val="00FC7955"/>
    <w:pPr>
      <w:spacing w:before="240" w:after="60"/>
      <w:outlineLvl w:val="6"/>
    </w:pPr>
  </w:style>
  <w:style w:type="paragraph" w:styleId="Heading8">
    <w:name w:val="heading 8"/>
    <w:basedOn w:val="Normal"/>
    <w:next w:val="Normal"/>
    <w:link w:val="Heading8Char"/>
    <w:uiPriority w:val="9"/>
    <w:qFormat/>
    <w:rsid w:val="00FC7955"/>
    <w:pPr>
      <w:spacing w:before="240" w:after="60"/>
      <w:outlineLvl w:val="7"/>
    </w:pPr>
    <w:rPr>
      <w:i/>
      <w:iCs/>
    </w:rPr>
  </w:style>
  <w:style w:type="paragraph" w:styleId="Heading9">
    <w:name w:val="heading 9"/>
    <w:basedOn w:val="Normal"/>
    <w:next w:val="Normal"/>
    <w:link w:val="Heading9Char"/>
    <w:uiPriority w:val="9"/>
    <w:qFormat/>
    <w:rsid w:val="00FC7955"/>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7955"/>
  </w:style>
  <w:style w:type="paragraph" w:styleId="FootnoteText">
    <w:name w:val="footnote text"/>
    <w:basedOn w:val="Normal"/>
    <w:semiHidden/>
    <w:rsid w:val="00FC7955"/>
    <w:rPr>
      <w:sz w:val="20"/>
      <w:szCs w:val="20"/>
    </w:rPr>
  </w:style>
  <w:style w:type="paragraph" w:styleId="Header">
    <w:name w:val="header"/>
    <w:basedOn w:val="Normal"/>
    <w:link w:val="HeaderChar"/>
    <w:uiPriority w:val="99"/>
    <w:rsid w:val="00FC7955"/>
    <w:pPr>
      <w:tabs>
        <w:tab w:val="center" w:pos="4153"/>
        <w:tab w:val="right" w:pos="8306"/>
      </w:tabs>
      <w:autoSpaceDE w:val="0"/>
      <w:autoSpaceDN w:val="0"/>
    </w:pPr>
    <w:rPr>
      <w:sz w:val="20"/>
      <w:lang w:val="en-AU"/>
    </w:rPr>
  </w:style>
  <w:style w:type="paragraph" w:styleId="Footer">
    <w:name w:val="footer"/>
    <w:basedOn w:val="Normal"/>
    <w:link w:val="FooterChar"/>
    <w:uiPriority w:val="99"/>
    <w:rsid w:val="00FC7955"/>
    <w:pPr>
      <w:tabs>
        <w:tab w:val="center" w:pos="4320"/>
        <w:tab w:val="right" w:pos="8640"/>
      </w:tabs>
    </w:pPr>
  </w:style>
  <w:style w:type="paragraph" w:styleId="Title">
    <w:name w:val="Title"/>
    <w:basedOn w:val="Normal"/>
    <w:link w:val="TitleChar"/>
    <w:uiPriority w:val="10"/>
    <w:qFormat/>
    <w:rsid w:val="00FC7955"/>
    <w:pPr>
      <w:jc w:val="center"/>
    </w:pPr>
    <w:rPr>
      <w:rFonts w:cs="Arial"/>
      <w:b/>
      <w:bCs/>
    </w:rPr>
  </w:style>
  <w:style w:type="paragraph" w:styleId="BodyText">
    <w:name w:val="Body Text"/>
    <w:basedOn w:val="Normal"/>
    <w:link w:val="BodyTextChar"/>
    <w:rsid w:val="00FC7955"/>
    <w:pPr>
      <w:autoSpaceDE w:val="0"/>
      <w:autoSpaceDN w:val="0"/>
      <w:jc w:val="center"/>
    </w:pPr>
    <w:rPr>
      <w:b/>
      <w:bCs/>
      <w:sz w:val="20"/>
      <w:lang w:val="en-AU"/>
    </w:rPr>
  </w:style>
  <w:style w:type="paragraph" w:styleId="BodyTextIndent">
    <w:name w:val="Body Text Indent"/>
    <w:basedOn w:val="Normal"/>
    <w:rsid w:val="00FC7955"/>
    <w:pPr>
      <w:autoSpaceDE w:val="0"/>
      <w:autoSpaceDN w:val="0"/>
    </w:pPr>
    <w:rPr>
      <w:rFonts w:cs="Arial"/>
      <w:sz w:val="22"/>
      <w:szCs w:val="22"/>
    </w:rPr>
  </w:style>
  <w:style w:type="paragraph" w:styleId="BodyText2">
    <w:name w:val="Body Text 2"/>
    <w:basedOn w:val="Normal"/>
    <w:rsid w:val="00FC7955"/>
    <w:pPr>
      <w:spacing w:after="120" w:line="480" w:lineRule="auto"/>
    </w:pPr>
    <w:rPr>
      <w:szCs w:val="20"/>
    </w:rPr>
  </w:style>
  <w:style w:type="paragraph" w:styleId="BodyText3">
    <w:name w:val="Body Text 3"/>
    <w:basedOn w:val="Normal"/>
    <w:rsid w:val="00FC7955"/>
    <w:pPr>
      <w:autoSpaceDE w:val="0"/>
      <w:autoSpaceDN w:val="0"/>
      <w:jc w:val="both"/>
    </w:pPr>
    <w:rPr>
      <w:rFonts w:cs="Arial"/>
      <w:sz w:val="22"/>
      <w:szCs w:val="22"/>
      <w:lang w:val="en-AU"/>
    </w:rPr>
  </w:style>
  <w:style w:type="paragraph" w:styleId="BodyTextIndent2">
    <w:name w:val="Body Text Indent 2"/>
    <w:basedOn w:val="Normal"/>
    <w:rsid w:val="00FC7955"/>
    <w:pPr>
      <w:spacing w:after="120" w:line="480" w:lineRule="auto"/>
      <w:ind w:left="283"/>
    </w:pPr>
  </w:style>
  <w:style w:type="paragraph" w:styleId="BodyTextIndent3">
    <w:name w:val="Body Text Indent 3"/>
    <w:basedOn w:val="Normal"/>
    <w:rsid w:val="00FC7955"/>
    <w:pPr>
      <w:spacing w:after="120"/>
      <w:ind w:left="283"/>
    </w:pPr>
    <w:rPr>
      <w:sz w:val="16"/>
      <w:szCs w:val="16"/>
    </w:rPr>
  </w:style>
  <w:style w:type="paragraph" w:styleId="PlainText">
    <w:name w:val="Plain Text"/>
    <w:basedOn w:val="Normal"/>
    <w:rsid w:val="00FC7955"/>
    <w:rPr>
      <w:rFonts w:ascii="Courier New" w:hAnsi="Courier New" w:cs="Courier New"/>
      <w:sz w:val="20"/>
      <w:szCs w:val="20"/>
    </w:rPr>
  </w:style>
  <w:style w:type="paragraph" w:styleId="BalloonText">
    <w:name w:val="Balloon Text"/>
    <w:basedOn w:val="Normal"/>
    <w:link w:val="BalloonTextChar"/>
    <w:uiPriority w:val="99"/>
    <w:semiHidden/>
    <w:rsid w:val="00FC7955"/>
    <w:rPr>
      <w:rFonts w:ascii="Tahoma" w:hAnsi="Tahoma" w:cs="Tahoma"/>
      <w:sz w:val="16"/>
      <w:szCs w:val="16"/>
    </w:rPr>
  </w:style>
  <w:style w:type="paragraph" w:customStyle="1" w:styleId="Body">
    <w:name w:val="Body"/>
    <w:basedOn w:val="Normal"/>
    <w:rsid w:val="00FC7955"/>
    <w:pPr>
      <w:spacing w:line="240" w:lineRule="atLeast"/>
    </w:pPr>
    <w:rPr>
      <w:rFonts w:ascii="Helvetica" w:hAnsi="Helvetica" w:cs="Helvetica"/>
      <w:color w:val="000000"/>
    </w:rPr>
  </w:style>
  <w:style w:type="character" w:customStyle="1" w:styleId="mybulletsCharChar">
    <w:name w:val="my bullets Char Char"/>
    <w:link w:val="mybulletsChar"/>
    <w:locked/>
    <w:rsid w:val="00FC7955"/>
    <w:rPr>
      <w:rFonts w:ascii="Arial" w:hAnsi="Arial"/>
      <w:sz w:val="22"/>
      <w:szCs w:val="22"/>
      <w:lang w:val="x-none" w:eastAsia="x-none"/>
    </w:rPr>
  </w:style>
  <w:style w:type="paragraph" w:customStyle="1" w:styleId="mybulletsChar">
    <w:name w:val="my bullets Char"/>
    <w:basedOn w:val="NormalWeb"/>
    <w:link w:val="mybulletsCharChar"/>
    <w:rsid w:val="00FC7955"/>
    <w:pPr>
      <w:numPr>
        <w:numId w:val="1"/>
      </w:numPr>
    </w:pPr>
    <w:rPr>
      <w:sz w:val="22"/>
      <w:szCs w:val="22"/>
      <w:lang w:val="x-none" w:eastAsia="x-none"/>
    </w:rPr>
  </w:style>
  <w:style w:type="table" w:styleId="TableGrid">
    <w:name w:val="Table Grid"/>
    <w:basedOn w:val="TableNormal"/>
    <w:uiPriority w:val="59"/>
    <w:rsid w:val="00FC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7574"/>
  </w:style>
  <w:style w:type="paragraph" w:styleId="NoSpacing">
    <w:name w:val="No Spacing"/>
    <w:link w:val="NoSpacingChar"/>
    <w:uiPriority w:val="1"/>
    <w:qFormat/>
    <w:rsid w:val="00173390"/>
    <w:rPr>
      <w:rFonts w:ascii="Calibri" w:eastAsia="Calibri" w:hAnsi="Calibri"/>
      <w:sz w:val="22"/>
      <w:szCs w:val="22"/>
      <w:lang w:eastAsia="en-US"/>
    </w:rPr>
  </w:style>
  <w:style w:type="paragraph" w:styleId="ListParagraph">
    <w:name w:val="List Paragraph"/>
    <w:basedOn w:val="Normal"/>
    <w:uiPriority w:val="34"/>
    <w:qFormat/>
    <w:rsid w:val="00173390"/>
    <w:pPr>
      <w:spacing w:after="200" w:line="276" w:lineRule="auto"/>
      <w:ind w:left="720"/>
    </w:pPr>
    <w:rPr>
      <w:rFonts w:ascii="Calibri" w:eastAsia="Calibri" w:hAnsi="Calibri" w:cs="Calibri"/>
      <w:sz w:val="22"/>
      <w:szCs w:val="22"/>
    </w:rPr>
  </w:style>
  <w:style w:type="character" w:customStyle="1" w:styleId="FooterChar">
    <w:name w:val="Footer Char"/>
    <w:link w:val="Footer"/>
    <w:uiPriority w:val="99"/>
    <w:rsid w:val="00D04409"/>
    <w:rPr>
      <w:sz w:val="24"/>
      <w:szCs w:val="24"/>
      <w:lang w:val="en-US" w:eastAsia="en-US"/>
    </w:rPr>
  </w:style>
  <w:style w:type="paragraph" w:styleId="TOCHeading">
    <w:name w:val="TOC Heading"/>
    <w:basedOn w:val="Heading1"/>
    <w:next w:val="Normal"/>
    <w:uiPriority w:val="39"/>
    <w:unhideWhenUsed/>
    <w:qFormat/>
    <w:rsid w:val="00CA548A"/>
    <w:pPr>
      <w:keepLines/>
      <w:autoSpaceDE/>
      <w:autoSpaceDN/>
      <w:spacing w:before="480" w:line="276" w:lineRule="auto"/>
      <w:outlineLvl w:val="9"/>
    </w:pPr>
    <w:rPr>
      <w:rFonts w:eastAsia="MS Gothic"/>
      <w:szCs w:val="32"/>
      <w:lang w:eastAsia="ja-JP"/>
    </w:rPr>
  </w:style>
  <w:style w:type="paragraph" w:styleId="TOC2">
    <w:name w:val="toc 2"/>
    <w:basedOn w:val="Normal"/>
    <w:next w:val="Normal"/>
    <w:autoRedefine/>
    <w:uiPriority w:val="39"/>
    <w:unhideWhenUsed/>
    <w:qFormat/>
    <w:rsid w:val="00363D1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173DFE"/>
    <w:pPr>
      <w:tabs>
        <w:tab w:val="left" w:pos="440"/>
        <w:tab w:val="right" w:leader="dot" w:pos="9962"/>
      </w:tabs>
      <w:spacing w:after="100" w:line="276" w:lineRule="auto"/>
    </w:pPr>
    <w:rPr>
      <w:rFonts w:ascii="Calibri" w:eastAsia="MS Mincho" w:hAnsi="Calibri" w:cs="Arial"/>
      <w:noProof/>
      <w:sz w:val="22"/>
      <w:szCs w:val="22"/>
      <w:lang w:eastAsia="ja-JP"/>
    </w:rPr>
  </w:style>
  <w:style w:type="paragraph" w:styleId="TOC3">
    <w:name w:val="toc 3"/>
    <w:basedOn w:val="Normal"/>
    <w:next w:val="Normal"/>
    <w:autoRedefine/>
    <w:uiPriority w:val="39"/>
    <w:unhideWhenUsed/>
    <w:qFormat/>
    <w:rsid w:val="009D4DA9"/>
    <w:pPr>
      <w:tabs>
        <w:tab w:val="left" w:pos="880"/>
        <w:tab w:val="left" w:pos="1320"/>
        <w:tab w:val="right" w:leader="dot" w:pos="9962"/>
      </w:tabs>
      <w:spacing w:after="100" w:line="276" w:lineRule="auto"/>
      <w:ind w:left="284"/>
    </w:pPr>
    <w:rPr>
      <w:rFonts w:ascii="Calibri" w:eastAsia="MS Mincho" w:hAnsi="Calibri" w:cs="Arial"/>
      <w:noProof/>
      <w:sz w:val="22"/>
      <w:szCs w:val="22"/>
      <w:lang w:eastAsia="ja-JP"/>
    </w:rPr>
  </w:style>
  <w:style w:type="character" w:styleId="Hyperlink">
    <w:name w:val="Hyperlink"/>
    <w:uiPriority w:val="99"/>
    <w:unhideWhenUsed/>
    <w:rsid w:val="00363D10"/>
    <w:rPr>
      <w:color w:val="0000FF"/>
      <w:u w:val="single"/>
    </w:rPr>
  </w:style>
  <w:style w:type="character" w:styleId="Emphasis">
    <w:name w:val="Emphasis"/>
    <w:uiPriority w:val="20"/>
    <w:qFormat/>
    <w:rsid w:val="000A2594"/>
    <w:rPr>
      <w:i/>
      <w:iCs/>
    </w:rPr>
  </w:style>
  <w:style w:type="character" w:customStyle="1" w:styleId="NoSpacingChar">
    <w:name w:val="No Spacing Char"/>
    <w:link w:val="NoSpacing"/>
    <w:uiPriority w:val="1"/>
    <w:rsid w:val="008D6B50"/>
    <w:rPr>
      <w:rFonts w:ascii="Calibri" w:eastAsia="Calibri" w:hAnsi="Calibri"/>
      <w:sz w:val="22"/>
      <w:szCs w:val="22"/>
      <w:lang w:eastAsia="en-US" w:bidi="ar-SA"/>
    </w:rPr>
  </w:style>
  <w:style w:type="character" w:customStyle="1" w:styleId="TitleChar">
    <w:name w:val="Title Char"/>
    <w:link w:val="Title"/>
    <w:uiPriority w:val="10"/>
    <w:rsid w:val="00545E61"/>
    <w:rPr>
      <w:rFonts w:ascii="Arial" w:hAnsi="Arial" w:cs="Arial"/>
      <w:b/>
      <w:bCs/>
      <w:sz w:val="24"/>
      <w:szCs w:val="24"/>
      <w:lang w:val="en-US" w:eastAsia="en-US"/>
    </w:rPr>
  </w:style>
  <w:style w:type="character" w:customStyle="1" w:styleId="BodyTextChar">
    <w:name w:val="Body Text Char"/>
    <w:link w:val="BodyText"/>
    <w:rsid w:val="000A544F"/>
    <w:rPr>
      <w:b/>
      <w:bCs/>
      <w:szCs w:val="24"/>
      <w:lang w:val="en-AU" w:eastAsia="en-US"/>
    </w:rPr>
  </w:style>
  <w:style w:type="character" w:customStyle="1" w:styleId="Heading3Char">
    <w:name w:val="Heading 3 Char"/>
    <w:link w:val="Heading3"/>
    <w:uiPriority w:val="9"/>
    <w:rsid w:val="00CA548A"/>
    <w:rPr>
      <w:rFonts w:ascii="Arial" w:hAnsi="Arial" w:cs="Arial"/>
      <w:bCs/>
      <w:sz w:val="32"/>
      <w:szCs w:val="28"/>
      <w:lang w:eastAsia="en-US"/>
    </w:rPr>
  </w:style>
  <w:style w:type="character" w:customStyle="1" w:styleId="Heading4Char">
    <w:name w:val="Heading 4 Char"/>
    <w:link w:val="Heading4"/>
    <w:uiPriority w:val="9"/>
    <w:rsid w:val="00C9330B"/>
    <w:rPr>
      <w:rFonts w:ascii="Arial" w:hAnsi="Arial" w:cs="Arial"/>
      <w:bCs/>
      <w:sz w:val="28"/>
      <w:szCs w:val="24"/>
      <w:lang w:eastAsia="ru-RU"/>
    </w:rPr>
  </w:style>
  <w:style w:type="character" w:customStyle="1" w:styleId="Heading2Char">
    <w:name w:val="Heading 2 Char"/>
    <w:link w:val="Heading2"/>
    <w:uiPriority w:val="9"/>
    <w:rsid w:val="00E31051"/>
    <w:rPr>
      <w:rFonts w:ascii="Arial" w:hAnsi="Arial"/>
      <w:b/>
      <w:bCs/>
      <w:iCs/>
      <w:sz w:val="32"/>
      <w:szCs w:val="26"/>
      <w:lang w:eastAsia="ru-RU"/>
    </w:rPr>
  </w:style>
  <w:style w:type="character" w:styleId="IntenseEmphasis">
    <w:name w:val="Intense Emphasis"/>
    <w:uiPriority w:val="21"/>
    <w:qFormat/>
    <w:rsid w:val="00AB58AC"/>
    <w:rPr>
      <w:rFonts w:ascii="Arial" w:hAnsi="Arial"/>
      <w:b/>
      <w:bCs/>
      <w:i/>
      <w:iCs/>
      <w:color w:val="auto"/>
    </w:rPr>
  </w:style>
  <w:style w:type="paragraph" w:customStyle="1" w:styleId="Default">
    <w:name w:val="Default"/>
    <w:rsid w:val="00AB58AC"/>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AB58AC"/>
    <w:rPr>
      <w:i/>
      <w:iCs/>
      <w:color w:val="auto"/>
    </w:rPr>
  </w:style>
  <w:style w:type="paragraph" w:styleId="Quote">
    <w:name w:val="Quote"/>
    <w:basedOn w:val="Normal"/>
    <w:next w:val="Normal"/>
    <w:link w:val="QuoteChar"/>
    <w:uiPriority w:val="29"/>
    <w:qFormat/>
    <w:rsid w:val="00AB58AC"/>
    <w:rPr>
      <w:i/>
      <w:iCs/>
      <w:color w:val="000000"/>
      <w:lang w:val="ru-RU" w:eastAsia="ru-RU"/>
    </w:rPr>
  </w:style>
  <w:style w:type="character" w:customStyle="1" w:styleId="QuoteChar">
    <w:name w:val="Quote Char"/>
    <w:link w:val="Quote"/>
    <w:uiPriority w:val="29"/>
    <w:rsid w:val="00AB58AC"/>
    <w:rPr>
      <w:rFonts w:ascii="Arial" w:hAnsi="Arial"/>
      <w:i/>
      <w:iCs/>
      <w:color w:val="000000"/>
      <w:sz w:val="24"/>
      <w:szCs w:val="24"/>
      <w:lang w:val="ru-RU" w:eastAsia="ru-RU"/>
    </w:rPr>
  </w:style>
  <w:style w:type="character" w:customStyle="1" w:styleId="Heading1Char">
    <w:name w:val="Heading 1 Char"/>
    <w:link w:val="Heading1"/>
    <w:uiPriority w:val="9"/>
    <w:rsid w:val="000A78D7"/>
    <w:rPr>
      <w:rFonts w:ascii="Arial" w:hAnsi="Arial" w:cs="Arial"/>
      <w:b/>
      <w:bCs/>
      <w:color w:val="000000" w:themeColor="text1"/>
      <w:sz w:val="40"/>
      <w:szCs w:val="28"/>
      <w:lang w:eastAsia="en-US"/>
    </w:rPr>
  </w:style>
  <w:style w:type="character" w:customStyle="1" w:styleId="Heading5Char">
    <w:name w:val="Heading 5 Char"/>
    <w:link w:val="Heading5"/>
    <w:uiPriority w:val="9"/>
    <w:rsid w:val="0019032D"/>
    <w:rPr>
      <w:b/>
      <w:bCs/>
      <w:i/>
      <w:iCs/>
      <w:sz w:val="26"/>
      <w:szCs w:val="26"/>
      <w:lang w:val="en-US" w:eastAsia="en-US"/>
    </w:rPr>
  </w:style>
  <w:style w:type="character" w:customStyle="1" w:styleId="Heading6Char">
    <w:name w:val="Heading 6 Char"/>
    <w:link w:val="Heading6"/>
    <w:uiPriority w:val="9"/>
    <w:rsid w:val="0019032D"/>
    <w:rPr>
      <w:b/>
      <w:bCs/>
      <w:sz w:val="22"/>
      <w:szCs w:val="22"/>
      <w:lang w:val="en-US" w:eastAsia="en-US"/>
    </w:rPr>
  </w:style>
  <w:style w:type="character" w:customStyle="1" w:styleId="Heading7Char">
    <w:name w:val="Heading 7 Char"/>
    <w:link w:val="Heading7"/>
    <w:uiPriority w:val="9"/>
    <w:rsid w:val="0019032D"/>
    <w:rPr>
      <w:sz w:val="24"/>
      <w:szCs w:val="24"/>
      <w:lang w:val="en-US" w:eastAsia="en-US"/>
    </w:rPr>
  </w:style>
  <w:style w:type="character" w:customStyle="1" w:styleId="Heading8Char">
    <w:name w:val="Heading 8 Char"/>
    <w:link w:val="Heading8"/>
    <w:uiPriority w:val="9"/>
    <w:rsid w:val="0019032D"/>
    <w:rPr>
      <w:i/>
      <w:iCs/>
      <w:sz w:val="24"/>
      <w:szCs w:val="24"/>
      <w:lang w:val="en-US" w:eastAsia="en-US"/>
    </w:rPr>
  </w:style>
  <w:style w:type="character" w:customStyle="1" w:styleId="Heading9Char">
    <w:name w:val="Heading 9 Char"/>
    <w:link w:val="Heading9"/>
    <w:uiPriority w:val="9"/>
    <w:rsid w:val="0019032D"/>
    <w:rPr>
      <w:rFonts w:ascii="Arial" w:hAnsi="Arial" w:cs="Arial"/>
      <w:sz w:val="22"/>
      <w:szCs w:val="22"/>
      <w:lang w:val="en-US" w:eastAsia="en-US"/>
    </w:rPr>
  </w:style>
  <w:style w:type="paragraph" w:styleId="Subtitle">
    <w:name w:val="Subtitle"/>
    <w:basedOn w:val="Normal"/>
    <w:next w:val="Normal"/>
    <w:link w:val="SubtitleChar"/>
    <w:uiPriority w:val="11"/>
    <w:qFormat/>
    <w:rsid w:val="009764F6"/>
    <w:rPr>
      <w:i/>
      <w:iCs/>
      <w:spacing w:val="13"/>
      <w:sz w:val="20"/>
      <w:lang w:val="ru-RU" w:eastAsia="ru-RU"/>
    </w:rPr>
  </w:style>
  <w:style w:type="character" w:customStyle="1" w:styleId="SubtitleChar">
    <w:name w:val="Subtitle Char"/>
    <w:link w:val="Subtitle"/>
    <w:uiPriority w:val="11"/>
    <w:rsid w:val="009764F6"/>
    <w:rPr>
      <w:rFonts w:ascii="Arial" w:hAnsi="Arial"/>
      <w:i/>
      <w:iCs/>
      <w:spacing w:val="13"/>
      <w:szCs w:val="24"/>
      <w:lang w:val="ru-RU" w:eastAsia="ru-RU"/>
    </w:rPr>
  </w:style>
  <w:style w:type="character" w:styleId="Strong">
    <w:name w:val="Strong"/>
    <w:uiPriority w:val="22"/>
    <w:qFormat/>
    <w:rsid w:val="0019032D"/>
    <w:rPr>
      <w:b/>
      <w:bCs/>
    </w:rPr>
  </w:style>
  <w:style w:type="paragraph" w:styleId="IntenseQuote">
    <w:name w:val="Intense Quote"/>
    <w:basedOn w:val="Normal"/>
    <w:next w:val="Normal"/>
    <w:link w:val="IntenseQuoteChar"/>
    <w:uiPriority w:val="30"/>
    <w:qFormat/>
    <w:rsid w:val="0019032D"/>
    <w:pPr>
      <w:pBdr>
        <w:bottom w:val="single" w:sz="4" w:space="1" w:color="auto"/>
      </w:pBdr>
      <w:spacing w:before="200" w:after="280"/>
      <w:ind w:left="1008" w:right="1152"/>
      <w:jc w:val="both"/>
    </w:pPr>
    <w:rPr>
      <w:rFonts w:ascii="Calibri" w:hAnsi="Calibri"/>
      <w:b/>
      <w:bCs/>
      <w:i/>
      <w:iCs/>
      <w:sz w:val="22"/>
      <w:lang w:val="ru-RU" w:eastAsia="ru-RU"/>
    </w:rPr>
  </w:style>
  <w:style w:type="character" w:customStyle="1" w:styleId="IntenseQuoteChar">
    <w:name w:val="Intense Quote Char"/>
    <w:link w:val="IntenseQuote"/>
    <w:uiPriority w:val="30"/>
    <w:rsid w:val="0019032D"/>
    <w:rPr>
      <w:rFonts w:ascii="Calibri" w:hAnsi="Calibri"/>
      <w:b/>
      <w:bCs/>
      <w:i/>
      <w:iCs/>
      <w:sz w:val="22"/>
      <w:szCs w:val="24"/>
      <w:lang w:val="ru-RU" w:eastAsia="ru-RU"/>
    </w:rPr>
  </w:style>
  <w:style w:type="character" w:styleId="SubtleReference">
    <w:name w:val="Subtle Reference"/>
    <w:uiPriority w:val="31"/>
    <w:qFormat/>
    <w:rsid w:val="0019032D"/>
    <w:rPr>
      <w:smallCaps/>
    </w:rPr>
  </w:style>
  <w:style w:type="character" w:styleId="IntenseReference">
    <w:name w:val="Intense Reference"/>
    <w:uiPriority w:val="32"/>
    <w:qFormat/>
    <w:rsid w:val="0019032D"/>
    <w:rPr>
      <w:smallCaps/>
      <w:spacing w:val="5"/>
      <w:u w:val="single"/>
    </w:rPr>
  </w:style>
  <w:style w:type="character" w:styleId="BookTitle">
    <w:name w:val="Book Title"/>
    <w:uiPriority w:val="33"/>
    <w:qFormat/>
    <w:rsid w:val="0019032D"/>
    <w:rPr>
      <w:i/>
      <w:iCs/>
      <w:smallCaps/>
      <w:spacing w:val="5"/>
    </w:rPr>
  </w:style>
  <w:style w:type="character" w:customStyle="1" w:styleId="HeaderChar">
    <w:name w:val="Header Char"/>
    <w:link w:val="Header"/>
    <w:uiPriority w:val="99"/>
    <w:rsid w:val="0019032D"/>
    <w:rPr>
      <w:szCs w:val="24"/>
      <w:lang w:val="en-AU" w:eastAsia="en-US"/>
    </w:rPr>
  </w:style>
  <w:style w:type="character" w:customStyle="1" w:styleId="BalloonTextChar">
    <w:name w:val="Balloon Text Char"/>
    <w:link w:val="BalloonText"/>
    <w:uiPriority w:val="99"/>
    <w:semiHidden/>
    <w:rsid w:val="0019032D"/>
    <w:rPr>
      <w:rFonts w:ascii="Tahoma" w:hAnsi="Tahoma" w:cs="Tahoma"/>
      <w:sz w:val="16"/>
      <w:szCs w:val="16"/>
      <w:lang w:val="en-US" w:eastAsia="en-US"/>
    </w:rPr>
  </w:style>
  <w:style w:type="paragraph" w:styleId="TOC4">
    <w:name w:val="toc 4"/>
    <w:basedOn w:val="Normal"/>
    <w:next w:val="Normal"/>
    <w:autoRedefine/>
    <w:uiPriority w:val="39"/>
    <w:unhideWhenUsed/>
    <w:rsid w:val="0022778C"/>
    <w:pPr>
      <w:spacing w:after="100" w:line="276" w:lineRule="auto"/>
      <w:ind w:left="660"/>
    </w:pPr>
    <w:rPr>
      <w:rFonts w:ascii="Calibri" w:hAnsi="Calibri"/>
      <w:sz w:val="22"/>
      <w:szCs w:val="22"/>
      <w:lang w:eastAsia="en-NZ"/>
    </w:rPr>
  </w:style>
  <w:style w:type="paragraph" w:styleId="TOC5">
    <w:name w:val="toc 5"/>
    <w:basedOn w:val="Normal"/>
    <w:next w:val="Normal"/>
    <w:autoRedefine/>
    <w:uiPriority w:val="39"/>
    <w:unhideWhenUsed/>
    <w:rsid w:val="0022778C"/>
    <w:pPr>
      <w:spacing w:after="100" w:line="276" w:lineRule="auto"/>
      <w:ind w:left="880"/>
    </w:pPr>
    <w:rPr>
      <w:rFonts w:ascii="Calibri" w:hAnsi="Calibri"/>
      <w:sz w:val="22"/>
      <w:szCs w:val="22"/>
      <w:lang w:eastAsia="en-NZ"/>
    </w:rPr>
  </w:style>
  <w:style w:type="paragraph" w:styleId="TOC6">
    <w:name w:val="toc 6"/>
    <w:basedOn w:val="Normal"/>
    <w:next w:val="Normal"/>
    <w:autoRedefine/>
    <w:uiPriority w:val="39"/>
    <w:unhideWhenUsed/>
    <w:rsid w:val="0022778C"/>
    <w:pPr>
      <w:spacing w:after="100" w:line="276" w:lineRule="auto"/>
      <w:ind w:left="1100"/>
    </w:pPr>
    <w:rPr>
      <w:rFonts w:ascii="Calibri" w:hAnsi="Calibri"/>
      <w:sz w:val="22"/>
      <w:szCs w:val="22"/>
      <w:lang w:eastAsia="en-NZ"/>
    </w:rPr>
  </w:style>
  <w:style w:type="paragraph" w:styleId="TOC7">
    <w:name w:val="toc 7"/>
    <w:basedOn w:val="Normal"/>
    <w:next w:val="Normal"/>
    <w:autoRedefine/>
    <w:uiPriority w:val="39"/>
    <w:unhideWhenUsed/>
    <w:rsid w:val="0022778C"/>
    <w:pPr>
      <w:spacing w:after="100" w:line="276" w:lineRule="auto"/>
      <w:ind w:left="1320"/>
    </w:pPr>
    <w:rPr>
      <w:rFonts w:ascii="Calibri" w:hAnsi="Calibri"/>
      <w:sz w:val="22"/>
      <w:szCs w:val="22"/>
      <w:lang w:eastAsia="en-NZ"/>
    </w:rPr>
  </w:style>
  <w:style w:type="paragraph" w:styleId="TOC8">
    <w:name w:val="toc 8"/>
    <w:basedOn w:val="Normal"/>
    <w:next w:val="Normal"/>
    <w:autoRedefine/>
    <w:uiPriority w:val="39"/>
    <w:unhideWhenUsed/>
    <w:rsid w:val="0022778C"/>
    <w:pPr>
      <w:spacing w:after="100" w:line="276" w:lineRule="auto"/>
      <w:ind w:left="1540"/>
    </w:pPr>
    <w:rPr>
      <w:rFonts w:ascii="Calibri" w:hAnsi="Calibri"/>
      <w:sz w:val="22"/>
      <w:szCs w:val="22"/>
      <w:lang w:eastAsia="en-NZ"/>
    </w:rPr>
  </w:style>
  <w:style w:type="paragraph" w:styleId="TOC9">
    <w:name w:val="toc 9"/>
    <w:basedOn w:val="Normal"/>
    <w:next w:val="Normal"/>
    <w:autoRedefine/>
    <w:uiPriority w:val="39"/>
    <w:unhideWhenUsed/>
    <w:rsid w:val="0022778C"/>
    <w:pPr>
      <w:spacing w:after="100" w:line="276" w:lineRule="auto"/>
      <w:ind w:left="1760"/>
    </w:pPr>
    <w:rPr>
      <w:rFonts w:ascii="Calibri" w:hAnsi="Calibri"/>
      <w:sz w:val="22"/>
      <w:szCs w:val="22"/>
      <w:lang w:eastAsia="en-NZ"/>
    </w:rPr>
  </w:style>
  <w:style w:type="character" w:styleId="CommentReference">
    <w:name w:val="annotation reference"/>
    <w:basedOn w:val="DefaultParagraphFont"/>
    <w:semiHidden/>
    <w:unhideWhenUsed/>
    <w:rsid w:val="00E93D04"/>
    <w:rPr>
      <w:sz w:val="16"/>
      <w:szCs w:val="16"/>
    </w:rPr>
  </w:style>
  <w:style w:type="paragraph" w:styleId="CommentText">
    <w:name w:val="annotation text"/>
    <w:basedOn w:val="Normal"/>
    <w:link w:val="CommentTextChar"/>
    <w:semiHidden/>
    <w:unhideWhenUsed/>
    <w:rsid w:val="00E93D04"/>
    <w:pPr>
      <w:spacing w:line="240" w:lineRule="auto"/>
    </w:pPr>
    <w:rPr>
      <w:sz w:val="20"/>
      <w:szCs w:val="20"/>
    </w:rPr>
  </w:style>
  <w:style w:type="character" w:customStyle="1" w:styleId="CommentTextChar">
    <w:name w:val="Comment Text Char"/>
    <w:basedOn w:val="DefaultParagraphFont"/>
    <w:link w:val="CommentText"/>
    <w:semiHidden/>
    <w:rsid w:val="00E93D04"/>
    <w:rPr>
      <w:rFonts w:ascii="Arial" w:hAnsi="Arial"/>
      <w:lang w:val="en-US" w:eastAsia="en-US"/>
    </w:rPr>
  </w:style>
  <w:style w:type="paragraph" w:styleId="CommentSubject">
    <w:name w:val="annotation subject"/>
    <w:basedOn w:val="CommentText"/>
    <w:next w:val="CommentText"/>
    <w:link w:val="CommentSubjectChar"/>
    <w:semiHidden/>
    <w:unhideWhenUsed/>
    <w:rsid w:val="00E93D04"/>
    <w:rPr>
      <w:b/>
      <w:bCs/>
    </w:rPr>
  </w:style>
  <w:style w:type="character" w:customStyle="1" w:styleId="CommentSubjectChar">
    <w:name w:val="Comment Subject Char"/>
    <w:basedOn w:val="CommentTextChar"/>
    <w:link w:val="CommentSubject"/>
    <w:semiHidden/>
    <w:rsid w:val="00E93D04"/>
    <w:rPr>
      <w:rFonts w:ascii="Arial" w:hAnsi="Arial"/>
      <w:b/>
      <w:bCs/>
      <w:lang w:val="en-US" w:eastAsia="en-US"/>
    </w:rPr>
  </w:style>
  <w:style w:type="paragraph" w:customStyle="1" w:styleId="TableStyle2">
    <w:name w:val="Table Style 2"/>
    <w:rsid w:val="00490623"/>
    <w:pPr>
      <w:pBdr>
        <w:top w:val="nil"/>
        <w:left w:val="nil"/>
        <w:bottom w:val="nil"/>
        <w:right w:val="nil"/>
        <w:between w:val="nil"/>
        <w:bar w:val="nil"/>
      </w:pBdr>
      <w:spacing w:line="240" w:lineRule="auto"/>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6504">
      <w:bodyDiv w:val="1"/>
      <w:marLeft w:val="0"/>
      <w:marRight w:val="0"/>
      <w:marTop w:val="0"/>
      <w:marBottom w:val="0"/>
      <w:divBdr>
        <w:top w:val="none" w:sz="0" w:space="0" w:color="auto"/>
        <w:left w:val="none" w:sz="0" w:space="0" w:color="auto"/>
        <w:bottom w:val="none" w:sz="0" w:space="0" w:color="auto"/>
        <w:right w:val="none" w:sz="0" w:space="0" w:color="auto"/>
      </w:divBdr>
    </w:div>
    <w:div w:id="891117768">
      <w:bodyDiv w:val="1"/>
      <w:marLeft w:val="0"/>
      <w:marRight w:val="0"/>
      <w:marTop w:val="0"/>
      <w:marBottom w:val="0"/>
      <w:divBdr>
        <w:top w:val="none" w:sz="0" w:space="0" w:color="auto"/>
        <w:left w:val="none" w:sz="0" w:space="0" w:color="auto"/>
        <w:bottom w:val="none" w:sz="0" w:space="0" w:color="auto"/>
        <w:right w:val="none" w:sz="0" w:space="0" w:color="auto"/>
      </w:divBdr>
    </w:div>
    <w:div w:id="933703663">
      <w:bodyDiv w:val="1"/>
      <w:marLeft w:val="0"/>
      <w:marRight w:val="0"/>
      <w:marTop w:val="0"/>
      <w:marBottom w:val="0"/>
      <w:divBdr>
        <w:top w:val="none" w:sz="0" w:space="0" w:color="auto"/>
        <w:left w:val="none" w:sz="0" w:space="0" w:color="auto"/>
        <w:bottom w:val="none" w:sz="0" w:space="0" w:color="auto"/>
        <w:right w:val="none" w:sz="0" w:space="0" w:color="auto"/>
      </w:divBdr>
    </w:div>
    <w:div w:id="1233543555">
      <w:bodyDiv w:val="1"/>
      <w:marLeft w:val="0"/>
      <w:marRight w:val="0"/>
      <w:marTop w:val="0"/>
      <w:marBottom w:val="0"/>
      <w:divBdr>
        <w:top w:val="none" w:sz="0" w:space="0" w:color="auto"/>
        <w:left w:val="none" w:sz="0" w:space="0" w:color="auto"/>
        <w:bottom w:val="none" w:sz="0" w:space="0" w:color="auto"/>
        <w:right w:val="none" w:sz="0" w:space="0" w:color="auto"/>
      </w:divBdr>
    </w:div>
    <w:div w:id="1246959960">
      <w:bodyDiv w:val="1"/>
      <w:marLeft w:val="0"/>
      <w:marRight w:val="0"/>
      <w:marTop w:val="0"/>
      <w:marBottom w:val="0"/>
      <w:divBdr>
        <w:top w:val="none" w:sz="0" w:space="0" w:color="auto"/>
        <w:left w:val="none" w:sz="0" w:space="0" w:color="auto"/>
        <w:bottom w:val="none" w:sz="0" w:space="0" w:color="auto"/>
        <w:right w:val="none" w:sz="0" w:space="0" w:color="auto"/>
      </w:divBdr>
    </w:div>
    <w:div w:id="1450785451">
      <w:bodyDiv w:val="1"/>
      <w:marLeft w:val="0"/>
      <w:marRight w:val="0"/>
      <w:marTop w:val="0"/>
      <w:marBottom w:val="0"/>
      <w:divBdr>
        <w:top w:val="none" w:sz="0" w:space="0" w:color="auto"/>
        <w:left w:val="none" w:sz="0" w:space="0" w:color="auto"/>
        <w:bottom w:val="none" w:sz="0" w:space="0" w:color="auto"/>
        <w:right w:val="none" w:sz="0" w:space="0" w:color="auto"/>
      </w:divBdr>
    </w:div>
    <w:div w:id="1574463520">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109B-F6CB-4297-8A25-D8F54034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7479</Words>
  <Characters>46405</Characters>
  <Application>Microsoft Office Word</Application>
  <DocSecurity>0</DocSecurity>
  <Lines>386</Lines>
  <Paragraphs>107</Paragraphs>
  <ScaleCrop>false</ScaleCrop>
  <HeadingPairs>
    <vt:vector size="2" baseType="variant">
      <vt:variant>
        <vt:lpstr>Title</vt:lpstr>
      </vt:variant>
      <vt:variant>
        <vt:i4>1</vt:i4>
      </vt:variant>
    </vt:vector>
  </HeadingPairs>
  <TitlesOfParts>
    <vt:vector size="1" baseType="lpstr">
      <vt:lpstr>BLIND AND LOW VISION EDUCATION NETWORK NZ</vt:lpstr>
    </vt:vector>
  </TitlesOfParts>
  <Company>Toshiba</Company>
  <LinksUpToDate>false</LinksUpToDate>
  <CharactersWithSpaces>5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AND LOW VISION EDUCATION NETWORK NZ</dc:title>
  <dc:creator>Janny Cooke</dc:creator>
  <cp:lastModifiedBy>Janny Cooke</cp:lastModifiedBy>
  <cp:revision>4</cp:revision>
  <cp:lastPrinted>2017-03-08T20:24:00Z</cp:lastPrinted>
  <dcterms:created xsi:type="dcterms:W3CDTF">2017-03-01T21:04:00Z</dcterms:created>
  <dcterms:modified xsi:type="dcterms:W3CDTF">2017-03-08T20:28:00Z</dcterms:modified>
</cp:coreProperties>
</file>